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58BC" w14:textId="3428DC58" w:rsidR="00BF3C35" w:rsidRPr="002B2F93" w:rsidRDefault="00F35568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5568">
        <w:rPr>
          <w:rFonts w:ascii="Arial" w:eastAsia="Arial" w:hAnsi="Arial" w:cs="Arial"/>
          <w:noProof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E99E327" wp14:editId="10AC2394">
            <wp:simplePos x="0" y="0"/>
            <wp:positionH relativeFrom="page">
              <wp:posOffset>720090</wp:posOffset>
            </wp:positionH>
            <wp:positionV relativeFrom="paragraph">
              <wp:posOffset>170815</wp:posOffset>
            </wp:positionV>
            <wp:extent cx="6619875" cy="2952750"/>
            <wp:effectExtent l="0" t="0" r="9525" b="0"/>
            <wp:wrapTopAndBottom/>
            <wp:docPr id="35586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6746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7" t="40426" r="28184" b="19593"/>
                    <a:stretch/>
                  </pic:blipFill>
                  <pic:spPr bwMode="auto">
                    <a:xfrm>
                      <a:off x="0" y="0"/>
                      <a:ext cx="66198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009" w:rsidRPr="002B2F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76CC1726" wp14:editId="4564AB38">
            <wp:simplePos x="0" y="0"/>
            <wp:positionH relativeFrom="column">
              <wp:posOffset>1965960</wp:posOffset>
            </wp:positionH>
            <wp:positionV relativeFrom="paragraph">
              <wp:posOffset>3362960</wp:posOffset>
            </wp:positionV>
            <wp:extent cx="2876550" cy="1915160"/>
            <wp:effectExtent l="0" t="0" r="0" b="0"/>
            <wp:wrapTight wrapText="bothSides">
              <wp:wrapPolygon edited="0">
                <wp:start x="0" y="0"/>
                <wp:lineTo x="0" y="21485"/>
                <wp:lineTo x="21457" y="21485"/>
                <wp:lineTo x="21457" y="0"/>
                <wp:lineTo x="0" y="0"/>
              </wp:wrapPolygon>
            </wp:wrapTight>
            <wp:docPr id="2" name="Рисунок 2" descr="C:\Users\user\Desktop\a37404efe3816be61bf91c6fcbe51d5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37404efe3816be61bf91c6fcbe51d56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2087B" w14:textId="03DDB87E" w:rsidR="00BF3C35" w:rsidRPr="002B2F93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9C048B" w14:textId="77777777" w:rsidR="00BF3C35" w:rsidRPr="002B2F93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2670244" w14:textId="0DE58F9F" w:rsidR="006C46E3" w:rsidRPr="002B2F9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4CEC644" w14:textId="77777777" w:rsidR="006C46E3" w:rsidRPr="002B2F9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98F732" w14:textId="2865963A" w:rsidR="006C46E3" w:rsidRPr="002B2F9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650007F" w14:textId="77777777" w:rsidR="006C46E3" w:rsidRPr="002B2F9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62FDEFA" w14:textId="77777777" w:rsidR="00BF3C35" w:rsidRPr="002B2F93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8A0AAA" w14:textId="77777777" w:rsidR="00BF3C35" w:rsidRPr="002B2F93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C96D60" w14:textId="651482DF" w:rsidR="006C46E3" w:rsidRPr="002B2F93" w:rsidRDefault="006C46E3" w:rsidP="0052500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75BB09" w14:textId="77777777" w:rsidR="006C46E3" w:rsidRPr="002B2F9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9070"/>
      </w:tblGrid>
      <w:tr w:rsidR="00525009" w:rsidRPr="002B2F93" w14:paraId="5D3E1218" w14:textId="77777777" w:rsidTr="00525009">
        <w:tc>
          <w:tcPr>
            <w:tcW w:w="9070" w:type="dxa"/>
          </w:tcPr>
          <w:p w14:paraId="35355B16" w14:textId="77777777" w:rsidR="00525009" w:rsidRPr="002B2F93" w:rsidRDefault="00525009" w:rsidP="00525009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5AF435A8" w14:textId="77777777" w:rsidR="00525009" w:rsidRPr="002B2F93" w:rsidRDefault="00525009" w:rsidP="00525009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65BB4B21" w14:textId="77777777" w:rsidR="00525009" w:rsidRPr="002B2F93" w:rsidRDefault="00525009" w:rsidP="00525009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2B2F93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525009" w:rsidRPr="002B2F93" w14:paraId="5A63B0B8" w14:textId="77777777" w:rsidTr="00525009">
        <w:tc>
          <w:tcPr>
            <w:tcW w:w="9070" w:type="dxa"/>
          </w:tcPr>
          <w:p w14:paraId="31490C25" w14:textId="77777777" w:rsidR="00525009" w:rsidRPr="002B2F93" w:rsidRDefault="00525009" w:rsidP="005250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2B2F93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2B2F93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ПРОГРАММА </w:t>
            </w:r>
          </w:p>
        </w:tc>
      </w:tr>
      <w:tr w:rsidR="00525009" w:rsidRPr="002B2F93" w14:paraId="5DC80C91" w14:textId="77777777" w:rsidTr="00525009">
        <w:tc>
          <w:tcPr>
            <w:tcW w:w="9070" w:type="dxa"/>
          </w:tcPr>
          <w:p w14:paraId="3D7F7569" w14:textId="77777777" w:rsidR="00525009" w:rsidRPr="002B2F93" w:rsidRDefault="00525009" w:rsidP="005250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«Магия творчества»</w:t>
            </w:r>
          </w:p>
        </w:tc>
      </w:tr>
      <w:tr w:rsidR="00525009" w:rsidRPr="002B2F93" w14:paraId="62AF25EE" w14:textId="77777777" w:rsidTr="00525009">
        <w:tc>
          <w:tcPr>
            <w:tcW w:w="9070" w:type="dxa"/>
          </w:tcPr>
          <w:p w14:paraId="5E970532" w14:textId="77777777" w:rsidR="00525009" w:rsidRPr="002B2F93" w:rsidRDefault="00525009" w:rsidP="005250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525009" w:rsidRPr="002B2F93" w14:paraId="16198625" w14:textId="77777777" w:rsidTr="00525009">
        <w:tc>
          <w:tcPr>
            <w:tcW w:w="9070" w:type="dxa"/>
          </w:tcPr>
          <w:p w14:paraId="744F0256" w14:textId="77777777" w:rsidR="00525009" w:rsidRPr="002B2F93" w:rsidRDefault="00525009" w:rsidP="005250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2B2F9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Возраст </w:t>
            </w:r>
            <w:r w:rsidRPr="002B2F9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учащихся</w:t>
            </w:r>
            <w:r w:rsidRPr="002B2F9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: 7-11 лет</w:t>
            </w:r>
          </w:p>
        </w:tc>
      </w:tr>
      <w:tr w:rsidR="00525009" w:rsidRPr="002B2F93" w14:paraId="62EEEFEA" w14:textId="77777777" w:rsidTr="00525009">
        <w:tc>
          <w:tcPr>
            <w:tcW w:w="9070" w:type="dxa"/>
          </w:tcPr>
          <w:p w14:paraId="6C3BF84E" w14:textId="77777777" w:rsidR="00525009" w:rsidRPr="002B2F93" w:rsidRDefault="00525009" w:rsidP="00525009">
            <w:pPr>
              <w:widowControl w:val="0"/>
              <w:tabs>
                <w:tab w:val="left" w:pos="360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</w:pPr>
            <w:r w:rsidRPr="002B2F93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Срок реализации программы: 1 год</w:t>
            </w:r>
          </w:p>
          <w:p w14:paraId="53B1B162" w14:textId="77777777" w:rsidR="00525009" w:rsidRPr="002B2F93" w:rsidRDefault="00525009" w:rsidP="00525009">
            <w:pPr>
              <w:widowControl w:val="0"/>
              <w:tabs>
                <w:tab w:val="left" w:pos="360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2B2F93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Направленность: художественная</w:t>
            </w:r>
          </w:p>
        </w:tc>
      </w:tr>
    </w:tbl>
    <w:p w14:paraId="63954D31" w14:textId="77777777" w:rsidR="006C46E3" w:rsidRPr="002B2F9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BF33A1" w14:textId="77777777" w:rsidR="006C46E3" w:rsidRPr="002B2F9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2C97BB" w14:textId="77777777" w:rsidR="006C46E3" w:rsidRPr="002B2F9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C5BEAA" w14:textId="77777777" w:rsidR="006C46E3" w:rsidRPr="002B2F9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3088E0" w14:textId="77777777" w:rsidR="006C46E3" w:rsidRPr="002B2F9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FFE2CC" w14:textId="77777777" w:rsidR="006C46E3" w:rsidRPr="002B2F9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AC9BC1" w14:textId="77777777" w:rsidR="006C46E3" w:rsidRPr="002B2F93" w:rsidRDefault="006C46E3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E00752" w14:textId="45485390" w:rsidR="00BF3C35" w:rsidRPr="002B2F93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857DDA" w14:textId="77777777" w:rsidR="00BF3C35" w:rsidRPr="002B2F93" w:rsidRDefault="00BF3C35" w:rsidP="00FB59E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39DC59" w14:textId="77777777" w:rsidR="006C46E3" w:rsidRPr="002B2F93" w:rsidRDefault="006C46E3" w:rsidP="00FB59E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C73F77" w14:textId="77777777" w:rsidR="006C46E3" w:rsidRPr="002B2F93" w:rsidRDefault="006C46E3" w:rsidP="00FB59E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DD38BF" w14:textId="77777777" w:rsidR="00525009" w:rsidRDefault="00525009" w:rsidP="0052500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925F45" w14:textId="77777777" w:rsidR="00525009" w:rsidRDefault="00525009" w:rsidP="00525009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2BAB7E" w14:textId="02B4989E" w:rsidR="00BF3C35" w:rsidRPr="002B2F93" w:rsidRDefault="00525009" w:rsidP="00525009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</w:t>
      </w:r>
      <w:r w:rsidR="00BF3C35" w:rsidRPr="002B2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чик</w:t>
      </w:r>
      <w:r w:rsidR="00FB59E0" w:rsidRPr="002B2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D5EC530" w14:textId="7E37B145" w:rsidR="00BF3C35" w:rsidRPr="002B2F93" w:rsidRDefault="00C3267F" w:rsidP="00525009">
      <w:pPr>
        <w:widowControl w:val="0"/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Колесников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ветла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вановна</w:t>
      </w:r>
      <w:r w:rsidR="00BF3C35" w:rsidRPr="002B2F93">
        <w:rPr>
          <w:rFonts w:ascii="Times New Roman" w:hAnsi="Times New Roman" w:cs="Times New Roman"/>
          <w:sz w:val="24"/>
          <w:szCs w:val="24"/>
        </w:rPr>
        <w:t>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F6FB3" w14:textId="473AA3FB" w:rsidR="00BF3C35" w:rsidRPr="002B2F93" w:rsidRDefault="00BF3C35" w:rsidP="00525009">
      <w:pPr>
        <w:widowControl w:val="0"/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едагог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ополнитель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562CCE6A" w14:textId="77777777" w:rsidR="00BE0755" w:rsidRPr="002B2F93" w:rsidRDefault="00BE0755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F78EAE" w14:textId="77777777" w:rsidR="00BF3C35" w:rsidRPr="002B2F93" w:rsidRDefault="00BF3C35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7295858" w14:textId="77777777" w:rsidR="00BF3C35" w:rsidRPr="002B2F93" w:rsidRDefault="00BF3C35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82EE51B" w14:textId="77777777" w:rsidR="00BF3C35" w:rsidRPr="002B2F93" w:rsidRDefault="00BF3C35" w:rsidP="00FB59E0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02B5F5A" w14:textId="77777777" w:rsidR="00BF3C35" w:rsidRPr="002B2F93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5DEDB" w14:textId="7FFAB75A" w:rsidR="00BF3C35" w:rsidRPr="002B2F93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F93">
        <w:rPr>
          <w:rFonts w:ascii="Times New Roman" w:hAnsi="Times New Roman" w:cs="Times New Roman"/>
          <w:b/>
          <w:bCs/>
          <w:sz w:val="24"/>
          <w:szCs w:val="24"/>
        </w:rPr>
        <w:t>Новокузнецкий</w:t>
      </w:r>
      <w:r w:rsidR="00FB59E0" w:rsidRPr="002B2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sz w:val="24"/>
          <w:szCs w:val="24"/>
        </w:rPr>
        <w:t>городской</w:t>
      </w:r>
      <w:r w:rsidR="00FB59E0" w:rsidRPr="002B2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sz w:val="24"/>
          <w:szCs w:val="24"/>
        </w:rPr>
        <w:t>округ,</w:t>
      </w:r>
      <w:r w:rsidR="00FB59E0" w:rsidRPr="002B2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A2316" w:rsidRPr="002B2F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59E0" w:rsidRPr="002B2F93">
        <w:rPr>
          <w:rFonts w:ascii="Times New Roman" w:hAnsi="Times New Roman" w:cs="Times New Roman"/>
          <w:b/>
          <w:bCs/>
          <w:sz w:val="24"/>
          <w:szCs w:val="24"/>
        </w:rPr>
        <w:br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56563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4DCAE" w14:textId="77777777" w:rsidR="00F27E5D" w:rsidRPr="002B2F93" w:rsidRDefault="00F27E5D" w:rsidP="00FB59E0">
          <w:pPr>
            <w:pStyle w:val="af2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B2F9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7501D77" w14:textId="09A4C4B7" w:rsidR="003B2600" w:rsidRDefault="007802FC">
          <w:pPr>
            <w:pStyle w:val="1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2B2F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7E5D" w:rsidRPr="002B2F9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B2F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503399" w:history="1">
            <w:r w:rsidR="003B2600" w:rsidRPr="0009556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399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3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37875119" w14:textId="6C85D56A" w:rsidR="003B2600" w:rsidRDefault="00000000">
          <w:pPr>
            <w:pStyle w:val="1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00" w:history="1">
            <w:r w:rsidR="003B2600" w:rsidRPr="0009556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00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6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5D3EF104" w14:textId="2A0F0B51" w:rsidR="003B2600" w:rsidRDefault="00000000">
          <w:pPr>
            <w:pStyle w:val="2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01" w:history="1">
            <w:r w:rsidR="003B2600" w:rsidRPr="00095567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яснительная записка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01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6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52B1047D" w14:textId="7D853B6F" w:rsidR="003B2600" w:rsidRDefault="00000000">
          <w:pPr>
            <w:pStyle w:val="2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02" w:history="1">
            <w:r w:rsidR="003B2600" w:rsidRPr="00095567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программы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02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8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6C0607AC" w14:textId="492CA473" w:rsidR="003B2600" w:rsidRDefault="00000000">
          <w:pPr>
            <w:pStyle w:val="2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03" w:history="1">
            <w:r w:rsidR="003B2600" w:rsidRPr="00095567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Учебно-тематический план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03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8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3E6150A3" w14:textId="30C6EA47" w:rsidR="003B2600" w:rsidRDefault="00000000">
          <w:pPr>
            <w:pStyle w:val="2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04" w:history="1">
            <w:r w:rsidR="003B2600" w:rsidRPr="00095567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учебно-тематического плана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04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11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365F607F" w14:textId="2CFFF1F4" w:rsidR="003B2600" w:rsidRDefault="00000000">
          <w:pPr>
            <w:pStyle w:val="2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05" w:history="1">
            <w:r w:rsidR="003B2600" w:rsidRPr="00095567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Планируемые результаты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05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22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0405B577" w14:textId="6AE978C4" w:rsidR="003B2600" w:rsidRDefault="00000000">
          <w:pPr>
            <w:pStyle w:val="1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06" w:history="1">
            <w:r w:rsidR="003B2600" w:rsidRPr="0009556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рганизационно-педагогических условий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06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23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6A0F5B16" w14:textId="199C2CE0" w:rsidR="003B2600" w:rsidRDefault="00000000">
          <w:pPr>
            <w:pStyle w:val="2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07" w:history="1">
            <w:r w:rsidR="003B2600" w:rsidRPr="00095567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Календарный учебный график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07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23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6A26586B" w14:textId="1992AA4E" w:rsidR="003B2600" w:rsidRDefault="00000000">
          <w:pPr>
            <w:pStyle w:val="2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08" w:history="1">
            <w:r w:rsidR="003B2600" w:rsidRPr="00095567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овия реализации программы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08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23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5C1B039F" w14:textId="434F4F24" w:rsidR="003B2600" w:rsidRDefault="00000000">
          <w:pPr>
            <w:pStyle w:val="2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09" w:history="1">
            <w:r w:rsidR="003B2600" w:rsidRPr="00095567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очные материалы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09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24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1366C32E" w14:textId="7C1E473D" w:rsidR="003B2600" w:rsidRDefault="00000000">
          <w:pPr>
            <w:pStyle w:val="2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10" w:history="1">
            <w:r w:rsidR="003B2600" w:rsidRPr="00095567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тодические материалы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10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26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685A7C12" w14:textId="0443E23A" w:rsidR="003B2600" w:rsidRDefault="00000000">
          <w:pPr>
            <w:pStyle w:val="2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11" w:history="1">
            <w:r w:rsidR="003B2600" w:rsidRPr="00095567">
              <w:rPr>
                <w:rStyle w:val="a8"/>
                <w:rFonts w:ascii="Times New Roman" w:hAnsi="Times New Roman" w:cs="Times New Roman"/>
                <w:b/>
                <w:iCs/>
                <w:noProof/>
              </w:rPr>
              <w:t xml:space="preserve">План воспитательной работы </w:t>
            </w:r>
            <w:r w:rsidR="003B2600" w:rsidRPr="00095567">
              <w:rPr>
                <w:rStyle w:val="a8"/>
                <w:rFonts w:ascii="Times New Roman" w:eastAsia="Calibri" w:hAnsi="Times New Roman" w:cs="Times New Roman"/>
                <w:b/>
                <w:noProof/>
              </w:rPr>
              <w:t>детского</w:t>
            </w:r>
            <w:r w:rsidR="003B2600" w:rsidRPr="00095567">
              <w:rPr>
                <w:rStyle w:val="a8"/>
                <w:rFonts w:ascii="Calibri" w:eastAsia="Calibri" w:hAnsi="Calibri" w:cs="Times New Roman"/>
                <w:b/>
                <w:noProof/>
              </w:rPr>
              <w:t xml:space="preserve"> </w:t>
            </w:r>
            <w:r w:rsidR="003B2600" w:rsidRPr="00095567">
              <w:rPr>
                <w:rStyle w:val="a8"/>
                <w:rFonts w:ascii="Times New Roman" w:eastAsia="Calibri" w:hAnsi="Times New Roman" w:cs="Times New Roman"/>
                <w:b/>
                <w:noProof/>
              </w:rPr>
              <w:t>объединения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11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27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7256BFDD" w14:textId="32FCBD02" w:rsidR="003B2600" w:rsidRDefault="00000000">
          <w:pPr>
            <w:pStyle w:val="1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12" w:history="1">
            <w:r w:rsidR="003B2600" w:rsidRPr="0009556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. Календарный учебный график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12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29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050B6EC2" w14:textId="03BDB3EA" w:rsidR="003B2600" w:rsidRDefault="00000000">
          <w:pPr>
            <w:pStyle w:val="1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03413" w:history="1">
            <w:r w:rsidR="003B2600" w:rsidRPr="00095567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Приложение 2. Темы для самостоятельного изучения учащимися</w:t>
            </w:r>
            <w:r w:rsidR="003B2600">
              <w:rPr>
                <w:noProof/>
                <w:webHidden/>
              </w:rPr>
              <w:tab/>
            </w:r>
            <w:r w:rsidR="003B2600">
              <w:rPr>
                <w:noProof/>
                <w:webHidden/>
              </w:rPr>
              <w:fldChar w:fldCharType="begin"/>
            </w:r>
            <w:r w:rsidR="003B2600">
              <w:rPr>
                <w:noProof/>
                <w:webHidden/>
              </w:rPr>
              <w:instrText xml:space="preserve"> PAGEREF _Toc136503413 \h </w:instrText>
            </w:r>
            <w:r w:rsidR="003B2600">
              <w:rPr>
                <w:noProof/>
                <w:webHidden/>
              </w:rPr>
            </w:r>
            <w:r w:rsidR="003B2600">
              <w:rPr>
                <w:noProof/>
                <w:webHidden/>
              </w:rPr>
              <w:fldChar w:fldCharType="separate"/>
            </w:r>
            <w:r w:rsidR="004F4648">
              <w:rPr>
                <w:noProof/>
                <w:webHidden/>
              </w:rPr>
              <w:t>29</w:t>
            </w:r>
            <w:r w:rsidR="003B2600">
              <w:rPr>
                <w:noProof/>
                <w:webHidden/>
              </w:rPr>
              <w:fldChar w:fldCharType="end"/>
            </w:r>
          </w:hyperlink>
        </w:p>
        <w:p w14:paraId="39D5922E" w14:textId="22A4CA7E" w:rsidR="00F27E5D" w:rsidRPr="002B2F93" w:rsidRDefault="007802FC" w:rsidP="00FB59E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B2F9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55C781" w14:textId="77777777" w:rsidR="00BF3C35" w:rsidRPr="002B2F93" w:rsidRDefault="00BF3C35" w:rsidP="00FB59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2F9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D373B5" w14:textId="57616FE3" w:rsidR="00BF3C35" w:rsidRPr="002B2F93" w:rsidRDefault="00BF3C35" w:rsidP="00FB59E0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6503399"/>
      <w:r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аспорт</w:t>
      </w:r>
      <w:r w:rsidR="00FB59E0"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bookmarkEnd w:id="0"/>
    </w:p>
    <w:p w14:paraId="650ACA68" w14:textId="77777777" w:rsidR="00BF3C35" w:rsidRPr="002B2F93" w:rsidRDefault="00BF3C35" w:rsidP="00FB59E0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0" w:type="auto"/>
        <w:tblInd w:w="-113" w:type="dxa"/>
        <w:tblLook w:val="04A0" w:firstRow="1" w:lastRow="0" w:firstColumn="1" w:lastColumn="0" w:noHBand="0" w:noVBand="1"/>
      </w:tblPr>
      <w:tblGrid>
        <w:gridCol w:w="3202"/>
        <w:gridCol w:w="6539"/>
      </w:tblGrid>
      <w:tr w:rsidR="009C769E" w:rsidRPr="002B2F93" w14:paraId="432EC922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E7F2" w14:textId="7503DC7B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BE5" w14:textId="1BBD7B5D" w:rsidR="00BF3C35" w:rsidRPr="002B2F93" w:rsidRDefault="00BF3C35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Дополнительная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общеобразовательная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общеразвивающая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рограмма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«</w:t>
            </w:r>
            <w:r w:rsidR="00C3267F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Магия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="00C3267F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творчества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»</w:t>
            </w:r>
          </w:p>
        </w:tc>
      </w:tr>
      <w:tr w:rsidR="009C769E" w:rsidRPr="002B2F93" w14:paraId="1B040B5C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E821" w14:textId="59737B89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отчик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(и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E77" w14:textId="7CE950D2" w:rsidR="00BF3C35" w:rsidRPr="002B2F93" w:rsidRDefault="00C3267F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лесникова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ветлана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вановна</w:t>
            </w:r>
            <w:r w:rsidR="00BF3C35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70F1AB65" w14:textId="3936FD41" w:rsidR="00BF3C35" w:rsidRPr="002B2F93" w:rsidRDefault="00BF3C35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дагог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полнительного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разования,</w:t>
            </w:r>
          </w:p>
          <w:p w14:paraId="02493EAD" w14:textId="138783E5" w:rsidR="00BF3C35" w:rsidRPr="002B2F93" w:rsidRDefault="00BF3C35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шая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алификационная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тегория,</w:t>
            </w:r>
          </w:p>
          <w:p w14:paraId="4EF6256C" w14:textId="0134000C" w:rsidR="00BF3C35" w:rsidRPr="002B2F93" w:rsidRDefault="00C3267F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еднее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фессиональное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разование,</w:t>
            </w:r>
          </w:p>
          <w:p w14:paraId="54069161" w14:textId="38B45A18" w:rsidR="00C3267F" w:rsidRPr="002B2F93" w:rsidRDefault="00C3267F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ётный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</w:p>
        </w:tc>
      </w:tr>
      <w:tr w:rsidR="00BF3C35" w:rsidRPr="002B2F93" w14:paraId="6A856F37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8917" w14:textId="2EA1FB7F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E177" w14:textId="7BCFD7FF" w:rsidR="00BF3C35" w:rsidRPr="002B2F93" w:rsidRDefault="00C2007F" w:rsidP="00CA2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, </w:t>
            </w:r>
            <w:r w:rsidR="00BF3C35" w:rsidRPr="002B2F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316" w:rsidRPr="00C2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C35" w:rsidRPr="002B2F93" w14:paraId="296ABC7E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7AC8" w14:textId="6991B17A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14:paraId="0C5B106B" w14:textId="77777777" w:rsidR="001E0F9C" w:rsidRPr="002B2F93" w:rsidRDefault="001E0F9C" w:rsidP="00FB59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CE5" w14:textId="075FAF4D" w:rsidR="004A3CF0" w:rsidRPr="002B2F93" w:rsidRDefault="00C05E70" w:rsidP="00FB59E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ополнительная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бщеобразовательная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бщеразвивающая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</w:t>
            </w:r>
            <w:r w:rsidR="00BF3C35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ограмма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направленности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«Магия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ворчества</w:t>
            </w:r>
            <w:r w:rsidR="008D47B3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»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зработана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ля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етей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7-1</w:t>
            </w:r>
            <w:r w:rsidR="00B75BBD" w:rsidRPr="00B75BBD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1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лет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включает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в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себя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знакомство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с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зными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ехнологиями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екоративно-прикладного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7F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скусства.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1" w:name="_Toc104986285"/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Занимаясь по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рограмм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е,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учащиеся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научатся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композиции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з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бросового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материала,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своят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ехнику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одарочных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зделий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з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ластилина,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крупы,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зличного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ипа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бумаги,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ниток,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уговиц;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научатся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зготавливать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раздничные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ткрытки,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грушки-сувениры,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коллаж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;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своят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лоскутную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ехнику,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ригами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рочее.</w:t>
            </w:r>
            <w:bookmarkEnd w:id="1"/>
          </w:p>
          <w:p w14:paraId="5D4133BD" w14:textId="459B22D3" w:rsidR="00BF3C35" w:rsidRPr="002B2F93" w:rsidRDefault="00C3267F" w:rsidP="00FB59E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рограмма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«Магия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ворчества»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ссчитана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на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1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год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бучения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(216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часов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).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Занятия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роводятся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47A7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3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за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в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неделю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о</w:t>
            </w:r>
            <w:r w:rsidR="00C847A7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часа</w:t>
            </w:r>
            <w:r w:rsidR="00BE5D6C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,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5D6C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что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ает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возможность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каждому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ебенку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попробовать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свои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силы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в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зных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видах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екоративно-прикладного</w:t>
            </w:r>
            <w:r w:rsidR="00FB59E0"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68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творчества.</w:t>
            </w:r>
          </w:p>
        </w:tc>
      </w:tr>
      <w:tr w:rsidR="00BF3C35" w:rsidRPr="002B2F93" w14:paraId="7FC45581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7A6" w14:textId="2D826EA2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F41" w14:textId="77777777" w:rsidR="00BF3C35" w:rsidRPr="002B2F93" w:rsidRDefault="00903CB4" w:rsidP="00FB59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Художественная</w:t>
            </w:r>
          </w:p>
        </w:tc>
      </w:tr>
      <w:tr w:rsidR="00BF3C35" w:rsidRPr="002B2F93" w14:paraId="5F9CF27B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2E5A" w14:textId="117B6790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92A" w14:textId="77777777" w:rsidR="00BF3C35" w:rsidRPr="002B2F93" w:rsidRDefault="00BF3C35" w:rsidP="00FB59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Batang" w:hAnsi="Times New Roman" w:cs="Times New Roman"/>
                <w:sz w:val="24"/>
                <w:szCs w:val="24"/>
              </w:rPr>
              <w:t>Стартовый</w:t>
            </w:r>
            <w:proofErr w:type="spellEnd"/>
          </w:p>
        </w:tc>
      </w:tr>
      <w:tr w:rsidR="00BF3C35" w:rsidRPr="002B2F93" w14:paraId="3EF56729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4D33" w14:textId="3E8D1939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250" w14:textId="7693C7DB" w:rsidR="00BF3C35" w:rsidRPr="002B2F93" w:rsidRDefault="00903CB4" w:rsidP="00FB59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7-1</w:t>
            </w:r>
            <w:r w:rsidR="00FF0FDE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1</w:t>
            </w:r>
            <w:r w:rsidR="00FB59E0" w:rsidRPr="002B2F93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3C35" w:rsidRPr="002B2F93">
              <w:rPr>
                <w:rFonts w:ascii="Times New Roman" w:eastAsia="Batang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BF3C35" w:rsidRPr="002B2F93" w14:paraId="06D12DC2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7066" w14:textId="6FEBA6CB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й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76" w14:textId="77777777" w:rsidR="00BF3C35" w:rsidRPr="002B2F93" w:rsidRDefault="00BF3C35" w:rsidP="00FB59E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Batang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BF3C35" w:rsidRPr="002B2F93" w14:paraId="79002AB9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0E52" w14:textId="5388F215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2507" w14:textId="283200F4" w:rsidR="00BF3C35" w:rsidRPr="0024626D" w:rsidRDefault="00F35568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8</w:t>
            </w:r>
            <w:r w:rsidR="00BF3C35" w:rsidRPr="002B2F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</w:t>
            </w:r>
            <w:r w:rsidR="0024626D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BF3C35" w:rsidRPr="002B2F93" w14:paraId="67948768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E95B" w14:textId="3B158FB8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азначена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C21" w14:textId="77777777" w:rsidR="00BF3C35" w:rsidRPr="002B2F93" w:rsidRDefault="00BF3C35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а</w:t>
            </w:r>
            <w:proofErr w:type="spellEnd"/>
          </w:p>
        </w:tc>
      </w:tr>
      <w:tr w:rsidR="00BF3C35" w:rsidRPr="002B2F93" w14:paraId="1F445748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7FB7" w14:textId="19294355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ю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EA3" w14:textId="5D7BFB23" w:rsidR="00BF3C35" w:rsidRPr="002B2F93" w:rsidRDefault="00BF3C35" w:rsidP="00FB59E0">
            <w:pPr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ержка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20FA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ического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,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развитие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</w:t>
            </w:r>
          </w:p>
        </w:tc>
      </w:tr>
      <w:tr w:rsidR="00BF3C35" w:rsidRPr="002B2F93" w14:paraId="3F1503D8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267F" w14:textId="3C387BE2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899" w14:textId="278F9ED9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BF3C35" w:rsidRPr="002B2F93" w14:paraId="51BD14AC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3C47" w14:textId="2F861197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C38" w14:textId="32174A72" w:rsidR="00BF3C35" w:rsidRPr="002B2F93" w:rsidRDefault="00903CB4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C35" w:rsidRPr="002B2F9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3350A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</w:p>
        </w:tc>
      </w:tr>
      <w:tr w:rsidR="00BF3C35" w:rsidRPr="002B2F93" w14:paraId="73926CCB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ECB7" w14:textId="1F6A5E2C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0756" w14:textId="1EA597AB" w:rsidR="00BF3C35" w:rsidRPr="002B2F93" w:rsidRDefault="00BE5D6C" w:rsidP="00FB59E0">
            <w:pPr>
              <w:spacing w:after="0" w:line="240" w:lineRule="auto"/>
              <w:ind w:firstLine="6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2B2F9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р</w:t>
            </w:r>
            <w:r w:rsidR="00BF3C35" w:rsidRPr="002B2F9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азвитие</w:t>
            </w:r>
            <w:r w:rsidR="00FB59E0" w:rsidRPr="002B2F9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="00903CB4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ег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м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г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CB4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</w:t>
            </w:r>
          </w:p>
        </w:tc>
      </w:tr>
      <w:tr w:rsidR="00BF3C35" w:rsidRPr="002B2F93" w14:paraId="6FB45FE1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9FEE" w14:textId="231CA708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14:paraId="565854C9" w14:textId="77777777" w:rsidR="001E0F9C" w:rsidRPr="002B2F93" w:rsidRDefault="001E0F9C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8F5E" w14:textId="13BF1802" w:rsidR="00514B47" w:rsidRPr="002B2F93" w:rsidRDefault="00903CB4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г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;</w:t>
            </w:r>
          </w:p>
          <w:p w14:paraId="0ABDD5A7" w14:textId="0A51E9CB" w:rsidR="00903CB4" w:rsidRPr="002B2F93" w:rsidRDefault="00903CB4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и,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м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пособлениями;</w:t>
            </w:r>
          </w:p>
          <w:p w14:paraId="2FBA2C9A" w14:textId="11B02FD0" w:rsidR="0043350A" w:rsidRPr="002B2F93" w:rsidRDefault="0043350A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х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г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у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ыслу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44DEDFC" w14:textId="44FFDBBA" w:rsidR="0043350A" w:rsidRPr="002B2F93" w:rsidRDefault="0043350A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ва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о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е,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,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е;</w:t>
            </w:r>
          </w:p>
          <w:p w14:paraId="0CAF8E74" w14:textId="776EB703" w:rsidR="00514B47" w:rsidRPr="00C2007F" w:rsidRDefault="00514B47" w:rsidP="00FB59E0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е;</w:t>
            </w:r>
          </w:p>
          <w:p w14:paraId="6D6FD351" w14:textId="4F7506A0" w:rsidR="00CA2316" w:rsidRPr="00C2007F" w:rsidRDefault="003E4BCA" w:rsidP="00FB59E0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 с профессией </w:t>
            </w:r>
            <w:r w:rsidR="00AC7B0D"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</w:t>
            </w: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айнер-декоратор</w:t>
            </w:r>
            <w:r w:rsidR="00AC7B0D"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0157C3"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5F8AA91" w14:textId="7CF4A9DF" w:rsidR="00BF3C35" w:rsidRPr="002B2F93" w:rsidRDefault="0043350A" w:rsidP="00C2007F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ва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и,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иватьс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г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ленных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.</w:t>
            </w:r>
          </w:p>
        </w:tc>
      </w:tr>
      <w:tr w:rsidR="00BF3C35" w:rsidRPr="002B2F93" w14:paraId="6E736AC6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2775" w14:textId="3158AF3F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  <w:p w14:paraId="2729A2ED" w14:textId="77777777" w:rsidR="000A6273" w:rsidRPr="002B2F93" w:rsidRDefault="000A6273" w:rsidP="00FB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35C1579" w14:textId="77777777" w:rsidR="000A6273" w:rsidRPr="002B2F93" w:rsidRDefault="000A6273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7F59" w14:textId="6527B447" w:rsidR="00BF3C35" w:rsidRPr="002B2F93" w:rsidRDefault="00BF3C35" w:rsidP="00FB59E0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="00FB59E0" w:rsidRPr="002B2F9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окончании</w:t>
            </w:r>
            <w:r w:rsidR="00FB59E0" w:rsidRPr="002B2F9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обучения</w:t>
            </w:r>
            <w:r w:rsidR="00FB59E0" w:rsidRPr="002B2F9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учащиеся</w:t>
            </w:r>
            <w:r w:rsidR="00FB59E0" w:rsidRPr="002B2F9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5412629B" w14:textId="28808F8D" w:rsidR="00BF3C35" w:rsidRPr="002B2F93" w:rsidRDefault="00BF3C35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т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50A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50A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7BC1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</w:t>
            </w:r>
            <w:r w:rsidR="0043350A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ног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50A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05DB617" w14:textId="0B8AAEA7" w:rsidR="00BF3C35" w:rsidRPr="002B2F93" w:rsidRDefault="00BF3C35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т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ей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ой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8CE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е;</w:t>
            </w:r>
          </w:p>
          <w:p w14:paraId="061F6BC6" w14:textId="1453D784" w:rsidR="008D7BC1" w:rsidRPr="002B2F93" w:rsidRDefault="00AB08CE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т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ы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и,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м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т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273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E762F1E" w14:textId="13B3ECDA" w:rsidR="008D7BC1" w:rsidRPr="002B2F93" w:rsidRDefault="008D7BC1" w:rsidP="00C2007F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у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FD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FD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FD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ыслу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6FA87D7" w14:textId="2A3EDDD8" w:rsidR="00CF0C9F" w:rsidRPr="002B2F93" w:rsidRDefault="00A951E9" w:rsidP="00C2007F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с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я,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о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439F2FD" w14:textId="7BA8108D" w:rsidR="00514B47" w:rsidRPr="002B2F93" w:rsidRDefault="00A951E9" w:rsidP="00C2007F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е</w:t>
            </w:r>
            <w:r w:rsidR="00CF0C9F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98FEE93" w14:textId="746EA0CD" w:rsidR="000157C3" w:rsidRPr="00C2007F" w:rsidRDefault="000157C3" w:rsidP="00C2007F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ют представления о профессии </w:t>
            </w:r>
            <w:r w:rsidR="00AC7B0D"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</w:t>
            </w: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айнер-декоратор</w:t>
            </w:r>
            <w:r w:rsidR="00AC7B0D"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E2B8A02" w14:textId="3B863526" w:rsidR="000A6273" w:rsidRPr="002B2F93" w:rsidRDefault="00A951E9" w:rsidP="00C2007F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ют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х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20FA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20FA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4B47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</w:t>
            </w:r>
            <w:r w:rsidR="00B620FA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20FA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20FA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20FA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е</w:t>
            </w:r>
            <w:r w:rsidR="000A6273" w:rsidRPr="002B2F9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475A4E1C" w14:textId="5675F980" w:rsidR="00657B70" w:rsidRPr="002B2F93" w:rsidRDefault="000A6273" w:rsidP="00FB59E0">
            <w:pPr>
              <w:pStyle w:val="a7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ва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и,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иватьс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г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ленных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CF0C9F" w:rsidRPr="002B2F9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BF3C35" w:rsidRPr="002B2F93" w14:paraId="308C18B0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2FA1" w14:textId="13BF8DF4" w:rsidR="00BF3C35" w:rsidRPr="002B2F93" w:rsidRDefault="00BF3C35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,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нсивнос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ах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у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у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D83" w14:textId="30FF6F67" w:rsidR="00E74713" w:rsidRPr="002B2F93" w:rsidRDefault="00E74713" w:rsidP="00FB59E0">
            <w:pPr>
              <w:pStyle w:val="TableParagraph"/>
              <w:tabs>
                <w:tab w:val="left" w:pos="825"/>
                <w:tab w:val="left" w:pos="826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2B2F93">
              <w:rPr>
                <w:sz w:val="24"/>
                <w:szCs w:val="24"/>
              </w:rPr>
              <w:t>Набор</w:t>
            </w:r>
            <w:proofErr w:type="spellEnd"/>
            <w:r w:rsidR="00FB59E0" w:rsidRPr="002B2F93">
              <w:rPr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sz w:val="24"/>
                <w:szCs w:val="24"/>
              </w:rPr>
              <w:t>для</w:t>
            </w:r>
            <w:proofErr w:type="spellEnd"/>
            <w:r w:rsidR="00FB59E0" w:rsidRPr="002B2F93">
              <w:rPr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sz w:val="24"/>
                <w:szCs w:val="24"/>
              </w:rPr>
              <w:t>ручного</w:t>
            </w:r>
            <w:proofErr w:type="spellEnd"/>
            <w:r w:rsidR="00FB59E0" w:rsidRPr="002B2F93">
              <w:rPr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sz w:val="24"/>
                <w:szCs w:val="24"/>
              </w:rPr>
              <w:t>труда</w:t>
            </w:r>
            <w:proofErr w:type="spellEnd"/>
            <w:r w:rsidRPr="002B2F93">
              <w:rPr>
                <w:sz w:val="24"/>
                <w:szCs w:val="24"/>
              </w:rPr>
              <w:t>:</w:t>
            </w:r>
          </w:p>
          <w:p w14:paraId="115D0542" w14:textId="5CFC4206" w:rsidR="00E74713" w:rsidRPr="002B2F93" w:rsidRDefault="00E74713" w:rsidP="00FB59E0">
            <w:pPr>
              <w:pStyle w:val="TableParagraph"/>
              <w:widowControl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autoSpaceDE/>
              <w:autoSpaceDN/>
              <w:rPr>
                <w:sz w:val="24"/>
                <w:szCs w:val="24"/>
              </w:rPr>
            </w:pPr>
            <w:proofErr w:type="spellStart"/>
            <w:r w:rsidRPr="002B2F93">
              <w:rPr>
                <w:sz w:val="24"/>
                <w:szCs w:val="24"/>
              </w:rPr>
              <w:t>иголки</w:t>
            </w:r>
            <w:proofErr w:type="spellEnd"/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-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10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sz w:val="24"/>
                <w:szCs w:val="24"/>
              </w:rPr>
              <w:t>штук</w:t>
            </w:r>
            <w:proofErr w:type="spellEnd"/>
            <w:r w:rsidRPr="002B2F93">
              <w:rPr>
                <w:sz w:val="24"/>
                <w:szCs w:val="24"/>
              </w:rPr>
              <w:t>,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100%</w:t>
            </w:r>
            <w:r w:rsidR="00FB59E0" w:rsidRPr="002B2F93">
              <w:rPr>
                <w:sz w:val="24"/>
                <w:szCs w:val="24"/>
              </w:rPr>
              <w:t xml:space="preserve"> </w:t>
            </w:r>
          </w:p>
          <w:p w14:paraId="389F6036" w14:textId="33E0FB57" w:rsidR="00E74713" w:rsidRPr="002B2F93" w:rsidRDefault="00E74713" w:rsidP="00FB59E0">
            <w:pPr>
              <w:pStyle w:val="TableParagraph"/>
              <w:widowControl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autoSpaceDE/>
              <w:autoSpaceDN/>
              <w:rPr>
                <w:sz w:val="24"/>
                <w:szCs w:val="24"/>
              </w:rPr>
            </w:pPr>
            <w:proofErr w:type="spellStart"/>
            <w:r w:rsidRPr="002B2F93">
              <w:rPr>
                <w:sz w:val="24"/>
                <w:szCs w:val="24"/>
              </w:rPr>
              <w:t>ножницы</w:t>
            </w:r>
            <w:proofErr w:type="spellEnd"/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-10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штук,100%</w:t>
            </w:r>
          </w:p>
          <w:p w14:paraId="553ACA0A" w14:textId="0A0CF734" w:rsidR="00E74713" w:rsidRPr="002B2F93" w:rsidRDefault="00E74713" w:rsidP="00FB59E0">
            <w:pPr>
              <w:pStyle w:val="TableParagraph"/>
              <w:widowControl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autoSpaceDE/>
              <w:autoSpaceDN/>
              <w:rPr>
                <w:sz w:val="24"/>
                <w:szCs w:val="24"/>
              </w:rPr>
            </w:pPr>
            <w:proofErr w:type="spellStart"/>
            <w:r w:rsidRPr="002B2F93">
              <w:rPr>
                <w:sz w:val="24"/>
                <w:szCs w:val="24"/>
              </w:rPr>
              <w:t>клей</w:t>
            </w:r>
            <w:proofErr w:type="spellEnd"/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-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sz w:val="24"/>
                <w:szCs w:val="24"/>
              </w:rPr>
              <w:t>карандаш</w:t>
            </w:r>
            <w:proofErr w:type="spellEnd"/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-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10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sz w:val="24"/>
                <w:szCs w:val="24"/>
              </w:rPr>
              <w:t>штук</w:t>
            </w:r>
            <w:proofErr w:type="spellEnd"/>
            <w:r w:rsidRPr="002B2F93">
              <w:rPr>
                <w:sz w:val="24"/>
                <w:szCs w:val="24"/>
              </w:rPr>
              <w:t>,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100%</w:t>
            </w:r>
          </w:p>
          <w:p w14:paraId="4B65B3FB" w14:textId="1AE4E86F" w:rsidR="00E74713" w:rsidRPr="002B2F93" w:rsidRDefault="00E74713" w:rsidP="00FB59E0">
            <w:pPr>
              <w:pStyle w:val="TableParagraph"/>
              <w:widowControl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autoSpaceDE/>
              <w:autoSpaceDN/>
              <w:rPr>
                <w:sz w:val="24"/>
                <w:szCs w:val="24"/>
              </w:rPr>
            </w:pPr>
            <w:proofErr w:type="spellStart"/>
            <w:r w:rsidRPr="002B2F93">
              <w:rPr>
                <w:sz w:val="24"/>
                <w:szCs w:val="24"/>
              </w:rPr>
              <w:t>цветная</w:t>
            </w:r>
            <w:proofErr w:type="spellEnd"/>
            <w:r w:rsidR="00FB59E0" w:rsidRPr="002B2F93">
              <w:rPr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sz w:val="24"/>
                <w:szCs w:val="24"/>
              </w:rPr>
              <w:t>бумага</w:t>
            </w:r>
            <w:proofErr w:type="spellEnd"/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(</w:t>
            </w:r>
            <w:proofErr w:type="spellStart"/>
            <w:r w:rsidRPr="002B2F93">
              <w:rPr>
                <w:sz w:val="24"/>
                <w:szCs w:val="24"/>
              </w:rPr>
              <w:t>набор</w:t>
            </w:r>
            <w:proofErr w:type="spellEnd"/>
            <w:r w:rsidRPr="002B2F93">
              <w:rPr>
                <w:sz w:val="24"/>
                <w:szCs w:val="24"/>
              </w:rPr>
              <w:t>)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–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10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штук,100%</w:t>
            </w:r>
          </w:p>
          <w:p w14:paraId="17B66F90" w14:textId="23C60DFA" w:rsidR="00E74713" w:rsidRPr="002B2F93" w:rsidRDefault="00E74713" w:rsidP="00FB59E0">
            <w:pPr>
              <w:pStyle w:val="TableParagraph"/>
              <w:widowControl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autoSpaceDE/>
              <w:autoSpaceDN/>
              <w:rPr>
                <w:sz w:val="24"/>
                <w:szCs w:val="24"/>
              </w:rPr>
            </w:pPr>
            <w:proofErr w:type="spellStart"/>
            <w:r w:rsidRPr="002B2F93">
              <w:rPr>
                <w:sz w:val="24"/>
                <w:szCs w:val="24"/>
              </w:rPr>
              <w:t>цветной</w:t>
            </w:r>
            <w:proofErr w:type="spellEnd"/>
            <w:r w:rsidR="00FB59E0" w:rsidRPr="002B2F93">
              <w:rPr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sz w:val="24"/>
                <w:szCs w:val="24"/>
              </w:rPr>
              <w:t>картон</w:t>
            </w:r>
            <w:proofErr w:type="spellEnd"/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(</w:t>
            </w:r>
            <w:proofErr w:type="spellStart"/>
            <w:r w:rsidRPr="002B2F93">
              <w:rPr>
                <w:sz w:val="24"/>
                <w:szCs w:val="24"/>
              </w:rPr>
              <w:t>набор</w:t>
            </w:r>
            <w:proofErr w:type="spellEnd"/>
            <w:r w:rsidRPr="002B2F93">
              <w:rPr>
                <w:sz w:val="24"/>
                <w:szCs w:val="24"/>
              </w:rPr>
              <w:t>)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-10</w:t>
            </w:r>
            <w:r w:rsidR="00FB59E0" w:rsidRPr="002B2F93">
              <w:rPr>
                <w:sz w:val="24"/>
                <w:szCs w:val="24"/>
              </w:rPr>
              <w:t xml:space="preserve"> </w:t>
            </w:r>
            <w:r w:rsidRPr="002B2F93">
              <w:rPr>
                <w:sz w:val="24"/>
                <w:szCs w:val="24"/>
              </w:rPr>
              <w:t>штук,100%</w:t>
            </w:r>
            <w:r w:rsidR="00FB59E0" w:rsidRPr="002B2F93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CE2B6D0" w14:textId="652FC4BA" w:rsidR="002E519E" w:rsidRPr="002B2F93" w:rsidRDefault="00E74713" w:rsidP="00FB59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ый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бусины,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олока,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тки,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осовый,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ый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,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яжа)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тук,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%</w:t>
            </w:r>
          </w:p>
        </w:tc>
      </w:tr>
      <w:tr w:rsidR="00AD6EFD" w:rsidRPr="002B2F93" w14:paraId="33337E97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A96" w14:textId="71C6804F" w:rsidR="00AD6EFD" w:rsidRPr="002B2F93" w:rsidRDefault="00AD6EFD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D61" w14:textId="39BB34A4" w:rsidR="00AD6EFD" w:rsidRPr="002B2F93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он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12.2012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3-ФЗ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б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и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ции».</w:t>
            </w:r>
          </w:p>
          <w:p w14:paraId="6ED6979D" w14:textId="71980E8D" w:rsidR="00AD6EFD" w:rsidRPr="002B2F93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он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Ф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7.1998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4-ФЗ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б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х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рантиях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бенка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ции»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в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дакции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).</w:t>
            </w:r>
          </w:p>
          <w:p w14:paraId="39835906" w14:textId="55870C73" w:rsidR="00AD6EFD" w:rsidRPr="002B2F93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Целевая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ь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я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ональных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стем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ого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ей»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утверждена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ом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вещения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Ф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7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я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а).</w:t>
            </w:r>
          </w:p>
          <w:p w14:paraId="7EFAFFBC" w14:textId="05356639" w:rsidR="00AD6EFD" w:rsidRPr="002B2F93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новление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вного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итарного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ача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ции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.09.2020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б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ии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итарных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4.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48-20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анитарно-эпидемиологические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м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ния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,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ыха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доровления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ей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лодежи».</w:t>
            </w:r>
          </w:p>
          <w:p w14:paraId="7E31D737" w14:textId="757D72C8" w:rsidR="00AD6EFD" w:rsidRPr="002B2F93" w:rsidRDefault="00AD6EFD" w:rsidP="00FB59E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спорт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оритетного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а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оступное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ое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ей»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утвержден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езидиумом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а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иденте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ции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атегическому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ю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оритетным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ам,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окол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я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6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FB59E0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).</w:t>
            </w:r>
          </w:p>
          <w:p w14:paraId="4B9ADC39" w14:textId="0A9E1235" w:rsidR="000157C3" w:rsidRPr="00C2007F" w:rsidRDefault="000157C3" w:rsidP="00C2007F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231F0770" w14:textId="77777777" w:rsidR="000157C3" w:rsidRPr="00C2007F" w:rsidRDefault="000157C3" w:rsidP="00C2007F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 9 заседания Научно-методического совета Центра профессионального образования и систем квалификаций ФГАУ «ФИРО» от 14 декабря 2015 года).</w:t>
            </w:r>
          </w:p>
          <w:p w14:paraId="1ADEED57" w14:textId="531BE064" w:rsidR="000157C3" w:rsidRPr="002B2F93" w:rsidRDefault="000157C3" w:rsidP="00C2007F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ональная стратегия развития воспитания «Я – Кузбассовец!» в Кемеровской области – Кузбассе на период до 2025 года</w:t>
            </w:r>
            <w:r w:rsidR="00AC7B0D" w:rsidRPr="00C2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утверждена распоряжением губернатора Кемеровской области - Кузбасса от 06 февраля 2023 г. №17.рг).</w:t>
            </w:r>
          </w:p>
          <w:p w14:paraId="3C5B84DA" w14:textId="55E84AEA" w:rsidR="000157C3" w:rsidRPr="002B2F93" w:rsidRDefault="00854EA1" w:rsidP="00C2007F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ческие рекомендации по разработке и </w:t>
            </w:r>
            <w:r w:rsidR="000157C3"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</w:p>
          <w:p w14:paraId="0B29C105" w14:textId="77777777" w:rsidR="00854EA1" w:rsidRPr="002B2F93" w:rsidRDefault="000157C3" w:rsidP="00854EA1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№ 678-р).</w:t>
            </w:r>
          </w:p>
          <w:p w14:paraId="6191D8B5" w14:textId="2D46AB63" w:rsidR="00AD6EFD" w:rsidRPr="002B2F93" w:rsidRDefault="000157C3" w:rsidP="00854EA1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</w:t>
            </w:r>
            <w:r w:rsidRPr="002B2F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свещения РФ от 31 января 2022 г. № 1ДГ 245/06).</w:t>
            </w:r>
          </w:p>
        </w:tc>
      </w:tr>
      <w:tr w:rsidR="00AD6EFD" w:rsidRPr="002B2F93" w14:paraId="7A771C43" w14:textId="77777777" w:rsidTr="00400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487C" w14:textId="7605132F" w:rsidR="00AD6EFD" w:rsidRPr="002B2F93" w:rsidRDefault="00AD6EFD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нзенты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0E2" w14:textId="19D6E5EF" w:rsidR="00AD6EFD" w:rsidRPr="002B2F93" w:rsidRDefault="00AD6EFD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нутренняя</w:t>
            </w:r>
            <w:r w:rsidR="00FB59E0" w:rsidRPr="002B2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цензия:</w:t>
            </w:r>
            <w:r w:rsidR="00FB59E0" w:rsidRPr="002B2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3C1FC743" w14:textId="16A96EBF" w:rsidR="00AD6EFD" w:rsidRPr="002B2F93" w:rsidRDefault="00AD6EFD" w:rsidP="00FB59E0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2F93">
              <w:rPr>
                <w:color w:val="000000" w:themeColor="text1"/>
                <w:sz w:val="24"/>
                <w:szCs w:val="24"/>
                <w:lang w:val="ru-RU"/>
              </w:rPr>
              <w:t>Голенкова</w:t>
            </w:r>
            <w:proofErr w:type="spellEnd"/>
            <w:r w:rsidR="00FB59E0" w:rsidRPr="002B2F9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color w:val="000000" w:themeColor="text1"/>
                <w:sz w:val="24"/>
                <w:szCs w:val="24"/>
                <w:lang w:val="ru-RU"/>
              </w:rPr>
              <w:t>Н.А.,</w:t>
            </w:r>
            <w:r w:rsidR="00FB59E0" w:rsidRPr="002B2F9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color w:val="000000" w:themeColor="text1"/>
                <w:sz w:val="24"/>
                <w:szCs w:val="24"/>
                <w:lang w:val="ru-RU"/>
              </w:rPr>
              <w:t>методист</w:t>
            </w:r>
            <w:r w:rsidR="00FB59E0" w:rsidRPr="002B2F9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color w:val="000000" w:themeColor="text1"/>
                <w:sz w:val="24"/>
                <w:szCs w:val="24"/>
                <w:lang w:val="ru-RU"/>
              </w:rPr>
              <w:t>МБУ</w:t>
            </w:r>
            <w:r w:rsidR="00FB59E0" w:rsidRPr="002B2F9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color w:val="000000" w:themeColor="text1"/>
                <w:sz w:val="24"/>
                <w:szCs w:val="24"/>
                <w:lang w:val="ru-RU"/>
              </w:rPr>
              <w:t>ДО</w:t>
            </w:r>
            <w:r w:rsidR="00FB59E0" w:rsidRPr="002B2F9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color w:val="000000" w:themeColor="text1"/>
                <w:sz w:val="24"/>
                <w:szCs w:val="24"/>
                <w:lang w:val="ru-RU"/>
              </w:rPr>
              <w:t>ДТ</w:t>
            </w:r>
            <w:r w:rsidR="00FB59E0" w:rsidRPr="002B2F9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color w:val="000000" w:themeColor="text1"/>
                <w:sz w:val="24"/>
                <w:szCs w:val="24"/>
                <w:lang w:val="ru-RU"/>
              </w:rPr>
              <w:t>«Вектор»;</w:t>
            </w:r>
          </w:p>
          <w:p w14:paraId="2A2C243E" w14:textId="6F1963CE" w:rsidR="00AD6EFD" w:rsidRPr="002B2F93" w:rsidRDefault="00AD6EFD" w:rsidP="00FB5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валенко</w:t>
            </w:r>
            <w:r w:rsidR="00FB59E0"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.Л.,</w:t>
            </w:r>
            <w:r w:rsidR="00FB59E0"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едатель</w:t>
            </w:r>
            <w:r w:rsidR="00FB59E0"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ческого</w:t>
            </w:r>
            <w:r w:rsidR="00FB59E0"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а</w:t>
            </w:r>
            <w:r w:rsidR="00FB59E0"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У</w:t>
            </w:r>
            <w:r w:rsidR="00FB59E0"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r w:rsidR="00FB59E0"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Т</w:t>
            </w:r>
            <w:r w:rsidR="00FB59E0"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Вектор»</w:t>
            </w:r>
          </w:p>
        </w:tc>
      </w:tr>
    </w:tbl>
    <w:p w14:paraId="468429F4" w14:textId="77777777" w:rsidR="00BF3C35" w:rsidRPr="002B2F93" w:rsidRDefault="00BF3C35" w:rsidP="00FB59E0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74A59F8" w14:textId="77777777" w:rsidR="00BF3C35" w:rsidRPr="002B2F93" w:rsidRDefault="00BF3C35" w:rsidP="00FB59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B2F93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5A6A6140" w14:textId="0CD4CF11" w:rsidR="00BF3C35" w:rsidRPr="002B2F93" w:rsidRDefault="00BF3C35" w:rsidP="00FB59E0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36503400"/>
      <w:r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омплекс</w:t>
      </w:r>
      <w:r w:rsidR="00FB59E0"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х</w:t>
      </w:r>
      <w:r w:rsidR="00FB59E0"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</w:t>
      </w:r>
      <w:r w:rsidR="00FB59E0"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ельной</w:t>
      </w:r>
      <w:r w:rsidR="00FB59E0"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образовательной</w:t>
      </w:r>
      <w:r w:rsidR="00FB59E0"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развивающей</w:t>
      </w:r>
      <w:r w:rsidR="00FB59E0"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  <w:bookmarkEnd w:id="2"/>
    </w:p>
    <w:p w14:paraId="3E21AC24" w14:textId="77777777" w:rsidR="00BF3C35" w:rsidRPr="002B2F93" w:rsidRDefault="00BF3C35" w:rsidP="00FB59E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CD5BD64" w14:textId="56AAE30B" w:rsidR="00BF3C35" w:rsidRPr="002B2F93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36503401"/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ка</w:t>
      </w:r>
      <w:bookmarkEnd w:id="3"/>
    </w:p>
    <w:p w14:paraId="1ECF76C7" w14:textId="77777777" w:rsidR="00BF3C35" w:rsidRPr="002B2F93" w:rsidRDefault="00BF3C35" w:rsidP="00FB59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C74C8" w14:textId="71F13F20" w:rsidR="00BF3C35" w:rsidRPr="002B2F93" w:rsidRDefault="00BF3C35" w:rsidP="00FB59E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74713" w:rsidRPr="002B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ия</w:t>
      </w:r>
      <w:r w:rsidR="00FB59E0" w:rsidRPr="002B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4713" w:rsidRPr="002B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тва</w:t>
      </w:r>
      <w:r w:rsidRPr="002B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B59E0" w:rsidRPr="002B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)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713" w:rsidRPr="002B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ая</w:t>
      </w:r>
      <w:r w:rsidRPr="002B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B59E0" w:rsidRPr="002B2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0E8D0E2" w14:textId="27829653" w:rsidR="00BF3C35" w:rsidRPr="002B2F93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Уровень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одержан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грам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ме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тартов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ровень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238BA" w14:textId="0B1D6A8F" w:rsidR="00E74713" w:rsidRPr="002B2F93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м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проектом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«Образование»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ы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задачи,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часть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адресована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му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ю.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«Успех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ребенка»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,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поддержку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талантов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молодежи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особое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уделяется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ю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х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х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й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сти,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развити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713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учащихся.</w:t>
      </w:r>
    </w:p>
    <w:p w14:paraId="60673479" w14:textId="65E1528A" w:rsidR="00E74713" w:rsidRPr="002B2F93" w:rsidRDefault="00E74713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ая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ь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детства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юности.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я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ь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обусловлена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им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и: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чувственной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восприимчивостью,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целостностью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мировосприятия,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м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му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контакту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остью.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Детское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сложный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познания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растущим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человеком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го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мира,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самого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себя,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выражение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своего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познаваемому.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Оно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играет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большую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личностном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развити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ом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успешной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будущем</w:t>
      </w:r>
      <w:r w:rsidR="00BA3082" w:rsidRPr="002B2F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54FE5D" w14:textId="7E134650" w:rsidR="00BA3082" w:rsidRPr="002B2F93" w:rsidRDefault="00BA3082" w:rsidP="00FB5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2F93">
        <w:rPr>
          <w:rFonts w:ascii="Times New Roman" w:hAnsi="Times New Roman" w:cs="Times New Roman"/>
          <w:sz w:val="24"/>
          <w:szCs w:val="24"/>
        </w:rPr>
        <w:t>Програм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Маг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тва»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направлена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удовлетворение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индивидуальных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потребностей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учащихся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младшего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школьного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возраста</w:t>
      </w:r>
      <w:r w:rsidR="002C332D" w:rsidRPr="002B2F9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332D" w:rsidRPr="002B2F93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332D" w:rsidRPr="002B2F93">
        <w:rPr>
          <w:rFonts w:ascii="Times New Roman" w:hAnsi="Times New Roman" w:cs="Times New Roman"/>
          <w:snapToGrid w:val="0"/>
          <w:sz w:val="24"/>
          <w:szCs w:val="24"/>
        </w:rPr>
        <w:t>том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332D" w:rsidRPr="002B2F93">
        <w:rPr>
          <w:rFonts w:ascii="Times New Roman" w:hAnsi="Times New Roman" w:cs="Times New Roman"/>
          <w:snapToGrid w:val="0"/>
          <w:sz w:val="24"/>
          <w:szCs w:val="24"/>
        </w:rPr>
        <w:t>числе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332D" w:rsidRPr="002B2F93">
        <w:rPr>
          <w:rFonts w:ascii="Times New Roman" w:hAnsi="Times New Roman" w:cs="Times New Roman"/>
          <w:snapToGrid w:val="0"/>
          <w:sz w:val="24"/>
          <w:szCs w:val="24"/>
        </w:rPr>
        <w:t>детей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332D" w:rsidRPr="002B2F93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332D" w:rsidRPr="002B2F93">
        <w:rPr>
          <w:rFonts w:ascii="Times New Roman" w:hAnsi="Times New Roman" w:cs="Times New Roman"/>
          <w:snapToGrid w:val="0"/>
          <w:sz w:val="24"/>
          <w:szCs w:val="24"/>
        </w:rPr>
        <w:t>ОВЗ,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творческой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деятельности,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их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личностном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развитии,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их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социализации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адаптации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жизни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обществе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формирования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общей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napToGrid w:val="0"/>
          <w:sz w:val="24"/>
          <w:szCs w:val="24"/>
        </w:rPr>
        <w:t>культуры</w:t>
      </w:r>
      <w:r w:rsidR="00B620FA" w:rsidRPr="002B2F93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B59E0" w:rsidRPr="002B2F93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</w:p>
    <w:p w14:paraId="41AF3204" w14:textId="023D0982" w:rsidR="002C332D" w:rsidRPr="002B2F93" w:rsidRDefault="00BA308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Актуальность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ан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грам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являе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оста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ждом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ебенк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зможност</w:t>
      </w:r>
      <w:r w:rsidR="00400BE4"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пробо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во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ил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да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тв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верить</w:t>
      </w:r>
      <w:r w:rsidR="00FB59E0"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r w:rsidR="00FB59E0"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бя,</w:t>
      </w:r>
      <w:r w:rsidR="00FB59E0"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r w:rsidR="00FB59E0"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ои</w:t>
      </w:r>
      <w:r w:rsidR="00FB59E0"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ности</w:t>
      </w:r>
      <w:r w:rsidR="00400BE4"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791EA395" w14:textId="3917AA17" w:rsidR="00BE5D6C" w:rsidRPr="002B2F93" w:rsidRDefault="00BE5D6C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color w:val="121212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роцессе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реализации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рограммы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учащиеся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научатся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составлять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композиции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риродного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бросового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материала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освоят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технику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изготовления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одарочных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изделий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ластилина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 w:rsidRPr="002B2F93">
        <w:rPr>
          <w:rFonts w:ascii="Times New Roman" w:hAnsi="Times New Roman" w:cs="Times New Roman"/>
          <w:color w:val="121212"/>
          <w:sz w:val="24"/>
          <w:szCs w:val="24"/>
        </w:rPr>
        <w:t>крупы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 w:rsidRPr="002B2F93">
        <w:rPr>
          <w:rFonts w:ascii="Times New Roman" w:hAnsi="Times New Roman" w:cs="Times New Roman"/>
          <w:color w:val="121212"/>
          <w:sz w:val="24"/>
          <w:szCs w:val="24"/>
        </w:rPr>
        <w:t>различного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 w:rsidRPr="002B2F93">
        <w:rPr>
          <w:rFonts w:ascii="Times New Roman" w:hAnsi="Times New Roman" w:cs="Times New Roman"/>
          <w:color w:val="121212"/>
          <w:sz w:val="24"/>
          <w:szCs w:val="24"/>
        </w:rPr>
        <w:t>типа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 w:rsidRPr="002B2F93">
        <w:rPr>
          <w:rFonts w:ascii="Times New Roman" w:hAnsi="Times New Roman" w:cs="Times New Roman"/>
          <w:color w:val="121212"/>
          <w:sz w:val="24"/>
          <w:szCs w:val="24"/>
        </w:rPr>
        <w:t>бумаги: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 w:rsidRPr="002B2F93">
        <w:rPr>
          <w:rFonts w:ascii="Times New Roman" w:hAnsi="Times New Roman" w:cs="Times New Roman"/>
          <w:color w:val="121212"/>
          <w:sz w:val="24"/>
          <w:szCs w:val="24"/>
        </w:rPr>
        <w:t>картон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 w:rsidRPr="002B2F93">
        <w:rPr>
          <w:rFonts w:ascii="Times New Roman" w:hAnsi="Times New Roman" w:cs="Times New Roman"/>
          <w:color w:val="121212"/>
          <w:sz w:val="24"/>
          <w:szCs w:val="24"/>
        </w:rPr>
        <w:t>салфетки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 w:rsidRPr="002B2F93"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4B47" w:rsidRPr="002B2F93">
        <w:rPr>
          <w:rFonts w:ascii="Times New Roman" w:hAnsi="Times New Roman" w:cs="Times New Roman"/>
          <w:color w:val="121212"/>
          <w:sz w:val="24"/>
          <w:szCs w:val="24"/>
        </w:rPr>
        <w:t>пр.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ниток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уговиц;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научатся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изготавливать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раздничные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открытки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игрушки-сувениры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2C332D" w:rsidRPr="002B2F93">
        <w:rPr>
          <w:rFonts w:ascii="Times New Roman" w:hAnsi="Times New Roman" w:cs="Times New Roman"/>
          <w:color w:val="121212"/>
          <w:sz w:val="24"/>
          <w:szCs w:val="24"/>
        </w:rPr>
        <w:t>составлять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2C332D" w:rsidRPr="002B2F93">
        <w:rPr>
          <w:rFonts w:ascii="Times New Roman" w:hAnsi="Times New Roman" w:cs="Times New Roman"/>
          <w:color w:val="121212"/>
          <w:sz w:val="24"/>
          <w:szCs w:val="24"/>
        </w:rPr>
        <w:t>коллаж</w:t>
      </w:r>
      <w:r w:rsidR="00400BE4" w:rsidRPr="002B2F93"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="002C332D" w:rsidRPr="002B2F93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освоят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лоскутную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технику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оригами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рочее</w:t>
      </w:r>
      <w:r w:rsidR="002C332D" w:rsidRPr="002B2F93">
        <w:rPr>
          <w:rFonts w:ascii="Times New Roman" w:hAnsi="Times New Roman" w:cs="Times New Roman"/>
          <w:color w:val="121212"/>
          <w:sz w:val="24"/>
          <w:szCs w:val="24"/>
        </w:rPr>
        <w:t>.</w:t>
      </w:r>
    </w:p>
    <w:p w14:paraId="6102B6BB" w14:textId="419AB37B" w:rsidR="00400BE4" w:rsidRPr="002B2F93" w:rsidRDefault="00BA308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ограм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пособству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спитани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pacing w:val="-3"/>
          <w:sz w:val="24"/>
          <w:szCs w:val="24"/>
        </w:rPr>
        <w:t>культуры</w:t>
      </w:r>
      <w:r w:rsidR="00FB59E0" w:rsidRPr="002B2F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чувств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усматривает</w:t>
      </w:r>
      <w:r w:rsidR="00FB59E0"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художественно-эстетическ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кус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рудов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к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ктивност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спитыва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сидчивость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чув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заимопомощ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а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зможно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к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амореализ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ичности.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чимость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грам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являе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зн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чере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тво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гру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руд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сследовательску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ктивность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68D0E" w14:textId="397B292D" w:rsidR="00BA3082" w:rsidRPr="002B2F93" w:rsidRDefault="00BA308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Содерж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грам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риентирова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зд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крет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ерсональ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дукт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е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убличну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зентацию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Кажд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учащий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име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возможно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креатив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подходи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выполнени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заданий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выбир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техник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выполнени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цветову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гамму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материалы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фантазировать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мысли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логическ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работ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максималь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самостоятель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бе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образц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бы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максималь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индивидуальным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раскры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собственн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потенциал.</w:t>
      </w:r>
    </w:p>
    <w:p w14:paraId="1A0CEAF4" w14:textId="1DFC0932" w:rsidR="00400BE4" w:rsidRPr="002B2F93" w:rsidRDefault="00400BE4" w:rsidP="00FB59E0">
      <w:pPr>
        <w:pStyle w:val="ae"/>
        <w:spacing w:after="0"/>
        <w:ind w:right="3" w:firstLine="709"/>
        <w:jc w:val="both"/>
      </w:pPr>
      <w:r w:rsidRPr="002B2F93">
        <w:t>Благодаря</w:t>
      </w:r>
      <w:r w:rsidR="00FB59E0" w:rsidRPr="002B2F93">
        <w:t xml:space="preserve"> </w:t>
      </w:r>
      <w:r w:rsidRPr="002B2F93">
        <w:t>полученным</w:t>
      </w:r>
      <w:r w:rsidR="00FB59E0" w:rsidRPr="002B2F93">
        <w:t xml:space="preserve"> </w:t>
      </w:r>
      <w:r w:rsidRPr="002B2F93">
        <w:t>умениям</w:t>
      </w:r>
      <w:r w:rsidR="00FB59E0" w:rsidRPr="002B2F93">
        <w:t xml:space="preserve"> </w:t>
      </w:r>
      <w:r w:rsidRPr="002B2F93">
        <w:t>и</w:t>
      </w:r>
      <w:r w:rsidR="00FB59E0" w:rsidRPr="002B2F93">
        <w:t xml:space="preserve"> </w:t>
      </w:r>
      <w:r w:rsidRPr="002B2F93">
        <w:t>навыкам</w:t>
      </w:r>
      <w:r w:rsidR="00FB59E0" w:rsidRPr="002B2F93">
        <w:t xml:space="preserve"> </w:t>
      </w:r>
      <w:r w:rsidRPr="002B2F93">
        <w:t>ребенок</w:t>
      </w:r>
      <w:r w:rsidR="00FB59E0" w:rsidRPr="002B2F93">
        <w:t xml:space="preserve"> </w:t>
      </w:r>
      <w:r w:rsidRPr="002B2F93">
        <w:t>может</w:t>
      </w:r>
      <w:r w:rsidR="00FB59E0" w:rsidRPr="002B2F93">
        <w:t xml:space="preserve"> </w:t>
      </w:r>
      <w:r w:rsidRPr="002B2F93">
        <w:t>продемонстрировать</w:t>
      </w:r>
      <w:r w:rsidR="00FB59E0" w:rsidRPr="002B2F93">
        <w:t xml:space="preserve"> </w:t>
      </w:r>
      <w:r w:rsidRPr="002B2F93">
        <w:t>результаты</w:t>
      </w:r>
      <w:r w:rsidR="00FB59E0" w:rsidRPr="002B2F93">
        <w:t xml:space="preserve"> </w:t>
      </w:r>
      <w:r w:rsidRPr="002B2F93">
        <w:t>своей</w:t>
      </w:r>
      <w:r w:rsidR="00FB59E0" w:rsidRPr="002B2F93">
        <w:t xml:space="preserve"> </w:t>
      </w:r>
      <w:r w:rsidRPr="002B2F93">
        <w:t>творческой</w:t>
      </w:r>
      <w:r w:rsidR="00FB59E0" w:rsidRPr="002B2F93">
        <w:t xml:space="preserve"> </w:t>
      </w:r>
      <w:r w:rsidRPr="002B2F93">
        <w:t>деятельности,</w:t>
      </w:r>
      <w:r w:rsidR="00FB59E0" w:rsidRPr="002B2F93">
        <w:t xml:space="preserve"> </w:t>
      </w:r>
      <w:r w:rsidRPr="002B2F93">
        <w:t>принимая</w:t>
      </w:r>
      <w:r w:rsidR="00FB59E0" w:rsidRPr="002B2F93">
        <w:t xml:space="preserve"> </w:t>
      </w:r>
      <w:r w:rsidRPr="002B2F93">
        <w:t>участие</w:t>
      </w:r>
      <w:r w:rsidR="00FB59E0" w:rsidRPr="002B2F93">
        <w:t xml:space="preserve"> </w:t>
      </w:r>
      <w:r w:rsidRPr="002B2F93">
        <w:t>в</w:t>
      </w:r>
      <w:r w:rsidR="00FB59E0" w:rsidRPr="002B2F93">
        <w:t xml:space="preserve"> </w:t>
      </w:r>
      <w:r w:rsidRPr="002B2F93">
        <w:t>фестивалях,</w:t>
      </w:r>
      <w:r w:rsidR="00FB59E0" w:rsidRPr="002B2F93">
        <w:t xml:space="preserve"> </w:t>
      </w:r>
      <w:r w:rsidRPr="002B2F93">
        <w:t>выставках,</w:t>
      </w:r>
      <w:r w:rsidR="00FB59E0" w:rsidRPr="002B2F93">
        <w:t xml:space="preserve"> </w:t>
      </w:r>
      <w:r w:rsidRPr="002B2F93">
        <w:t>конкурсах</w:t>
      </w:r>
      <w:r w:rsidR="00FB59E0" w:rsidRPr="002B2F93">
        <w:t xml:space="preserve"> </w:t>
      </w:r>
      <w:r w:rsidRPr="002B2F93">
        <w:t>декоративно-прикладного</w:t>
      </w:r>
      <w:r w:rsidR="00FB59E0" w:rsidRPr="002B2F93">
        <w:t xml:space="preserve"> </w:t>
      </w:r>
      <w:r w:rsidRPr="002B2F93">
        <w:t>искусства.</w:t>
      </w:r>
    </w:p>
    <w:p w14:paraId="0A0E2ABB" w14:textId="79E7CDD4" w:rsidR="00BA3082" w:rsidRPr="002B2F93" w:rsidRDefault="00BF3C35" w:rsidP="00FB59E0">
      <w:pPr>
        <w:pStyle w:val="ae"/>
        <w:spacing w:after="0"/>
        <w:ind w:right="6" w:firstLine="709"/>
        <w:jc w:val="both"/>
      </w:pPr>
      <w:r w:rsidRPr="002B2F93">
        <w:rPr>
          <w:b/>
        </w:rPr>
        <w:t>Отличительные</w:t>
      </w:r>
      <w:r w:rsidR="00FB59E0" w:rsidRPr="002B2F93">
        <w:rPr>
          <w:b/>
        </w:rPr>
        <w:t xml:space="preserve"> </w:t>
      </w:r>
      <w:r w:rsidRPr="002B2F93">
        <w:rPr>
          <w:b/>
        </w:rPr>
        <w:t>особенности</w:t>
      </w:r>
      <w:r w:rsidR="00FB59E0" w:rsidRPr="002B2F93">
        <w:rPr>
          <w:b/>
        </w:rPr>
        <w:t xml:space="preserve"> </w:t>
      </w:r>
      <w:r w:rsidRPr="002B2F93">
        <w:rPr>
          <w:b/>
        </w:rPr>
        <w:t>программы</w:t>
      </w:r>
      <w:r w:rsidR="00FB59E0" w:rsidRPr="002B2F93">
        <w:rPr>
          <w:b/>
        </w:rPr>
        <w:t xml:space="preserve"> </w:t>
      </w:r>
      <w:r w:rsidR="00BA3082" w:rsidRPr="002B2F93">
        <w:t>«Магия</w:t>
      </w:r>
      <w:r w:rsidR="00FB59E0" w:rsidRPr="002B2F93">
        <w:t xml:space="preserve"> </w:t>
      </w:r>
      <w:r w:rsidR="00BA3082" w:rsidRPr="002B2F93">
        <w:t>творчества»</w:t>
      </w:r>
      <w:r w:rsidR="00FB59E0" w:rsidRPr="002B2F93">
        <w:t xml:space="preserve"> </w:t>
      </w:r>
      <w:r w:rsidR="00BA3082" w:rsidRPr="002B2F93">
        <w:t>заключа</w:t>
      </w:r>
      <w:r w:rsidR="00400BE4" w:rsidRPr="002B2F93">
        <w:t>ю</w:t>
      </w:r>
      <w:r w:rsidR="00BA3082" w:rsidRPr="002B2F93">
        <w:t>тся</w:t>
      </w:r>
      <w:r w:rsidR="00FB59E0" w:rsidRPr="002B2F93">
        <w:t xml:space="preserve"> </w:t>
      </w:r>
      <w:r w:rsidR="00BA3082" w:rsidRPr="002B2F93">
        <w:t>в</w:t>
      </w:r>
      <w:r w:rsidR="00FB59E0" w:rsidRPr="002B2F93">
        <w:t xml:space="preserve"> </w:t>
      </w:r>
      <w:r w:rsidR="00BA3082" w:rsidRPr="002B2F93">
        <w:t>системном,</w:t>
      </w:r>
      <w:r w:rsidR="00FB59E0" w:rsidRPr="002B2F93">
        <w:t xml:space="preserve"> </w:t>
      </w:r>
      <w:r w:rsidR="00BA3082" w:rsidRPr="002B2F93">
        <w:t>комплексном</w:t>
      </w:r>
      <w:r w:rsidR="00FB59E0" w:rsidRPr="002B2F93">
        <w:t xml:space="preserve"> </w:t>
      </w:r>
      <w:r w:rsidR="00BA3082" w:rsidRPr="002B2F93">
        <w:t>подходе</w:t>
      </w:r>
      <w:r w:rsidR="00FB59E0" w:rsidRPr="002B2F93">
        <w:t xml:space="preserve"> </w:t>
      </w:r>
      <w:r w:rsidR="00BA3082" w:rsidRPr="002B2F93">
        <w:t>к</w:t>
      </w:r>
      <w:r w:rsidR="00FB59E0" w:rsidRPr="002B2F93">
        <w:t xml:space="preserve"> </w:t>
      </w:r>
      <w:r w:rsidR="00400BE4" w:rsidRPr="002B2F93">
        <w:t>разным</w:t>
      </w:r>
      <w:r w:rsidR="00FB59E0" w:rsidRPr="002B2F93">
        <w:t xml:space="preserve"> </w:t>
      </w:r>
      <w:r w:rsidR="00400BE4" w:rsidRPr="002B2F93">
        <w:t>видам</w:t>
      </w:r>
      <w:r w:rsidR="00FB59E0" w:rsidRPr="002B2F93">
        <w:t xml:space="preserve"> </w:t>
      </w:r>
      <w:r w:rsidR="00BA3082" w:rsidRPr="002B2F93">
        <w:t>декоративно-прикладного</w:t>
      </w:r>
      <w:r w:rsidR="00FB59E0" w:rsidRPr="002B2F93">
        <w:t xml:space="preserve"> </w:t>
      </w:r>
      <w:r w:rsidR="00BA3082" w:rsidRPr="002B2F93">
        <w:t>творчества,</w:t>
      </w:r>
      <w:r w:rsidR="00FB59E0" w:rsidRPr="002B2F93">
        <w:t xml:space="preserve"> </w:t>
      </w:r>
      <w:r w:rsidR="00BA3082" w:rsidRPr="002B2F93">
        <w:t>предоставл</w:t>
      </w:r>
      <w:r w:rsidR="00400BE4" w:rsidRPr="002B2F93">
        <w:t>ении</w:t>
      </w:r>
      <w:r w:rsidR="00FB59E0" w:rsidRPr="002B2F93">
        <w:t xml:space="preserve"> </w:t>
      </w:r>
      <w:r w:rsidR="00BA3082" w:rsidRPr="002B2F93">
        <w:t>каждому</w:t>
      </w:r>
      <w:r w:rsidR="00FB59E0" w:rsidRPr="002B2F93">
        <w:t xml:space="preserve"> </w:t>
      </w:r>
      <w:r w:rsidR="00BA3082" w:rsidRPr="002B2F93">
        <w:t>учащемуся</w:t>
      </w:r>
      <w:r w:rsidR="00FB59E0" w:rsidRPr="002B2F93">
        <w:t xml:space="preserve"> </w:t>
      </w:r>
      <w:r w:rsidR="00BA3082" w:rsidRPr="002B2F93">
        <w:t>возможност</w:t>
      </w:r>
      <w:r w:rsidR="00400BE4" w:rsidRPr="002B2F93">
        <w:t>и</w:t>
      </w:r>
      <w:r w:rsidR="00FB59E0" w:rsidRPr="002B2F93">
        <w:t xml:space="preserve"> </w:t>
      </w:r>
      <w:r w:rsidR="00BA3082" w:rsidRPr="002B2F93">
        <w:t>погружения</w:t>
      </w:r>
      <w:r w:rsidR="00FB59E0" w:rsidRPr="002B2F93">
        <w:t xml:space="preserve"> </w:t>
      </w:r>
      <w:r w:rsidR="00BA3082" w:rsidRPr="002B2F93">
        <w:t>в</w:t>
      </w:r>
      <w:r w:rsidR="00FB59E0" w:rsidRPr="002B2F93">
        <w:t xml:space="preserve"> </w:t>
      </w:r>
      <w:r w:rsidR="00BA3082" w:rsidRPr="002B2F93">
        <w:t>мир</w:t>
      </w:r>
      <w:r w:rsidR="00FB59E0" w:rsidRPr="002B2F93">
        <w:t xml:space="preserve"> </w:t>
      </w:r>
      <w:r w:rsidR="00BA3082" w:rsidRPr="002B2F93">
        <w:t>социально-значимой</w:t>
      </w:r>
      <w:r w:rsidR="00FB59E0" w:rsidRPr="002B2F93">
        <w:t xml:space="preserve"> </w:t>
      </w:r>
      <w:r w:rsidR="00BA3082" w:rsidRPr="002B2F93">
        <w:t>творческой</w:t>
      </w:r>
      <w:r w:rsidR="00FB59E0" w:rsidRPr="002B2F93">
        <w:t xml:space="preserve"> </w:t>
      </w:r>
      <w:r w:rsidR="00BA3082" w:rsidRPr="002B2F93">
        <w:t>деятельности.</w:t>
      </w:r>
      <w:r w:rsidR="00FB59E0" w:rsidRPr="002B2F93">
        <w:t xml:space="preserve"> </w:t>
      </w:r>
    </w:p>
    <w:p w14:paraId="5C89F6D6" w14:textId="31CC4B7C" w:rsidR="00BA3082" w:rsidRPr="00C2007F" w:rsidRDefault="00FB59E0" w:rsidP="00FB59E0">
      <w:pPr>
        <w:pStyle w:val="ae"/>
        <w:spacing w:after="0"/>
        <w:ind w:right="6" w:firstLine="709"/>
        <w:jc w:val="both"/>
        <w:rPr>
          <w:color w:val="000000"/>
          <w:shd w:val="clear" w:color="auto" w:fill="FFFFFF"/>
        </w:rPr>
      </w:pPr>
      <w:r w:rsidRPr="002B2F93">
        <w:rPr>
          <w:color w:val="000000"/>
          <w:shd w:val="clear" w:color="auto" w:fill="FFFFFF"/>
        </w:rPr>
        <w:lastRenderedPageBreak/>
        <w:t xml:space="preserve"> </w:t>
      </w:r>
      <w:r w:rsidR="00BA3082" w:rsidRPr="002B2F93">
        <w:t>Педагогическая</w:t>
      </w:r>
      <w:r w:rsidRPr="002B2F93">
        <w:t xml:space="preserve"> </w:t>
      </w:r>
      <w:r w:rsidR="00BA3082" w:rsidRPr="002B2F93">
        <w:t>целесообразность</w:t>
      </w:r>
      <w:r w:rsidRPr="002B2F93">
        <w:t xml:space="preserve"> </w:t>
      </w:r>
      <w:r w:rsidR="00BA3082" w:rsidRPr="002B2F93">
        <w:rPr>
          <w:color w:val="000000"/>
          <w:shd w:val="clear" w:color="auto" w:fill="FFFFFF"/>
        </w:rPr>
        <w:t>данной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программы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t>заключается</w:t>
      </w:r>
      <w:r w:rsidRPr="002B2F93">
        <w:t xml:space="preserve"> </w:t>
      </w:r>
      <w:r w:rsidR="00BA3082" w:rsidRPr="002B2F93">
        <w:rPr>
          <w:color w:val="000000"/>
          <w:shd w:val="clear" w:color="auto" w:fill="FFFFFF"/>
        </w:rPr>
        <w:t>в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формировании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у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младших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школьников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умения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учиться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–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самостоятельно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добывать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и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систематизировать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новые</w:t>
      </w:r>
      <w:r w:rsidRPr="002B2F93">
        <w:rPr>
          <w:color w:val="000000"/>
          <w:shd w:val="clear" w:color="auto" w:fill="FFFFFF"/>
        </w:rPr>
        <w:t xml:space="preserve"> </w:t>
      </w:r>
      <w:r w:rsidR="00BA3082" w:rsidRPr="002B2F93">
        <w:rPr>
          <w:color w:val="000000"/>
          <w:shd w:val="clear" w:color="auto" w:fill="FFFFFF"/>
        </w:rPr>
        <w:t>знания.</w:t>
      </w:r>
      <w:r w:rsidRPr="002B2F93">
        <w:rPr>
          <w:color w:val="000000"/>
          <w:shd w:val="clear" w:color="auto" w:fill="FFFFFF"/>
        </w:rPr>
        <w:t xml:space="preserve"> </w:t>
      </w:r>
      <w:r w:rsidR="00400BE4" w:rsidRPr="002B2F93">
        <w:t>Подведение</w:t>
      </w:r>
      <w:r w:rsidRPr="002B2F93">
        <w:t xml:space="preserve"> </w:t>
      </w:r>
      <w:r w:rsidR="00400BE4" w:rsidRPr="002B2F93">
        <w:t>итогов</w:t>
      </w:r>
      <w:r w:rsidRPr="002B2F93">
        <w:t xml:space="preserve"> </w:t>
      </w:r>
      <w:r w:rsidR="00400BE4" w:rsidRPr="002B2F93">
        <w:t>проходят</w:t>
      </w:r>
      <w:r w:rsidRPr="002B2F93">
        <w:t xml:space="preserve"> </w:t>
      </w:r>
      <w:r w:rsidR="00400BE4" w:rsidRPr="002B2F93">
        <w:t>в</w:t>
      </w:r>
      <w:r w:rsidRPr="002B2F93">
        <w:t xml:space="preserve"> </w:t>
      </w:r>
      <w:r w:rsidR="00400BE4" w:rsidRPr="00C2007F">
        <w:rPr>
          <w:color w:val="000000"/>
          <w:shd w:val="clear" w:color="auto" w:fill="FFFFFF"/>
        </w:rPr>
        <w:t>форме</w:t>
      </w:r>
      <w:r w:rsidRPr="00C2007F">
        <w:rPr>
          <w:color w:val="000000"/>
          <w:shd w:val="clear" w:color="auto" w:fill="FFFFFF"/>
        </w:rPr>
        <w:t xml:space="preserve"> </w:t>
      </w:r>
      <w:r w:rsidR="00400BE4" w:rsidRPr="00C2007F">
        <w:rPr>
          <w:color w:val="000000"/>
          <w:shd w:val="clear" w:color="auto" w:fill="FFFFFF"/>
        </w:rPr>
        <w:t>творческих</w:t>
      </w:r>
      <w:r w:rsidRPr="00C2007F">
        <w:rPr>
          <w:color w:val="000000"/>
          <w:shd w:val="clear" w:color="auto" w:fill="FFFFFF"/>
        </w:rPr>
        <w:t xml:space="preserve"> </w:t>
      </w:r>
      <w:r w:rsidR="00400BE4" w:rsidRPr="00C2007F">
        <w:rPr>
          <w:color w:val="000000"/>
          <w:shd w:val="clear" w:color="auto" w:fill="FFFFFF"/>
        </w:rPr>
        <w:t>отчетов,</w:t>
      </w:r>
      <w:r w:rsidRPr="00C2007F">
        <w:rPr>
          <w:color w:val="000000"/>
          <w:shd w:val="clear" w:color="auto" w:fill="FFFFFF"/>
        </w:rPr>
        <w:t xml:space="preserve"> </w:t>
      </w:r>
      <w:r w:rsidR="00400BE4" w:rsidRPr="00C2007F">
        <w:rPr>
          <w:color w:val="000000"/>
          <w:shd w:val="clear" w:color="auto" w:fill="FFFFFF"/>
        </w:rPr>
        <w:t>конкурсов,</w:t>
      </w:r>
      <w:r w:rsidRPr="00C2007F">
        <w:rPr>
          <w:color w:val="000000"/>
          <w:shd w:val="clear" w:color="auto" w:fill="FFFFFF"/>
        </w:rPr>
        <w:t xml:space="preserve"> </w:t>
      </w:r>
      <w:r w:rsidR="00400BE4" w:rsidRPr="00C2007F">
        <w:rPr>
          <w:color w:val="000000"/>
          <w:shd w:val="clear" w:color="auto" w:fill="FFFFFF"/>
        </w:rPr>
        <w:t>выставок.</w:t>
      </w:r>
    </w:p>
    <w:p w14:paraId="05789CE2" w14:textId="7E9073E7" w:rsidR="00DD2D07" w:rsidRPr="00C2007F" w:rsidRDefault="00DD2D07" w:rsidP="00FB59E0">
      <w:pPr>
        <w:pStyle w:val="ae"/>
        <w:spacing w:after="0"/>
        <w:ind w:right="6" w:firstLine="709"/>
        <w:jc w:val="both"/>
        <w:rPr>
          <w:color w:val="000000"/>
          <w:shd w:val="clear" w:color="auto" w:fill="FFFFFF"/>
        </w:rPr>
      </w:pPr>
      <w:r w:rsidRPr="00C2007F">
        <w:rPr>
          <w:color w:val="000000"/>
          <w:shd w:val="clear" w:color="auto" w:fill="FFFFFF"/>
        </w:rPr>
        <w:t xml:space="preserve">Учитывая, что МБУ ДО ДТ «Вектор» </w:t>
      </w:r>
      <w:bookmarkStart w:id="4" w:name="_Hlk136504413"/>
      <w:r w:rsidR="00854EA1" w:rsidRPr="00C2007F">
        <w:rPr>
          <w:color w:val="000000"/>
          <w:shd w:val="clear" w:color="auto" w:fill="FFFFFF"/>
        </w:rPr>
        <w:t xml:space="preserve">(Приказ от 20.02.2023 г. № 190) </w:t>
      </w:r>
      <w:bookmarkEnd w:id="4"/>
      <w:r w:rsidRPr="00C2007F">
        <w:rPr>
          <w:color w:val="000000"/>
          <w:shd w:val="clear" w:color="auto" w:fill="FFFFFF"/>
        </w:rPr>
        <w:t xml:space="preserve">является муниципальной инновационной площадкой по теме «Личностно-профессиональное 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творческой хореографической деятельностью, а также знакомстве с профессией </w:t>
      </w:r>
      <w:r w:rsidR="00AC7B0D" w:rsidRPr="00C2007F">
        <w:rPr>
          <w:color w:val="000000"/>
          <w:shd w:val="clear" w:color="auto" w:fill="FFFFFF"/>
        </w:rPr>
        <w:t>«Д</w:t>
      </w:r>
      <w:r w:rsidR="004D0B5B" w:rsidRPr="00C2007F">
        <w:rPr>
          <w:color w:val="000000"/>
          <w:shd w:val="clear" w:color="auto" w:fill="FFFFFF"/>
        </w:rPr>
        <w:t>изайнер-</w:t>
      </w:r>
      <w:r w:rsidRPr="00C2007F">
        <w:rPr>
          <w:color w:val="000000"/>
          <w:shd w:val="clear" w:color="auto" w:fill="FFFFFF"/>
        </w:rPr>
        <w:t>декоратор</w:t>
      </w:r>
      <w:r w:rsidR="00AC7B0D" w:rsidRPr="00C2007F">
        <w:rPr>
          <w:color w:val="000000"/>
          <w:shd w:val="clear" w:color="auto" w:fill="FFFFFF"/>
        </w:rPr>
        <w:t>»</w:t>
      </w:r>
      <w:r w:rsidRPr="00C2007F">
        <w:rPr>
          <w:color w:val="000000"/>
          <w:shd w:val="clear" w:color="auto" w:fill="FFFFFF"/>
        </w:rPr>
        <w:t>.</w:t>
      </w:r>
    </w:p>
    <w:p w14:paraId="36573BFC" w14:textId="7DABCED3" w:rsidR="00BF3C35" w:rsidRPr="002B2F93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Адресат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анн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грам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ссчита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доров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2B2F93">
        <w:rPr>
          <w:rFonts w:ascii="Times New Roman" w:hAnsi="Times New Roman" w:cs="Times New Roman"/>
          <w:sz w:val="24"/>
          <w:szCs w:val="24"/>
        </w:rPr>
        <w:t>учащих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2B2F93">
        <w:rPr>
          <w:rFonts w:ascii="Times New Roman" w:hAnsi="Times New Roman" w:cs="Times New Roman"/>
          <w:sz w:val="24"/>
          <w:szCs w:val="24"/>
        </w:rPr>
        <w:t>7-1</w:t>
      </w:r>
      <w:r w:rsidR="008B66D4" w:rsidRPr="008B66D4">
        <w:rPr>
          <w:rFonts w:ascii="Times New Roman" w:hAnsi="Times New Roman" w:cs="Times New Roman"/>
          <w:sz w:val="24"/>
          <w:szCs w:val="24"/>
        </w:rPr>
        <w:t>1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2B2F93">
        <w:rPr>
          <w:rFonts w:ascii="Times New Roman" w:hAnsi="Times New Roman" w:cs="Times New Roman"/>
          <w:sz w:val="24"/>
          <w:szCs w:val="24"/>
        </w:rPr>
        <w:t>л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2B2F93">
        <w:rPr>
          <w:rFonts w:ascii="Times New Roman" w:hAnsi="Times New Roman" w:cs="Times New Roman"/>
          <w:sz w:val="24"/>
          <w:szCs w:val="24"/>
        </w:rPr>
        <w:t>дет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C332D" w:rsidRPr="002B2F93">
        <w:rPr>
          <w:rFonts w:ascii="Times New Roman" w:hAnsi="Times New Roman" w:cs="Times New Roman"/>
          <w:sz w:val="24"/>
          <w:szCs w:val="24"/>
        </w:rPr>
        <w:t>ОВЗ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проявляющ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интере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стрем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овладе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основ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творчеств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проектирования</w:t>
      </w:r>
      <w:r w:rsidR="004A73B8" w:rsidRPr="002B2F93">
        <w:rPr>
          <w:rFonts w:ascii="Times New Roman" w:eastAsia="Calibri" w:hAnsi="Times New Roman" w:cs="Times New Roman"/>
          <w:sz w:val="24"/>
          <w:szCs w:val="24"/>
        </w:rPr>
        <w:t>,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eastAsia="Calibri" w:hAnsi="Times New Roman" w:cs="Times New Roman"/>
          <w:sz w:val="24"/>
          <w:szCs w:val="24"/>
        </w:rPr>
        <w:t>желающих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eastAsia="Calibri" w:hAnsi="Times New Roman" w:cs="Times New Roman"/>
          <w:sz w:val="24"/>
          <w:szCs w:val="24"/>
        </w:rPr>
        <w:t>мыслить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eastAsia="Calibri" w:hAnsi="Times New Roman" w:cs="Times New Roman"/>
          <w:sz w:val="24"/>
          <w:szCs w:val="24"/>
        </w:rPr>
        <w:t>нестандартно,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eastAsia="Calibri" w:hAnsi="Times New Roman" w:cs="Times New Roman"/>
          <w:sz w:val="24"/>
          <w:szCs w:val="24"/>
        </w:rPr>
        <w:t>воплощать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eastAsia="Calibri" w:hAnsi="Times New Roman" w:cs="Times New Roman"/>
          <w:sz w:val="24"/>
          <w:szCs w:val="24"/>
        </w:rPr>
        <w:t>свои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eastAsia="Calibri" w:hAnsi="Times New Roman" w:cs="Times New Roman"/>
          <w:sz w:val="24"/>
          <w:szCs w:val="24"/>
        </w:rPr>
        <w:t>идеи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eastAsia="Calibri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eastAsia="Calibri" w:hAnsi="Times New Roman" w:cs="Times New Roman"/>
          <w:sz w:val="24"/>
          <w:szCs w:val="24"/>
        </w:rPr>
        <w:t>задумки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eastAsia="Calibri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eastAsia="Calibri" w:hAnsi="Times New Roman" w:cs="Times New Roman"/>
          <w:sz w:val="24"/>
          <w:szCs w:val="24"/>
        </w:rPr>
        <w:t>реальность.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Количе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учащих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групп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8-10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челове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ил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7-8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человек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есл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соста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групп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входя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два-тр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ребен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ОВЗ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связ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повышени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уровн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мастерств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следовательно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слож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издели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620FA" w:rsidRPr="002B2F93">
        <w:rPr>
          <w:rFonts w:ascii="Times New Roman" w:hAnsi="Times New Roman" w:cs="Times New Roman"/>
          <w:sz w:val="24"/>
          <w:szCs w:val="24"/>
        </w:rPr>
        <w:t>органи</w:t>
      </w:r>
      <w:r w:rsidR="004A73B8" w:rsidRPr="002B2F93">
        <w:rPr>
          <w:rFonts w:ascii="Times New Roman" w:hAnsi="Times New Roman" w:cs="Times New Roman"/>
          <w:sz w:val="24"/>
          <w:szCs w:val="24"/>
        </w:rPr>
        <w:t>зую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индивидуаль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620FA" w:rsidRPr="002B2F93">
        <w:rPr>
          <w:rFonts w:ascii="Times New Roman" w:hAnsi="Times New Roman" w:cs="Times New Roman"/>
          <w:sz w:val="24"/>
          <w:szCs w:val="24"/>
        </w:rPr>
        <w:t>занят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одаренны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деть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участ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конкурса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раз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A73B8" w:rsidRPr="002B2F93">
        <w:rPr>
          <w:rFonts w:ascii="Times New Roman" w:hAnsi="Times New Roman" w:cs="Times New Roman"/>
          <w:sz w:val="24"/>
          <w:szCs w:val="24"/>
        </w:rPr>
        <w:t>уровн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51048" w14:textId="5D616330" w:rsidR="00DD2B32" w:rsidRPr="002B2F93" w:rsidRDefault="00DD2B32" w:rsidP="00FB5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Данн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зрас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00BE4"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иболе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ктивн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тановл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циаль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ич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ебен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акж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т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птимальн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ериод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учени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гд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чита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.С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готски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ормирую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нов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овообразова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т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зраст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осознанность»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произвольность»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риобретая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рактические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умения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и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навыки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области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художественного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творчества,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дети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олучают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озможность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удовлетворить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отребность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зидании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еализовать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желание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что-то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здавать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воими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уками.</w:t>
      </w:r>
      <w:r w:rsidR="00FB59E0" w:rsidRPr="002B2F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ротяжении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младшего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школьного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возраста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наблюдается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усиление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сдержанности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осознанности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роявлениях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эмоций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устойчивости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состояний.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«Магия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творчества»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соответствует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возрастным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особенностям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учащихся.</w:t>
      </w:r>
    </w:p>
    <w:p w14:paraId="166E7CEA" w14:textId="69336EBE" w:rsidR="00DD2B32" w:rsidRPr="002B2F93" w:rsidRDefault="00DD2B3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Набор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их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уществляе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оброволь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нове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чис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групп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изводи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нова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полн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одителя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яв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числ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униципаль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юджет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режд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ополнитель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ова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Д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тв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Вектор»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глас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одите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закон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ставителя)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его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ботк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ерсональ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анных.</w:t>
      </w:r>
    </w:p>
    <w:p w14:paraId="27BADFEC" w14:textId="5626F918" w:rsidR="00DD2B32" w:rsidRPr="002B2F93" w:rsidRDefault="00DD2B3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Соста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групп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стоянен.</w:t>
      </w:r>
    </w:p>
    <w:p w14:paraId="472D1C14" w14:textId="357E2114" w:rsidR="00DD2B32" w:rsidRPr="00F35568" w:rsidRDefault="00BF3C35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568">
        <w:rPr>
          <w:rFonts w:ascii="Times New Roman" w:hAnsi="Times New Roman" w:cs="Times New Roman"/>
          <w:b/>
          <w:sz w:val="24"/>
          <w:szCs w:val="24"/>
        </w:rPr>
        <w:t>Объем</w:t>
      </w:r>
      <w:r w:rsidR="00FB59E0" w:rsidRPr="00F3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68">
        <w:rPr>
          <w:rFonts w:ascii="Times New Roman" w:hAnsi="Times New Roman" w:cs="Times New Roman"/>
          <w:b/>
          <w:sz w:val="24"/>
          <w:szCs w:val="24"/>
        </w:rPr>
        <w:t>и</w:t>
      </w:r>
      <w:r w:rsidR="00FB59E0" w:rsidRPr="00F3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68">
        <w:rPr>
          <w:rFonts w:ascii="Times New Roman" w:hAnsi="Times New Roman" w:cs="Times New Roman"/>
          <w:b/>
          <w:sz w:val="24"/>
          <w:szCs w:val="24"/>
        </w:rPr>
        <w:t>срок</w:t>
      </w:r>
      <w:r w:rsidR="00FB59E0" w:rsidRPr="00F3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6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FB59E0" w:rsidRPr="00F3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68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="00FB59E0" w:rsidRPr="00F3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BE4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E4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E4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E4" w:rsidRPr="00F35568">
        <w:rPr>
          <w:rFonts w:ascii="Times New Roman" w:hAnsi="Times New Roman" w:cs="Times New Roman"/>
          <w:sz w:val="24"/>
          <w:szCs w:val="24"/>
        </w:rPr>
        <w:t>216</w:t>
      </w:r>
      <w:r w:rsidR="00FB59E0" w:rsidRPr="00F3556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00BE4" w:rsidRPr="00F35568">
        <w:rPr>
          <w:rFonts w:ascii="Times New Roman" w:hAnsi="Times New Roman" w:cs="Times New Roman"/>
          <w:sz w:val="24"/>
          <w:szCs w:val="24"/>
        </w:rPr>
        <w:t>часов.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F35568">
        <w:rPr>
          <w:rFonts w:ascii="Times New Roman" w:hAnsi="Times New Roman" w:cs="Times New Roman"/>
          <w:sz w:val="24"/>
          <w:szCs w:val="24"/>
        </w:rPr>
        <w:t>Программа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F35568">
        <w:rPr>
          <w:rFonts w:ascii="Times New Roman" w:hAnsi="Times New Roman" w:cs="Times New Roman"/>
          <w:sz w:val="24"/>
          <w:szCs w:val="24"/>
        </w:rPr>
        <w:t>рассчитана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F35568">
        <w:rPr>
          <w:rFonts w:ascii="Times New Roman" w:hAnsi="Times New Roman" w:cs="Times New Roman"/>
          <w:sz w:val="24"/>
          <w:szCs w:val="24"/>
        </w:rPr>
        <w:t>на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F35568">
        <w:rPr>
          <w:rFonts w:ascii="Times New Roman" w:hAnsi="Times New Roman" w:cs="Times New Roman"/>
          <w:sz w:val="24"/>
          <w:szCs w:val="24"/>
        </w:rPr>
        <w:t>1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F35568">
        <w:rPr>
          <w:rFonts w:ascii="Times New Roman" w:hAnsi="Times New Roman" w:cs="Times New Roman"/>
          <w:sz w:val="24"/>
          <w:szCs w:val="24"/>
        </w:rPr>
        <w:t>год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223D9D" w:rsidRPr="00F35568">
        <w:rPr>
          <w:rFonts w:ascii="Times New Roman" w:hAnsi="Times New Roman" w:cs="Times New Roman"/>
          <w:sz w:val="24"/>
          <w:szCs w:val="24"/>
        </w:rPr>
        <w:t>обучения</w:t>
      </w:r>
      <w:r w:rsidR="00400BE4" w:rsidRPr="00F35568">
        <w:rPr>
          <w:rFonts w:ascii="Times New Roman" w:hAnsi="Times New Roman" w:cs="Times New Roman"/>
          <w:sz w:val="24"/>
          <w:szCs w:val="24"/>
        </w:rPr>
        <w:t>.</w:t>
      </w:r>
    </w:p>
    <w:p w14:paraId="289AFFB6" w14:textId="557BBCA9" w:rsidR="00BF3C35" w:rsidRPr="00F35568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  <w:r w:rsidR="00FB59E0" w:rsidRPr="00F35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:</w:t>
      </w:r>
      <w:r w:rsidR="00FB59E0" w:rsidRPr="00F35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r w:rsidR="00DF558C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58C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ая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BED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.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50B7CA" w14:textId="7CD4D17E" w:rsidR="00DD2B32" w:rsidRPr="002B2F93" w:rsidRDefault="00BF3C35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</w:t>
      </w:r>
      <w:r w:rsidR="00FB59E0" w:rsidRPr="00F35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й:</w:t>
      </w:r>
      <w:r w:rsidR="00FB59E0" w:rsidRPr="00F35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7A7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75BBD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7A7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D9D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FB59E0" w:rsidRPr="00F3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B32" w:rsidRPr="00F35568">
        <w:rPr>
          <w:rFonts w:ascii="Times New Roman" w:hAnsi="Times New Roman" w:cs="Times New Roman"/>
          <w:sz w:val="24"/>
          <w:szCs w:val="24"/>
        </w:rPr>
        <w:t>одного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F35568">
        <w:rPr>
          <w:rFonts w:ascii="Times New Roman" w:hAnsi="Times New Roman" w:cs="Times New Roman"/>
          <w:sz w:val="24"/>
          <w:szCs w:val="24"/>
        </w:rPr>
        <w:t>учебного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F35568">
        <w:rPr>
          <w:rFonts w:ascii="Times New Roman" w:hAnsi="Times New Roman" w:cs="Times New Roman"/>
          <w:sz w:val="24"/>
          <w:szCs w:val="24"/>
        </w:rPr>
        <w:t>занятия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F35568">
        <w:rPr>
          <w:rFonts w:ascii="Times New Roman" w:hAnsi="Times New Roman" w:cs="Times New Roman"/>
          <w:sz w:val="24"/>
          <w:szCs w:val="24"/>
        </w:rPr>
        <w:t>–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F35568">
        <w:rPr>
          <w:rFonts w:ascii="Times New Roman" w:hAnsi="Times New Roman" w:cs="Times New Roman"/>
          <w:sz w:val="24"/>
          <w:szCs w:val="24"/>
        </w:rPr>
        <w:t>45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F35568">
        <w:rPr>
          <w:rFonts w:ascii="Times New Roman" w:hAnsi="Times New Roman" w:cs="Times New Roman"/>
          <w:sz w:val="24"/>
          <w:szCs w:val="24"/>
        </w:rPr>
        <w:t>минут,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F35568">
        <w:rPr>
          <w:rFonts w:ascii="Times New Roman" w:hAnsi="Times New Roman" w:cs="Times New Roman"/>
          <w:sz w:val="24"/>
          <w:szCs w:val="24"/>
        </w:rPr>
        <w:t>перерыв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F35568">
        <w:rPr>
          <w:rFonts w:ascii="Times New Roman" w:hAnsi="Times New Roman" w:cs="Times New Roman"/>
          <w:sz w:val="24"/>
          <w:szCs w:val="24"/>
        </w:rPr>
        <w:t>между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F35568">
        <w:rPr>
          <w:rFonts w:ascii="Times New Roman" w:hAnsi="Times New Roman" w:cs="Times New Roman"/>
          <w:sz w:val="24"/>
          <w:szCs w:val="24"/>
        </w:rPr>
        <w:t>занятиями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F35568">
        <w:rPr>
          <w:rFonts w:ascii="Times New Roman" w:hAnsi="Times New Roman" w:cs="Times New Roman"/>
          <w:sz w:val="24"/>
          <w:szCs w:val="24"/>
        </w:rPr>
        <w:t>10</w:t>
      </w:r>
      <w:r w:rsidR="00FB59E0" w:rsidRPr="00F35568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F35568">
        <w:rPr>
          <w:rFonts w:ascii="Times New Roman" w:hAnsi="Times New Roman" w:cs="Times New Roman"/>
          <w:sz w:val="24"/>
          <w:szCs w:val="24"/>
        </w:rPr>
        <w:t>минут</w:t>
      </w:r>
      <w:r w:rsidR="00DD2B32" w:rsidRPr="002B2F93">
        <w:rPr>
          <w:rFonts w:ascii="Times New Roman" w:hAnsi="Times New Roman" w:cs="Times New Roman"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Пр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провед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занят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применени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электрон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обуч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дистанцион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образователь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технолог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од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учеб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занят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составля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н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боле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20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D2B32" w:rsidRPr="002B2F93">
        <w:rPr>
          <w:rFonts w:ascii="Times New Roman" w:hAnsi="Times New Roman" w:cs="Times New Roman"/>
          <w:sz w:val="24"/>
          <w:szCs w:val="24"/>
        </w:rPr>
        <w:t>минут.</w:t>
      </w:r>
    </w:p>
    <w:p w14:paraId="7CA7B5F1" w14:textId="100CFAE9" w:rsidR="00BF3C35" w:rsidRPr="002B2F93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Цель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581" w:rsidRPr="002B2F93">
        <w:rPr>
          <w:rFonts w:ascii="Times New Roman" w:hAnsi="Times New Roman" w:cs="Times New Roman"/>
          <w:sz w:val="24"/>
          <w:szCs w:val="24"/>
        </w:rPr>
        <w:t>развит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2B2F93">
        <w:rPr>
          <w:rFonts w:ascii="Times New Roman" w:hAnsi="Times New Roman" w:cs="Times New Roman"/>
          <w:sz w:val="24"/>
          <w:szCs w:val="24"/>
        </w:rPr>
        <w:t>творческ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2B2F93">
        <w:rPr>
          <w:rFonts w:ascii="Times New Roman" w:hAnsi="Times New Roman" w:cs="Times New Roman"/>
          <w:sz w:val="24"/>
          <w:szCs w:val="24"/>
        </w:rPr>
        <w:t>способност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2B2F93">
        <w:rPr>
          <w:rFonts w:ascii="Times New Roman" w:hAnsi="Times New Roman" w:cs="Times New Roman"/>
          <w:sz w:val="24"/>
          <w:szCs w:val="24"/>
        </w:rPr>
        <w:t>учащих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2B2F93">
        <w:rPr>
          <w:rFonts w:ascii="Times New Roman" w:hAnsi="Times New Roman" w:cs="Times New Roman"/>
          <w:sz w:val="24"/>
          <w:szCs w:val="24"/>
        </w:rPr>
        <w:t>младше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2B2F93">
        <w:rPr>
          <w:rFonts w:ascii="Times New Roman" w:hAnsi="Times New Roman" w:cs="Times New Roman"/>
          <w:sz w:val="24"/>
          <w:szCs w:val="24"/>
        </w:rPr>
        <w:t>школь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2B2F93">
        <w:rPr>
          <w:rFonts w:ascii="Times New Roman" w:hAnsi="Times New Roman" w:cs="Times New Roman"/>
          <w:sz w:val="24"/>
          <w:szCs w:val="24"/>
        </w:rPr>
        <w:t>возраст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2B2F93">
        <w:rPr>
          <w:rFonts w:ascii="Times New Roman" w:hAnsi="Times New Roman" w:cs="Times New Roman"/>
          <w:sz w:val="24"/>
          <w:szCs w:val="24"/>
        </w:rPr>
        <w:t>средств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2B2F93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95581" w:rsidRPr="002B2F93">
        <w:rPr>
          <w:rFonts w:ascii="Times New Roman" w:hAnsi="Times New Roman" w:cs="Times New Roman"/>
          <w:sz w:val="24"/>
          <w:szCs w:val="24"/>
        </w:rPr>
        <w:t>искусства.</w:t>
      </w:r>
    </w:p>
    <w:p w14:paraId="48FBDE87" w14:textId="02A9650F" w:rsidR="00BF3C35" w:rsidRPr="002B2F93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Задач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654543" w14:textId="4C3645C0" w:rsidR="00400BE4" w:rsidRPr="002B2F93" w:rsidRDefault="00400BE4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ознакоми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их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временны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правления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вит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тва;</w:t>
      </w:r>
    </w:p>
    <w:p w14:paraId="4336B1BD" w14:textId="7163A7AE" w:rsidR="000A6273" w:rsidRPr="002B2F93" w:rsidRDefault="000A6273" w:rsidP="00FB59E0">
      <w:pPr>
        <w:pStyle w:val="a7"/>
        <w:widowControl w:val="0"/>
        <w:numPr>
          <w:ilvl w:val="0"/>
          <w:numId w:val="26"/>
        </w:numPr>
        <w:tabs>
          <w:tab w:val="left" w:pos="943"/>
          <w:tab w:val="left" w:pos="94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иро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вы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личны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ам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трумент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способлениями;</w:t>
      </w:r>
    </w:p>
    <w:p w14:paraId="244D6CC4" w14:textId="4FA0FC8A" w:rsidR="000A6273" w:rsidRPr="002B2F93" w:rsidRDefault="000A6273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обуч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ология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дел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лич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ика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тв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ц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мыслу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2569F" w14:textId="31963FFD" w:rsidR="000A6273" w:rsidRPr="002B2F93" w:rsidRDefault="000A6273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разви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странствен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ышление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антазию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к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ображение;</w:t>
      </w:r>
    </w:p>
    <w:p w14:paraId="6C21AD91" w14:textId="0862B38C" w:rsidR="004D0B5B" w:rsidRPr="00C2007F" w:rsidRDefault="004D0B5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07F">
        <w:rPr>
          <w:rFonts w:ascii="Times New Roman" w:hAnsi="Times New Roman" w:cs="Times New Roman"/>
          <w:sz w:val="24"/>
          <w:szCs w:val="24"/>
        </w:rPr>
        <w:t xml:space="preserve">познакомить с профессией </w:t>
      </w:r>
      <w:r w:rsidR="00AC7B0D" w:rsidRPr="00C2007F">
        <w:rPr>
          <w:rFonts w:ascii="Times New Roman" w:hAnsi="Times New Roman" w:cs="Times New Roman"/>
          <w:sz w:val="24"/>
          <w:szCs w:val="24"/>
        </w:rPr>
        <w:t>«Д</w:t>
      </w:r>
      <w:r w:rsidRPr="00C2007F">
        <w:rPr>
          <w:rFonts w:ascii="Times New Roman" w:hAnsi="Times New Roman" w:cs="Times New Roman"/>
          <w:sz w:val="24"/>
          <w:szCs w:val="24"/>
        </w:rPr>
        <w:t>изайнер-декоратор</w:t>
      </w:r>
      <w:r w:rsidR="00AC7B0D" w:rsidRPr="00C2007F">
        <w:rPr>
          <w:rFonts w:ascii="Times New Roman" w:hAnsi="Times New Roman" w:cs="Times New Roman"/>
          <w:sz w:val="24"/>
          <w:szCs w:val="24"/>
        </w:rPr>
        <w:t>»</w:t>
      </w:r>
      <w:r w:rsidRPr="00C2007F">
        <w:rPr>
          <w:rFonts w:ascii="Times New Roman" w:hAnsi="Times New Roman" w:cs="Times New Roman"/>
          <w:sz w:val="24"/>
          <w:szCs w:val="24"/>
        </w:rPr>
        <w:t>;</w:t>
      </w:r>
    </w:p>
    <w:p w14:paraId="76D1ED2C" w14:textId="48470BB0" w:rsidR="000A6273" w:rsidRPr="002B2F93" w:rsidRDefault="000A6273" w:rsidP="00FB59E0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lastRenderedPageBreak/>
        <w:t>разви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м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амостоятель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манде;</w:t>
      </w:r>
    </w:p>
    <w:p w14:paraId="6E84A1E6" w14:textId="3902E821" w:rsidR="006D0799" w:rsidRPr="002B2F93" w:rsidRDefault="000A6273" w:rsidP="00FB59E0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иро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трем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одоле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рудност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обивать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спеш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остиж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ставлен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елей.</w:t>
      </w:r>
    </w:p>
    <w:p w14:paraId="280238D3" w14:textId="04CC4878" w:rsidR="00400BE4" w:rsidRPr="002B2F93" w:rsidRDefault="00400BE4" w:rsidP="00FB5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3EA90" w14:textId="13E86E1D" w:rsidR="00BF3C35" w:rsidRPr="002B2F93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36503402"/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bookmarkEnd w:id="5"/>
    </w:p>
    <w:p w14:paraId="558A99D0" w14:textId="77777777" w:rsidR="00BF3C35" w:rsidRPr="002B2F93" w:rsidRDefault="00BF3C35" w:rsidP="00FB59E0">
      <w:pPr>
        <w:widowControl w:val="0"/>
        <w:tabs>
          <w:tab w:val="left" w:pos="709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3B9203" w14:textId="67AACF26" w:rsidR="00BF3C35" w:rsidRPr="002B2F93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136503403"/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bookmarkEnd w:id="6"/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5D4194" w14:textId="77777777" w:rsidR="004A3CF0" w:rsidRPr="002B2F93" w:rsidRDefault="004A3CF0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324"/>
        <w:gridCol w:w="982"/>
        <w:gridCol w:w="1120"/>
        <w:gridCol w:w="932"/>
        <w:gridCol w:w="6"/>
        <w:gridCol w:w="2485"/>
      </w:tblGrid>
      <w:tr w:rsidR="005E39D1" w:rsidRPr="002B2F93" w14:paraId="6A87BB01" w14:textId="77777777" w:rsidTr="008B66D4">
        <w:trPr>
          <w:trHeight w:val="20"/>
        </w:trPr>
        <w:tc>
          <w:tcPr>
            <w:tcW w:w="566" w:type="pct"/>
            <w:vMerge w:val="restart"/>
          </w:tcPr>
          <w:p w14:paraId="05A97EFF" w14:textId="281C506F" w:rsidR="00BF3C35" w:rsidRPr="002B2F93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FB59E0"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4" w:type="pct"/>
            <w:vMerge w:val="restart"/>
          </w:tcPr>
          <w:p w14:paraId="5279A0E7" w14:textId="0A33F2DA" w:rsidR="00BF3C35" w:rsidRPr="00C2007F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FB59E0" w:rsidRPr="00C2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ов</w:t>
            </w:r>
            <w:r w:rsidR="00FB59E0" w:rsidRPr="00C2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B59E0" w:rsidRPr="00C2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</w:t>
            </w:r>
            <w:r w:rsidR="00FB59E0" w:rsidRPr="00C2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523" w:type="pct"/>
            <w:gridSpan w:val="4"/>
          </w:tcPr>
          <w:p w14:paraId="1F1E9476" w14:textId="231F681B" w:rsidR="00BF3C35" w:rsidRPr="002B2F93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 w:rsidR="00FB59E0"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45" w:type="pct"/>
          </w:tcPr>
          <w:p w14:paraId="733244D6" w14:textId="611EDB36" w:rsidR="00BF3C35" w:rsidRPr="002B2F93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="00FB59E0"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</w:t>
            </w:r>
            <w:r w:rsidR="00FB59E0"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FB59E0"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8B66D4" w:rsidRPr="002B2F93" w14:paraId="644D39A3" w14:textId="77777777" w:rsidTr="008B66D4">
        <w:trPr>
          <w:trHeight w:val="20"/>
        </w:trPr>
        <w:tc>
          <w:tcPr>
            <w:tcW w:w="566" w:type="pct"/>
            <w:vMerge/>
          </w:tcPr>
          <w:p w14:paraId="741DF98A" w14:textId="77777777" w:rsidR="00BF3C35" w:rsidRPr="002B2F93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pct"/>
            <w:vMerge/>
          </w:tcPr>
          <w:p w14:paraId="3CFB1DB7" w14:textId="77777777" w:rsidR="00BF3C35" w:rsidRPr="00C2007F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14:paraId="08AFD59E" w14:textId="77777777" w:rsidR="00BF3C35" w:rsidRPr="002B2F93" w:rsidRDefault="006A0B7D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BF3C35"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щее</w:t>
            </w:r>
          </w:p>
        </w:tc>
        <w:tc>
          <w:tcPr>
            <w:tcW w:w="561" w:type="pct"/>
          </w:tcPr>
          <w:p w14:paraId="5CA2C399" w14:textId="77777777" w:rsidR="00BF3C35" w:rsidRPr="002B2F93" w:rsidRDefault="006A0B7D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BF3C35"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467" w:type="pct"/>
          </w:tcPr>
          <w:p w14:paraId="6B369D12" w14:textId="77777777" w:rsidR="00BF3C35" w:rsidRPr="002B2F93" w:rsidRDefault="006A0B7D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BF3C35"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248" w:type="pct"/>
            <w:gridSpan w:val="2"/>
          </w:tcPr>
          <w:p w14:paraId="2934A93C" w14:textId="77777777" w:rsidR="00BF3C35" w:rsidRPr="002B2F93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14A55DE1" w14:textId="77777777" w:rsidTr="008B66D4">
        <w:trPr>
          <w:trHeight w:val="20"/>
        </w:trPr>
        <w:tc>
          <w:tcPr>
            <w:tcW w:w="566" w:type="pct"/>
          </w:tcPr>
          <w:p w14:paraId="01A91010" w14:textId="77777777" w:rsidR="00BF3C35" w:rsidRPr="002B2F93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pct"/>
          </w:tcPr>
          <w:p w14:paraId="4DD9F43A" w14:textId="77777777" w:rsidR="00BF3C35" w:rsidRPr="00C2007F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92" w:type="pct"/>
          </w:tcPr>
          <w:p w14:paraId="3D7B3AAD" w14:textId="322CFC30" w:rsidR="00BF3C35" w:rsidRPr="00F363CB" w:rsidRDefault="00C847A7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3B86C97A" w14:textId="0AE38A85" w:rsidR="00BF3C35" w:rsidRPr="002B2F93" w:rsidRDefault="00C847A7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85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67" w:type="pct"/>
          </w:tcPr>
          <w:p w14:paraId="3CEC23DD" w14:textId="26D547A6" w:rsidR="00BF3C35" w:rsidRPr="002B2F93" w:rsidRDefault="007B355E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85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48" w:type="pct"/>
            <w:gridSpan w:val="2"/>
          </w:tcPr>
          <w:p w14:paraId="4A28A742" w14:textId="77777777" w:rsidR="00BF3C35" w:rsidRPr="002B2F93" w:rsidRDefault="00BF3C35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5532D941" w14:textId="77777777" w:rsidTr="008B66D4">
        <w:trPr>
          <w:trHeight w:val="20"/>
        </w:trPr>
        <w:tc>
          <w:tcPr>
            <w:tcW w:w="566" w:type="pct"/>
          </w:tcPr>
          <w:p w14:paraId="270F3E7B" w14:textId="77777777" w:rsidR="00AD2503" w:rsidRPr="002B2F93" w:rsidRDefault="00D83C2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4" w:type="pct"/>
          </w:tcPr>
          <w:p w14:paraId="4608D214" w14:textId="55156837" w:rsidR="004D0B5B" w:rsidRPr="00C2007F" w:rsidRDefault="00AD2503" w:rsidP="00306E64">
            <w:pPr>
              <w:pStyle w:val="TableParagraph"/>
              <w:rPr>
                <w:sz w:val="24"/>
                <w:szCs w:val="24"/>
              </w:rPr>
            </w:pPr>
            <w:r w:rsidRPr="00C2007F">
              <w:rPr>
                <w:color w:val="121212"/>
                <w:sz w:val="24"/>
                <w:szCs w:val="24"/>
              </w:rPr>
              <w:t>Вводное</w:t>
            </w:r>
            <w:r w:rsidR="00FB59E0" w:rsidRPr="00C2007F">
              <w:rPr>
                <w:color w:val="121212"/>
                <w:sz w:val="24"/>
                <w:szCs w:val="24"/>
              </w:rPr>
              <w:t xml:space="preserve"> </w:t>
            </w:r>
            <w:r w:rsidRPr="00C2007F">
              <w:rPr>
                <w:color w:val="121212"/>
                <w:sz w:val="24"/>
                <w:szCs w:val="24"/>
              </w:rPr>
              <w:t>занятие.</w:t>
            </w:r>
            <w:r w:rsidR="00FB59E0" w:rsidRPr="00C2007F">
              <w:rPr>
                <w:color w:val="121212"/>
                <w:sz w:val="24"/>
                <w:szCs w:val="24"/>
              </w:rPr>
              <w:t xml:space="preserve"> </w:t>
            </w:r>
            <w:bookmarkStart w:id="7" w:name="_Hlk136592172"/>
            <w:r w:rsidR="004D0B5B" w:rsidRPr="00C2007F">
              <w:rPr>
                <w:color w:val="121212"/>
                <w:sz w:val="24"/>
                <w:szCs w:val="24"/>
              </w:rPr>
              <w:t>Професси</w:t>
            </w:r>
            <w:r w:rsidR="00306E64" w:rsidRPr="00C2007F">
              <w:rPr>
                <w:color w:val="121212"/>
                <w:sz w:val="24"/>
                <w:szCs w:val="24"/>
              </w:rPr>
              <w:t>я</w:t>
            </w:r>
            <w:r w:rsidR="004D0B5B" w:rsidRPr="00C2007F">
              <w:rPr>
                <w:color w:val="121212"/>
                <w:sz w:val="24"/>
                <w:szCs w:val="24"/>
              </w:rPr>
              <w:t xml:space="preserve"> </w:t>
            </w:r>
            <w:r w:rsidR="00306E64" w:rsidRPr="00C2007F">
              <w:rPr>
                <w:color w:val="121212"/>
                <w:sz w:val="24"/>
                <w:szCs w:val="24"/>
              </w:rPr>
              <w:t>«Д</w:t>
            </w:r>
            <w:r w:rsidR="004D0B5B" w:rsidRPr="00C2007F">
              <w:rPr>
                <w:color w:val="121212"/>
                <w:sz w:val="24"/>
                <w:szCs w:val="24"/>
              </w:rPr>
              <w:t>изайнер</w:t>
            </w:r>
            <w:r w:rsidR="00306E64" w:rsidRPr="00C2007F">
              <w:rPr>
                <w:color w:val="121212"/>
                <w:sz w:val="24"/>
                <w:szCs w:val="24"/>
              </w:rPr>
              <w:t>» и ее направления</w:t>
            </w:r>
            <w:bookmarkEnd w:id="7"/>
          </w:p>
        </w:tc>
        <w:tc>
          <w:tcPr>
            <w:tcW w:w="492" w:type="pct"/>
          </w:tcPr>
          <w:p w14:paraId="5B702474" w14:textId="4DBA284F" w:rsidR="00AD2503" w:rsidRPr="00F363CB" w:rsidRDefault="00C847A7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78335226" w14:textId="6AA046AD" w:rsidR="00AD2503" w:rsidRPr="00C847A7" w:rsidRDefault="00C847A7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55E" w:rsidRPr="00C847A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63E37E1A" w14:textId="25238E2C" w:rsidR="00AD2503" w:rsidRPr="002B2F93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  <w:r w:rsidR="007B355E">
              <w:rPr>
                <w:rFonts w:ascii="Times New Roman" w:hAnsi="Times New Roman" w:cs="Times New Roman"/>
                <w:w w:val="99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2969A6DB" w14:textId="295F9454" w:rsidR="00AD2503" w:rsidRPr="002B2F93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B66D4" w:rsidRPr="002B2F93" w14:paraId="51D054C3" w14:textId="77777777" w:rsidTr="008B66D4">
        <w:trPr>
          <w:trHeight w:val="20"/>
        </w:trPr>
        <w:tc>
          <w:tcPr>
            <w:tcW w:w="566" w:type="pct"/>
          </w:tcPr>
          <w:p w14:paraId="1AC56736" w14:textId="77777777" w:rsidR="00AD2503" w:rsidRPr="002B2F93" w:rsidRDefault="00223D9D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664" w:type="pct"/>
          </w:tcPr>
          <w:p w14:paraId="221538DE" w14:textId="65900B83" w:rsidR="00AD2503" w:rsidRPr="00C2007F" w:rsidRDefault="0007015C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sz w:val="24"/>
                <w:szCs w:val="24"/>
              </w:rPr>
              <w:t>Чудеса</w:t>
            </w:r>
            <w:r w:rsidR="00FB59E0" w:rsidRPr="00C2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FB59E0" w:rsidRPr="00C2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 w:cs="Times New Roman"/>
                <w:b/>
                <w:sz w:val="24"/>
                <w:szCs w:val="24"/>
              </w:rPr>
              <w:t>леса</w:t>
            </w:r>
          </w:p>
        </w:tc>
        <w:tc>
          <w:tcPr>
            <w:tcW w:w="492" w:type="pct"/>
          </w:tcPr>
          <w:p w14:paraId="2333639C" w14:textId="730A3AB2" w:rsidR="00AD2503" w:rsidRPr="00F363CB" w:rsidRDefault="002D3B7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14:paraId="05810BAD" w14:textId="7E69E577" w:rsidR="00AD2503" w:rsidRPr="002B2F93" w:rsidRDefault="002D3B7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14:paraId="42A9A192" w14:textId="4FB7E997" w:rsidR="00AD2503" w:rsidRPr="002B2F93" w:rsidRDefault="002D3B7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pct"/>
            <w:gridSpan w:val="2"/>
          </w:tcPr>
          <w:p w14:paraId="00A840F3" w14:textId="77777777" w:rsidR="00AD2503" w:rsidRPr="002B2F93" w:rsidRDefault="00AD2503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413F7791" w14:textId="77777777" w:rsidTr="008B66D4">
        <w:trPr>
          <w:trHeight w:val="20"/>
        </w:trPr>
        <w:tc>
          <w:tcPr>
            <w:tcW w:w="566" w:type="pct"/>
          </w:tcPr>
          <w:p w14:paraId="4050964E" w14:textId="1B465108" w:rsidR="00380EC4" w:rsidRPr="002B2F93" w:rsidRDefault="008504A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6EA30EFE" w14:textId="33AB2B66" w:rsidR="00380EC4" w:rsidRPr="00C2007F" w:rsidRDefault="00400BE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C4" w:rsidRPr="00C2007F">
              <w:rPr>
                <w:rFonts w:ascii="Times New Roman" w:hAnsi="Times New Roman" w:cs="Times New Roman"/>
                <w:sz w:val="24"/>
                <w:szCs w:val="24"/>
              </w:rPr>
              <w:t>природн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C4" w:rsidRPr="00C2007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2" w:type="pct"/>
          </w:tcPr>
          <w:p w14:paraId="00830C41" w14:textId="4866B8C2" w:rsidR="00380EC4" w:rsidRPr="00F363CB" w:rsidRDefault="00C847A7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3E79D555" w14:textId="77777777" w:rsidR="00380EC4" w:rsidRPr="002B2F9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62F9EECD" w14:textId="5768EE01" w:rsidR="00380EC4" w:rsidRPr="002B2F93" w:rsidRDefault="00C2260C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EC4"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294B1A5F" w14:textId="4F187346" w:rsidR="00380EC4" w:rsidRPr="002B2F93" w:rsidRDefault="00380EC4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B66D4" w:rsidRPr="002B2F93" w14:paraId="26C93DE8" w14:textId="77777777" w:rsidTr="008B66D4">
        <w:trPr>
          <w:trHeight w:val="20"/>
        </w:trPr>
        <w:tc>
          <w:tcPr>
            <w:tcW w:w="566" w:type="pct"/>
          </w:tcPr>
          <w:p w14:paraId="3ADAD356" w14:textId="4CC0CB5B" w:rsidR="00380EC4" w:rsidRPr="002B2F93" w:rsidRDefault="008504A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77EA6607" w14:textId="4BA88D82" w:rsidR="00380EC4" w:rsidRPr="00C2007F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шишек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</w:tcPr>
          <w:p w14:paraId="765907EF" w14:textId="296FA260" w:rsidR="00380EC4" w:rsidRPr="00F363CB" w:rsidRDefault="00C847A7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50926385" w14:textId="73D73769" w:rsidR="00380EC4" w:rsidRPr="002B2F93" w:rsidRDefault="00380EC4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5C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1B00BD5C" w14:textId="07B87CA3" w:rsidR="00380EC4" w:rsidRPr="002B2F93" w:rsidRDefault="00C2260C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066D3650" w14:textId="502ECD91" w:rsidR="00380EC4" w:rsidRPr="002B2F93" w:rsidRDefault="00380EC4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8B66D4" w:rsidRPr="002B2F93" w14:paraId="65270E1D" w14:textId="77777777" w:rsidTr="008B66D4">
        <w:trPr>
          <w:trHeight w:val="20"/>
        </w:trPr>
        <w:tc>
          <w:tcPr>
            <w:tcW w:w="566" w:type="pct"/>
          </w:tcPr>
          <w:p w14:paraId="337BA197" w14:textId="2EC81455" w:rsidR="008504A8" w:rsidRDefault="008504A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28F2FB71" w14:textId="490A521F" w:rsidR="008504A8" w:rsidRPr="00C2007F" w:rsidRDefault="008504A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и из шишек</w:t>
            </w:r>
          </w:p>
        </w:tc>
        <w:tc>
          <w:tcPr>
            <w:tcW w:w="492" w:type="pct"/>
          </w:tcPr>
          <w:p w14:paraId="0CA4F2E0" w14:textId="2BFD57F0" w:rsidR="008504A8" w:rsidRPr="00F363CB" w:rsidRDefault="008504A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2F06202B" w14:textId="18B00142" w:rsidR="008504A8" w:rsidRPr="002B2F93" w:rsidRDefault="008504A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190CCC38" w14:textId="2782EA5E" w:rsidR="008504A8" w:rsidRDefault="008504A8" w:rsidP="00FB5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1B033578" w14:textId="77777777" w:rsidR="008504A8" w:rsidRPr="002B2F93" w:rsidRDefault="008504A8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D4" w:rsidRPr="002B2F93" w14:paraId="3F3A14F4" w14:textId="77777777" w:rsidTr="008B66D4">
        <w:trPr>
          <w:trHeight w:val="20"/>
        </w:trPr>
        <w:tc>
          <w:tcPr>
            <w:tcW w:w="566" w:type="pct"/>
          </w:tcPr>
          <w:p w14:paraId="5A43C495" w14:textId="16B166F9" w:rsidR="00C847A7" w:rsidRPr="002B2F93" w:rsidRDefault="007B7382" w:rsidP="00C847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74D9603E" w14:textId="246FD275" w:rsidR="00C847A7" w:rsidRPr="00C2007F" w:rsidRDefault="00C847A7" w:rsidP="00C847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грушки из шишек</w:t>
            </w:r>
          </w:p>
        </w:tc>
        <w:tc>
          <w:tcPr>
            <w:tcW w:w="492" w:type="pct"/>
          </w:tcPr>
          <w:p w14:paraId="524E1BBD" w14:textId="7145CB40" w:rsidR="00C847A7" w:rsidRPr="00F363CB" w:rsidRDefault="00C847A7" w:rsidP="00C847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198B0D2F" w14:textId="75DCE421" w:rsidR="00C847A7" w:rsidRPr="002B2F93" w:rsidRDefault="00C847A7" w:rsidP="00C847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068590A8" w14:textId="3CB7050C" w:rsidR="00C847A7" w:rsidRDefault="00C2260C" w:rsidP="00C847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7A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4D0B2292" w14:textId="778FDE91" w:rsidR="00C847A7" w:rsidRPr="002B2F93" w:rsidRDefault="00C847A7" w:rsidP="00C847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6646B71C" w14:textId="77777777" w:rsidTr="008B66D4">
        <w:trPr>
          <w:trHeight w:val="20"/>
        </w:trPr>
        <w:tc>
          <w:tcPr>
            <w:tcW w:w="566" w:type="pct"/>
          </w:tcPr>
          <w:p w14:paraId="10545219" w14:textId="34BE3F26" w:rsidR="00C847A7" w:rsidRPr="002B2F93" w:rsidRDefault="00C847A7" w:rsidP="00C847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1664" w:type="pct"/>
          </w:tcPr>
          <w:p w14:paraId="0DDE4C99" w14:textId="110237B4" w:rsidR="00C847A7" w:rsidRPr="00C2007F" w:rsidRDefault="00C847A7" w:rsidP="00C847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ые фантазии</w:t>
            </w:r>
          </w:p>
        </w:tc>
        <w:tc>
          <w:tcPr>
            <w:tcW w:w="492" w:type="pct"/>
          </w:tcPr>
          <w:p w14:paraId="242D2FF3" w14:textId="64071EE7" w:rsidR="00C847A7" w:rsidRPr="00F363CB" w:rsidRDefault="00C2260C" w:rsidP="00C847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pct"/>
          </w:tcPr>
          <w:p w14:paraId="749530C0" w14:textId="5F1EF98B" w:rsidR="00C847A7" w:rsidRPr="002B2F93" w:rsidRDefault="00904436" w:rsidP="00C847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47A7"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1A7C2DCA" w14:textId="49DAF9E7" w:rsidR="00C847A7" w:rsidRPr="002B2F93" w:rsidRDefault="00C847A7" w:rsidP="00C847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28F55190" w14:textId="77777777" w:rsidR="00C847A7" w:rsidRPr="002B2F93" w:rsidRDefault="00C847A7" w:rsidP="00C847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66D4" w:rsidRPr="002B2F93" w14:paraId="41FA1C60" w14:textId="77777777" w:rsidTr="008B66D4">
        <w:trPr>
          <w:trHeight w:val="20"/>
        </w:trPr>
        <w:tc>
          <w:tcPr>
            <w:tcW w:w="566" w:type="pct"/>
          </w:tcPr>
          <w:p w14:paraId="41EB970C" w14:textId="35654689" w:rsidR="0070209C" w:rsidRPr="002B2F93" w:rsidRDefault="007B7382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4" w:type="pct"/>
          </w:tcPr>
          <w:p w14:paraId="060E7417" w14:textId="72706BE9" w:rsidR="0070209C" w:rsidRPr="00C2007F" w:rsidRDefault="0070209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по замыслу</w:t>
            </w:r>
          </w:p>
        </w:tc>
        <w:tc>
          <w:tcPr>
            <w:tcW w:w="492" w:type="pct"/>
          </w:tcPr>
          <w:p w14:paraId="738849D4" w14:textId="1680D718" w:rsidR="0070209C" w:rsidRPr="00F363CB" w:rsidRDefault="0070209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4E85420D" w14:textId="77777777" w:rsidR="0070209C" w:rsidRPr="002B2F93" w:rsidRDefault="0070209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6943C643" w14:textId="7D5008D0" w:rsidR="0070209C" w:rsidRPr="002B2F93" w:rsidRDefault="00C2260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09C"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6819D480" w14:textId="446C7469" w:rsidR="0070209C" w:rsidRPr="002B2F93" w:rsidRDefault="0070209C" w:rsidP="00702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35230C7B" w14:textId="77777777" w:rsidTr="008B66D4">
        <w:trPr>
          <w:trHeight w:val="20"/>
        </w:trPr>
        <w:tc>
          <w:tcPr>
            <w:tcW w:w="566" w:type="pct"/>
          </w:tcPr>
          <w:p w14:paraId="331F5B9A" w14:textId="56D39A38" w:rsidR="0070209C" w:rsidRPr="002B2F93" w:rsidRDefault="007B7382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64" w:type="pct"/>
          </w:tcPr>
          <w:p w14:paraId="5509FCC9" w14:textId="4128A1FF" w:rsidR="0070209C" w:rsidRPr="00C2007F" w:rsidRDefault="0070209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Лепка животных из пластилина</w:t>
            </w:r>
          </w:p>
        </w:tc>
        <w:tc>
          <w:tcPr>
            <w:tcW w:w="492" w:type="pct"/>
          </w:tcPr>
          <w:p w14:paraId="7B337CB0" w14:textId="67C86CE3" w:rsidR="0070209C" w:rsidRPr="002B2F93" w:rsidRDefault="0070209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01436BB2" w14:textId="7D0B9F39" w:rsidR="0070209C" w:rsidRPr="002B2F93" w:rsidRDefault="0070209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1287339B" w14:textId="7961C304" w:rsidR="0070209C" w:rsidRPr="002B2F93" w:rsidRDefault="00C2260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0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67D36DAA" w14:textId="5784965A" w:rsidR="0070209C" w:rsidRPr="002B2F93" w:rsidRDefault="0070209C" w:rsidP="00702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0A6917D1" w14:textId="77777777" w:rsidTr="008B66D4">
        <w:trPr>
          <w:trHeight w:val="20"/>
        </w:trPr>
        <w:tc>
          <w:tcPr>
            <w:tcW w:w="566" w:type="pct"/>
          </w:tcPr>
          <w:p w14:paraId="1CA29444" w14:textId="68251B15" w:rsidR="0070209C" w:rsidRPr="002B2F93" w:rsidRDefault="007B7382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4" w:type="pct"/>
          </w:tcPr>
          <w:p w14:paraId="241EB66B" w14:textId="3A03DE6A" w:rsidR="0070209C" w:rsidRPr="00C2007F" w:rsidRDefault="0070209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Лепка фруктов из пластилина</w:t>
            </w:r>
          </w:p>
        </w:tc>
        <w:tc>
          <w:tcPr>
            <w:tcW w:w="492" w:type="pct"/>
          </w:tcPr>
          <w:p w14:paraId="4948E5D0" w14:textId="0F063103" w:rsidR="0070209C" w:rsidRPr="002B2F93" w:rsidRDefault="0070209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0CA52638" w14:textId="0D9EB7A1" w:rsidR="0070209C" w:rsidRPr="002B2F93" w:rsidRDefault="0070209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36B7FB06" w14:textId="688C080D" w:rsidR="0070209C" w:rsidRPr="002B2F93" w:rsidRDefault="00C2260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0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4B25F65C" w14:textId="77777777" w:rsidR="0070209C" w:rsidRPr="002B2F93" w:rsidRDefault="0070209C" w:rsidP="00702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65568839" w14:textId="77777777" w:rsidTr="008B66D4">
        <w:trPr>
          <w:trHeight w:val="20"/>
        </w:trPr>
        <w:tc>
          <w:tcPr>
            <w:tcW w:w="566" w:type="pct"/>
          </w:tcPr>
          <w:p w14:paraId="77FBFF3C" w14:textId="23183262" w:rsidR="00C2260C" w:rsidRPr="002B2F93" w:rsidRDefault="007B7382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64" w:type="pct"/>
          </w:tcPr>
          <w:p w14:paraId="197B984F" w14:textId="2068CAC6" w:rsidR="00C2260C" w:rsidRPr="00C2007F" w:rsidRDefault="00C0100E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вый натюрморт</w:t>
            </w:r>
          </w:p>
        </w:tc>
        <w:tc>
          <w:tcPr>
            <w:tcW w:w="492" w:type="pct"/>
          </w:tcPr>
          <w:p w14:paraId="358EDDC0" w14:textId="0C1C9F4B" w:rsidR="00C2260C" w:rsidRDefault="00C2260C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44DDDA6D" w14:textId="0DCECC36" w:rsidR="00C2260C" w:rsidRPr="002B2F93" w:rsidRDefault="00C2260C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0E1172F9" w14:textId="13F20F7A" w:rsidR="00C2260C" w:rsidRDefault="00C2260C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4E747919" w14:textId="1EFE0663" w:rsidR="00C2260C" w:rsidRPr="002B2F93" w:rsidRDefault="00904436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256CD5DA" w14:textId="77777777" w:rsidTr="008B66D4">
        <w:trPr>
          <w:trHeight w:val="20"/>
        </w:trPr>
        <w:tc>
          <w:tcPr>
            <w:tcW w:w="566" w:type="pct"/>
          </w:tcPr>
          <w:p w14:paraId="7861E573" w14:textId="60D9284C" w:rsidR="00C2260C" w:rsidRPr="00C2260C" w:rsidRDefault="007B7382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64" w:type="pct"/>
          </w:tcPr>
          <w:p w14:paraId="5EAC75E5" w14:textId="235DD6C2" w:rsidR="00C2260C" w:rsidRPr="0054419B" w:rsidRDefault="00C0100E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стилино</w:t>
            </w:r>
            <w:r w:rsidR="002078AE" w:rsidRPr="00544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е фантазии</w:t>
            </w:r>
          </w:p>
        </w:tc>
        <w:tc>
          <w:tcPr>
            <w:tcW w:w="492" w:type="pct"/>
          </w:tcPr>
          <w:p w14:paraId="1933BB9E" w14:textId="340A5F1A" w:rsidR="00C2260C" w:rsidRPr="00F363CB" w:rsidRDefault="00C2260C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70B165AD" w14:textId="085AF13D" w:rsidR="00C2260C" w:rsidRPr="002B2F93" w:rsidRDefault="00C2260C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60969069" w14:textId="4EBCF8F6" w:rsidR="00C2260C" w:rsidRDefault="00904436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60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0B2F0203" w14:textId="1B1820D5" w:rsidR="00C2260C" w:rsidRPr="002B2F93" w:rsidRDefault="00904436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4A6D45C5" w14:textId="77777777" w:rsidTr="008B66D4">
        <w:trPr>
          <w:trHeight w:val="20"/>
        </w:trPr>
        <w:tc>
          <w:tcPr>
            <w:tcW w:w="566" w:type="pct"/>
          </w:tcPr>
          <w:p w14:paraId="7CC37215" w14:textId="77777777" w:rsidR="00C2260C" w:rsidRPr="002B2F93" w:rsidRDefault="00C2260C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664" w:type="pct"/>
          </w:tcPr>
          <w:p w14:paraId="70FC8291" w14:textId="40C3D4A1" w:rsidR="00C2260C" w:rsidRPr="00C2007F" w:rsidRDefault="00C2260C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Бумажная страна</w:t>
            </w:r>
          </w:p>
        </w:tc>
        <w:tc>
          <w:tcPr>
            <w:tcW w:w="492" w:type="pct"/>
          </w:tcPr>
          <w:p w14:paraId="2229E718" w14:textId="531786AE" w:rsidR="00C2260C" w:rsidRPr="00F363CB" w:rsidRDefault="008E2D07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14:paraId="3C934548" w14:textId="4CEE8315" w:rsidR="00C2260C" w:rsidRPr="002B2F93" w:rsidRDefault="00C0100E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14:paraId="78D5B285" w14:textId="0903DF72" w:rsidR="00C2260C" w:rsidRPr="002B2F93" w:rsidRDefault="007F563C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pct"/>
            <w:gridSpan w:val="2"/>
          </w:tcPr>
          <w:p w14:paraId="392E9094" w14:textId="77777777" w:rsidR="00C2260C" w:rsidRPr="002B2F93" w:rsidRDefault="00C2260C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0ADE79ED" w14:textId="77777777" w:rsidTr="008B66D4">
        <w:trPr>
          <w:trHeight w:val="20"/>
        </w:trPr>
        <w:tc>
          <w:tcPr>
            <w:tcW w:w="566" w:type="pct"/>
          </w:tcPr>
          <w:p w14:paraId="5D1A85C2" w14:textId="4C6A76C4" w:rsidR="00C2260C" w:rsidRPr="002B2F93" w:rsidRDefault="007B7382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64" w:type="pct"/>
          </w:tcPr>
          <w:p w14:paraId="5D8A5298" w14:textId="1A00BAE0" w:rsidR="00C2260C" w:rsidRPr="00C2007F" w:rsidRDefault="00C2260C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Аппликация «Подарок учителю»</w:t>
            </w:r>
          </w:p>
        </w:tc>
        <w:tc>
          <w:tcPr>
            <w:tcW w:w="492" w:type="pct"/>
          </w:tcPr>
          <w:p w14:paraId="1E8F795F" w14:textId="73F65169" w:rsidR="00C2260C" w:rsidRPr="00F363CB" w:rsidRDefault="00C0100E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012FF76D" w14:textId="77777777" w:rsidR="00C2260C" w:rsidRPr="002B2F93" w:rsidRDefault="00C2260C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2833AFC5" w14:textId="48E5CB09" w:rsidR="00C2260C" w:rsidRPr="002B2F93" w:rsidRDefault="00C0100E" w:rsidP="00C22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60C"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61EAE19F" w14:textId="13D870C8" w:rsidR="00C2260C" w:rsidRPr="002B2F93" w:rsidRDefault="00C2260C" w:rsidP="00C22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508FB4BC" w14:textId="77777777" w:rsidTr="008B66D4">
        <w:trPr>
          <w:trHeight w:val="20"/>
        </w:trPr>
        <w:tc>
          <w:tcPr>
            <w:tcW w:w="566" w:type="pct"/>
          </w:tcPr>
          <w:p w14:paraId="13F83D23" w14:textId="5D63E9EE" w:rsidR="00E43A16" w:rsidRPr="002B2F93" w:rsidRDefault="007B7382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64" w:type="pct"/>
          </w:tcPr>
          <w:p w14:paraId="354E187F" w14:textId="3945CA45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открыток по замыслу детей</w:t>
            </w:r>
          </w:p>
        </w:tc>
        <w:tc>
          <w:tcPr>
            <w:tcW w:w="492" w:type="pct"/>
          </w:tcPr>
          <w:p w14:paraId="100E7D22" w14:textId="4B9E0D66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16E32F49" w14:textId="472DE39D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2499C442" w14:textId="627E94B2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3A0AEF6B" w14:textId="7A4E1744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00017757" w14:textId="77777777" w:rsidTr="008B66D4">
        <w:trPr>
          <w:trHeight w:val="20"/>
        </w:trPr>
        <w:tc>
          <w:tcPr>
            <w:tcW w:w="566" w:type="pct"/>
          </w:tcPr>
          <w:p w14:paraId="34157A79" w14:textId="13543E65" w:rsidR="00E43A16" w:rsidRPr="002B2F93" w:rsidRDefault="007B7382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64" w:type="pct"/>
          </w:tcPr>
          <w:p w14:paraId="37083632" w14:textId="1DCAB013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грушки из бумаги</w:t>
            </w:r>
          </w:p>
        </w:tc>
        <w:tc>
          <w:tcPr>
            <w:tcW w:w="492" w:type="pct"/>
          </w:tcPr>
          <w:p w14:paraId="5113E585" w14:textId="0974DD65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0358F27E" w14:textId="4B3B346D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065B70B8" w14:textId="0EF13B6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7CFFE502" w14:textId="50A26CA2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6B144E0D" w14:textId="77777777" w:rsidTr="008B66D4">
        <w:trPr>
          <w:trHeight w:val="20"/>
        </w:trPr>
        <w:tc>
          <w:tcPr>
            <w:tcW w:w="566" w:type="pct"/>
          </w:tcPr>
          <w:p w14:paraId="25D1B28F" w14:textId="11A76BEA" w:rsidR="00E43A16" w:rsidRPr="002B2F93" w:rsidRDefault="007B7382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64" w:type="pct"/>
          </w:tcPr>
          <w:p w14:paraId="78BBE8F2" w14:textId="6E9710A9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из бумаги</w:t>
            </w:r>
          </w:p>
        </w:tc>
        <w:tc>
          <w:tcPr>
            <w:tcW w:w="492" w:type="pct"/>
          </w:tcPr>
          <w:p w14:paraId="5BE47350" w14:textId="635E2F46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6628B760" w14:textId="3FA92325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430FCC9F" w14:textId="56B62A11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5029B512" w14:textId="46F79480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5CD8E61D" w14:textId="77777777" w:rsidTr="008B66D4">
        <w:trPr>
          <w:trHeight w:val="20"/>
        </w:trPr>
        <w:tc>
          <w:tcPr>
            <w:tcW w:w="566" w:type="pct"/>
          </w:tcPr>
          <w:p w14:paraId="534BF096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1664" w:type="pct"/>
          </w:tcPr>
          <w:p w14:paraId="23599C3D" w14:textId="48AC5834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Лоскутное царство</w:t>
            </w:r>
          </w:p>
        </w:tc>
        <w:tc>
          <w:tcPr>
            <w:tcW w:w="492" w:type="pct"/>
          </w:tcPr>
          <w:p w14:paraId="3FCB8728" w14:textId="32CA4AF0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14:paraId="7E0CEFCE" w14:textId="25BF7956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14:paraId="5158AFB7" w14:textId="07FDF10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pct"/>
            <w:gridSpan w:val="2"/>
          </w:tcPr>
          <w:p w14:paraId="5259DF50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207370D3" w14:textId="77777777" w:rsidTr="008B66D4">
        <w:trPr>
          <w:trHeight w:val="20"/>
        </w:trPr>
        <w:tc>
          <w:tcPr>
            <w:tcW w:w="566" w:type="pct"/>
          </w:tcPr>
          <w:p w14:paraId="0800CF83" w14:textId="6186D9F6" w:rsidR="00E43A16" w:rsidRPr="002B2F93" w:rsidRDefault="007B7382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64" w:type="pct"/>
          </w:tcPr>
          <w:p w14:paraId="22259A6D" w14:textId="17966EF9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готовление игольницы из ткани</w:t>
            </w:r>
          </w:p>
        </w:tc>
        <w:tc>
          <w:tcPr>
            <w:tcW w:w="492" w:type="pct"/>
          </w:tcPr>
          <w:p w14:paraId="17A2062A" w14:textId="6A4E570C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3DD3466F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6D41ED9C" w14:textId="37E3449B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154558FC" w14:textId="1216F55B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25235921" w14:textId="77777777" w:rsidTr="008B66D4">
        <w:trPr>
          <w:trHeight w:val="20"/>
        </w:trPr>
        <w:tc>
          <w:tcPr>
            <w:tcW w:w="566" w:type="pct"/>
          </w:tcPr>
          <w:p w14:paraId="07BC07C0" w14:textId="42F7A771" w:rsidR="00E43A16" w:rsidRPr="002B2F93" w:rsidRDefault="007B7382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64" w:type="pct"/>
          </w:tcPr>
          <w:p w14:paraId="538213F6" w14:textId="16BD58D3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 из ткани</w:t>
            </w:r>
          </w:p>
        </w:tc>
        <w:tc>
          <w:tcPr>
            <w:tcW w:w="492" w:type="pct"/>
          </w:tcPr>
          <w:p w14:paraId="40449B96" w14:textId="5674145F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23118D74" w14:textId="1D1474A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736C6B50" w14:textId="6560FCE5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215DC38A" w14:textId="5BEB1ACC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535067BD" w14:textId="77777777" w:rsidTr="008B66D4">
        <w:trPr>
          <w:trHeight w:val="20"/>
        </w:trPr>
        <w:tc>
          <w:tcPr>
            <w:tcW w:w="566" w:type="pct"/>
          </w:tcPr>
          <w:p w14:paraId="10B02FD5" w14:textId="4A456260" w:rsidR="00E43A16" w:rsidRPr="002B2F93" w:rsidRDefault="007B7382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17.</w:t>
            </w:r>
          </w:p>
        </w:tc>
        <w:tc>
          <w:tcPr>
            <w:tcW w:w="1664" w:type="pct"/>
          </w:tcPr>
          <w:p w14:paraId="5227B9DF" w14:textId="5A44E6E9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грушки из ткани, лоскутов</w:t>
            </w:r>
          </w:p>
        </w:tc>
        <w:tc>
          <w:tcPr>
            <w:tcW w:w="492" w:type="pct"/>
          </w:tcPr>
          <w:p w14:paraId="59128264" w14:textId="6700372D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36212320" w14:textId="13A1DE1D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304D5293" w14:textId="18FB14A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2165A3FA" w14:textId="08DB0289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6EBACA41" w14:textId="77777777" w:rsidTr="008B66D4">
        <w:trPr>
          <w:trHeight w:val="20"/>
        </w:trPr>
        <w:tc>
          <w:tcPr>
            <w:tcW w:w="566" w:type="pct"/>
          </w:tcPr>
          <w:p w14:paraId="533BDA95" w14:textId="4C7DB1EE" w:rsidR="00E43A16" w:rsidRPr="002B2F93" w:rsidRDefault="007B7382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64" w:type="pct"/>
          </w:tcPr>
          <w:p w14:paraId="3A3D6C42" w14:textId="75629A15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и из ткани</w:t>
            </w:r>
          </w:p>
        </w:tc>
        <w:tc>
          <w:tcPr>
            <w:tcW w:w="492" w:type="pct"/>
          </w:tcPr>
          <w:p w14:paraId="616EE98E" w14:textId="585B761B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7702D4A9" w14:textId="4330CAD6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42A53CB3" w14:textId="4BE4CD66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581668AE" w14:textId="23C29F78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4EDF1EE7" w14:textId="77777777" w:rsidTr="001764D3">
        <w:trPr>
          <w:trHeight w:val="154"/>
        </w:trPr>
        <w:tc>
          <w:tcPr>
            <w:tcW w:w="566" w:type="pct"/>
          </w:tcPr>
          <w:p w14:paraId="581F1237" w14:textId="6D3FEBEE" w:rsidR="00E43A16" w:rsidRPr="00932F41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</w:t>
            </w:r>
            <w:r w:rsidRPr="00932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3B0AAFE8" w14:textId="0F748706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492" w:type="pct"/>
          </w:tcPr>
          <w:p w14:paraId="240B2EA6" w14:textId="0B158799" w:rsidR="00E43A16" w:rsidRPr="001764D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5C096833" w14:textId="5D2AC91A" w:rsidR="00E43A16" w:rsidRPr="001764D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6FEF5AD2" w14:textId="0E9A916D" w:rsidR="00E43A16" w:rsidRPr="001764D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4C7C1284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6D4" w:rsidRPr="002B2F93" w14:paraId="2ABA3B5C" w14:textId="77777777" w:rsidTr="008B66D4">
        <w:trPr>
          <w:trHeight w:val="20"/>
        </w:trPr>
        <w:tc>
          <w:tcPr>
            <w:tcW w:w="566" w:type="pct"/>
          </w:tcPr>
          <w:p w14:paraId="60B172A9" w14:textId="16BD0EEE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19.</w:t>
            </w:r>
          </w:p>
        </w:tc>
        <w:tc>
          <w:tcPr>
            <w:tcW w:w="1664" w:type="pct"/>
          </w:tcPr>
          <w:p w14:paraId="1288A912" w14:textId="6CC09E9C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ащита проекта «Листья нашего двора»</w:t>
            </w:r>
          </w:p>
        </w:tc>
        <w:tc>
          <w:tcPr>
            <w:tcW w:w="492" w:type="pct"/>
          </w:tcPr>
          <w:p w14:paraId="1FCACBB1" w14:textId="140C084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41F508F6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7065A007" w14:textId="03A78B4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05B92482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анятие-игра</w:t>
            </w:r>
          </w:p>
        </w:tc>
      </w:tr>
      <w:tr w:rsidR="008B66D4" w:rsidRPr="002B2F93" w14:paraId="4E6B5FDB" w14:textId="77777777" w:rsidTr="008B66D4">
        <w:trPr>
          <w:trHeight w:val="20"/>
        </w:trPr>
        <w:tc>
          <w:tcPr>
            <w:tcW w:w="566" w:type="pct"/>
          </w:tcPr>
          <w:p w14:paraId="458411BD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.</w:t>
            </w:r>
          </w:p>
        </w:tc>
        <w:tc>
          <w:tcPr>
            <w:tcW w:w="1664" w:type="pct"/>
          </w:tcPr>
          <w:p w14:paraId="76A946EA" w14:textId="712852CE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Работа с полосками бумаги</w:t>
            </w:r>
          </w:p>
        </w:tc>
        <w:tc>
          <w:tcPr>
            <w:tcW w:w="492" w:type="pct"/>
          </w:tcPr>
          <w:p w14:paraId="5712753E" w14:textId="4EF2FA8D" w:rsidR="00E43A16" w:rsidRPr="00F363CB" w:rsidRDefault="002B62FA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pct"/>
          </w:tcPr>
          <w:p w14:paraId="7A28BDA3" w14:textId="67077039" w:rsidR="00E43A16" w:rsidRPr="002B2F93" w:rsidRDefault="002B62FA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3A16"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0800088F" w14:textId="1B97A2AC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0455109F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75C790A8" w14:textId="77777777" w:rsidTr="008B66D4">
        <w:trPr>
          <w:trHeight w:val="20"/>
        </w:trPr>
        <w:tc>
          <w:tcPr>
            <w:tcW w:w="566" w:type="pct"/>
          </w:tcPr>
          <w:p w14:paraId="084921F7" w14:textId="05912ACA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64" w:type="pct"/>
          </w:tcPr>
          <w:p w14:paraId="78A8A631" w14:textId="4325A390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 из полосок бумаги</w:t>
            </w:r>
          </w:p>
        </w:tc>
        <w:tc>
          <w:tcPr>
            <w:tcW w:w="492" w:type="pct"/>
          </w:tcPr>
          <w:p w14:paraId="78FC9F1B" w14:textId="7C4ACF6E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0E70D203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193572AB" w14:textId="5CED578C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327CB8BA" w14:textId="34701C73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3011C0CA" w14:textId="77777777" w:rsidTr="008B66D4">
        <w:trPr>
          <w:trHeight w:val="20"/>
        </w:trPr>
        <w:tc>
          <w:tcPr>
            <w:tcW w:w="566" w:type="pct"/>
          </w:tcPr>
          <w:p w14:paraId="04057C1D" w14:textId="12B6A9C9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64" w:type="pct"/>
          </w:tcPr>
          <w:p w14:paraId="61771A68" w14:textId="529EE91F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 «Цветочная поляна</w:t>
            </w: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»</w:t>
            </w:r>
          </w:p>
        </w:tc>
        <w:tc>
          <w:tcPr>
            <w:tcW w:w="492" w:type="pct"/>
          </w:tcPr>
          <w:p w14:paraId="313CF8A0" w14:textId="5D04B801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0B1ADABC" w14:textId="77C9C73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20461226" w14:textId="2D931F9C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3B3309F5" w14:textId="14D87F8A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5DC24AD3" w14:textId="77777777" w:rsidTr="008B66D4">
        <w:trPr>
          <w:trHeight w:val="20"/>
        </w:trPr>
        <w:tc>
          <w:tcPr>
            <w:tcW w:w="566" w:type="pct"/>
          </w:tcPr>
          <w:p w14:paraId="341DD57B" w14:textId="49B62867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664" w:type="pct"/>
          </w:tcPr>
          <w:p w14:paraId="7793B030" w14:textId="4E048C8C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 «Сказочное царство</w:t>
            </w: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»</w:t>
            </w:r>
          </w:p>
        </w:tc>
        <w:tc>
          <w:tcPr>
            <w:tcW w:w="492" w:type="pct"/>
          </w:tcPr>
          <w:p w14:paraId="77DB1FD7" w14:textId="1913E0BF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2C61656E" w14:textId="6434EC95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2F7CFD36" w14:textId="5DA9B8FE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690AC8B2" w14:textId="0AC6AC80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57E754AC" w14:textId="77777777" w:rsidTr="008B66D4">
        <w:trPr>
          <w:trHeight w:val="20"/>
        </w:trPr>
        <w:tc>
          <w:tcPr>
            <w:tcW w:w="566" w:type="pct"/>
          </w:tcPr>
          <w:p w14:paraId="103FF445" w14:textId="68523D99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664" w:type="pct"/>
          </w:tcPr>
          <w:p w14:paraId="008AAC60" w14:textId="535505BD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брывная аппликация</w:t>
            </w:r>
          </w:p>
        </w:tc>
        <w:tc>
          <w:tcPr>
            <w:tcW w:w="492" w:type="pct"/>
          </w:tcPr>
          <w:p w14:paraId="63037FEB" w14:textId="2AA1C5D2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184F382F" w14:textId="3A92B225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322B31E6" w14:textId="3FCD8A79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3E2621B1" w14:textId="77777777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D4" w:rsidRPr="002B2F93" w14:paraId="3BF74E01" w14:textId="77777777" w:rsidTr="008B66D4">
        <w:trPr>
          <w:trHeight w:val="20"/>
        </w:trPr>
        <w:tc>
          <w:tcPr>
            <w:tcW w:w="566" w:type="pct"/>
          </w:tcPr>
          <w:p w14:paraId="29BD990D" w14:textId="7EEC0A28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64" w:type="pct"/>
          </w:tcPr>
          <w:p w14:paraId="69A548FC" w14:textId="3797FBB0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и из салфеток</w:t>
            </w:r>
          </w:p>
        </w:tc>
        <w:tc>
          <w:tcPr>
            <w:tcW w:w="492" w:type="pct"/>
          </w:tcPr>
          <w:p w14:paraId="04EDCD68" w14:textId="298A4472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31EDCACD" w14:textId="09E822C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A89E0E9" w14:textId="456CAB2F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6685F43A" w14:textId="77777777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D4" w:rsidRPr="002B2F93" w14:paraId="2A61502C" w14:textId="77777777" w:rsidTr="008B66D4">
        <w:trPr>
          <w:trHeight w:val="20"/>
        </w:trPr>
        <w:tc>
          <w:tcPr>
            <w:tcW w:w="566" w:type="pct"/>
          </w:tcPr>
          <w:p w14:paraId="01BD6BA7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.</w:t>
            </w:r>
          </w:p>
        </w:tc>
        <w:tc>
          <w:tcPr>
            <w:tcW w:w="1664" w:type="pct"/>
          </w:tcPr>
          <w:p w14:paraId="5AD7A7D4" w14:textId="67029BAC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Игра в настольный театр</w:t>
            </w:r>
          </w:p>
        </w:tc>
        <w:tc>
          <w:tcPr>
            <w:tcW w:w="492" w:type="pct"/>
          </w:tcPr>
          <w:p w14:paraId="1E4E58C5" w14:textId="7777777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14:paraId="3EB0457F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467" w:type="pct"/>
          </w:tcPr>
          <w:p w14:paraId="0B67015E" w14:textId="1B1F0E1E" w:rsidR="00E43A16" w:rsidRPr="00A207ED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8" w:type="pct"/>
            <w:gridSpan w:val="2"/>
          </w:tcPr>
          <w:p w14:paraId="09AC19AA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7271E5F0" w14:textId="77777777" w:rsidTr="008B66D4">
        <w:trPr>
          <w:trHeight w:val="20"/>
        </w:trPr>
        <w:tc>
          <w:tcPr>
            <w:tcW w:w="566" w:type="pct"/>
          </w:tcPr>
          <w:p w14:paraId="724D7169" w14:textId="09ED0821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64" w:type="pct"/>
          </w:tcPr>
          <w:p w14:paraId="72B8AC8F" w14:textId="386B8E10" w:rsidR="00E43A16" w:rsidRPr="00C2007F" w:rsidRDefault="00E43A16" w:rsidP="00E43A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ая игра «Театр</w:t>
            </w:r>
            <w:r w:rsidRPr="00C200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492" w:type="pct"/>
          </w:tcPr>
          <w:p w14:paraId="31C0E030" w14:textId="08069B30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4F655D30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7EB4ECC6" w14:textId="2048E4FE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7DEC6F2C" w14:textId="240462C1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Занятие-игра </w:t>
            </w:r>
          </w:p>
        </w:tc>
      </w:tr>
      <w:tr w:rsidR="008B66D4" w:rsidRPr="002B2F93" w14:paraId="6A0E02C9" w14:textId="77777777" w:rsidTr="008B66D4">
        <w:trPr>
          <w:trHeight w:val="20"/>
        </w:trPr>
        <w:tc>
          <w:tcPr>
            <w:tcW w:w="566" w:type="pct"/>
          </w:tcPr>
          <w:p w14:paraId="168F2B3D" w14:textId="1357E67D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664" w:type="pct"/>
          </w:tcPr>
          <w:p w14:paraId="0D7A912A" w14:textId="037A7791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Рисование декораций к сказке «Теремок»</w:t>
            </w:r>
          </w:p>
        </w:tc>
        <w:tc>
          <w:tcPr>
            <w:tcW w:w="492" w:type="pct"/>
          </w:tcPr>
          <w:p w14:paraId="321FAF1B" w14:textId="37539004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048D7727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4220CC90" w14:textId="4E4BCDB1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7F548F65" w14:textId="7F1C43A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0B6FBF" w14:paraId="55182A4C" w14:textId="77777777" w:rsidTr="008B66D4">
        <w:trPr>
          <w:trHeight w:val="20"/>
        </w:trPr>
        <w:tc>
          <w:tcPr>
            <w:tcW w:w="566" w:type="pct"/>
          </w:tcPr>
          <w:p w14:paraId="338934CC" w14:textId="5FD9E9EC" w:rsidR="00E43A16" w:rsidRPr="000B6FBF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664" w:type="pct"/>
          </w:tcPr>
          <w:p w14:paraId="31BB4948" w14:textId="434B53AE" w:rsidR="00E43A16" w:rsidRPr="000B6FB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0B6FB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Рисование иллюстраций «Моя любимая сказка» </w:t>
            </w:r>
          </w:p>
        </w:tc>
        <w:tc>
          <w:tcPr>
            <w:tcW w:w="492" w:type="pct"/>
          </w:tcPr>
          <w:p w14:paraId="78F71A75" w14:textId="1BC8CCF6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3ABEE966" w14:textId="0108A420" w:rsidR="00E43A16" w:rsidRPr="000B6FB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490CC14D" w14:textId="3D32FCF1" w:rsidR="00E43A16" w:rsidRPr="000B6FB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0960793F" w14:textId="1323EDBD" w:rsidR="00E43A16" w:rsidRPr="000B6FB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F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4408B501" w14:textId="77777777" w:rsidTr="008B66D4">
        <w:trPr>
          <w:trHeight w:val="20"/>
        </w:trPr>
        <w:tc>
          <w:tcPr>
            <w:tcW w:w="566" w:type="pct"/>
          </w:tcPr>
          <w:p w14:paraId="368DC4D8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.</w:t>
            </w:r>
          </w:p>
        </w:tc>
        <w:tc>
          <w:tcPr>
            <w:tcW w:w="1664" w:type="pct"/>
          </w:tcPr>
          <w:p w14:paraId="77C5548D" w14:textId="2CFAFE0C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Аппликации из пуговиц</w:t>
            </w:r>
          </w:p>
        </w:tc>
        <w:tc>
          <w:tcPr>
            <w:tcW w:w="492" w:type="pct"/>
          </w:tcPr>
          <w:p w14:paraId="6849AD5D" w14:textId="1F7D81E1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pct"/>
          </w:tcPr>
          <w:p w14:paraId="6D8CCAA2" w14:textId="702B390A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4D46A0BD" w14:textId="23CCCABB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8" w:type="pct"/>
            <w:gridSpan w:val="2"/>
          </w:tcPr>
          <w:p w14:paraId="29913E1D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7DCB87BD" w14:textId="77777777" w:rsidTr="008B66D4">
        <w:trPr>
          <w:trHeight w:val="20"/>
        </w:trPr>
        <w:tc>
          <w:tcPr>
            <w:tcW w:w="566" w:type="pct"/>
          </w:tcPr>
          <w:p w14:paraId="1D14B25E" w14:textId="57A6F1DA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664" w:type="pct"/>
          </w:tcPr>
          <w:p w14:paraId="3E0B932B" w14:textId="15D53D57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анно из пуговиц</w:t>
            </w:r>
          </w:p>
        </w:tc>
        <w:tc>
          <w:tcPr>
            <w:tcW w:w="492" w:type="pct"/>
          </w:tcPr>
          <w:p w14:paraId="5D19BC59" w14:textId="307E4618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3F5B9978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381B6317" w14:textId="14619F95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0DB542AC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4E607419" w14:textId="77777777" w:rsidTr="008B66D4">
        <w:trPr>
          <w:trHeight w:val="20"/>
        </w:trPr>
        <w:tc>
          <w:tcPr>
            <w:tcW w:w="566" w:type="pct"/>
          </w:tcPr>
          <w:p w14:paraId="042353E7" w14:textId="7450AD93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664" w:type="pct"/>
          </w:tcPr>
          <w:p w14:paraId="5A566A4E" w14:textId="2BBB62E6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артина из пуговиц</w:t>
            </w:r>
          </w:p>
        </w:tc>
        <w:tc>
          <w:tcPr>
            <w:tcW w:w="492" w:type="pct"/>
          </w:tcPr>
          <w:p w14:paraId="403924AD" w14:textId="631D9632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6B40E1BA" w14:textId="442F5E29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33209774" w14:textId="46FA592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8" w:type="pct"/>
            <w:gridSpan w:val="2"/>
          </w:tcPr>
          <w:p w14:paraId="045F12CA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772CBB99" w14:textId="77777777" w:rsidTr="008B66D4">
        <w:trPr>
          <w:trHeight w:val="20"/>
        </w:trPr>
        <w:tc>
          <w:tcPr>
            <w:tcW w:w="566" w:type="pct"/>
          </w:tcPr>
          <w:p w14:paraId="6552BD12" w14:textId="39E27D99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664" w:type="pct"/>
          </w:tcPr>
          <w:p w14:paraId="322C3B26" w14:textId="38D3A127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 из пуговиц</w:t>
            </w:r>
          </w:p>
        </w:tc>
        <w:tc>
          <w:tcPr>
            <w:tcW w:w="492" w:type="pct"/>
          </w:tcPr>
          <w:p w14:paraId="65E5F1F3" w14:textId="0C5120D4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417FEC9E" w14:textId="54952DF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63A52E1B" w14:textId="78081ABF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8" w:type="pct"/>
            <w:gridSpan w:val="2"/>
          </w:tcPr>
          <w:p w14:paraId="52E6B14D" w14:textId="672D7A3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14B957E2" w14:textId="77777777" w:rsidTr="008B66D4">
        <w:trPr>
          <w:trHeight w:val="20"/>
        </w:trPr>
        <w:tc>
          <w:tcPr>
            <w:tcW w:w="566" w:type="pct"/>
          </w:tcPr>
          <w:p w14:paraId="7088EE26" w14:textId="4D9DA16D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664" w:type="pct"/>
          </w:tcPr>
          <w:p w14:paraId="5025108E" w14:textId="12AE511E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Фоторамка из пуговиц</w:t>
            </w:r>
          </w:p>
        </w:tc>
        <w:tc>
          <w:tcPr>
            <w:tcW w:w="492" w:type="pct"/>
          </w:tcPr>
          <w:p w14:paraId="38F8EF07" w14:textId="1F6526BB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40F6B868" w14:textId="2AF87DBE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540D57F4" w14:textId="023E31C5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8" w:type="pct"/>
            <w:gridSpan w:val="2"/>
          </w:tcPr>
          <w:p w14:paraId="1EF4143E" w14:textId="086F849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8B66D4" w:rsidRPr="000B6FBF" w14:paraId="543F6E04" w14:textId="77777777" w:rsidTr="008B66D4">
        <w:trPr>
          <w:trHeight w:val="20"/>
        </w:trPr>
        <w:tc>
          <w:tcPr>
            <w:tcW w:w="566" w:type="pct"/>
          </w:tcPr>
          <w:p w14:paraId="5661D4F3" w14:textId="05C25E84" w:rsidR="00E43A16" w:rsidRPr="00B972FE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664" w:type="pct"/>
          </w:tcPr>
          <w:p w14:paraId="02336365" w14:textId="08D78FD4" w:rsidR="00E43A16" w:rsidRPr="00B972FE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B972FE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ришивание пуговиц</w:t>
            </w:r>
          </w:p>
        </w:tc>
        <w:tc>
          <w:tcPr>
            <w:tcW w:w="492" w:type="pct"/>
          </w:tcPr>
          <w:p w14:paraId="0878C980" w14:textId="068B9E61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1CD6E2A2" w14:textId="7E0AD3FA" w:rsidR="00E43A16" w:rsidRPr="00B972FE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2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7AC134FC" w14:textId="0D253AA0" w:rsidR="00E43A16" w:rsidRPr="00B972FE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8" w:type="pct"/>
            <w:gridSpan w:val="2"/>
          </w:tcPr>
          <w:p w14:paraId="611A97D3" w14:textId="30A324E6" w:rsidR="00E43A16" w:rsidRPr="00B972FE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2FE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6CC8A935" w14:textId="77777777" w:rsidTr="008B66D4">
        <w:trPr>
          <w:trHeight w:val="20"/>
        </w:trPr>
        <w:tc>
          <w:tcPr>
            <w:tcW w:w="566" w:type="pct"/>
          </w:tcPr>
          <w:p w14:paraId="0A25DA9D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.</w:t>
            </w:r>
          </w:p>
        </w:tc>
        <w:tc>
          <w:tcPr>
            <w:tcW w:w="1664" w:type="pct"/>
          </w:tcPr>
          <w:p w14:paraId="69408097" w14:textId="36B7BD10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Работа с крупой</w:t>
            </w:r>
          </w:p>
        </w:tc>
        <w:tc>
          <w:tcPr>
            <w:tcW w:w="492" w:type="pct"/>
          </w:tcPr>
          <w:p w14:paraId="6A920C9A" w14:textId="7777777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14:paraId="7FFA516C" w14:textId="35307D4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467" w:type="pct"/>
          </w:tcPr>
          <w:p w14:paraId="4112A880" w14:textId="2983CF4B" w:rsidR="00E43A16" w:rsidRPr="00B972FE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8" w:type="pct"/>
            <w:gridSpan w:val="2"/>
          </w:tcPr>
          <w:p w14:paraId="03D7118B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538929D0" w14:textId="77777777" w:rsidTr="008B66D4">
        <w:trPr>
          <w:trHeight w:val="20"/>
        </w:trPr>
        <w:tc>
          <w:tcPr>
            <w:tcW w:w="566" w:type="pct"/>
          </w:tcPr>
          <w:p w14:paraId="69103A6E" w14:textId="115E148A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664" w:type="pct"/>
          </w:tcPr>
          <w:p w14:paraId="2E9E889F" w14:textId="4CE5C5B4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 из крупы</w:t>
            </w:r>
          </w:p>
        </w:tc>
        <w:tc>
          <w:tcPr>
            <w:tcW w:w="492" w:type="pct"/>
          </w:tcPr>
          <w:p w14:paraId="12EBFC81" w14:textId="6C9439A3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024291F2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4EE5A36A" w14:textId="2B6589FD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5ABB03AF" w14:textId="5E565363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4D10609B" w14:textId="77777777" w:rsidTr="008B66D4">
        <w:trPr>
          <w:trHeight w:val="20"/>
        </w:trPr>
        <w:tc>
          <w:tcPr>
            <w:tcW w:w="566" w:type="pct"/>
          </w:tcPr>
          <w:p w14:paraId="5015F737" w14:textId="40FA35E7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664" w:type="pct"/>
          </w:tcPr>
          <w:p w14:paraId="75B9CCF9" w14:textId="0F6A53E5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делия с крупой</w:t>
            </w:r>
          </w:p>
        </w:tc>
        <w:tc>
          <w:tcPr>
            <w:tcW w:w="492" w:type="pct"/>
          </w:tcPr>
          <w:p w14:paraId="73F95E0C" w14:textId="0D742292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4099DA49" w14:textId="7E73E48C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6957F9F5" w14:textId="424DC33F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6F1D2B3B" w14:textId="7CCE8E34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18C4B702" w14:textId="77777777" w:rsidTr="008B66D4">
        <w:trPr>
          <w:trHeight w:val="20"/>
        </w:trPr>
        <w:tc>
          <w:tcPr>
            <w:tcW w:w="566" w:type="pct"/>
          </w:tcPr>
          <w:p w14:paraId="600FBF07" w14:textId="75D9CDE1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664" w:type="pct"/>
          </w:tcPr>
          <w:p w14:paraId="572046C2" w14:textId="5A3F7E0A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и из крупы</w:t>
            </w:r>
          </w:p>
        </w:tc>
        <w:tc>
          <w:tcPr>
            <w:tcW w:w="492" w:type="pct"/>
          </w:tcPr>
          <w:p w14:paraId="0C476ACE" w14:textId="3B5EF45C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2AD90AA6" w14:textId="0765CC5E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637A436A" w14:textId="37619421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647933CA" w14:textId="719212FC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B66D4" w:rsidRPr="002B2F93" w14:paraId="747D3E68" w14:textId="77777777" w:rsidTr="008B66D4">
        <w:trPr>
          <w:trHeight w:val="20"/>
        </w:trPr>
        <w:tc>
          <w:tcPr>
            <w:tcW w:w="566" w:type="pct"/>
          </w:tcPr>
          <w:p w14:paraId="085702FD" w14:textId="6C4C3C4C" w:rsidR="00E43A16" w:rsidRPr="007B7382" w:rsidRDefault="007B7382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0D1A4DE0" w14:textId="47393AE3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Мастерская Деда Мороза</w:t>
            </w:r>
          </w:p>
        </w:tc>
        <w:tc>
          <w:tcPr>
            <w:tcW w:w="492" w:type="pct"/>
          </w:tcPr>
          <w:p w14:paraId="452A3310" w14:textId="7CFAB3B0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14:paraId="7EF5B87D" w14:textId="13E889E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14:paraId="33B37EC9" w14:textId="05A3A28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pct"/>
            <w:gridSpan w:val="2"/>
          </w:tcPr>
          <w:p w14:paraId="0813A3BD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7F04BCF3" w14:textId="77777777" w:rsidTr="008B66D4">
        <w:trPr>
          <w:trHeight w:val="20"/>
        </w:trPr>
        <w:tc>
          <w:tcPr>
            <w:tcW w:w="566" w:type="pct"/>
          </w:tcPr>
          <w:p w14:paraId="03D01731" w14:textId="29616C02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664" w:type="pct"/>
          </w:tcPr>
          <w:p w14:paraId="61166C92" w14:textId="1288CDAD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Символ года из бумаги</w:t>
            </w:r>
          </w:p>
        </w:tc>
        <w:tc>
          <w:tcPr>
            <w:tcW w:w="492" w:type="pct"/>
          </w:tcPr>
          <w:p w14:paraId="344FF89A" w14:textId="5B5ACFE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7B01046F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71140404" w14:textId="6D55FD32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27EB0AA9" w14:textId="32AC21F3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07C81D26" w14:textId="77777777" w:rsidTr="008B66D4">
        <w:trPr>
          <w:trHeight w:val="20"/>
        </w:trPr>
        <w:tc>
          <w:tcPr>
            <w:tcW w:w="566" w:type="pct"/>
          </w:tcPr>
          <w:p w14:paraId="73D1A205" w14:textId="75009D32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664" w:type="pct"/>
          </w:tcPr>
          <w:p w14:paraId="4C41A1D0" w14:textId="0DD6E0E5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а «Символ года»</w:t>
            </w:r>
          </w:p>
        </w:tc>
        <w:tc>
          <w:tcPr>
            <w:tcW w:w="492" w:type="pct"/>
          </w:tcPr>
          <w:p w14:paraId="0CE9761E" w14:textId="1EA13746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7365104C" w14:textId="608C3690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72F24AE" w14:textId="53095FB6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369EDE6F" w14:textId="16D1C6D5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460B4C20" w14:textId="77777777" w:rsidTr="008B66D4">
        <w:trPr>
          <w:trHeight w:val="20"/>
        </w:trPr>
        <w:tc>
          <w:tcPr>
            <w:tcW w:w="566" w:type="pct"/>
          </w:tcPr>
          <w:p w14:paraId="2312DF99" w14:textId="019CABEB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664" w:type="pct"/>
          </w:tcPr>
          <w:p w14:paraId="2618AB2E" w14:textId="554E5804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Игрушки-сувениры. </w:t>
            </w: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накомство с профессией «Дизайнер-декоратор»</w:t>
            </w:r>
          </w:p>
        </w:tc>
        <w:tc>
          <w:tcPr>
            <w:tcW w:w="492" w:type="pct"/>
          </w:tcPr>
          <w:p w14:paraId="1B6BB8D6" w14:textId="32B9D806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0E9EBB44" w14:textId="222FC485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7A82EB27" w14:textId="6348F93D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0B843401" w14:textId="77777777" w:rsidR="00E43A16" w:rsidRPr="002B2F93" w:rsidRDefault="00E43A16" w:rsidP="00E43A16">
            <w:pPr>
              <w:pStyle w:val="TableParagraph"/>
              <w:rPr>
                <w:sz w:val="24"/>
                <w:szCs w:val="24"/>
              </w:rPr>
            </w:pPr>
            <w:r w:rsidRPr="002B2F93">
              <w:rPr>
                <w:sz w:val="24"/>
                <w:szCs w:val="24"/>
              </w:rPr>
              <w:t>Промежуточная</w:t>
            </w:r>
          </w:p>
          <w:p w14:paraId="69CBAF27" w14:textId="5861CD0C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иагностика Выставка</w:t>
            </w:r>
            <w:r w:rsidRPr="002B2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B66D4" w:rsidRPr="002B2F93" w14:paraId="4F3309CF" w14:textId="77777777" w:rsidTr="008B66D4">
        <w:trPr>
          <w:trHeight w:val="20"/>
        </w:trPr>
        <w:tc>
          <w:tcPr>
            <w:tcW w:w="566" w:type="pct"/>
          </w:tcPr>
          <w:p w14:paraId="04EF2FFF" w14:textId="3B1AF459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664" w:type="pct"/>
          </w:tcPr>
          <w:p w14:paraId="6710EC54" w14:textId="5118DBBC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492" w:type="pct"/>
          </w:tcPr>
          <w:p w14:paraId="0F47302E" w14:textId="740C2D7A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39100A23" w14:textId="625F395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3761A7BF" w14:textId="23B340B0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386D2BB8" w14:textId="58D1DB46" w:rsidR="00E43A16" w:rsidRPr="002B2F93" w:rsidRDefault="00E43A16" w:rsidP="00E43A1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40F9A044" w14:textId="77777777" w:rsidTr="008B66D4">
        <w:trPr>
          <w:trHeight w:val="20"/>
        </w:trPr>
        <w:tc>
          <w:tcPr>
            <w:tcW w:w="566" w:type="pct"/>
          </w:tcPr>
          <w:p w14:paraId="3A74431D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.</w:t>
            </w:r>
          </w:p>
        </w:tc>
        <w:tc>
          <w:tcPr>
            <w:tcW w:w="1664" w:type="pct"/>
          </w:tcPr>
          <w:p w14:paraId="193F810F" w14:textId="49E6D687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Работа с бумагой</w:t>
            </w:r>
          </w:p>
        </w:tc>
        <w:tc>
          <w:tcPr>
            <w:tcW w:w="492" w:type="pct"/>
          </w:tcPr>
          <w:p w14:paraId="3446E7E7" w14:textId="7777777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14:paraId="1F3B5F63" w14:textId="3837A56E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467" w:type="pct"/>
          </w:tcPr>
          <w:p w14:paraId="43C723F8" w14:textId="6CC4251F" w:rsidR="00E43A16" w:rsidRPr="00B972FE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248" w:type="pct"/>
            <w:gridSpan w:val="2"/>
          </w:tcPr>
          <w:p w14:paraId="49BBB41D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6D4" w:rsidRPr="002B2F93" w14:paraId="77EC0CDE" w14:textId="77777777" w:rsidTr="008B66D4">
        <w:trPr>
          <w:trHeight w:val="20"/>
        </w:trPr>
        <w:tc>
          <w:tcPr>
            <w:tcW w:w="566" w:type="pct"/>
          </w:tcPr>
          <w:p w14:paraId="4386217A" w14:textId="37879987" w:rsidR="00E43A16" w:rsidRPr="002B2F93" w:rsidRDefault="00932F41" w:rsidP="00932F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664" w:type="pct"/>
          </w:tcPr>
          <w:p w14:paraId="0BBF17D2" w14:textId="07292AE7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акладка для книг</w:t>
            </w:r>
          </w:p>
        </w:tc>
        <w:tc>
          <w:tcPr>
            <w:tcW w:w="492" w:type="pct"/>
          </w:tcPr>
          <w:p w14:paraId="3D01863E" w14:textId="3F2A355B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7E87BFC7" w14:textId="162FDDBD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38D52B88" w14:textId="48FEDABD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64F3CC28" w14:textId="5D3B7D9E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10A0BD59" w14:textId="77777777" w:rsidTr="008B66D4">
        <w:trPr>
          <w:trHeight w:val="20"/>
        </w:trPr>
        <w:tc>
          <w:tcPr>
            <w:tcW w:w="566" w:type="pct"/>
          </w:tcPr>
          <w:p w14:paraId="35B6A7E5" w14:textId="268D04CC" w:rsidR="00E43A16" w:rsidRPr="002B2F93" w:rsidRDefault="00932F41" w:rsidP="00932F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664" w:type="pct"/>
          </w:tcPr>
          <w:p w14:paraId="3B53D0C9" w14:textId="5B628C5A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нижная мастерская</w:t>
            </w:r>
          </w:p>
        </w:tc>
        <w:tc>
          <w:tcPr>
            <w:tcW w:w="492" w:type="pct"/>
          </w:tcPr>
          <w:p w14:paraId="197D8BA2" w14:textId="7ACD168C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00628CD0" w14:textId="26D6F85B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5FC0BB90" w14:textId="348270D6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7FE85F66" w14:textId="3EDDFA56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2D08A9D5" w14:textId="77777777" w:rsidTr="008B66D4">
        <w:trPr>
          <w:trHeight w:val="20"/>
        </w:trPr>
        <w:tc>
          <w:tcPr>
            <w:tcW w:w="566" w:type="pct"/>
          </w:tcPr>
          <w:p w14:paraId="0C10C488" w14:textId="450FF248" w:rsidR="00E43A16" w:rsidRPr="002B2F93" w:rsidRDefault="00932F41" w:rsidP="00932F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7B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7A50529F" w14:textId="3E0EDDDF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Вторая жизнь книг</w:t>
            </w:r>
          </w:p>
        </w:tc>
        <w:tc>
          <w:tcPr>
            <w:tcW w:w="492" w:type="pct"/>
          </w:tcPr>
          <w:p w14:paraId="767E86F5" w14:textId="4068147D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6F0C661A" w14:textId="5DAE2FDF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49B5F273" w14:textId="1EA95D41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6422FB1E" w14:textId="38CA9900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6A3BF83F" w14:textId="77777777" w:rsidTr="008B66D4">
        <w:trPr>
          <w:trHeight w:val="20"/>
        </w:trPr>
        <w:tc>
          <w:tcPr>
            <w:tcW w:w="566" w:type="pct"/>
          </w:tcPr>
          <w:p w14:paraId="018CCB63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.</w:t>
            </w:r>
          </w:p>
        </w:tc>
        <w:tc>
          <w:tcPr>
            <w:tcW w:w="1664" w:type="pct"/>
          </w:tcPr>
          <w:p w14:paraId="11635675" w14:textId="52C000DA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Остров ненужных вещей</w:t>
            </w:r>
          </w:p>
        </w:tc>
        <w:tc>
          <w:tcPr>
            <w:tcW w:w="492" w:type="pct"/>
          </w:tcPr>
          <w:p w14:paraId="2AF8708B" w14:textId="56CEE355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pct"/>
          </w:tcPr>
          <w:p w14:paraId="18023FA8" w14:textId="05799E1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2950BFE0" w14:textId="7D6E09D2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19DDBA2C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6D4" w:rsidRPr="002B2F93" w14:paraId="1CADECD9" w14:textId="77777777" w:rsidTr="008B66D4">
        <w:trPr>
          <w:trHeight w:val="20"/>
        </w:trPr>
        <w:tc>
          <w:tcPr>
            <w:tcW w:w="566" w:type="pct"/>
          </w:tcPr>
          <w:p w14:paraId="19AF6B4F" w14:textId="1CD087FD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664" w:type="pct"/>
          </w:tcPr>
          <w:p w14:paraId="79B46C65" w14:textId="77D3D66F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ормушка для птиц</w:t>
            </w:r>
          </w:p>
        </w:tc>
        <w:tc>
          <w:tcPr>
            <w:tcW w:w="492" w:type="pct"/>
          </w:tcPr>
          <w:p w14:paraId="19AF4F76" w14:textId="2DEBC92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75882394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2C9CA13" w14:textId="564F1026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1259DE32" w14:textId="7DC95DA7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03F51285" w14:textId="77777777" w:rsidTr="008B66D4">
        <w:trPr>
          <w:trHeight w:val="20"/>
        </w:trPr>
        <w:tc>
          <w:tcPr>
            <w:tcW w:w="566" w:type="pct"/>
          </w:tcPr>
          <w:p w14:paraId="576412A7" w14:textId="521577CD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664" w:type="pct"/>
          </w:tcPr>
          <w:p w14:paraId="352C77FF" w14:textId="6CFE8BD2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Волшебная шкатулка</w:t>
            </w:r>
          </w:p>
        </w:tc>
        <w:tc>
          <w:tcPr>
            <w:tcW w:w="492" w:type="pct"/>
          </w:tcPr>
          <w:p w14:paraId="060437A0" w14:textId="4990B92E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6AD69B43" w14:textId="5A268DE4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460F44A3" w14:textId="4550702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52C8FF40" w14:textId="49B10D2C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6074BCE8" w14:textId="77777777" w:rsidTr="008B66D4">
        <w:trPr>
          <w:trHeight w:val="20"/>
        </w:trPr>
        <w:tc>
          <w:tcPr>
            <w:tcW w:w="566" w:type="pct"/>
          </w:tcPr>
          <w:p w14:paraId="6BD42ABE" w14:textId="72693A93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664" w:type="pct"/>
          </w:tcPr>
          <w:p w14:paraId="45789E3A" w14:textId="6B667B90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и из фантиков</w:t>
            </w:r>
          </w:p>
        </w:tc>
        <w:tc>
          <w:tcPr>
            <w:tcW w:w="492" w:type="pct"/>
          </w:tcPr>
          <w:p w14:paraId="3F5B03CB" w14:textId="501CF5A6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21AD4BBA" w14:textId="3B765172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103EF544" w14:textId="00C34E40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5A53EB3F" w14:textId="575E8E2F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351AC734" w14:textId="77777777" w:rsidTr="008B66D4">
        <w:trPr>
          <w:trHeight w:val="20"/>
        </w:trPr>
        <w:tc>
          <w:tcPr>
            <w:tcW w:w="566" w:type="pct"/>
          </w:tcPr>
          <w:p w14:paraId="4295B085" w14:textId="56B6EAD8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664" w:type="pct"/>
          </w:tcPr>
          <w:p w14:paraId="03A1C25A" w14:textId="3E51DC64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и из бросового материала</w:t>
            </w:r>
          </w:p>
        </w:tc>
        <w:tc>
          <w:tcPr>
            <w:tcW w:w="492" w:type="pct"/>
          </w:tcPr>
          <w:p w14:paraId="6FA9969D" w14:textId="3E31FB61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5803ED69" w14:textId="3A93EB09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29B7B009" w14:textId="4158921D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06E90969" w14:textId="0AC5D3E3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B66D4" w:rsidRPr="002B2F93" w14:paraId="6B572997" w14:textId="77777777" w:rsidTr="008B66D4">
        <w:trPr>
          <w:trHeight w:val="20"/>
        </w:trPr>
        <w:tc>
          <w:tcPr>
            <w:tcW w:w="566" w:type="pct"/>
          </w:tcPr>
          <w:p w14:paraId="7093541E" w14:textId="24D620E8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664" w:type="pct"/>
          </w:tcPr>
          <w:p w14:paraId="5F0EF610" w14:textId="53B76888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и из бумажной упаковки</w:t>
            </w:r>
          </w:p>
        </w:tc>
        <w:tc>
          <w:tcPr>
            <w:tcW w:w="492" w:type="pct"/>
          </w:tcPr>
          <w:p w14:paraId="5C02A4B2" w14:textId="1E858724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6C75152E" w14:textId="1D8061C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62BA81B7" w14:textId="65CEFD15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280F3B00" w14:textId="4AA59B0C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B66D4" w:rsidRPr="002B2F93" w14:paraId="21DAEB72" w14:textId="77777777" w:rsidTr="008B66D4">
        <w:trPr>
          <w:trHeight w:val="20"/>
        </w:trPr>
        <w:tc>
          <w:tcPr>
            <w:tcW w:w="566" w:type="pct"/>
          </w:tcPr>
          <w:p w14:paraId="797FF522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.</w:t>
            </w:r>
          </w:p>
        </w:tc>
        <w:tc>
          <w:tcPr>
            <w:tcW w:w="1664" w:type="pct"/>
          </w:tcPr>
          <w:p w14:paraId="3CEC05EC" w14:textId="0CF530ED" w:rsidR="00E43A16" w:rsidRPr="00C2007F" w:rsidRDefault="00E43A16" w:rsidP="00E43A1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C2007F">
              <w:rPr>
                <w:b/>
                <w:color w:val="121212"/>
                <w:sz w:val="24"/>
                <w:szCs w:val="24"/>
              </w:rPr>
              <w:t>Готовим подарок ко дню</w:t>
            </w:r>
          </w:p>
          <w:p w14:paraId="45AC1037" w14:textId="233F7589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Защитника Отечества</w:t>
            </w:r>
          </w:p>
        </w:tc>
        <w:tc>
          <w:tcPr>
            <w:tcW w:w="492" w:type="pct"/>
          </w:tcPr>
          <w:p w14:paraId="74F6F3E1" w14:textId="653FD3B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14:paraId="40F70024" w14:textId="29A5C17B" w:rsidR="00E43A16" w:rsidRPr="002B2F93" w:rsidRDefault="001764D3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14:paraId="5ECD333A" w14:textId="6F113C05" w:rsidR="00E43A16" w:rsidRPr="002B2F93" w:rsidRDefault="001764D3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pct"/>
            <w:gridSpan w:val="2"/>
          </w:tcPr>
          <w:p w14:paraId="01332339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6D4" w:rsidRPr="002B2F93" w14:paraId="2654257D" w14:textId="77777777" w:rsidTr="008B66D4">
        <w:trPr>
          <w:trHeight w:val="20"/>
        </w:trPr>
        <w:tc>
          <w:tcPr>
            <w:tcW w:w="566" w:type="pct"/>
          </w:tcPr>
          <w:p w14:paraId="66872E8F" w14:textId="225DD3AE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664" w:type="pct"/>
          </w:tcPr>
          <w:p w14:paraId="6B12077D" w14:textId="47BDC3BA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ткрытка «Защитник Отечества»</w:t>
            </w:r>
          </w:p>
        </w:tc>
        <w:tc>
          <w:tcPr>
            <w:tcW w:w="492" w:type="pct"/>
          </w:tcPr>
          <w:p w14:paraId="2DB63F59" w14:textId="318F87D3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43A8F367" w14:textId="280B8C95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438E877E" w14:textId="6D745C1F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4DF0B4C7" w14:textId="6BFCF8B7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068FD17C" w14:textId="77777777" w:rsidTr="008B66D4">
        <w:trPr>
          <w:trHeight w:val="20"/>
        </w:trPr>
        <w:tc>
          <w:tcPr>
            <w:tcW w:w="566" w:type="pct"/>
          </w:tcPr>
          <w:p w14:paraId="052EF52B" w14:textId="451AE8D8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664" w:type="pct"/>
          </w:tcPr>
          <w:p w14:paraId="75803468" w14:textId="502C77E5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Идеи для подарка. </w:t>
            </w:r>
          </w:p>
        </w:tc>
        <w:tc>
          <w:tcPr>
            <w:tcW w:w="492" w:type="pct"/>
          </w:tcPr>
          <w:p w14:paraId="5267660D" w14:textId="6A5A751A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63C2ECB1" w14:textId="3D8F0F1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47FF38B0" w14:textId="3E7B4BF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252E917B" w14:textId="3AC2C462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0112A343" w14:textId="77777777" w:rsidTr="008B66D4">
        <w:trPr>
          <w:trHeight w:val="20"/>
        </w:trPr>
        <w:tc>
          <w:tcPr>
            <w:tcW w:w="566" w:type="pct"/>
          </w:tcPr>
          <w:p w14:paraId="5664458E" w14:textId="15C200C5" w:rsidR="00E43A16" w:rsidRPr="002B2F93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664" w:type="pct"/>
          </w:tcPr>
          <w:p w14:paraId="5FCD4BAD" w14:textId="33C6CD37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грушка-сувенир «Танк»</w:t>
            </w:r>
          </w:p>
        </w:tc>
        <w:tc>
          <w:tcPr>
            <w:tcW w:w="492" w:type="pct"/>
          </w:tcPr>
          <w:p w14:paraId="61DD05AF" w14:textId="2B4B634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7730029B" w14:textId="64E5BFB9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7E0F411" w14:textId="245D39B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5BFFD81C" w14:textId="7792EB52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2B2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B66D4" w:rsidRPr="002B2F93" w14:paraId="1325F0B2" w14:textId="77777777" w:rsidTr="008B66D4">
        <w:trPr>
          <w:trHeight w:val="20"/>
        </w:trPr>
        <w:tc>
          <w:tcPr>
            <w:tcW w:w="566" w:type="pct"/>
          </w:tcPr>
          <w:p w14:paraId="328B966C" w14:textId="324D7EC5" w:rsidR="00E43A16" w:rsidRDefault="00932F4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664" w:type="pct"/>
          </w:tcPr>
          <w:p w14:paraId="30168E1E" w14:textId="331F292B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грушка-сувенир «Самолет Победы»</w:t>
            </w:r>
          </w:p>
        </w:tc>
        <w:tc>
          <w:tcPr>
            <w:tcW w:w="492" w:type="pct"/>
          </w:tcPr>
          <w:p w14:paraId="6C56E96A" w14:textId="062C65CD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5D458383" w14:textId="3C1C204C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4ED32A1B" w14:textId="3A4CD206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16032EC5" w14:textId="713C1324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5E5B530A" w14:textId="77777777" w:rsidTr="008B66D4">
        <w:trPr>
          <w:trHeight w:val="20"/>
        </w:trPr>
        <w:tc>
          <w:tcPr>
            <w:tcW w:w="566" w:type="pct"/>
          </w:tcPr>
          <w:p w14:paraId="430DE2D5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V</w:t>
            </w: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06C3E6A4" w14:textId="58E513D8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Подарки к 8 Марта</w:t>
            </w:r>
          </w:p>
        </w:tc>
        <w:tc>
          <w:tcPr>
            <w:tcW w:w="492" w:type="pct"/>
          </w:tcPr>
          <w:p w14:paraId="2473D7AE" w14:textId="11BC519C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14:paraId="0B25E73C" w14:textId="385AE31F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14:paraId="4824A50A" w14:textId="1BCDCDB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pct"/>
            <w:gridSpan w:val="2"/>
          </w:tcPr>
          <w:p w14:paraId="40DC4BF8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09BEA67B" w14:textId="77777777" w:rsidTr="008B66D4">
        <w:trPr>
          <w:trHeight w:val="20"/>
        </w:trPr>
        <w:tc>
          <w:tcPr>
            <w:tcW w:w="566" w:type="pct"/>
          </w:tcPr>
          <w:p w14:paraId="708DA0B0" w14:textId="3C85CA60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664" w:type="pct"/>
          </w:tcPr>
          <w:p w14:paraId="045A7C06" w14:textId="695F58B5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арочный сувенир</w:t>
            </w:r>
          </w:p>
        </w:tc>
        <w:tc>
          <w:tcPr>
            <w:tcW w:w="492" w:type="pct"/>
          </w:tcPr>
          <w:p w14:paraId="1E549DDE" w14:textId="2D5CA1BE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2F38FD28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3854A127" w14:textId="76BBBD3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21B722CC" w14:textId="066AA133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4B186AE0" w14:textId="77777777" w:rsidTr="008B66D4">
        <w:trPr>
          <w:trHeight w:val="20"/>
        </w:trPr>
        <w:tc>
          <w:tcPr>
            <w:tcW w:w="566" w:type="pct"/>
          </w:tcPr>
          <w:p w14:paraId="72058343" w14:textId="2461F9F8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664" w:type="pct"/>
          </w:tcPr>
          <w:p w14:paraId="5889A596" w14:textId="6D9A3A5A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ткрытка для мамы</w:t>
            </w:r>
          </w:p>
        </w:tc>
        <w:tc>
          <w:tcPr>
            <w:tcW w:w="492" w:type="pct"/>
          </w:tcPr>
          <w:p w14:paraId="33A25C43" w14:textId="55B5B1D1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76BA37F9" w14:textId="3C2AA085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61025027" w14:textId="769B3B00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30C9DC62" w14:textId="0E37B7E5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7D919EC4" w14:textId="77777777" w:rsidTr="008B66D4">
        <w:trPr>
          <w:trHeight w:val="20"/>
        </w:trPr>
        <w:tc>
          <w:tcPr>
            <w:tcW w:w="566" w:type="pct"/>
          </w:tcPr>
          <w:p w14:paraId="02C8F3F6" w14:textId="0DBD4553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664" w:type="pct"/>
          </w:tcPr>
          <w:p w14:paraId="7243DD03" w14:textId="43A56A36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Игрушка-сувенир </w:t>
            </w:r>
          </w:p>
        </w:tc>
        <w:tc>
          <w:tcPr>
            <w:tcW w:w="492" w:type="pct"/>
          </w:tcPr>
          <w:p w14:paraId="3082A239" w14:textId="367376D1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1E961EEE" w14:textId="5C6857E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002D491C" w14:textId="1891F9DB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645A76EF" w14:textId="4C5EA144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3F4F10E4" w14:textId="77777777" w:rsidTr="008B66D4">
        <w:trPr>
          <w:trHeight w:val="20"/>
        </w:trPr>
        <w:tc>
          <w:tcPr>
            <w:tcW w:w="566" w:type="pct"/>
          </w:tcPr>
          <w:p w14:paraId="250E6A34" w14:textId="322DBFBE" w:rsidR="00E43A16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664" w:type="pct"/>
          </w:tcPr>
          <w:p w14:paraId="350D06E3" w14:textId="3C78574D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Мастер класс «Цветы для 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lastRenderedPageBreak/>
              <w:t>мамы»</w:t>
            </w:r>
          </w:p>
        </w:tc>
        <w:tc>
          <w:tcPr>
            <w:tcW w:w="492" w:type="pct"/>
          </w:tcPr>
          <w:p w14:paraId="4FCDFC91" w14:textId="6FB9F179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" w:type="pct"/>
          </w:tcPr>
          <w:p w14:paraId="2C5F392B" w14:textId="4E41F192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5C20EF13" w14:textId="41A84F11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76809E8A" w14:textId="52557EAD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B66D4" w:rsidRPr="002B2F93" w14:paraId="36137E4E" w14:textId="77777777" w:rsidTr="008B66D4">
        <w:trPr>
          <w:trHeight w:val="20"/>
        </w:trPr>
        <w:tc>
          <w:tcPr>
            <w:tcW w:w="566" w:type="pct"/>
          </w:tcPr>
          <w:p w14:paraId="5684BBAA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.</w:t>
            </w:r>
          </w:p>
        </w:tc>
        <w:tc>
          <w:tcPr>
            <w:tcW w:w="1664" w:type="pct"/>
          </w:tcPr>
          <w:p w14:paraId="3D204957" w14:textId="15FD3130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Игрушки из круга</w:t>
            </w:r>
          </w:p>
        </w:tc>
        <w:tc>
          <w:tcPr>
            <w:tcW w:w="492" w:type="pct"/>
          </w:tcPr>
          <w:p w14:paraId="1AAA6D9E" w14:textId="7907EF93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14:paraId="173C062A" w14:textId="4B655E6C" w:rsidR="00E43A16" w:rsidRPr="002B2F93" w:rsidRDefault="001764D3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14:paraId="74C542D6" w14:textId="17C9634E" w:rsidR="00E43A16" w:rsidRPr="002B2F93" w:rsidRDefault="001764D3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pct"/>
            <w:gridSpan w:val="2"/>
          </w:tcPr>
          <w:p w14:paraId="4EA1F3D1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3DF9BA0C" w14:textId="77777777" w:rsidTr="008B66D4">
        <w:trPr>
          <w:trHeight w:val="20"/>
        </w:trPr>
        <w:tc>
          <w:tcPr>
            <w:tcW w:w="566" w:type="pct"/>
          </w:tcPr>
          <w:p w14:paraId="24E146F6" w14:textId="5488DA85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664" w:type="pct"/>
          </w:tcPr>
          <w:p w14:paraId="716C0FED" w14:textId="7850FEF8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увенирные изделия из круга</w:t>
            </w:r>
          </w:p>
        </w:tc>
        <w:tc>
          <w:tcPr>
            <w:tcW w:w="492" w:type="pct"/>
          </w:tcPr>
          <w:p w14:paraId="59ABD8A7" w14:textId="4C5AC394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30A36BB1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86723CB" w14:textId="4BA5B184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77D4E8F3" w14:textId="343D7ED6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0B2EFFBC" w14:textId="77777777" w:rsidTr="008B66D4">
        <w:trPr>
          <w:trHeight w:val="20"/>
        </w:trPr>
        <w:tc>
          <w:tcPr>
            <w:tcW w:w="566" w:type="pct"/>
          </w:tcPr>
          <w:p w14:paraId="30633D4B" w14:textId="0616C0A4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664" w:type="pct"/>
          </w:tcPr>
          <w:p w14:paraId="6A334567" w14:textId="6B6EBE54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грушка из круга</w:t>
            </w:r>
          </w:p>
        </w:tc>
        <w:tc>
          <w:tcPr>
            <w:tcW w:w="492" w:type="pct"/>
          </w:tcPr>
          <w:p w14:paraId="4BFA747B" w14:textId="510DE8B8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62537A62" w14:textId="55139AD1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378AEA6D" w14:textId="0890437B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675035DB" w14:textId="1BA6AAFA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6E8951EE" w14:textId="77777777" w:rsidTr="008B66D4">
        <w:trPr>
          <w:trHeight w:val="20"/>
        </w:trPr>
        <w:tc>
          <w:tcPr>
            <w:tcW w:w="566" w:type="pct"/>
          </w:tcPr>
          <w:p w14:paraId="2515755D" w14:textId="003C639D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664" w:type="pct"/>
          </w:tcPr>
          <w:p w14:paraId="43442EC0" w14:textId="6B1FB1CD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 из круга</w:t>
            </w:r>
          </w:p>
        </w:tc>
        <w:tc>
          <w:tcPr>
            <w:tcW w:w="492" w:type="pct"/>
          </w:tcPr>
          <w:p w14:paraId="29C25DE8" w14:textId="1DA5C086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2099652D" w14:textId="75EA6A9A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37CB254C" w14:textId="12B2F4AC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0762A60F" w14:textId="0618C47F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62E8B2CA" w14:textId="77777777" w:rsidTr="008B66D4">
        <w:trPr>
          <w:trHeight w:val="20"/>
        </w:trPr>
        <w:tc>
          <w:tcPr>
            <w:tcW w:w="566" w:type="pct"/>
          </w:tcPr>
          <w:p w14:paraId="241A71DA" w14:textId="39B376D0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664" w:type="pct"/>
          </w:tcPr>
          <w:p w14:paraId="258E8F57" w14:textId="29BB4424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Цветы из круга</w:t>
            </w:r>
          </w:p>
        </w:tc>
        <w:tc>
          <w:tcPr>
            <w:tcW w:w="492" w:type="pct"/>
          </w:tcPr>
          <w:p w14:paraId="691DC519" w14:textId="141FDBCF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361F3307" w14:textId="30D8FC0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65F554BB" w14:textId="6B5DC509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0FC064D3" w14:textId="77777777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D4" w:rsidRPr="002B2F93" w14:paraId="09083C4E" w14:textId="77777777" w:rsidTr="008B66D4">
        <w:trPr>
          <w:trHeight w:val="20"/>
        </w:trPr>
        <w:tc>
          <w:tcPr>
            <w:tcW w:w="566" w:type="pct"/>
          </w:tcPr>
          <w:p w14:paraId="2519186A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.</w:t>
            </w:r>
          </w:p>
        </w:tc>
        <w:tc>
          <w:tcPr>
            <w:tcW w:w="1664" w:type="pct"/>
          </w:tcPr>
          <w:p w14:paraId="4ECA6536" w14:textId="778AE31D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Ниточная страна</w:t>
            </w:r>
          </w:p>
        </w:tc>
        <w:tc>
          <w:tcPr>
            <w:tcW w:w="492" w:type="pct"/>
          </w:tcPr>
          <w:p w14:paraId="4599A621" w14:textId="17655834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14:paraId="32870DD7" w14:textId="539A138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14:paraId="022AC062" w14:textId="7252C5F1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pct"/>
            <w:gridSpan w:val="2"/>
          </w:tcPr>
          <w:p w14:paraId="3D2329D2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6E746B71" w14:textId="77777777" w:rsidTr="008B66D4">
        <w:trPr>
          <w:trHeight w:val="20"/>
        </w:trPr>
        <w:tc>
          <w:tcPr>
            <w:tcW w:w="566" w:type="pct"/>
            <w:shd w:val="clear" w:color="auto" w:fill="auto"/>
          </w:tcPr>
          <w:p w14:paraId="1BFE2CBE" w14:textId="0347C5C4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664" w:type="pct"/>
          </w:tcPr>
          <w:p w14:paraId="0107358A" w14:textId="5FBB1281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Аппликация из ниток </w:t>
            </w:r>
          </w:p>
        </w:tc>
        <w:tc>
          <w:tcPr>
            <w:tcW w:w="492" w:type="pct"/>
          </w:tcPr>
          <w:p w14:paraId="0C9DB1AC" w14:textId="3687C83B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18B5D25A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125394E3" w14:textId="3778CCB9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2B837D8E" w14:textId="6DD51FA0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6F02EE40" w14:textId="77777777" w:rsidTr="008B66D4">
        <w:trPr>
          <w:trHeight w:val="20"/>
        </w:trPr>
        <w:tc>
          <w:tcPr>
            <w:tcW w:w="566" w:type="pct"/>
          </w:tcPr>
          <w:p w14:paraId="034AAEC0" w14:textId="2E871D99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664" w:type="pct"/>
          </w:tcPr>
          <w:p w14:paraId="631EABC7" w14:textId="28FF3B4C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Ниточные фантазии</w:t>
            </w:r>
          </w:p>
        </w:tc>
        <w:tc>
          <w:tcPr>
            <w:tcW w:w="492" w:type="pct"/>
          </w:tcPr>
          <w:p w14:paraId="2AB0DBB2" w14:textId="121952AF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5DE90372" w14:textId="4B891A8E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4F3606B4" w14:textId="6B241E4B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66ABFC82" w14:textId="2DC3C269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45B44B14" w14:textId="77777777" w:rsidTr="008B66D4">
        <w:trPr>
          <w:trHeight w:val="20"/>
        </w:trPr>
        <w:tc>
          <w:tcPr>
            <w:tcW w:w="566" w:type="pct"/>
          </w:tcPr>
          <w:p w14:paraId="5E7B0416" w14:textId="203D03D6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664" w:type="pct"/>
          </w:tcPr>
          <w:p w14:paraId="30589D21" w14:textId="29DB9E87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грушки из ниток</w:t>
            </w:r>
          </w:p>
        </w:tc>
        <w:tc>
          <w:tcPr>
            <w:tcW w:w="492" w:type="pct"/>
          </w:tcPr>
          <w:p w14:paraId="5290CC5C" w14:textId="7085AF7B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17FCC94E" w14:textId="134475EE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57C36DAE" w14:textId="4B13C3C0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7F539CD3" w14:textId="4487450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2B2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B66D4" w:rsidRPr="002B2F93" w14:paraId="250BC731" w14:textId="77777777" w:rsidTr="008B66D4">
        <w:trPr>
          <w:trHeight w:val="20"/>
        </w:trPr>
        <w:tc>
          <w:tcPr>
            <w:tcW w:w="566" w:type="pct"/>
          </w:tcPr>
          <w:p w14:paraId="4B78A405" w14:textId="1ED0F6AB" w:rsidR="00E43A16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664" w:type="pct"/>
          </w:tcPr>
          <w:p w14:paraId="6E39294F" w14:textId="0E551FF0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увениры из ниток</w:t>
            </w:r>
          </w:p>
        </w:tc>
        <w:tc>
          <w:tcPr>
            <w:tcW w:w="492" w:type="pct"/>
          </w:tcPr>
          <w:p w14:paraId="21F2B636" w14:textId="53A9EC75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7744E87E" w14:textId="28B37881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2998106D" w14:textId="5E4D10A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49BAF9BE" w14:textId="4F5CB1DC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8B66D4" w:rsidRPr="002B2F93" w14:paraId="0CAF4D53" w14:textId="77777777" w:rsidTr="008B66D4">
        <w:trPr>
          <w:trHeight w:val="20"/>
        </w:trPr>
        <w:tc>
          <w:tcPr>
            <w:tcW w:w="566" w:type="pct"/>
          </w:tcPr>
          <w:p w14:paraId="30B124FE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.</w:t>
            </w:r>
          </w:p>
        </w:tc>
        <w:tc>
          <w:tcPr>
            <w:tcW w:w="1664" w:type="pct"/>
          </w:tcPr>
          <w:p w14:paraId="16E4FF3D" w14:textId="40DE71AE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День Космонавтики</w:t>
            </w:r>
          </w:p>
        </w:tc>
        <w:tc>
          <w:tcPr>
            <w:tcW w:w="492" w:type="pct"/>
          </w:tcPr>
          <w:p w14:paraId="6A208E44" w14:textId="7777777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14:paraId="7DFEAF00" w14:textId="7971425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467" w:type="pct"/>
          </w:tcPr>
          <w:p w14:paraId="2E8C8D36" w14:textId="1A174036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48" w:type="pct"/>
            <w:gridSpan w:val="2"/>
          </w:tcPr>
          <w:p w14:paraId="61120DFB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50831144" w14:textId="77777777" w:rsidTr="008B66D4">
        <w:trPr>
          <w:trHeight w:val="20"/>
        </w:trPr>
        <w:tc>
          <w:tcPr>
            <w:tcW w:w="566" w:type="pct"/>
          </w:tcPr>
          <w:p w14:paraId="3C361549" w14:textId="40CC523B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664" w:type="pct"/>
          </w:tcPr>
          <w:p w14:paraId="01DB6AD7" w14:textId="379CA913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а «Ракета»</w:t>
            </w:r>
          </w:p>
        </w:tc>
        <w:tc>
          <w:tcPr>
            <w:tcW w:w="492" w:type="pct"/>
          </w:tcPr>
          <w:p w14:paraId="599E5AFF" w14:textId="5912E7A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2B15DEE1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11419FC" w14:textId="03565E6E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7B358D85" w14:textId="2D9E8ABE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72B06FF0" w14:textId="77777777" w:rsidTr="008B66D4">
        <w:trPr>
          <w:trHeight w:val="20"/>
        </w:trPr>
        <w:tc>
          <w:tcPr>
            <w:tcW w:w="566" w:type="pct"/>
          </w:tcPr>
          <w:p w14:paraId="4F3A3CF0" w14:textId="39242204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664" w:type="pct"/>
          </w:tcPr>
          <w:p w14:paraId="084097DC" w14:textId="5E4A3BC0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а «Ракета» из втулки и картона</w:t>
            </w:r>
          </w:p>
        </w:tc>
        <w:tc>
          <w:tcPr>
            <w:tcW w:w="492" w:type="pct"/>
          </w:tcPr>
          <w:p w14:paraId="310E9024" w14:textId="454D2D8F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16BC77EB" w14:textId="088114EF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575126BF" w14:textId="4E8B53FD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5F4845F3" w14:textId="01E18676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2C465BE6" w14:textId="77777777" w:rsidTr="008B66D4">
        <w:trPr>
          <w:trHeight w:val="20"/>
        </w:trPr>
        <w:tc>
          <w:tcPr>
            <w:tcW w:w="566" w:type="pct"/>
          </w:tcPr>
          <w:p w14:paraId="7B405103" w14:textId="341DD018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664" w:type="pct"/>
          </w:tcPr>
          <w:p w14:paraId="4E92FF69" w14:textId="1500ABDB" w:rsidR="00E43A16" w:rsidRPr="00700867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700867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</w:t>
            </w:r>
            <w:r w:rsidRPr="00700867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Ракета из геометрических фигур</w:t>
            </w: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»</w:t>
            </w:r>
          </w:p>
          <w:p w14:paraId="6D70E071" w14:textId="2B294FAD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</w:p>
        </w:tc>
        <w:tc>
          <w:tcPr>
            <w:tcW w:w="492" w:type="pct"/>
          </w:tcPr>
          <w:p w14:paraId="1E5F2EBD" w14:textId="55CD9BA4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4490BA7D" w14:textId="59606111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7F4F1F3A" w14:textId="5C45DC99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196E01C3" w14:textId="04F08C62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0BAA8D02" w14:textId="77777777" w:rsidTr="008B66D4">
        <w:trPr>
          <w:trHeight w:val="20"/>
        </w:trPr>
        <w:tc>
          <w:tcPr>
            <w:tcW w:w="566" w:type="pct"/>
          </w:tcPr>
          <w:p w14:paraId="75C34345" w14:textId="24792D5A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</w:p>
        </w:tc>
        <w:tc>
          <w:tcPr>
            <w:tcW w:w="1664" w:type="pct"/>
          </w:tcPr>
          <w:p w14:paraId="5EF89C49" w14:textId="77777777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ПДД</w:t>
            </w:r>
          </w:p>
        </w:tc>
        <w:tc>
          <w:tcPr>
            <w:tcW w:w="492" w:type="pct"/>
          </w:tcPr>
          <w:p w14:paraId="02907DDB" w14:textId="6DE14188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14:paraId="7C38EC28" w14:textId="456879F0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14:paraId="2EC8C42E" w14:textId="7AEE2ABA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8" w:type="pct"/>
            <w:gridSpan w:val="2"/>
          </w:tcPr>
          <w:p w14:paraId="671AD6AD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66D4" w:rsidRPr="002B2F93" w14:paraId="01AB5A50" w14:textId="77777777" w:rsidTr="008B66D4">
        <w:trPr>
          <w:trHeight w:val="20"/>
        </w:trPr>
        <w:tc>
          <w:tcPr>
            <w:tcW w:w="566" w:type="pct"/>
          </w:tcPr>
          <w:p w14:paraId="28F03742" w14:textId="575DD7F3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664" w:type="pct"/>
          </w:tcPr>
          <w:p w14:paraId="228494ED" w14:textId="6D3C7FCB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а «Светофор»</w:t>
            </w:r>
          </w:p>
        </w:tc>
        <w:tc>
          <w:tcPr>
            <w:tcW w:w="492" w:type="pct"/>
          </w:tcPr>
          <w:p w14:paraId="5352198B" w14:textId="5F050BF3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0FAAD459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27A10E8F" w14:textId="553D866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68B84E93" w14:textId="6C67533C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  <w:r w:rsidRPr="002B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66D4" w:rsidRPr="002B2F93" w14:paraId="550A8F5F" w14:textId="77777777" w:rsidTr="008B66D4">
        <w:trPr>
          <w:trHeight w:val="20"/>
        </w:trPr>
        <w:tc>
          <w:tcPr>
            <w:tcW w:w="566" w:type="pct"/>
          </w:tcPr>
          <w:p w14:paraId="2B7D592F" w14:textId="4871FCBC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4" w:type="pct"/>
          </w:tcPr>
          <w:p w14:paraId="02D318E0" w14:textId="7566DF2A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Рисование «Мой друг светофор»</w:t>
            </w:r>
          </w:p>
        </w:tc>
        <w:tc>
          <w:tcPr>
            <w:tcW w:w="492" w:type="pct"/>
          </w:tcPr>
          <w:p w14:paraId="776DF0B6" w14:textId="068C3FDA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4FB85DD2" w14:textId="4457DC5E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6EF41AD3" w14:textId="59C633B9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25B6132E" w14:textId="35D6B2D1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B66D4" w:rsidRPr="002B2F93" w14:paraId="0B923DCA" w14:textId="77777777" w:rsidTr="008B66D4">
        <w:trPr>
          <w:trHeight w:val="20"/>
        </w:trPr>
        <w:tc>
          <w:tcPr>
            <w:tcW w:w="566" w:type="pct"/>
          </w:tcPr>
          <w:p w14:paraId="25B45AAC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.</w:t>
            </w:r>
          </w:p>
        </w:tc>
        <w:tc>
          <w:tcPr>
            <w:tcW w:w="1664" w:type="pct"/>
          </w:tcPr>
          <w:p w14:paraId="13074764" w14:textId="77777777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ОБЖ</w:t>
            </w:r>
          </w:p>
        </w:tc>
        <w:tc>
          <w:tcPr>
            <w:tcW w:w="492" w:type="pct"/>
          </w:tcPr>
          <w:p w14:paraId="194A75B6" w14:textId="6529987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14:paraId="58928B4D" w14:textId="57A15203" w:rsidR="00E43A16" w:rsidRPr="002B2F93" w:rsidRDefault="008B66D4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" w:type="pct"/>
          </w:tcPr>
          <w:p w14:paraId="08F6EE0E" w14:textId="588918A0" w:rsidR="00E43A16" w:rsidRPr="001764D3" w:rsidRDefault="001764D3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pct"/>
            <w:gridSpan w:val="2"/>
          </w:tcPr>
          <w:p w14:paraId="041743D7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531063A0" w14:textId="77777777" w:rsidTr="008B66D4">
        <w:trPr>
          <w:trHeight w:val="20"/>
        </w:trPr>
        <w:tc>
          <w:tcPr>
            <w:tcW w:w="566" w:type="pct"/>
          </w:tcPr>
          <w:p w14:paraId="04592815" w14:textId="19B93DB2" w:rsidR="00E43A16" w:rsidRPr="002B2F93" w:rsidRDefault="001322A5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664" w:type="pct"/>
          </w:tcPr>
          <w:p w14:paraId="6B635BDB" w14:textId="4390F928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Рисование бытовых предметов особой опасности</w:t>
            </w:r>
          </w:p>
        </w:tc>
        <w:tc>
          <w:tcPr>
            <w:tcW w:w="492" w:type="pct"/>
          </w:tcPr>
          <w:p w14:paraId="5DC7E388" w14:textId="44DD894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5870C5BA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795E4AEE" w14:textId="0B4C5227" w:rsidR="00E43A16" w:rsidRPr="002B2F93" w:rsidRDefault="001764D3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A16"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316D8EEA" w14:textId="17B4D24F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0770BBD6" w14:textId="77777777" w:rsidTr="008B66D4">
        <w:trPr>
          <w:trHeight w:val="20"/>
        </w:trPr>
        <w:tc>
          <w:tcPr>
            <w:tcW w:w="566" w:type="pct"/>
          </w:tcPr>
          <w:p w14:paraId="48EBB9D6" w14:textId="2A59CC4E" w:rsidR="00E43A16" w:rsidRPr="002B2F93" w:rsidRDefault="001322A5" w:rsidP="00DD64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664" w:type="pct"/>
          </w:tcPr>
          <w:p w14:paraId="164530B2" w14:textId="2B4A4137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наки пожарной безопасности в быту</w:t>
            </w:r>
          </w:p>
        </w:tc>
        <w:tc>
          <w:tcPr>
            <w:tcW w:w="492" w:type="pct"/>
          </w:tcPr>
          <w:p w14:paraId="7769C9FE" w14:textId="5AB49559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3077115B" w14:textId="40DB3E8A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62E1A21A" w14:textId="35720FE2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0514BBAE" w14:textId="0345F8C0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B66D4" w:rsidRPr="002B2F93" w14:paraId="15AC4633" w14:textId="77777777" w:rsidTr="008B66D4">
        <w:trPr>
          <w:trHeight w:val="20"/>
        </w:trPr>
        <w:tc>
          <w:tcPr>
            <w:tcW w:w="566" w:type="pct"/>
          </w:tcPr>
          <w:p w14:paraId="36CAC8F1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.</w:t>
            </w:r>
          </w:p>
        </w:tc>
        <w:tc>
          <w:tcPr>
            <w:tcW w:w="1664" w:type="pct"/>
          </w:tcPr>
          <w:p w14:paraId="1C8B9AE6" w14:textId="62CA0504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Настольный театр</w:t>
            </w:r>
          </w:p>
        </w:tc>
        <w:tc>
          <w:tcPr>
            <w:tcW w:w="492" w:type="pct"/>
          </w:tcPr>
          <w:p w14:paraId="32C218C3" w14:textId="49D53799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0E0A"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1" w:type="pct"/>
          </w:tcPr>
          <w:p w14:paraId="5B3CB4F3" w14:textId="026E975D" w:rsidR="00E43A16" w:rsidRPr="002B2F93" w:rsidRDefault="008B66D4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67" w:type="pct"/>
          </w:tcPr>
          <w:p w14:paraId="42F6AC63" w14:textId="7E9E770E" w:rsidR="00E43A16" w:rsidRPr="002B2F93" w:rsidRDefault="008B66D4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48" w:type="pct"/>
            <w:gridSpan w:val="2"/>
          </w:tcPr>
          <w:p w14:paraId="0C403134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5042A997" w14:textId="77777777" w:rsidTr="008B66D4">
        <w:trPr>
          <w:trHeight w:val="20"/>
        </w:trPr>
        <w:tc>
          <w:tcPr>
            <w:tcW w:w="566" w:type="pct"/>
          </w:tcPr>
          <w:p w14:paraId="0D0DCFBF" w14:textId="304BC7EB" w:rsidR="00E43A16" w:rsidRPr="002B2F93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664" w:type="pct"/>
          </w:tcPr>
          <w:p w14:paraId="65E79539" w14:textId="7019D340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накомство с настольным театром</w:t>
            </w:r>
          </w:p>
        </w:tc>
        <w:tc>
          <w:tcPr>
            <w:tcW w:w="492" w:type="pct"/>
          </w:tcPr>
          <w:p w14:paraId="00548673" w14:textId="7FBA3D04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45B69BFB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98ABA7D" w14:textId="1497DDC6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2A210828" w14:textId="4C3597A2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4CA9ED93" w14:textId="77777777" w:rsidTr="008B66D4">
        <w:trPr>
          <w:trHeight w:val="20"/>
        </w:trPr>
        <w:tc>
          <w:tcPr>
            <w:tcW w:w="566" w:type="pct"/>
          </w:tcPr>
          <w:p w14:paraId="2870F580" w14:textId="31207A10" w:rsidR="00E43A16" w:rsidRPr="002B2F93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664" w:type="pct"/>
          </w:tcPr>
          <w:p w14:paraId="1086FBB5" w14:textId="750DB148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екорации для театра</w:t>
            </w:r>
          </w:p>
        </w:tc>
        <w:tc>
          <w:tcPr>
            <w:tcW w:w="492" w:type="pct"/>
          </w:tcPr>
          <w:p w14:paraId="2572F7D1" w14:textId="3EDBBB1B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4699D515" w14:textId="2AD8296B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16905D66" w14:textId="71875DDD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3B5BD292" w14:textId="09CC7CC4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64D8EFC7" w14:textId="77777777" w:rsidTr="008B66D4">
        <w:trPr>
          <w:trHeight w:val="20"/>
        </w:trPr>
        <w:tc>
          <w:tcPr>
            <w:tcW w:w="566" w:type="pct"/>
          </w:tcPr>
          <w:p w14:paraId="2E0C05A2" w14:textId="206BF2EC" w:rsidR="00E43A16" w:rsidRPr="002B2F93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664" w:type="pct"/>
          </w:tcPr>
          <w:p w14:paraId="1E40DA8A" w14:textId="33BF8A73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зготовление персонажей для настольного театра</w:t>
            </w:r>
          </w:p>
        </w:tc>
        <w:tc>
          <w:tcPr>
            <w:tcW w:w="492" w:type="pct"/>
          </w:tcPr>
          <w:p w14:paraId="390CACEF" w14:textId="0B740F20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36532DA2" w14:textId="381ECA4B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300A6D67" w14:textId="45B3614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1B13E22F" w14:textId="6D868DC8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54F601B5" w14:textId="77777777" w:rsidTr="008B66D4">
        <w:trPr>
          <w:trHeight w:val="20"/>
        </w:trPr>
        <w:tc>
          <w:tcPr>
            <w:tcW w:w="566" w:type="pct"/>
          </w:tcPr>
          <w:p w14:paraId="717382CD" w14:textId="2AD165EB" w:rsidR="00E43A16" w:rsidRPr="002B2F93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664" w:type="pct"/>
          </w:tcPr>
          <w:p w14:paraId="776DE6AF" w14:textId="099F3E4B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Драматизация сказки «Лиса, заяц и петух»</w:t>
            </w:r>
          </w:p>
        </w:tc>
        <w:tc>
          <w:tcPr>
            <w:tcW w:w="492" w:type="pct"/>
          </w:tcPr>
          <w:p w14:paraId="4E37BD49" w14:textId="692AAD96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4B658125" w14:textId="277CCAF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10184A4D" w14:textId="7E581252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0EE727FE" w14:textId="32A7DA89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анятие-игра</w:t>
            </w:r>
          </w:p>
        </w:tc>
      </w:tr>
      <w:tr w:rsidR="008B66D4" w:rsidRPr="002B2F93" w14:paraId="187AF079" w14:textId="77777777" w:rsidTr="008B66D4">
        <w:trPr>
          <w:trHeight w:val="20"/>
        </w:trPr>
        <w:tc>
          <w:tcPr>
            <w:tcW w:w="566" w:type="pct"/>
          </w:tcPr>
          <w:p w14:paraId="5039BAB3" w14:textId="4C81B66D" w:rsidR="00E43A16" w:rsidRPr="00F363CB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664" w:type="pct"/>
          </w:tcPr>
          <w:p w14:paraId="51BC4084" w14:textId="4DFE187F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Декорации для театра «Теремок»</w:t>
            </w:r>
          </w:p>
        </w:tc>
        <w:tc>
          <w:tcPr>
            <w:tcW w:w="492" w:type="pct"/>
          </w:tcPr>
          <w:p w14:paraId="3E03D97A" w14:textId="71C576D5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34BAE8C6" w14:textId="3BAB9F94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180CA67" w14:textId="0A680F85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44E1760F" w14:textId="12596CB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15D5E7A5" w14:textId="77777777" w:rsidTr="008B66D4">
        <w:trPr>
          <w:trHeight w:val="20"/>
        </w:trPr>
        <w:tc>
          <w:tcPr>
            <w:tcW w:w="566" w:type="pct"/>
          </w:tcPr>
          <w:p w14:paraId="7CAC4CB3" w14:textId="7777777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3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.</w:t>
            </w:r>
          </w:p>
        </w:tc>
        <w:tc>
          <w:tcPr>
            <w:tcW w:w="1664" w:type="pct"/>
          </w:tcPr>
          <w:p w14:paraId="790767F5" w14:textId="7BCD0ECC" w:rsidR="00E43A16" w:rsidRPr="008B66D4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Панно из компакт-дисков</w:t>
            </w:r>
          </w:p>
        </w:tc>
        <w:tc>
          <w:tcPr>
            <w:tcW w:w="492" w:type="pct"/>
          </w:tcPr>
          <w:p w14:paraId="2C2C28CD" w14:textId="78FA515C" w:rsidR="00E43A16" w:rsidRPr="008B66D4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</w:pPr>
            <w:r w:rsidRPr="008B66D4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14:paraId="3526119F" w14:textId="42BD2AAF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14:paraId="107ECFBD" w14:textId="2826AE90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pct"/>
            <w:gridSpan w:val="2"/>
          </w:tcPr>
          <w:p w14:paraId="6BF44A5E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520F4AE6" w14:textId="77777777" w:rsidTr="008B66D4">
        <w:trPr>
          <w:trHeight w:val="20"/>
        </w:trPr>
        <w:tc>
          <w:tcPr>
            <w:tcW w:w="566" w:type="pct"/>
          </w:tcPr>
          <w:p w14:paraId="4A246335" w14:textId="33CE8235" w:rsidR="00E43A16" w:rsidRPr="00F363CB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0E0A"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70FEBFEB" w14:textId="1ED041C9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анно из дисков</w:t>
            </w:r>
          </w:p>
        </w:tc>
        <w:tc>
          <w:tcPr>
            <w:tcW w:w="492" w:type="pct"/>
          </w:tcPr>
          <w:p w14:paraId="78158823" w14:textId="6DCD9108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6D14AAF6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4CEF9022" w14:textId="56221994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1D79506E" w14:textId="489EA72D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516E9B08" w14:textId="77777777" w:rsidTr="008B66D4">
        <w:trPr>
          <w:trHeight w:val="20"/>
        </w:trPr>
        <w:tc>
          <w:tcPr>
            <w:tcW w:w="566" w:type="pct"/>
          </w:tcPr>
          <w:p w14:paraId="2FB94993" w14:textId="25D33E71" w:rsidR="00E43A16" w:rsidRPr="00F363CB" w:rsidRDefault="000368EE" w:rsidP="000368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0E0A"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3A16"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72485514" w14:textId="3CAE9C08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Идеи для поделок из диска</w:t>
            </w:r>
          </w:p>
        </w:tc>
        <w:tc>
          <w:tcPr>
            <w:tcW w:w="492" w:type="pct"/>
          </w:tcPr>
          <w:p w14:paraId="5BF4E7CF" w14:textId="0241C5E3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5D6DE0AA" w14:textId="138922D9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5B50CC3F" w14:textId="753C28BD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45B87BB5" w14:textId="785B9D07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3FF5A6CB" w14:textId="77777777" w:rsidTr="008B66D4">
        <w:trPr>
          <w:trHeight w:val="20"/>
        </w:trPr>
        <w:tc>
          <w:tcPr>
            <w:tcW w:w="566" w:type="pct"/>
          </w:tcPr>
          <w:p w14:paraId="1B3E584D" w14:textId="45252E1F" w:rsidR="00E43A16" w:rsidRPr="00F363CB" w:rsidRDefault="000368EE" w:rsidP="000368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0E0A"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41CE4602" w14:textId="650F43C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Лепка на диске</w:t>
            </w:r>
          </w:p>
        </w:tc>
        <w:tc>
          <w:tcPr>
            <w:tcW w:w="492" w:type="pct"/>
          </w:tcPr>
          <w:p w14:paraId="216091DF" w14:textId="3051512F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10C8D502" w14:textId="595AF15D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3A05BA9" w14:textId="51141EBA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39E92322" w14:textId="6D3616DC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768EE97F" w14:textId="77777777" w:rsidTr="008B66D4">
        <w:trPr>
          <w:trHeight w:val="20"/>
        </w:trPr>
        <w:tc>
          <w:tcPr>
            <w:tcW w:w="566" w:type="pct"/>
          </w:tcPr>
          <w:p w14:paraId="0AFC11FF" w14:textId="086D9DBC" w:rsidR="00E43A16" w:rsidRPr="00F363CB" w:rsidRDefault="00BD0E0A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0368EE"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034B292D" w14:textId="79DD56CD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увенир из С</w:t>
            </w:r>
            <w:r w:rsidRPr="00F363CB">
              <w:rPr>
                <w:rFonts w:ascii="Times New Roman" w:hAnsi="Times New Roman" w:cs="Times New Roman"/>
                <w:color w:val="121212"/>
                <w:sz w:val="24"/>
                <w:szCs w:val="24"/>
                <w:lang w:val="en-US"/>
              </w:rPr>
              <w:t>D</w:t>
            </w:r>
            <w:r w:rsidRPr="00F363C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-диска</w:t>
            </w:r>
          </w:p>
        </w:tc>
        <w:tc>
          <w:tcPr>
            <w:tcW w:w="492" w:type="pct"/>
          </w:tcPr>
          <w:p w14:paraId="75774609" w14:textId="63A0A7A5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7BC6CB4B" w14:textId="251DC8AA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1471EF1D" w14:textId="18F87A69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71EEF08B" w14:textId="70AE57DB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77D78FE2" w14:textId="77777777" w:rsidTr="008B66D4">
        <w:trPr>
          <w:trHeight w:val="20"/>
        </w:trPr>
        <w:tc>
          <w:tcPr>
            <w:tcW w:w="566" w:type="pct"/>
          </w:tcPr>
          <w:p w14:paraId="4E0C929C" w14:textId="77777777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3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I.</w:t>
            </w:r>
          </w:p>
        </w:tc>
        <w:tc>
          <w:tcPr>
            <w:tcW w:w="1664" w:type="pct"/>
          </w:tcPr>
          <w:p w14:paraId="536154D8" w14:textId="651BFD70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«Рисование» пластилином</w:t>
            </w:r>
          </w:p>
        </w:tc>
        <w:tc>
          <w:tcPr>
            <w:tcW w:w="492" w:type="pct"/>
          </w:tcPr>
          <w:p w14:paraId="5800CB11" w14:textId="621D5C0C" w:rsidR="00E43A16" w:rsidRPr="008B66D4" w:rsidRDefault="001A57D2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</w:pPr>
            <w:r w:rsidRPr="008B66D4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14:paraId="317B3AE5" w14:textId="363319B9" w:rsidR="00E43A16" w:rsidRPr="008B66D4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</w:pPr>
            <w:r w:rsidRPr="008B66D4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14:paraId="5F8F365C" w14:textId="788AC319" w:rsidR="00E43A16" w:rsidRPr="008B66D4" w:rsidRDefault="001A57D2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</w:pPr>
            <w:r w:rsidRPr="008B66D4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3</w:t>
            </w:r>
          </w:p>
        </w:tc>
        <w:tc>
          <w:tcPr>
            <w:tcW w:w="1248" w:type="pct"/>
            <w:gridSpan w:val="2"/>
          </w:tcPr>
          <w:p w14:paraId="14255917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61A00E2D" w14:textId="77777777" w:rsidTr="008B66D4">
        <w:trPr>
          <w:trHeight w:val="20"/>
        </w:trPr>
        <w:tc>
          <w:tcPr>
            <w:tcW w:w="566" w:type="pct"/>
          </w:tcPr>
          <w:p w14:paraId="23B7CAB6" w14:textId="3980F54F" w:rsidR="00E43A16" w:rsidRPr="002B2F93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D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5CE87A76" w14:textId="39417F9E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Рисование» пластилином на картоне</w:t>
            </w:r>
          </w:p>
        </w:tc>
        <w:tc>
          <w:tcPr>
            <w:tcW w:w="492" w:type="pct"/>
          </w:tcPr>
          <w:p w14:paraId="5DAEF29B" w14:textId="498D4C81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1B9E1A2C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1B5ED91C" w14:textId="2EC1019E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20BBD9D2" w14:textId="755AE365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7E42A2B7" w14:textId="77777777" w:rsidTr="008B66D4">
        <w:trPr>
          <w:trHeight w:val="20"/>
        </w:trPr>
        <w:tc>
          <w:tcPr>
            <w:tcW w:w="566" w:type="pct"/>
          </w:tcPr>
          <w:p w14:paraId="544CB9BA" w14:textId="4035F104" w:rsidR="00E43A16" w:rsidRPr="002B2F93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D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1E7DE532" w14:textId="03D188A2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«Рисование» пластилином на диске</w:t>
            </w:r>
          </w:p>
        </w:tc>
        <w:tc>
          <w:tcPr>
            <w:tcW w:w="492" w:type="pct"/>
          </w:tcPr>
          <w:p w14:paraId="5ECE73B9" w14:textId="4CBCBC2A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313A61C4" w14:textId="299246C2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27C562B6" w14:textId="5DE7FA7D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5A68B708" w14:textId="2F25BB18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52A0F334" w14:textId="77777777" w:rsidTr="008B66D4">
        <w:trPr>
          <w:trHeight w:val="20"/>
        </w:trPr>
        <w:tc>
          <w:tcPr>
            <w:tcW w:w="566" w:type="pct"/>
          </w:tcPr>
          <w:p w14:paraId="5D694D80" w14:textId="5EB2E2F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II</w:t>
            </w:r>
          </w:p>
        </w:tc>
        <w:tc>
          <w:tcPr>
            <w:tcW w:w="1664" w:type="pct"/>
          </w:tcPr>
          <w:p w14:paraId="2BCF0DA1" w14:textId="76C64498" w:rsidR="00E43A16" w:rsidRPr="008B66D4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D4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Подарки для ветеранов ВОВ</w:t>
            </w:r>
          </w:p>
        </w:tc>
        <w:tc>
          <w:tcPr>
            <w:tcW w:w="492" w:type="pct"/>
          </w:tcPr>
          <w:p w14:paraId="414AA311" w14:textId="2D42FD33" w:rsidR="00E43A16" w:rsidRPr="008B66D4" w:rsidRDefault="00845068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" w:type="pct"/>
          </w:tcPr>
          <w:p w14:paraId="675EAB40" w14:textId="32A05416" w:rsidR="00E43A16" w:rsidRPr="002B2F93" w:rsidRDefault="00845068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467" w:type="pct"/>
          </w:tcPr>
          <w:p w14:paraId="35DC9B8E" w14:textId="5B50D2BB" w:rsidR="00E43A16" w:rsidRPr="002B2F93" w:rsidRDefault="00845068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48" w:type="pct"/>
            <w:gridSpan w:val="2"/>
          </w:tcPr>
          <w:p w14:paraId="6B48603D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432231FD" w14:textId="77777777" w:rsidTr="008B66D4">
        <w:trPr>
          <w:trHeight w:val="20"/>
        </w:trPr>
        <w:tc>
          <w:tcPr>
            <w:tcW w:w="566" w:type="pct"/>
          </w:tcPr>
          <w:p w14:paraId="1DA78ED7" w14:textId="3347DD0F" w:rsidR="00E43A16" w:rsidRPr="002B2F93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401F858D" w14:textId="0DC3CCF1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Открытка ко дню Победы </w:t>
            </w:r>
          </w:p>
        </w:tc>
        <w:tc>
          <w:tcPr>
            <w:tcW w:w="492" w:type="pct"/>
          </w:tcPr>
          <w:p w14:paraId="14535BF3" w14:textId="4CB10240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5CFB3811" w14:textId="6FE723E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2CA2C642" w14:textId="0A1602B9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7B9CA2E5" w14:textId="34110E74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36220D1B" w14:textId="77777777" w:rsidTr="008B66D4">
        <w:trPr>
          <w:trHeight w:val="20"/>
        </w:trPr>
        <w:tc>
          <w:tcPr>
            <w:tcW w:w="566" w:type="pct"/>
          </w:tcPr>
          <w:p w14:paraId="039EF33A" w14:textId="60BD2F9D" w:rsidR="00E43A16" w:rsidRPr="002B2F93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03E5A9AD" w14:textId="2B99F605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а «Танк Победы»</w:t>
            </w:r>
          </w:p>
        </w:tc>
        <w:tc>
          <w:tcPr>
            <w:tcW w:w="492" w:type="pct"/>
          </w:tcPr>
          <w:p w14:paraId="1CAB0EC4" w14:textId="5B898DD5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69624287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799F2043" w14:textId="78417FE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68A5A7C5" w14:textId="090E7A1D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3625712B" w14:textId="77777777" w:rsidTr="008B66D4">
        <w:trPr>
          <w:trHeight w:val="20"/>
        </w:trPr>
        <w:tc>
          <w:tcPr>
            <w:tcW w:w="566" w:type="pct"/>
          </w:tcPr>
          <w:p w14:paraId="535D84CC" w14:textId="13B35292" w:rsidR="00E43A16" w:rsidRPr="002B2F93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45BC6498" w14:textId="20ADF587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 ко дню Победы</w:t>
            </w:r>
          </w:p>
        </w:tc>
        <w:tc>
          <w:tcPr>
            <w:tcW w:w="492" w:type="pct"/>
          </w:tcPr>
          <w:p w14:paraId="676BF6EE" w14:textId="47131D03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33ECEEE4" w14:textId="39ED7C20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23955FEB" w14:textId="1258272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348D91F7" w14:textId="4F898050" w:rsidR="00E43A16" w:rsidRPr="002B2F93" w:rsidRDefault="00E43A16" w:rsidP="00E4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26087C66" w14:textId="77777777" w:rsidTr="008B66D4">
        <w:trPr>
          <w:trHeight w:val="20"/>
        </w:trPr>
        <w:tc>
          <w:tcPr>
            <w:tcW w:w="566" w:type="pct"/>
          </w:tcPr>
          <w:p w14:paraId="5573608D" w14:textId="6D44D148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XXIV</w:t>
            </w:r>
          </w:p>
        </w:tc>
        <w:tc>
          <w:tcPr>
            <w:tcW w:w="1664" w:type="pct"/>
          </w:tcPr>
          <w:p w14:paraId="464BEA92" w14:textId="514952B8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Аппликация из салфеток</w:t>
            </w:r>
          </w:p>
        </w:tc>
        <w:tc>
          <w:tcPr>
            <w:tcW w:w="492" w:type="pct"/>
          </w:tcPr>
          <w:p w14:paraId="6972CBB6" w14:textId="28145AFD" w:rsidR="00E43A16" w:rsidRPr="00F363CB" w:rsidRDefault="000501FF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pct"/>
          </w:tcPr>
          <w:p w14:paraId="73FDFBCD" w14:textId="225A7A8C" w:rsidR="00E43A16" w:rsidRPr="002B2F93" w:rsidRDefault="000501FF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467" w:type="pct"/>
          </w:tcPr>
          <w:p w14:paraId="71B1DCE2" w14:textId="2EAFC6E5" w:rsidR="00E43A16" w:rsidRPr="008B66D4" w:rsidRDefault="000501FF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48" w:type="pct"/>
            <w:gridSpan w:val="2"/>
          </w:tcPr>
          <w:p w14:paraId="4F73BC37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34CA244D" w14:textId="77777777" w:rsidTr="008B66D4">
        <w:trPr>
          <w:trHeight w:val="20"/>
        </w:trPr>
        <w:tc>
          <w:tcPr>
            <w:tcW w:w="566" w:type="pct"/>
          </w:tcPr>
          <w:p w14:paraId="2E99168B" w14:textId="2170E5F7" w:rsidR="00E43A16" w:rsidRPr="002B2F93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4202A2E5" w14:textId="3ABD3270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 из салфеток</w:t>
            </w:r>
          </w:p>
        </w:tc>
        <w:tc>
          <w:tcPr>
            <w:tcW w:w="492" w:type="pct"/>
          </w:tcPr>
          <w:p w14:paraId="7A300135" w14:textId="384BA9A4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1EAB3C2D" w14:textId="77777777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2A304FCF" w14:textId="1E9D06E1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1A727A4A" w14:textId="75CEA40E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0BC27ECE" w14:textId="77777777" w:rsidTr="008B66D4">
        <w:trPr>
          <w:trHeight w:val="20"/>
        </w:trPr>
        <w:tc>
          <w:tcPr>
            <w:tcW w:w="566" w:type="pct"/>
          </w:tcPr>
          <w:p w14:paraId="49DF7963" w14:textId="5475DA3E" w:rsidR="00E43A16" w:rsidRPr="002B2F93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1D409585" w14:textId="05AA4483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оделки из салфеток</w:t>
            </w:r>
          </w:p>
        </w:tc>
        <w:tc>
          <w:tcPr>
            <w:tcW w:w="492" w:type="pct"/>
          </w:tcPr>
          <w:p w14:paraId="51B4DEE4" w14:textId="49B7BCEA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22D7A6EC" w14:textId="4104A8F5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462B7A42" w14:textId="51B0ABF3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0CFE1D9B" w14:textId="5EEC66E6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238F48DB" w14:textId="77777777" w:rsidTr="008B66D4">
        <w:trPr>
          <w:trHeight w:val="20"/>
        </w:trPr>
        <w:tc>
          <w:tcPr>
            <w:tcW w:w="566" w:type="pct"/>
          </w:tcPr>
          <w:p w14:paraId="0E2010A5" w14:textId="34B8ADCC" w:rsidR="00E43A16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7F2B535E" w14:textId="2CDEAC62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Панно из салфеток</w:t>
            </w:r>
          </w:p>
        </w:tc>
        <w:tc>
          <w:tcPr>
            <w:tcW w:w="492" w:type="pct"/>
          </w:tcPr>
          <w:p w14:paraId="3C2A3DA7" w14:textId="75880224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3B8BF6ED" w14:textId="1D2095B4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38CB1FA" w14:textId="3F0ECCAD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4794690F" w14:textId="326E3A69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1EAC5F85" w14:textId="77777777" w:rsidTr="008B66D4">
        <w:trPr>
          <w:trHeight w:val="305"/>
        </w:trPr>
        <w:tc>
          <w:tcPr>
            <w:tcW w:w="566" w:type="pct"/>
          </w:tcPr>
          <w:p w14:paraId="51E09840" w14:textId="300DFE1E" w:rsidR="00E43A16" w:rsidRPr="002B2F93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303DC1BE" w14:textId="55C27FCB" w:rsidR="00E43A16" w:rsidRPr="00C2007F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увениры из салфеток</w:t>
            </w:r>
          </w:p>
        </w:tc>
        <w:tc>
          <w:tcPr>
            <w:tcW w:w="492" w:type="pct"/>
          </w:tcPr>
          <w:p w14:paraId="4C3E5E7B" w14:textId="55D92E4F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0FBB60F7" w14:textId="1A19957E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228393C3" w14:textId="6E9CEADE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2CC863E0" w14:textId="56363EC0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75FE23BB" w14:textId="77777777" w:rsidTr="008B66D4">
        <w:trPr>
          <w:trHeight w:val="20"/>
        </w:trPr>
        <w:tc>
          <w:tcPr>
            <w:tcW w:w="566" w:type="pct"/>
          </w:tcPr>
          <w:p w14:paraId="310C16AD" w14:textId="061310C4" w:rsidR="00E43A16" w:rsidRDefault="00924C31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03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37CEB254" w14:textId="572D593F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Цветы из салфеток</w:t>
            </w:r>
          </w:p>
        </w:tc>
        <w:tc>
          <w:tcPr>
            <w:tcW w:w="492" w:type="pct"/>
          </w:tcPr>
          <w:p w14:paraId="0F9C254C" w14:textId="5711748E" w:rsidR="00E43A16" w:rsidRPr="00F363CB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744F93D9" w14:textId="63FE6E7D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2BE7D15D" w14:textId="1A81DD6E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7757950E" w14:textId="21C3889B" w:rsidR="00E43A16" w:rsidRPr="002B2F93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8B66D4" w:rsidRPr="002B2F93" w14:paraId="0A1BFB3E" w14:textId="77777777" w:rsidTr="008B66D4">
        <w:trPr>
          <w:trHeight w:val="20"/>
        </w:trPr>
        <w:tc>
          <w:tcPr>
            <w:tcW w:w="566" w:type="pct"/>
          </w:tcPr>
          <w:p w14:paraId="28868BEE" w14:textId="4E8C13CA" w:rsidR="004807DC" w:rsidRPr="00B7467B" w:rsidRDefault="004807DC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V</w:t>
            </w:r>
          </w:p>
        </w:tc>
        <w:tc>
          <w:tcPr>
            <w:tcW w:w="1664" w:type="pct"/>
          </w:tcPr>
          <w:p w14:paraId="4CB2FA88" w14:textId="0073528C" w:rsidR="004807DC" w:rsidRPr="00B7467B" w:rsidRDefault="004807DC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B7467B">
              <w:rPr>
                <w:rFonts w:ascii="Times New Roman" w:hAnsi="Times New Roman" w:cs="Times New Roman"/>
                <w:b/>
                <w:bCs/>
                <w:color w:val="121212"/>
                <w:sz w:val="24"/>
                <w:szCs w:val="24"/>
              </w:rPr>
              <w:t>Оригами</w:t>
            </w:r>
          </w:p>
        </w:tc>
        <w:tc>
          <w:tcPr>
            <w:tcW w:w="492" w:type="pct"/>
          </w:tcPr>
          <w:p w14:paraId="094221C7" w14:textId="20D4AFD3" w:rsidR="004807DC" w:rsidRPr="00F363CB" w:rsidRDefault="000501FF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pct"/>
          </w:tcPr>
          <w:p w14:paraId="4916981F" w14:textId="5F3842C3" w:rsidR="004807DC" w:rsidRPr="004807DC" w:rsidRDefault="000501FF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467" w:type="pct"/>
          </w:tcPr>
          <w:p w14:paraId="02D6CC62" w14:textId="706FEE2D" w:rsidR="004807DC" w:rsidRPr="004807DC" w:rsidRDefault="000501FF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248" w:type="pct"/>
            <w:gridSpan w:val="2"/>
          </w:tcPr>
          <w:p w14:paraId="056B8D64" w14:textId="77777777" w:rsidR="004807DC" w:rsidRPr="004807DC" w:rsidRDefault="004807DC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66D4" w:rsidRPr="002B2F93" w14:paraId="7EA810F2" w14:textId="77777777" w:rsidTr="008B66D4">
        <w:trPr>
          <w:trHeight w:val="20"/>
        </w:trPr>
        <w:tc>
          <w:tcPr>
            <w:tcW w:w="566" w:type="pct"/>
          </w:tcPr>
          <w:p w14:paraId="1277991F" w14:textId="7D117F57" w:rsidR="00E43A16" w:rsidRDefault="000368EE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1139F72E" w14:textId="54F27F9E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Знакомство с оригами.</w:t>
            </w:r>
          </w:p>
        </w:tc>
        <w:tc>
          <w:tcPr>
            <w:tcW w:w="492" w:type="pct"/>
          </w:tcPr>
          <w:p w14:paraId="77CC6D09" w14:textId="5219261C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787FDD7D" w14:textId="29D7D18C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5C6101EA" w14:textId="578EA560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10935171" w14:textId="2568059D" w:rsidR="00E43A16" w:rsidRDefault="00E43A16" w:rsidP="00E43A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417E49E6" w14:textId="77777777" w:rsidTr="008B66D4">
        <w:trPr>
          <w:trHeight w:val="20"/>
        </w:trPr>
        <w:tc>
          <w:tcPr>
            <w:tcW w:w="566" w:type="pct"/>
          </w:tcPr>
          <w:p w14:paraId="15CD8803" w14:textId="2F2EF641" w:rsidR="00845068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08E79ADC" w14:textId="4CDB7E31" w:rsidR="00845068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ткрытка в технике оригами</w:t>
            </w:r>
          </w:p>
        </w:tc>
        <w:tc>
          <w:tcPr>
            <w:tcW w:w="492" w:type="pct"/>
          </w:tcPr>
          <w:p w14:paraId="382C8D24" w14:textId="1B850DF9" w:rsidR="00845068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202F5FCB" w14:textId="643F8E3A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547AADAF" w14:textId="322F4892" w:rsidR="00845068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01660299" w14:textId="0CB9BD96" w:rsidR="00845068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489939AA" w14:textId="77777777" w:rsidTr="008B66D4">
        <w:trPr>
          <w:trHeight w:val="20"/>
        </w:trPr>
        <w:tc>
          <w:tcPr>
            <w:tcW w:w="566" w:type="pct"/>
          </w:tcPr>
          <w:p w14:paraId="3F8760DB" w14:textId="0E70D25C" w:rsidR="00845068" w:rsidRPr="000368EE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924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479B77FE" w14:textId="169EAE5A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Цветы в технике оригами</w:t>
            </w:r>
          </w:p>
        </w:tc>
        <w:tc>
          <w:tcPr>
            <w:tcW w:w="492" w:type="pct"/>
          </w:tcPr>
          <w:p w14:paraId="32571B39" w14:textId="32ED97EA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52BC2C47" w14:textId="258610F2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17FB8014" w14:textId="2567C20A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266D4267" w14:textId="3D2CF739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8B66D4" w:rsidRPr="002B2F93" w14:paraId="45735967" w14:textId="77777777" w:rsidTr="008B66D4">
        <w:trPr>
          <w:trHeight w:val="20"/>
        </w:trPr>
        <w:tc>
          <w:tcPr>
            <w:tcW w:w="566" w:type="pct"/>
          </w:tcPr>
          <w:p w14:paraId="39461D34" w14:textId="31879AB8" w:rsidR="00845068" w:rsidRPr="002B2F93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51DB23B0" w14:textId="36673A61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увениры в технике оригами</w:t>
            </w:r>
          </w:p>
        </w:tc>
        <w:tc>
          <w:tcPr>
            <w:tcW w:w="492" w:type="pct"/>
          </w:tcPr>
          <w:p w14:paraId="5EF501EF" w14:textId="70F24C48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78581659" w14:textId="77777777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665E3D14" w14:textId="6882F1C8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485A2612" w14:textId="05819D4A" w:rsidR="00845068" w:rsidRPr="002B2F93" w:rsidRDefault="00845068" w:rsidP="00845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0F019E3D" w14:textId="77777777" w:rsidTr="008B66D4">
        <w:trPr>
          <w:trHeight w:val="20"/>
        </w:trPr>
        <w:tc>
          <w:tcPr>
            <w:tcW w:w="566" w:type="pct"/>
          </w:tcPr>
          <w:p w14:paraId="7539AE97" w14:textId="319E0D51" w:rsidR="00845068" w:rsidRPr="002B2F93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40EBBF75" w14:textId="717C6D01" w:rsidR="00845068" w:rsidRPr="00B7467B" w:rsidRDefault="00B7467B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и самоделки из оригами </w:t>
            </w:r>
          </w:p>
        </w:tc>
        <w:tc>
          <w:tcPr>
            <w:tcW w:w="492" w:type="pct"/>
          </w:tcPr>
          <w:p w14:paraId="2F1CB4DC" w14:textId="53A17439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7B532F17" w14:textId="73F47FB4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41427706" w14:textId="05D403CC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2DDCE9C9" w14:textId="2BD529D5" w:rsidR="00845068" w:rsidRPr="002B2F93" w:rsidRDefault="00845068" w:rsidP="00845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361A44F1" w14:textId="77777777" w:rsidTr="008B66D4">
        <w:trPr>
          <w:trHeight w:val="20"/>
        </w:trPr>
        <w:tc>
          <w:tcPr>
            <w:tcW w:w="566" w:type="pct"/>
          </w:tcPr>
          <w:p w14:paraId="4C2031F2" w14:textId="16C4A789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VI</w:t>
            </w:r>
          </w:p>
        </w:tc>
        <w:tc>
          <w:tcPr>
            <w:tcW w:w="1664" w:type="pct"/>
          </w:tcPr>
          <w:p w14:paraId="0A28FC11" w14:textId="508DBCEB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ик</w:t>
            </w:r>
          </w:p>
        </w:tc>
        <w:tc>
          <w:tcPr>
            <w:tcW w:w="492" w:type="pct"/>
          </w:tcPr>
          <w:p w14:paraId="615AC1E9" w14:textId="77777777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14:paraId="71CDE826" w14:textId="2A246C83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467" w:type="pct"/>
          </w:tcPr>
          <w:p w14:paraId="034FF836" w14:textId="523E1B70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D4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48" w:type="pct"/>
            <w:gridSpan w:val="2"/>
          </w:tcPr>
          <w:p w14:paraId="2DF1F394" w14:textId="77777777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D4" w:rsidRPr="002B2F93" w14:paraId="4FD6C175" w14:textId="77777777" w:rsidTr="008B66D4">
        <w:trPr>
          <w:trHeight w:val="20"/>
        </w:trPr>
        <w:tc>
          <w:tcPr>
            <w:tcW w:w="566" w:type="pct"/>
          </w:tcPr>
          <w:p w14:paraId="28D3A9AB" w14:textId="7C28B163" w:rsidR="00845068" w:rsidRPr="002B2F93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5B20CFF9" w14:textId="64C7BCDC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Открытка «Весенний букетик»</w:t>
            </w:r>
          </w:p>
        </w:tc>
        <w:tc>
          <w:tcPr>
            <w:tcW w:w="492" w:type="pct"/>
          </w:tcPr>
          <w:p w14:paraId="14D76EE8" w14:textId="4D5426FD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27C67FE4" w14:textId="77777777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5251DDB" w14:textId="7FBF1819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7BF70DBB" w14:textId="26C081FB" w:rsidR="00845068" w:rsidRPr="002B2F93" w:rsidRDefault="00845068" w:rsidP="00845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725AC7F0" w14:textId="77777777" w:rsidTr="008B66D4">
        <w:trPr>
          <w:trHeight w:val="20"/>
        </w:trPr>
        <w:tc>
          <w:tcPr>
            <w:tcW w:w="566" w:type="pct"/>
          </w:tcPr>
          <w:p w14:paraId="7CC88F86" w14:textId="29DC2E3B" w:rsidR="00845068" w:rsidRPr="002B2F93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353708B5" w14:textId="5F9BCFB2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а «Весенний букетик»</w:t>
            </w:r>
          </w:p>
        </w:tc>
        <w:tc>
          <w:tcPr>
            <w:tcW w:w="492" w:type="pct"/>
          </w:tcPr>
          <w:p w14:paraId="1B55D981" w14:textId="391088E0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4785E3DC" w14:textId="64A15389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76833906" w14:textId="4FDFCAC9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232F8DAC" w14:textId="659E80F3" w:rsidR="00845068" w:rsidRPr="002B2F93" w:rsidRDefault="00845068" w:rsidP="00845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59EA7821" w14:textId="77777777" w:rsidTr="008B66D4">
        <w:trPr>
          <w:trHeight w:val="20"/>
        </w:trPr>
        <w:tc>
          <w:tcPr>
            <w:tcW w:w="566" w:type="pct"/>
          </w:tcPr>
          <w:p w14:paraId="51501EF5" w14:textId="66DB6832" w:rsidR="00845068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09C06DB5" w14:textId="097EA96F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а «Весенний букетик»</w:t>
            </w:r>
          </w:p>
        </w:tc>
        <w:tc>
          <w:tcPr>
            <w:tcW w:w="492" w:type="pct"/>
          </w:tcPr>
          <w:p w14:paraId="363D5DEB" w14:textId="4A5FD756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6B48DDCE" w14:textId="06C98ED5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65721514" w14:textId="4BD3A130" w:rsidR="00845068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649F9A2C" w14:textId="77777777" w:rsidR="00845068" w:rsidRPr="002B2F93" w:rsidRDefault="00845068" w:rsidP="00845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D4" w:rsidRPr="002B2F93" w14:paraId="438C795E" w14:textId="77777777" w:rsidTr="008B66D4">
        <w:trPr>
          <w:trHeight w:val="20"/>
        </w:trPr>
        <w:tc>
          <w:tcPr>
            <w:tcW w:w="566" w:type="pct"/>
          </w:tcPr>
          <w:p w14:paraId="1FB534D5" w14:textId="4D45D91C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VII</w:t>
            </w:r>
          </w:p>
        </w:tc>
        <w:tc>
          <w:tcPr>
            <w:tcW w:w="1664" w:type="pct"/>
          </w:tcPr>
          <w:p w14:paraId="05B87F90" w14:textId="0CF800F4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Аппликация из обрывных кусочков бумаги</w:t>
            </w:r>
          </w:p>
        </w:tc>
        <w:tc>
          <w:tcPr>
            <w:tcW w:w="492" w:type="pct"/>
          </w:tcPr>
          <w:p w14:paraId="120262ED" w14:textId="4889DEDB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1" w:type="pct"/>
          </w:tcPr>
          <w:p w14:paraId="0099C6A3" w14:textId="213D6799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14:paraId="266618F5" w14:textId="0D3AB2AB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8" w:type="pct"/>
            <w:gridSpan w:val="2"/>
          </w:tcPr>
          <w:p w14:paraId="35D83C42" w14:textId="77777777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6D4" w:rsidRPr="002B2F93" w14:paraId="54F0FD6C" w14:textId="77777777" w:rsidTr="008B66D4">
        <w:trPr>
          <w:trHeight w:val="20"/>
        </w:trPr>
        <w:tc>
          <w:tcPr>
            <w:tcW w:w="566" w:type="pct"/>
          </w:tcPr>
          <w:p w14:paraId="7F18F4F2" w14:textId="5092A9BC" w:rsidR="00845068" w:rsidRPr="002B2F93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7B79D408" w14:textId="2D146A54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Техника выполнения обрывной аппликации</w:t>
            </w:r>
          </w:p>
        </w:tc>
        <w:tc>
          <w:tcPr>
            <w:tcW w:w="492" w:type="pct"/>
          </w:tcPr>
          <w:p w14:paraId="0BC83B4F" w14:textId="4A269EB1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1B97F7AE" w14:textId="77777777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3005879B" w14:textId="2431F1A6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5F302464" w14:textId="43700AB4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7D36210A" w14:textId="77777777" w:rsidTr="008B66D4">
        <w:trPr>
          <w:trHeight w:val="20"/>
        </w:trPr>
        <w:tc>
          <w:tcPr>
            <w:tcW w:w="566" w:type="pct"/>
          </w:tcPr>
          <w:p w14:paraId="3C37040F" w14:textId="20F1AFA4" w:rsidR="00845068" w:rsidRPr="002B2F93" w:rsidRDefault="00861E6C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03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25A3758A" w14:textId="39169414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Аппликация из кусочков бумаги</w:t>
            </w:r>
          </w:p>
        </w:tc>
        <w:tc>
          <w:tcPr>
            <w:tcW w:w="492" w:type="pct"/>
          </w:tcPr>
          <w:p w14:paraId="0AE0EA8E" w14:textId="46A2C970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7192FEA2" w14:textId="216DE64A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2F3F7DC5" w14:textId="1EEE3E9D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31C8BE37" w14:textId="77777777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41A27BF9" w14:textId="77777777" w:rsidTr="008B66D4">
        <w:trPr>
          <w:trHeight w:val="20"/>
        </w:trPr>
        <w:tc>
          <w:tcPr>
            <w:tcW w:w="566" w:type="pct"/>
          </w:tcPr>
          <w:p w14:paraId="209E6D67" w14:textId="603B18AD" w:rsidR="00845068" w:rsidRPr="002B2F93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78D7CA20" w14:textId="797FE5FE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аппликация </w:t>
            </w:r>
          </w:p>
        </w:tc>
        <w:tc>
          <w:tcPr>
            <w:tcW w:w="492" w:type="pct"/>
          </w:tcPr>
          <w:p w14:paraId="0972394C" w14:textId="6E169F0F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7E0CBBE6" w14:textId="098E6FCC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49915599" w14:textId="47556C47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678DAFE9" w14:textId="77777777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8B66D4" w:rsidRPr="002B2F93" w14:paraId="4F601B4B" w14:textId="77777777" w:rsidTr="008B66D4">
        <w:trPr>
          <w:trHeight w:val="20"/>
        </w:trPr>
        <w:tc>
          <w:tcPr>
            <w:tcW w:w="566" w:type="pct"/>
          </w:tcPr>
          <w:p w14:paraId="7266AAA5" w14:textId="50DBB651" w:rsidR="00845068" w:rsidRPr="002B2F93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67AD739A" w14:textId="190BD226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оллаж из кусочков бумаги</w:t>
            </w:r>
          </w:p>
        </w:tc>
        <w:tc>
          <w:tcPr>
            <w:tcW w:w="492" w:type="pct"/>
          </w:tcPr>
          <w:p w14:paraId="0438B7EF" w14:textId="393D53EC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0EF50F43" w14:textId="5A489422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6A574319" w14:textId="575CCF63" w:rsidR="00845068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30B5F40B" w14:textId="375C3E50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8B66D4" w:rsidRPr="002B2F93" w14:paraId="0E8CA5B4" w14:textId="77777777" w:rsidTr="008B66D4">
        <w:trPr>
          <w:trHeight w:val="20"/>
        </w:trPr>
        <w:tc>
          <w:tcPr>
            <w:tcW w:w="566" w:type="pct"/>
          </w:tcPr>
          <w:p w14:paraId="6CCB8433" w14:textId="241A5711" w:rsidR="00845068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569B95A8" w14:textId="34C47670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Обрывная аппликация из ваты</w:t>
            </w:r>
          </w:p>
        </w:tc>
        <w:tc>
          <w:tcPr>
            <w:tcW w:w="492" w:type="pct"/>
          </w:tcPr>
          <w:p w14:paraId="29C9350F" w14:textId="7000670C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270550ED" w14:textId="4C89710A" w:rsidR="00845068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11FE4AB9" w14:textId="7422BFA6" w:rsidR="00845068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63855EA4" w14:textId="1561C7F2" w:rsidR="00845068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работ</w:t>
            </w:r>
          </w:p>
        </w:tc>
      </w:tr>
      <w:tr w:rsidR="008B66D4" w:rsidRPr="002B2F93" w14:paraId="59484CE2" w14:textId="77777777" w:rsidTr="008B66D4">
        <w:trPr>
          <w:trHeight w:val="20"/>
        </w:trPr>
        <w:tc>
          <w:tcPr>
            <w:tcW w:w="566" w:type="pct"/>
          </w:tcPr>
          <w:p w14:paraId="3D26F7CD" w14:textId="6B0F1B01" w:rsidR="00845068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1AFD3D94" w14:textId="3084F83A" w:rsidR="00845068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Коллаж из </w:t>
            </w:r>
            <w:r w:rsidR="00EC0DE5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бумажных салфеток</w:t>
            </w:r>
          </w:p>
        </w:tc>
        <w:tc>
          <w:tcPr>
            <w:tcW w:w="492" w:type="pct"/>
          </w:tcPr>
          <w:p w14:paraId="003022E6" w14:textId="00F107B8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51B773A5" w14:textId="4C0443E7" w:rsidR="00845068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5DC7396" w14:textId="60BC36C9" w:rsidR="00845068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754AFFE8" w14:textId="6B9ED08A" w:rsidR="00845068" w:rsidRPr="00574D64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8B66D4" w:rsidRPr="002B2F93" w14:paraId="3A157400" w14:textId="77777777" w:rsidTr="008B66D4">
        <w:trPr>
          <w:trHeight w:val="20"/>
        </w:trPr>
        <w:tc>
          <w:tcPr>
            <w:tcW w:w="566" w:type="pct"/>
          </w:tcPr>
          <w:p w14:paraId="117AE2BD" w14:textId="7737443B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VIII</w:t>
            </w:r>
          </w:p>
        </w:tc>
        <w:tc>
          <w:tcPr>
            <w:tcW w:w="1664" w:type="pct"/>
          </w:tcPr>
          <w:p w14:paraId="325939FD" w14:textId="490E328C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492" w:type="pct"/>
          </w:tcPr>
          <w:p w14:paraId="241263C5" w14:textId="10387200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708A53A1" w14:textId="00D71997" w:rsidR="00845068" w:rsidRPr="008B66D4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B66D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6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7" w:type="pct"/>
          </w:tcPr>
          <w:p w14:paraId="05B74A3E" w14:textId="7DBD5BDA" w:rsidR="00845068" w:rsidRPr="002B2F93" w:rsidRDefault="008B66D4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4506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48" w:type="pct"/>
            <w:gridSpan w:val="2"/>
          </w:tcPr>
          <w:p w14:paraId="63A7DEA6" w14:textId="1E6C680F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66D4" w:rsidRPr="002B2F93" w14:paraId="69167C10" w14:textId="77777777" w:rsidTr="008B66D4">
        <w:trPr>
          <w:trHeight w:val="20"/>
        </w:trPr>
        <w:tc>
          <w:tcPr>
            <w:tcW w:w="566" w:type="pct"/>
          </w:tcPr>
          <w:p w14:paraId="640FFAD7" w14:textId="3B75A326" w:rsidR="00845068" w:rsidRPr="002B2F93" w:rsidRDefault="000368EE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5416F7F3" w14:textId="2D94EF12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92" w:type="pct"/>
          </w:tcPr>
          <w:p w14:paraId="10330A0F" w14:textId="6FA5770E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1115A0B1" w14:textId="78EAF607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5C26578" w14:textId="4374E1A7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0DBB64CB" w14:textId="0D400A35" w:rsidR="00845068" w:rsidRPr="002B2F93" w:rsidRDefault="00845068" w:rsidP="0084506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2B2F93">
              <w:rPr>
                <w:sz w:val="24"/>
                <w:szCs w:val="24"/>
              </w:rPr>
              <w:t xml:space="preserve">Защита творческих работ. Итоговая диагностика </w:t>
            </w:r>
          </w:p>
        </w:tc>
      </w:tr>
      <w:tr w:rsidR="008B66D4" w:rsidRPr="002B2F93" w14:paraId="3D0FED02" w14:textId="77777777" w:rsidTr="008B66D4">
        <w:trPr>
          <w:trHeight w:val="20"/>
        </w:trPr>
        <w:tc>
          <w:tcPr>
            <w:tcW w:w="566" w:type="pct"/>
          </w:tcPr>
          <w:p w14:paraId="1EA2541F" w14:textId="757580B9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X</w:t>
            </w:r>
          </w:p>
        </w:tc>
        <w:tc>
          <w:tcPr>
            <w:tcW w:w="1664" w:type="pct"/>
          </w:tcPr>
          <w:p w14:paraId="5481E8BA" w14:textId="63B0FD9E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абот</w:t>
            </w:r>
          </w:p>
        </w:tc>
        <w:tc>
          <w:tcPr>
            <w:tcW w:w="492" w:type="pct"/>
          </w:tcPr>
          <w:p w14:paraId="16C9FBA5" w14:textId="383DA7CD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5DC794C6" w14:textId="74B92C25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4CA353BC" w14:textId="33B90B5D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30D02B0A" w14:textId="1C7168CB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6D4" w:rsidRPr="002B2F93" w14:paraId="0CC7C949" w14:textId="77777777" w:rsidTr="008B66D4">
        <w:trPr>
          <w:trHeight w:val="20"/>
        </w:trPr>
        <w:tc>
          <w:tcPr>
            <w:tcW w:w="566" w:type="pct"/>
          </w:tcPr>
          <w:p w14:paraId="27043F6B" w14:textId="58771742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6901AF9B" w14:textId="31580552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92" w:type="pct"/>
          </w:tcPr>
          <w:p w14:paraId="00BAAEF2" w14:textId="38E9E51D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14D62108" w14:textId="0A4F4FDE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75BDDC56" w14:textId="58C0283B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0FBACFEF" w14:textId="77777777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B66D4" w:rsidRPr="002B2F93" w14:paraId="62151744" w14:textId="77777777" w:rsidTr="008B66D4">
        <w:trPr>
          <w:trHeight w:val="20"/>
        </w:trPr>
        <w:tc>
          <w:tcPr>
            <w:tcW w:w="566" w:type="pct"/>
          </w:tcPr>
          <w:p w14:paraId="6781B79B" w14:textId="2B9B0758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1664" w:type="pct"/>
          </w:tcPr>
          <w:p w14:paraId="766D9716" w14:textId="77777777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492" w:type="pct"/>
          </w:tcPr>
          <w:p w14:paraId="654A28C4" w14:textId="4E511F0F" w:rsidR="00845068" w:rsidRPr="008B66D4" w:rsidRDefault="00C25F2F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14:paraId="690AD81E" w14:textId="5339B906" w:rsidR="00845068" w:rsidRPr="008B66D4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467" w:type="pct"/>
          </w:tcPr>
          <w:p w14:paraId="6011ECD5" w14:textId="081F0ECE" w:rsidR="00845068" w:rsidRPr="008B66D4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248" w:type="pct"/>
            <w:gridSpan w:val="2"/>
          </w:tcPr>
          <w:p w14:paraId="2AB7A3D6" w14:textId="77777777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6D4" w:rsidRPr="002B2F93" w14:paraId="4C98FF3D" w14:textId="77777777" w:rsidTr="008B66D4">
        <w:trPr>
          <w:trHeight w:val="20"/>
        </w:trPr>
        <w:tc>
          <w:tcPr>
            <w:tcW w:w="566" w:type="pct"/>
          </w:tcPr>
          <w:p w14:paraId="5E2A7354" w14:textId="5D57B754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1D973F60" w14:textId="355CC5FA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Экскурсия в Новокузнецкий художественный музей</w:t>
            </w:r>
          </w:p>
        </w:tc>
        <w:tc>
          <w:tcPr>
            <w:tcW w:w="492" w:type="pct"/>
          </w:tcPr>
          <w:p w14:paraId="4E6701E4" w14:textId="0E227964" w:rsidR="00845068" w:rsidRPr="00F363CB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60C0749F" w14:textId="659A7CED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5246EE13" w14:textId="290845D1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0628217A" w14:textId="78B34FA6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</w:tr>
      <w:tr w:rsidR="008B66D4" w:rsidRPr="002B2F93" w14:paraId="2087A188" w14:textId="77777777" w:rsidTr="008B66D4">
        <w:trPr>
          <w:trHeight w:val="20"/>
        </w:trPr>
        <w:tc>
          <w:tcPr>
            <w:tcW w:w="566" w:type="pct"/>
          </w:tcPr>
          <w:p w14:paraId="2484B0A9" w14:textId="5181363E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6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4" w:type="pct"/>
          </w:tcPr>
          <w:p w14:paraId="117A13A5" w14:textId="519E8D22" w:rsidR="00845068" w:rsidRPr="00C2007F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492" w:type="pct"/>
          </w:tcPr>
          <w:p w14:paraId="13506907" w14:textId="654F30D9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0ED9DAFB" w14:textId="69CDD7B0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,5</w:t>
            </w:r>
          </w:p>
        </w:tc>
        <w:tc>
          <w:tcPr>
            <w:tcW w:w="467" w:type="pct"/>
          </w:tcPr>
          <w:p w14:paraId="56B293D1" w14:textId="00F98B5F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1BDDA174" w14:textId="1B301048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8B66D4" w:rsidRPr="002B2F93" w14:paraId="4859707A" w14:textId="77777777" w:rsidTr="008B66D4">
        <w:trPr>
          <w:trHeight w:val="20"/>
        </w:trPr>
        <w:tc>
          <w:tcPr>
            <w:tcW w:w="566" w:type="pct"/>
          </w:tcPr>
          <w:p w14:paraId="7FFF8AC2" w14:textId="0551F114" w:rsidR="00861E6C" w:rsidRDefault="00861E6C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664" w:type="pct"/>
          </w:tcPr>
          <w:p w14:paraId="097B3BE0" w14:textId="530D8B40" w:rsidR="00861E6C" w:rsidRPr="004F4648" w:rsidRDefault="004F4648" w:rsidP="004F46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4648">
              <w:rPr>
                <w:rFonts w:ascii="Times New Roman" w:hAnsi="Times New Roman" w:cs="Times New Roman"/>
                <w:sz w:val="24"/>
                <w:szCs w:val="24"/>
              </w:rPr>
              <w:t>Экскурсия   в ц</w:t>
            </w:r>
            <w:r w:rsidRPr="004F46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нтр русского фольклора и этнографии Параскева </w:t>
            </w:r>
            <w:r w:rsidR="000867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ятница </w:t>
            </w:r>
          </w:p>
        </w:tc>
        <w:tc>
          <w:tcPr>
            <w:tcW w:w="492" w:type="pct"/>
          </w:tcPr>
          <w:p w14:paraId="57B4BC8B" w14:textId="339A3D45" w:rsidR="00861E6C" w:rsidRDefault="00861E6C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14:paraId="4BB1F4DD" w14:textId="51EEE7EA" w:rsidR="00861E6C" w:rsidRPr="002B2F93" w:rsidRDefault="004F464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467" w:type="pct"/>
          </w:tcPr>
          <w:p w14:paraId="050BB05C" w14:textId="7CFF29B0" w:rsidR="00861E6C" w:rsidRDefault="004F464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pct"/>
            <w:gridSpan w:val="2"/>
          </w:tcPr>
          <w:p w14:paraId="2C796661" w14:textId="1AE2600E" w:rsidR="00861E6C" w:rsidRPr="002B2F93" w:rsidRDefault="004F464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</w:tr>
      <w:tr w:rsidR="00845068" w:rsidRPr="002B2F93" w14:paraId="4168186A" w14:textId="77777777" w:rsidTr="008B66D4">
        <w:trPr>
          <w:trHeight w:val="20"/>
        </w:trPr>
        <w:tc>
          <w:tcPr>
            <w:tcW w:w="2232" w:type="pct"/>
            <w:gridSpan w:val="2"/>
          </w:tcPr>
          <w:p w14:paraId="0E4C8F56" w14:textId="607ECA5C" w:rsidR="00845068" w:rsidRPr="004F4648" w:rsidRDefault="00C86B52" w:rsidP="00C86B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 w:rsidR="00845068" w:rsidRPr="004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 часов:</w:t>
            </w:r>
          </w:p>
        </w:tc>
        <w:tc>
          <w:tcPr>
            <w:tcW w:w="492" w:type="pct"/>
          </w:tcPr>
          <w:p w14:paraId="2A23A12C" w14:textId="7AFBA6D6" w:rsidR="00845068" w:rsidRPr="002B2F93" w:rsidRDefault="002D3B73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61" w:type="pct"/>
          </w:tcPr>
          <w:p w14:paraId="33EAE10A" w14:textId="18DAFF1F" w:rsidR="001764D3" w:rsidRPr="002B2F93" w:rsidRDefault="001764D3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470" w:type="pct"/>
            <w:gridSpan w:val="2"/>
          </w:tcPr>
          <w:p w14:paraId="54C7FE1F" w14:textId="37166A89" w:rsidR="00845068" w:rsidRPr="002B2F93" w:rsidRDefault="00C86B52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245" w:type="pct"/>
          </w:tcPr>
          <w:p w14:paraId="176CBBAA" w14:textId="618E9C7E" w:rsidR="00845068" w:rsidRPr="002B2F93" w:rsidRDefault="00845068" w:rsidP="008450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17D6210" w14:textId="77777777" w:rsidR="00BF3C35" w:rsidRPr="002B2F93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7EB8F" w14:textId="77777777" w:rsidR="00C96598" w:rsidRPr="002B2F93" w:rsidRDefault="00C96598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4AE6E" w14:textId="5358D056" w:rsidR="00BF3C35" w:rsidRPr="002B2F93" w:rsidRDefault="00BF3C35" w:rsidP="00FB59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36503404"/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го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а</w:t>
      </w:r>
      <w:bookmarkEnd w:id="8"/>
    </w:p>
    <w:p w14:paraId="5D2497DD" w14:textId="77777777" w:rsidR="00844FD1" w:rsidRPr="002B2F93" w:rsidRDefault="00844FD1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2D452" w14:textId="79AB9A50" w:rsidR="00BF3C35" w:rsidRPr="002B2F93" w:rsidRDefault="00F97FBB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Вводно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занятие</w:t>
      </w:r>
    </w:p>
    <w:p w14:paraId="1BF8423B" w14:textId="6A66D2B3" w:rsidR="001A5EEB" w:rsidRPr="00C2007F" w:rsidRDefault="00D83C28" w:rsidP="00FB59E0">
      <w:pPr>
        <w:pStyle w:val="TableParagraph"/>
        <w:jc w:val="both"/>
        <w:rPr>
          <w:color w:val="121212"/>
          <w:sz w:val="24"/>
          <w:szCs w:val="24"/>
        </w:rPr>
      </w:pPr>
      <w:r w:rsidRPr="00C2007F">
        <w:rPr>
          <w:b/>
          <w:sz w:val="24"/>
          <w:szCs w:val="24"/>
        </w:rPr>
        <w:t>Тема</w:t>
      </w:r>
      <w:r w:rsidR="00FB59E0" w:rsidRPr="00C2007F">
        <w:rPr>
          <w:b/>
          <w:sz w:val="24"/>
          <w:szCs w:val="24"/>
        </w:rPr>
        <w:t xml:space="preserve"> </w:t>
      </w:r>
      <w:r w:rsidRPr="00C2007F">
        <w:rPr>
          <w:b/>
          <w:sz w:val="24"/>
          <w:szCs w:val="24"/>
        </w:rPr>
        <w:t>1.</w:t>
      </w:r>
      <w:r w:rsidR="00FB59E0" w:rsidRPr="00C2007F">
        <w:rPr>
          <w:b/>
          <w:sz w:val="24"/>
          <w:szCs w:val="24"/>
        </w:rPr>
        <w:t xml:space="preserve"> </w:t>
      </w:r>
      <w:r w:rsidR="001A5EEB" w:rsidRPr="00C2007F">
        <w:rPr>
          <w:b/>
          <w:sz w:val="24"/>
          <w:szCs w:val="24"/>
        </w:rPr>
        <w:t>Вводное</w:t>
      </w:r>
      <w:r w:rsidR="00FB59E0" w:rsidRPr="00C2007F">
        <w:rPr>
          <w:b/>
          <w:sz w:val="24"/>
          <w:szCs w:val="24"/>
        </w:rPr>
        <w:t xml:space="preserve"> </w:t>
      </w:r>
      <w:r w:rsidR="001A5EEB" w:rsidRPr="00C2007F">
        <w:rPr>
          <w:b/>
          <w:sz w:val="24"/>
          <w:szCs w:val="24"/>
        </w:rPr>
        <w:t>занятие.</w:t>
      </w:r>
      <w:r w:rsidR="00FB59E0" w:rsidRPr="00C2007F">
        <w:rPr>
          <w:b/>
          <w:sz w:val="24"/>
          <w:szCs w:val="24"/>
        </w:rPr>
        <w:t xml:space="preserve"> </w:t>
      </w:r>
      <w:r w:rsidR="00170F37" w:rsidRPr="00C2007F">
        <w:rPr>
          <w:b/>
          <w:sz w:val="24"/>
          <w:szCs w:val="24"/>
        </w:rPr>
        <w:t xml:space="preserve"> </w:t>
      </w:r>
      <w:r w:rsidR="00306E64" w:rsidRPr="00C2007F">
        <w:rPr>
          <w:b/>
          <w:sz w:val="24"/>
          <w:szCs w:val="24"/>
        </w:rPr>
        <w:t>Профессия «Дизайнер» и ее направления</w:t>
      </w:r>
    </w:p>
    <w:p w14:paraId="1E118F40" w14:textId="79FBE5E2" w:rsidR="001A5EEB" w:rsidRPr="00C2007F" w:rsidRDefault="001A5EEB" w:rsidP="00FB59E0">
      <w:pPr>
        <w:pStyle w:val="TableParagraph"/>
        <w:jc w:val="both"/>
        <w:rPr>
          <w:color w:val="121212"/>
          <w:sz w:val="24"/>
          <w:szCs w:val="24"/>
        </w:rPr>
      </w:pPr>
      <w:r w:rsidRPr="00C2007F">
        <w:rPr>
          <w:sz w:val="24"/>
          <w:szCs w:val="24"/>
        </w:rPr>
        <w:t>Теория:</w:t>
      </w:r>
      <w:r w:rsidR="00FB59E0" w:rsidRPr="00C2007F">
        <w:rPr>
          <w:sz w:val="24"/>
          <w:szCs w:val="24"/>
        </w:rPr>
        <w:t xml:space="preserve"> </w:t>
      </w:r>
      <w:r w:rsidRPr="00C2007F">
        <w:rPr>
          <w:sz w:val="24"/>
          <w:szCs w:val="24"/>
        </w:rPr>
        <w:t>знакомство</w:t>
      </w:r>
      <w:r w:rsidR="00FB59E0" w:rsidRPr="00C2007F">
        <w:rPr>
          <w:sz w:val="24"/>
          <w:szCs w:val="24"/>
        </w:rPr>
        <w:t xml:space="preserve"> </w:t>
      </w:r>
      <w:r w:rsidRPr="00C2007F">
        <w:rPr>
          <w:sz w:val="24"/>
          <w:szCs w:val="24"/>
        </w:rPr>
        <w:t>с</w:t>
      </w:r>
      <w:r w:rsidR="00FB59E0" w:rsidRPr="00C2007F">
        <w:rPr>
          <w:sz w:val="24"/>
          <w:szCs w:val="24"/>
        </w:rPr>
        <w:t xml:space="preserve"> </w:t>
      </w:r>
      <w:r w:rsidRPr="00C2007F">
        <w:rPr>
          <w:sz w:val="24"/>
          <w:szCs w:val="24"/>
        </w:rPr>
        <w:t>программой</w:t>
      </w:r>
      <w:r w:rsidR="00FB59E0" w:rsidRPr="00C2007F">
        <w:rPr>
          <w:sz w:val="24"/>
          <w:szCs w:val="24"/>
        </w:rPr>
        <w:t xml:space="preserve"> </w:t>
      </w:r>
      <w:r w:rsidRPr="00C2007F">
        <w:rPr>
          <w:sz w:val="24"/>
          <w:szCs w:val="24"/>
        </w:rPr>
        <w:t>и</w:t>
      </w:r>
      <w:r w:rsidR="00FB59E0" w:rsidRPr="00C2007F">
        <w:rPr>
          <w:sz w:val="24"/>
          <w:szCs w:val="24"/>
        </w:rPr>
        <w:t xml:space="preserve"> </w:t>
      </w:r>
      <w:r w:rsidRPr="00C2007F">
        <w:rPr>
          <w:sz w:val="24"/>
          <w:szCs w:val="24"/>
        </w:rPr>
        <w:t>правилами</w:t>
      </w:r>
      <w:r w:rsidR="00FB59E0" w:rsidRPr="00C2007F">
        <w:rPr>
          <w:sz w:val="24"/>
          <w:szCs w:val="24"/>
        </w:rPr>
        <w:t xml:space="preserve"> </w:t>
      </w:r>
      <w:r w:rsidRPr="00C2007F">
        <w:rPr>
          <w:sz w:val="24"/>
          <w:szCs w:val="24"/>
        </w:rPr>
        <w:t>поведения.</w:t>
      </w:r>
      <w:r w:rsidR="00FB59E0" w:rsidRPr="00C2007F">
        <w:rPr>
          <w:sz w:val="24"/>
          <w:szCs w:val="24"/>
        </w:rPr>
        <w:t xml:space="preserve"> </w:t>
      </w:r>
      <w:r w:rsidRPr="00C2007F">
        <w:rPr>
          <w:sz w:val="24"/>
          <w:szCs w:val="24"/>
        </w:rPr>
        <w:t>Режим</w:t>
      </w:r>
      <w:r w:rsidR="00FB59E0" w:rsidRPr="00C2007F">
        <w:rPr>
          <w:sz w:val="24"/>
          <w:szCs w:val="24"/>
        </w:rPr>
        <w:t xml:space="preserve"> </w:t>
      </w:r>
      <w:r w:rsidRPr="00C2007F">
        <w:rPr>
          <w:sz w:val="24"/>
          <w:szCs w:val="24"/>
        </w:rPr>
        <w:t>работы.</w:t>
      </w:r>
      <w:r w:rsidR="00170F37" w:rsidRPr="00C2007F">
        <w:rPr>
          <w:sz w:val="24"/>
          <w:szCs w:val="24"/>
        </w:rPr>
        <w:t xml:space="preserve"> Знакомство с </w:t>
      </w:r>
      <w:r w:rsidR="00306E64" w:rsidRPr="00C2007F">
        <w:rPr>
          <w:sz w:val="24"/>
          <w:szCs w:val="24"/>
        </w:rPr>
        <w:lastRenderedPageBreak/>
        <w:t xml:space="preserve">направлениями </w:t>
      </w:r>
      <w:r w:rsidR="00170F37" w:rsidRPr="00C2007F">
        <w:rPr>
          <w:sz w:val="24"/>
          <w:szCs w:val="24"/>
        </w:rPr>
        <w:t>професси</w:t>
      </w:r>
      <w:r w:rsidR="00306E64" w:rsidRPr="00C2007F">
        <w:rPr>
          <w:sz w:val="24"/>
          <w:szCs w:val="24"/>
        </w:rPr>
        <w:t>и</w:t>
      </w:r>
      <w:r w:rsidR="00170F37" w:rsidRPr="00C2007F">
        <w:rPr>
          <w:sz w:val="24"/>
          <w:szCs w:val="24"/>
        </w:rPr>
        <w:t xml:space="preserve"> </w:t>
      </w:r>
      <w:r w:rsidR="00306E64" w:rsidRPr="00C2007F">
        <w:rPr>
          <w:sz w:val="24"/>
          <w:szCs w:val="24"/>
        </w:rPr>
        <w:t>«Д</w:t>
      </w:r>
      <w:r w:rsidR="00170F37" w:rsidRPr="00C2007F">
        <w:rPr>
          <w:sz w:val="24"/>
          <w:szCs w:val="24"/>
        </w:rPr>
        <w:t>изайнер</w:t>
      </w:r>
      <w:r w:rsidR="00306E64" w:rsidRPr="00C2007F">
        <w:rPr>
          <w:sz w:val="24"/>
          <w:szCs w:val="24"/>
        </w:rPr>
        <w:t>»</w:t>
      </w:r>
      <w:r w:rsidR="00170F37" w:rsidRPr="00C2007F">
        <w:rPr>
          <w:sz w:val="24"/>
          <w:szCs w:val="24"/>
        </w:rPr>
        <w:t>.</w:t>
      </w:r>
    </w:p>
    <w:p w14:paraId="22B15E79" w14:textId="514A3576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7F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правила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техники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безопасности.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с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материалами,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инструментами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к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работе.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Беседа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о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пользе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и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престижности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умений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в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C2007F">
        <w:rPr>
          <w:rFonts w:ascii="Times New Roman" w:hAnsi="Times New Roman" w:cs="Times New Roman"/>
          <w:sz w:val="24"/>
          <w:szCs w:val="24"/>
        </w:rPr>
        <w:t>жизни</w:t>
      </w:r>
      <w:r w:rsidR="00170F37" w:rsidRPr="00C2007F">
        <w:rPr>
          <w:rFonts w:ascii="Times New Roman" w:hAnsi="Times New Roman" w:cs="Times New Roman"/>
          <w:sz w:val="24"/>
          <w:szCs w:val="24"/>
        </w:rPr>
        <w:t xml:space="preserve">. Показ видеороликов о </w:t>
      </w:r>
      <w:r w:rsidR="00513A59" w:rsidRPr="00C2007F">
        <w:rPr>
          <w:rFonts w:ascii="Times New Roman" w:hAnsi="Times New Roman" w:cs="Times New Roman"/>
          <w:sz w:val="24"/>
          <w:szCs w:val="24"/>
        </w:rPr>
        <w:t xml:space="preserve">направлениях </w:t>
      </w:r>
      <w:r w:rsidR="00170F37" w:rsidRPr="00C2007F">
        <w:rPr>
          <w:rFonts w:ascii="Times New Roman" w:hAnsi="Times New Roman" w:cs="Times New Roman"/>
          <w:sz w:val="24"/>
          <w:szCs w:val="24"/>
        </w:rPr>
        <w:t>профессии «</w:t>
      </w:r>
      <w:r w:rsidR="00AC7B0D" w:rsidRPr="00C2007F">
        <w:rPr>
          <w:rFonts w:ascii="Times New Roman" w:hAnsi="Times New Roman" w:cs="Times New Roman"/>
          <w:sz w:val="24"/>
          <w:szCs w:val="24"/>
        </w:rPr>
        <w:t>Д</w:t>
      </w:r>
      <w:r w:rsidR="00170F37" w:rsidRPr="00C2007F">
        <w:rPr>
          <w:rFonts w:ascii="Times New Roman" w:hAnsi="Times New Roman" w:cs="Times New Roman"/>
          <w:sz w:val="24"/>
          <w:szCs w:val="24"/>
        </w:rPr>
        <w:t>изайнер</w:t>
      </w:r>
      <w:r w:rsidR="00306E64" w:rsidRPr="00C2007F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98201BB" w14:textId="5C072E9E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2B2F93">
        <w:rPr>
          <w:rFonts w:ascii="Times New Roman" w:hAnsi="Times New Roman" w:cs="Times New Roman"/>
          <w:sz w:val="24"/>
          <w:szCs w:val="24"/>
        </w:rPr>
        <w:t>вводн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1A5EEB" w:rsidRPr="002B2F93">
        <w:rPr>
          <w:rFonts w:ascii="Times New Roman" w:hAnsi="Times New Roman" w:cs="Times New Roman"/>
          <w:sz w:val="24"/>
          <w:szCs w:val="24"/>
        </w:rPr>
        <w:t>диагностика</w:t>
      </w:r>
      <w:r w:rsidR="00D6433A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5B891822" w14:textId="54F2D530" w:rsidR="00D6433A" w:rsidRPr="002B2F93" w:rsidRDefault="00D6433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AEB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15C" w:rsidRPr="002B2F93">
        <w:rPr>
          <w:rFonts w:ascii="Times New Roman" w:hAnsi="Times New Roman" w:cs="Times New Roman"/>
          <w:b/>
          <w:sz w:val="24"/>
          <w:szCs w:val="24"/>
        </w:rPr>
        <w:t>Чудес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15C"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15C" w:rsidRPr="002B2F93">
        <w:rPr>
          <w:rFonts w:ascii="Times New Roman" w:hAnsi="Times New Roman" w:cs="Times New Roman"/>
          <w:b/>
          <w:sz w:val="24"/>
          <w:szCs w:val="24"/>
        </w:rPr>
        <w:t>леса</w:t>
      </w:r>
    </w:p>
    <w:p w14:paraId="356FA8D8" w14:textId="78EC5BC8" w:rsidR="00BF3C35" w:rsidRPr="002B2F93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b/>
          <w:sz w:val="24"/>
          <w:szCs w:val="24"/>
        </w:rPr>
        <w:t>2</w:t>
      </w:r>
      <w:r w:rsidR="00E1412D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4AE" w:rsidRPr="002B2F93">
        <w:rPr>
          <w:rFonts w:ascii="Times New Roman" w:hAnsi="Times New Roman" w:cs="Times New Roman"/>
          <w:b/>
          <w:sz w:val="24"/>
          <w:szCs w:val="24"/>
        </w:rPr>
        <w:t>Виды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4AE" w:rsidRPr="002B2F93">
        <w:rPr>
          <w:rFonts w:ascii="Times New Roman" w:hAnsi="Times New Roman" w:cs="Times New Roman"/>
          <w:b/>
          <w:sz w:val="24"/>
          <w:szCs w:val="24"/>
        </w:rPr>
        <w:t>природног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4AE" w:rsidRPr="002B2F93">
        <w:rPr>
          <w:rFonts w:ascii="Times New Roman" w:hAnsi="Times New Roman" w:cs="Times New Roman"/>
          <w:b/>
          <w:sz w:val="24"/>
          <w:szCs w:val="24"/>
        </w:rPr>
        <w:t>материала</w:t>
      </w:r>
    </w:p>
    <w:p w14:paraId="17AD2DCE" w14:textId="0396386B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234AE" w:rsidRPr="002B2F93">
        <w:rPr>
          <w:rFonts w:ascii="Times New Roman" w:hAnsi="Times New Roman" w:cs="Times New Roman"/>
          <w:sz w:val="24"/>
          <w:szCs w:val="24"/>
        </w:rPr>
        <w:t xml:space="preserve">видами природного </w:t>
      </w:r>
      <w:r w:rsidR="00272A17" w:rsidRPr="002B2F93">
        <w:rPr>
          <w:rFonts w:ascii="Times New Roman" w:hAnsi="Times New Roman" w:cs="Times New Roman"/>
          <w:sz w:val="24"/>
          <w:szCs w:val="24"/>
        </w:rPr>
        <w:t>материал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(желуд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шишк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листь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семе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др.)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Подел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природ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материалов</w:t>
      </w:r>
      <w:r w:rsidR="00B234AE" w:rsidRPr="002B2F93">
        <w:rPr>
          <w:rFonts w:ascii="Times New Roman" w:hAnsi="Times New Roman" w:cs="Times New Roman"/>
          <w:sz w:val="24"/>
          <w:szCs w:val="24"/>
        </w:rPr>
        <w:t xml:space="preserve"> по замыслу</w:t>
      </w:r>
      <w:r w:rsidR="00272A17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69C2E850" w14:textId="61F99782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конструир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подело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234AE" w:rsidRPr="002B2F93">
        <w:rPr>
          <w:rFonts w:ascii="Times New Roman" w:hAnsi="Times New Roman" w:cs="Times New Roman"/>
          <w:sz w:val="24"/>
          <w:szCs w:val="24"/>
        </w:rPr>
        <w:t>желудей</w:t>
      </w:r>
      <w:r w:rsidR="00272A17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55732E8" w14:textId="47FA4D88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.</w:t>
      </w:r>
    </w:p>
    <w:p w14:paraId="2D48D310" w14:textId="328E23ED" w:rsidR="00BF3C35" w:rsidRPr="002B2F93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b/>
          <w:sz w:val="24"/>
          <w:szCs w:val="24"/>
        </w:rPr>
        <w:t>3</w:t>
      </w:r>
      <w:r w:rsidR="00E1412D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b/>
          <w:sz w:val="24"/>
          <w:szCs w:val="24"/>
        </w:rPr>
        <w:t>Поделк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b/>
          <w:sz w:val="24"/>
          <w:szCs w:val="24"/>
        </w:rPr>
        <w:t>шишек</w:t>
      </w:r>
    </w:p>
    <w:p w14:paraId="5DD5CC20" w14:textId="1E18267A" w:rsidR="00272A17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234AE" w:rsidRPr="002B2F93">
        <w:rPr>
          <w:rFonts w:ascii="Times New Roman" w:hAnsi="Times New Roman" w:cs="Times New Roman"/>
          <w:sz w:val="24"/>
          <w:szCs w:val="24"/>
        </w:rPr>
        <w:t xml:space="preserve">закрепление видов </w:t>
      </w:r>
      <w:r w:rsidR="00272A17" w:rsidRPr="002B2F93">
        <w:rPr>
          <w:rFonts w:ascii="Times New Roman" w:hAnsi="Times New Roman" w:cs="Times New Roman"/>
          <w:sz w:val="24"/>
          <w:szCs w:val="24"/>
        </w:rPr>
        <w:t>природн</w:t>
      </w:r>
      <w:r w:rsidR="00B234AE" w:rsidRPr="002B2F93">
        <w:rPr>
          <w:rFonts w:ascii="Times New Roman" w:hAnsi="Times New Roman" w:cs="Times New Roman"/>
          <w:sz w:val="24"/>
          <w:szCs w:val="24"/>
        </w:rPr>
        <w:t>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материал</w:t>
      </w:r>
      <w:r w:rsidR="00B234AE" w:rsidRPr="002B2F93">
        <w:rPr>
          <w:rFonts w:ascii="Times New Roman" w:hAnsi="Times New Roman" w:cs="Times New Roman"/>
          <w:sz w:val="24"/>
          <w:szCs w:val="24"/>
        </w:rPr>
        <w:t>а</w:t>
      </w:r>
      <w:r w:rsidR="00272A17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6E04D41E" w14:textId="79027803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234AE" w:rsidRPr="002B2F93">
        <w:rPr>
          <w:rFonts w:ascii="Times New Roman" w:hAnsi="Times New Roman" w:cs="Times New Roman"/>
          <w:sz w:val="24"/>
          <w:szCs w:val="24"/>
        </w:rPr>
        <w:t xml:space="preserve">конструирование поделок </w:t>
      </w:r>
      <w:r w:rsidR="00272A17"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72A17" w:rsidRPr="002B2F93">
        <w:rPr>
          <w:rFonts w:ascii="Times New Roman" w:hAnsi="Times New Roman" w:cs="Times New Roman"/>
          <w:sz w:val="24"/>
          <w:szCs w:val="24"/>
        </w:rPr>
        <w:t>шишек</w:t>
      </w:r>
      <w:r w:rsidR="00B234AE" w:rsidRPr="002B2F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A83B3" w14:textId="5A28F0A6" w:rsidR="00BF3C35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B234AE" w:rsidRPr="002B2F93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256BA1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0D9CBC8" w14:textId="39FD361B" w:rsidR="00BE68B6" w:rsidRPr="002B2F93" w:rsidRDefault="00BE68B6" w:rsidP="00BE68B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62D71">
        <w:rPr>
          <w:rFonts w:ascii="Times New Roman" w:hAnsi="Times New Roman" w:cs="Times New Roman"/>
          <w:b/>
          <w:sz w:val="24"/>
          <w:szCs w:val="24"/>
        </w:rPr>
        <w:t>4</w:t>
      </w:r>
      <w:r w:rsidRPr="002B2F93">
        <w:rPr>
          <w:rFonts w:ascii="Times New Roman" w:hAnsi="Times New Roman" w:cs="Times New Roman"/>
          <w:b/>
          <w:sz w:val="24"/>
          <w:szCs w:val="24"/>
        </w:rPr>
        <w:t>. Поделки из шишек</w:t>
      </w:r>
    </w:p>
    <w:p w14:paraId="6E6BA247" w14:textId="4B78B1FB" w:rsidR="00BE68B6" w:rsidRPr="00BE68B6" w:rsidRDefault="00BE68B6" w:rsidP="00BE68B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</w:t>
      </w:r>
      <w:r w:rsidRPr="00BE68B6">
        <w:rPr>
          <w:rFonts w:ascii="Times New Roman" w:hAnsi="Times New Roman" w:cs="Times New Roman"/>
          <w:sz w:val="24"/>
          <w:szCs w:val="24"/>
        </w:rPr>
        <w:t xml:space="preserve">: </w:t>
      </w:r>
      <w:r w:rsidR="0042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акреплять</w:t>
      </w:r>
      <w:r w:rsidRPr="00BE68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дения о видах природных материа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E68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конструировать изделие из природного материала путем соединения деталей при помощи пластилина;</w:t>
      </w:r>
    </w:p>
    <w:p w14:paraId="323D69EA" w14:textId="77777777" w:rsidR="00BE68B6" w:rsidRPr="00BE68B6" w:rsidRDefault="00BE68B6" w:rsidP="00BE68B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B6">
        <w:rPr>
          <w:rFonts w:ascii="Times New Roman" w:hAnsi="Times New Roman" w:cs="Times New Roman"/>
          <w:sz w:val="24"/>
          <w:szCs w:val="24"/>
        </w:rPr>
        <w:t xml:space="preserve">Практика: конструирование поделок из шишек. </w:t>
      </w:r>
    </w:p>
    <w:p w14:paraId="7915140A" w14:textId="77777777" w:rsidR="00BE68B6" w:rsidRDefault="00BE68B6" w:rsidP="00BE68B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 контроля: демонстрация работ.</w:t>
      </w:r>
    </w:p>
    <w:p w14:paraId="38FA2D22" w14:textId="36AC1531" w:rsidR="0073029D" w:rsidRDefault="0073029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29D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62D7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302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76E0">
        <w:rPr>
          <w:rFonts w:ascii="Times New Roman" w:hAnsi="Times New Roman" w:cs="Times New Roman"/>
          <w:b/>
          <w:bCs/>
          <w:sz w:val="24"/>
          <w:szCs w:val="24"/>
        </w:rPr>
        <w:t>Игрушки</w:t>
      </w:r>
      <w:r w:rsidRPr="0073029D">
        <w:rPr>
          <w:rFonts w:ascii="Times New Roman" w:hAnsi="Times New Roman" w:cs="Times New Roman"/>
          <w:b/>
          <w:bCs/>
          <w:sz w:val="24"/>
          <w:szCs w:val="24"/>
        </w:rPr>
        <w:t xml:space="preserve"> из шишек</w:t>
      </w:r>
    </w:p>
    <w:p w14:paraId="5EEACEA2" w14:textId="72182FA9" w:rsidR="0073029D" w:rsidRPr="0073029D" w:rsidRDefault="0073029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29D">
        <w:rPr>
          <w:rFonts w:ascii="Times New Roman" w:hAnsi="Times New Roman" w:cs="Times New Roman"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учить создавать </w:t>
      </w:r>
      <w:r w:rsidR="005C1439">
        <w:rPr>
          <w:rFonts w:ascii="Times New Roman" w:hAnsi="Times New Roman" w:cs="Times New Roman"/>
          <w:sz w:val="24"/>
          <w:szCs w:val="24"/>
        </w:rPr>
        <w:t>игрушки</w:t>
      </w:r>
      <w:r>
        <w:rPr>
          <w:rFonts w:ascii="Times New Roman" w:hAnsi="Times New Roman" w:cs="Times New Roman"/>
          <w:sz w:val="24"/>
          <w:szCs w:val="24"/>
        </w:rPr>
        <w:t xml:space="preserve"> из шишек</w:t>
      </w:r>
    </w:p>
    <w:p w14:paraId="7DEA1BDC" w14:textId="00E5EDE3" w:rsidR="0073029D" w:rsidRPr="0073029D" w:rsidRDefault="0073029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29D">
        <w:rPr>
          <w:rFonts w:ascii="Times New Roman" w:hAnsi="Times New Roman" w:cs="Times New Roman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  <w:r w:rsidR="005C1439">
        <w:rPr>
          <w:rFonts w:ascii="Times New Roman" w:hAnsi="Times New Roman" w:cs="Times New Roman"/>
          <w:sz w:val="24"/>
          <w:szCs w:val="24"/>
        </w:rPr>
        <w:t>игрушек</w:t>
      </w:r>
      <w:r>
        <w:rPr>
          <w:rFonts w:ascii="Times New Roman" w:hAnsi="Times New Roman" w:cs="Times New Roman"/>
          <w:sz w:val="24"/>
          <w:szCs w:val="24"/>
        </w:rPr>
        <w:t xml:space="preserve"> из шишек</w:t>
      </w:r>
    </w:p>
    <w:p w14:paraId="4D4380E9" w14:textId="674228BC" w:rsidR="0073029D" w:rsidRPr="0073029D" w:rsidRDefault="0073029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29D">
        <w:rPr>
          <w:rFonts w:ascii="Times New Roman" w:hAnsi="Times New Roman" w:cs="Times New Roman"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600">
        <w:rPr>
          <w:rFonts w:ascii="Times New Roman" w:hAnsi="Times New Roman" w:cs="Times New Roman"/>
          <w:sz w:val="24"/>
          <w:szCs w:val="24"/>
        </w:rPr>
        <w:t>выставка работ.</w:t>
      </w:r>
    </w:p>
    <w:p w14:paraId="5C203A91" w14:textId="6DFE842B" w:rsidR="00D6433A" w:rsidRPr="002B2F93" w:rsidRDefault="00D6433A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F93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2AEB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B2F9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ластилиновы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фантазии</w:t>
      </w:r>
    </w:p>
    <w:p w14:paraId="5B73A3D1" w14:textId="11CC6CDE" w:rsidR="00D6433A" w:rsidRPr="002B2F93" w:rsidRDefault="00910734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71">
        <w:rPr>
          <w:rFonts w:ascii="Times New Roman" w:hAnsi="Times New Roman" w:cs="Times New Roman"/>
          <w:b/>
          <w:sz w:val="24"/>
          <w:szCs w:val="24"/>
        </w:rPr>
        <w:t>6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b/>
          <w:sz w:val="24"/>
          <w:szCs w:val="24"/>
        </w:rPr>
        <w:t>Леп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b/>
          <w:sz w:val="24"/>
          <w:szCs w:val="24"/>
        </w:rPr>
        <w:t>пластилин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b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b/>
          <w:sz w:val="24"/>
          <w:szCs w:val="24"/>
        </w:rPr>
        <w:t>замыслу</w:t>
      </w:r>
    </w:p>
    <w:p w14:paraId="7E606C47" w14:textId="048DABEC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sz w:val="24"/>
          <w:szCs w:val="24"/>
        </w:rPr>
        <w:t>основ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sz w:val="24"/>
          <w:szCs w:val="24"/>
        </w:rPr>
        <w:t>приё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sz w:val="24"/>
          <w:szCs w:val="24"/>
        </w:rPr>
        <w:t>пластилином</w:t>
      </w:r>
      <w:r w:rsidR="00B234AE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5426DA73" w14:textId="3ADBFF3F" w:rsidR="00D6433A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sz w:val="24"/>
          <w:szCs w:val="24"/>
        </w:rPr>
        <w:t>леп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sz w:val="24"/>
          <w:szCs w:val="24"/>
        </w:rPr>
        <w:t>животных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sz w:val="24"/>
          <w:szCs w:val="24"/>
        </w:rPr>
        <w:t>выдел</w:t>
      </w:r>
      <w:r w:rsidR="00B234AE" w:rsidRPr="002B2F93">
        <w:rPr>
          <w:rFonts w:ascii="Times New Roman" w:hAnsi="Times New Roman" w:cs="Times New Roman"/>
          <w:sz w:val="24"/>
          <w:szCs w:val="24"/>
        </w:rPr>
        <w:t>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sz w:val="24"/>
          <w:szCs w:val="24"/>
        </w:rPr>
        <w:t>основны</w:t>
      </w:r>
      <w:r w:rsidR="00B234AE" w:rsidRPr="002B2F93">
        <w:rPr>
          <w:rFonts w:ascii="Times New Roman" w:hAnsi="Times New Roman" w:cs="Times New Roman"/>
          <w:sz w:val="24"/>
          <w:szCs w:val="24"/>
        </w:rPr>
        <w:t>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sz w:val="24"/>
          <w:szCs w:val="24"/>
        </w:rPr>
        <w:t>част</w:t>
      </w:r>
      <w:r w:rsidR="00B234AE" w:rsidRPr="002B2F93">
        <w:rPr>
          <w:rFonts w:ascii="Times New Roman" w:hAnsi="Times New Roman" w:cs="Times New Roman"/>
          <w:sz w:val="24"/>
          <w:szCs w:val="24"/>
        </w:rPr>
        <w:t>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sz w:val="24"/>
          <w:szCs w:val="24"/>
        </w:rPr>
        <w:t>изображаем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6433A" w:rsidRPr="002B2F93">
        <w:rPr>
          <w:rFonts w:ascii="Times New Roman" w:hAnsi="Times New Roman" w:cs="Times New Roman"/>
          <w:sz w:val="24"/>
          <w:szCs w:val="24"/>
        </w:rPr>
        <w:t>объекта.</w:t>
      </w:r>
    </w:p>
    <w:p w14:paraId="719754F3" w14:textId="027322A2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</w:t>
      </w:r>
      <w:r w:rsidR="00D6433A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55A2F30D" w14:textId="1A971363" w:rsidR="00BF3C35" w:rsidRPr="002B2F93" w:rsidRDefault="00D6433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562D71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Лепка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животных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пластилина</w:t>
      </w:r>
    </w:p>
    <w:p w14:paraId="67530E77" w14:textId="42B036A2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просты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приём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лепки</w:t>
      </w:r>
      <w:r w:rsidR="00B234AE" w:rsidRPr="002B2F93">
        <w:rPr>
          <w:rFonts w:ascii="Times New Roman" w:hAnsi="Times New Roman" w:cs="Times New Roman"/>
          <w:sz w:val="24"/>
          <w:szCs w:val="24"/>
        </w:rPr>
        <w:t>: раскатывание, сплющивание, промазывание, оттягивание</w:t>
      </w:r>
      <w:r w:rsidR="00DF0594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85ED5C6" w14:textId="2FFE2BE1" w:rsidR="00DF0594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леп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животных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уме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выделя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основ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ча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изображаем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объекта.</w:t>
      </w:r>
    </w:p>
    <w:p w14:paraId="693C185E" w14:textId="2FB31ED6" w:rsidR="00BF3C35" w:rsidRPr="002B2F93" w:rsidRDefault="00E1412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.</w:t>
      </w:r>
    </w:p>
    <w:p w14:paraId="417FCFB3" w14:textId="24E22524" w:rsidR="00DF0594" w:rsidRPr="002B2F93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E2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71">
        <w:rPr>
          <w:rFonts w:ascii="Times New Roman" w:hAnsi="Times New Roman" w:cs="Times New Roman"/>
          <w:b/>
          <w:sz w:val="24"/>
          <w:szCs w:val="24"/>
        </w:rPr>
        <w:t>8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b/>
          <w:sz w:val="24"/>
          <w:szCs w:val="24"/>
        </w:rPr>
        <w:t>Леп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b/>
          <w:sz w:val="24"/>
          <w:szCs w:val="24"/>
        </w:rPr>
        <w:t>фруктов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4AE" w:rsidRPr="002B2F93">
        <w:rPr>
          <w:rFonts w:ascii="Times New Roman" w:hAnsi="Times New Roman" w:cs="Times New Roman"/>
          <w:b/>
          <w:sz w:val="24"/>
          <w:szCs w:val="24"/>
        </w:rPr>
        <w:t>пластилина</w:t>
      </w:r>
    </w:p>
    <w:p w14:paraId="5F4FE20A" w14:textId="63E8BAC6" w:rsidR="00DF0594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прием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леп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фрукт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тарелк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переда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боле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точну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sz w:val="24"/>
          <w:szCs w:val="24"/>
        </w:rPr>
        <w:t>форму.</w:t>
      </w:r>
    </w:p>
    <w:p w14:paraId="169F7593" w14:textId="7D2CBFF6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color w:val="121212"/>
          <w:sz w:val="24"/>
          <w:szCs w:val="24"/>
        </w:rPr>
        <w:t>лепка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color w:val="121212"/>
          <w:sz w:val="24"/>
          <w:szCs w:val="24"/>
        </w:rPr>
        <w:t>фруктов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color w:val="121212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color w:val="121212"/>
          <w:sz w:val="24"/>
          <w:szCs w:val="24"/>
        </w:rPr>
        <w:t>пластилина</w:t>
      </w:r>
      <w:r w:rsidR="00B234AE" w:rsidRPr="002B2F93">
        <w:rPr>
          <w:rFonts w:ascii="Times New Roman" w:hAnsi="Times New Roman" w:cs="Times New Roman"/>
          <w:color w:val="121212"/>
          <w:sz w:val="24"/>
          <w:szCs w:val="24"/>
        </w:rPr>
        <w:t>.</w:t>
      </w:r>
    </w:p>
    <w:p w14:paraId="7E6E3701" w14:textId="4F125965" w:rsidR="00BF3C35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в</w:t>
      </w:r>
      <w:r w:rsidR="00DF0594" w:rsidRPr="002B2F93">
        <w:rPr>
          <w:rFonts w:ascii="Times New Roman" w:hAnsi="Times New Roman" w:cs="Times New Roman"/>
          <w:sz w:val="24"/>
          <w:szCs w:val="24"/>
        </w:rPr>
        <w:t>ыставка.</w:t>
      </w:r>
    </w:p>
    <w:p w14:paraId="0DFC4552" w14:textId="2AAB4A24" w:rsidR="00254355" w:rsidRDefault="0025435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355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62D7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54355">
        <w:rPr>
          <w:rFonts w:ascii="Times New Roman" w:hAnsi="Times New Roman" w:cs="Times New Roman"/>
          <w:b/>
          <w:bCs/>
          <w:sz w:val="24"/>
          <w:szCs w:val="24"/>
        </w:rPr>
        <w:t>. Пластилиновый натюрморт</w:t>
      </w:r>
    </w:p>
    <w:p w14:paraId="15154BE3" w14:textId="3F185BF6" w:rsidR="00254355" w:rsidRPr="00760873" w:rsidRDefault="0025435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355">
        <w:rPr>
          <w:rFonts w:ascii="Times New Roman" w:hAnsi="Times New Roman" w:cs="Times New Roman"/>
          <w:sz w:val="24"/>
          <w:szCs w:val="24"/>
        </w:rPr>
        <w:t>Теория:</w:t>
      </w:r>
      <w:r w:rsidRPr="00DD6407">
        <w:rPr>
          <w:rFonts w:ascii="Times New Roman" w:hAnsi="Times New Roman" w:cs="Times New Roman"/>
          <w:sz w:val="24"/>
          <w:szCs w:val="24"/>
        </w:rPr>
        <w:t xml:space="preserve"> </w:t>
      </w:r>
      <w:r w:rsidR="007914B4" w:rsidRPr="00DD6407">
        <w:rPr>
          <w:rFonts w:ascii="Times New Roman" w:hAnsi="Times New Roman" w:cs="Times New Roman"/>
          <w:sz w:val="24"/>
          <w:szCs w:val="24"/>
        </w:rPr>
        <w:t>что такое натюрморт? что изображают на натюрмортах? З</w:t>
      </w:r>
      <w:r w:rsidRPr="00DD6407">
        <w:rPr>
          <w:rFonts w:ascii="Times New Roman" w:hAnsi="Times New Roman" w:cs="Times New Roman"/>
          <w:sz w:val="24"/>
          <w:szCs w:val="24"/>
        </w:rPr>
        <w:t>накомство детей с техникой</w:t>
      </w:r>
      <w:r w:rsidR="00760873" w:rsidRPr="00DD6407">
        <w:rPr>
          <w:rFonts w:ascii="Times New Roman" w:hAnsi="Times New Roman" w:cs="Times New Roman"/>
          <w:sz w:val="24"/>
          <w:szCs w:val="24"/>
        </w:rPr>
        <w:t>, ф</w:t>
      </w:r>
      <w:r w:rsidR="00634862" w:rsidRPr="00DD6407">
        <w:rPr>
          <w:rFonts w:ascii="Times New Roman" w:hAnsi="Times New Roman" w:cs="Times New Roman"/>
          <w:sz w:val="24"/>
          <w:szCs w:val="24"/>
        </w:rPr>
        <w:t>ормировать умение передавать форму знакомых предметов, их пропорции, используя усвоенные ранее приёмы лепки</w:t>
      </w:r>
      <w:r w:rsidR="00760873" w:rsidRPr="00DD6407">
        <w:rPr>
          <w:rFonts w:ascii="Times New Roman" w:hAnsi="Times New Roman" w:cs="Times New Roman"/>
          <w:sz w:val="24"/>
          <w:szCs w:val="24"/>
        </w:rPr>
        <w:t xml:space="preserve"> </w:t>
      </w:r>
      <w:r w:rsidRPr="00DD6407">
        <w:rPr>
          <w:rFonts w:ascii="Times New Roman" w:hAnsi="Times New Roman" w:cs="Times New Roman"/>
          <w:sz w:val="24"/>
          <w:szCs w:val="24"/>
        </w:rPr>
        <w:t>и жанром натюрморт</w:t>
      </w:r>
      <w:r w:rsidR="00634862" w:rsidRPr="00760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60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61D89DF3" w14:textId="722DF831" w:rsidR="00254355" w:rsidRDefault="0025435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73">
        <w:rPr>
          <w:rFonts w:ascii="Times New Roman" w:hAnsi="Times New Roman" w:cs="Times New Roman"/>
          <w:sz w:val="24"/>
          <w:szCs w:val="24"/>
        </w:rPr>
        <w:t>Практика:</w:t>
      </w:r>
      <w:r w:rsidR="00760873">
        <w:rPr>
          <w:rFonts w:ascii="Times New Roman" w:hAnsi="Times New Roman" w:cs="Times New Roman"/>
          <w:sz w:val="24"/>
          <w:szCs w:val="24"/>
        </w:rPr>
        <w:t xml:space="preserve"> лепка натюрмо</w:t>
      </w:r>
      <w:r w:rsidR="007914B4">
        <w:rPr>
          <w:rFonts w:ascii="Times New Roman" w:hAnsi="Times New Roman" w:cs="Times New Roman"/>
          <w:sz w:val="24"/>
          <w:szCs w:val="24"/>
        </w:rPr>
        <w:t>рта, учить передавать в лепке характерные особенности натюрморта.</w:t>
      </w:r>
    </w:p>
    <w:p w14:paraId="68976F40" w14:textId="7876C754" w:rsidR="00E24588" w:rsidRDefault="00C04BA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BA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62D7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04BAA">
        <w:rPr>
          <w:rFonts w:ascii="Times New Roman" w:hAnsi="Times New Roman" w:cs="Times New Roman"/>
          <w:b/>
          <w:bCs/>
          <w:sz w:val="24"/>
          <w:szCs w:val="24"/>
        </w:rPr>
        <w:t>. Пластилиновые фантазии</w:t>
      </w:r>
    </w:p>
    <w:p w14:paraId="4FF54428" w14:textId="1DE4D652" w:rsidR="00C04BAA" w:rsidRDefault="00C04BA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BAA">
        <w:rPr>
          <w:rFonts w:ascii="Times New Roman" w:hAnsi="Times New Roman" w:cs="Times New Roman"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акрепить умение детей работать пластилином на горизонтальной поверхности, использовать его свойства при скатывании, расплющ</w:t>
      </w:r>
      <w:r w:rsidR="00857942">
        <w:rPr>
          <w:rFonts w:ascii="Times New Roman" w:hAnsi="Times New Roman" w:cs="Times New Roman"/>
          <w:sz w:val="24"/>
          <w:szCs w:val="24"/>
        </w:rPr>
        <w:t>ивание.</w:t>
      </w:r>
    </w:p>
    <w:p w14:paraId="78BF2568" w14:textId="3A926977" w:rsidR="00C04BAA" w:rsidRDefault="00C04BA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лепка придуманного образа посредством пластилина</w:t>
      </w:r>
      <w:r w:rsidR="00857942">
        <w:rPr>
          <w:rFonts w:ascii="Times New Roman" w:hAnsi="Times New Roman" w:cs="Times New Roman"/>
          <w:sz w:val="24"/>
          <w:szCs w:val="24"/>
        </w:rPr>
        <w:t>.</w:t>
      </w:r>
    </w:p>
    <w:p w14:paraId="2634AA30" w14:textId="20871C98" w:rsidR="00C04BAA" w:rsidRPr="00C04BAA" w:rsidRDefault="00C04BA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857942">
        <w:rPr>
          <w:rFonts w:ascii="Times New Roman" w:hAnsi="Times New Roman" w:cs="Times New Roman"/>
          <w:sz w:val="24"/>
          <w:szCs w:val="24"/>
        </w:rPr>
        <w:t>демонстрация работ.</w:t>
      </w:r>
    </w:p>
    <w:p w14:paraId="654120D0" w14:textId="25B24015" w:rsidR="00DF0594" w:rsidRPr="002B2F93" w:rsidRDefault="00DF059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AEB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Бумажна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трана</w:t>
      </w:r>
    </w:p>
    <w:p w14:paraId="0E94CAB8" w14:textId="5C6D2117" w:rsidR="00DF0594" w:rsidRPr="002B2F93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71">
        <w:rPr>
          <w:rFonts w:ascii="Times New Roman" w:hAnsi="Times New Roman" w:cs="Times New Roman"/>
          <w:b/>
          <w:sz w:val="24"/>
          <w:szCs w:val="24"/>
        </w:rPr>
        <w:t>11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b/>
          <w:sz w:val="24"/>
          <w:szCs w:val="24"/>
        </w:rPr>
        <w:t>«Подарок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94" w:rsidRPr="002B2F93">
        <w:rPr>
          <w:rFonts w:ascii="Times New Roman" w:hAnsi="Times New Roman" w:cs="Times New Roman"/>
          <w:b/>
          <w:sz w:val="24"/>
          <w:szCs w:val="24"/>
        </w:rPr>
        <w:t>учителю»</w:t>
      </w:r>
    </w:p>
    <w:p w14:paraId="7D31B1AF" w14:textId="44D85DC6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интернет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-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ресурсами.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Беседа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«Из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истории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происхождения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бумаги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lastRenderedPageBreak/>
        <w:t>ножниц».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ТБ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при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работе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color w:val="121212"/>
          <w:sz w:val="24"/>
          <w:szCs w:val="24"/>
        </w:rPr>
        <w:t>ножницами</w:t>
      </w:r>
    </w:p>
    <w:p w14:paraId="767A734B" w14:textId="20F54D3A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«Подаро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учителю»</w:t>
      </w:r>
    </w:p>
    <w:p w14:paraId="52A5F3AA" w14:textId="5E1B703C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.</w:t>
      </w:r>
    </w:p>
    <w:p w14:paraId="43819E7E" w14:textId="1DD52F05" w:rsidR="00BF3C35" w:rsidRPr="002B2F93" w:rsidRDefault="00D5164C" w:rsidP="00FB59E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88">
        <w:rPr>
          <w:rFonts w:ascii="Times New Roman" w:hAnsi="Times New Roman" w:cs="Times New Roman"/>
          <w:b/>
          <w:sz w:val="24"/>
          <w:szCs w:val="24"/>
        </w:rPr>
        <w:t>1</w:t>
      </w:r>
      <w:r w:rsidR="00562D71">
        <w:rPr>
          <w:rFonts w:ascii="Times New Roman" w:hAnsi="Times New Roman" w:cs="Times New Roman"/>
          <w:b/>
          <w:sz w:val="24"/>
          <w:szCs w:val="24"/>
        </w:rPr>
        <w:t>2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4B4">
        <w:rPr>
          <w:rFonts w:ascii="Times New Roman" w:hAnsi="Times New Roman" w:cs="Times New Roman"/>
          <w:b/>
          <w:sz w:val="24"/>
          <w:szCs w:val="24"/>
        </w:rPr>
        <w:t>Изготовление открыток по замыслу детей</w:t>
      </w:r>
    </w:p>
    <w:p w14:paraId="5EAA2A87" w14:textId="7829EB5D" w:rsidR="00D5164C" w:rsidRPr="002B2F93" w:rsidRDefault="00BF3C35" w:rsidP="00FB59E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созда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предмет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сюжет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изображ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представлению</w:t>
      </w:r>
      <w:r w:rsidR="00B234AE" w:rsidRPr="002B2F93">
        <w:rPr>
          <w:rFonts w:ascii="Times New Roman" w:hAnsi="Times New Roman" w:cs="Times New Roman"/>
          <w:sz w:val="24"/>
          <w:szCs w:val="24"/>
        </w:rPr>
        <w:t>. ТБ при работе с ножницами.</w:t>
      </w:r>
    </w:p>
    <w:p w14:paraId="412E6651" w14:textId="347AFB10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открытки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Выпол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5164C" w:rsidRPr="002B2F93">
        <w:rPr>
          <w:rFonts w:ascii="Times New Roman" w:hAnsi="Times New Roman" w:cs="Times New Roman"/>
          <w:sz w:val="24"/>
          <w:szCs w:val="24"/>
        </w:rPr>
        <w:t>аппликации</w:t>
      </w:r>
      <w:r w:rsidR="00B234AE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2C181322" w14:textId="528AA568" w:rsidR="00897706" w:rsidRPr="002B2F93" w:rsidRDefault="0089770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32A2D3CC" w14:textId="5004D2B3" w:rsidR="00BF3C35" w:rsidRPr="002B2F93" w:rsidRDefault="00D5164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b/>
          <w:sz w:val="24"/>
          <w:szCs w:val="24"/>
        </w:rPr>
        <w:t>1</w:t>
      </w:r>
      <w:r w:rsidR="00562D71">
        <w:rPr>
          <w:rFonts w:ascii="Times New Roman" w:hAnsi="Times New Roman" w:cs="Times New Roman"/>
          <w:b/>
          <w:sz w:val="24"/>
          <w:szCs w:val="24"/>
        </w:rPr>
        <w:t>3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b/>
          <w:sz w:val="24"/>
          <w:szCs w:val="24"/>
        </w:rPr>
        <w:t>«Игрушк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b/>
          <w:sz w:val="24"/>
          <w:szCs w:val="24"/>
        </w:rPr>
        <w:t>бумаги»</w:t>
      </w:r>
    </w:p>
    <w:p w14:paraId="2BA407C9" w14:textId="111AF179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основ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приё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бумагой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ТБ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пр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работ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ножницами</w:t>
      </w:r>
      <w:r w:rsidR="00B234AE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4ECB7938" w14:textId="7B373C8D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игрушек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зверюше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706" w:rsidRPr="002B2F93">
        <w:rPr>
          <w:rFonts w:ascii="Times New Roman" w:hAnsi="Times New Roman" w:cs="Times New Roman"/>
          <w:sz w:val="24"/>
          <w:szCs w:val="24"/>
        </w:rPr>
        <w:t>бумаги</w:t>
      </w:r>
      <w:r w:rsidR="00B234AE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6EF632F5" w14:textId="0EF11741" w:rsidR="00BF3C35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</w:t>
      </w:r>
      <w:r w:rsidR="003C53BC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5215E08B" w14:textId="6FD53315" w:rsidR="00DB4404" w:rsidRDefault="00DB440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404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562D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B4404">
        <w:rPr>
          <w:rFonts w:ascii="Times New Roman" w:hAnsi="Times New Roman" w:cs="Times New Roman"/>
          <w:b/>
          <w:bCs/>
          <w:sz w:val="24"/>
          <w:szCs w:val="24"/>
        </w:rPr>
        <w:t>. «Сувениры из бумаги»</w:t>
      </w:r>
    </w:p>
    <w:p w14:paraId="00184B9F" w14:textId="6D7159C9" w:rsidR="00DB4404" w:rsidRPr="00DB4404" w:rsidRDefault="00DB440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404">
        <w:rPr>
          <w:rFonts w:ascii="Times New Roman" w:hAnsi="Times New Roman" w:cs="Times New Roman"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акрепить приёмы работы с бумагой, учить мастерить сувениры из бумаги</w:t>
      </w:r>
    </w:p>
    <w:p w14:paraId="54872BA6" w14:textId="3933A575" w:rsidR="00DB4404" w:rsidRPr="00DB4404" w:rsidRDefault="00DB440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404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сувениров из бумаги</w:t>
      </w:r>
    </w:p>
    <w:p w14:paraId="19D0FD92" w14:textId="344C9025" w:rsidR="00DB4404" w:rsidRPr="00DB4404" w:rsidRDefault="00DB440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404">
        <w:rPr>
          <w:rFonts w:ascii="Times New Roman" w:hAnsi="Times New Roman" w:cs="Times New Roman"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выставка работ</w:t>
      </w:r>
    </w:p>
    <w:p w14:paraId="760DC422" w14:textId="02732E69" w:rsidR="003C53BC" w:rsidRPr="002B2F93" w:rsidRDefault="003C53B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AEB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06714F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Лоскутно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царство</w:t>
      </w:r>
    </w:p>
    <w:p w14:paraId="092A322F" w14:textId="14050233" w:rsidR="00BF3C35" w:rsidRPr="002B2F93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B2F9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ема</w:t>
      </w:r>
      <w:r w:rsidR="00FB59E0" w:rsidRPr="002B2F9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89716D" w:rsidRPr="002B2F9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</w:t>
      </w:r>
      <w:r w:rsidR="00562D7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5</w:t>
      </w:r>
      <w:r w:rsidR="00E1412D" w:rsidRPr="002B2F9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</w:t>
      </w:r>
      <w:r w:rsidR="00FB59E0" w:rsidRPr="002B2F9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B234AE" w:rsidRPr="002B2F9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="005105E7" w:rsidRPr="002B2F9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готовление</w:t>
      </w:r>
      <w:r w:rsidR="00FB59E0" w:rsidRPr="002B2F9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5105E7" w:rsidRPr="002B2F9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гольницы</w:t>
      </w:r>
      <w:r w:rsidR="00B234AE" w:rsidRPr="002B2F9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из ткани</w:t>
      </w:r>
    </w:p>
    <w:p w14:paraId="32D3E2DB" w14:textId="76592F94" w:rsidR="005105E7" w:rsidRPr="002B2F93" w:rsidRDefault="005105E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знакоми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трумент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уч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шить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авил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езопас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рганиз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че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еста.</w:t>
      </w:r>
    </w:p>
    <w:p w14:paraId="05B2C4BA" w14:textId="33F0D78A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121212"/>
          <w:sz w:val="24"/>
          <w:szCs w:val="24"/>
        </w:rPr>
        <w:t>и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готовление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ольницы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цу</w:t>
      </w:r>
      <w:r w:rsidR="00B234AE" w:rsidRPr="002B2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631CCE4" w14:textId="08BADDA5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8E1EF2" w14:textId="613C8743" w:rsidR="00BF3C35" w:rsidRPr="002B2F93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1</w:t>
      </w:r>
      <w:r w:rsidR="00562D71">
        <w:rPr>
          <w:rFonts w:ascii="Times New Roman" w:hAnsi="Times New Roman" w:cs="Times New Roman"/>
          <w:b/>
          <w:sz w:val="24"/>
          <w:szCs w:val="24"/>
        </w:rPr>
        <w:t>6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b/>
          <w:color w:val="121212"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b/>
          <w:color w:val="121212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b/>
          <w:color w:val="121212"/>
          <w:sz w:val="24"/>
          <w:szCs w:val="24"/>
        </w:rPr>
        <w:t>ткани</w:t>
      </w:r>
    </w:p>
    <w:p w14:paraId="7A45F4C4" w14:textId="78B5005A" w:rsidR="00BF3C35" w:rsidRPr="002B2F93" w:rsidRDefault="005105E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ткань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трикотажное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олотно.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Разнообразие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оделок.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Идеи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изготовления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оделки.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одбор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материалов,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инструментов.</w:t>
      </w:r>
    </w:p>
    <w:p w14:paraId="68CBEEA6" w14:textId="1225F35B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121212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121212"/>
          <w:sz w:val="24"/>
          <w:szCs w:val="24"/>
        </w:rPr>
        <w:t>аппликации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121212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121212"/>
          <w:sz w:val="24"/>
          <w:szCs w:val="24"/>
        </w:rPr>
        <w:t>ткани.</w:t>
      </w:r>
    </w:p>
    <w:p w14:paraId="728F426C" w14:textId="07927B57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.</w:t>
      </w:r>
    </w:p>
    <w:p w14:paraId="7CF42D8E" w14:textId="1DC03798" w:rsidR="005105E7" w:rsidRPr="002B2F93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1</w:t>
      </w:r>
      <w:r w:rsidR="00562D71">
        <w:rPr>
          <w:rFonts w:ascii="Times New Roman" w:hAnsi="Times New Roman" w:cs="Times New Roman"/>
          <w:b/>
          <w:sz w:val="24"/>
          <w:szCs w:val="24"/>
        </w:rPr>
        <w:t>7</w:t>
      </w:r>
      <w:r w:rsidR="00E1412D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b/>
          <w:color w:val="121212"/>
          <w:sz w:val="24"/>
          <w:szCs w:val="24"/>
        </w:rPr>
        <w:t>Игрушки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b/>
          <w:color w:val="121212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b/>
          <w:color w:val="121212"/>
          <w:sz w:val="24"/>
          <w:szCs w:val="24"/>
        </w:rPr>
        <w:t>ткани,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b/>
          <w:color w:val="121212"/>
          <w:sz w:val="24"/>
          <w:szCs w:val="24"/>
        </w:rPr>
        <w:t>лоскутков</w:t>
      </w:r>
    </w:p>
    <w:p w14:paraId="3E849866" w14:textId="43C1D6BB" w:rsidR="005105E7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просмотр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иллюстраций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изделиями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лоскутов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ткани.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будущей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работы.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Подбор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тканей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выкладывание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сюжета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лоскутов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000000"/>
          <w:sz w:val="24"/>
          <w:szCs w:val="24"/>
        </w:rPr>
        <w:t>ткани.</w:t>
      </w:r>
    </w:p>
    <w:p w14:paraId="7FD7459C" w14:textId="22262345" w:rsidR="00BF3C35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121212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121212"/>
          <w:sz w:val="24"/>
          <w:szCs w:val="24"/>
        </w:rPr>
        <w:t>аппликации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121212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105E7" w:rsidRPr="002B2F93">
        <w:rPr>
          <w:rFonts w:ascii="Times New Roman" w:hAnsi="Times New Roman" w:cs="Times New Roman"/>
          <w:color w:val="121212"/>
          <w:sz w:val="24"/>
          <w:szCs w:val="24"/>
        </w:rPr>
        <w:t>ткани.</w:t>
      </w:r>
    </w:p>
    <w:p w14:paraId="00967999" w14:textId="23303328" w:rsidR="00BF3C35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</w:t>
      </w:r>
      <w:r w:rsidR="005105E7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0B2743E0" w14:textId="26135DC7" w:rsidR="00DB4404" w:rsidRDefault="00DB440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404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A337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B440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4404">
        <w:rPr>
          <w:rFonts w:ascii="Times New Roman" w:hAnsi="Times New Roman" w:cs="Times New Roman"/>
          <w:b/>
          <w:bCs/>
          <w:sz w:val="24"/>
          <w:szCs w:val="24"/>
        </w:rPr>
        <w:t>Поделки из ткани</w:t>
      </w:r>
    </w:p>
    <w:p w14:paraId="488B0A9C" w14:textId="3206A6CA" w:rsidR="00DB4404" w:rsidRPr="00DB4404" w:rsidRDefault="00DB440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404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BE0116">
        <w:rPr>
          <w:rFonts w:ascii="Times New Roman" w:hAnsi="Times New Roman" w:cs="Times New Roman"/>
          <w:sz w:val="24"/>
          <w:szCs w:val="24"/>
        </w:rPr>
        <w:t>учить детей изготавливать поделки из ткани, подбирать цвет, фактуру. Учить обводить по трафарету, аккуратно вырезать.</w:t>
      </w:r>
    </w:p>
    <w:p w14:paraId="32CE10B6" w14:textId="67570AA3" w:rsidR="00DB4404" w:rsidRDefault="00DB440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404">
        <w:rPr>
          <w:rFonts w:ascii="Times New Roman" w:hAnsi="Times New Roman" w:cs="Times New Roman"/>
          <w:sz w:val="24"/>
          <w:szCs w:val="24"/>
        </w:rPr>
        <w:t>Практика:</w:t>
      </w:r>
      <w:r w:rsidR="00BE0116">
        <w:rPr>
          <w:rFonts w:ascii="Times New Roman" w:hAnsi="Times New Roman" w:cs="Times New Roman"/>
          <w:sz w:val="24"/>
          <w:szCs w:val="24"/>
        </w:rPr>
        <w:t xml:space="preserve"> изготовление поделок из ткани.</w:t>
      </w:r>
    </w:p>
    <w:p w14:paraId="680B0F6D" w14:textId="3C545AC4" w:rsidR="00DB4404" w:rsidRPr="00DB4404" w:rsidRDefault="00DB440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: выставка работ</w:t>
      </w:r>
    </w:p>
    <w:p w14:paraId="27C382E1" w14:textId="0B2C7B7B" w:rsidR="005105E7" w:rsidRPr="002B2F93" w:rsidRDefault="005105E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Защит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1280B03C" w14:textId="622E3413" w:rsidR="00BF3C35" w:rsidRPr="002B2F93" w:rsidRDefault="005105E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1</w:t>
      </w:r>
      <w:r w:rsidR="00A337C9">
        <w:rPr>
          <w:rFonts w:ascii="Times New Roman" w:hAnsi="Times New Roman" w:cs="Times New Roman"/>
          <w:b/>
          <w:sz w:val="24"/>
          <w:szCs w:val="24"/>
        </w:rPr>
        <w:t>9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b/>
          <w:sz w:val="24"/>
          <w:szCs w:val="24"/>
        </w:rPr>
        <w:t>Защит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b/>
          <w:sz w:val="24"/>
          <w:szCs w:val="24"/>
        </w:rPr>
        <w:t>проект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b/>
          <w:sz w:val="24"/>
          <w:szCs w:val="24"/>
        </w:rPr>
        <w:t>«Листь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b/>
          <w:sz w:val="24"/>
          <w:szCs w:val="24"/>
        </w:rPr>
        <w:t>нашег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b/>
          <w:sz w:val="24"/>
          <w:szCs w:val="24"/>
        </w:rPr>
        <w:t>двора»</w:t>
      </w:r>
    </w:p>
    <w:p w14:paraId="6DF59924" w14:textId="7D2762F6" w:rsidR="00972B3E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5221C8">
        <w:rPr>
          <w:rFonts w:ascii="Times New Roman" w:hAnsi="Times New Roman" w:cs="Times New Roman"/>
          <w:sz w:val="24"/>
          <w:szCs w:val="24"/>
        </w:rPr>
        <w:t xml:space="preserve"> </w:t>
      </w:r>
      <w:r w:rsidR="007914B4">
        <w:rPr>
          <w:rFonts w:ascii="Times New Roman" w:hAnsi="Times New Roman" w:cs="Times New Roman"/>
          <w:sz w:val="24"/>
          <w:szCs w:val="24"/>
        </w:rPr>
        <w:t>ч</w:t>
      </w:r>
      <w:r w:rsidR="00972B3E" w:rsidRPr="002B2F93">
        <w:rPr>
          <w:rFonts w:ascii="Times New Roman" w:hAnsi="Times New Roman" w:cs="Times New Roman"/>
          <w:sz w:val="24"/>
          <w:szCs w:val="24"/>
        </w:rPr>
        <w:t>т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так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гербари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листь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деревья?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Как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деревь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расту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на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дворе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парке.</w:t>
      </w:r>
    </w:p>
    <w:p w14:paraId="0200EA23" w14:textId="6B94DCE8" w:rsidR="00972B3E" w:rsidRPr="002B2F93" w:rsidRDefault="00BF3C3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работ</w:t>
      </w:r>
      <w:r w:rsidR="00972B3E" w:rsidRPr="002B2F93">
        <w:rPr>
          <w:rFonts w:ascii="Times New Roman" w:hAnsi="Times New Roman" w:cs="Times New Roman"/>
          <w:i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Выстав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детск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72B3E" w:rsidRPr="002B2F93">
        <w:rPr>
          <w:rFonts w:ascii="Times New Roman" w:hAnsi="Times New Roman" w:cs="Times New Roman"/>
          <w:sz w:val="24"/>
          <w:szCs w:val="24"/>
        </w:rPr>
        <w:t>работ</w:t>
      </w:r>
      <w:r w:rsidR="0089716D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822F9BB" w14:textId="02ED7B03" w:rsidR="00BF3C35" w:rsidRPr="002B2F93" w:rsidRDefault="00E1412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16D" w:rsidRPr="002B2F93">
        <w:rPr>
          <w:rFonts w:ascii="Times New Roman" w:hAnsi="Times New Roman" w:cs="Times New Roman"/>
          <w:sz w:val="24"/>
          <w:szCs w:val="24"/>
        </w:rPr>
        <w:t>занятие-игра</w:t>
      </w:r>
      <w:r w:rsidR="00CF5C8C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0D383E7" w14:textId="4964A2D2" w:rsidR="00CF5C8C" w:rsidRPr="002B2F93" w:rsidRDefault="00CF5C8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абот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лоскам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бумаг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82754" w14:textId="0122144C" w:rsidR="003E3E96" w:rsidRPr="002B2F93" w:rsidRDefault="003E3E9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5A7">
        <w:rPr>
          <w:rFonts w:ascii="Times New Roman" w:hAnsi="Times New Roman" w:cs="Times New Roman"/>
          <w:b/>
          <w:sz w:val="24"/>
          <w:szCs w:val="24"/>
        </w:rPr>
        <w:t>20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лосок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бумаги</w:t>
      </w:r>
    </w:p>
    <w:p w14:paraId="0589CFCF" w14:textId="49C021A8" w:rsidR="003E3E96" w:rsidRPr="002B2F93" w:rsidRDefault="003E3E9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и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пплик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лосо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и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стро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чертеж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бор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вета.</w:t>
      </w:r>
    </w:p>
    <w:p w14:paraId="12F5E948" w14:textId="2496E33E" w:rsidR="003E3E96" w:rsidRPr="002B2F93" w:rsidRDefault="00263B9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3E96" w:rsidRPr="002B2F93">
        <w:rPr>
          <w:rFonts w:ascii="Times New Roman" w:hAnsi="Times New Roman" w:cs="Times New Roman"/>
          <w:sz w:val="24"/>
          <w:szCs w:val="24"/>
        </w:rPr>
        <w:t>выпол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3E96" w:rsidRPr="002B2F93">
        <w:rPr>
          <w:rFonts w:ascii="Times New Roman" w:hAnsi="Times New Roman" w:cs="Times New Roman"/>
          <w:sz w:val="24"/>
          <w:szCs w:val="24"/>
        </w:rPr>
        <w:t>апплик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3E96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3E96" w:rsidRPr="002B2F93">
        <w:rPr>
          <w:rFonts w:ascii="Times New Roman" w:hAnsi="Times New Roman" w:cs="Times New Roman"/>
          <w:sz w:val="24"/>
          <w:szCs w:val="24"/>
        </w:rPr>
        <w:t>помощь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3E96" w:rsidRPr="002B2F93">
        <w:rPr>
          <w:rFonts w:ascii="Times New Roman" w:hAnsi="Times New Roman" w:cs="Times New Roman"/>
          <w:sz w:val="24"/>
          <w:szCs w:val="24"/>
        </w:rPr>
        <w:t>полосо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3E96" w:rsidRPr="002B2F93">
        <w:rPr>
          <w:rFonts w:ascii="Times New Roman" w:hAnsi="Times New Roman" w:cs="Times New Roman"/>
          <w:sz w:val="24"/>
          <w:szCs w:val="24"/>
        </w:rPr>
        <w:t>бумаги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321A8" w14:textId="35033D3A" w:rsidR="003E3E96" w:rsidRPr="002B2F93" w:rsidRDefault="00263B9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</w:t>
      </w:r>
      <w:r w:rsidR="003E3E96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362F1435" w14:textId="7DCEB786" w:rsidR="003E3E96" w:rsidRPr="002B2F93" w:rsidRDefault="003E3E96" w:rsidP="00FB59E0">
      <w:pPr>
        <w:spacing w:after="0" w:line="240" w:lineRule="auto"/>
        <w:rPr>
          <w:rFonts w:ascii="Times New Roman" w:hAnsi="Times New Roman" w:cs="Times New Roman"/>
          <w:b/>
          <w:color w:val="121212"/>
          <w:sz w:val="24"/>
          <w:szCs w:val="24"/>
        </w:rPr>
      </w:pP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="00BE0116">
        <w:rPr>
          <w:rFonts w:ascii="Times New Roman" w:hAnsi="Times New Roman" w:cs="Times New Roman"/>
          <w:b/>
          <w:color w:val="121212"/>
          <w:sz w:val="24"/>
          <w:szCs w:val="24"/>
        </w:rPr>
        <w:t>2</w:t>
      </w:r>
      <w:r w:rsidR="006225A7">
        <w:rPr>
          <w:rFonts w:ascii="Times New Roman" w:hAnsi="Times New Roman" w:cs="Times New Roman"/>
          <w:b/>
          <w:color w:val="121212"/>
          <w:sz w:val="24"/>
          <w:szCs w:val="24"/>
        </w:rPr>
        <w:t>1</w:t>
      </w: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«Цветочная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поляна»</w:t>
      </w:r>
    </w:p>
    <w:p w14:paraId="4726F791" w14:textId="0045B53F" w:rsidR="003E3E96" w:rsidRPr="002B2F93" w:rsidRDefault="003E3E96" w:rsidP="00FB59E0">
      <w:pPr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2B2F93">
        <w:rPr>
          <w:rFonts w:ascii="Times New Roman" w:hAnsi="Times New Roman" w:cs="Times New Roman"/>
          <w:color w:val="121212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ознакомить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технологией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изготовления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сложной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объёмной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композицией.</w:t>
      </w:r>
    </w:p>
    <w:p w14:paraId="3CF44600" w14:textId="2159BAB7" w:rsidR="003E3E96" w:rsidRPr="002B2F93" w:rsidRDefault="003E3E96" w:rsidP="00FB59E0">
      <w:pPr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2B2F93">
        <w:rPr>
          <w:rFonts w:ascii="Times New Roman" w:hAnsi="Times New Roman" w:cs="Times New Roman"/>
          <w:color w:val="121212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«Цветочная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поляна»</w:t>
      </w:r>
    </w:p>
    <w:p w14:paraId="022E3D0E" w14:textId="1731689C" w:rsidR="003E3E96" w:rsidRPr="002B2F93" w:rsidRDefault="003E3E96" w:rsidP="00FB59E0">
      <w:pPr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2B2F93">
        <w:rPr>
          <w:rFonts w:ascii="Times New Roman" w:hAnsi="Times New Roman" w:cs="Times New Roman"/>
          <w:color w:val="121212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color w:val="121212"/>
          <w:sz w:val="24"/>
          <w:szCs w:val="24"/>
        </w:rPr>
        <w:t>.</w:t>
      </w:r>
    </w:p>
    <w:p w14:paraId="42E8E766" w14:textId="4E5E1E42" w:rsidR="003E3E96" w:rsidRPr="002B2F93" w:rsidRDefault="003E3E96" w:rsidP="00FB59E0">
      <w:pPr>
        <w:spacing w:after="0" w:line="240" w:lineRule="auto"/>
        <w:rPr>
          <w:rFonts w:ascii="Times New Roman" w:hAnsi="Times New Roman" w:cs="Times New Roman"/>
          <w:b/>
          <w:color w:val="121212"/>
          <w:sz w:val="24"/>
          <w:szCs w:val="24"/>
        </w:rPr>
      </w:pP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="00BE0116">
        <w:rPr>
          <w:rFonts w:ascii="Times New Roman" w:hAnsi="Times New Roman" w:cs="Times New Roman"/>
          <w:b/>
          <w:color w:val="121212"/>
          <w:sz w:val="24"/>
          <w:szCs w:val="24"/>
        </w:rPr>
        <w:t>2</w:t>
      </w:r>
      <w:r w:rsidR="006225A7">
        <w:rPr>
          <w:rFonts w:ascii="Times New Roman" w:hAnsi="Times New Roman" w:cs="Times New Roman"/>
          <w:b/>
          <w:color w:val="121212"/>
          <w:sz w:val="24"/>
          <w:szCs w:val="24"/>
        </w:rPr>
        <w:t>2</w:t>
      </w: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«Сказочное</w:t>
      </w:r>
      <w:r w:rsidR="00FB59E0" w:rsidRPr="002B2F93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color w:val="121212"/>
          <w:sz w:val="24"/>
          <w:szCs w:val="24"/>
        </w:rPr>
        <w:t>царство»</w:t>
      </w:r>
    </w:p>
    <w:p w14:paraId="7C021F6D" w14:textId="22C511D6" w:rsidR="003E3E96" w:rsidRPr="002B2F93" w:rsidRDefault="003E3E96" w:rsidP="00FB59E0">
      <w:pPr>
        <w:pStyle w:val="ae"/>
        <w:spacing w:after="0"/>
        <w:rPr>
          <w:i/>
          <w:color w:val="121212"/>
        </w:rPr>
      </w:pPr>
      <w:r w:rsidRPr="002B2F93">
        <w:rPr>
          <w:color w:val="121212"/>
        </w:rPr>
        <w:lastRenderedPageBreak/>
        <w:t>Теори</w:t>
      </w:r>
      <w:r w:rsidR="00BE0116">
        <w:rPr>
          <w:color w:val="121212"/>
        </w:rPr>
        <w:t>я:</w:t>
      </w:r>
      <w:r w:rsidR="00BE0116">
        <w:rPr>
          <w:i/>
          <w:color w:val="121212"/>
        </w:rPr>
        <w:t xml:space="preserve"> </w:t>
      </w:r>
      <w:r w:rsidR="00BE0116">
        <w:rPr>
          <w:color w:val="121212"/>
        </w:rPr>
        <w:t>п</w:t>
      </w:r>
      <w:r w:rsidRPr="002B2F93">
        <w:rPr>
          <w:color w:val="121212"/>
        </w:rPr>
        <w:t>ознакомить</w:t>
      </w:r>
      <w:r w:rsidR="00FB59E0" w:rsidRPr="002B2F93">
        <w:rPr>
          <w:color w:val="121212"/>
        </w:rPr>
        <w:t xml:space="preserve"> </w:t>
      </w:r>
      <w:r w:rsidRPr="002B2F93">
        <w:rPr>
          <w:color w:val="121212"/>
        </w:rPr>
        <w:t>с</w:t>
      </w:r>
      <w:r w:rsidR="00FB59E0" w:rsidRPr="002B2F93">
        <w:rPr>
          <w:color w:val="121212"/>
        </w:rPr>
        <w:t xml:space="preserve"> </w:t>
      </w:r>
      <w:r w:rsidRPr="002B2F93">
        <w:rPr>
          <w:color w:val="121212"/>
        </w:rPr>
        <w:t>технологией</w:t>
      </w:r>
      <w:r w:rsidR="00FB59E0" w:rsidRPr="002B2F93">
        <w:rPr>
          <w:color w:val="121212"/>
        </w:rPr>
        <w:t xml:space="preserve"> </w:t>
      </w:r>
      <w:r w:rsidRPr="002B2F93">
        <w:rPr>
          <w:color w:val="121212"/>
        </w:rPr>
        <w:t>изготовления</w:t>
      </w:r>
      <w:r w:rsidR="00FB59E0" w:rsidRPr="002B2F93">
        <w:rPr>
          <w:color w:val="121212"/>
        </w:rPr>
        <w:t xml:space="preserve"> </w:t>
      </w:r>
      <w:r w:rsidRPr="002B2F93">
        <w:rPr>
          <w:color w:val="121212"/>
        </w:rPr>
        <w:t>сложной</w:t>
      </w:r>
      <w:r w:rsidR="00FB59E0" w:rsidRPr="002B2F93">
        <w:rPr>
          <w:color w:val="121212"/>
        </w:rPr>
        <w:t xml:space="preserve"> </w:t>
      </w:r>
      <w:r w:rsidRPr="002B2F93">
        <w:rPr>
          <w:color w:val="121212"/>
        </w:rPr>
        <w:t>объёмной</w:t>
      </w:r>
      <w:r w:rsidR="00FB59E0" w:rsidRPr="002B2F93">
        <w:rPr>
          <w:color w:val="121212"/>
        </w:rPr>
        <w:t xml:space="preserve"> </w:t>
      </w:r>
      <w:r w:rsidRPr="002B2F93">
        <w:rPr>
          <w:color w:val="121212"/>
        </w:rPr>
        <w:t>композицией.</w:t>
      </w:r>
    </w:p>
    <w:p w14:paraId="787C949A" w14:textId="622AF4FF" w:rsidR="003E3E96" w:rsidRPr="002B2F93" w:rsidRDefault="003E3E9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</w:t>
      </w:r>
      <w:r w:rsidR="00263B9C" w:rsidRPr="002B2F93">
        <w:rPr>
          <w:rFonts w:ascii="Times New Roman" w:hAnsi="Times New Roman" w:cs="Times New Roman"/>
          <w:sz w:val="24"/>
          <w:szCs w:val="24"/>
        </w:rPr>
        <w:t>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63B9C" w:rsidRPr="002B2F93">
        <w:rPr>
          <w:rFonts w:ascii="Times New Roman" w:hAnsi="Times New Roman" w:cs="Times New Roman"/>
          <w:sz w:val="24"/>
          <w:szCs w:val="24"/>
        </w:rPr>
        <w:t>а</w:t>
      </w:r>
      <w:r w:rsidRPr="002B2F93">
        <w:rPr>
          <w:rFonts w:ascii="Times New Roman" w:hAnsi="Times New Roman" w:cs="Times New Roman"/>
          <w:sz w:val="24"/>
          <w:szCs w:val="24"/>
        </w:rPr>
        <w:t>пплик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Сказоч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арство».</w:t>
      </w:r>
    </w:p>
    <w:p w14:paraId="5E5DC976" w14:textId="7FAE6359" w:rsidR="003E3E96" w:rsidRDefault="003E3E9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63F72" w14:textId="39461210" w:rsidR="00BE0116" w:rsidRDefault="00BE011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116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6225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E0116">
        <w:rPr>
          <w:rFonts w:ascii="Times New Roman" w:hAnsi="Times New Roman" w:cs="Times New Roman"/>
          <w:b/>
          <w:bCs/>
          <w:sz w:val="24"/>
          <w:szCs w:val="24"/>
        </w:rPr>
        <w:t>. Обрывная а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E0116">
        <w:rPr>
          <w:rFonts w:ascii="Times New Roman" w:hAnsi="Times New Roman" w:cs="Times New Roman"/>
          <w:b/>
          <w:bCs/>
          <w:sz w:val="24"/>
          <w:szCs w:val="24"/>
        </w:rPr>
        <w:t>пликация</w:t>
      </w:r>
    </w:p>
    <w:p w14:paraId="0CE9900D" w14:textId="6175A867" w:rsidR="00BE0116" w:rsidRPr="00BE0116" w:rsidRDefault="00BE011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116">
        <w:rPr>
          <w:rFonts w:ascii="Times New Roman" w:hAnsi="Times New Roman" w:cs="Times New Roman"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новым приёмом работы с бумагой: обрыванием</w:t>
      </w:r>
    </w:p>
    <w:p w14:paraId="789A6D3A" w14:textId="35E91831" w:rsidR="00BE0116" w:rsidRDefault="00BE011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116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выполнение работы в технике </w:t>
      </w:r>
      <w:r w:rsidR="00460A84">
        <w:rPr>
          <w:rFonts w:ascii="Times New Roman" w:hAnsi="Times New Roman" w:cs="Times New Roman"/>
          <w:sz w:val="24"/>
          <w:szCs w:val="24"/>
        </w:rPr>
        <w:t>обрывной аппликации</w:t>
      </w:r>
    </w:p>
    <w:p w14:paraId="1BE63D1A" w14:textId="3D4851BD" w:rsidR="00BE0116" w:rsidRDefault="00BE011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460A84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>: выставка работ</w:t>
      </w:r>
    </w:p>
    <w:p w14:paraId="4396E916" w14:textId="53C26410" w:rsidR="00460A84" w:rsidRPr="00460A84" w:rsidRDefault="00460A8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A84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6225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0A8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елки из салфеток</w:t>
      </w:r>
    </w:p>
    <w:p w14:paraId="42E09FE9" w14:textId="71A1A10B" w:rsidR="00460A84" w:rsidRDefault="00460A8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знакомство с новым видом бумаги - салфетки, можно использовать не только в качестве сервировки, но и для изготовления поделок.</w:t>
      </w:r>
    </w:p>
    <w:p w14:paraId="26CA1613" w14:textId="70C78572" w:rsidR="00460A84" w:rsidRDefault="00460A8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изготовление поделок из салфеток</w:t>
      </w:r>
    </w:p>
    <w:p w14:paraId="492A83B6" w14:textId="75CC57CA" w:rsidR="00460A84" w:rsidRPr="00BE0116" w:rsidRDefault="00460A8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: выставка работ</w:t>
      </w:r>
    </w:p>
    <w:p w14:paraId="4F0694E6" w14:textId="6C44422F" w:rsidR="00CC11FE" w:rsidRPr="002B2F93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гр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настольны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театр</w:t>
      </w:r>
    </w:p>
    <w:p w14:paraId="4A8B1E03" w14:textId="19CB5952" w:rsidR="00CC11FE" w:rsidRPr="002B2F93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A84">
        <w:rPr>
          <w:rFonts w:ascii="Times New Roman" w:hAnsi="Times New Roman" w:cs="Times New Roman"/>
          <w:b/>
          <w:sz w:val="24"/>
          <w:szCs w:val="24"/>
        </w:rPr>
        <w:t>2</w:t>
      </w:r>
      <w:r w:rsidR="006225A7">
        <w:rPr>
          <w:rFonts w:ascii="Times New Roman" w:hAnsi="Times New Roman" w:cs="Times New Roman"/>
          <w:b/>
          <w:sz w:val="24"/>
          <w:szCs w:val="24"/>
        </w:rPr>
        <w:t>5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южетн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олева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гр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«Театр</w:t>
      </w:r>
      <w:r w:rsidR="00D1352E" w:rsidRPr="002B2F93">
        <w:rPr>
          <w:rFonts w:ascii="Times New Roman" w:hAnsi="Times New Roman" w:cs="Times New Roman"/>
          <w:b/>
          <w:sz w:val="24"/>
          <w:szCs w:val="24"/>
        </w:rPr>
        <w:t>»</w:t>
      </w:r>
    </w:p>
    <w:p w14:paraId="560B267D" w14:textId="7082145F" w:rsidR="00D1352E" w:rsidRPr="002B2F93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ить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я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ей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D1352E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атре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ых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ях,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з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южетно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левую</w:t>
      </w:r>
      <w:r w:rsidR="00FB59E0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352E" w:rsidRPr="002B2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у.</w:t>
      </w:r>
    </w:p>
    <w:p w14:paraId="04D07B9B" w14:textId="63DBBC9B" w:rsidR="00CC11FE" w:rsidRPr="002B2F93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вмест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трибут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гры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цениров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1352E" w:rsidRPr="002B2F93">
        <w:rPr>
          <w:rFonts w:ascii="Times New Roman" w:hAnsi="Times New Roman" w:cs="Times New Roman"/>
          <w:sz w:val="24"/>
          <w:szCs w:val="24"/>
        </w:rPr>
        <w:t>фрагмент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1352E" w:rsidRPr="002B2F93">
        <w:rPr>
          <w:rFonts w:ascii="Times New Roman" w:hAnsi="Times New Roman" w:cs="Times New Roman"/>
          <w:sz w:val="24"/>
          <w:szCs w:val="24"/>
        </w:rPr>
        <w:t>сказок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4D2295E4" w14:textId="127FE916" w:rsidR="00380EC4" w:rsidRPr="002B2F93" w:rsidRDefault="00380EC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16D" w:rsidRPr="002B2F93">
        <w:rPr>
          <w:rFonts w:ascii="Times New Roman" w:hAnsi="Times New Roman" w:cs="Times New Roman"/>
          <w:sz w:val="24"/>
          <w:szCs w:val="24"/>
        </w:rPr>
        <w:t>занятие-игра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42DD2897" w14:textId="736CB179" w:rsidR="00CC11FE" w:rsidRPr="002B2F93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A84">
        <w:rPr>
          <w:rFonts w:ascii="Times New Roman" w:hAnsi="Times New Roman" w:cs="Times New Roman"/>
          <w:b/>
          <w:sz w:val="24"/>
          <w:szCs w:val="24"/>
        </w:rPr>
        <w:t>2</w:t>
      </w:r>
      <w:r w:rsidR="006225A7">
        <w:rPr>
          <w:rFonts w:ascii="Times New Roman" w:hAnsi="Times New Roman" w:cs="Times New Roman"/>
          <w:b/>
          <w:sz w:val="24"/>
          <w:szCs w:val="24"/>
        </w:rPr>
        <w:t>6</w:t>
      </w:r>
      <w:r w:rsidR="00D1352E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исовани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екораци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казк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«Теремок»</w:t>
      </w:r>
    </w:p>
    <w:p w14:paraId="396AFDC0" w14:textId="655A7646" w:rsidR="00CC11FE" w:rsidRPr="002B2F93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</w:t>
      </w:r>
      <w:r w:rsidR="00D1352E" w:rsidRPr="002B2F93">
        <w:rPr>
          <w:rFonts w:ascii="Times New Roman" w:hAnsi="Times New Roman" w:cs="Times New Roman"/>
          <w:sz w:val="24"/>
          <w:szCs w:val="24"/>
        </w:rPr>
        <w:t>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1352E" w:rsidRPr="002B2F93">
        <w:rPr>
          <w:rFonts w:ascii="Times New Roman" w:hAnsi="Times New Roman" w:cs="Times New Roman"/>
          <w:sz w:val="24"/>
          <w:szCs w:val="24"/>
        </w:rPr>
        <w:t>р</w:t>
      </w:r>
      <w:r w:rsidRPr="002B2F93">
        <w:rPr>
          <w:rFonts w:ascii="Times New Roman" w:hAnsi="Times New Roman" w:cs="Times New Roman"/>
          <w:sz w:val="24"/>
          <w:szCs w:val="24"/>
        </w:rPr>
        <w:t>ис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ллюстрац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казк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Теремок»</w:t>
      </w:r>
    </w:p>
    <w:p w14:paraId="589580DF" w14:textId="59806BB0" w:rsidR="00CC11FE" w:rsidRPr="002B2F93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</w:t>
      </w:r>
      <w:r w:rsidR="00D1352E" w:rsidRPr="002B2F93">
        <w:rPr>
          <w:rFonts w:ascii="Times New Roman" w:hAnsi="Times New Roman" w:cs="Times New Roman"/>
          <w:sz w:val="24"/>
          <w:szCs w:val="24"/>
        </w:rPr>
        <w:t>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1352E" w:rsidRPr="002B2F93">
        <w:rPr>
          <w:rFonts w:ascii="Times New Roman" w:hAnsi="Times New Roman" w:cs="Times New Roman"/>
          <w:sz w:val="24"/>
          <w:szCs w:val="24"/>
        </w:rPr>
        <w:t>в</w:t>
      </w:r>
      <w:r w:rsidRPr="002B2F93">
        <w:rPr>
          <w:rFonts w:ascii="Times New Roman" w:hAnsi="Times New Roman" w:cs="Times New Roman"/>
          <w:sz w:val="24"/>
          <w:szCs w:val="24"/>
        </w:rPr>
        <w:t>ыпол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дель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лемент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нов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учен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ёмов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ац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герое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мощь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и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DC7D8" w14:textId="25B819FF" w:rsidR="00CC11FE" w:rsidRDefault="00CC11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80EC4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20E88187" w14:textId="0067212F" w:rsidR="00C70983" w:rsidRPr="00CB00AB" w:rsidRDefault="00C70983" w:rsidP="00C7098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0AB">
        <w:rPr>
          <w:rFonts w:ascii="Times New Roman" w:hAnsi="Times New Roman" w:cs="Times New Roman"/>
          <w:b/>
          <w:sz w:val="24"/>
          <w:szCs w:val="24"/>
        </w:rPr>
        <w:t>Тема 2</w:t>
      </w:r>
      <w:r w:rsidR="006225A7">
        <w:rPr>
          <w:rFonts w:ascii="Times New Roman" w:hAnsi="Times New Roman" w:cs="Times New Roman"/>
          <w:b/>
          <w:sz w:val="24"/>
          <w:szCs w:val="24"/>
        </w:rPr>
        <w:t>7</w:t>
      </w:r>
      <w:r w:rsidRPr="00CB00AB">
        <w:rPr>
          <w:rFonts w:ascii="Times New Roman" w:hAnsi="Times New Roman" w:cs="Times New Roman"/>
          <w:b/>
          <w:sz w:val="24"/>
          <w:szCs w:val="24"/>
        </w:rPr>
        <w:t>. Рисование иллюстраций «Моя любимая сказка»</w:t>
      </w:r>
    </w:p>
    <w:p w14:paraId="12BDCDB2" w14:textId="7AEDED63" w:rsidR="00C70983" w:rsidRPr="002B2F93" w:rsidRDefault="00C70983" w:rsidP="00C7098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00AB">
        <w:rPr>
          <w:rFonts w:ascii="Times New Roman" w:hAnsi="Times New Roman" w:cs="Times New Roman"/>
          <w:sz w:val="24"/>
          <w:szCs w:val="24"/>
        </w:rPr>
        <w:t>Теория: рисование иллюстраций к сказке «Моя любимая сказка», развитие интереса к творчеству ведущих художников-иллюстраторов.</w:t>
      </w:r>
    </w:p>
    <w:p w14:paraId="461AAA03" w14:textId="45F141A3" w:rsidR="00C70983" w:rsidRDefault="00C70983" w:rsidP="00C7098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00AB">
        <w:rPr>
          <w:rFonts w:ascii="Times New Roman" w:hAnsi="Times New Roman" w:cs="Times New Roman"/>
          <w:sz w:val="24"/>
          <w:szCs w:val="24"/>
        </w:rPr>
        <w:t>Практика: учить умению</w:t>
      </w:r>
      <w:r w:rsidR="00CB00AB" w:rsidRPr="00CB00AB">
        <w:rPr>
          <w:rFonts w:ascii="Times New Roman" w:hAnsi="Times New Roman" w:cs="Times New Roman"/>
          <w:sz w:val="24"/>
          <w:szCs w:val="24"/>
        </w:rPr>
        <w:t xml:space="preserve"> </w:t>
      </w:r>
      <w:r w:rsidRPr="00CB00AB">
        <w:rPr>
          <w:rFonts w:ascii="Times New Roman" w:hAnsi="Times New Roman" w:cs="Times New Roman"/>
          <w:sz w:val="24"/>
          <w:szCs w:val="24"/>
        </w:rPr>
        <w:t>передавать</w:t>
      </w:r>
      <w:r w:rsidR="007A5CE5" w:rsidRPr="00CB00AB">
        <w:rPr>
          <w:rFonts w:ascii="Times New Roman" w:hAnsi="Times New Roman" w:cs="Times New Roman"/>
          <w:sz w:val="24"/>
          <w:szCs w:val="24"/>
        </w:rPr>
        <w:t xml:space="preserve"> основные события сказки простейшими средствами –</w:t>
      </w:r>
      <w:r w:rsidR="007A5CE5">
        <w:rPr>
          <w:rFonts w:ascii="Times New Roman" w:hAnsi="Times New Roman" w:cs="Times New Roman"/>
          <w:sz w:val="24"/>
          <w:szCs w:val="24"/>
        </w:rPr>
        <w:t xml:space="preserve"> рисованием.</w:t>
      </w:r>
    </w:p>
    <w:p w14:paraId="1B4F8822" w14:textId="77777777" w:rsidR="00C70983" w:rsidRDefault="00C70983" w:rsidP="00C7098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 контроля: демонстрация работ.</w:t>
      </w:r>
    </w:p>
    <w:p w14:paraId="4668ABB2" w14:textId="0DBE4F79" w:rsidR="00D1352E" w:rsidRPr="002B2F93" w:rsidRDefault="00D1352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уговиц</w:t>
      </w:r>
    </w:p>
    <w:p w14:paraId="388F99D1" w14:textId="713CD463" w:rsidR="00D1352E" w:rsidRPr="002B2F93" w:rsidRDefault="00D1352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C6" w:rsidRPr="002B2F93">
        <w:rPr>
          <w:rFonts w:ascii="Times New Roman" w:hAnsi="Times New Roman" w:cs="Times New Roman"/>
          <w:b/>
          <w:sz w:val="24"/>
          <w:szCs w:val="24"/>
        </w:rPr>
        <w:t>2</w:t>
      </w:r>
      <w:r w:rsidR="006225A7">
        <w:rPr>
          <w:rFonts w:ascii="Times New Roman" w:hAnsi="Times New Roman" w:cs="Times New Roman"/>
          <w:b/>
          <w:sz w:val="24"/>
          <w:szCs w:val="24"/>
        </w:rPr>
        <w:t>8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анн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уговиц</w:t>
      </w:r>
    </w:p>
    <w:p w14:paraId="780CABB5" w14:textId="09DF2C86" w:rsidR="00D1352E" w:rsidRPr="002B2F93" w:rsidRDefault="00D1352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огати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став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ол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уговиц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43538" w14:textId="10B19901" w:rsidR="00D1352E" w:rsidRPr="002B2F93" w:rsidRDefault="00D1352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зд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ан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уговиц.</w:t>
      </w:r>
    </w:p>
    <w:p w14:paraId="1D1A5F91" w14:textId="477024BE" w:rsidR="00D1352E" w:rsidRPr="002B2F93" w:rsidRDefault="00D1352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9716D" w:rsidRPr="002B2F93">
        <w:rPr>
          <w:rFonts w:ascii="Times New Roman" w:hAnsi="Times New Roman" w:cs="Times New Roman"/>
          <w:sz w:val="24"/>
          <w:szCs w:val="24"/>
        </w:rPr>
        <w:t>выставка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17D0F653" w14:textId="11A46FA8" w:rsidR="00295A6D" w:rsidRPr="002B2F93" w:rsidRDefault="0091073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6D" w:rsidRPr="002B2F93">
        <w:rPr>
          <w:rFonts w:ascii="Times New Roman" w:hAnsi="Times New Roman" w:cs="Times New Roman"/>
          <w:b/>
          <w:sz w:val="24"/>
          <w:szCs w:val="24"/>
        </w:rPr>
        <w:t>2</w:t>
      </w:r>
      <w:r w:rsidR="006225A7">
        <w:rPr>
          <w:rFonts w:ascii="Times New Roman" w:hAnsi="Times New Roman" w:cs="Times New Roman"/>
          <w:b/>
          <w:sz w:val="24"/>
          <w:szCs w:val="24"/>
        </w:rPr>
        <w:t>9</w:t>
      </w:r>
      <w:r w:rsidR="00E1412D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6D" w:rsidRPr="002B2F93">
        <w:rPr>
          <w:rFonts w:ascii="Times New Roman" w:hAnsi="Times New Roman" w:cs="Times New Roman"/>
          <w:b/>
          <w:sz w:val="24"/>
          <w:szCs w:val="24"/>
        </w:rPr>
        <w:t>Картин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6D"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6D" w:rsidRPr="002B2F93">
        <w:rPr>
          <w:rFonts w:ascii="Times New Roman" w:hAnsi="Times New Roman" w:cs="Times New Roman"/>
          <w:b/>
          <w:sz w:val="24"/>
          <w:szCs w:val="24"/>
        </w:rPr>
        <w:t>пуговиц</w:t>
      </w:r>
    </w:p>
    <w:p w14:paraId="46868DEB" w14:textId="69439FE5" w:rsidR="00295A6D" w:rsidRPr="002B2F93" w:rsidRDefault="00295A6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3A4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знакоми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нообрази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уговиц</w:t>
      </w:r>
    </w:p>
    <w:p w14:paraId="32FF39F4" w14:textId="0519E959" w:rsidR="00295A6D" w:rsidRPr="002B2F93" w:rsidRDefault="00295A6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3A4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рти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уговиц.</w:t>
      </w:r>
    </w:p>
    <w:p w14:paraId="045F075B" w14:textId="1027585B" w:rsidR="00295A6D" w:rsidRDefault="00295A6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3A4">
        <w:rPr>
          <w:rFonts w:ascii="Times New Roman" w:hAnsi="Times New Roman" w:cs="Times New Roman"/>
          <w:sz w:val="24"/>
          <w:szCs w:val="24"/>
        </w:rPr>
        <w:t>Формы</w:t>
      </w:r>
      <w:r w:rsidR="00FB59E0" w:rsidRPr="008F33A4">
        <w:rPr>
          <w:rFonts w:ascii="Times New Roman" w:hAnsi="Times New Roman" w:cs="Times New Roman"/>
          <w:sz w:val="24"/>
          <w:szCs w:val="24"/>
        </w:rPr>
        <w:t xml:space="preserve"> </w:t>
      </w:r>
      <w:r w:rsidRPr="008F33A4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629D2">
        <w:rPr>
          <w:rFonts w:ascii="Times New Roman" w:hAnsi="Times New Roman" w:cs="Times New Roman"/>
          <w:sz w:val="24"/>
          <w:szCs w:val="24"/>
        </w:rPr>
        <w:t>демонстрация работ</w:t>
      </w:r>
    </w:p>
    <w:p w14:paraId="5E91AA7C" w14:textId="2CFA4843" w:rsidR="00CB00AB" w:rsidRDefault="00CB00AB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0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622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CB0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увениры из пуговиц</w:t>
      </w:r>
    </w:p>
    <w:p w14:paraId="4EA01880" w14:textId="1C2C4444" w:rsidR="00CB00AB" w:rsidRPr="008F33A4" w:rsidRDefault="00CB00AB" w:rsidP="00FB59E0">
      <w:pPr>
        <w:widowControl w:val="0"/>
        <w:spacing w:after="0" w:line="240" w:lineRule="auto"/>
        <w:contextualSpacing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F33A4">
        <w:rPr>
          <w:rFonts w:ascii="Times New Roman" w:hAnsi="Times New Roman" w:cs="Times New Roman"/>
          <w:color w:val="000000"/>
          <w:sz w:val="24"/>
          <w:szCs w:val="24"/>
        </w:rPr>
        <w:t xml:space="preserve">Теория: познакомить с вариантами </w:t>
      </w:r>
      <w:r w:rsidRPr="008F33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пользования старых пуговиц для создания сувениров </w:t>
      </w:r>
    </w:p>
    <w:p w14:paraId="4EBDA09C" w14:textId="5D0C56A8" w:rsidR="00CB00AB" w:rsidRPr="00CB00AB" w:rsidRDefault="00CB00AB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3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ктика: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CB00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готовление сувениров из пуговиц</w:t>
      </w:r>
    </w:p>
    <w:p w14:paraId="28897E79" w14:textId="5075452B" w:rsidR="00CB00AB" w:rsidRDefault="00CB00AB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ы контроля:</w:t>
      </w:r>
      <w:r w:rsidR="00862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9D2" w:rsidRPr="008629D2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ция </w:t>
      </w:r>
    </w:p>
    <w:p w14:paraId="3DEB5F9C" w14:textId="20193955" w:rsidR="008629D2" w:rsidRDefault="008629D2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2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3</w:t>
      </w:r>
      <w:r w:rsidR="005C1A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862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Фоторамка из пуговиц</w:t>
      </w:r>
    </w:p>
    <w:p w14:paraId="08602320" w14:textId="57EE6BC9" w:rsidR="008629D2" w:rsidRPr="008F33A4" w:rsidRDefault="008629D2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3A4">
        <w:rPr>
          <w:rFonts w:ascii="Times New Roman" w:hAnsi="Times New Roman" w:cs="Times New Roman"/>
          <w:color w:val="000000"/>
          <w:sz w:val="24"/>
          <w:szCs w:val="24"/>
        </w:rPr>
        <w:t>Теория:</w:t>
      </w:r>
      <w:r w:rsidR="008F33A4" w:rsidRPr="008F33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F33A4" w:rsidRPr="008F33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огатить представления о многообразии цветов, оттенков и видов пуговиц. </w:t>
      </w:r>
    </w:p>
    <w:p w14:paraId="2AB5709F" w14:textId="03789A98" w:rsidR="008629D2" w:rsidRPr="008F33A4" w:rsidRDefault="008629D2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3A4">
        <w:rPr>
          <w:rFonts w:ascii="Times New Roman" w:hAnsi="Times New Roman" w:cs="Times New Roman"/>
          <w:color w:val="000000"/>
          <w:sz w:val="24"/>
          <w:szCs w:val="24"/>
        </w:rPr>
        <w:t>Практика:</w:t>
      </w:r>
      <w:r w:rsidR="008F33A4" w:rsidRPr="008F33A4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е фоторамки из пуговиц </w:t>
      </w:r>
    </w:p>
    <w:p w14:paraId="3D984335" w14:textId="78E27892" w:rsidR="008629D2" w:rsidRDefault="008629D2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33A4">
        <w:rPr>
          <w:rFonts w:ascii="Times New Roman" w:hAnsi="Times New Roman" w:cs="Times New Roman"/>
          <w:color w:val="000000"/>
          <w:sz w:val="24"/>
          <w:szCs w:val="24"/>
        </w:rPr>
        <w:t>Форма контрол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8F33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F33A4" w:rsidRPr="008F33A4">
        <w:rPr>
          <w:rFonts w:ascii="Times New Roman" w:hAnsi="Times New Roman" w:cs="Times New Roman"/>
          <w:color w:val="000000"/>
          <w:sz w:val="24"/>
          <w:szCs w:val="24"/>
        </w:rPr>
        <w:t>демонстрация работ</w:t>
      </w:r>
    </w:p>
    <w:p w14:paraId="4CA9ECFF" w14:textId="138A695B" w:rsidR="00BF3C35" w:rsidRPr="002B2F93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0AB">
        <w:rPr>
          <w:rFonts w:ascii="Times New Roman" w:hAnsi="Times New Roman" w:cs="Times New Roman"/>
          <w:b/>
          <w:sz w:val="24"/>
          <w:szCs w:val="24"/>
        </w:rPr>
        <w:t>3</w:t>
      </w:r>
      <w:r w:rsidR="005C1A37">
        <w:rPr>
          <w:rFonts w:ascii="Times New Roman" w:hAnsi="Times New Roman" w:cs="Times New Roman"/>
          <w:b/>
          <w:sz w:val="24"/>
          <w:szCs w:val="24"/>
        </w:rPr>
        <w:t>2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ришивани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уговиц</w:t>
      </w:r>
      <w:r w:rsidR="0089716D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F5E2A8" w14:textId="5C585FD1" w:rsidR="00BD14B0" w:rsidRPr="002B2F93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знакоми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овы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д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.</w:t>
      </w:r>
    </w:p>
    <w:p w14:paraId="4D050FB6" w14:textId="04CD18B9" w:rsidR="00BD14B0" w:rsidRPr="002B2F93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ши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уговиц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89A4C" w14:textId="36A1E1D8" w:rsidR="007E4736" w:rsidRPr="002B2F93" w:rsidRDefault="007E4736" w:rsidP="00FB59E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844600" w14:textId="5EBEE54A" w:rsidR="00BD14B0" w:rsidRPr="002B2F93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абот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рупой</w:t>
      </w:r>
    </w:p>
    <w:p w14:paraId="717E5985" w14:textId="3AA25FB4" w:rsidR="00BD14B0" w:rsidRPr="002B2F93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0AB">
        <w:rPr>
          <w:rFonts w:ascii="Times New Roman" w:hAnsi="Times New Roman" w:cs="Times New Roman"/>
          <w:b/>
          <w:sz w:val="24"/>
          <w:szCs w:val="24"/>
        </w:rPr>
        <w:t>3</w:t>
      </w:r>
      <w:r w:rsidR="005C1A37">
        <w:rPr>
          <w:rFonts w:ascii="Times New Roman" w:hAnsi="Times New Roman" w:cs="Times New Roman"/>
          <w:b/>
          <w:sz w:val="24"/>
          <w:szCs w:val="24"/>
        </w:rPr>
        <w:t>3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A8D" w:rsidRPr="002B2F93">
        <w:rPr>
          <w:rFonts w:ascii="Times New Roman" w:hAnsi="Times New Roman" w:cs="Times New Roman"/>
          <w:b/>
          <w:sz w:val="24"/>
          <w:szCs w:val="24"/>
        </w:rPr>
        <w:t>Аппликация из крупы</w:t>
      </w:r>
    </w:p>
    <w:p w14:paraId="173D3642" w14:textId="5F726287" w:rsidR="00BD14B0" w:rsidRPr="002B2F93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lastRenderedPageBreak/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личны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д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уп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ме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ПИ.</w:t>
      </w:r>
    </w:p>
    <w:p w14:paraId="22574E08" w14:textId="74792E27" w:rsidR="00BD14B0" w:rsidRPr="002B2F93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упы</w:t>
      </w:r>
    </w:p>
    <w:p w14:paraId="0A594A66" w14:textId="00EC322F" w:rsidR="00BD14B0" w:rsidRPr="002B2F93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1E87D518" w14:textId="2C4E094E" w:rsidR="00BD14B0" w:rsidRPr="002B2F93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3A4">
        <w:rPr>
          <w:rFonts w:ascii="Times New Roman" w:hAnsi="Times New Roman" w:cs="Times New Roman"/>
          <w:b/>
          <w:sz w:val="24"/>
          <w:szCs w:val="24"/>
        </w:rPr>
        <w:t>3</w:t>
      </w:r>
      <w:r w:rsidR="005C1A37">
        <w:rPr>
          <w:rFonts w:ascii="Times New Roman" w:hAnsi="Times New Roman" w:cs="Times New Roman"/>
          <w:b/>
          <w:sz w:val="24"/>
          <w:szCs w:val="24"/>
        </w:rPr>
        <w:t>4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дел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рупой</w:t>
      </w:r>
    </w:p>
    <w:p w14:paraId="5C06A95F" w14:textId="1D9DAAF7" w:rsidR="00BD14B0" w:rsidRPr="002B2F93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з</w:t>
      </w:r>
      <w:r w:rsidRPr="002B2F93">
        <w:rPr>
          <w:rFonts w:ascii="Times New Roman" w:hAnsi="Times New Roman" w:cs="Times New Roman"/>
          <w:sz w:val="24"/>
          <w:szCs w:val="24"/>
        </w:rPr>
        <w:t>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д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уп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ё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.</w:t>
      </w:r>
    </w:p>
    <w:p w14:paraId="069C8F6F" w14:textId="7E60EDB2" w:rsidR="00BD14B0" w:rsidRPr="002B2F93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ан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упы.</w:t>
      </w:r>
    </w:p>
    <w:p w14:paraId="3F375AB5" w14:textId="3764C543" w:rsidR="00BD14B0" w:rsidRDefault="00BD14B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2FF0770E" w14:textId="3352C64F" w:rsidR="008F33A4" w:rsidRDefault="008F33A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3A4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5C1A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F33A4">
        <w:rPr>
          <w:rFonts w:ascii="Times New Roman" w:hAnsi="Times New Roman" w:cs="Times New Roman"/>
          <w:b/>
          <w:bCs/>
          <w:sz w:val="24"/>
          <w:szCs w:val="24"/>
        </w:rPr>
        <w:t>. Поделки из крупы</w:t>
      </w:r>
    </w:p>
    <w:p w14:paraId="4FE14E74" w14:textId="61F83984" w:rsidR="008F33A4" w:rsidRPr="00AF784C" w:rsidRDefault="008F33A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3A4">
        <w:rPr>
          <w:rFonts w:ascii="Times New Roman" w:hAnsi="Times New Roman" w:cs="Times New Roman"/>
          <w:sz w:val="24"/>
          <w:szCs w:val="24"/>
        </w:rPr>
        <w:t>Теория:</w:t>
      </w:r>
      <w:r w:rsidRPr="008F33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F78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учить основным приемам изготовления </w:t>
      </w:r>
      <w:r w:rsidR="00AF784C" w:rsidRPr="00AF78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изготовлении поделок </w:t>
      </w:r>
      <w:r w:rsidRPr="00AF78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семян и круп</w:t>
      </w:r>
    </w:p>
    <w:p w14:paraId="72F9BEC7" w14:textId="7D69B1CE" w:rsidR="008F33A4" w:rsidRPr="008F33A4" w:rsidRDefault="008F33A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3A4">
        <w:rPr>
          <w:rFonts w:ascii="Times New Roman" w:hAnsi="Times New Roman" w:cs="Times New Roman"/>
          <w:sz w:val="24"/>
          <w:szCs w:val="24"/>
        </w:rPr>
        <w:t>Практика:</w:t>
      </w:r>
      <w:r w:rsidR="00AF784C" w:rsidRPr="00AF78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ить </w:t>
      </w:r>
      <w:r w:rsidR="00AF78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готовлять поделок в </w:t>
      </w:r>
      <w:r w:rsidR="00AF784C" w:rsidRPr="00AF78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ответствии с замыслом</w:t>
      </w:r>
      <w:r w:rsidR="00AF78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тей </w:t>
      </w:r>
    </w:p>
    <w:p w14:paraId="48844DC2" w14:textId="6D8B760F" w:rsidR="008F33A4" w:rsidRPr="008F33A4" w:rsidRDefault="008F33A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3A4">
        <w:rPr>
          <w:rFonts w:ascii="Times New Roman" w:hAnsi="Times New Roman" w:cs="Times New Roman"/>
          <w:sz w:val="24"/>
          <w:szCs w:val="24"/>
        </w:rPr>
        <w:t>Форма контроля:</w:t>
      </w:r>
      <w:r w:rsidR="00AF784C">
        <w:rPr>
          <w:rFonts w:ascii="Times New Roman" w:hAnsi="Times New Roman" w:cs="Times New Roman"/>
          <w:sz w:val="24"/>
          <w:szCs w:val="24"/>
        </w:rPr>
        <w:t xml:space="preserve"> выставка работ</w:t>
      </w:r>
    </w:p>
    <w:p w14:paraId="499FB33C" w14:textId="6844C5F0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hAnsi="Times New Roman" w:cs="Times New Roman"/>
          <w:b/>
          <w:sz w:val="24"/>
          <w:szCs w:val="24"/>
        </w:rPr>
        <w:t>X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Мастерска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ед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Мороза</w:t>
      </w:r>
    </w:p>
    <w:p w14:paraId="0EABEAB4" w14:textId="3F25A8A6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3A4">
        <w:rPr>
          <w:rFonts w:ascii="Times New Roman" w:hAnsi="Times New Roman" w:cs="Times New Roman"/>
          <w:b/>
          <w:sz w:val="24"/>
          <w:szCs w:val="24"/>
        </w:rPr>
        <w:t>3</w:t>
      </w:r>
      <w:r w:rsidR="005C1A37">
        <w:rPr>
          <w:rFonts w:ascii="Times New Roman" w:hAnsi="Times New Roman" w:cs="Times New Roman"/>
          <w:b/>
          <w:sz w:val="24"/>
          <w:szCs w:val="24"/>
        </w:rPr>
        <w:t>6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имво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год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бумаги</w:t>
      </w:r>
    </w:p>
    <w:p w14:paraId="7457B010" w14:textId="6114E3F0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имвол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год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овогодне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увенир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нал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ариант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дел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стерск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елоч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крашений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ребова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ёлочны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крашениям.</w:t>
      </w:r>
    </w:p>
    <w:p w14:paraId="630A4A40" w14:textId="048E14AF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краше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ёлку.</w:t>
      </w:r>
    </w:p>
    <w:p w14:paraId="1CCF5D95" w14:textId="0BEAC39E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5A45D8EC" w14:textId="4D013FD6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3A4">
        <w:rPr>
          <w:rFonts w:ascii="Times New Roman" w:hAnsi="Times New Roman" w:cs="Times New Roman"/>
          <w:b/>
          <w:sz w:val="24"/>
          <w:szCs w:val="24"/>
        </w:rPr>
        <w:t>3</w:t>
      </w:r>
      <w:r w:rsidR="005C1A37">
        <w:rPr>
          <w:rFonts w:ascii="Times New Roman" w:hAnsi="Times New Roman" w:cs="Times New Roman"/>
          <w:b/>
          <w:sz w:val="24"/>
          <w:szCs w:val="24"/>
        </w:rPr>
        <w:t>7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ел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«Симво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года»</w:t>
      </w:r>
    </w:p>
    <w:p w14:paraId="449FADA0" w14:textId="5A6F152E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овогодн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к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спользовани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ов.</w:t>
      </w:r>
    </w:p>
    <w:p w14:paraId="3CD4AF70" w14:textId="4041E608" w:rsidR="00BF321D" w:rsidRPr="00C2007F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</w:t>
      </w:r>
      <w:r w:rsidRPr="00C2007F">
        <w:rPr>
          <w:rFonts w:ascii="Times New Roman" w:hAnsi="Times New Roman" w:cs="Times New Roman"/>
          <w:sz w:val="24"/>
          <w:szCs w:val="24"/>
        </w:rPr>
        <w:t>Символ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года»</w:t>
      </w:r>
    </w:p>
    <w:p w14:paraId="465B2D22" w14:textId="2CEE4D76" w:rsidR="00BF321D" w:rsidRPr="00C2007F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7F">
        <w:rPr>
          <w:rFonts w:ascii="Times New Roman" w:hAnsi="Times New Roman" w:cs="Times New Roman"/>
          <w:sz w:val="24"/>
          <w:szCs w:val="24"/>
        </w:rPr>
        <w:t>Формы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C2007F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C2007F">
        <w:rPr>
          <w:rFonts w:ascii="Times New Roman" w:hAnsi="Times New Roman" w:cs="Times New Roman"/>
          <w:sz w:val="24"/>
          <w:szCs w:val="24"/>
        </w:rPr>
        <w:t>работ</w:t>
      </w:r>
      <w:r w:rsidRPr="00C2007F">
        <w:rPr>
          <w:rFonts w:ascii="Times New Roman" w:hAnsi="Times New Roman" w:cs="Times New Roman"/>
          <w:sz w:val="24"/>
          <w:szCs w:val="24"/>
        </w:rPr>
        <w:t>.</w:t>
      </w:r>
    </w:p>
    <w:p w14:paraId="32DF5C33" w14:textId="05D452D3" w:rsidR="00BF321D" w:rsidRPr="00C2007F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07F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C20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3A4">
        <w:rPr>
          <w:rFonts w:ascii="Times New Roman" w:hAnsi="Times New Roman" w:cs="Times New Roman"/>
          <w:b/>
          <w:sz w:val="24"/>
          <w:szCs w:val="24"/>
        </w:rPr>
        <w:t>3</w:t>
      </w:r>
      <w:r w:rsidR="005C1A37">
        <w:rPr>
          <w:rFonts w:ascii="Times New Roman" w:hAnsi="Times New Roman" w:cs="Times New Roman"/>
          <w:b/>
          <w:sz w:val="24"/>
          <w:szCs w:val="24"/>
        </w:rPr>
        <w:t>8</w:t>
      </w:r>
      <w:r w:rsidRPr="00C2007F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C20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b/>
          <w:sz w:val="24"/>
          <w:szCs w:val="24"/>
        </w:rPr>
        <w:t>Игрушки</w:t>
      </w:r>
      <w:r w:rsidR="00FB59E0" w:rsidRPr="00C20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b/>
          <w:sz w:val="24"/>
          <w:szCs w:val="24"/>
        </w:rPr>
        <w:t>сувениры</w:t>
      </w:r>
      <w:r w:rsidR="00170F37" w:rsidRPr="00C2007F">
        <w:rPr>
          <w:rFonts w:ascii="Times New Roman" w:hAnsi="Times New Roman" w:cs="Times New Roman"/>
          <w:b/>
          <w:sz w:val="24"/>
          <w:szCs w:val="24"/>
        </w:rPr>
        <w:t>. Знакомство с профессией «</w:t>
      </w:r>
      <w:r w:rsidR="00AC7B0D" w:rsidRPr="00C2007F">
        <w:rPr>
          <w:rFonts w:ascii="Times New Roman" w:hAnsi="Times New Roman" w:cs="Times New Roman"/>
          <w:b/>
          <w:sz w:val="24"/>
          <w:szCs w:val="24"/>
        </w:rPr>
        <w:t>Д</w:t>
      </w:r>
      <w:r w:rsidR="00170F37" w:rsidRPr="00C2007F">
        <w:rPr>
          <w:rFonts w:ascii="Times New Roman" w:hAnsi="Times New Roman" w:cs="Times New Roman"/>
          <w:b/>
          <w:sz w:val="24"/>
          <w:szCs w:val="24"/>
        </w:rPr>
        <w:t>изайнер-декоратор»</w:t>
      </w:r>
    </w:p>
    <w:p w14:paraId="3DE0EB1E" w14:textId="6E2D7468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7F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с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изготовлением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простейших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сувениров.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="00170F37" w:rsidRPr="00C2007F">
        <w:rPr>
          <w:rFonts w:ascii="Times New Roman" w:hAnsi="Times New Roman" w:cs="Times New Roman"/>
          <w:sz w:val="24"/>
          <w:szCs w:val="24"/>
        </w:rPr>
        <w:t>Знакомство с профессией «</w:t>
      </w:r>
      <w:r w:rsidR="00AC7B0D" w:rsidRPr="00C2007F">
        <w:rPr>
          <w:rFonts w:ascii="Times New Roman" w:hAnsi="Times New Roman" w:cs="Times New Roman"/>
          <w:sz w:val="24"/>
          <w:szCs w:val="24"/>
        </w:rPr>
        <w:t>Д</w:t>
      </w:r>
      <w:r w:rsidR="00170F37" w:rsidRPr="00C2007F">
        <w:rPr>
          <w:rFonts w:ascii="Times New Roman" w:hAnsi="Times New Roman" w:cs="Times New Roman"/>
          <w:sz w:val="24"/>
          <w:szCs w:val="24"/>
        </w:rPr>
        <w:t xml:space="preserve">изайнер-декоратор», </w:t>
      </w:r>
      <w:r w:rsidR="005221C8" w:rsidRPr="00C2007F">
        <w:rPr>
          <w:rFonts w:ascii="Times New Roman" w:hAnsi="Times New Roman" w:cs="Times New Roman"/>
          <w:sz w:val="24"/>
          <w:szCs w:val="24"/>
        </w:rPr>
        <w:t>ее особенностью. В</w:t>
      </w:r>
      <w:r w:rsidR="00170F37" w:rsidRPr="00C2007F">
        <w:rPr>
          <w:rFonts w:ascii="Times New Roman" w:hAnsi="Times New Roman" w:cs="Times New Roman"/>
          <w:sz w:val="24"/>
          <w:szCs w:val="24"/>
        </w:rPr>
        <w:t>идеоролик о профессиональных качествах в профессии «</w:t>
      </w:r>
      <w:r w:rsidR="005221C8" w:rsidRPr="00C2007F">
        <w:rPr>
          <w:rFonts w:ascii="Times New Roman" w:hAnsi="Times New Roman" w:cs="Times New Roman"/>
          <w:sz w:val="24"/>
          <w:szCs w:val="24"/>
        </w:rPr>
        <w:t>Д</w:t>
      </w:r>
      <w:r w:rsidR="00170F37" w:rsidRPr="00C2007F">
        <w:rPr>
          <w:rFonts w:ascii="Times New Roman" w:hAnsi="Times New Roman" w:cs="Times New Roman"/>
          <w:sz w:val="24"/>
          <w:szCs w:val="24"/>
        </w:rPr>
        <w:t>изайнер-декоратор»</w:t>
      </w:r>
      <w:r w:rsidR="005221C8" w:rsidRPr="00C2007F">
        <w:rPr>
          <w:rFonts w:ascii="Times New Roman" w:hAnsi="Times New Roman" w:cs="Times New Roman"/>
          <w:sz w:val="24"/>
          <w:szCs w:val="24"/>
        </w:rPr>
        <w:t>.</w:t>
      </w:r>
    </w:p>
    <w:p w14:paraId="78A8A886" w14:textId="6C015C16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грушки-сувениры</w:t>
      </w:r>
      <w:r w:rsidR="005362AC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9561995" w14:textId="0BAC8AC9" w:rsidR="005362AC" w:rsidRDefault="00BF321D" w:rsidP="00FB59E0">
      <w:pPr>
        <w:pStyle w:val="TableParagraph"/>
        <w:rPr>
          <w:color w:val="000000"/>
          <w:sz w:val="24"/>
          <w:szCs w:val="24"/>
        </w:rPr>
      </w:pPr>
      <w:r w:rsidRPr="002B2F93">
        <w:rPr>
          <w:sz w:val="24"/>
          <w:szCs w:val="24"/>
        </w:rPr>
        <w:t>Формы</w:t>
      </w:r>
      <w:r w:rsidR="00FB59E0" w:rsidRPr="002B2F93">
        <w:rPr>
          <w:sz w:val="24"/>
          <w:szCs w:val="24"/>
        </w:rPr>
        <w:t xml:space="preserve"> </w:t>
      </w:r>
      <w:r w:rsidRPr="002B2F93">
        <w:rPr>
          <w:sz w:val="24"/>
          <w:szCs w:val="24"/>
        </w:rPr>
        <w:t>контроля:</w:t>
      </w:r>
      <w:r w:rsidR="00FB59E0" w:rsidRPr="002B2F93">
        <w:rPr>
          <w:sz w:val="24"/>
          <w:szCs w:val="24"/>
        </w:rPr>
        <w:t xml:space="preserve"> </w:t>
      </w:r>
      <w:r w:rsidR="005362AC" w:rsidRPr="002B2F93">
        <w:rPr>
          <w:sz w:val="24"/>
          <w:szCs w:val="24"/>
        </w:rPr>
        <w:t>Промежуточная</w:t>
      </w:r>
      <w:r w:rsidR="00FB59E0" w:rsidRPr="002B2F93">
        <w:rPr>
          <w:sz w:val="24"/>
          <w:szCs w:val="24"/>
        </w:rPr>
        <w:t xml:space="preserve"> </w:t>
      </w:r>
      <w:r w:rsidR="005362AC" w:rsidRPr="002B2F93">
        <w:rPr>
          <w:sz w:val="24"/>
          <w:szCs w:val="24"/>
        </w:rPr>
        <w:t>диагностика.</w:t>
      </w:r>
      <w:r w:rsidR="00FB59E0" w:rsidRPr="002B2F93">
        <w:rPr>
          <w:sz w:val="24"/>
          <w:szCs w:val="24"/>
        </w:rPr>
        <w:t xml:space="preserve"> </w:t>
      </w:r>
      <w:r w:rsidR="005362AC" w:rsidRPr="002B2F93">
        <w:rPr>
          <w:sz w:val="24"/>
          <w:szCs w:val="24"/>
        </w:rPr>
        <w:t>Выставка.</w:t>
      </w:r>
      <w:r w:rsidR="00FB59E0" w:rsidRPr="002B2F93">
        <w:rPr>
          <w:color w:val="000000"/>
          <w:sz w:val="24"/>
          <w:szCs w:val="24"/>
        </w:rPr>
        <w:t xml:space="preserve">  </w:t>
      </w:r>
    </w:p>
    <w:p w14:paraId="7554F9D0" w14:textId="1136E86C" w:rsidR="005C356D" w:rsidRDefault="005C356D" w:rsidP="00FB59E0">
      <w:pPr>
        <w:pStyle w:val="TableParagraph"/>
        <w:rPr>
          <w:b/>
          <w:bCs/>
          <w:color w:val="000000"/>
          <w:sz w:val="24"/>
          <w:szCs w:val="24"/>
        </w:rPr>
      </w:pPr>
      <w:r w:rsidRPr="005C356D">
        <w:rPr>
          <w:b/>
          <w:bCs/>
          <w:color w:val="000000"/>
          <w:sz w:val="24"/>
          <w:szCs w:val="24"/>
        </w:rPr>
        <w:t>Тема 3</w:t>
      </w:r>
      <w:r w:rsidR="005C1A37">
        <w:rPr>
          <w:b/>
          <w:bCs/>
          <w:color w:val="000000"/>
          <w:sz w:val="24"/>
          <w:szCs w:val="24"/>
        </w:rPr>
        <w:t>9</w:t>
      </w:r>
      <w:r w:rsidRPr="005C356D">
        <w:rPr>
          <w:b/>
          <w:bCs/>
          <w:color w:val="000000"/>
          <w:sz w:val="24"/>
          <w:szCs w:val="24"/>
        </w:rPr>
        <w:t>. Новогодняя открытка</w:t>
      </w:r>
    </w:p>
    <w:p w14:paraId="215E5D94" w14:textId="670212CF" w:rsidR="005C356D" w:rsidRPr="005C356D" w:rsidRDefault="005C356D" w:rsidP="00FB59E0">
      <w:pPr>
        <w:pStyle w:val="TableParagraph"/>
        <w:rPr>
          <w:color w:val="000000"/>
          <w:sz w:val="24"/>
          <w:szCs w:val="24"/>
        </w:rPr>
      </w:pPr>
      <w:r w:rsidRPr="005C356D">
        <w:rPr>
          <w:color w:val="000000"/>
          <w:sz w:val="24"/>
          <w:szCs w:val="24"/>
        </w:rPr>
        <w:t>Теория:</w:t>
      </w:r>
      <w:r>
        <w:rPr>
          <w:color w:val="000000"/>
          <w:sz w:val="24"/>
          <w:szCs w:val="24"/>
        </w:rPr>
        <w:t xml:space="preserve"> </w:t>
      </w:r>
      <w:r w:rsidRPr="005C356D">
        <w:rPr>
          <w:color w:val="000000"/>
          <w:sz w:val="24"/>
          <w:szCs w:val="24"/>
        </w:rPr>
        <w:t>р</w:t>
      </w:r>
      <w:r w:rsidRPr="005C356D">
        <w:rPr>
          <w:color w:val="333333"/>
          <w:sz w:val="24"/>
          <w:szCs w:val="24"/>
          <w:shd w:val="clear" w:color="auto" w:fill="FFFFFF"/>
        </w:rPr>
        <w:t>асширять знания о праздновании Нового года, формировать представления о многообразии оформительских материалов</w:t>
      </w:r>
      <w:r>
        <w:rPr>
          <w:color w:val="333333"/>
          <w:sz w:val="24"/>
          <w:szCs w:val="24"/>
          <w:shd w:val="clear" w:color="auto" w:fill="FFFFFF"/>
        </w:rPr>
        <w:t xml:space="preserve"> для новогодних открыток.</w:t>
      </w:r>
    </w:p>
    <w:p w14:paraId="22EE62EF" w14:textId="117C210F" w:rsidR="005C356D" w:rsidRPr="005C356D" w:rsidRDefault="005C356D" w:rsidP="00FB59E0">
      <w:pPr>
        <w:pStyle w:val="TableParagraph"/>
        <w:rPr>
          <w:color w:val="000000"/>
          <w:sz w:val="24"/>
          <w:szCs w:val="24"/>
        </w:rPr>
      </w:pPr>
      <w:r w:rsidRPr="005C356D">
        <w:rPr>
          <w:color w:val="000000"/>
          <w:sz w:val="24"/>
          <w:szCs w:val="24"/>
        </w:rPr>
        <w:t>Практика:</w:t>
      </w:r>
      <w:r w:rsidRPr="005C35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C356D">
        <w:rPr>
          <w:color w:val="333333"/>
          <w:sz w:val="24"/>
          <w:szCs w:val="24"/>
          <w:shd w:val="clear" w:color="auto" w:fill="FFFFFF"/>
        </w:rPr>
        <w:t>изготовления открытки (вырезать круг, отмерять нужную длину полосок цветного скотча, подбирать украшения, располагать композицию по всей </w:t>
      </w:r>
      <w:r w:rsidRPr="005C356D">
        <w:rPr>
          <w:b/>
          <w:bCs/>
          <w:color w:val="333333"/>
          <w:sz w:val="24"/>
          <w:szCs w:val="24"/>
          <w:shd w:val="clear" w:color="auto" w:fill="FFFFFF"/>
        </w:rPr>
        <w:t>открытки</w:t>
      </w:r>
    </w:p>
    <w:p w14:paraId="6C017455" w14:textId="3E02A0C6" w:rsidR="005C356D" w:rsidRPr="005C356D" w:rsidRDefault="005C356D" w:rsidP="00FB59E0">
      <w:pPr>
        <w:pStyle w:val="TableParagraph"/>
        <w:rPr>
          <w:color w:val="000000"/>
          <w:sz w:val="24"/>
          <w:szCs w:val="24"/>
        </w:rPr>
      </w:pPr>
      <w:r w:rsidRPr="005C356D">
        <w:rPr>
          <w:color w:val="000000"/>
          <w:sz w:val="24"/>
          <w:szCs w:val="24"/>
        </w:rPr>
        <w:t>Формы контроля:</w:t>
      </w:r>
      <w:r w:rsidR="00AF38FB">
        <w:rPr>
          <w:color w:val="000000"/>
          <w:sz w:val="24"/>
          <w:szCs w:val="24"/>
        </w:rPr>
        <w:t xml:space="preserve"> демонстрация работ</w:t>
      </w:r>
    </w:p>
    <w:p w14:paraId="77206189" w14:textId="304C4049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hAnsi="Times New Roman" w:cs="Times New Roman"/>
          <w:b/>
          <w:sz w:val="24"/>
          <w:szCs w:val="24"/>
        </w:rPr>
        <w:t>XI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абот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бумагой</w:t>
      </w:r>
    </w:p>
    <w:p w14:paraId="304AC114" w14:textId="1225A94F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A37">
        <w:rPr>
          <w:rFonts w:ascii="Times New Roman" w:hAnsi="Times New Roman" w:cs="Times New Roman"/>
          <w:b/>
          <w:sz w:val="24"/>
          <w:szCs w:val="24"/>
        </w:rPr>
        <w:t>40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Заклад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ниг</w:t>
      </w:r>
    </w:p>
    <w:p w14:paraId="3EDDDCEE" w14:textId="0851A86E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клад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ниги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спольз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ртон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ластили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новы.</w:t>
      </w:r>
    </w:p>
    <w:p w14:paraId="607166EF" w14:textId="0731518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клад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ниг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6BBCF" w14:textId="6DEC52E1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21C859C3" w14:textId="3CBC186A" w:rsidR="00AF38FB" w:rsidRDefault="00FB3333" w:rsidP="00AF38F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AF38FB" w:rsidRPr="00AF38F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1A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38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38FB" w:rsidRPr="00AF38FB">
        <w:rPr>
          <w:rFonts w:ascii="Times New Roman" w:hAnsi="Times New Roman" w:cs="Times New Roman"/>
          <w:b/>
          <w:bCs/>
          <w:sz w:val="24"/>
          <w:szCs w:val="24"/>
        </w:rPr>
        <w:t xml:space="preserve"> Книжная мастерская</w:t>
      </w:r>
    </w:p>
    <w:p w14:paraId="1E2853FA" w14:textId="77777777" w:rsidR="00AF38FB" w:rsidRPr="00AF38FB" w:rsidRDefault="00AF38FB" w:rsidP="00AF38F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8FB">
        <w:rPr>
          <w:rFonts w:ascii="Times New Roman" w:hAnsi="Times New Roman" w:cs="Times New Roman"/>
          <w:sz w:val="24"/>
          <w:szCs w:val="24"/>
        </w:rPr>
        <w:t>Теория:</w:t>
      </w:r>
      <w:r w:rsidRPr="00AF38FB">
        <w:rPr>
          <w:color w:val="000000"/>
          <w:sz w:val="28"/>
          <w:szCs w:val="28"/>
          <w:shd w:val="clear" w:color="auto" w:fill="FFFFFF"/>
        </w:rPr>
        <w:t xml:space="preserve"> </w:t>
      </w:r>
      <w:r w:rsidRPr="00AF3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детей ремонтировать книги</w:t>
      </w:r>
    </w:p>
    <w:p w14:paraId="2087DD60" w14:textId="7424752D" w:rsidR="00AF38FB" w:rsidRPr="00AF38FB" w:rsidRDefault="00AF38FB" w:rsidP="00AF38FB">
      <w:pPr>
        <w:pStyle w:val="c11"/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</w:rPr>
      </w:pPr>
      <w:r w:rsidRPr="00AF38FB">
        <w:rPr>
          <w:color w:val="000000"/>
          <w:shd w:val="clear" w:color="auto" w:fill="FFFFFF"/>
        </w:rPr>
        <w:t>Практика:</w:t>
      </w:r>
      <w:r>
        <w:rPr>
          <w:color w:val="000000"/>
          <w:shd w:val="clear" w:color="auto" w:fill="FFFFFF"/>
        </w:rPr>
        <w:t xml:space="preserve"> </w:t>
      </w:r>
      <w:r w:rsidRPr="00AF38FB">
        <w:rPr>
          <w:rStyle w:val="c4"/>
          <w:color w:val="000000"/>
        </w:rPr>
        <w:t>обучить простейшим умениям и навыкам: нарезание бумаги заданного размера, аккуратной работе с клеем и ножницами; работа с клейкой лентой (скотч)</w:t>
      </w:r>
    </w:p>
    <w:p w14:paraId="36FACCAC" w14:textId="77777777" w:rsidR="00AF38FB" w:rsidRPr="002B2F93" w:rsidRDefault="00AF38FB" w:rsidP="00AF38F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 контроля: демонстрация работ.</w:t>
      </w:r>
    </w:p>
    <w:p w14:paraId="045C2E63" w14:textId="2EE1C01B" w:rsidR="00AF38FB" w:rsidRPr="002B2F93" w:rsidRDefault="00BF321D" w:rsidP="00AF38F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56D">
        <w:rPr>
          <w:rFonts w:ascii="Times New Roman" w:hAnsi="Times New Roman" w:cs="Times New Roman"/>
          <w:b/>
          <w:sz w:val="24"/>
          <w:szCs w:val="24"/>
        </w:rPr>
        <w:t>4</w:t>
      </w:r>
      <w:r w:rsidR="005C1A37">
        <w:rPr>
          <w:rFonts w:ascii="Times New Roman" w:hAnsi="Times New Roman" w:cs="Times New Roman"/>
          <w:b/>
          <w:sz w:val="24"/>
          <w:szCs w:val="24"/>
        </w:rPr>
        <w:t>2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тора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жизнь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ниг</w:t>
      </w:r>
    </w:p>
    <w:p w14:paraId="67546BC2" w14:textId="7A2082FF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знакоми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личны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д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врежде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ниг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станавли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тепен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лож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емонт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6CF70" w14:textId="135BA707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емон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ниг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4BC75" w14:textId="3CBD55BC" w:rsidR="00BF321D" w:rsidRPr="002B2F93" w:rsidRDefault="00BF321D" w:rsidP="00FB59E0">
      <w:pPr>
        <w:widowControl w:val="0"/>
        <w:tabs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hAnsi="Times New Roman" w:cs="Times New Roman"/>
          <w:b/>
          <w:sz w:val="24"/>
          <w:szCs w:val="24"/>
        </w:rPr>
        <w:t>XII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стров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ненужных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ещей</w:t>
      </w:r>
      <w:r w:rsidR="001D2A98" w:rsidRPr="002B2F93">
        <w:rPr>
          <w:rFonts w:ascii="Times New Roman" w:hAnsi="Times New Roman" w:cs="Times New Roman"/>
          <w:b/>
          <w:sz w:val="24"/>
          <w:szCs w:val="24"/>
        </w:rPr>
        <w:tab/>
      </w:r>
    </w:p>
    <w:p w14:paraId="19BEB756" w14:textId="2CE1DBFF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002">
        <w:rPr>
          <w:rFonts w:ascii="Times New Roman" w:hAnsi="Times New Roman" w:cs="Times New Roman"/>
          <w:b/>
          <w:sz w:val="24"/>
          <w:szCs w:val="24"/>
        </w:rPr>
        <w:t>4</w:t>
      </w:r>
      <w:r w:rsidR="005C1A37">
        <w:rPr>
          <w:rFonts w:ascii="Times New Roman" w:hAnsi="Times New Roman" w:cs="Times New Roman"/>
          <w:b/>
          <w:sz w:val="24"/>
          <w:szCs w:val="24"/>
        </w:rPr>
        <w:t>3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ормуш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тиц</w:t>
      </w:r>
    </w:p>
    <w:p w14:paraId="448C281F" w14:textId="2208C5CE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омик-кормуш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тиц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ластиков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тылок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тыл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декупаж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оспись)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C0AD9" w14:textId="4ED3E25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рмуш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руч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ов.</w:t>
      </w:r>
    </w:p>
    <w:p w14:paraId="2D68FBA7" w14:textId="63729D4D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lastRenderedPageBreak/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2F8B00D3" w14:textId="6D6412CA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002">
        <w:rPr>
          <w:rFonts w:ascii="Times New Roman" w:hAnsi="Times New Roman" w:cs="Times New Roman"/>
          <w:b/>
          <w:sz w:val="24"/>
          <w:szCs w:val="24"/>
        </w:rPr>
        <w:t>4</w:t>
      </w:r>
      <w:r w:rsidR="005C1A37">
        <w:rPr>
          <w:rFonts w:ascii="Times New Roman" w:hAnsi="Times New Roman" w:cs="Times New Roman"/>
          <w:b/>
          <w:sz w:val="24"/>
          <w:szCs w:val="24"/>
        </w:rPr>
        <w:t>4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олшебна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шкатулка</w:t>
      </w:r>
    </w:p>
    <w:p w14:paraId="02AB5940" w14:textId="44468BEA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овы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д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028BA161" w14:textId="7D372828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лшебн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шкатул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оклеи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роб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уговицами/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упами/ракушкам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ирование)</w:t>
      </w:r>
    </w:p>
    <w:p w14:paraId="41BAB166" w14:textId="756E4692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32347882" w14:textId="171E1474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002">
        <w:rPr>
          <w:rFonts w:ascii="Times New Roman" w:hAnsi="Times New Roman" w:cs="Times New Roman"/>
          <w:b/>
          <w:sz w:val="24"/>
          <w:szCs w:val="24"/>
        </w:rPr>
        <w:t>4</w:t>
      </w:r>
      <w:r w:rsidR="005C1A37">
        <w:rPr>
          <w:rFonts w:ascii="Times New Roman" w:hAnsi="Times New Roman" w:cs="Times New Roman"/>
          <w:b/>
          <w:sz w:val="24"/>
          <w:szCs w:val="24"/>
        </w:rPr>
        <w:t>5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елк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фантиков</w:t>
      </w:r>
    </w:p>
    <w:p w14:paraId="21FFD8FD" w14:textId="4800BEF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актическ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е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о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антиков.</w:t>
      </w:r>
    </w:p>
    <w:p w14:paraId="6F341981" w14:textId="0EE2D81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антиков.</w:t>
      </w:r>
    </w:p>
    <w:p w14:paraId="3CC36186" w14:textId="5A2872F1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5CCE6536" w14:textId="3258822B" w:rsidR="00336002" w:rsidRDefault="00336002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002"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5C1A3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36002">
        <w:rPr>
          <w:rFonts w:ascii="Times New Roman" w:hAnsi="Times New Roman" w:cs="Times New Roman"/>
          <w:b/>
          <w:bCs/>
          <w:sz w:val="24"/>
          <w:szCs w:val="24"/>
        </w:rPr>
        <w:t>. Поделки из бросового материала</w:t>
      </w:r>
    </w:p>
    <w:p w14:paraId="20D423D2" w14:textId="144E1D9C" w:rsidR="00336002" w:rsidRPr="00336002" w:rsidRDefault="00336002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002">
        <w:rPr>
          <w:rFonts w:ascii="Times New Roman" w:hAnsi="Times New Roman" w:cs="Times New Roman"/>
          <w:sz w:val="24"/>
          <w:szCs w:val="24"/>
        </w:rPr>
        <w:t>Теория</w:t>
      </w:r>
      <w:r w:rsidR="00CE1420">
        <w:rPr>
          <w:rFonts w:ascii="Times New Roman" w:hAnsi="Times New Roman" w:cs="Times New Roman"/>
          <w:sz w:val="24"/>
          <w:szCs w:val="24"/>
        </w:rPr>
        <w:t xml:space="preserve">. </w:t>
      </w:r>
      <w:r w:rsidR="00CE14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</w:t>
      </w:r>
      <w:r w:rsidRPr="00336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ь «вторую жизнь» </w:t>
      </w:r>
      <w:r w:rsidRPr="00CE14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осовому материалу,</w:t>
      </w:r>
      <w:r w:rsidRPr="00336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делав оригинальную, полезную, красивую поделку, вещь для подарка.</w:t>
      </w:r>
    </w:p>
    <w:p w14:paraId="7D05EC7D" w14:textId="2862842D" w:rsidR="00336002" w:rsidRPr="00CE1420" w:rsidRDefault="00336002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002">
        <w:rPr>
          <w:rFonts w:ascii="Times New Roman" w:hAnsi="Times New Roman" w:cs="Times New Roman"/>
          <w:sz w:val="24"/>
          <w:szCs w:val="24"/>
        </w:rPr>
        <w:t>Практика</w:t>
      </w:r>
      <w:r w:rsidR="00CE1420">
        <w:rPr>
          <w:rFonts w:ascii="Times New Roman" w:hAnsi="Times New Roman" w:cs="Times New Roman"/>
          <w:sz w:val="24"/>
          <w:szCs w:val="24"/>
        </w:rPr>
        <w:t>. Изготовление</w:t>
      </w:r>
      <w:r w:rsidRPr="00CE14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елки из бросового материала</w:t>
      </w:r>
    </w:p>
    <w:p w14:paraId="74C293B9" w14:textId="5D89E529" w:rsidR="00336002" w:rsidRDefault="00336002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002">
        <w:rPr>
          <w:rFonts w:ascii="Times New Roman" w:hAnsi="Times New Roman" w:cs="Times New Roman"/>
          <w:sz w:val="24"/>
          <w:szCs w:val="24"/>
        </w:rPr>
        <w:t>Форма контроля:</w:t>
      </w:r>
      <w:r w:rsidR="00CE1420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</w:p>
    <w:p w14:paraId="0E2945FE" w14:textId="145FF366" w:rsidR="00CE1420" w:rsidRDefault="00CE142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420"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F7759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E142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1420">
        <w:rPr>
          <w:rFonts w:ascii="Times New Roman" w:hAnsi="Times New Roman" w:cs="Times New Roman"/>
          <w:b/>
          <w:bCs/>
          <w:sz w:val="24"/>
          <w:szCs w:val="24"/>
        </w:rPr>
        <w:t>Поделки из бумажной упаковки</w:t>
      </w:r>
    </w:p>
    <w:p w14:paraId="705AFF0D" w14:textId="3BB5485F" w:rsidR="00CE1420" w:rsidRPr="00CE1420" w:rsidRDefault="00CE142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420">
        <w:rPr>
          <w:rFonts w:ascii="Times New Roman" w:hAnsi="Times New Roman" w:cs="Times New Roman"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</w:t>
      </w:r>
      <w:r w:rsidRPr="00CE14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мировать умение детей разрезать бумагу на квадраты, прямоугольники, подходящие по размеру для коробочки; закреплять умение аккуратно пользоваться ножницами, кисточкой и клеем</w:t>
      </w:r>
    </w:p>
    <w:p w14:paraId="318EFA9E" w14:textId="7B4A634E" w:rsidR="00CE1420" w:rsidRPr="00CE1420" w:rsidRDefault="00CE142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420">
        <w:rPr>
          <w:rFonts w:ascii="Times New Roman" w:hAnsi="Times New Roman" w:cs="Times New Roman"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. Изготовление созданной поделки</w:t>
      </w:r>
    </w:p>
    <w:p w14:paraId="1CB042A1" w14:textId="0DEC3551" w:rsidR="00CE1420" w:rsidRPr="00CE1420" w:rsidRDefault="00CE142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420">
        <w:rPr>
          <w:rFonts w:ascii="Times New Roman" w:hAnsi="Times New Roman" w:cs="Times New Roman"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</w:p>
    <w:p w14:paraId="2E812EAB" w14:textId="48DB406E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hAnsi="Times New Roman" w:cs="Times New Roman"/>
          <w:b/>
          <w:sz w:val="24"/>
          <w:szCs w:val="24"/>
        </w:rPr>
        <w:t>XIII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Готовим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арок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ню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Защитни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течества</w:t>
      </w:r>
    </w:p>
    <w:p w14:paraId="2CE8198F" w14:textId="3898049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20">
        <w:rPr>
          <w:rFonts w:ascii="Times New Roman" w:hAnsi="Times New Roman" w:cs="Times New Roman"/>
          <w:b/>
          <w:sz w:val="24"/>
          <w:szCs w:val="24"/>
        </w:rPr>
        <w:t>4</w:t>
      </w:r>
      <w:r w:rsidR="00D535BF">
        <w:rPr>
          <w:rFonts w:ascii="Times New Roman" w:hAnsi="Times New Roman" w:cs="Times New Roman"/>
          <w:b/>
          <w:sz w:val="24"/>
          <w:szCs w:val="24"/>
        </w:rPr>
        <w:t>8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ткрыт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«Защитник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течества»</w:t>
      </w:r>
    </w:p>
    <w:p w14:paraId="5F2948B5" w14:textId="426B006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готов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верк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ме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их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трукци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ме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ссматри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ец.</w:t>
      </w:r>
    </w:p>
    <w:p w14:paraId="4DD725B7" w14:textId="64AE93F5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крыт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н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щитни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ечества.</w:t>
      </w:r>
    </w:p>
    <w:p w14:paraId="51CEAEC7" w14:textId="003E7CCB" w:rsidR="00BF321D" w:rsidRPr="002B2F93" w:rsidRDefault="007E473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.</w:t>
      </w:r>
    </w:p>
    <w:p w14:paraId="0113E535" w14:textId="7F00C013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20">
        <w:rPr>
          <w:rFonts w:ascii="Times New Roman" w:hAnsi="Times New Roman" w:cs="Times New Roman"/>
          <w:b/>
          <w:sz w:val="24"/>
          <w:szCs w:val="24"/>
        </w:rPr>
        <w:t>4</w:t>
      </w:r>
      <w:r w:rsidR="00D535BF">
        <w:rPr>
          <w:rFonts w:ascii="Times New Roman" w:hAnsi="Times New Roman" w:cs="Times New Roman"/>
          <w:b/>
          <w:sz w:val="24"/>
          <w:szCs w:val="24"/>
        </w:rPr>
        <w:t>9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де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арка</w:t>
      </w:r>
    </w:p>
    <w:p w14:paraId="734CDEB8" w14:textId="297AC1F9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сшир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угозор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т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аздник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н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щитни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ечества.</w:t>
      </w:r>
    </w:p>
    <w:p w14:paraId="67092916" w14:textId="094B05B8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бор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д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арка.</w:t>
      </w:r>
    </w:p>
    <w:p w14:paraId="657A1A1D" w14:textId="5C461A8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1848C4AC" w14:textId="75B0384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5BF">
        <w:rPr>
          <w:rFonts w:ascii="Times New Roman" w:hAnsi="Times New Roman" w:cs="Times New Roman"/>
          <w:b/>
          <w:sz w:val="24"/>
          <w:szCs w:val="24"/>
        </w:rPr>
        <w:t>50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грушка-сувенир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«Танк»</w:t>
      </w:r>
    </w:p>
    <w:p w14:paraId="3AADB0CF" w14:textId="3DF5D62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</w:t>
      </w:r>
      <w:r w:rsidR="00CE1420">
        <w:rPr>
          <w:rFonts w:ascii="Times New Roman" w:hAnsi="Times New Roman" w:cs="Times New Roman"/>
          <w:sz w:val="24"/>
          <w:szCs w:val="24"/>
        </w:rPr>
        <w:t>. Р</w:t>
      </w:r>
      <w:r w:rsidRPr="002B2F93">
        <w:rPr>
          <w:rFonts w:ascii="Times New Roman" w:hAnsi="Times New Roman" w:cs="Times New Roman"/>
          <w:sz w:val="24"/>
          <w:szCs w:val="24"/>
        </w:rPr>
        <w:t>асшир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угозор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т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аздник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н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щитни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ечества.</w:t>
      </w:r>
    </w:p>
    <w:p w14:paraId="3464C320" w14:textId="5AED4823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грушки-сувенира.</w:t>
      </w:r>
    </w:p>
    <w:p w14:paraId="189E78DF" w14:textId="3A2F52DF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51A8D" w:rsidRPr="002B2F93">
        <w:rPr>
          <w:rFonts w:ascii="Times New Roman" w:hAnsi="Times New Roman" w:cs="Times New Roman"/>
          <w:sz w:val="24"/>
          <w:szCs w:val="24"/>
        </w:rPr>
        <w:t>выставка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0D413CD2" w14:textId="68257015" w:rsidR="00CE1420" w:rsidRDefault="00CE142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420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606AA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33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E1420">
        <w:rPr>
          <w:rFonts w:ascii="Times New Roman" w:hAnsi="Times New Roman" w:cs="Times New Roman"/>
          <w:b/>
          <w:bCs/>
          <w:sz w:val="24"/>
          <w:szCs w:val="24"/>
        </w:rPr>
        <w:t xml:space="preserve"> Игрушка-сувенир «Самолёт Побед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14:paraId="448AFCA5" w14:textId="4CBAE0CE" w:rsidR="00CE1420" w:rsidRPr="00CE1420" w:rsidRDefault="00CE142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.</w:t>
      </w:r>
      <w:r w:rsidRPr="00CE1420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Pr="00CE1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 конструктивных навыков. Учить детей выделять части самолёта и устанавливать практическое назначение самолёта и его основных частей.</w:t>
      </w:r>
    </w:p>
    <w:p w14:paraId="07D785BD" w14:textId="16002CF7" w:rsidR="00CE1420" w:rsidRDefault="00CE142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ка. </w:t>
      </w:r>
      <w:r w:rsidRPr="00D00DC9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D00DC9" w:rsidRPr="00D00DC9">
        <w:rPr>
          <w:rFonts w:ascii="Times New Roman" w:hAnsi="Times New Roman" w:cs="Times New Roman"/>
          <w:sz w:val="24"/>
          <w:szCs w:val="24"/>
        </w:rPr>
        <w:t>сувенира</w:t>
      </w:r>
      <w:r w:rsidR="00D00DC9">
        <w:rPr>
          <w:rFonts w:ascii="Times New Roman" w:hAnsi="Times New Roman" w:cs="Times New Roman"/>
          <w:sz w:val="24"/>
          <w:szCs w:val="24"/>
        </w:rPr>
        <w:t>.</w:t>
      </w:r>
    </w:p>
    <w:p w14:paraId="1FC9C2CB" w14:textId="4A11EA18" w:rsidR="00D00DC9" w:rsidRPr="00CE1420" w:rsidRDefault="00D00DC9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: выставка</w:t>
      </w:r>
    </w:p>
    <w:p w14:paraId="128FB91D" w14:textId="4A07DB41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hAnsi="Times New Roman" w:cs="Times New Roman"/>
          <w:b/>
          <w:sz w:val="24"/>
          <w:szCs w:val="24"/>
        </w:rPr>
        <w:t>XIV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арк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8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Марта</w:t>
      </w:r>
    </w:p>
    <w:p w14:paraId="2EBD468F" w14:textId="4B5B838E" w:rsidR="00BF321D" w:rsidRPr="002B2F93" w:rsidRDefault="007E170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DC9">
        <w:rPr>
          <w:rFonts w:ascii="Times New Roman" w:hAnsi="Times New Roman" w:cs="Times New Roman"/>
          <w:b/>
          <w:sz w:val="24"/>
          <w:szCs w:val="24"/>
        </w:rPr>
        <w:t>5</w:t>
      </w:r>
      <w:r w:rsidR="00606AAC">
        <w:rPr>
          <w:rFonts w:ascii="Times New Roman" w:hAnsi="Times New Roman" w:cs="Times New Roman"/>
          <w:b/>
          <w:sz w:val="24"/>
          <w:szCs w:val="24"/>
        </w:rPr>
        <w:t>2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Подарочны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сувенир</w:t>
      </w:r>
    </w:p>
    <w:p w14:paraId="2E489831" w14:textId="5D3A0F6F" w:rsidR="00D31F1F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сшир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угозор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аздник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8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рт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2B2F93">
        <w:rPr>
          <w:rFonts w:ascii="Times New Roman" w:hAnsi="Times New Roman" w:cs="Times New Roman"/>
          <w:sz w:val="24"/>
          <w:szCs w:val="24"/>
        </w:rPr>
        <w:t>Экскур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2B2F93">
        <w:rPr>
          <w:rFonts w:ascii="Times New Roman" w:hAnsi="Times New Roman" w:cs="Times New Roman"/>
          <w:sz w:val="24"/>
          <w:szCs w:val="24"/>
        </w:rPr>
        <w:t>историю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36B24" w14:textId="03D50400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2B2F93">
        <w:rPr>
          <w:rFonts w:ascii="Times New Roman" w:hAnsi="Times New Roman" w:cs="Times New Roman"/>
          <w:sz w:val="24"/>
          <w:szCs w:val="24"/>
        </w:rPr>
        <w:t>Выпол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2B2F93">
        <w:rPr>
          <w:rFonts w:ascii="Times New Roman" w:hAnsi="Times New Roman" w:cs="Times New Roman"/>
          <w:sz w:val="24"/>
          <w:szCs w:val="24"/>
        </w:rPr>
        <w:t>образцу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арочн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увенир.</w:t>
      </w:r>
    </w:p>
    <w:p w14:paraId="483207AA" w14:textId="1E020B70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425CD874" w14:textId="7FC8F5F4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DC9">
        <w:rPr>
          <w:rFonts w:ascii="Times New Roman" w:hAnsi="Times New Roman" w:cs="Times New Roman"/>
          <w:b/>
          <w:sz w:val="24"/>
          <w:szCs w:val="24"/>
        </w:rPr>
        <w:t>5</w:t>
      </w:r>
      <w:r w:rsidR="00606AAC">
        <w:rPr>
          <w:rFonts w:ascii="Times New Roman" w:hAnsi="Times New Roman" w:cs="Times New Roman"/>
          <w:b/>
          <w:sz w:val="24"/>
          <w:szCs w:val="24"/>
        </w:rPr>
        <w:t>3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ткрыт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мамы</w:t>
      </w:r>
    </w:p>
    <w:p w14:paraId="7EE8AFDB" w14:textId="5F6B4339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общ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коплен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м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Способ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бот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и»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F5CF8" w14:textId="227ADF96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увенир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че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женск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ня.</w:t>
      </w:r>
    </w:p>
    <w:p w14:paraId="458E6C09" w14:textId="74323BD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</w:t>
      </w:r>
      <w:r w:rsidR="007E4736" w:rsidRPr="002B2F93">
        <w:rPr>
          <w:rFonts w:ascii="Times New Roman" w:hAnsi="Times New Roman" w:cs="Times New Roman"/>
          <w:sz w:val="24"/>
          <w:szCs w:val="24"/>
        </w:rPr>
        <w:t>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03D37C3A" w14:textId="3BD2F16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Дистанционно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менени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лектрон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уч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води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нят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ме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Сувенир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мы»</w:t>
      </w:r>
      <w:r w:rsidR="00FB59E0" w:rsidRPr="002B2F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hyperlink r:id="rId10" w:history="1">
        <w:r w:rsidRPr="002B2F93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https://youtu.be/L5ShRMi_KWg</w:t>
        </w:r>
      </w:hyperlink>
    </w:p>
    <w:p w14:paraId="63516036" w14:textId="55AD8C6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DC9">
        <w:rPr>
          <w:rFonts w:ascii="Times New Roman" w:hAnsi="Times New Roman" w:cs="Times New Roman"/>
          <w:b/>
          <w:sz w:val="24"/>
          <w:szCs w:val="24"/>
        </w:rPr>
        <w:t>5</w:t>
      </w:r>
      <w:r w:rsidR="00606AAC">
        <w:rPr>
          <w:rFonts w:ascii="Times New Roman" w:hAnsi="Times New Roman" w:cs="Times New Roman"/>
          <w:b/>
          <w:sz w:val="24"/>
          <w:szCs w:val="24"/>
        </w:rPr>
        <w:t>4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грушка-сувенир</w:t>
      </w:r>
    </w:p>
    <w:p w14:paraId="43E4D8B9" w14:textId="70A0D88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lastRenderedPageBreak/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ктуализ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пор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ой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отивиро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т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л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ят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юрпризы.</w:t>
      </w:r>
    </w:p>
    <w:p w14:paraId="3D5B1AA2" w14:textId="5867F32D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</w:t>
      </w:r>
      <w:r w:rsidR="007E4736" w:rsidRPr="002B2F93">
        <w:rPr>
          <w:rFonts w:ascii="Times New Roman" w:hAnsi="Times New Roman" w:cs="Times New Roman"/>
          <w:sz w:val="24"/>
          <w:szCs w:val="24"/>
        </w:rPr>
        <w:t>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грушка-сувенир.</w:t>
      </w:r>
    </w:p>
    <w:p w14:paraId="6B198221" w14:textId="3A845D7E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0303812B" w14:textId="01FFF913" w:rsidR="00D00DC9" w:rsidRDefault="00D00DC9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C9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606A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00DC9">
        <w:rPr>
          <w:rFonts w:ascii="Times New Roman" w:hAnsi="Times New Roman" w:cs="Times New Roman"/>
          <w:b/>
          <w:bCs/>
          <w:sz w:val="24"/>
          <w:szCs w:val="24"/>
        </w:rPr>
        <w:t>. Мастер-класс «Цветы для мамы»</w:t>
      </w:r>
    </w:p>
    <w:p w14:paraId="4DC8EE12" w14:textId="1DBF15A9" w:rsidR="00D00DC9" w:rsidRPr="00D00DC9" w:rsidRDefault="00D00DC9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DC9">
        <w:rPr>
          <w:rFonts w:ascii="Times New Roman" w:hAnsi="Times New Roman" w:cs="Times New Roman"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C9">
        <w:rPr>
          <w:rFonts w:ascii="Times New Roman" w:hAnsi="Times New Roman" w:cs="Times New Roman"/>
          <w:sz w:val="24"/>
          <w:szCs w:val="24"/>
        </w:rPr>
        <w:t>Познакомить с техникой</w:t>
      </w:r>
      <w:r w:rsidRPr="00D00D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этапного выполнения конструирования из бумаги и формообразования выразительной бумажной форм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ECDDFA2" w14:textId="41D8303B" w:rsidR="00D00DC9" w:rsidRPr="00D00DC9" w:rsidRDefault="00D00DC9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DC9">
        <w:rPr>
          <w:rFonts w:ascii="Times New Roman" w:hAnsi="Times New Roman" w:cs="Times New Roman"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цветов</w:t>
      </w:r>
    </w:p>
    <w:p w14:paraId="7E890B0C" w14:textId="76100FA6" w:rsidR="00D00DC9" w:rsidRPr="00D00DC9" w:rsidRDefault="00D00DC9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DC9">
        <w:rPr>
          <w:rFonts w:ascii="Times New Roman" w:hAnsi="Times New Roman" w:cs="Times New Roman"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выставка работ.</w:t>
      </w:r>
    </w:p>
    <w:p w14:paraId="4CA21E8E" w14:textId="1DBFD56B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hAnsi="Times New Roman" w:cs="Times New Roman"/>
          <w:b/>
          <w:sz w:val="24"/>
          <w:szCs w:val="24"/>
        </w:rPr>
        <w:t>XV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грушк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руга</w:t>
      </w:r>
    </w:p>
    <w:p w14:paraId="027AFD17" w14:textId="10AF4B0E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DC9">
        <w:rPr>
          <w:rFonts w:ascii="Times New Roman" w:hAnsi="Times New Roman" w:cs="Times New Roman"/>
          <w:b/>
          <w:sz w:val="24"/>
          <w:szCs w:val="24"/>
        </w:rPr>
        <w:t>5</w:t>
      </w:r>
      <w:r w:rsidR="00606AAC">
        <w:rPr>
          <w:rFonts w:ascii="Times New Roman" w:hAnsi="Times New Roman" w:cs="Times New Roman"/>
          <w:b/>
          <w:sz w:val="24"/>
          <w:szCs w:val="24"/>
        </w:rPr>
        <w:t>6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увенирны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дел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руга</w:t>
      </w:r>
    </w:p>
    <w:p w14:paraId="434C041E" w14:textId="07BEBB98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есед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канью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трумен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ы.</w:t>
      </w:r>
    </w:p>
    <w:p w14:paraId="5646C58C" w14:textId="7BBB75B4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дел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уга.</w:t>
      </w:r>
    </w:p>
    <w:p w14:paraId="741563BF" w14:textId="7C86B1A9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3A0990F" w14:textId="1D9724C9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3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DC9">
        <w:rPr>
          <w:rFonts w:ascii="Times New Roman" w:hAnsi="Times New Roman" w:cs="Times New Roman"/>
          <w:b/>
          <w:sz w:val="24"/>
          <w:szCs w:val="24"/>
        </w:rPr>
        <w:t>5</w:t>
      </w:r>
      <w:r w:rsidR="00606AAC">
        <w:rPr>
          <w:rFonts w:ascii="Times New Roman" w:hAnsi="Times New Roman" w:cs="Times New Roman"/>
          <w:b/>
          <w:sz w:val="24"/>
          <w:szCs w:val="24"/>
        </w:rPr>
        <w:t>7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груш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руга</w:t>
      </w:r>
    </w:p>
    <w:p w14:paraId="731CCC42" w14:textId="2793B4A1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</w:t>
      </w:r>
      <w:r w:rsidR="00F97BF0" w:rsidRPr="002B2F93">
        <w:rPr>
          <w:rFonts w:ascii="Times New Roman" w:hAnsi="Times New Roman" w:cs="Times New Roman"/>
          <w:sz w:val="24"/>
          <w:szCs w:val="24"/>
        </w:rPr>
        <w:t>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F97BF0" w:rsidRPr="002B2F93">
        <w:rPr>
          <w:rFonts w:ascii="Times New Roman" w:hAnsi="Times New Roman" w:cs="Times New Roman"/>
          <w:sz w:val="24"/>
          <w:szCs w:val="24"/>
        </w:rPr>
        <w:t>Созд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F97BF0" w:rsidRPr="002B2F93">
        <w:rPr>
          <w:rFonts w:ascii="Times New Roman" w:hAnsi="Times New Roman" w:cs="Times New Roman"/>
          <w:sz w:val="24"/>
          <w:szCs w:val="24"/>
        </w:rPr>
        <w:t>эскиз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F97BF0" w:rsidRPr="002B2F93">
        <w:rPr>
          <w:rFonts w:ascii="Times New Roman" w:hAnsi="Times New Roman" w:cs="Times New Roman"/>
          <w:sz w:val="24"/>
          <w:szCs w:val="24"/>
        </w:rPr>
        <w:t>игруше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F97BF0"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нов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уг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акж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ц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ак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грушек</w:t>
      </w:r>
      <w:r w:rsidR="00F97BF0" w:rsidRPr="002B2F93">
        <w:rPr>
          <w:rFonts w:ascii="Times New Roman" w:hAnsi="Times New Roman" w:cs="Times New Roman"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4EAE6" w14:textId="0016107E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груш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уга.</w:t>
      </w:r>
    </w:p>
    <w:p w14:paraId="2D445B30" w14:textId="0E6482FD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326B0DEA" w14:textId="037AF7E8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DC9">
        <w:rPr>
          <w:rFonts w:ascii="Times New Roman" w:hAnsi="Times New Roman" w:cs="Times New Roman"/>
          <w:b/>
          <w:sz w:val="24"/>
          <w:szCs w:val="24"/>
        </w:rPr>
        <w:t>5</w:t>
      </w:r>
      <w:r w:rsidR="00606AAC">
        <w:rPr>
          <w:rFonts w:ascii="Times New Roman" w:hAnsi="Times New Roman" w:cs="Times New Roman"/>
          <w:b/>
          <w:sz w:val="24"/>
          <w:szCs w:val="24"/>
        </w:rPr>
        <w:t>8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F0" w:rsidRPr="002B2F93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F0"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F0" w:rsidRPr="002B2F93">
        <w:rPr>
          <w:rFonts w:ascii="Times New Roman" w:hAnsi="Times New Roman" w:cs="Times New Roman"/>
          <w:b/>
          <w:sz w:val="24"/>
          <w:szCs w:val="24"/>
        </w:rPr>
        <w:t>круга</w:t>
      </w:r>
    </w:p>
    <w:p w14:paraId="50019CCE" w14:textId="6C42AC78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работ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вык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о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рез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игур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шаблон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цу.</w:t>
      </w:r>
    </w:p>
    <w:p w14:paraId="68E959A9" w14:textId="1B7AF87E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уга.</w:t>
      </w:r>
    </w:p>
    <w:p w14:paraId="5B218587" w14:textId="65485E9C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2B1BB58C" w14:textId="52AE7D05" w:rsidR="00D00DC9" w:rsidRPr="002B2F93" w:rsidRDefault="00D00DC9" w:rsidP="00D00DC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6AAC">
        <w:rPr>
          <w:rFonts w:ascii="Times New Roman" w:hAnsi="Times New Roman" w:cs="Times New Roman"/>
          <w:b/>
          <w:sz w:val="24"/>
          <w:szCs w:val="24"/>
        </w:rPr>
        <w:t>9</w:t>
      </w:r>
      <w:r w:rsidRPr="002B2F9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Цветы из круга</w:t>
      </w:r>
    </w:p>
    <w:p w14:paraId="61108A28" w14:textId="2C1838FD" w:rsidR="00D00DC9" w:rsidRPr="00D00DC9" w:rsidRDefault="00D00DC9" w:rsidP="00D00DC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C9">
        <w:rPr>
          <w:rFonts w:ascii="Times New Roman" w:hAnsi="Times New Roman" w:cs="Times New Roman"/>
          <w:sz w:val="24"/>
          <w:szCs w:val="24"/>
        </w:rPr>
        <w:t>О</w:t>
      </w:r>
      <w:r w:rsidRPr="00D00D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чить приемам изготовления цветов из круг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291199D" w14:textId="43DC0BE8" w:rsidR="00D00DC9" w:rsidRPr="002B2F93" w:rsidRDefault="00D00DC9" w:rsidP="00D00DC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Изготовление цветов из круга</w:t>
      </w:r>
    </w:p>
    <w:p w14:paraId="23908A42" w14:textId="7070CC2B" w:rsidR="00D00DC9" w:rsidRDefault="00D00DC9" w:rsidP="00D00DC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 контроля: демонстрация работ.</w:t>
      </w:r>
    </w:p>
    <w:p w14:paraId="300C83C8" w14:textId="46616250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hAnsi="Times New Roman" w:cs="Times New Roman"/>
          <w:b/>
          <w:sz w:val="24"/>
          <w:szCs w:val="24"/>
        </w:rPr>
        <w:t>XVI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Ниточна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трана</w:t>
      </w:r>
    </w:p>
    <w:p w14:paraId="6B284D2C" w14:textId="627E0DA5" w:rsidR="00BF321D" w:rsidRPr="002B2F93" w:rsidRDefault="007E170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AAC">
        <w:rPr>
          <w:rFonts w:ascii="Times New Roman" w:hAnsi="Times New Roman" w:cs="Times New Roman"/>
          <w:b/>
          <w:sz w:val="24"/>
          <w:szCs w:val="24"/>
        </w:rPr>
        <w:t>60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ниток</w:t>
      </w:r>
    </w:p>
    <w:p w14:paraId="04256FB3" w14:textId="475BB416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уч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овых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ме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не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лучен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ни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ме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выков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AC9EB" w14:textId="5DF0872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иток.</w:t>
      </w:r>
    </w:p>
    <w:p w14:paraId="09611670" w14:textId="45F5958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6CA686E6" w14:textId="258A4B6E" w:rsidR="00BF321D" w:rsidRPr="002B2F93" w:rsidRDefault="007E170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86F">
        <w:rPr>
          <w:rFonts w:ascii="Times New Roman" w:hAnsi="Times New Roman" w:cs="Times New Roman"/>
          <w:b/>
          <w:sz w:val="24"/>
          <w:szCs w:val="24"/>
        </w:rPr>
        <w:t>6</w:t>
      </w:r>
      <w:r w:rsidR="00606AAC">
        <w:rPr>
          <w:rFonts w:ascii="Times New Roman" w:hAnsi="Times New Roman" w:cs="Times New Roman"/>
          <w:b/>
          <w:sz w:val="24"/>
          <w:szCs w:val="24"/>
        </w:rPr>
        <w:t>1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Ниточны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фантазии</w:t>
      </w:r>
    </w:p>
    <w:p w14:paraId="4B9218F2" w14:textId="4BD4DA4F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кстиль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ы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нят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мандала»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стор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исхожден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ик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ия.</w:t>
      </w:r>
    </w:p>
    <w:p w14:paraId="3ED3CB43" w14:textId="795B1948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иточ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антазии.</w:t>
      </w:r>
    </w:p>
    <w:p w14:paraId="5E29B0E4" w14:textId="36DBE22A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0073F5B8" w14:textId="555A25AE" w:rsidR="00BF321D" w:rsidRPr="002B2F93" w:rsidRDefault="007E170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86F">
        <w:rPr>
          <w:rFonts w:ascii="Times New Roman" w:hAnsi="Times New Roman" w:cs="Times New Roman"/>
          <w:b/>
          <w:sz w:val="24"/>
          <w:szCs w:val="24"/>
        </w:rPr>
        <w:t>6</w:t>
      </w:r>
      <w:r w:rsidR="00606AAC">
        <w:rPr>
          <w:rFonts w:ascii="Times New Roman" w:hAnsi="Times New Roman" w:cs="Times New Roman"/>
          <w:b/>
          <w:sz w:val="24"/>
          <w:szCs w:val="24"/>
        </w:rPr>
        <w:t>2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Игрушк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ниток</w:t>
      </w:r>
    </w:p>
    <w:p w14:paraId="7BA653FB" w14:textId="5962B35B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формиро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вы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обходим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груше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иток.</w:t>
      </w:r>
    </w:p>
    <w:p w14:paraId="36F0B09B" w14:textId="4F91CD84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груш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иток.</w:t>
      </w:r>
    </w:p>
    <w:p w14:paraId="4AB40964" w14:textId="28FE7268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451A8D" w:rsidRPr="002B2F93">
        <w:rPr>
          <w:rFonts w:ascii="Times New Roman" w:hAnsi="Times New Roman" w:cs="Times New Roman"/>
          <w:sz w:val="24"/>
          <w:szCs w:val="24"/>
        </w:rPr>
        <w:t>Выставка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3389918D" w14:textId="6E9246B3" w:rsidR="0036486F" w:rsidRPr="002B2F93" w:rsidRDefault="0036486F" w:rsidP="003648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06AAC">
        <w:rPr>
          <w:rFonts w:ascii="Times New Roman" w:hAnsi="Times New Roman" w:cs="Times New Roman"/>
          <w:b/>
          <w:sz w:val="24"/>
          <w:szCs w:val="24"/>
        </w:rPr>
        <w:t>3</w:t>
      </w:r>
      <w:r w:rsidRPr="002B2F9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увениры</w:t>
      </w:r>
      <w:r w:rsidRPr="002B2F93">
        <w:rPr>
          <w:rFonts w:ascii="Times New Roman" w:hAnsi="Times New Roman" w:cs="Times New Roman"/>
          <w:b/>
          <w:sz w:val="24"/>
          <w:szCs w:val="24"/>
        </w:rPr>
        <w:t xml:space="preserve"> из ниток</w:t>
      </w:r>
    </w:p>
    <w:p w14:paraId="3FA1B03B" w14:textId="47A08E1E" w:rsidR="0036486F" w:rsidRPr="0036486F" w:rsidRDefault="0036486F" w:rsidP="003648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Теория. </w:t>
      </w:r>
      <w:r w:rsidRPr="0036486F">
        <w:rPr>
          <w:rFonts w:ascii="Times New Roman" w:hAnsi="Times New Roman" w:cs="Times New Roman"/>
          <w:sz w:val="24"/>
          <w:szCs w:val="24"/>
        </w:rPr>
        <w:t>Н</w:t>
      </w:r>
      <w:r w:rsidRPr="00364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учить изготавливать сувениры из ниток</w:t>
      </w:r>
    </w:p>
    <w:p w14:paraId="38F29163" w14:textId="28ABA044" w:rsidR="0036486F" w:rsidRPr="002B2F93" w:rsidRDefault="0036486F" w:rsidP="003648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Изготовление сувениров из ниток.</w:t>
      </w:r>
    </w:p>
    <w:p w14:paraId="4CC06785" w14:textId="77777777" w:rsidR="0036486F" w:rsidRDefault="0036486F" w:rsidP="003648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 контроля. Выставка.</w:t>
      </w:r>
    </w:p>
    <w:p w14:paraId="77D92E6C" w14:textId="65DDC960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hAnsi="Times New Roman" w:cs="Times New Roman"/>
          <w:b/>
          <w:sz w:val="24"/>
          <w:szCs w:val="24"/>
        </w:rPr>
        <w:t>XVII</w:t>
      </w:r>
      <w:r w:rsidR="001D2A98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ень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осмонавтики</w:t>
      </w:r>
    </w:p>
    <w:p w14:paraId="61D6D10E" w14:textId="66A071A2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86F">
        <w:rPr>
          <w:rFonts w:ascii="Times New Roman" w:hAnsi="Times New Roman" w:cs="Times New Roman"/>
          <w:b/>
          <w:sz w:val="24"/>
          <w:szCs w:val="24"/>
        </w:rPr>
        <w:t>6</w:t>
      </w:r>
      <w:r w:rsidR="00606AAC">
        <w:rPr>
          <w:rFonts w:ascii="Times New Roman" w:hAnsi="Times New Roman" w:cs="Times New Roman"/>
          <w:b/>
          <w:sz w:val="24"/>
          <w:szCs w:val="24"/>
        </w:rPr>
        <w:t>4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ел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«Ракета»</w:t>
      </w:r>
    </w:p>
    <w:p w14:paraId="091EEE9D" w14:textId="41C04C4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оретическ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веден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трумен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ок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обен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трументами.</w:t>
      </w:r>
    </w:p>
    <w:p w14:paraId="02B4BF6D" w14:textId="40875130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Ракета»</w:t>
      </w:r>
    </w:p>
    <w:p w14:paraId="6B206986" w14:textId="74314D75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2AF9" w14:textId="2AB5BC4B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86F">
        <w:rPr>
          <w:rFonts w:ascii="Times New Roman" w:hAnsi="Times New Roman" w:cs="Times New Roman"/>
          <w:b/>
          <w:sz w:val="24"/>
          <w:szCs w:val="24"/>
        </w:rPr>
        <w:t>6</w:t>
      </w:r>
      <w:r w:rsidR="00D4572E">
        <w:rPr>
          <w:rFonts w:ascii="Times New Roman" w:hAnsi="Times New Roman" w:cs="Times New Roman"/>
          <w:b/>
          <w:sz w:val="24"/>
          <w:szCs w:val="24"/>
        </w:rPr>
        <w:t>5</w:t>
      </w:r>
      <w:r w:rsidR="007E1708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ел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«Ракета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тулк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артона</w:t>
      </w:r>
    </w:p>
    <w:p w14:paraId="3DE67596" w14:textId="735960EB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lastRenderedPageBreak/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обен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втулк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ртон)</w:t>
      </w:r>
    </w:p>
    <w:p w14:paraId="4D39E13F" w14:textId="46A1A561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ке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метов.</w:t>
      </w:r>
    </w:p>
    <w:p w14:paraId="4082FAFD" w14:textId="2D75141E" w:rsidR="007E4736" w:rsidRDefault="007E473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.</w:t>
      </w:r>
    </w:p>
    <w:p w14:paraId="7F917BB1" w14:textId="7AFCBF99" w:rsidR="0036486F" w:rsidRDefault="0036486F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86F"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D457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6486F">
        <w:rPr>
          <w:rFonts w:ascii="Times New Roman" w:hAnsi="Times New Roman" w:cs="Times New Roman"/>
          <w:b/>
          <w:bCs/>
          <w:sz w:val="24"/>
          <w:szCs w:val="24"/>
        </w:rPr>
        <w:t>. Аппликация «Ракета из геометрических фигур»</w:t>
      </w:r>
    </w:p>
    <w:p w14:paraId="3738D6DA" w14:textId="22599515" w:rsidR="0036486F" w:rsidRPr="0036486F" w:rsidRDefault="0036486F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86F">
        <w:rPr>
          <w:rFonts w:ascii="Times New Roman" w:hAnsi="Times New Roman" w:cs="Times New Roman"/>
          <w:sz w:val="24"/>
          <w:szCs w:val="24"/>
        </w:rPr>
        <w:t>Теория</w:t>
      </w:r>
      <w:r w:rsidRPr="00364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64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представления о понятии «аппликация» и истории его возникновения; - расширять знания детей об истории возникновения космических ракет</w:t>
      </w:r>
    </w:p>
    <w:p w14:paraId="33500F43" w14:textId="2255E3B9" w:rsidR="0036486F" w:rsidRPr="0036486F" w:rsidRDefault="0036486F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86F">
        <w:rPr>
          <w:rFonts w:ascii="Times New Roman" w:hAnsi="Times New Roman" w:cs="Times New Roman"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Выполнение аппликации.</w:t>
      </w:r>
    </w:p>
    <w:p w14:paraId="684A41FC" w14:textId="102C6196" w:rsidR="0036486F" w:rsidRPr="0036486F" w:rsidRDefault="0036486F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86F">
        <w:rPr>
          <w:rFonts w:ascii="Times New Roman" w:hAnsi="Times New Roman" w:cs="Times New Roman"/>
          <w:sz w:val="24"/>
          <w:szCs w:val="24"/>
        </w:rPr>
        <w:t>Форма контроля:</w:t>
      </w:r>
      <w:r w:rsidR="00BE213C">
        <w:rPr>
          <w:rFonts w:ascii="Times New Roman" w:hAnsi="Times New Roman" w:cs="Times New Roman"/>
          <w:sz w:val="24"/>
          <w:szCs w:val="24"/>
        </w:rPr>
        <w:t xml:space="preserve"> выставка</w:t>
      </w:r>
    </w:p>
    <w:p w14:paraId="7BE39239" w14:textId="4BC40D79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hAnsi="Times New Roman" w:cs="Times New Roman"/>
          <w:b/>
          <w:sz w:val="24"/>
          <w:szCs w:val="24"/>
        </w:rPr>
        <w:t>XVIII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равил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вижения</w:t>
      </w:r>
    </w:p>
    <w:p w14:paraId="646D9E80" w14:textId="5041AD42" w:rsidR="00BF321D" w:rsidRPr="002B2F93" w:rsidRDefault="00F350A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13C">
        <w:rPr>
          <w:rFonts w:ascii="Times New Roman" w:hAnsi="Times New Roman" w:cs="Times New Roman"/>
          <w:b/>
          <w:sz w:val="24"/>
          <w:szCs w:val="24"/>
        </w:rPr>
        <w:t>6</w:t>
      </w:r>
      <w:r w:rsidR="00C374B7">
        <w:rPr>
          <w:rFonts w:ascii="Times New Roman" w:hAnsi="Times New Roman" w:cs="Times New Roman"/>
          <w:b/>
          <w:sz w:val="24"/>
          <w:szCs w:val="24"/>
        </w:rPr>
        <w:t>7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«Подел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светофор»</w:t>
      </w:r>
    </w:p>
    <w:p w14:paraId="5C666FD6" w14:textId="158A302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общи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авила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орож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вижения.</w:t>
      </w:r>
    </w:p>
    <w:p w14:paraId="60DD4EB0" w14:textId="5888C32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Дистанционно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менени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лектрон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уч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води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нят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ме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Правил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орож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вижения»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B2F93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https://youtu.be/KsH1CkbfCUQ</w:t>
        </w:r>
      </w:hyperlink>
      <w:r w:rsidRPr="002B2F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14:paraId="2520AFFF" w14:textId="5FAD8141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светофор»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уч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их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трукци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ме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ссматри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исунок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чертеж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рез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вадрат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клады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игуры.</w:t>
      </w:r>
    </w:p>
    <w:p w14:paraId="720C9F5A" w14:textId="5F7DD484" w:rsidR="00BF321D" w:rsidRPr="002B2F93" w:rsidRDefault="00BF321D" w:rsidP="0065706A">
      <w:pPr>
        <w:widowControl w:val="0"/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694A381A" w14:textId="5A34A234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Дистанционно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менени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лектрон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уч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води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нят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ме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Подел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ветофор»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2B2F93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https://youtu.be/x934MBSo2sU</w:t>
        </w:r>
      </w:hyperlink>
      <w:r w:rsidRPr="002B2F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739C0" w14:textId="711D7B1F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hAnsi="Times New Roman" w:cs="Times New Roman"/>
          <w:b/>
          <w:sz w:val="24"/>
          <w:szCs w:val="24"/>
        </w:rPr>
        <w:t>XIX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БЖ</w:t>
      </w:r>
    </w:p>
    <w:p w14:paraId="358892E5" w14:textId="679B2C84" w:rsidR="00BE213C" w:rsidRPr="002B2F93" w:rsidRDefault="00BE213C" w:rsidP="00BE213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C374B7">
        <w:rPr>
          <w:rFonts w:ascii="Times New Roman" w:hAnsi="Times New Roman" w:cs="Times New Roman"/>
          <w:b/>
          <w:sz w:val="24"/>
          <w:szCs w:val="24"/>
        </w:rPr>
        <w:t>8</w:t>
      </w:r>
      <w:r w:rsidRPr="002B2F93">
        <w:rPr>
          <w:rFonts w:ascii="Times New Roman" w:hAnsi="Times New Roman" w:cs="Times New Roman"/>
          <w:b/>
          <w:sz w:val="24"/>
          <w:szCs w:val="24"/>
        </w:rPr>
        <w:t xml:space="preserve">. Рисование </w:t>
      </w:r>
      <w:r>
        <w:rPr>
          <w:rFonts w:ascii="Times New Roman" w:hAnsi="Times New Roman" w:cs="Times New Roman"/>
          <w:b/>
          <w:sz w:val="24"/>
          <w:szCs w:val="24"/>
        </w:rPr>
        <w:t>«Мой друг светофор»</w:t>
      </w:r>
    </w:p>
    <w:p w14:paraId="537838C7" w14:textId="2631C704" w:rsidR="00BE213C" w:rsidRPr="00BE213C" w:rsidRDefault="00BE213C" w:rsidP="00BE213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Теория. </w:t>
      </w:r>
      <w:r w:rsidRPr="00BE213C">
        <w:rPr>
          <w:rFonts w:ascii="Times New Roman" w:hAnsi="Times New Roman" w:cs="Times New Roman"/>
          <w:sz w:val="24"/>
          <w:szCs w:val="24"/>
        </w:rPr>
        <w:t>Ф</w:t>
      </w:r>
      <w:r w:rsidRPr="00BE2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мировать представления детей о назначении светофора, о его сигналах, и правилах дорожного движения</w:t>
      </w:r>
    </w:p>
    <w:p w14:paraId="4626FF1D" w14:textId="50BEA772" w:rsidR="00BE213C" w:rsidRPr="00BE213C" w:rsidRDefault="00BE213C" w:rsidP="00BE213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Практика. Рисование </w:t>
      </w:r>
      <w:r>
        <w:rPr>
          <w:rFonts w:ascii="Times New Roman" w:hAnsi="Times New Roman" w:cs="Times New Roman"/>
          <w:sz w:val="24"/>
          <w:szCs w:val="24"/>
        </w:rPr>
        <w:t xml:space="preserve">светофора, </w:t>
      </w:r>
      <w:r w:rsidRPr="00BE213C">
        <w:rPr>
          <w:rFonts w:ascii="Times New Roman" w:hAnsi="Times New Roman" w:cs="Times New Roman"/>
          <w:sz w:val="24"/>
          <w:szCs w:val="24"/>
        </w:rPr>
        <w:t>л</w:t>
      </w:r>
      <w:r w:rsidRPr="00BE2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ты бумаги для рисования А4 с нарисованными силуэтами светофо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115C6B0" w14:textId="77777777" w:rsidR="00BE213C" w:rsidRPr="002B2F93" w:rsidRDefault="00BE213C" w:rsidP="00BE213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 контроля: демонстрация работ.</w:t>
      </w:r>
    </w:p>
    <w:p w14:paraId="304F61B4" w14:textId="0CFD9DBD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13C">
        <w:rPr>
          <w:rFonts w:ascii="Times New Roman" w:hAnsi="Times New Roman" w:cs="Times New Roman"/>
          <w:b/>
          <w:sz w:val="24"/>
          <w:szCs w:val="24"/>
        </w:rPr>
        <w:t>6</w:t>
      </w:r>
      <w:r w:rsidR="00C374B7">
        <w:rPr>
          <w:rFonts w:ascii="Times New Roman" w:hAnsi="Times New Roman" w:cs="Times New Roman"/>
          <w:b/>
          <w:sz w:val="24"/>
          <w:szCs w:val="24"/>
        </w:rPr>
        <w:t>9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исовани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бытовых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редметов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собо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пасности</w:t>
      </w:r>
    </w:p>
    <w:p w14:paraId="7063FFE5" w14:textId="515AA7AE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рганиз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че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ест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трумен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ы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Б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рока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жизни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зд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слов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к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ытов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мет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об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пасности.</w:t>
      </w:r>
    </w:p>
    <w:p w14:paraId="475CD54C" w14:textId="67B90EF9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ис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ытов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мет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об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пасности.</w:t>
      </w:r>
    </w:p>
    <w:p w14:paraId="4F6FAE08" w14:textId="5AF8248E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C9F4262" w14:textId="215B1A15" w:rsidR="00BE213C" w:rsidRPr="00BE213C" w:rsidRDefault="00BE213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13C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C374B7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BE213C">
        <w:rPr>
          <w:rFonts w:ascii="Times New Roman" w:hAnsi="Times New Roman" w:cs="Times New Roman"/>
          <w:b/>
          <w:bCs/>
          <w:sz w:val="24"/>
          <w:szCs w:val="24"/>
        </w:rPr>
        <w:t>. Знаки пожарной безопасности в быту.</w:t>
      </w:r>
    </w:p>
    <w:p w14:paraId="5DE16312" w14:textId="3751066E" w:rsidR="00BE213C" w:rsidRDefault="00BE213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</w:t>
      </w:r>
      <w:r w:rsidRPr="00BE213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E2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представлений о правилах </w:t>
      </w:r>
      <w:r w:rsidRPr="00BE213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жарной</w:t>
      </w:r>
      <w:r w:rsidRPr="00BE2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E213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езопасности</w:t>
      </w:r>
      <w:r w:rsidRPr="00BE2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E213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r w:rsidRPr="00BE2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E213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ыту</w:t>
      </w:r>
      <w:r w:rsidRPr="00BE2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дома</w:t>
      </w:r>
    </w:p>
    <w:p w14:paraId="30B7C294" w14:textId="722EE371" w:rsidR="00BE213C" w:rsidRDefault="00BE213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</w:t>
      </w:r>
      <w:r w:rsidRPr="00BE213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E2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ршенствовать навыки выполнения изображения с использованием различных изобразительных средств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3A5882CB" w14:textId="43960AA4" w:rsidR="00BE213C" w:rsidRPr="002B2F93" w:rsidRDefault="00BE213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: выставка</w:t>
      </w:r>
    </w:p>
    <w:p w14:paraId="0A74588E" w14:textId="4D17BD3A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="001D2A98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Настольны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театр</w:t>
      </w:r>
    </w:p>
    <w:p w14:paraId="2C75E56D" w14:textId="27BB8331" w:rsidR="00BF321D" w:rsidRPr="002B2F93" w:rsidRDefault="00621DC6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E213C">
        <w:rPr>
          <w:rFonts w:ascii="Times New Roman" w:hAnsi="Times New Roman" w:cs="Times New Roman"/>
          <w:b/>
          <w:sz w:val="24"/>
          <w:szCs w:val="24"/>
        </w:rPr>
        <w:t>7</w:t>
      </w:r>
      <w:r w:rsidR="00C374B7">
        <w:rPr>
          <w:rFonts w:ascii="Times New Roman" w:hAnsi="Times New Roman" w:cs="Times New Roman"/>
          <w:b/>
          <w:sz w:val="24"/>
          <w:szCs w:val="24"/>
        </w:rPr>
        <w:t>1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настольным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театром</w:t>
      </w:r>
    </w:p>
    <w:p w14:paraId="41EF5606" w14:textId="153FFB08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знакоми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т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личны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д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атр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пальчиковы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стольны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F93">
        <w:rPr>
          <w:rFonts w:ascii="Times New Roman" w:hAnsi="Times New Roman" w:cs="Times New Roman"/>
          <w:sz w:val="24"/>
          <w:szCs w:val="24"/>
        </w:rPr>
        <w:t>варежковый</w:t>
      </w:r>
      <w:proofErr w:type="spellEnd"/>
      <w:r w:rsidRPr="002B2F93">
        <w:rPr>
          <w:rFonts w:ascii="Times New Roman" w:hAnsi="Times New Roman" w:cs="Times New Roman"/>
          <w:sz w:val="24"/>
          <w:szCs w:val="24"/>
        </w:rPr>
        <w:t>).</w:t>
      </w:r>
    </w:p>
    <w:p w14:paraId="15C3EC57" w14:textId="41DE8A18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ерсонаж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юб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д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атра.</w:t>
      </w:r>
    </w:p>
    <w:p w14:paraId="184E7603" w14:textId="619ABBC0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1512119B" w14:textId="4C3F94F4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717179">
        <w:rPr>
          <w:rFonts w:ascii="Times New Roman" w:hAnsi="Times New Roman" w:cs="Times New Roman"/>
          <w:b/>
          <w:sz w:val="24"/>
          <w:szCs w:val="24"/>
        </w:rPr>
        <w:t>7</w:t>
      </w:r>
      <w:r w:rsidR="00C374B7">
        <w:rPr>
          <w:rFonts w:ascii="Times New Roman" w:hAnsi="Times New Roman" w:cs="Times New Roman"/>
          <w:b/>
          <w:sz w:val="24"/>
          <w:szCs w:val="24"/>
        </w:rPr>
        <w:t>2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екораци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театр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3A29D8" w14:textId="55CE565F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ормир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ациях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я</w:t>
      </w:r>
    </w:p>
    <w:p w14:paraId="5F6428B2" w14:textId="3EEBBC40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ац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столь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атра.</w:t>
      </w:r>
    </w:p>
    <w:p w14:paraId="207A1DCA" w14:textId="3DCC42BE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07D5A228" w14:textId="0BCD188F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179">
        <w:rPr>
          <w:rFonts w:ascii="Times New Roman" w:hAnsi="Times New Roman" w:cs="Times New Roman"/>
          <w:b/>
          <w:sz w:val="24"/>
          <w:szCs w:val="24"/>
        </w:rPr>
        <w:t>7</w:t>
      </w:r>
      <w:r w:rsidR="00C374B7">
        <w:rPr>
          <w:rFonts w:ascii="Times New Roman" w:hAnsi="Times New Roman" w:cs="Times New Roman"/>
          <w:b/>
          <w:sz w:val="24"/>
          <w:szCs w:val="24"/>
        </w:rPr>
        <w:t>3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ерсонаже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настольног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театра</w:t>
      </w:r>
    </w:p>
    <w:p w14:paraId="29BA8EDB" w14:textId="230038A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ормир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олог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зда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ерсонаж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столь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атра.</w:t>
      </w:r>
    </w:p>
    <w:p w14:paraId="7507357B" w14:textId="5440584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ерсонажей.</w:t>
      </w:r>
    </w:p>
    <w:p w14:paraId="309BAC4A" w14:textId="724A139B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D6F6B" w14:textId="1D17E88F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179">
        <w:rPr>
          <w:rFonts w:ascii="Times New Roman" w:hAnsi="Times New Roman" w:cs="Times New Roman"/>
          <w:b/>
          <w:sz w:val="24"/>
          <w:szCs w:val="24"/>
        </w:rPr>
        <w:t>7</w:t>
      </w:r>
      <w:r w:rsidR="00C374B7">
        <w:rPr>
          <w:rFonts w:ascii="Times New Roman" w:hAnsi="Times New Roman" w:cs="Times New Roman"/>
          <w:b/>
          <w:sz w:val="24"/>
          <w:szCs w:val="24"/>
        </w:rPr>
        <w:t>4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раматизац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казк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«Лиса,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заяц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етух»</w:t>
      </w:r>
    </w:p>
    <w:p w14:paraId="6D184239" w14:textId="43AFC3D6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ормир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раматиз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казк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д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вижения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краск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голос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ерсонаж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столь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атра.</w:t>
      </w:r>
    </w:p>
    <w:p w14:paraId="56B16331" w14:textId="1822542A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lastRenderedPageBreak/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спреде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олей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епетиц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становка.</w:t>
      </w:r>
    </w:p>
    <w:p w14:paraId="6E372A96" w14:textId="38C2D89B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65706A" w:rsidRPr="002B2F93">
        <w:rPr>
          <w:rFonts w:ascii="Times New Roman" w:hAnsi="Times New Roman" w:cs="Times New Roman"/>
          <w:sz w:val="24"/>
          <w:szCs w:val="24"/>
        </w:rPr>
        <w:t>Занятие-игра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2BA32C0A" w14:textId="1E92DF78" w:rsidR="00717179" w:rsidRPr="002B2F93" w:rsidRDefault="00717179" w:rsidP="0071717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374B7">
        <w:rPr>
          <w:rFonts w:ascii="Times New Roman" w:hAnsi="Times New Roman" w:cs="Times New Roman"/>
          <w:b/>
          <w:sz w:val="24"/>
          <w:szCs w:val="24"/>
        </w:rPr>
        <w:t>5</w:t>
      </w:r>
      <w:r w:rsidRPr="002B2F9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корации для театра</w:t>
      </w:r>
      <w:r w:rsidRPr="002B2F9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Теремок</w:t>
      </w:r>
      <w:r w:rsidRPr="002B2F93">
        <w:rPr>
          <w:rFonts w:ascii="Times New Roman" w:hAnsi="Times New Roman" w:cs="Times New Roman"/>
          <w:b/>
          <w:sz w:val="24"/>
          <w:szCs w:val="24"/>
        </w:rPr>
        <w:t>»</w:t>
      </w:r>
    </w:p>
    <w:p w14:paraId="2DDD3687" w14:textId="60E2319E" w:rsidR="00717179" w:rsidRPr="002B2F93" w:rsidRDefault="00717179" w:rsidP="0071717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</w:t>
      </w:r>
      <w:r w:rsidRPr="0071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71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звать интерес, желание к театрализованной постановке, через создание декораций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ть </w:t>
      </w:r>
      <w:r w:rsidRPr="0071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ый вкус (подбор бумаги по цвету, фактуре), поиску и созданию оригинальных выразительных конструкций</w:t>
      </w:r>
    </w:p>
    <w:p w14:paraId="1A81AA0B" w14:textId="0E474074" w:rsidR="00717179" w:rsidRPr="002B2F93" w:rsidRDefault="00717179" w:rsidP="0071717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декораций.</w:t>
      </w:r>
    </w:p>
    <w:p w14:paraId="7B652908" w14:textId="60621EE4" w:rsidR="00717179" w:rsidRDefault="00717179" w:rsidP="0071717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 контроля: Занятие-игра.</w:t>
      </w:r>
    </w:p>
    <w:p w14:paraId="5569A9E3" w14:textId="121BEC04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="001D2A98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анн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омпакт-дисков</w:t>
      </w:r>
    </w:p>
    <w:p w14:paraId="51A74ACC" w14:textId="046C777B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81">
        <w:rPr>
          <w:rFonts w:ascii="Times New Roman" w:hAnsi="Times New Roman" w:cs="Times New Roman"/>
          <w:b/>
          <w:sz w:val="24"/>
          <w:szCs w:val="24"/>
        </w:rPr>
        <w:t>7</w:t>
      </w:r>
      <w:r w:rsidR="000867F6">
        <w:rPr>
          <w:rFonts w:ascii="Times New Roman" w:hAnsi="Times New Roman" w:cs="Times New Roman"/>
          <w:b/>
          <w:sz w:val="24"/>
          <w:szCs w:val="24"/>
        </w:rPr>
        <w:t>6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анн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исков</w:t>
      </w:r>
    </w:p>
    <w:p w14:paraId="19ED4C14" w14:textId="020A10B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трумен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способлен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уч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скизов.</w:t>
      </w:r>
    </w:p>
    <w:p w14:paraId="3F8C582F" w14:textId="39A97869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ан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сков.</w:t>
      </w:r>
    </w:p>
    <w:p w14:paraId="061FD067" w14:textId="04FC835E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0D8AC448" w14:textId="6C4FEA19" w:rsidR="00BF321D" w:rsidRPr="002B2F93" w:rsidRDefault="00F350A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81">
        <w:rPr>
          <w:rFonts w:ascii="Times New Roman" w:hAnsi="Times New Roman" w:cs="Times New Roman"/>
          <w:b/>
          <w:sz w:val="24"/>
          <w:szCs w:val="24"/>
        </w:rPr>
        <w:t>7</w:t>
      </w:r>
      <w:r w:rsidR="000867F6">
        <w:rPr>
          <w:rFonts w:ascii="Times New Roman" w:hAnsi="Times New Roman" w:cs="Times New Roman"/>
          <w:b/>
          <w:sz w:val="24"/>
          <w:szCs w:val="24"/>
        </w:rPr>
        <w:t>7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Иде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поделок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дисков</w:t>
      </w:r>
    </w:p>
    <w:p w14:paraId="1F98AEDD" w14:textId="6E63EC5A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ологическ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ход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мпьютер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ск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ме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ологии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90A4F" w14:textId="33B81EB0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де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ок.</w:t>
      </w:r>
    </w:p>
    <w:p w14:paraId="218D511E" w14:textId="2FED2CD4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456DAC43" w14:textId="082E1724" w:rsidR="00BF321D" w:rsidRPr="002B2F93" w:rsidRDefault="00F350A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81">
        <w:rPr>
          <w:rFonts w:ascii="Times New Roman" w:hAnsi="Times New Roman" w:cs="Times New Roman"/>
          <w:b/>
          <w:sz w:val="24"/>
          <w:szCs w:val="24"/>
        </w:rPr>
        <w:t>7</w:t>
      </w:r>
      <w:r w:rsidR="000867F6">
        <w:rPr>
          <w:rFonts w:ascii="Times New Roman" w:hAnsi="Times New Roman" w:cs="Times New Roman"/>
          <w:b/>
          <w:sz w:val="24"/>
          <w:szCs w:val="24"/>
        </w:rPr>
        <w:t>8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Леп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диске</w:t>
      </w:r>
    </w:p>
    <w:p w14:paraId="1B76614E" w14:textId="099A216F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зда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мпози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Д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ска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ик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F93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277FB472" w14:textId="75CA94C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еп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ске.</w:t>
      </w:r>
    </w:p>
    <w:p w14:paraId="693A3B59" w14:textId="25F33324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DFDBECC" w14:textId="10E9454C" w:rsidR="00860A81" w:rsidRPr="00F35568" w:rsidRDefault="00860A81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A81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0867F6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Pr="00860A81">
        <w:rPr>
          <w:rFonts w:ascii="Times New Roman" w:hAnsi="Times New Roman" w:cs="Times New Roman"/>
          <w:b/>
          <w:bCs/>
          <w:sz w:val="24"/>
          <w:szCs w:val="24"/>
        </w:rPr>
        <w:t>. Сувенир из диска</w:t>
      </w:r>
      <w:r w:rsidR="00C827AA" w:rsidRPr="00F35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0D49E" w14:textId="6A8F0A28" w:rsidR="00860A81" w:rsidRPr="00860A81" w:rsidRDefault="00860A81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. </w:t>
      </w:r>
      <w:r w:rsidRPr="00860A81">
        <w:rPr>
          <w:rFonts w:ascii="Times New Roman" w:hAnsi="Times New Roman" w:cs="Times New Roman"/>
          <w:sz w:val="24"/>
          <w:szCs w:val="24"/>
        </w:rPr>
        <w:t>Н</w:t>
      </w:r>
      <w:r w:rsidRPr="00860A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учить учащихся изготавливать из дисков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вениров.</w:t>
      </w:r>
    </w:p>
    <w:p w14:paraId="557686A5" w14:textId="7FB488E2" w:rsidR="00860A81" w:rsidRDefault="00860A81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 Изготовление сувениров.</w:t>
      </w:r>
    </w:p>
    <w:p w14:paraId="5C1A1683" w14:textId="245A6EEF" w:rsidR="00860A81" w:rsidRPr="002B2F93" w:rsidRDefault="00860A81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: демонстрация работ.</w:t>
      </w:r>
    </w:p>
    <w:p w14:paraId="7A03BF89" w14:textId="6C0A8D51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98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I</w:t>
      </w:r>
      <w:r w:rsidR="001D2A98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«Рисование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ластилином</w:t>
      </w:r>
    </w:p>
    <w:p w14:paraId="7CD7F4C9" w14:textId="4C76D0F8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81">
        <w:rPr>
          <w:rFonts w:ascii="Times New Roman" w:hAnsi="Times New Roman" w:cs="Times New Roman"/>
          <w:b/>
          <w:sz w:val="24"/>
          <w:szCs w:val="24"/>
        </w:rPr>
        <w:t>8</w:t>
      </w:r>
      <w:r w:rsidR="000867F6">
        <w:rPr>
          <w:rFonts w:ascii="Times New Roman" w:hAnsi="Times New Roman" w:cs="Times New Roman"/>
          <w:b/>
          <w:sz w:val="24"/>
          <w:szCs w:val="24"/>
        </w:rPr>
        <w:t>0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исовани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ластилином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артоне</w:t>
      </w:r>
    </w:p>
    <w:p w14:paraId="03D6B357" w14:textId="0FB6BD25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вы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еп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ластилин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ртон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цу.</w:t>
      </w:r>
    </w:p>
    <w:p w14:paraId="5EAACEDF" w14:textId="4E8D78DE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ис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ластилином.</w:t>
      </w:r>
    </w:p>
    <w:p w14:paraId="59CF18AD" w14:textId="0E3DAE4B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8F2929D" w14:textId="2747C7E5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Дистанционно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менени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лектрон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уч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води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нят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ме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Рисование»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ластилином»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-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2B2F93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https://youtu.be/HArhko9RIUo</w:t>
        </w:r>
      </w:hyperlink>
      <w:r w:rsidRPr="002B2F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14:paraId="0CEF9536" w14:textId="5C8128A5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81">
        <w:rPr>
          <w:rFonts w:ascii="Times New Roman" w:hAnsi="Times New Roman" w:cs="Times New Roman"/>
          <w:b/>
          <w:sz w:val="24"/>
          <w:szCs w:val="24"/>
        </w:rPr>
        <w:t>8</w:t>
      </w:r>
      <w:r w:rsidR="000867F6">
        <w:rPr>
          <w:rFonts w:ascii="Times New Roman" w:hAnsi="Times New Roman" w:cs="Times New Roman"/>
          <w:b/>
          <w:sz w:val="24"/>
          <w:szCs w:val="24"/>
        </w:rPr>
        <w:t>1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исовани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ластилином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иске</w:t>
      </w:r>
    </w:p>
    <w:p w14:paraId="5E3BFBFA" w14:textId="4BD2CF63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ологи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зд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ластилин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еп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ртин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Д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ск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лезн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тилиз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копивших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CD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сков.</w:t>
      </w:r>
    </w:p>
    <w:p w14:paraId="3E3E8AF9" w14:textId="23BC6B8F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ис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ластилин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ске.</w:t>
      </w:r>
    </w:p>
    <w:p w14:paraId="0066548B" w14:textId="29448288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0C6030D" w14:textId="7D285413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II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арк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етеранов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ОВ</w:t>
      </w:r>
    </w:p>
    <w:p w14:paraId="77701084" w14:textId="639E6AC5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81">
        <w:rPr>
          <w:rFonts w:ascii="Times New Roman" w:hAnsi="Times New Roman" w:cs="Times New Roman"/>
          <w:b/>
          <w:sz w:val="24"/>
          <w:szCs w:val="24"/>
        </w:rPr>
        <w:t>8</w:t>
      </w:r>
      <w:r w:rsidR="000867F6">
        <w:rPr>
          <w:rFonts w:ascii="Times New Roman" w:hAnsi="Times New Roman" w:cs="Times New Roman"/>
          <w:b/>
          <w:sz w:val="24"/>
          <w:szCs w:val="24"/>
        </w:rPr>
        <w:t>2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ткрыт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ню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беды</w:t>
      </w:r>
    </w:p>
    <w:p w14:paraId="21369DDA" w14:textId="389E918F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оретическ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веден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трумен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ок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обен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вет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о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ртон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леем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27E73" w14:textId="505BCC6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крыток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о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етеран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В.</w:t>
      </w:r>
    </w:p>
    <w:p w14:paraId="42C9DBD7" w14:textId="302835E6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5503ADAE" w14:textId="070FCF82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81">
        <w:rPr>
          <w:rFonts w:ascii="Times New Roman" w:hAnsi="Times New Roman" w:cs="Times New Roman"/>
          <w:b/>
          <w:sz w:val="24"/>
          <w:szCs w:val="24"/>
        </w:rPr>
        <w:t>8</w:t>
      </w:r>
      <w:r w:rsidR="000867F6">
        <w:rPr>
          <w:rFonts w:ascii="Times New Roman" w:hAnsi="Times New Roman" w:cs="Times New Roman"/>
          <w:b/>
          <w:sz w:val="24"/>
          <w:szCs w:val="24"/>
        </w:rPr>
        <w:t>3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ел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«Танк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беды»</w:t>
      </w:r>
    </w:p>
    <w:p w14:paraId="092ADF9B" w14:textId="08A47EEF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вы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резан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обен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вет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о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ртон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леем.</w:t>
      </w:r>
    </w:p>
    <w:p w14:paraId="4CD0E64B" w14:textId="0386E829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ан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Победы»</w:t>
      </w:r>
    </w:p>
    <w:p w14:paraId="051FB2CD" w14:textId="43835A1A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E4736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15BA7C26" w14:textId="2DD7307B" w:rsidR="00860A81" w:rsidRPr="002B2F93" w:rsidRDefault="00860A81" w:rsidP="00860A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735A4">
        <w:rPr>
          <w:rFonts w:ascii="Times New Roman" w:hAnsi="Times New Roman" w:cs="Times New Roman"/>
          <w:b/>
          <w:sz w:val="24"/>
          <w:szCs w:val="24"/>
        </w:rPr>
        <w:t>4</w:t>
      </w:r>
      <w:r w:rsidRPr="002B2F9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увенир ко дню Победы</w:t>
      </w:r>
    </w:p>
    <w:p w14:paraId="2E39758E" w14:textId="53B0E5F4" w:rsidR="00860A81" w:rsidRPr="002B2F93" w:rsidRDefault="00860A81" w:rsidP="00860A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 технологией изготовления сувениров к праздникам.</w:t>
      </w:r>
    </w:p>
    <w:p w14:paraId="6D5F8174" w14:textId="276C2C52" w:rsidR="00860A81" w:rsidRPr="002B2F93" w:rsidRDefault="00860A81" w:rsidP="00860A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сувенира ко дню </w:t>
      </w:r>
      <w:r w:rsidRPr="002B2F93">
        <w:rPr>
          <w:rFonts w:ascii="Times New Roman" w:hAnsi="Times New Roman" w:cs="Times New Roman"/>
          <w:sz w:val="24"/>
          <w:szCs w:val="24"/>
        </w:rPr>
        <w:t>Поб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63A2D" w14:textId="77777777" w:rsidR="00860A81" w:rsidRDefault="00860A81" w:rsidP="00860A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 контроля: демонстрация работ.</w:t>
      </w:r>
    </w:p>
    <w:p w14:paraId="2C1B1700" w14:textId="31F06BCB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V</w:t>
      </w:r>
      <w:r w:rsidR="0013541A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4B7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 w:rsidRPr="00C3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4B7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C3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4B7">
        <w:rPr>
          <w:rFonts w:ascii="Times New Roman" w:hAnsi="Times New Roman" w:cs="Times New Roman"/>
          <w:b/>
          <w:sz w:val="24"/>
          <w:szCs w:val="24"/>
        </w:rPr>
        <w:t>салфеток</w:t>
      </w:r>
    </w:p>
    <w:p w14:paraId="264E1B24" w14:textId="459B8979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E96">
        <w:rPr>
          <w:rFonts w:ascii="Times New Roman" w:hAnsi="Times New Roman" w:cs="Times New Roman"/>
          <w:b/>
          <w:sz w:val="24"/>
          <w:szCs w:val="24"/>
        </w:rPr>
        <w:t>8</w:t>
      </w:r>
      <w:r w:rsidR="009735A4">
        <w:rPr>
          <w:rFonts w:ascii="Times New Roman" w:hAnsi="Times New Roman" w:cs="Times New Roman"/>
          <w:b/>
          <w:sz w:val="24"/>
          <w:szCs w:val="24"/>
        </w:rPr>
        <w:t>5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алфеток</w:t>
      </w:r>
    </w:p>
    <w:p w14:paraId="1D73FA23" w14:textId="47601304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ллектив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яс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уществен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знач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т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ки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делия.</w:t>
      </w:r>
    </w:p>
    <w:p w14:paraId="054FE430" w14:textId="557DDC6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пплик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алфеток.</w:t>
      </w:r>
    </w:p>
    <w:p w14:paraId="64F1C640" w14:textId="257A0303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2A4F63A9" w14:textId="423F94C8" w:rsidR="00BF321D" w:rsidRPr="002B2F93" w:rsidRDefault="00BF321D" w:rsidP="00FB59E0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E96">
        <w:rPr>
          <w:rFonts w:ascii="Times New Roman" w:hAnsi="Times New Roman" w:cs="Times New Roman"/>
          <w:b/>
          <w:sz w:val="24"/>
          <w:szCs w:val="24"/>
        </w:rPr>
        <w:t>8</w:t>
      </w:r>
      <w:r w:rsidR="009735A4">
        <w:rPr>
          <w:rFonts w:ascii="Times New Roman" w:hAnsi="Times New Roman" w:cs="Times New Roman"/>
          <w:b/>
          <w:sz w:val="24"/>
          <w:szCs w:val="24"/>
        </w:rPr>
        <w:t>6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елк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алфеток</w:t>
      </w:r>
    </w:p>
    <w:p w14:paraId="42AF1F23" w14:textId="7A86ACFA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знакоми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ны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пособ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вет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алфеток.</w:t>
      </w:r>
    </w:p>
    <w:p w14:paraId="534A6C43" w14:textId="2703C179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алфеток.</w:t>
      </w:r>
    </w:p>
    <w:p w14:paraId="69282B6A" w14:textId="7DE77812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65706A" w:rsidRPr="002B2F93">
        <w:rPr>
          <w:rFonts w:ascii="Times New Roman" w:hAnsi="Times New Roman" w:cs="Times New Roman"/>
          <w:sz w:val="24"/>
          <w:szCs w:val="24"/>
        </w:rPr>
        <w:t>Выставка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071C8BC3" w14:textId="325776D9" w:rsidR="00E60E96" w:rsidRPr="002B2F93" w:rsidRDefault="00E60E96" w:rsidP="00E60E96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735A4">
        <w:rPr>
          <w:rFonts w:ascii="Times New Roman" w:hAnsi="Times New Roman" w:cs="Times New Roman"/>
          <w:b/>
          <w:sz w:val="24"/>
          <w:szCs w:val="24"/>
        </w:rPr>
        <w:t>7</w:t>
      </w:r>
      <w:r w:rsidRPr="002B2F93">
        <w:rPr>
          <w:rFonts w:ascii="Times New Roman" w:hAnsi="Times New Roman" w:cs="Times New Roman"/>
          <w:b/>
          <w:sz w:val="24"/>
          <w:szCs w:val="24"/>
        </w:rPr>
        <w:t>. П</w:t>
      </w:r>
      <w:r>
        <w:rPr>
          <w:rFonts w:ascii="Times New Roman" w:hAnsi="Times New Roman" w:cs="Times New Roman"/>
          <w:b/>
          <w:sz w:val="24"/>
          <w:szCs w:val="24"/>
        </w:rPr>
        <w:t xml:space="preserve">анно </w:t>
      </w:r>
      <w:r w:rsidRPr="002B2F93">
        <w:rPr>
          <w:rFonts w:ascii="Times New Roman" w:hAnsi="Times New Roman" w:cs="Times New Roman"/>
          <w:b/>
          <w:sz w:val="24"/>
          <w:szCs w:val="24"/>
        </w:rPr>
        <w:t>из салфеток</w:t>
      </w:r>
    </w:p>
    <w:p w14:paraId="6D2A6BC3" w14:textId="3AB37387" w:rsidR="00E60E96" w:rsidRPr="005932BE" w:rsidRDefault="00E60E96" w:rsidP="00E60E9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5932BE" w:rsidRPr="005932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накомить с новой технологией, используя технику скручивания.</w:t>
      </w:r>
    </w:p>
    <w:p w14:paraId="0F751353" w14:textId="61631619" w:rsidR="00E60E96" w:rsidRPr="002B2F93" w:rsidRDefault="00E60E96" w:rsidP="00E60E9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5C4B6A">
        <w:rPr>
          <w:rFonts w:ascii="Times New Roman" w:hAnsi="Times New Roman" w:cs="Times New Roman"/>
          <w:sz w:val="24"/>
          <w:szCs w:val="24"/>
        </w:rPr>
        <w:t>Изготовление панно</w:t>
      </w:r>
      <w:r w:rsidRPr="002B2F93">
        <w:rPr>
          <w:rFonts w:ascii="Times New Roman" w:hAnsi="Times New Roman" w:cs="Times New Roman"/>
          <w:sz w:val="24"/>
          <w:szCs w:val="24"/>
        </w:rPr>
        <w:t xml:space="preserve"> из салфеток.</w:t>
      </w:r>
    </w:p>
    <w:p w14:paraId="197317D1" w14:textId="3A60FE53" w:rsidR="00E60E96" w:rsidRDefault="00E60E96" w:rsidP="00E60E9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 контроля</w:t>
      </w:r>
      <w:r w:rsidR="005932BE">
        <w:rPr>
          <w:rFonts w:ascii="Times New Roman" w:hAnsi="Times New Roman" w:cs="Times New Roman"/>
          <w:sz w:val="24"/>
          <w:szCs w:val="24"/>
        </w:rPr>
        <w:t>: демонстрация 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6D87CBE0" w14:textId="580C336A" w:rsidR="005932BE" w:rsidRPr="002B2F93" w:rsidRDefault="005932BE" w:rsidP="005932BE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  <w:r w:rsidR="009735A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Сувениры </w:t>
      </w:r>
      <w:r w:rsidRPr="002B2F93">
        <w:rPr>
          <w:rFonts w:ascii="Times New Roman" w:hAnsi="Times New Roman" w:cs="Times New Roman"/>
          <w:b/>
          <w:sz w:val="24"/>
          <w:szCs w:val="24"/>
        </w:rPr>
        <w:t>из салфеток</w:t>
      </w:r>
    </w:p>
    <w:p w14:paraId="0DA52F3D" w14:textId="187EFFE0" w:rsidR="005932BE" w:rsidRPr="005932BE" w:rsidRDefault="005932BE" w:rsidP="005932B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2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накомить с технологией изготовления изделий, сувениров из бумажных салфеток.</w:t>
      </w:r>
    </w:p>
    <w:p w14:paraId="1511E924" w14:textId="3498487A" w:rsidR="005932BE" w:rsidRPr="002B2F93" w:rsidRDefault="005932BE" w:rsidP="005932B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Изготовление сувениров</w:t>
      </w:r>
      <w:r w:rsidRPr="002B2F93">
        <w:rPr>
          <w:rFonts w:ascii="Times New Roman" w:hAnsi="Times New Roman" w:cs="Times New Roman"/>
          <w:sz w:val="24"/>
          <w:szCs w:val="24"/>
        </w:rPr>
        <w:t xml:space="preserve"> из салфеток.</w:t>
      </w:r>
    </w:p>
    <w:p w14:paraId="6B29C379" w14:textId="6014CEFC" w:rsidR="005932BE" w:rsidRDefault="005932BE" w:rsidP="005932B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 контроля</w:t>
      </w:r>
      <w:r>
        <w:rPr>
          <w:rFonts w:ascii="Times New Roman" w:hAnsi="Times New Roman" w:cs="Times New Roman"/>
          <w:sz w:val="24"/>
          <w:szCs w:val="24"/>
        </w:rPr>
        <w:t>: демонстрация 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195579D5" w14:textId="4612995B" w:rsidR="00101C0C" w:rsidRDefault="00101C0C" w:rsidP="005932B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95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9735A4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Pr="00D069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695A" w:rsidRPr="00D0695A">
        <w:rPr>
          <w:rFonts w:ascii="Times New Roman" w:hAnsi="Times New Roman" w:cs="Times New Roman"/>
          <w:b/>
          <w:bCs/>
          <w:sz w:val="24"/>
          <w:szCs w:val="24"/>
        </w:rPr>
        <w:t>Цветы из са</w:t>
      </w:r>
      <w:r w:rsidR="00D0695A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D0695A" w:rsidRPr="00D0695A">
        <w:rPr>
          <w:rFonts w:ascii="Times New Roman" w:hAnsi="Times New Roman" w:cs="Times New Roman"/>
          <w:b/>
          <w:bCs/>
          <w:sz w:val="24"/>
          <w:szCs w:val="24"/>
        </w:rPr>
        <w:t>феток</w:t>
      </w:r>
    </w:p>
    <w:p w14:paraId="34FC6959" w14:textId="78F31B5E" w:rsidR="00D0695A" w:rsidRPr="00D0695A" w:rsidRDefault="00D0695A" w:rsidP="005932B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95A">
        <w:rPr>
          <w:rFonts w:ascii="Times New Roman" w:hAnsi="Times New Roman" w:cs="Times New Roman"/>
          <w:sz w:val="24"/>
          <w:szCs w:val="24"/>
        </w:rPr>
        <w:t>Теория.</w:t>
      </w:r>
      <w:r w:rsidR="00857942">
        <w:rPr>
          <w:rFonts w:ascii="Times New Roman" w:hAnsi="Times New Roman" w:cs="Times New Roman"/>
          <w:sz w:val="24"/>
          <w:szCs w:val="24"/>
        </w:rPr>
        <w:t xml:space="preserve"> Познакомить с технологией выполнения цветов из салфеток.</w:t>
      </w:r>
    </w:p>
    <w:p w14:paraId="503AA4E2" w14:textId="5D7AE40D" w:rsidR="00D0695A" w:rsidRPr="00D0695A" w:rsidRDefault="00D0695A" w:rsidP="005932B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95A">
        <w:rPr>
          <w:rFonts w:ascii="Times New Roman" w:hAnsi="Times New Roman" w:cs="Times New Roman"/>
          <w:sz w:val="24"/>
          <w:szCs w:val="24"/>
        </w:rPr>
        <w:t>Практика.</w:t>
      </w:r>
      <w:r w:rsidR="00857942">
        <w:rPr>
          <w:rFonts w:ascii="Times New Roman" w:hAnsi="Times New Roman" w:cs="Times New Roman"/>
          <w:sz w:val="24"/>
          <w:szCs w:val="24"/>
        </w:rPr>
        <w:t xml:space="preserve"> Изготовление цветов из салфеток.</w:t>
      </w:r>
    </w:p>
    <w:p w14:paraId="29A16678" w14:textId="77777777" w:rsidR="00C374B7" w:rsidRDefault="00D0695A" w:rsidP="00C374B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0695A">
        <w:rPr>
          <w:rFonts w:ascii="Times New Roman" w:hAnsi="Times New Roman" w:cs="Times New Roman"/>
          <w:sz w:val="24"/>
          <w:szCs w:val="24"/>
        </w:rPr>
        <w:t>Форма контроля:</w:t>
      </w:r>
      <w:r w:rsidR="00857942">
        <w:rPr>
          <w:rFonts w:ascii="Times New Roman" w:hAnsi="Times New Roman" w:cs="Times New Roman"/>
          <w:sz w:val="24"/>
          <w:szCs w:val="24"/>
        </w:rPr>
        <w:t xml:space="preserve"> выставка.</w:t>
      </w:r>
      <w:r w:rsidR="00C374B7" w:rsidRPr="00C3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0ABC6775" w14:textId="5B460E5A" w:rsidR="00C374B7" w:rsidRPr="00485A8F" w:rsidRDefault="00C374B7" w:rsidP="00C374B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5A8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85A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V</w:t>
      </w:r>
      <w:r w:rsidRPr="0048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85A8F">
        <w:rPr>
          <w:rFonts w:ascii="Times New Roman" w:hAnsi="Times New Roman" w:cs="Times New Roman"/>
          <w:b/>
          <w:sz w:val="24"/>
          <w:szCs w:val="24"/>
        </w:rPr>
        <w:t xml:space="preserve"> Оригами</w:t>
      </w:r>
    </w:p>
    <w:p w14:paraId="10C69266" w14:textId="467DF07B" w:rsidR="00C374B7" w:rsidRPr="00485A8F" w:rsidRDefault="00C374B7" w:rsidP="00C374B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A8F">
        <w:rPr>
          <w:rFonts w:ascii="Times New Roman" w:hAnsi="Times New Roman" w:cs="Times New Roman"/>
          <w:b/>
          <w:sz w:val="24"/>
          <w:szCs w:val="24"/>
        </w:rPr>
        <w:t>Тема 9</w:t>
      </w:r>
      <w:r w:rsidR="009735A4">
        <w:rPr>
          <w:rFonts w:ascii="Times New Roman" w:hAnsi="Times New Roman" w:cs="Times New Roman"/>
          <w:b/>
          <w:sz w:val="24"/>
          <w:szCs w:val="24"/>
        </w:rPr>
        <w:t>0</w:t>
      </w:r>
      <w:r w:rsidRPr="00485A8F">
        <w:rPr>
          <w:rFonts w:ascii="Times New Roman" w:hAnsi="Times New Roman" w:cs="Times New Roman"/>
          <w:b/>
          <w:sz w:val="24"/>
          <w:szCs w:val="24"/>
        </w:rPr>
        <w:t>. Знакомство с оригами</w:t>
      </w:r>
    </w:p>
    <w:p w14:paraId="2CEAFE11" w14:textId="77777777" w:rsidR="00C374B7" w:rsidRPr="002B2F93" w:rsidRDefault="00C374B7" w:rsidP="00C374B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A8F">
        <w:rPr>
          <w:rFonts w:ascii="Times New Roman" w:hAnsi="Times New Roman" w:cs="Times New Roman"/>
          <w:sz w:val="24"/>
          <w:szCs w:val="24"/>
        </w:rPr>
        <w:t>Теория. Понятие «оригами», способ</w:t>
      </w:r>
      <w:r w:rsidRPr="002B2F93">
        <w:rPr>
          <w:rFonts w:ascii="Times New Roman" w:hAnsi="Times New Roman" w:cs="Times New Roman"/>
          <w:sz w:val="24"/>
          <w:szCs w:val="24"/>
        </w:rPr>
        <w:t xml:space="preserve"> получения квадрата. Правила сгибания.</w:t>
      </w:r>
    </w:p>
    <w:p w14:paraId="4E218FB1" w14:textId="77777777" w:rsidR="00C374B7" w:rsidRPr="002B2F93" w:rsidRDefault="00C374B7" w:rsidP="00C374B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Практика. Изготовление бумажных фигурок путем складывания листа бумаги. </w:t>
      </w:r>
    </w:p>
    <w:p w14:paraId="78925802" w14:textId="77777777" w:rsidR="00C374B7" w:rsidRPr="002B2F93" w:rsidRDefault="00C374B7" w:rsidP="00C374B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 контроля: демонстрация работ.</w:t>
      </w:r>
    </w:p>
    <w:p w14:paraId="3C279B32" w14:textId="7C11ABED" w:rsidR="005932BE" w:rsidRDefault="005932BE" w:rsidP="005932B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2BE">
        <w:rPr>
          <w:rFonts w:ascii="Times New Roman" w:hAnsi="Times New Roman" w:cs="Times New Roman"/>
          <w:b/>
          <w:bCs/>
          <w:sz w:val="24"/>
          <w:szCs w:val="24"/>
        </w:rPr>
        <w:t>Тема 9</w:t>
      </w:r>
      <w:r w:rsidR="009735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932BE">
        <w:rPr>
          <w:rFonts w:ascii="Times New Roman" w:hAnsi="Times New Roman" w:cs="Times New Roman"/>
          <w:b/>
          <w:bCs/>
          <w:sz w:val="24"/>
          <w:szCs w:val="24"/>
        </w:rPr>
        <w:t>. Открытка в технике оригами.</w:t>
      </w:r>
    </w:p>
    <w:p w14:paraId="206A918B" w14:textId="7DB93F5C" w:rsidR="005932BE" w:rsidRPr="00CD59B0" w:rsidRDefault="005932BE" w:rsidP="005932B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2BE">
        <w:rPr>
          <w:rFonts w:ascii="Times New Roman" w:hAnsi="Times New Roman" w:cs="Times New Roman"/>
          <w:sz w:val="24"/>
          <w:szCs w:val="24"/>
        </w:rPr>
        <w:t>Теория</w:t>
      </w:r>
      <w:r w:rsidRPr="00CD59B0">
        <w:rPr>
          <w:rFonts w:ascii="Times New Roman" w:hAnsi="Times New Roman" w:cs="Times New Roman"/>
          <w:sz w:val="24"/>
          <w:szCs w:val="24"/>
        </w:rPr>
        <w:t>.</w:t>
      </w:r>
      <w:r w:rsidRPr="00CD5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62D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CD59B0" w:rsidRPr="00CD5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наком</w:t>
      </w:r>
      <w:r w:rsidR="00CD5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ь</w:t>
      </w:r>
      <w:r w:rsidR="00CD59B0" w:rsidRPr="00CD5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 техникой оригами и </w:t>
      </w:r>
      <w:r w:rsidR="00CD5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ить </w:t>
      </w:r>
      <w:r w:rsidR="00CD59B0" w:rsidRPr="00CD5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здничную открытку</w:t>
      </w:r>
      <w:r w:rsidR="00CD5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35FD741" w14:textId="2E0C9025" w:rsidR="005932BE" w:rsidRPr="005932BE" w:rsidRDefault="005932BE" w:rsidP="005932B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2BE">
        <w:rPr>
          <w:rFonts w:ascii="Times New Roman" w:hAnsi="Times New Roman" w:cs="Times New Roman"/>
          <w:sz w:val="24"/>
          <w:szCs w:val="24"/>
        </w:rPr>
        <w:t>Практика.</w:t>
      </w:r>
      <w:r w:rsidR="00CD59B0">
        <w:rPr>
          <w:rFonts w:ascii="Times New Roman" w:hAnsi="Times New Roman" w:cs="Times New Roman"/>
          <w:sz w:val="24"/>
          <w:szCs w:val="24"/>
        </w:rPr>
        <w:t xml:space="preserve"> Изготовление открытки</w:t>
      </w:r>
    </w:p>
    <w:p w14:paraId="7F0D2BF2" w14:textId="0C63A0D0" w:rsidR="005932BE" w:rsidRPr="005932BE" w:rsidRDefault="005932BE" w:rsidP="005932B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2BE">
        <w:rPr>
          <w:rFonts w:ascii="Times New Roman" w:hAnsi="Times New Roman" w:cs="Times New Roman"/>
          <w:sz w:val="24"/>
          <w:szCs w:val="24"/>
        </w:rPr>
        <w:t>Форма контроля:</w:t>
      </w:r>
      <w:r w:rsidR="00CD59B0">
        <w:rPr>
          <w:rFonts w:ascii="Times New Roman" w:hAnsi="Times New Roman" w:cs="Times New Roman"/>
          <w:sz w:val="24"/>
          <w:szCs w:val="24"/>
        </w:rPr>
        <w:t xml:space="preserve"> выставка</w:t>
      </w:r>
    </w:p>
    <w:p w14:paraId="172FD126" w14:textId="3AF860ED" w:rsidR="00DA6D57" w:rsidRPr="002B2F93" w:rsidRDefault="00FB59E0" w:rsidP="00DA6D5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D57" w:rsidRPr="002B2F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A6D57">
        <w:rPr>
          <w:rFonts w:ascii="Times New Roman" w:hAnsi="Times New Roman" w:cs="Times New Roman"/>
          <w:b/>
          <w:sz w:val="24"/>
          <w:szCs w:val="24"/>
        </w:rPr>
        <w:t>9</w:t>
      </w:r>
      <w:r w:rsidR="009735A4">
        <w:rPr>
          <w:rFonts w:ascii="Times New Roman" w:hAnsi="Times New Roman" w:cs="Times New Roman"/>
          <w:b/>
          <w:sz w:val="24"/>
          <w:szCs w:val="24"/>
        </w:rPr>
        <w:t>2</w:t>
      </w:r>
      <w:r w:rsidR="00DA6D57" w:rsidRPr="002B2F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D57">
        <w:rPr>
          <w:rFonts w:ascii="Times New Roman" w:hAnsi="Times New Roman" w:cs="Times New Roman"/>
          <w:b/>
          <w:sz w:val="24"/>
          <w:szCs w:val="24"/>
        </w:rPr>
        <w:t>Цветы в технике оригами.</w:t>
      </w:r>
    </w:p>
    <w:p w14:paraId="20774B2A" w14:textId="77777777" w:rsidR="00DA6D57" w:rsidRPr="002B2F93" w:rsidRDefault="00DA6D57" w:rsidP="00DA6D5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Теория. Познакомить с технологией изготовления </w:t>
      </w:r>
      <w:r>
        <w:rPr>
          <w:rFonts w:ascii="Times New Roman" w:hAnsi="Times New Roman" w:cs="Times New Roman"/>
          <w:sz w:val="24"/>
          <w:szCs w:val="24"/>
        </w:rPr>
        <w:t>открытки</w:t>
      </w:r>
      <w:r w:rsidRPr="002B2F93">
        <w:rPr>
          <w:rFonts w:ascii="Times New Roman" w:hAnsi="Times New Roman" w:cs="Times New Roman"/>
          <w:sz w:val="24"/>
          <w:szCs w:val="24"/>
        </w:rPr>
        <w:t xml:space="preserve"> в технике оригами. </w:t>
      </w:r>
    </w:p>
    <w:p w14:paraId="1B8B521E" w14:textId="77777777" w:rsidR="00DA6D57" w:rsidRPr="002B2F93" w:rsidRDefault="00DA6D57" w:rsidP="00DA6D5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Изготовление открытки в технике оригами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4ADA03CB" w14:textId="77777777" w:rsidR="00DA6D57" w:rsidRPr="009030FA" w:rsidRDefault="00DA6D57" w:rsidP="00DA6D5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FA">
        <w:rPr>
          <w:rFonts w:ascii="Times New Roman" w:hAnsi="Times New Roman" w:cs="Times New Roman"/>
          <w:sz w:val="24"/>
          <w:szCs w:val="24"/>
        </w:rPr>
        <w:t>Формы контроля: демонстрация работ.</w:t>
      </w:r>
    </w:p>
    <w:p w14:paraId="08F223E9" w14:textId="77037FE1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FA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903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F58" w:rsidRPr="009030FA">
        <w:rPr>
          <w:rFonts w:ascii="Times New Roman" w:hAnsi="Times New Roman" w:cs="Times New Roman"/>
          <w:b/>
          <w:sz w:val="24"/>
          <w:szCs w:val="24"/>
        </w:rPr>
        <w:t>9</w:t>
      </w:r>
      <w:r w:rsidR="009735A4">
        <w:rPr>
          <w:rFonts w:ascii="Times New Roman" w:hAnsi="Times New Roman" w:cs="Times New Roman"/>
          <w:b/>
          <w:sz w:val="24"/>
          <w:szCs w:val="24"/>
        </w:rPr>
        <w:t>3</w:t>
      </w:r>
      <w:r w:rsidR="00F350A0" w:rsidRPr="009030FA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903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67B" w:rsidRPr="009030FA">
        <w:rPr>
          <w:rFonts w:ascii="Times New Roman" w:hAnsi="Times New Roman" w:cs="Times New Roman"/>
          <w:b/>
          <w:sz w:val="24"/>
          <w:szCs w:val="24"/>
        </w:rPr>
        <w:t>Сувениры в технике оригами</w:t>
      </w:r>
      <w:r w:rsidR="00507A58" w:rsidRPr="009030FA">
        <w:rPr>
          <w:rFonts w:ascii="Times New Roman" w:hAnsi="Times New Roman" w:cs="Times New Roman"/>
          <w:b/>
          <w:sz w:val="24"/>
          <w:szCs w:val="24"/>
        </w:rPr>
        <w:t>.</w:t>
      </w:r>
    </w:p>
    <w:p w14:paraId="4C5855A5" w14:textId="72195CC6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7467B" w:rsidRPr="002B2F93">
        <w:rPr>
          <w:rFonts w:ascii="Times New Roman" w:hAnsi="Times New Roman" w:cs="Times New Roman"/>
          <w:sz w:val="24"/>
          <w:szCs w:val="24"/>
        </w:rPr>
        <w:t xml:space="preserve">Познакомить с технологией изготовления </w:t>
      </w:r>
      <w:r w:rsidR="00B7467B">
        <w:rPr>
          <w:rFonts w:ascii="Times New Roman" w:hAnsi="Times New Roman" w:cs="Times New Roman"/>
          <w:sz w:val="24"/>
          <w:szCs w:val="24"/>
        </w:rPr>
        <w:t>сувениров</w:t>
      </w:r>
      <w:r w:rsidR="00B7467B" w:rsidRPr="002B2F93">
        <w:rPr>
          <w:rFonts w:ascii="Times New Roman" w:hAnsi="Times New Roman" w:cs="Times New Roman"/>
          <w:sz w:val="24"/>
          <w:szCs w:val="24"/>
        </w:rPr>
        <w:t xml:space="preserve"> в технике оригами</w:t>
      </w:r>
    </w:p>
    <w:p w14:paraId="73DA7707" w14:textId="3907B8E6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954C37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B7467B">
        <w:rPr>
          <w:rFonts w:ascii="Times New Roman" w:hAnsi="Times New Roman" w:cs="Times New Roman"/>
          <w:sz w:val="24"/>
          <w:szCs w:val="24"/>
        </w:rPr>
        <w:t>сувениров</w:t>
      </w:r>
      <w:r w:rsidR="00954C37">
        <w:rPr>
          <w:rFonts w:ascii="Times New Roman" w:hAnsi="Times New Roman" w:cs="Times New Roman"/>
          <w:sz w:val="24"/>
          <w:szCs w:val="24"/>
        </w:rPr>
        <w:t xml:space="preserve"> в технике оригами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1F152A73" w14:textId="361B05AB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1A4FD138" w14:textId="32287D79" w:rsidR="00B7467B" w:rsidRDefault="00B7467B" w:rsidP="00B7467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7B">
        <w:rPr>
          <w:rFonts w:ascii="Times New Roman" w:hAnsi="Times New Roman" w:cs="Times New Roman"/>
          <w:b/>
          <w:bCs/>
          <w:sz w:val="24"/>
          <w:szCs w:val="24"/>
        </w:rPr>
        <w:t>Тема 9</w:t>
      </w:r>
      <w:r w:rsidR="009735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7467B">
        <w:rPr>
          <w:rFonts w:ascii="Times New Roman" w:hAnsi="Times New Roman" w:cs="Times New Roman"/>
          <w:sz w:val="24"/>
          <w:szCs w:val="24"/>
        </w:rPr>
        <w:t>.</w:t>
      </w:r>
      <w:r w:rsidR="009030FA">
        <w:rPr>
          <w:rFonts w:ascii="Times New Roman" w:hAnsi="Times New Roman" w:cs="Times New Roman"/>
          <w:sz w:val="24"/>
          <w:szCs w:val="24"/>
        </w:rPr>
        <w:t xml:space="preserve"> </w:t>
      </w:r>
      <w:r w:rsidRPr="00B7467B">
        <w:rPr>
          <w:rFonts w:ascii="Times New Roman" w:hAnsi="Times New Roman" w:cs="Times New Roman"/>
          <w:b/>
          <w:bCs/>
          <w:sz w:val="24"/>
          <w:szCs w:val="24"/>
        </w:rPr>
        <w:t>Поделки самоделки из оригами.</w:t>
      </w:r>
    </w:p>
    <w:p w14:paraId="031A0858" w14:textId="0E4AC69F" w:rsidR="00B7467B" w:rsidRPr="002B2F93" w:rsidRDefault="00B7467B" w:rsidP="00B7467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67B">
        <w:rPr>
          <w:rFonts w:ascii="Times New Roman" w:hAnsi="Times New Roman" w:cs="Times New Roman"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67B">
        <w:rPr>
          <w:rFonts w:ascii="Times New Roman" w:hAnsi="Times New Roman" w:cs="Times New Roman"/>
          <w:sz w:val="24"/>
          <w:szCs w:val="24"/>
        </w:rPr>
        <w:t>Закрепить</w:t>
      </w:r>
      <w:r>
        <w:rPr>
          <w:rFonts w:ascii="Times New Roman" w:hAnsi="Times New Roman" w:cs="Times New Roman"/>
          <w:sz w:val="24"/>
          <w:szCs w:val="24"/>
        </w:rPr>
        <w:t xml:space="preserve"> основные приёмы в технике оригами и способы сложения базовых фигур.</w:t>
      </w:r>
      <w:r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062F4" w14:textId="71C51098" w:rsidR="00B7467B" w:rsidRPr="00B7467B" w:rsidRDefault="00B7467B" w:rsidP="00B7467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67B">
        <w:rPr>
          <w:rFonts w:ascii="Times New Roman" w:hAnsi="Times New Roman" w:cs="Times New Roman"/>
          <w:sz w:val="24"/>
          <w:szCs w:val="24"/>
        </w:rPr>
        <w:t>Практика.</w:t>
      </w:r>
      <w:r w:rsidR="009030FA">
        <w:rPr>
          <w:rFonts w:ascii="Times New Roman" w:hAnsi="Times New Roman" w:cs="Times New Roman"/>
          <w:sz w:val="24"/>
          <w:szCs w:val="24"/>
        </w:rPr>
        <w:t xml:space="preserve"> Изготовления изделия.</w:t>
      </w:r>
    </w:p>
    <w:p w14:paraId="4FC88126" w14:textId="7431CAA7" w:rsidR="00B7467B" w:rsidRPr="00B7467B" w:rsidRDefault="00B7467B" w:rsidP="00B7467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67B">
        <w:rPr>
          <w:rFonts w:ascii="Times New Roman" w:hAnsi="Times New Roman" w:cs="Times New Roman"/>
          <w:sz w:val="24"/>
          <w:szCs w:val="24"/>
        </w:rPr>
        <w:t>Форма контроля</w:t>
      </w:r>
      <w:r w:rsidR="009030FA">
        <w:rPr>
          <w:rFonts w:ascii="Times New Roman" w:hAnsi="Times New Roman" w:cs="Times New Roman"/>
          <w:sz w:val="24"/>
          <w:szCs w:val="24"/>
        </w:rPr>
        <w:t xml:space="preserve">: </w:t>
      </w:r>
      <w:r w:rsidR="009030FA" w:rsidRPr="002B2F93">
        <w:rPr>
          <w:rFonts w:ascii="Times New Roman" w:hAnsi="Times New Roman" w:cs="Times New Roman"/>
          <w:sz w:val="24"/>
          <w:szCs w:val="24"/>
        </w:rPr>
        <w:t>демонстрация работ</w:t>
      </w:r>
    </w:p>
    <w:p w14:paraId="0A0A4EA1" w14:textId="3AC11CCE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VI</w:t>
      </w:r>
      <w:r w:rsidR="0013541A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«Весенни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букетик»</w:t>
      </w:r>
    </w:p>
    <w:p w14:paraId="48772997" w14:textId="1706E031" w:rsidR="00BF321D" w:rsidRPr="002B2F93" w:rsidRDefault="00D83C2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9030F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9735A4">
        <w:rPr>
          <w:rFonts w:ascii="Times New Roman" w:hAnsi="Times New Roman" w:cs="Times New Roman"/>
          <w:b/>
          <w:sz w:val="24"/>
          <w:szCs w:val="24"/>
        </w:rPr>
        <w:t>5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Открыт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«Весенни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b/>
          <w:sz w:val="24"/>
          <w:szCs w:val="24"/>
        </w:rPr>
        <w:t>букетик»</w:t>
      </w:r>
    </w:p>
    <w:p w14:paraId="1E835B0D" w14:textId="291FD0CA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нят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композиция»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пособ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беж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шибо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ставл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мпозици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е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реп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а.</w:t>
      </w:r>
    </w:p>
    <w:p w14:paraId="3048C95B" w14:textId="5566EE8A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крыт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Весен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кетик».</w:t>
      </w:r>
    </w:p>
    <w:p w14:paraId="73617468" w14:textId="4990622B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CBBBD80" w14:textId="329C3668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0FA">
        <w:rPr>
          <w:rFonts w:ascii="Times New Roman" w:hAnsi="Times New Roman" w:cs="Times New Roman"/>
          <w:b/>
          <w:sz w:val="24"/>
          <w:szCs w:val="24"/>
        </w:rPr>
        <w:t>9</w:t>
      </w:r>
      <w:r w:rsidR="009735A4">
        <w:rPr>
          <w:rFonts w:ascii="Times New Roman" w:hAnsi="Times New Roman" w:cs="Times New Roman"/>
          <w:b/>
          <w:sz w:val="24"/>
          <w:szCs w:val="24"/>
        </w:rPr>
        <w:t>6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ел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«Весенни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букетик»</w:t>
      </w:r>
    </w:p>
    <w:p w14:paraId="4961E44A" w14:textId="7B9DEF9D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м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зда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ложну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ъемну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мпозицию.</w:t>
      </w:r>
    </w:p>
    <w:p w14:paraId="4B7FD069" w14:textId="49151BBD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lastRenderedPageBreak/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Весен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кетик».</w:t>
      </w:r>
    </w:p>
    <w:p w14:paraId="016B2AB5" w14:textId="4FB6EA11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78A5B519" w14:textId="052CF8D2" w:rsidR="009030FA" w:rsidRPr="002B2F93" w:rsidRDefault="009030FA" w:rsidP="009030F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</w:t>
      </w:r>
      <w:r w:rsidR="009735A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елка «Весенний букетик»</w:t>
      </w:r>
    </w:p>
    <w:p w14:paraId="0821731A" w14:textId="601430B3" w:rsidR="009030FA" w:rsidRPr="009030FA" w:rsidRDefault="009030FA" w:rsidP="009030F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Теория. </w:t>
      </w:r>
      <w:r w:rsidRPr="009030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накомить детей с новым нетрадиционным способом рабо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030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однослойными салфеткам. Закрепить правила пользования ножницами.</w:t>
      </w:r>
    </w:p>
    <w:p w14:paraId="06495908" w14:textId="77777777" w:rsidR="009030FA" w:rsidRPr="002B2F93" w:rsidRDefault="009030FA" w:rsidP="009030F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 Поделка «Весенний букетик».</w:t>
      </w:r>
    </w:p>
    <w:p w14:paraId="373E6252" w14:textId="46E93E4E" w:rsidR="009030FA" w:rsidRPr="002B2F93" w:rsidRDefault="009030FA" w:rsidP="009030F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 контроля: демонстрация работ</w:t>
      </w:r>
    </w:p>
    <w:p w14:paraId="07521E13" w14:textId="30EF6B9B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VII</w:t>
      </w:r>
      <w:r w:rsidR="0013541A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брывных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усочков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бумаги</w:t>
      </w:r>
    </w:p>
    <w:p w14:paraId="74587AD8" w14:textId="536ECE5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0FA">
        <w:rPr>
          <w:rFonts w:ascii="Times New Roman" w:hAnsi="Times New Roman" w:cs="Times New Roman"/>
          <w:b/>
          <w:sz w:val="24"/>
          <w:szCs w:val="24"/>
        </w:rPr>
        <w:t>9</w:t>
      </w:r>
      <w:r w:rsidR="009735A4">
        <w:rPr>
          <w:rFonts w:ascii="Times New Roman" w:hAnsi="Times New Roman" w:cs="Times New Roman"/>
          <w:b/>
          <w:sz w:val="24"/>
          <w:szCs w:val="24"/>
        </w:rPr>
        <w:t>8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Техни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брывно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аппликации</w:t>
      </w:r>
    </w:p>
    <w:p w14:paraId="016DA1CD" w14:textId="1102DF46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ибание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езание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рывание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гибание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бот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и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мет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шаблону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гибание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клеивание.</w:t>
      </w:r>
    </w:p>
    <w:p w14:paraId="65E4F1F0" w14:textId="7488644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пплик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озаи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ыв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усочк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и.</w:t>
      </w:r>
    </w:p>
    <w:p w14:paraId="1B22746F" w14:textId="5CEEC73B" w:rsidR="00BF321D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2B2F93">
        <w:rPr>
          <w:rFonts w:ascii="Times New Roman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3E1048" w:rsidRPr="002B2F93">
        <w:rPr>
          <w:rFonts w:ascii="Times New Roman" w:hAnsi="Times New Roman" w:cs="Times New Roman"/>
          <w:sz w:val="24"/>
          <w:szCs w:val="24"/>
        </w:rPr>
        <w:t>работ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13D98903" w14:textId="4616680C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5A4">
        <w:rPr>
          <w:rFonts w:ascii="Times New Roman" w:hAnsi="Times New Roman" w:cs="Times New Roman"/>
          <w:b/>
          <w:sz w:val="24"/>
          <w:szCs w:val="24"/>
        </w:rPr>
        <w:t>99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усочков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бумаги</w:t>
      </w:r>
    </w:p>
    <w:p w14:paraId="1B6A04E5" w14:textId="744358A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вершенствую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вы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став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мпози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вет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и.</w:t>
      </w:r>
    </w:p>
    <w:p w14:paraId="4D4A7FA3" w14:textId="482E3CB5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ппликац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усочк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мыслу.</w:t>
      </w:r>
    </w:p>
    <w:p w14:paraId="3E0F5DC4" w14:textId="58D59A29" w:rsidR="00BF321D" w:rsidRDefault="003E104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96085">
        <w:rPr>
          <w:rFonts w:ascii="Times New Roman" w:hAnsi="Times New Roman" w:cs="Times New Roman"/>
          <w:sz w:val="24"/>
          <w:szCs w:val="24"/>
        </w:rPr>
        <w:t>в</w:t>
      </w:r>
      <w:r w:rsidR="0065706A" w:rsidRPr="002B2F93">
        <w:rPr>
          <w:rFonts w:ascii="Times New Roman" w:hAnsi="Times New Roman" w:cs="Times New Roman"/>
          <w:sz w:val="24"/>
          <w:szCs w:val="24"/>
        </w:rPr>
        <w:t>ыставка</w:t>
      </w:r>
      <w:r w:rsidR="00BF321D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0A7D032D" w14:textId="074BD594" w:rsidR="00250AA3" w:rsidRDefault="00250AA3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735A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Геометрическая аппликация</w:t>
      </w:r>
    </w:p>
    <w:p w14:paraId="4FE284B5" w14:textId="50EB9903" w:rsidR="00250AA3" w:rsidRPr="00D96085" w:rsidRDefault="00250AA3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A3">
        <w:rPr>
          <w:rFonts w:ascii="Times New Roman" w:hAnsi="Times New Roman" w:cs="Times New Roman"/>
          <w:bCs/>
          <w:sz w:val="24"/>
          <w:szCs w:val="24"/>
        </w:rPr>
        <w:t>Теория.</w:t>
      </w:r>
      <w:r w:rsidR="005A3A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96085" w:rsidRPr="00D96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="005A3A52" w:rsidRPr="00D96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реплять понятия о геометрических формах «круг», «полукруг», «треугольник», «трапеция», «ромб»</w:t>
      </w:r>
      <w:r w:rsidR="00D96085" w:rsidRPr="00D96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</w:t>
      </w:r>
      <w:r w:rsidR="005A3A52" w:rsidRPr="00D96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вторять  </w:t>
      </w:r>
      <w:r w:rsidR="00D96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A3A52" w:rsidRPr="00D96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 вырезания по шаблону и без него</w:t>
      </w:r>
      <w:r w:rsidR="00D96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1D7600C" w14:textId="2008ABB9" w:rsidR="00250AA3" w:rsidRPr="00D96085" w:rsidRDefault="00250AA3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085">
        <w:rPr>
          <w:rFonts w:ascii="Times New Roman" w:hAnsi="Times New Roman" w:cs="Times New Roman"/>
          <w:bCs/>
          <w:sz w:val="24"/>
          <w:szCs w:val="24"/>
        </w:rPr>
        <w:t>Практика.</w:t>
      </w:r>
      <w:r w:rsidR="00D96085">
        <w:rPr>
          <w:rFonts w:ascii="Times New Roman" w:hAnsi="Times New Roman" w:cs="Times New Roman"/>
          <w:bCs/>
          <w:sz w:val="24"/>
          <w:szCs w:val="24"/>
        </w:rPr>
        <w:t xml:space="preserve"> Аппликация из геометрических фигур.</w:t>
      </w:r>
    </w:p>
    <w:p w14:paraId="1BE35D14" w14:textId="0FD2B9DF" w:rsidR="00250AA3" w:rsidRPr="00250AA3" w:rsidRDefault="00250AA3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A3">
        <w:rPr>
          <w:rFonts w:ascii="Times New Roman" w:hAnsi="Times New Roman" w:cs="Times New Roman"/>
          <w:bCs/>
          <w:sz w:val="24"/>
          <w:szCs w:val="24"/>
        </w:rPr>
        <w:t>Форма контроля:</w:t>
      </w:r>
      <w:r w:rsidR="00D96085">
        <w:rPr>
          <w:rFonts w:ascii="Times New Roman" w:hAnsi="Times New Roman" w:cs="Times New Roman"/>
          <w:bCs/>
          <w:sz w:val="24"/>
          <w:szCs w:val="24"/>
        </w:rPr>
        <w:t xml:space="preserve"> демонстрация работ.</w:t>
      </w:r>
    </w:p>
    <w:p w14:paraId="6E8D01F7" w14:textId="23B6C6B5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0FA">
        <w:rPr>
          <w:rFonts w:ascii="Times New Roman" w:hAnsi="Times New Roman" w:cs="Times New Roman"/>
          <w:b/>
          <w:sz w:val="24"/>
          <w:szCs w:val="24"/>
        </w:rPr>
        <w:t>10</w:t>
      </w:r>
      <w:r w:rsidR="009735A4">
        <w:rPr>
          <w:rFonts w:ascii="Times New Roman" w:hAnsi="Times New Roman" w:cs="Times New Roman"/>
          <w:b/>
          <w:sz w:val="24"/>
          <w:szCs w:val="24"/>
        </w:rPr>
        <w:t>1</w:t>
      </w:r>
      <w:r w:rsidR="00F350A0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оллаж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усочков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бумаги</w:t>
      </w:r>
    </w:p>
    <w:p w14:paraId="329151CC" w14:textId="59701622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вершенствую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вы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став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мпози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вет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и.</w:t>
      </w:r>
    </w:p>
    <w:p w14:paraId="0BFBDCB3" w14:textId="0447BDF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ллаж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усочк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маг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мыслу.</w:t>
      </w:r>
    </w:p>
    <w:p w14:paraId="584E6D7B" w14:textId="112422A1" w:rsidR="00BF321D" w:rsidRPr="002B2F93" w:rsidRDefault="003E104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BF321D" w:rsidRPr="002B2F93">
        <w:rPr>
          <w:rFonts w:ascii="Times New Roman" w:hAnsi="Times New Roman" w:cs="Times New Roman"/>
          <w:sz w:val="24"/>
          <w:szCs w:val="24"/>
        </w:rPr>
        <w:t>ыставка.</w:t>
      </w:r>
    </w:p>
    <w:p w14:paraId="53CAF933" w14:textId="26D1B724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VIII</w:t>
      </w:r>
      <w:r w:rsidR="0013541A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тогово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занятие</w:t>
      </w:r>
    </w:p>
    <w:p w14:paraId="6287D0E2" w14:textId="034D3B5A" w:rsidR="00C73A41" w:rsidRPr="00C73A41" w:rsidRDefault="0013541A" w:rsidP="00C73A4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A3">
        <w:rPr>
          <w:rFonts w:ascii="Times New Roman" w:hAnsi="Times New Roman" w:cs="Times New Roman"/>
          <w:b/>
          <w:sz w:val="24"/>
          <w:szCs w:val="24"/>
        </w:rPr>
        <w:t>10</w:t>
      </w:r>
      <w:r w:rsidR="009735A4">
        <w:rPr>
          <w:rFonts w:ascii="Times New Roman" w:hAnsi="Times New Roman" w:cs="Times New Roman"/>
          <w:b/>
          <w:sz w:val="24"/>
          <w:szCs w:val="24"/>
        </w:rPr>
        <w:t>2</w:t>
      </w:r>
      <w:r w:rsidR="00C73A41">
        <w:rPr>
          <w:rFonts w:ascii="Times New Roman" w:hAnsi="Times New Roman" w:cs="Times New Roman"/>
          <w:b/>
          <w:sz w:val="24"/>
          <w:szCs w:val="24"/>
        </w:rPr>
        <w:t>. Обрывная аппликация из ваты</w:t>
      </w:r>
    </w:p>
    <w:p w14:paraId="4331BFB4" w14:textId="52AD5889" w:rsidR="00C73A41" w:rsidRPr="002B2F93" w:rsidRDefault="00C73A41" w:rsidP="00C73A4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BB0BF1">
        <w:rPr>
          <w:rFonts w:ascii="Times New Roman" w:hAnsi="Times New Roman" w:cs="Times New Roman"/>
          <w:sz w:val="24"/>
          <w:szCs w:val="24"/>
        </w:rPr>
        <w:t xml:space="preserve"> </w:t>
      </w:r>
      <w:r w:rsidR="00BB0BF1" w:rsidRPr="00BB0B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реплять умение отрывать небольшие кусочки ваты для</w:t>
      </w:r>
      <w:r w:rsidR="00BB0B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полнения аппликации. Учить рационально расходовать материал.</w:t>
      </w:r>
    </w:p>
    <w:p w14:paraId="66944776" w14:textId="01C02FCE" w:rsidR="00C73A41" w:rsidRPr="002B2F93" w:rsidRDefault="00C73A41" w:rsidP="00C73A4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BB0BF1">
        <w:rPr>
          <w:rFonts w:ascii="Times New Roman" w:hAnsi="Times New Roman" w:cs="Times New Roman"/>
          <w:sz w:val="24"/>
          <w:szCs w:val="24"/>
        </w:rPr>
        <w:t xml:space="preserve"> Выполнение аппликации</w:t>
      </w:r>
    </w:p>
    <w:p w14:paraId="6186695C" w14:textId="1B4CA871" w:rsidR="00C73A41" w:rsidRPr="00485A8F" w:rsidRDefault="00C73A41" w:rsidP="00C73A4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A8F">
        <w:rPr>
          <w:rFonts w:ascii="Times New Roman" w:hAnsi="Times New Roman" w:cs="Times New Roman"/>
          <w:sz w:val="24"/>
          <w:szCs w:val="24"/>
        </w:rPr>
        <w:t>Форма контроля</w:t>
      </w:r>
      <w:r w:rsidR="00BB0BF1" w:rsidRPr="00485A8F">
        <w:rPr>
          <w:rFonts w:ascii="Times New Roman" w:hAnsi="Times New Roman" w:cs="Times New Roman"/>
          <w:sz w:val="24"/>
          <w:szCs w:val="24"/>
        </w:rPr>
        <w:t>: демонстрация работы</w:t>
      </w:r>
      <w:r w:rsidRPr="00485A8F">
        <w:rPr>
          <w:rFonts w:ascii="Times New Roman" w:hAnsi="Times New Roman" w:cs="Times New Roman"/>
          <w:sz w:val="24"/>
          <w:szCs w:val="24"/>
        </w:rPr>
        <w:t>.</w:t>
      </w:r>
    </w:p>
    <w:p w14:paraId="30B26BE3" w14:textId="44EAAD98" w:rsidR="00C73A41" w:rsidRPr="00485A8F" w:rsidRDefault="00BB0BF1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A8F">
        <w:rPr>
          <w:rFonts w:ascii="Times New Roman" w:hAnsi="Times New Roman" w:cs="Times New Roman"/>
          <w:b/>
          <w:sz w:val="24"/>
          <w:szCs w:val="24"/>
        </w:rPr>
        <w:t>Тема 10</w:t>
      </w:r>
      <w:r w:rsidR="009735A4">
        <w:rPr>
          <w:rFonts w:ascii="Times New Roman" w:hAnsi="Times New Roman" w:cs="Times New Roman"/>
          <w:b/>
          <w:sz w:val="24"/>
          <w:szCs w:val="24"/>
        </w:rPr>
        <w:t>3</w:t>
      </w:r>
      <w:r w:rsidRPr="00485A8F">
        <w:rPr>
          <w:rFonts w:ascii="Times New Roman" w:hAnsi="Times New Roman" w:cs="Times New Roman"/>
          <w:b/>
          <w:sz w:val="24"/>
          <w:szCs w:val="24"/>
        </w:rPr>
        <w:t>. Коллаж из бумажных салфеток</w:t>
      </w:r>
    </w:p>
    <w:p w14:paraId="3A9E1135" w14:textId="35496F9B" w:rsidR="00C73A41" w:rsidRPr="00486CFE" w:rsidRDefault="00486C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A8F">
        <w:rPr>
          <w:rFonts w:ascii="Times New Roman" w:hAnsi="Times New Roman" w:cs="Times New Roman"/>
          <w:bCs/>
          <w:sz w:val="24"/>
          <w:szCs w:val="24"/>
        </w:rPr>
        <w:t>Теория. Закрепить навыки работы в технике «коллаж», подбирать салфетки в нужной цветовой гамме.</w:t>
      </w:r>
    </w:p>
    <w:p w14:paraId="60875381" w14:textId="03508D23" w:rsidR="00486CFE" w:rsidRPr="00486CFE" w:rsidRDefault="00486C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CFE">
        <w:rPr>
          <w:rFonts w:ascii="Times New Roman" w:hAnsi="Times New Roman" w:cs="Times New Roman"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е коллажа</w:t>
      </w:r>
    </w:p>
    <w:p w14:paraId="4AD9108D" w14:textId="41F60F4E" w:rsidR="00486CFE" w:rsidRDefault="00486C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E">
        <w:rPr>
          <w:rFonts w:ascii="Times New Roman" w:hAnsi="Times New Roman" w:cs="Times New Roman"/>
          <w:bCs/>
          <w:sz w:val="24"/>
          <w:szCs w:val="24"/>
        </w:rPr>
        <w:t>Форма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86CFE">
        <w:rPr>
          <w:rFonts w:ascii="Times New Roman" w:hAnsi="Times New Roman" w:cs="Times New Roman"/>
          <w:bCs/>
          <w:sz w:val="24"/>
          <w:szCs w:val="24"/>
        </w:rPr>
        <w:t>выставка работы</w:t>
      </w:r>
    </w:p>
    <w:p w14:paraId="2CC6FA7C" w14:textId="35550B6E" w:rsidR="0013541A" w:rsidRPr="002B2F93" w:rsidRDefault="00486CF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</w:t>
      </w:r>
      <w:r w:rsidR="009735A4">
        <w:rPr>
          <w:rFonts w:ascii="Times New Roman" w:hAnsi="Times New Roman" w:cs="Times New Roman"/>
          <w:b/>
          <w:sz w:val="24"/>
          <w:szCs w:val="24"/>
        </w:rPr>
        <w:t>4</w:t>
      </w:r>
      <w:r w:rsidR="0013541A"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 w:rsidRPr="002B2F93">
        <w:rPr>
          <w:rFonts w:ascii="Times New Roman" w:hAnsi="Times New Roman" w:cs="Times New Roman"/>
          <w:b/>
          <w:sz w:val="24"/>
          <w:szCs w:val="24"/>
        </w:rPr>
        <w:t>Итогово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 w:rsidRPr="002B2F93">
        <w:rPr>
          <w:rFonts w:ascii="Times New Roman" w:hAnsi="Times New Roman" w:cs="Times New Roman"/>
          <w:b/>
          <w:sz w:val="24"/>
          <w:szCs w:val="24"/>
        </w:rPr>
        <w:t>заняти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844288" w14:textId="71D42C4D" w:rsidR="00BF321D" w:rsidRPr="002B2F93" w:rsidRDefault="003E104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Подвед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итог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з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прошедш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учебн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год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анал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выполнен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работ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Подготов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презент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«Маг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творчеств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мо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понимании».</w:t>
      </w:r>
    </w:p>
    <w:p w14:paraId="34F9534B" w14:textId="6FFA8823" w:rsidR="005362AC" w:rsidRPr="002B2F93" w:rsidRDefault="005362A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щит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к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тогов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агнос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D2FB3" w14:textId="5E1C07C3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X</w:t>
      </w:r>
      <w:r w:rsidR="0013541A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ыстав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етских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абот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1BBC7F" w14:textId="2E83E091" w:rsidR="0013541A" w:rsidRPr="002B2F93" w:rsidRDefault="0013541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A3">
        <w:rPr>
          <w:rFonts w:ascii="Times New Roman" w:hAnsi="Times New Roman" w:cs="Times New Roman"/>
          <w:b/>
          <w:sz w:val="24"/>
          <w:szCs w:val="24"/>
        </w:rPr>
        <w:t>10</w:t>
      </w:r>
      <w:r w:rsidR="009735A4">
        <w:rPr>
          <w:rFonts w:ascii="Times New Roman" w:hAnsi="Times New Roman" w:cs="Times New Roman"/>
          <w:b/>
          <w:sz w:val="24"/>
          <w:szCs w:val="24"/>
        </w:rPr>
        <w:t>5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ыстав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етских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абот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1B1F25" w14:textId="2A9EA08F" w:rsidR="003E1048" w:rsidRPr="002B2F93" w:rsidRDefault="003E104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нал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шедш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ебн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год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бор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учш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ставки.</w:t>
      </w:r>
    </w:p>
    <w:p w14:paraId="35867B1A" w14:textId="74D2902F" w:rsidR="005362AC" w:rsidRPr="002B2F93" w:rsidRDefault="003E1048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362AC" w:rsidRPr="002B2F93">
        <w:rPr>
          <w:rFonts w:ascii="Times New Roman" w:hAnsi="Times New Roman" w:cs="Times New Roman"/>
          <w:sz w:val="24"/>
          <w:szCs w:val="24"/>
        </w:rPr>
        <w:t>Оформ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362AC" w:rsidRPr="002B2F93">
        <w:rPr>
          <w:rFonts w:ascii="Times New Roman" w:hAnsi="Times New Roman" w:cs="Times New Roman"/>
          <w:sz w:val="24"/>
          <w:szCs w:val="24"/>
        </w:rPr>
        <w:t>отчет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выставк</w:t>
      </w:r>
      <w:r w:rsidR="005362AC"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362AC" w:rsidRPr="002B2F93">
        <w:rPr>
          <w:rFonts w:ascii="Times New Roman" w:hAnsi="Times New Roman" w:cs="Times New Roman"/>
          <w:sz w:val="24"/>
          <w:szCs w:val="24"/>
        </w:rPr>
        <w:t>«Умел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362AC" w:rsidRPr="002B2F93">
        <w:rPr>
          <w:rFonts w:ascii="Times New Roman" w:hAnsi="Times New Roman" w:cs="Times New Roman"/>
          <w:sz w:val="24"/>
          <w:szCs w:val="24"/>
        </w:rPr>
        <w:t>ру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362AC" w:rsidRPr="002B2F93">
        <w:rPr>
          <w:rFonts w:ascii="Times New Roman" w:hAnsi="Times New Roman" w:cs="Times New Roman"/>
          <w:sz w:val="24"/>
          <w:szCs w:val="24"/>
        </w:rPr>
        <w:t>н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362AC" w:rsidRPr="002B2F93">
        <w:rPr>
          <w:rFonts w:ascii="Times New Roman" w:hAnsi="Times New Roman" w:cs="Times New Roman"/>
          <w:sz w:val="24"/>
          <w:szCs w:val="24"/>
        </w:rPr>
        <w:t>знаю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362AC" w:rsidRPr="002B2F93">
        <w:rPr>
          <w:rFonts w:ascii="Times New Roman" w:hAnsi="Times New Roman" w:cs="Times New Roman"/>
          <w:sz w:val="24"/>
          <w:szCs w:val="24"/>
        </w:rPr>
        <w:t>скуки»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BF321D" w:rsidRPr="002B2F93">
        <w:rPr>
          <w:rFonts w:ascii="Times New Roman" w:hAnsi="Times New Roman" w:cs="Times New Roman"/>
          <w:sz w:val="24"/>
          <w:szCs w:val="24"/>
        </w:rPr>
        <w:t>ро</w:t>
      </w:r>
      <w:r w:rsidRPr="002B2F93">
        <w:rPr>
          <w:rFonts w:ascii="Times New Roman" w:hAnsi="Times New Roman" w:cs="Times New Roman"/>
          <w:sz w:val="24"/>
          <w:szCs w:val="24"/>
        </w:rPr>
        <w:t>дител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ихся</w:t>
      </w:r>
      <w:r w:rsidR="005362AC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032D51D1" w14:textId="32F2F79C" w:rsidR="00BF321D" w:rsidRPr="002B2F93" w:rsidRDefault="005362AC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ставка.</w:t>
      </w:r>
    </w:p>
    <w:p w14:paraId="7CA86955" w14:textId="61591CEE" w:rsidR="0013541A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1A" w:rsidRPr="002B2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X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Экскурси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DDDABD" w14:textId="18E6F0E6" w:rsidR="00A55B87" w:rsidRPr="002B2F93" w:rsidRDefault="00A55B8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FE">
        <w:rPr>
          <w:rFonts w:ascii="Times New Roman" w:hAnsi="Times New Roman" w:cs="Times New Roman"/>
          <w:b/>
          <w:sz w:val="24"/>
          <w:szCs w:val="24"/>
        </w:rPr>
        <w:t>10</w:t>
      </w:r>
      <w:r w:rsidR="009735A4">
        <w:rPr>
          <w:rFonts w:ascii="Times New Roman" w:hAnsi="Times New Roman" w:cs="Times New Roman"/>
          <w:b/>
          <w:sz w:val="24"/>
          <w:szCs w:val="24"/>
        </w:rPr>
        <w:t>6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Экскурс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A59" w:rsidRPr="00513A59">
        <w:rPr>
          <w:rFonts w:ascii="Times New Roman" w:hAnsi="Times New Roman" w:cs="Times New Roman"/>
          <w:b/>
          <w:sz w:val="24"/>
          <w:szCs w:val="24"/>
        </w:rPr>
        <w:t>Новокузнецкий</w:t>
      </w:r>
      <w:r w:rsidR="00513A59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художественны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музей</w:t>
      </w:r>
    </w:p>
    <w:p w14:paraId="511D74FA" w14:textId="2C54315D" w:rsidR="00A55B87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ртуаль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A55B87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A55B87" w:rsidRPr="002B2F93">
        <w:rPr>
          <w:rFonts w:ascii="Times New Roman" w:hAnsi="Times New Roman" w:cs="Times New Roman"/>
          <w:sz w:val="24"/>
          <w:szCs w:val="24"/>
        </w:rPr>
        <w:t>художественны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A55B87" w:rsidRPr="002B2F93">
        <w:rPr>
          <w:rFonts w:ascii="Times New Roman" w:hAnsi="Times New Roman" w:cs="Times New Roman"/>
          <w:sz w:val="24"/>
          <w:szCs w:val="24"/>
        </w:rPr>
        <w:t>музе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A55B87" w:rsidRPr="002B2F93">
        <w:rPr>
          <w:rFonts w:ascii="Times New Roman" w:hAnsi="Times New Roman" w:cs="Times New Roman"/>
          <w:sz w:val="24"/>
          <w:szCs w:val="24"/>
        </w:rPr>
        <w:t>города</w:t>
      </w:r>
      <w:r w:rsidR="00513A59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="00A55B87" w:rsidRPr="002B2F93">
        <w:rPr>
          <w:rFonts w:ascii="Times New Roman" w:hAnsi="Times New Roman" w:cs="Times New Roman"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D7F5F" w14:textId="2B5FAB32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кскурс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513A59">
        <w:rPr>
          <w:rFonts w:ascii="Times New Roman" w:hAnsi="Times New Roman" w:cs="Times New Roman"/>
          <w:sz w:val="24"/>
          <w:szCs w:val="24"/>
        </w:rPr>
        <w:t xml:space="preserve">Новокузнецкий </w:t>
      </w:r>
      <w:r w:rsidR="00D83C28" w:rsidRPr="002B2F93">
        <w:rPr>
          <w:rFonts w:ascii="Times New Roman" w:hAnsi="Times New Roman" w:cs="Times New Roman"/>
          <w:sz w:val="24"/>
          <w:szCs w:val="24"/>
        </w:rPr>
        <w:t>художественн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sz w:val="24"/>
          <w:szCs w:val="24"/>
        </w:rPr>
        <w:t>музей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ставк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lastRenderedPageBreak/>
        <w:t>лучш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ц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скусств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смотр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ставоч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кспонатов.</w:t>
      </w:r>
    </w:p>
    <w:p w14:paraId="70AC5692" w14:textId="69878247" w:rsidR="00BF321D" w:rsidRPr="002B2F93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65706A" w:rsidRPr="002B2F93">
        <w:rPr>
          <w:rFonts w:ascii="Times New Roman" w:hAnsi="Times New Roman" w:cs="Times New Roman"/>
          <w:sz w:val="24"/>
          <w:szCs w:val="24"/>
        </w:rPr>
        <w:t>Беседа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1E821102" w14:textId="180C73F8" w:rsidR="00BF321D" w:rsidRPr="002B2F93" w:rsidRDefault="00A55B8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486CFE">
        <w:rPr>
          <w:rFonts w:ascii="Times New Roman" w:hAnsi="Times New Roman" w:cs="Times New Roman"/>
          <w:b/>
          <w:sz w:val="24"/>
          <w:szCs w:val="24"/>
        </w:rPr>
        <w:t>10</w:t>
      </w:r>
      <w:r w:rsidR="009735A4">
        <w:rPr>
          <w:rFonts w:ascii="Times New Roman" w:hAnsi="Times New Roman" w:cs="Times New Roman"/>
          <w:b/>
          <w:sz w:val="24"/>
          <w:szCs w:val="24"/>
        </w:rPr>
        <w:t>7</w:t>
      </w:r>
      <w:r w:rsidRPr="002B2F93">
        <w:rPr>
          <w:rFonts w:ascii="Times New Roman" w:hAnsi="Times New Roman" w:cs="Times New Roman"/>
          <w:b/>
          <w:sz w:val="24"/>
          <w:szCs w:val="24"/>
        </w:rPr>
        <w:t>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Экскурси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раеведчески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музей</w:t>
      </w:r>
    </w:p>
    <w:p w14:paraId="7ED337D7" w14:textId="1BD15BB7" w:rsidR="00D83C28" w:rsidRPr="002B2F93" w:rsidRDefault="00A55B8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sz w:val="24"/>
          <w:szCs w:val="24"/>
        </w:rPr>
        <w:t>Виртуаль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sz w:val="24"/>
          <w:szCs w:val="24"/>
        </w:rPr>
        <w:t>краеведчески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sz w:val="24"/>
          <w:szCs w:val="24"/>
        </w:rPr>
        <w:t>музе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sz w:val="24"/>
          <w:szCs w:val="24"/>
        </w:rPr>
        <w:t>город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22334" w14:textId="79CFE000" w:rsidR="00A55B87" w:rsidRPr="002B2F93" w:rsidRDefault="00A55B8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кскурс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sz w:val="24"/>
          <w:szCs w:val="24"/>
        </w:rPr>
        <w:t>краеведческ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sz w:val="24"/>
          <w:szCs w:val="24"/>
        </w:rPr>
        <w:t>муз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83C28" w:rsidRPr="002B2F93">
        <w:rPr>
          <w:rFonts w:ascii="Times New Roman" w:hAnsi="Times New Roman" w:cs="Times New Roman"/>
          <w:sz w:val="24"/>
          <w:szCs w:val="24"/>
        </w:rPr>
        <w:t>город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ставк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учш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ц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скусств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смотр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ставоч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кспонатов.</w:t>
      </w:r>
    </w:p>
    <w:p w14:paraId="3ADD2B2D" w14:textId="30C9B08F" w:rsidR="00A55B87" w:rsidRDefault="00A55B87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65706A" w:rsidRPr="002B2F93">
        <w:rPr>
          <w:rFonts w:ascii="Times New Roman" w:hAnsi="Times New Roman" w:cs="Times New Roman"/>
          <w:sz w:val="24"/>
          <w:szCs w:val="24"/>
        </w:rPr>
        <w:t>Беседа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44873205" w14:textId="69219E37" w:rsidR="009735A4" w:rsidRDefault="009735A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088">
        <w:rPr>
          <w:rFonts w:ascii="Times New Roman" w:hAnsi="Times New Roman" w:cs="Times New Roman"/>
          <w:b/>
          <w:bCs/>
          <w:sz w:val="24"/>
          <w:szCs w:val="24"/>
        </w:rPr>
        <w:t>Тема 10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5A4">
        <w:rPr>
          <w:rFonts w:ascii="Times New Roman" w:hAnsi="Times New Roman" w:cs="Times New Roman"/>
          <w:sz w:val="24"/>
          <w:szCs w:val="24"/>
        </w:rPr>
        <w:t>Экскурсия в центр русского фольклора «</w:t>
      </w:r>
      <w:proofErr w:type="spellStart"/>
      <w:r w:rsidRPr="009735A4">
        <w:rPr>
          <w:rFonts w:ascii="Times New Roman" w:hAnsi="Times New Roman" w:cs="Times New Roman"/>
          <w:sz w:val="24"/>
          <w:szCs w:val="24"/>
        </w:rPr>
        <w:t>Праскева</w:t>
      </w:r>
      <w:proofErr w:type="spellEnd"/>
      <w:r w:rsidRPr="009735A4">
        <w:rPr>
          <w:rFonts w:ascii="Times New Roman" w:hAnsi="Times New Roman" w:cs="Times New Roman"/>
          <w:sz w:val="24"/>
          <w:szCs w:val="24"/>
        </w:rPr>
        <w:t xml:space="preserve"> пятница»</w:t>
      </w:r>
    </w:p>
    <w:p w14:paraId="49BF80BE" w14:textId="774F2A23" w:rsidR="009735A4" w:rsidRDefault="009735A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</w:t>
      </w:r>
      <w:r w:rsidRPr="009735A4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ртуальное знакомство</w:t>
      </w:r>
      <w:r>
        <w:rPr>
          <w:rFonts w:ascii="Times New Roman" w:hAnsi="Times New Roman" w:cs="Times New Roman"/>
          <w:sz w:val="24"/>
          <w:szCs w:val="24"/>
        </w:rPr>
        <w:t xml:space="preserve"> с центром фольклора</w:t>
      </w:r>
    </w:p>
    <w:p w14:paraId="754B60A2" w14:textId="65E1AE4C" w:rsidR="009735A4" w:rsidRPr="002B2F93" w:rsidRDefault="009735A4" w:rsidP="009735A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</w:t>
      </w:r>
      <w:r w:rsidRPr="00973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курсия. </w:t>
      </w:r>
      <w:r w:rsidRPr="002B2F93">
        <w:rPr>
          <w:rFonts w:ascii="Times New Roman" w:hAnsi="Times New Roman" w:cs="Times New Roman"/>
          <w:sz w:val="24"/>
          <w:szCs w:val="24"/>
        </w:rPr>
        <w:t>Просмотр выставочных экспонатов.</w:t>
      </w:r>
    </w:p>
    <w:p w14:paraId="50019F01" w14:textId="3E3B305D" w:rsidR="009735A4" w:rsidRPr="009735A4" w:rsidRDefault="009735A4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 контроля. Беседа</w:t>
      </w:r>
    </w:p>
    <w:p w14:paraId="51CE3A68" w14:textId="77777777" w:rsidR="00BF321D" w:rsidRPr="009735A4" w:rsidRDefault="00BF321D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3988C" w14:textId="3BEEB944" w:rsidR="00BF3C35" w:rsidRPr="002B2F93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36503405"/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bookmarkEnd w:id="9"/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2201ADB" w14:textId="77777777" w:rsidR="00943C64" w:rsidRPr="002B2F93" w:rsidRDefault="00943C64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B34841" w14:textId="19986802" w:rsidR="00BF3C35" w:rsidRPr="002B2F93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2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ончании</w:t>
      </w:r>
      <w:r w:rsidR="00FB59E0" w:rsidRPr="002B2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</w:t>
      </w:r>
      <w:r w:rsidR="00943C64" w:rsidRPr="002B2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CE7D9D3" w14:textId="75965EE8" w:rsidR="006962AB" w:rsidRPr="002B2F93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знаю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времен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прав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тва;</w:t>
      </w:r>
    </w:p>
    <w:p w14:paraId="659C694A" w14:textId="1585DC8A" w:rsidR="006962AB" w:rsidRPr="002B2F93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владею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ологи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ны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д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лич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ике;</w:t>
      </w:r>
    </w:p>
    <w:p w14:paraId="3C801C9E" w14:textId="356BAE1B" w:rsidR="006962AB" w:rsidRPr="002B2F93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знаю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езопас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ё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личны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ам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трумент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ладею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ми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69FFC" w14:textId="33B056C4" w:rsidR="006962AB" w:rsidRPr="002B2F93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умею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я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стейш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дел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ц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мыслу;</w:t>
      </w:r>
    </w:p>
    <w:p w14:paraId="59C43E11" w14:textId="1E6693BC" w:rsidR="006962AB" w:rsidRPr="002B2F93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их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уду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вивать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антази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E02DE" w14:textId="2DE45DD0" w:rsidR="006962AB" w:rsidRPr="002B2F93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мыш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странствен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ображение;</w:t>
      </w:r>
    </w:p>
    <w:p w14:paraId="2CEFB3E1" w14:textId="4CBC199F" w:rsidR="00170F37" w:rsidRPr="00C2007F" w:rsidRDefault="00170F37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07F">
        <w:rPr>
          <w:rFonts w:ascii="Times New Roman" w:hAnsi="Times New Roman" w:cs="Times New Roman"/>
          <w:sz w:val="24"/>
          <w:szCs w:val="24"/>
        </w:rPr>
        <w:t xml:space="preserve">имеют представления о профессии </w:t>
      </w:r>
      <w:r w:rsidR="00AC7B0D" w:rsidRPr="00C2007F">
        <w:rPr>
          <w:rFonts w:ascii="Times New Roman" w:hAnsi="Times New Roman" w:cs="Times New Roman"/>
          <w:sz w:val="24"/>
          <w:szCs w:val="24"/>
        </w:rPr>
        <w:t>«Д</w:t>
      </w:r>
      <w:r w:rsidRPr="00C2007F">
        <w:rPr>
          <w:rFonts w:ascii="Times New Roman" w:hAnsi="Times New Roman" w:cs="Times New Roman"/>
          <w:sz w:val="24"/>
          <w:szCs w:val="24"/>
        </w:rPr>
        <w:t>изайнер-декоратор</w:t>
      </w:r>
      <w:r w:rsidR="00AC7B0D" w:rsidRPr="00C2007F">
        <w:rPr>
          <w:rFonts w:ascii="Times New Roman" w:hAnsi="Times New Roman" w:cs="Times New Roman"/>
          <w:sz w:val="24"/>
          <w:szCs w:val="24"/>
        </w:rPr>
        <w:t>»</w:t>
      </w:r>
      <w:r w:rsidR="00703B53" w:rsidRPr="00C2007F">
        <w:rPr>
          <w:rFonts w:ascii="Times New Roman" w:hAnsi="Times New Roman" w:cs="Times New Roman"/>
          <w:sz w:val="24"/>
          <w:szCs w:val="24"/>
        </w:rPr>
        <w:t>;</w:t>
      </w:r>
    </w:p>
    <w:p w14:paraId="5B10DFAE" w14:textId="171537A5" w:rsidR="006962AB" w:rsidRPr="002B2F93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демонстрирую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нятия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м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амостоятель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манде</w:t>
      </w:r>
      <w:r w:rsidRPr="002B2F93"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14:paraId="3161F8AB" w14:textId="229B78AD" w:rsidR="006962AB" w:rsidRPr="002B2F93" w:rsidRDefault="006962AB" w:rsidP="00FB59E0">
      <w:pPr>
        <w:pStyle w:val="a7"/>
        <w:numPr>
          <w:ilvl w:val="0"/>
          <w:numId w:val="26"/>
        </w:numPr>
        <w:tabs>
          <w:tab w:val="left" w:pos="943"/>
          <w:tab w:val="left" w:pos="944"/>
        </w:tabs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умею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одоле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рудност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обивать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спеш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остиж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ставлен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елей</w:t>
      </w:r>
      <w:r w:rsidRPr="002B2F93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168D8586" w14:textId="77777777" w:rsidR="006962AB" w:rsidRPr="002B2F93" w:rsidRDefault="006962AB" w:rsidP="00FB59E0">
      <w:pPr>
        <w:pStyle w:val="a7"/>
        <w:tabs>
          <w:tab w:val="left" w:pos="943"/>
          <w:tab w:val="left" w:pos="944"/>
        </w:tabs>
        <w:spacing w:after="0" w:line="240" w:lineRule="auto"/>
        <w:ind w:left="714"/>
        <w:contextualSpacing w:val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4E483182" w14:textId="6BB21DD4" w:rsidR="00BF3C35" w:rsidRPr="002B2F93" w:rsidRDefault="001329F2" w:rsidP="00AC7B0D">
      <w:pPr>
        <w:pStyle w:val="a7"/>
        <w:pageBreakBefore/>
        <w:tabs>
          <w:tab w:val="left" w:pos="943"/>
          <w:tab w:val="left" w:pos="944"/>
        </w:tabs>
        <w:spacing w:after="0" w:line="240" w:lineRule="auto"/>
        <w:ind w:left="714"/>
        <w:contextualSpacing w:val="0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10" w:name="_Toc136503406"/>
      <w:r w:rsidRPr="002B2F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</w:t>
      </w:r>
      <w:r w:rsidR="00BF3C35" w:rsidRPr="002B2F93">
        <w:rPr>
          <w:rFonts w:ascii="Times New Roman" w:hAnsi="Times New Roman" w:cs="Times New Roman"/>
          <w:b/>
          <w:bCs/>
          <w:sz w:val="24"/>
          <w:szCs w:val="24"/>
        </w:rPr>
        <w:t>омплекс</w:t>
      </w:r>
      <w:r w:rsidR="00FB59E0" w:rsidRPr="002B2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C35" w:rsidRPr="002B2F93"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ических</w:t>
      </w:r>
      <w:r w:rsidR="00FB59E0" w:rsidRPr="002B2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C35" w:rsidRPr="002B2F93">
        <w:rPr>
          <w:rFonts w:ascii="Times New Roman" w:hAnsi="Times New Roman" w:cs="Times New Roman"/>
          <w:b/>
          <w:bCs/>
          <w:sz w:val="24"/>
          <w:szCs w:val="24"/>
        </w:rPr>
        <w:t>условий</w:t>
      </w:r>
      <w:bookmarkEnd w:id="10"/>
    </w:p>
    <w:p w14:paraId="42A01B2C" w14:textId="77777777" w:rsidR="00BF3C35" w:rsidRPr="002B2F93" w:rsidRDefault="00BF3C35" w:rsidP="00FB59E0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F43C0" w14:textId="10F924C3" w:rsidR="00BF3C35" w:rsidRPr="002B2F93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136503407"/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  <w:bookmarkEnd w:id="11"/>
    </w:p>
    <w:p w14:paraId="7D16CB47" w14:textId="77777777" w:rsidR="00BF3C35" w:rsidRPr="002B2F93" w:rsidRDefault="00BF3C35" w:rsidP="00FB59E0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BF3C35" w:rsidRPr="002B2F93" w14:paraId="3DF3BAE3" w14:textId="77777777" w:rsidTr="00185F6A">
        <w:tc>
          <w:tcPr>
            <w:tcW w:w="1373" w:type="dxa"/>
            <w:shd w:val="clear" w:color="auto" w:fill="auto"/>
          </w:tcPr>
          <w:p w14:paraId="6E815B46" w14:textId="4E620D9B" w:rsidR="00BF3C35" w:rsidRPr="002B2F93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2" w:name="_Toc5190963"/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учения</w:t>
            </w:r>
            <w:bookmarkEnd w:id="12"/>
          </w:p>
        </w:tc>
        <w:tc>
          <w:tcPr>
            <w:tcW w:w="1676" w:type="dxa"/>
            <w:shd w:val="clear" w:color="auto" w:fill="auto"/>
          </w:tcPr>
          <w:p w14:paraId="73978FA0" w14:textId="0F5662E6" w:rsidR="00BF3C35" w:rsidRPr="002B2F93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3" w:name="_Toc5190964"/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ем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асов</w:t>
            </w:r>
            <w:bookmarkEnd w:id="13"/>
          </w:p>
        </w:tc>
        <w:tc>
          <w:tcPr>
            <w:tcW w:w="1675" w:type="dxa"/>
            <w:shd w:val="clear" w:color="auto" w:fill="auto"/>
          </w:tcPr>
          <w:p w14:paraId="186DEF6E" w14:textId="77777777" w:rsidR="00BF3C35" w:rsidRPr="002B2F93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4" w:name="_Toc5190965"/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  <w:bookmarkEnd w:id="14"/>
          </w:p>
          <w:p w14:paraId="4C86FDA4" w14:textId="6878C248" w:rsidR="00BF3C35" w:rsidRPr="002B2F93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5" w:name="_Toc5190966"/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дель</w:t>
            </w:r>
            <w:bookmarkEnd w:id="15"/>
          </w:p>
        </w:tc>
        <w:tc>
          <w:tcPr>
            <w:tcW w:w="1748" w:type="dxa"/>
            <w:shd w:val="clear" w:color="auto" w:fill="auto"/>
          </w:tcPr>
          <w:p w14:paraId="71BD5CA2" w14:textId="01442E17" w:rsidR="00BF3C35" w:rsidRPr="002B2F93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6" w:name="_Toc5190967"/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ней</w:t>
            </w:r>
            <w:bookmarkEnd w:id="16"/>
          </w:p>
        </w:tc>
        <w:tc>
          <w:tcPr>
            <w:tcW w:w="2737" w:type="dxa"/>
            <w:shd w:val="clear" w:color="auto" w:fill="auto"/>
          </w:tcPr>
          <w:p w14:paraId="0897ADD0" w14:textId="12143FBE" w:rsidR="00BF3C35" w:rsidRPr="002B2F93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7" w:name="_Toc5190968"/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жим</w:t>
            </w:r>
            <w:bookmarkEnd w:id="17"/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Start w:id="18" w:name="_Toc5190969"/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ы</w:t>
            </w:r>
            <w:bookmarkEnd w:id="18"/>
          </w:p>
        </w:tc>
      </w:tr>
      <w:tr w:rsidR="00BF3C35" w:rsidRPr="002B2F93" w14:paraId="680D074D" w14:textId="77777777" w:rsidTr="00185F6A">
        <w:tc>
          <w:tcPr>
            <w:tcW w:w="1373" w:type="dxa"/>
            <w:shd w:val="clear" w:color="auto" w:fill="auto"/>
          </w:tcPr>
          <w:p w14:paraId="4A556464" w14:textId="2D67F994" w:rsidR="00BF3C35" w:rsidRPr="002B2F93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вый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</w:tcPr>
          <w:p w14:paraId="48F92692" w14:textId="77777777" w:rsidR="00BF3C35" w:rsidRPr="002B2F93" w:rsidRDefault="002D15AB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6</w:t>
            </w:r>
          </w:p>
        </w:tc>
        <w:tc>
          <w:tcPr>
            <w:tcW w:w="1675" w:type="dxa"/>
            <w:shd w:val="clear" w:color="auto" w:fill="auto"/>
          </w:tcPr>
          <w:p w14:paraId="19498B81" w14:textId="77777777" w:rsidR="00BF3C35" w:rsidRPr="002B2F93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35798CE2" w14:textId="77777777" w:rsidR="00BF3C35" w:rsidRPr="002B2F93" w:rsidRDefault="00BF3C35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131E9CB6" w14:textId="69195A7F" w:rsidR="007E6BED" w:rsidRPr="002B2F93" w:rsidRDefault="002D15AB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43C64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я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43C64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43C64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делю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186EA718" w14:textId="0484BE2E" w:rsidR="00BF3C35" w:rsidRPr="002B2F93" w:rsidRDefault="00943C64" w:rsidP="00FB59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D15AB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FB59E0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D15AB" w:rsidRPr="002B2F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аса</w:t>
            </w:r>
          </w:p>
        </w:tc>
      </w:tr>
    </w:tbl>
    <w:p w14:paraId="56DE0F08" w14:textId="77777777" w:rsidR="00BF3C35" w:rsidRPr="002B2F93" w:rsidRDefault="00BF3C35" w:rsidP="00FB59E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37BA0" w14:textId="25C6C9E0" w:rsidR="00BF3C35" w:rsidRPr="002B2F93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136503408"/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bookmarkStart w:id="20" w:name="_Toc53495691"/>
      <w:bookmarkEnd w:id="19"/>
    </w:p>
    <w:p w14:paraId="5ADA7B2C" w14:textId="77777777" w:rsidR="00844FD1" w:rsidRPr="002B2F93" w:rsidRDefault="00844FD1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bookmarkEnd w:id="20"/>
    <w:p w14:paraId="0AB41CDB" w14:textId="657E36ED" w:rsidR="00A52184" w:rsidRPr="002B2F93" w:rsidRDefault="00BF3C35" w:rsidP="00FB59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тлого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сторного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а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й,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обной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бели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ность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хся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ыми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52184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ами.</w:t>
      </w:r>
    </w:p>
    <w:p w14:paraId="3AC3B72E" w14:textId="77777777" w:rsidR="00BF3C35" w:rsidRPr="002B2F93" w:rsidRDefault="00BF3C35" w:rsidP="00FB59E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BF3C35" w:rsidRPr="002B2F93" w14:paraId="432B6967" w14:textId="77777777" w:rsidTr="00185F6A">
        <w:trPr>
          <w:trHeight w:val="20"/>
        </w:trPr>
        <w:tc>
          <w:tcPr>
            <w:tcW w:w="7232" w:type="dxa"/>
          </w:tcPr>
          <w:p w14:paraId="01572D57" w14:textId="103BAE3D" w:rsidR="00BF3C35" w:rsidRPr="002B2F93" w:rsidRDefault="00BF3C35" w:rsidP="00FB59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proofErr w:type="spellEnd"/>
            <w:r w:rsidR="00FB59E0"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</w:t>
            </w:r>
            <w:proofErr w:type="spellEnd"/>
            <w:r w:rsidR="00FB59E0"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FB59E0"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08731CFA" w14:textId="77777777" w:rsidR="00BF3C35" w:rsidRPr="002B2F93" w:rsidRDefault="00BF3C35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BF3C35" w:rsidRPr="002B2F93" w14:paraId="68B7D306" w14:textId="77777777" w:rsidTr="00185F6A">
        <w:trPr>
          <w:trHeight w:val="20"/>
        </w:trPr>
        <w:tc>
          <w:tcPr>
            <w:tcW w:w="7232" w:type="dxa"/>
          </w:tcPr>
          <w:p w14:paraId="73777DCD" w14:textId="5304B8B8" w:rsidR="00BF3C35" w:rsidRPr="002B2F93" w:rsidRDefault="00F206A4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ский</w:t>
            </w:r>
          </w:p>
          <w:p w14:paraId="4A2220DA" w14:textId="6BFD58A6" w:rsidR="00F206A4" w:rsidRPr="002B2F93" w:rsidRDefault="00F206A4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ческий</w:t>
            </w:r>
          </w:p>
          <w:p w14:paraId="1A531CF2" w14:textId="77777777" w:rsidR="00F206A4" w:rsidRPr="002B2F93" w:rsidRDefault="002D15AB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л</w:t>
            </w:r>
          </w:p>
          <w:p w14:paraId="018A29EA" w14:textId="77777777" w:rsidR="00F206A4" w:rsidRPr="002B2F93" w:rsidRDefault="00F206A4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ркало</w:t>
            </w:r>
          </w:p>
          <w:p w14:paraId="2C7699C0" w14:textId="77777777" w:rsidR="00F206A4" w:rsidRPr="002B2F93" w:rsidRDefault="00F206A4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аф</w:t>
            </w:r>
          </w:p>
          <w:p w14:paraId="5CF526E0" w14:textId="77777777" w:rsidR="00F206A4" w:rsidRPr="002B2F93" w:rsidRDefault="00F206A4" w:rsidP="00FB5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иркулятор</w:t>
            </w:r>
            <w:proofErr w:type="spellEnd"/>
          </w:p>
        </w:tc>
        <w:tc>
          <w:tcPr>
            <w:tcW w:w="2124" w:type="dxa"/>
          </w:tcPr>
          <w:p w14:paraId="43E159B2" w14:textId="1036254F" w:rsidR="00BF3C35" w:rsidRPr="002B2F93" w:rsidRDefault="00F206A4" w:rsidP="00FB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14:paraId="373ADCA1" w14:textId="6675FD35" w:rsidR="00BF3C35" w:rsidRPr="002B2F93" w:rsidRDefault="002130B8" w:rsidP="00FB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06A4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14:paraId="682ED398" w14:textId="5BF5AE51" w:rsidR="00F206A4" w:rsidRPr="002B2F93" w:rsidRDefault="002130B8" w:rsidP="00FB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15AB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14:paraId="67785684" w14:textId="1214325C" w:rsidR="00F206A4" w:rsidRPr="002B2F93" w:rsidRDefault="00F206A4" w:rsidP="00FB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14:paraId="0E9C002A" w14:textId="4A382005" w:rsidR="00F206A4" w:rsidRPr="002B2F93" w:rsidRDefault="002D15AB" w:rsidP="00FB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06A4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14:paraId="11BF088D" w14:textId="0B2CE04F" w:rsidR="00F206A4" w:rsidRPr="002B2F93" w:rsidRDefault="00F206A4" w:rsidP="00FB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B59E0"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</w:tr>
    </w:tbl>
    <w:p w14:paraId="6F278A28" w14:textId="77777777" w:rsidR="00BF3C35" w:rsidRPr="002B2F93" w:rsidRDefault="00BF3C35" w:rsidP="00FB59E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1" w:name="_Toc50680002"/>
    </w:p>
    <w:p w14:paraId="5AEC1FD5" w14:textId="71650B04" w:rsidR="008F006A" w:rsidRPr="002B2F93" w:rsidRDefault="00BF3C35" w:rsidP="00FB59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беспечение:</w:t>
      </w:r>
      <w:bookmarkEnd w:id="21"/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8E1F99" w14:textId="6B0A6859" w:rsidR="008F006A" w:rsidRPr="002B2F93" w:rsidRDefault="008F006A" w:rsidP="00FB5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2F93">
        <w:rPr>
          <w:rFonts w:ascii="Times New Roman" w:hAnsi="Times New Roman" w:cs="Times New Roman"/>
          <w:sz w:val="24"/>
          <w:szCs w:val="24"/>
        </w:rPr>
        <w:t>1.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лайн-занятие</w:t>
      </w:r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ме</w:t>
      </w:r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Знакомство</w:t>
      </w:r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родным</w:t>
      </w:r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ом»</w:t>
      </w:r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/</w:t>
      </w:r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нный</w:t>
      </w:r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еосайт</w:t>
      </w:r>
      <w:proofErr w:type="spellEnd"/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Tube</w:t>
      </w:r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жим</w:t>
      </w:r>
      <w:r w:rsidR="00FB59E0"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ступа:</w:t>
      </w:r>
      <w:r w:rsidR="00FB59E0" w:rsidRPr="002B2F93">
        <w:rPr>
          <w:rStyle w:val="a8"/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hyperlink r:id="rId14" w:history="1">
        <w:r w:rsidRPr="002B2F93">
          <w:rPr>
            <w:rStyle w:val="a8"/>
            <w:rFonts w:ascii="Times New Roman" w:eastAsia="Batang" w:hAnsi="Times New Roman" w:cs="Times New Roman"/>
            <w:sz w:val="24"/>
            <w:szCs w:val="24"/>
            <w:lang w:eastAsia="ko-KR"/>
          </w:rPr>
          <w:t>https://www.youtube.com/watch?v=Pu_C1LWOOwQ</w:t>
        </w:r>
      </w:hyperlink>
    </w:p>
    <w:p w14:paraId="7A5EF5AA" w14:textId="118B1DD1" w:rsidR="008F006A" w:rsidRPr="002B2F93" w:rsidRDefault="008F006A" w:rsidP="00FB59E0">
      <w:pPr>
        <w:pStyle w:val="ae"/>
        <w:spacing w:after="0"/>
        <w:jc w:val="both"/>
      </w:pPr>
      <w:r w:rsidRPr="002B2F93">
        <w:rPr>
          <w:color w:val="333333"/>
          <w:shd w:val="clear" w:color="auto" w:fill="FFFFFF"/>
        </w:rPr>
        <w:t>2.</w:t>
      </w:r>
      <w:r w:rsidR="00FB59E0" w:rsidRPr="002B2F93">
        <w:rPr>
          <w:color w:val="333333"/>
          <w:shd w:val="clear" w:color="auto" w:fill="FFFFFF"/>
        </w:rPr>
        <w:t xml:space="preserve"> </w:t>
      </w:r>
      <w:r w:rsidRPr="002B2F93">
        <w:rPr>
          <w:color w:val="333333"/>
          <w:shd w:val="clear" w:color="auto" w:fill="FFFFFF"/>
        </w:rPr>
        <w:t>Онлайн</w:t>
      </w:r>
      <w:r w:rsidRPr="002B2F93">
        <w:t>-занятие</w:t>
      </w:r>
      <w:r w:rsidR="00FB59E0" w:rsidRPr="002B2F93">
        <w:t xml:space="preserve"> </w:t>
      </w:r>
      <w:r w:rsidRPr="002B2F93">
        <w:t>по</w:t>
      </w:r>
      <w:r w:rsidR="00FB59E0" w:rsidRPr="002B2F93">
        <w:t xml:space="preserve"> </w:t>
      </w:r>
      <w:r w:rsidRPr="002B2F93">
        <w:t>теме</w:t>
      </w:r>
      <w:r w:rsidR="00FB59E0" w:rsidRPr="002B2F93">
        <w:t xml:space="preserve"> </w:t>
      </w:r>
      <w:r w:rsidRPr="002B2F93">
        <w:t>«Идеи</w:t>
      </w:r>
      <w:r w:rsidR="00FB59E0" w:rsidRPr="002B2F93">
        <w:t xml:space="preserve"> </w:t>
      </w:r>
      <w:r w:rsidRPr="002B2F93">
        <w:t>для</w:t>
      </w:r>
      <w:r w:rsidR="00FB59E0" w:rsidRPr="002B2F93">
        <w:t xml:space="preserve"> </w:t>
      </w:r>
      <w:r w:rsidRPr="002B2F93">
        <w:t>поделок</w:t>
      </w:r>
      <w:r w:rsidR="00FB59E0" w:rsidRPr="002B2F93">
        <w:t xml:space="preserve"> </w:t>
      </w:r>
      <w:r w:rsidRPr="002B2F93">
        <w:t>из</w:t>
      </w:r>
      <w:r w:rsidR="00FB59E0" w:rsidRPr="002B2F93">
        <w:t xml:space="preserve"> </w:t>
      </w:r>
      <w:r w:rsidRPr="002B2F93">
        <w:rPr>
          <w:lang w:val="en-US"/>
        </w:rPr>
        <w:t>CD</w:t>
      </w:r>
      <w:r w:rsidR="00760675" w:rsidRPr="002B2F93">
        <w:t>-</w:t>
      </w:r>
      <w:r w:rsidR="00FB59E0" w:rsidRPr="002B2F93">
        <w:t xml:space="preserve"> </w:t>
      </w:r>
      <w:r w:rsidR="00760675" w:rsidRPr="002B2F93">
        <w:t>дисков»</w:t>
      </w:r>
      <w:r w:rsidR="00FB59E0" w:rsidRPr="002B2F93">
        <w:t xml:space="preserve"> </w:t>
      </w:r>
      <w:r w:rsidRPr="002B2F93">
        <w:t>//</w:t>
      </w:r>
      <w:r w:rsidR="00FB59E0" w:rsidRPr="002B2F93">
        <w:t xml:space="preserve"> </w:t>
      </w:r>
      <w:r w:rsidRPr="002B2F93">
        <w:t>Электронный</w:t>
      </w:r>
      <w:r w:rsidR="00FB59E0" w:rsidRPr="002B2F93">
        <w:t xml:space="preserve"> </w:t>
      </w:r>
      <w:proofErr w:type="spellStart"/>
      <w:r w:rsidRPr="002B2F93">
        <w:t>видеосайт</w:t>
      </w:r>
      <w:proofErr w:type="spellEnd"/>
      <w:r w:rsidR="00FB59E0" w:rsidRPr="002B2F93">
        <w:t xml:space="preserve"> </w:t>
      </w:r>
      <w:r w:rsidRPr="002B2F93">
        <w:t>YouTube</w:t>
      </w:r>
      <w:r w:rsidR="00FB59E0" w:rsidRPr="002B2F93">
        <w:t xml:space="preserve"> </w:t>
      </w:r>
      <w:r w:rsidRPr="002B2F93">
        <w:t>–</w:t>
      </w:r>
      <w:r w:rsidR="00FB59E0" w:rsidRPr="002B2F93">
        <w:t xml:space="preserve"> </w:t>
      </w:r>
      <w:r w:rsidRPr="002B2F93">
        <w:t>Режим</w:t>
      </w:r>
      <w:r w:rsidR="00FB59E0" w:rsidRPr="002B2F93">
        <w:t xml:space="preserve"> </w:t>
      </w:r>
      <w:r w:rsidRPr="002B2F93">
        <w:t>доступа:</w:t>
      </w:r>
      <w:r w:rsidR="00FB59E0" w:rsidRPr="002B2F93">
        <w:t xml:space="preserve"> </w:t>
      </w:r>
      <w:hyperlink r:id="rId15" w:history="1">
        <w:r w:rsidR="00FB59E0" w:rsidRPr="002B2F93">
          <w:rPr>
            <w:rStyle w:val="a8"/>
          </w:rPr>
          <w:t>https://www.youtube.com/watch?v=9LZ4hK90dko</w:t>
        </w:r>
      </w:hyperlink>
      <w:r w:rsidR="00FB59E0" w:rsidRPr="002B2F93">
        <w:t xml:space="preserve">  </w:t>
      </w:r>
    </w:p>
    <w:p w14:paraId="280366BB" w14:textId="75EF1BB9" w:rsidR="008F006A" w:rsidRPr="002B2F93" w:rsidRDefault="008F006A" w:rsidP="00FB59E0">
      <w:pPr>
        <w:pStyle w:val="ae"/>
        <w:spacing w:after="0"/>
        <w:jc w:val="both"/>
        <w:rPr>
          <w:rStyle w:val="a8"/>
        </w:rPr>
      </w:pPr>
      <w:r w:rsidRPr="002B2F93">
        <w:t>3.</w:t>
      </w:r>
      <w:r w:rsidR="00FB59E0" w:rsidRPr="002B2F93">
        <w:t xml:space="preserve"> </w:t>
      </w:r>
      <w:r w:rsidRPr="002B2F93">
        <w:t>Онлайн-занятие</w:t>
      </w:r>
      <w:r w:rsidR="00FB59E0" w:rsidRPr="002B2F93">
        <w:t xml:space="preserve"> </w:t>
      </w:r>
      <w:r w:rsidRPr="002B2F93">
        <w:t>по</w:t>
      </w:r>
      <w:r w:rsidR="00FB59E0" w:rsidRPr="002B2F93">
        <w:t xml:space="preserve"> </w:t>
      </w:r>
      <w:r w:rsidRPr="002B2F93">
        <w:t>теме</w:t>
      </w:r>
      <w:r w:rsidR="00FB59E0" w:rsidRPr="002B2F93">
        <w:t xml:space="preserve"> </w:t>
      </w:r>
      <w:r w:rsidRPr="002B2F93">
        <w:t>«Рисование</w:t>
      </w:r>
      <w:r w:rsidR="00FB59E0" w:rsidRPr="002B2F93">
        <w:t xml:space="preserve"> </w:t>
      </w:r>
      <w:r w:rsidRPr="002B2F93">
        <w:t>пластилином»</w:t>
      </w:r>
      <w:r w:rsidR="00FB59E0" w:rsidRPr="002B2F93">
        <w:t xml:space="preserve"> </w:t>
      </w:r>
      <w:r w:rsidRPr="002B2F93">
        <w:t>//</w:t>
      </w:r>
      <w:r w:rsidR="00FB59E0" w:rsidRPr="002B2F93">
        <w:t xml:space="preserve"> </w:t>
      </w:r>
      <w:r w:rsidRPr="002B2F93">
        <w:t>Электронный</w:t>
      </w:r>
      <w:r w:rsidR="00FB59E0" w:rsidRPr="002B2F93">
        <w:t xml:space="preserve"> </w:t>
      </w:r>
      <w:proofErr w:type="spellStart"/>
      <w:r w:rsidRPr="002B2F93">
        <w:t>видеосайт</w:t>
      </w:r>
      <w:proofErr w:type="spellEnd"/>
      <w:r w:rsidR="00FB59E0" w:rsidRPr="002B2F93">
        <w:t xml:space="preserve"> </w:t>
      </w:r>
      <w:r w:rsidRPr="002B2F93">
        <w:t>YouTube</w:t>
      </w:r>
      <w:r w:rsidR="00FB59E0" w:rsidRPr="002B2F93">
        <w:t xml:space="preserve"> </w:t>
      </w:r>
      <w:r w:rsidRPr="002B2F93">
        <w:t>–</w:t>
      </w:r>
      <w:r w:rsidR="00FB59E0" w:rsidRPr="002B2F93">
        <w:t xml:space="preserve"> </w:t>
      </w:r>
      <w:r w:rsidRPr="002B2F93">
        <w:t>Режим</w:t>
      </w:r>
      <w:r w:rsidR="00FB59E0" w:rsidRPr="002B2F93">
        <w:t xml:space="preserve"> </w:t>
      </w:r>
      <w:r w:rsidRPr="002B2F93">
        <w:t>доступа:</w:t>
      </w:r>
      <w:r w:rsidR="00FB59E0" w:rsidRPr="002B2F93">
        <w:t xml:space="preserve"> </w:t>
      </w:r>
      <w:hyperlink r:id="rId16" w:history="1">
        <w:r w:rsidRPr="002B2F93">
          <w:rPr>
            <w:rStyle w:val="a8"/>
          </w:rPr>
          <w:t>https://www.youtube.com/watch?v=W9bWAkqprI4</w:t>
        </w:r>
      </w:hyperlink>
    </w:p>
    <w:p w14:paraId="2588E409" w14:textId="5736FAB5" w:rsidR="008F006A" w:rsidRPr="002B2F93" w:rsidRDefault="008F006A" w:rsidP="00FB59E0">
      <w:pPr>
        <w:pStyle w:val="ae"/>
        <w:spacing w:after="0"/>
        <w:jc w:val="both"/>
        <w:rPr>
          <w:rStyle w:val="a8"/>
          <w:bCs/>
        </w:rPr>
      </w:pPr>
      <w:r w:rsidRPr="002B2F93">
        <w:rPr>
          <w:color w:val="000000"/>
        </w:rPr>
        <w:t>4.Онлайн-занятие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по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теме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«Сувенир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для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мамы»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//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Электронный</w:t>
      </w:r>
      <w:r w:rsidR="00FB59E0" w:rsidRPr="002B2F93">
        <w:rPr>
          <w:color w:val="000000"/>
        </w:rPr>
        <w:t xml:space="preserve"> </w:t>
      </w:r>
      <w:proofErr w:type="spellStart"/>
      <w:r w:rsidRPr="002B2F93">
        <w:rPr>
          <w:color w:val="000000"/>
        </w:rPr>
        <w:t>видеосайт</w:t>
      </w:r>
      <w:proofErr w:type="spellEnd"/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YouTube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–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Режим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доступа:</w:t>
      </w:r>
      <w:r w:rsidR="00FB59E0" w:rsidRPr="002B2F93">
        <w:rPr>
          <w:color w:val="000000"/>
        </w:rPr>
        <w:t xml:space="preserve"> </w:t>
      </w:r>
      <w:hyperlink r:id="rId17" w:history="1">
        <w:r w:rsidRPr="002B2F93">
          <w:rPr>
            <w:rStyle w:val="a8"/>
            <w:bCs/>
          </w:rPr>
          <w:t>https://youtu.be/L5ShRMi_KWg</w:t>
        </w:r>
      </w:hyperlink>
    </w:p>
    <w:p w14:paraId="0FA0E76B" w14:textId="477ADCB2" w:rsidR="008F006A" w:rsidRPr="002B2F93" w:rsidRDefault="008F006A" w:rsidP="00FB59E0">
      <w:pPr>
        <w:pStyle w:val="ae"/>
        <w:spacing w:after="0"/>
        <w:jc w:val="both"/>
        <w:rPr>
          <w:rStyle w:val="a8"/>
        </w:rPr>
      </w:pPr>
      <w:r w:rsidRPr="002B2F93">
        <w:rPr>
          <w:color w:val="000000"/>
        </w:rPr>
        <w:t>5.Онлайн-занятие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по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теме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«Правила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дорожного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движения»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//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Электронный</w:t>
      </w:r>
      <w:r w:rsidR="00FB59E0" w:rsidRPr="002B2F93">
        <w:rPr>
          <w:color w:val="000000"/>
        </w:rPr>
        <w:t xml:space="preserve"> </w:t>
      </w:r>
      <w:proofErr w:type="spellStart"/>
      <w:r w:rsidRPr="002B2F93">
        <w:rPr>
          <w:color w:val="000000"/>
        </w:rPr>
        <w:t>видеосайт</w:t>
      </w:r>
      <w:proofErr w:type="spellEnd"/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YouTube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–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Режим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доступа:</w:t>
      </w:r>
      <w:r w:rsidR="00FB59E0" w:rsidRPr="002B2F93">
        <w:rPr>
          <w:color w:val="000000"/>
        </w:rPr>
        <w:t xml:space="preserve"> </w:t>
      </w:r>
      <w:hyperlink r:id="rId18" w:history="1">
        <w:r w:rsidRPr="002B2F93">
          <w:rPr>
            <w:rStyle w:val="a8"/>
          </w:rPr>
          <w:t>https://youtu.be/KsH1CkbfCUQ</w:t>
        </w:r>
      </w:hyperlink>
    </w:p>
    <w:p w14:paraId="2ADAA58D" w14:textId="1C256043" w:rsidR="008F006A" w:rsidRPr="002B2F93" w:rsidRDefault="008F006A" w:rsidP="00FB59E0">
      <w:pPr>
        <w:pStyle w:val="ae"/>
        <w:spacing w:after="0"/>
        <w:jc w:val="both"/>
      </w:pPr>
      <w:r w:rsidRPr="002B2F93">
        <w:t>6.Онлайн-занятие</w:t>
      </w:r>
      <w:r w:rsidR="00FB59E0" w:rsidRPr="002B2F93">
        <w:t xml:space="preserve"> </w:t>
      </w:r>
      <w:r w:rsidRPr="002B2F93">
        <w:t>по</w:t>
      </w:r>
      <w:r w:rsidR="00FB59E0" w:rsidRPr="002B2F93">
        <w:t xml:space="preserve"> </w:t>
      </w:r>
      <w:r w:rsidRPr="002B2F93">
        <w:t>теме</w:t>
      </w:r>
      <w:r w:rsidR="00FB59E0" w:rsidRPr="002B2F93">
        <w:t xml:space="preserve"> </w:t>
      </w:r>
      <w:r w:rsidRPr="002B2F93">
        <w:t>«Поделка</w:t>
      </w:r>
      <w:r w:rsidR="00FB59E0" w:rsidRPr="002B2F93">
        <w:t xml:space="preserve"> </w:t>
      </w:r>
      <w:r w:rsidRPr="002B2F93">
        <w:t>Светофор»</w:t>
      </w:r>
      <w:r w:rsidR="00FB59E0" w:rsidRPr="002B2F93">
        <w:t xml:space="preserve"> </w:t>
      </w:r>
      <w:r w:rsidRPr="002B2F93">
        <w:t>//</w:t>
      </w:r>
      <w:r w:rsidR="00FB59E0" w:rsidRPr="002B2F93">
        <w:t xml:space="preserve"> </w:t>
      </w:r>
      <w:r w:rsidRPr="002B2F93">
        <w:t>Электронный</w:t>
      </w:r>
      <w:r w:rsidR="00FB59E0" w:rsidRPr="002B2F93">
        <w:t xml:space="preserve"> </w:t>
      </w:r>
      <w:proofErr w:type="spellStart"/>
      <w:r w:rsidRPr="002B2F93">
        <w:t>видеосайт</w:t>
      </w:r>
      <w:proofErr w:type="spellEnd"/>
      <w:r w:rsidR="00FB59E0" w:rsidRPr="002B2F93">
        <w:t xml:space="preserve"> </w:t>
      </w:r>
      <w:r w:rsidRPr="002B2F93">
        <w:t>YouTube</w:t>
      </w:r>
      <w:r w:rsidR="00FB59E0" w:rsidRPr="002B2F93">
        <w:t xml:space="preserve"> </w:t>
      </w:r>
      <w:r w:rsidRPr="002B2F93">
        <w:t>–</w:t>
      </w:r>
    </w:p>
    <w:p w14:paraId="210DD61C" w14:textId="5A231BE6" w:rsidR="008F006A" w:rsidRPr="002B2F93" w:rsidRDefault="00FB59E0" w:rsidP="00FB5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F006A" w:rsidRPr="002B2F93">
        <w:rPr>
          <w:rFonts w:ascii="Times New Roman" w:hAnsi="Times New Roman" w:cs="Times New Roman"/>
          <w:sz w:val="24"/>
          <w:szCs w:val="24"/>
        </w:rPr>
        <w:t>Режим</w:t>
      </w:r>
      <w:r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F006A" w:rsidRPr="002B2F93">
        <w:rPr>
          <w:rFonts w:ascii="Times New Roman" w:hAnsi="Times New Roman" w:cs="Times New Roman"/>
          <w:sz w:val="24"/>
          <w:szCs w:val="24"/>
        </w:rPr>
        <w:t>доступа:</w:t>
      </w:r>
      <w:r w:rsidRPr="002B2F9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8F006A" w:rsidRPr="002B2F93">
          <w:rPr>
            <w:rStyle w:val="a8"/>
            <w:rFonts w:ascii="Times New Roman" w:hAnsi="Times New Roman" w:cs="Times New Roman"/>
            <w:sz w:val="24"/>
            <w:szCs w:val="24"/>
          </w:rPr>
          <w:t>https://youtu.be/x934MBSo2sU</w:t>
        </w:r>
      </w:hyperlink>
    </w:p>
    <w:p w14:paraId="2ADBB961" w14:textId="27D07988" w:rsidR="00BF3C35" w:rsidRPr="002B2F93" w:rsidRDefault="00BF3C35" w:rsidP="00FB59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Кадрово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сше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л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редне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правлени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готов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Образ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едагогика»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л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ласт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ответствующ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подаваемом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мету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е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ъяв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ребова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таж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иб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сше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л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редне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pacing w:val="-15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ополнитель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правлени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ятель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овательн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режд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е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ъявл</w:t>
      </w:r>
      <w:r w:rsidR="002C38C1" w:rsidRPr="002B2F93">
        <w:rPr>
          <w:rFonts w:ascii="Times New Roman" w:hAnsi="Times New Roman" w:cs="Times New Roman"/>
          <w:sz w:val="24"/>
          <w:szCs w:val="24"/>
        </w:rPr>
        <w:t>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C38C1" w:rsidRPr="002B2F93">
        <w:rPr>
          <w:rFonts w:ascii="Times New Roman" w:hAnsi="Times New Roman" w:cs="Times New Roman"/>
          <w:sz w:val="24"/>
          <w:szCs w:val="24"/>
        </w:rPr>
        <w:t>требова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C38C1" w:rsidRPr="002B2F93">
        <w:rPr>
          <w:rFonts w:ascii="Times New Roman" w:hAnsi="Times New Roman" w:cs="Times New Roman"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C38C1" w:rsidRPr="002B2F93">
        <w:rPr>
          <w:rFonts w:ascii="Times New Roman" w:hAnsi="Times New Roman" w:cs="Times New Roman"/>
          <w:sz w:val="24"/>
          <w:szCs w:val="24"/>
        </w:rPr>
        <w:t>стаж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2C38C1" w:rsidRPr="002B2F93">
        <w:rPr>
          <w:rFonts w:ascii="Times New Roman" w:hAnsi="Times New Roman" w:cs="Times New Roman"/>
          <w:sz w:val="24"/>
          <w:szCs w:val="24"/>
        </w:rPr>
        <w:t>работы.</w:t>
      </w:r>
    </w:p>
    <w:p w14:paraId="4A638379" w14:textId="77777777" w:rsidR="00A52184" w:rsidRPr="002B2F93" w:rsidRDefault="00A52184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78C80" w14:textId="547C3A43" w:rsidR="00BF3C35" w:rsidRPr="002B2F93" w:rsidRDefault="00E80DA2" w:rsidP="00FB5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BF3C35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C35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</w:p>
    <w:p w14:paraId="2A95F8A5" w14:textId="77777777" w:rsidR="00657B70" w:rsidRPr="002B2F93" w:rsidRDefault="00657B70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70AC3B" w14:textId="115D320A" w:rsidR="00A52184" w:rsidRPr="002B2F93" w:rsidRDefault="00A52184" w:rsidP="00FB59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уются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ый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ущий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.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ущий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ся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редством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блюдения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ю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хся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ждом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и</w:t>
      </w:r>
      <w:r w:rsidR="00DC6DF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B8C288D" w14:textId="3662307F" w:rsidR="001D0168" w:rsidRPr="002B2F93" w:rsidRDefault="001D0168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Итогов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ключа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водную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межуточную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тогову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агностику:</w:t>
      </w:r>
    </w:p>
    <w:p w14:paraId="0AFC9041" w14:textId="1FB92798" w:rsidR="001D0168" w:rsidRPr="002B2F93" w:rsidRDefault="001D0168" w:rsidP="00FB59E0">
      <w:pPr>
        <w:widowControl w:val="0"/>
        <w:numPr>
          <w:ilvl w:val="0"/>
          <w:numId w:val="18"/>
        </w:numPr>
        <w:tabs>
          <w:tab w:val="left" w:pos="6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вводн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агности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преде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чаль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ровн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готов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ихс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меющих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нани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ме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выков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вязан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стоящ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ятельностью;</w:t>
      </w:r>
    </w:p>
    <w:p w14:paraId="1636B7BA" w14:textId="3202534B" w:rsidR="001D0168" w:rsidRPr="002B2F93" w:rsidRDefault="001D0168" w:rsidP="00FB59E0">
      <w:pPr>
        <w:widowControl w:val="0"/>
        <w:numPr>
          <w:ilvl w:val="0"/>
          <w:numId w:val="18"/>
        </w:numPr>
        <w:tabs>
          <w:tab w:val="left" w:pos="6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омежуточн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агности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вед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межуточ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тог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учени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цен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спеш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движения;</w:t>
      </w:r>
    </w:p>
    <w:p w14:paraId="4C331131" w14:textId="0B98E0E1" w:rsidR="001D0168" w:rsidRPr="002B2F93" w:rsidRDefault="001D0168" w:rsidP="00FB59E0">
      <w:pPr>
        <w:widowControl w:val="0"/>
        <w:numPr>
          <w:ilvl w:val="0"/>
          <w:numId w:val="18"/>
        </w:numPr>
        <w:tabs>
          <w:tab w:val="left" w:pos="6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lastRenderedPageBreak/>
        <w:t>итогов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агности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води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верш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грам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ц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еб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года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вед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тогов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амостоятель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щит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к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.</w:t>
      </w:r>
    </w:p>
    <w:p w14:paraId="5E276E99" w14:textId="6BEEA83F" w:rsidR="001D0168" w:rsidRPr="002B2F93" w:rsidRDefault="001D0168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вед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тог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еализ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грам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полняе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дивидуальн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агностическ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рт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тор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слеживае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че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во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грам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жды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имся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ACFB5" w14:textId="77777777" w:rsidR="006D2D73" w:rsidRPr="002B2F93" w:rsidRDefault="006D2D73" w:rsidP="00FB5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8F0A59" w14:textId="0B4E0862" w:rsidR="00BF3C35" w:rsidRPr="002B2F93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Toc136503409"/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  <w:bookmarkEnd w:id="22"/>
    </w:p>
    <w:p w14:paraId="5E8CEFFE" w14:textId="77777777" w:rsidR="00657B70" w:rsidRPr="002B2F93" w:rsidRDefault="00657B70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DFC02F" w14:textId="0E4C55B7" w:rsidR="001D0168" w:rsidRPr="002B2F93" w:rsidRDefault="001D0168" w:rsidP="00FB5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93">
        <w:rPr>
          <w:rFonts w:ascii="Times New Roman" w:eastAsia="Calibri" w:hAnsi="Times New Roman" w:cs="Times New Roman"/>
          <w:sz w:val="24"/>
          <w:szCs w:val="24"/>
        </w:rPr>
        <w:t>Оценивание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работ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роисходит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осредством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наблюдения,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контроля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за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самостоятельной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работой.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акет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диагностических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методик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указанием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критериев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оказателей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задачам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FB59E0" w:rsidRPr="002B2F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оценочных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материалах</w:t>
      </w:r>
      <w:r w:rsidR="00294AEB" w:rsidRPr="002B2F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B5FF1" w14:textId="77777777" w:rsidR="00294AEB" w:rsidRPr="002B2F93" w:rsidRDefault="00294AEB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CADE8" w14:textId="0892EC8B" w:rsidR="007553F9" w:rsidRPr="002B2F93" w:rsidRDefault="007553F9" w:rsidP="00FB59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B2F93">
        <w:rPr>
          <w:rFonts w:ascii="Times New Roman" w:eastAsia="Times New Roman" w:hAnsi="Times New Roman" w:cs="Times New Roman"/>
          <w:b/>
          <w:sz w:val="24"/>
          <w:szCs w:val="24"/>
        </w:rPr>
        <w:t>Вводная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08672A" w14:textId="35E51171" w:rsidR="00E170CB" w:rsidRPr="002B2F93" w:rsidRDefault="00E170CB" w:rsidP="00FB59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ая</w:t>
      </w:r>
      <w:r w:rsidR="00FB59E0"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2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рта</w:t>
      </w:r>
    </w:p>
    <w:p w14:paraId="436A6D7B" w14:textId="77777777" w:rsidR="001D0168" w:rsidRPr="002B2F93" w:rsidRDefault="001D0168" w:rsidP="00FB59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5"/>
        <w:tblW w:w="906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3512"/>
        <w:gridCol w:w="656"/>
        <w:gridCol w:w="620"/>
        <w:gridCol w:w="659"/>
        <w:gridCol w:w="561"/>
        <w:gridCol w:w="600"/>
        <w:gridCol w:w="590"/>
        <w:gridCol w:w="567"/>
        <w:gridCol w:w="535"/>
      </w:tblGrid>
      <w:tr w:rsidR="001D0168" w:rsidRPr="002B2F93" w14:paraId="2A4CB91E" w14:textId="77777777" w:rsidTr="00277762">
        <w:trPr>
          <w:trHeight w:val="124"/>
        </w:trPr>
        <w:tc>
          <w:tcPr>
            <w:tcW w:w="760" w:type="dxa"/>
            <w:vMerge w:val="restart"/>
          </w:tcPr>
          <w:p w14:paraId="64F6DC80" w14:textId="77777777" w:rsidR="001D0168" w:rsidRPr="002B2F93" w:rsidRDefault="001D0168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2" w:type="dxa"/>
            <w:vMerge w:val="restart"/>
          </w:tcPr>
          <w:p w14:paraId="6D760C04" w14:textId="7F263157" w:rsidR="001D0168" w:rsidRPr="002B2F93" w:rsidRDefault="001D0168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  <w:proofErr w:type="spellEnd"/>
          </w:p>
        </w:tc>
        <w:tc>
          <w:tcPr>
            <w:tcW w:w="3096" w:type="dxa"/>
            <w:gridSpan w:val="5"/>
          </w:tcPr>
          <w:p w14:paraId="64B7D669" w14:textId="68765B74" w:rsidR="001D0168" w:rsidRPr="002B2F93" w:rsidRDefault="001D0168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иагностической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1692" w:type="dxa"/>
            <w:gridSpan w:val="3"/>
          </w:tcPr>
          <w:p w14:paraId="7BA955C7" w14:textId="40EDE6DF" w:rsidR="001D0168" w:rsidRPr="002B2F93" w:rsidRDefault="001D0168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</w:tr>
      <w:tr w:rsidR="001D0168" w:rsidRPr="002B2F93" w14:paraId="6E498683" w14:textId="77777777" w:rsidTr="00277762">
        <w:trPr>
          <w:trHeight w:val="122"/>
        </w:trPr>
        <w:tc>
          <w:tcPr>
            <w:tcW w:w="760" w:type="dxa"/>
            <w:vMerge/>
            <w:tcBorders>
              <w:top w:val="nil"/>
            </w:tcBorders>
          </w:tcPr>
          <w:p w14:paraId="5C667742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nil"/>
            </w:tcBorders>
          </w:tcPr>
          <w:p w14:paraId="61FA0421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F7D4812" w14:textId="77777777" w:rsidR="001D0168" w:rsidRPr="002B2F93" w:rsidRDefault="001D0168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1442AB77" w14:textId="77777777" w:rsidR="001D0168" w:rsidRPr="002B2F93" w:rsidRDefault="001D0168" w:rsidP="00FB59E0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5CB8AE4C" w14:textId="77777777" w:rsidR="001D0168" w:rsidRPr="002B2F93" w:rsidRDefault="001D0168" w:rsidP="00FB59E0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14:paraId="3403910C" w14:textId="77777777" w:rsidR="001D0168" w:rsidRPr="002B2F93" w:rsidRDefault="001D0168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14:paraId="07E0415F" w14:textId="77777777" w:rsidR="001D0168" w:rsidRPr="002B2F93" w:rsidRDefault="001D0168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14:paraId="41387BFB" w14:textId="77777777" w:rsidR="001D0168" w:rsidRPr="002B2F93" w:rsidRDefault="001D0168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2EF914F1" w14:textId="77777777" w:rsidR="001D0168" w:rsidRPr="002B2F93" w:rsidRDefault="001D0168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5" w:type="dxa"/>
          </w:tcPr>
          <w:p w14:paraId="24A52357" w14:textId="77777777" w:rsidR="001D0168" w:rsidRPr="002B2F93" w:rsidRDefault="001D0168" w:rsidP="00FB59E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D0168" w:rsidRPr="002B2F93" w14:paraId="24911DD7" w14:textId="77777777" w:rsidTr="00277762">
        <w:trPr>
          <w:trHeight w:val="124"/>
        </w:trPr>
        <w:tc>
          <w:tcPr>
            <w:tcW w:w="760" w:type="dxa"/>
          </w:tcPr>
          <w:p w14:paraId="15BA3B7D" w14:textId="77777777" w:rsidR="001D0168" w:rsidRPr="002B2F93" w:rsidRDefault="001D0168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2" w:type="dxa"/>
          </w:tcPr>
          <w:p w14:paraId="2488F378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4F0F9E4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1BAF7B9E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3626236E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702A144A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9595937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3C0500D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CBB79F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14:paraId="495031BE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68" w:rsidRPr="002B2F93" w14:paraId="16D97D53" w14:textId="77777777" w:rsidTr="00277762">
        <w:trPr>
          <w:trHeight w:val="124"/>
        </w:trPr>
        <w:tc>
          <w:tcPr>
            <w:tcW w:w="760" w:type="dxa"/>
          </w:tcPr>
          <w:p w14:paraId="6E329672" w14:textId="77777777" w:rsidR="001D0168" w:rsidRPr="002B2F93" w:rsidRDefault="001D0168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2" w:type="dxa"/>
          </w:tcPr>
          <w:p w14:paraId="25C28F59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4020D98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4DD045E7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4A1685E9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5D1C1110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8C76F5A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6078FAF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200B0F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14:paraId="77551A29" w14:textId="77777777" w:rsidR="001D0168" w:rsidRPr="002B2F93" w:rsidRDefault="001D0168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99851" w14:textId="77777777" w:rsidR="008F006A" w:rsidRPr="002B2F93" w:rsidRDefault="008F006A" w:rsidP="00FB59E0">
      <w:pPr>
        <w:pStyle w:val="af6"/>
        <w:shd w:val="clear" w:color="auto" w:fill="FFFFFF"/>
        <w:spacing w:after="0" w:line="240" w:lineRule="auto"/>
        <w:rPr>
          <w:color w:val="000000"/>
        </w:rPr>
      </w:pPr>
    </w:p>
    <w:p w14:paraId="754539FB" w14:textId="3355B957" w:rsidR="00277762" w:rsidRPr="002B2F93" w:rsidRDefault="007553F9" w:rsidP="00FB59E0">
      <w:pPr>
        <w:pStyle w:val="af6"/>
        <w:shd w:val="clear" w:color="auto" w:fill="FFFFFF"/>
        <w:spacing w:after="0" w:line="240" w:lineRule="auto"/>
        <w:jc w:val="both"/>
        <w:rPr>
          <w:color w:val="000000"/>
        </w:rPr>
      </w:pPr>
      <w:r w:rsidRPr="002B2F93">
        <w:rPr>
          <w:b/>
          <w:color w:val="000000"/>
        </w:rPr>
        <w:t>Задание</w:t>
      </w:r>
      <w:r w:rsidRPr="002B2F93">
        <w:rPr>
          <w:color w:val="000000"/>
        </w:rPr>
        <w:t>:</w:t>
      </w:r>
      <w:r w:rsidR="00C827AA" w:rsidRPr="00C827AA">
        <w:rPr>
          <w:color w:val="000000"/>
        </w:rPr>
        <w:t xml:space="preserve"> </w:t>
      </w:r>
      <w:r w:rsidR="00277762" w:rsidRPr="002B2F93">
        <w:rPr>
          <w:color w:val="000000"/>
        </w:rPr>
        <w:t>Самостоятельно</w:t>
      </w:r>
      <w:r w:rsidR="00FB59E0" w:rsidRPr="002B2F93">
        <w:rPr>
          <w:color w:val="000000"/>
        </w:rPr>
        <w:t xml:space="preserve"> </w:t>
      </w:r>
      <w:r w:rsidR="00277762" w:rsidRPr="002B2F93">
        <w:rPr>
          <w:color w:val="000000"/>
        </w:rPr>
        <w:t>выполнить</w:t>
      </w:r>
      <w:r w:rsidR="00FB59E0" w:rsidRPr="002B2F93">
        <w:rPr>
          <w:color w:val="000000"/>
        </w:rPr>
        <w:t xml:space="preserve"> </w:t>
      </w:r>
      <w:r w:rsidR="00277762" w:rsidRPr="002B2F93">
        <w:rPr>
          <w:color w:val="000000"/>
        </w:rPr>
        <w:t>аппликацию</w:t>
      </w:r>
      <w:r w:rsidR="00FB59E0" w:rsidRPr="002B2F93">
        <w:rPr>
          <w:color w:val="000000"/>
        </w:rPr>
        <w:t xml:space="preserve"> </w:t>
      </w:r>
      <w:r w:rsidR="00277762" w:rsidRPr="002B2F93">
        <w:rPr>
          <w:color w:val="000000"/>
        </w:rPr>
        <w:t>из</w:t>
      </w:r>
      <w:r w:rsidR="00FB59E0" w:rsidRPr="002B2F93">
        <w:rPr>
          <w:color w:val="000000"/>
        </w:rPr>
        <w:t xml:space="preserve"> </w:t>
      </w:r>
      <w:r w:rsidR="00277762" w:rsidRPr="002B2F93">
        <w:rPr>
          <w:color w:val="000000"/>
        </w:rPr>
        <w:t>цветной</w:t>
      </w:r>
      <w:r w:rsidR="00FB59E0" w:rsidRPr="002B2F93">
        <w:rPr>
          <w:color w:val="000000"/>
        </w:rPr>
        <w:t xml:space="preserve"> </w:t>
      </w:r>
      <w:r w:rsidR="00277762" w:rsidRPr="002B2F93">
        <w:rPr>
          <w:color w:val="000000"/>
        </w:rPr>
        <w:t>бумаги</w:t>
      </w:r>
      <w:r w:rsidR="00FB59E0" w:rsidRPr="002B2F93">
        <w:rPr>
          <w:color w:val="000000"/>
        </w:rPr>
        <w:t xml:space="preserve"> </w:t>
      </w:r>
      <w:r w:rsidR="00277762" w:rsidRPr="002B2F93">
        <w:rPr>
          <w:color w:val="000000"/>
        </w:rPr>
        <w:t>на</w:t>
      </w:r>
      <w:r w:rsidR="00FB59E0" w:rsidRPr="002B2F93">
        <w:rPr>
          <w:color w:val="000000"/>
        </w:rPr>
        <w:t xml:space="preserve"> </w:t>
      </w:r>
      <w:r w:rsidR="00277762" w:rsidRPr="002B2F93">
        <w:rPr>
          <w:color w:val="000000"/>
        </w:rPr>
        <w:t>тему:</w:t>
      </w:r>
      <w:r w:rsidR="00FB59E0" w:rsidRPr="002B2F93">
        <w:rPr>
          <w:color w:val="000000"/>
        </w:rPr>
        <w:t xml:space="preserve"> </w:t>
      </w:r>
      <w:r w:rsidR="00277762" w:rsidRPr="002B2F93">
        <w:rPr>
          <w:color w:val="000000"/>
        </w:rPr>
        <w:t>«Золотая</w:t>
      </w:r>
      <w:r w:rsidR="00FB59E0" w:rsidRPr="002B2F93">
        <w:rPr>
          <w:color w:val="000000"/>
        </w:rPr>
        <w:t xml:space="preserve"> </w:t>
      </w:r>
      <w:r w:rsidR="00277762" w:rsidRPr="002B2F93">
        <w:rPr>
          <w:color w:val="000000"/>
        </w:rPr>
        <w:t>осень».</w:t>
      </w:r>
    </w:p>
    <w:p w14:paraId="368EA274" w14:textId="132B422F" w:rsidR="00277762" w:rsidRPr="002B2F93" w:rsidRDefault="00277762" w:rsidP="00FB59E0">
      <w:pPr>
        <w:pStyle w:val="af6"/>
        <w:shd w:val="clear" w:color="auto" w:fill="FFFFFF"/>
        <w:spacing w:after="0" w:line="240" w:lineRule="auto"/>
        <w:rPr>
          <w:color w:val="000000"/>
        </w:rPr>
      </w:pPr>
      <w:r w:rsidRPr="002B2F93">
        <w:rPr>
          <w:b/>
          <w:lang w:bidi="ru-RU"/>
        </w:rPr>
        <w:t>Показатели</w:t>
      </w:r>
      <w:r w:rsidR="00FB59E0" w:rsidRPr="002B2F93">
        <w:rPr>
          <w:b/>
          <w:lang w:bidi="ru-RU"/>
        </w:rPr>
        <w:t xml:space="preserve"> </w:t>
      </w:r>
      <w:r w:rsidRPr="002B2F93">
        <w:rPr>
          <w:b/>
          <w:lang w:bidi="ru-RU"/>
        </w:rPr>
        <w:t>к</w:t>
      </w:r>
      <w:r w:rsidR="00FB59E0" w:rsidRPr="002B2F93">
        <w:rPr>
          <w:b/>
          <w:lang w:bidi="ru-RU"/>
        </w:rPr>
        <w:t xml:space="preserve"> </w:t>
      </w:r>
      <w:r w:rsidRPr="002B2F93">
        <w:rPr>
          <w:b/>
          <w:lang w:bidi="ru-RU"/>
        </w:rPr>
        <w:t>диагностической</w:t>
      </w:r>
      <w:r w:rsidR="00FB59E0" w:rsidRPr="002B2F93">
        <w:rPr>
          <w:b/>
          <w:lang w:bidi="ru-RU"/>
        </w:rPr>
        <w:t xml:space="preserve"> </w:t>
      </w:r>
      <w:r w:rsidRPr="002B2F93">
        <w:rPr>
          <w:b/>
          <w:lang w:bidi="ru-RU"/>
        </w:rPr>
        <w:t>карте:</w:t>
      </w:r>
    </w:p>
    <w:p w14:paraId="18FB02A7" w14:textId="74FD6DD4" w:rsidR="00277762" w:rsidRPr="002B2F93" w:rsidRDefault="00277762" w:rsidP="00294AEB">
      <w:pPr>
        <w:pStyle w:val="af6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color w:val="000000"/>
        </w:rPr>
      </w:pPr>
      <w:r w:rsidRPr="002B2F93">
        <w:rPr>
          <w:b/>
          <w:bCs/>
          <w:color w:val="000000"/>
        </w:rPr>
        <w:t>Самостоятельность</w:t>
      </w:r>
      <w:r w:rsidR="00FB59E0" w:rsidRPr="002B2F93">
        <w:rPr>
          <w:b/>
          <w:bCs/>
          <w:color w:val="000000"/>
        </w:rPr>
        <w:t xml:space="preserve"> </w:t>
      </w:r>
      <w:r w:rsidRPr="002B2F93">
        <w:rPr>
          <w:b/>
          <w:bCs/>
          <w:color w:val="000000"/>
        </w:rPr>
        <w:t>в</w:t>
      </w:r>
      <w:r w:rsidR="00FB59E0" w:rsidRPr="002B2F93">
        <w:rPr>
          <w:b/>
          <w:bCs/>
          <w:color w:val="000000"/>
        </w:rPr>
        <w:t xml:space="preserve"> </w:t>
      </w:r>
      <w:r w:rsidRPr="002B2F93">
        <w:rPr>
          <w:b/>
          <w:bCs/>
          <w:color w:val="000000"/>
        </w:rPr>
        <w:t>работе:</w:t>
      </w:r>
      <w:r w:rsidR="00FB59E0" w:rsidRPr="002B2F93">
        <w:rPr>
          <w:b/>
          <w:bCs/>
          <w:color w:val="000000"/>
        </w:rPr>
        <w:t xml:space="preserve"> </w:t>
      </w:r>
    </w:p>
    <w:p w14:paraId="70A17138" w14:textId="213EF78F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b/>
          <w:bCs/>
          <w:color w:val="000000"/>
        </w:rPr>
        <w:t>-</w:t>
      </w:r>
      <w:r w:rsidR="00FB59E0" w:rsidRPr="002B2F93">
        <w:rPr>
          <w:b/>
          <w:bCs/>
          <w:color w:val="000000"/>
        </w:rPr>
        <w:t xml:space="preserve"> </w:t>
      </w:r>
      <w:r w:rsidRPr="002B2F93">
        <w:rPr>
          <w:color w:val="000000"/>
        </w:rPr>
        <w:t>самостоятельное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выполнение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работ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(8-10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.);</w:t>
      </w:r>
    </w:p>
    <w:p w14:paraId="7C816627" w14:textId="05F852A3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color w:val="000000"/>
        </w:rPr>
        <w:t>-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выполнение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работ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с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помощью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педагога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(5-7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.)</w:t>
      </w:r>
      <w:r w:rsidRPr="002B2F93">
        <w:rPr>
          <w:bCs/>
          <w:color w:val="000000"/>
        </w:rPr>
        <w:t>;</w:t>
      </w:r>
    </w:p>
    <w:p w14:paraId="0B38ED44" w14:textId="2FC4122D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b/>
          <w:bCs/>
          <w:color w:val="000000"/>
        </w:rPr>
        <w:t>-</w:t>
      </w:r>
      <w:r w:rsidR="00FB59E0" w:rsidRPr="002B2F93">
        <w:rPr>
          <w:b/>
          <w:bCs/>
          <w:color w:val="000000"/>
        </w:rPr>
        <w:t xml:space="preserve"> </w:t>
      </w:r>
      <w:r w:rsidRPr="002B2F93">
        <w:rPr>
          <w:color w:val="000000"/>
        </w:rPr>
        <w:t>не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может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выполнить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задание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(1-4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.).</w:t>
      </w:r>
    </w:p>
    <w:p w14:paraId="21F3105D" w14:textId="07A59824" w:rsidR="00277762" w:rsidRPr="002B2F93" w:rsidRDefault="00277762" w:rsidP="00294AEB">
      <w:pPr>
        <w:pStyle w:val="af6"/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color w:val="000000"/>
        </w:rPr>
      </w:pPr>
      <w:r w:rsidRPr="002B2F93">
        <w:rPr>
          <w:b/>
          <w:bCs/>
          <w:color w:val="000000"/>
        </w:rPr>
        <w:t>Цветовое</w:t>
      </w:r>
      <w:r w:rsidR="00FB59E0" w:rsidRPr="002B2F93">
        <w:rPr>
          <w:b/>
          <w:bCs/>
          <w:color w:val="000000"/>
        </w:rPr>
        <w:t xml:space="preserve"> </w:t>
      </w:r>
      <w:r w:rsidRPr="002B2F93">
        <w:rPr>
          <w:b/>
          <w:bCs/>
          <w:color w:val="000000"/>
        </w:rPr>
        <w:t>решение:</w:t>
      </w:r>
    </w:p>
    <w:p w14:paraId="04C77E47" w14:textId="1C945DE8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2B2F93">
        <w:rPr>
          <w:b/>
          <w:bCs/>
          <w:color w:val="000000"/>
        </w:rPr>
        <w:t>-</w:t>
      </w:r>
      <w:r w:rsidR="00FB59E0" w:rsidRPr="002B2F93">
        <w:rPr>
          <w:b/>
          <w:bCs/>
          <w:color w:val="000000"/>
        </w:rPr>
        <w:t xml:space="preserve"> </w:t>
      </w:r>
      <w:r w:rsidRPr="002B2F93">
        <w:rPr>
          <w:bCs/>
          <w:color w:val="000000"/>
        </w:rPr>
        <w:t>гармоничность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цветовой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гаммы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(8-10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б.);</w:t>
      </w:r>
    </w:p>
    <w:p w14:paraId="74442FFF" w14:textId="794EB523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2B2F93">
        <w:rPr>
          <w:bCs/>
          <w:color w:val="000000"/>
        </w:rPr>
        <w:t>-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необычно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цветово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решени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богатство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сближенных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оттенков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(5-7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б.)</w:t>
      </w:r>
    </w:p>
    <w:p w14:paraId="76F25167" w14:textId="18610C5C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bCs/>
          <w:color w:val="000000"/>
        </w:rPr>
        <w:t>-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н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гармоничность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цветовой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гаммы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(1-4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.)</w:t>
      </w:r>
    </w:p>
    <w:p w14:paraId="4929E1B7" w14:textId="20E899DB" w:rsidR="00277762" w:rsidRPr="002B2F93" w:rsidRDefault="00277762" w:rsidP="00294AEB">
      <w:pPr>
        <w:pStyle w:val="af6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color w:val="000000"/>
        </w:rPr>
      </w:pPr>
      <w:r w:rsidRPr="002B2F93">
        <w:rPr>
          <w:b/>
          <w:bCs/>
          <w:color w:val="000000"/>
        </w:rPr>
        <w:t>Креативность:</w:t>
      </w:r>
      <w:r w:rsidR="00FB59E0" w:rsidRPr="002B2F93">
        <w:rPr>
          <w:b/>
          <w:bCs/>
          <w:color w:val="000000"/>
        </w:rPr>
        <w:t xml:space="preserve"> </w:t>
      </w:r>
    </w:p>
    <w:p w14:paraId="66C508B6" w14:textId="58CD8681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2B2F93">
        <w:rPr>
          <w:b/>
          <w:bCs/>
          <w:color w:val="000000"/>
        </w:rPr>
        <w:t>-</w:t>
      </w:r>
      <w:r w:rsidR="00FB59E0" w:rsidRPr="002B2F93">
        <w:rPr>
          <w:b/>
          <w:bCs/>
          <w:color w:val="000000"/>
        </w:rPr>
        <w:t xml:space="preserve"> </w:t>
      </w:r>
      <w:r w:rsidRPr="002B2F93">
        <w:rPr>
          <w:bCs/>
          <w:color w:val="000000"/>
        </w:rPr>
        <w:t>оригинально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исполнени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работы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сложность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в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передачи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форм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(8-10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б.);</w:t>
      </w:r>
    </w:p>
    <w:p w14:paraId="2FEC2927" w14:textId="4A5056B4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2B2F93">
        <w:rPr>
          <w:bCs/>
          <w:color w:val="000000"/>
        </w:rPr>
        <w:t>-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владени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изобразительными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навыками,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самостоятельность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замысла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(5-7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б.);</w:t>
      </w:r>
    </w:p>
    <w:p w14:paraId="11F37A63" w14:textId="454A7B44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bCs/>
          <w:color w:val="000000"/>
        </w:rPr>
        <w:t>-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слабо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владение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изобразительными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навыками,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требуется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помощь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педагога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(1-4б.).</w:t>
      </w:r>
    </w:p>
    <w:p w14:paraId="44AAEACD" w14:textId="7F30FC2D" w:rsidR="00277762" w:rsidRPr="002B2F93" w:rsidRDefault="00277762" w:rsidP="00294AEB">
      <w:pPr>
        <w:pStyle w:val="af6"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color w:val="000000"/>
        </w:rPr>
      </w:pPr>
      <w:r w:rsidRPr="002B2F93">
        <w:rPr>
          <w:b/>
          <w:bCs/>
          <w:color w:val="000000"/>
        </w:rPr>
        <w:t>Качество</w:t>
      </w:r>
      <w:r w:rsidR="00FB59E0" w:rsidRPr="002B2F93">
        <w:rPr>
          <w:b/>
          <w:bCs/>
          <w:color w:val="000000"/>
        </w:rPr>
        <w:t xml:space="preserve"> </w:t>
      </w:r>
      <w:r w:rsidRPr="002B2F93">
        <w:rPr>
          <w:b/>
          <w:bCs/>
          <w:color w:val="000000"/>
        </w:rPr>
        <w:t>исполнения:</w:t>
      </w:r>
      <w:r w:rsidR="00FB59E0" w:rsidRPr="002B2F93">
        <w:rPr>
          <w:b/>
          <w:bCs/>
          <w:color w:val="000000"/>
        </w:rPr>
        <w:t xml:space="preserve"> </w:t>
      </w:r>
    </w:p>
    <w:p w14:paraId="6BFE9535" w14:textId="43A6D306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2B2F93">
        <w:rPr>
          <w:color w:val="000000"/>
        </w:rPr>
        <w:t>-</w:t>
      </w:r>
      <w:r w:rsidR="00FB59E0" w:rsidRPr="002B2F93">
        <w:rPr>
          <w:color w:val="000000"/>
        </w:rPr>
        <w:t xml:space="preserve"> </w:t>
      </w:r>
      <w:r w:rsidRPr="002B2F93">
        <w:rPr>
          <w:bCs/>
          <w:color w:val="000000"/>
        </w:rPr>
        <w:t>издели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аккуратно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(8-10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б.);</w:t>
      </w:r>
    </w:p>
    <w:p w14:paraId="20AF112F" w14:textId="2A8C810F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2B2F93">
        <w:rPr>
          <w:bCs/>
          <w:color w:val="000000"/>
        </w:rPr>
        <w:t>-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содержит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небольши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дефекты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(5-7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б.);</w:t>
      </w:r>
    </w:p>
    <w:p w14:paraId="77330685" w14:textId="14E158B4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bCs/>
          <w:color w:val="000000"/>
        </w:rPr>
        <w:t>-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содержит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грубые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дефекты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(1-4б.).</w:t>
      </w:r>
    </w:p>
    <w:p w14:paraId="7B8E2355" w14:textId="4AB060BB" w:rsidR="00277762" w:rsidRPr="002B2F93" w:rsidRDefault="00277762" w:rsidP="00294AEB">
      <w:pPr>
        <w:pStyle w:val="af6"/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color w:val="000000"/>
        </w:rPr>
      </w:pPr>
      <w:r w:rsidRPr="002B2F93">
        <w:rPr>
          <w:b/>
          <w:bCs/>
          <w:color w:val="000000"/>
        </w:rPr>
        <w:t>Оригинальность</w:t>
      </w:r>
      <w:r w:rsidR="00FB59E0" w:rsidRPr="002B2F93">
        <w:rPr>
          <w:b/>
          <w:bCs/>
          <w:color w:val="000000"/>
        </w:rPr>
        <w:t xml:space="preserve"> </w:t>
      </w:r>
      <w:r w:rsidRPr="002B2F93">
        <w:rPr>
          <w:b/>
          <w:bCs/>
          <w:color w:val="000000"/>
        </w:rPr>
        <w:t>работы:</w:t>
      </w:r>
      <w:r w:rsidR="00FB59E0" w:rsidRPr="002B2F93">
        <w:rPr>
          <w:b/>
          <w:bCs/>
          <w:color w:val="000000"/>
        </w:rPr>
        <w:t xml:space="preserve"> </w:t>
      </w:r>
    </w:p>
    <w:p w14:paraId="16EE805F" w14:textId="3D1E2A07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2B2F93">
        <w:rPr>
          <w:b/>
          <w:bCs/>
          <w:color w:val="000000"/>
        </w:rPr>
        <w:t>-</w:t>
      </w:r>
      <w:r w:rsidR="00FB59E0" w:rsidRPr="002B2F93">
        <w:rPr>
          <w:b/>
          <w:bCs/>
          <w:color w:val="000000"/>
        </w:rPr>
        <w:t xml:space="preserve"> </w:t>
      </w:r>
      <w:r w:rsidRPr="002B2F93">
        <w:rPr>
          <w:rFonts w:eastAsia="Calibri"/>
        </w:rPr>
        <w:t>оригинальность</w:t>
      </w:r>
      <w:r w:rsidR="00FB59E0" w:rsidRPr="002B2F93">
        <w:rPr>
          <w:rFonts w:eastAsia="Calibri"/>
        </w:rPr>
        <w:t xml:space="preserve"> </w:t>
      </w:r>
      <w:r w:rsidRPr="002B2F93">
        <w:rPr>
          <w:rFonts w:eastAsia="Calibri"/>
        </w:rPr>
        <w:t>темы,</w:t>
      </w:r>
      <w:r w:rsidR="00FB59E0" w:rsidRPr="002B2F93">
        <w:rPr>
          <w:rFonts w:eastAsia="Calibri"/>
        </w:rPr>
        <w:t xml:space="preserve"> </w:t>
      </w:r>
      <w:r w:rsidRPr="002B2F93">
        <w:rPr>
          <w:bCs/>
          <w:color w:val="000000"/>
        </w:rPr>
        <w:t>использовани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разных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вариаций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(8-10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баллов);</w:t>
      </w:r>
    </w:p>
    <w:p w14:paraId="56BF862A" w14:textId="4F0383C6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bCs/>
          <w:color w:val="000000"/>
        </w:rPr>
      </w:pPr>
      <w:r w:rsidRPr="002B2F93">
        <w:rPr>
          <w:bCs/>
          <w:color w:val="000000"/>
        </w:rPr>
        <w:t>-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однотипность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(5-7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баллов);</w:t>
      </w:r>
    </w:p>
    <w:p w14:paraId="0C8AE84E" w14:textId="2A319C2F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bCs/>
          <w:color w:val="000000"/>
        </w:rPr>
        <w:t>-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простейше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выполнение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работы</w:t>
      </w:r>
      <w:r w:rsidR="00FB59E0" w:rsidRPr="002B2F93">
        <w:rPr>
          <w:bCs/>
          <w:color w:val="000000"/>
        </w:rPr>
        <w:t xml:space="preserve"> </w:t>
      </w:r>
      <w:r w:rsidRPr="002B2F93">
        <w:rPr>
          <w:bCs/>
          <w:color w:val="000000"/>
        </w:rPr>
        <w:t>(1-4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аллов).</w:t>
      </w:r>
    </w:p>
    <w:p w14:paraId="47FEB328" w14:textId="1BFB8596" w:rsidR="00277762" w:rsidRPr="002B2F93" w:rsidRDefault="00277762" w:rsidP="00FB59E0">
      <w:pPr>
        <w:pStyle w:val="af6"/>
        <w:shd w:val="clear" w:color="auto" w:fill="FFFFFF"/>
        <w:spacing w:after="0" w:line="240" w:lineRule="auto"/>
        <w:rPr>
          <w:color w:val="000000"/>
        </w:rPr>
      </w:pPr>
      <w:r w:rsidRPr="002B2F93">
        <w:rPr>
          <w:b/>
          <w:i/>
          <w:lang w:bidi="ru-RU"/>
        </w:rPr>
        <w:t>Критерии</w:t>
      </w:r>
      <w:r w:rsidR="00FB59E0" w:rsidRPr="002B2F93">
        <w:rPr>
          <w:b/>
          <w:i/>
          <w:lang w:bidi="ru-RU"/>
        </w:rPr>
        <w:t xml:space="preserve"> </w:t>
      </w:r>
      <w:r w:rsidRPr="002B2F93">
        <w:rPr>
          <w:b/>
          <w:i/>
          <w:lang w:bidi="ru-RU"/>
        </w:rPr>
        <w:t>оценки</w:t>
      </w:r>
      <w:r w:rsidRPr="002B2F93">
        <w:rPr>
          <w:b/>
          <w:lang w:bidi="ru-RU"/>
        </w:rPr>
        <w:t>.</w:t>
      </w:r>
      <w:r w:rsidR="00FB59E0" w:rsidRPr="002B2F93">
        <w:rPr>
          <w:b/>
          <w:lang w:bidi="ru-RU"/>
        </w:rPr>
        <w:t xml:space="preserve"> </w:t>
      </w:r>
      <w:r w:rsidRPr="002B2F93">
        <w:rPr>
          <w:color w:val="000000"/>
        </w:rPr>
        <w:t>Результаты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полученных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аллов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суммируются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и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заносятся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в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таблицу.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Итоговая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сумма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аллов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определяет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уровень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творческих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способностей.</w:t>
      </w:r>
    </w:p>
    <w:p w14:paraId="112BCF90" w14:textId="0B1E2D55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b/>
          <w:color w:val="000000"/>
        </w:rPr>
        <w:t>Высокий</w:t>
      </w:r>
      <w:r w:rsidR="00FB59E0" w:rsidRPr="002B2F93">
        <w:rPr>
          <w:b/>
          <w:color w:val="000000"/>
        </w:rPr>
        <w:t xml:space="preserve"> </w:t>
      </w:r>
      <w:r w:rsidRPr="002B2F93">
        <w:rPr>
          <w:color w:val="000000"/>
        </w:rPr>
        <w:t>уровень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–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40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–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50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аллов.</w:t>
      </w:r>
    </w:p>
    <w:p w14:paraId="58C68C78" w14:textId="316067BC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b/>
          <w:color w:val="000000"/>
        </w:rPr>
        <w:t>Средний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уровень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–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30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–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39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аллов.</w:t>
      </w:r>
    </w:p>
    <w:p w14:paraId="5407CA88" w14:textId="790AA882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b/>
          <w:color w:val="000000"/>
        </w:rPr>
        <w:t>Низкий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уровень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-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5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-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29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аллов.</w:t>
      </w:r>
    </w:p>
    <w:p w14:paraId="16BE07AE" w14:textId="77777777" w:rsidR="00703B53" w:rsidRPr="002B2F93" w:rsidRDefault="00703B53" w:rsidP="00FB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36166" w14:textId="531CE65B" w:rsidR="00277762" w:rsidRPr="002B2F93" w:rsidRDefault="00277762" w:rsidP="00FB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D9A7EF" w14:textId="3C7657D7" w:rsidR="00277762" w:rsidRPr="002B2F93" w:rsidRDefault="00277762" w:rsidP="00FB59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2F93">
        <w:rPr>
          <w:rFonts w:ascii="Times New Roman" w:eastAsia="Calibri" w:hAnsi="Times New Roman" w:cs="Times New Roman"/>
          <w:sz w:val="24"/>
          <w:szCs w:val="24"/>
        </w:rPr>
        <w:t>Диагностическая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карта</w:t>
      </w:r>
    </w:p>
    <w:p w14:paraId="5A5130E0" w14:textId="77777777" w:rsidR="00294AEB" w:rsidRPr="002B2F93" w:rsidRDefault="00294AEB" w:rsidP="00FB59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1"/>
        <w:tblW w:w="10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1418"/>
        <w:gridCol w:w="1276"/>
        <w:gridCol w:w="849"/>
        <w:gridCol w:w="1134"/>
        <w:gridCol w:w="707"/>
        <w:gridCol w:w="1276"/>
        <w:gridCol w:w="1276"/>
        <w:gridCol w:w="1275"/>
      </w:tblGrid>
      <w:tr w:rsidR="007553F9" w:rsidRPr="002B2F93" w14:paraId="4D05495F" w14:textId="77777777" w:rsidTr="00C66319">
        <w:trPr>
          <w:cantSplit/>
          <w:trHeight w:val="975"/>
        </w:trPr>
        <w:tc>
          <w:tcPr>
            <w:tcW w:w="852" w:type="dxa"/>
          </w:tcPr>
          <w:p w14:paraId="550C4A6C" w14:textId="6C07BF68" w:rsidR="007553F9" w:rsidRPr="002B2F93" w:rsidRDefault="007553F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8FFFD4" w14:textId="7A8315F5" w:rsidR="007553F9" w:rsidRPr="002B2F93" w:rsidRDefault="007553F9" w:rsidP="00FB59E0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276" w:type="dxa"/>
          </w:tcPr>
          <w:p w14:paraId="565645C0" w14:textId="38E007AE" w:rsidR="007553F9" w:rsidRPr="002B2F93" w:rsidRDefault="007553F9" w:rsidP="00FB59E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849" w:type="dxa"/>
          </w:tcPr>
          <w:p w14:paraId="46BEB981" w14:textId="77777777" w:rsidR="007553F9" w:rsidRPr="002B2F93" w:rsidRDefault="007553F9" w:rsidP="00FB59E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34" w:type="dxa"/>
          </w:tcPr>
          <w:p w14:paraId="1DDF7324" w14:textId="044389FA" w:rsidR="007553F9" w:rsidRPr="002B2F93" w:rsidRDefault="007553F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Цветово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07" w:type="dxa"/>
          </w:tcPr>
          <w:p w14:paraId="2050E76C" w14:textId="77777777" w:rsidR="007553F9" w:rsidRPr="002B2F93" w:rsidRDefault="007553F9" w:rsidP="00FB59E0">
            <w:pPr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1276" w:type="dxa"/>
          </w:tcPr>
          <w:p w14:paraId="5ACAEEAD" w14:textId="5C42D690" w:rsidR="007553F9" w:rsidRPr="002B2F93" w:rsidRDefault="007553F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</w:tcPr>
          <w:p w14:paraId="363357E3" w14:textId="06F033DE" w:rsidR="007553F9" w:rsidRPr="002B2F93" w:rsidRDefault="007553F9" w:rsidP="00FB59E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75" w:type="dxa"/>
          </w:tcPr>
          <w:p w14:paraId="6ABF6EA9" w14:textId="588FCD1B" w:rsidR="007553F9" w:rsidRPr="002B2F93" w:rsidRDefault="007553F9" w:rsidP="00FB59E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553F9" w:rsidRPr="002B2F93" w14:paraId="14E8AA93" w14:textId="77777777" w:rsidTr="00C66319">
        <w:tc>
          <w:tcPr>
            <w:tcW w:w="852" w:type="dxa"/>
          </w:tcPr>
          <w:p w14:paraId="5EDCA4A4" w14:textId="77777777" w:rsidR="007553F9" w:rsidRPr="002B2F93" w:rsidRDefault="007553F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A50D54" w14:textId="77777777" w:rsidR="007553F9" w:rsidRPr="002B2F93" w:rsidRDefault="007553F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FD42FB" w14:textId="77777777" w:rsidR="007553F9" w:rsidRPr="002B2F93" w:rsidRDefault="007553F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5FF6D80" w14:textId="77777777" w:rsidR="007553F9" w:rsidRPr="002B2F93" w:rsidRDefault="007553F9" w:rsidP="00FB5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8AAEF" w14:textId="77777777" w:rsidR="007553F9" w:rsidRPr="002B2F93" w:rsidRDefault="007553F9" w:rsidP="00FB59E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14:paraId="346247BA" w14:textId="77777777" w:rsidR="007553F9" w:rsidRPr="002B2F93" w:rsidRDefault="007553F9" w:rsidP="00FB5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66730" w14:textId="77777777" w:rsidR="007553F9" w:rsidRPr="002B2F93" w:rsidRDefault="007553F9" w:rsidP="00FB5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17441" w14:textId="77777777" w:rsidR="007553F9" w:rsidRPr="002B2F93" w:rsidRDefault="007553F9" w:rsidP="00FB5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25B6F4" w14:textId="77777777" w:rsidR="007553F9" w:rsidRPr="002B2F93" w:rsidRDefault="007553F9" w:rsidP="00FB5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E48DAA" w14:textId="77777777" w:rsidR="00277762" w:rsidRPr="002B2F93" w:rsidRDefault="00277762" w:rsidP="00FB59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B7871" w14:textId="51179116" w:rsidR="00277762" w:rsidRPr="002B2F93" w:rsidRDefault="00277762" w:rsidP="00FB59E0">
      <w:pPr>
        <w:tabs>
          <w:tab w:val="left" w:pos="86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2F93">
        <w:rPr>
          <w:rFonts w:ascii="Times New Roman" w:hAnsi="Times New Roman" w:cs="Times New Roman"/>
          <w:b/>
          <w:i/>
          <w:sz w:val="24"/>
          <w:szCs w:val="24"/>
        </w:rPr>
        <w:t>Показатели</w:t>
      </w:r>
      <w:r w:rsidR="00FB59E0" w:rsidRPr="002B2F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/>
          <w:sz w:val="24"/>
          <w:szCs w:val="24"/>
        </w:rPr>
        <w:t>диагностической</w:t>
      </w:r>
      <w:r w:rsidR="00FB59E0" w:rsidRPr="002B2F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/>
          <w:sz w:val="24"/>
          <w:szCs w:val="24"/>
        </w:rPr>
        <w:t>карте:</w:t>
      </w:r>
    </w:p>
    <w:p w14:paraId="63E85E0A" w14:textId="1A088D48" w:rsidR="00277762" w:rsidRPr="002B2F93" w:rsidRDefault="00277762" w:rsidP="00FB59E0">
      <w:pPr>
        <w:widowControl w:val="0"/>
        <w:numPr>
          <w:ilvl w:val="0"/>
          <w:numId w:val="31"/>
        </w:numPr>
        <w:tabs>
          <w:tab w:val="left" w:pos="66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Самостоятельность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аботе: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амостоятель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мощью</w:t>
      </w:r>
      <w:r w:rsidR="00FB59E0" w:rsidRPr="002B2F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едагог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8-10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646CA16A" w14:textId="7DD88C1E" w:rsidR="00277762" w:rsidRPr="002B2F93" w:rsidRDefault="00277762" w:rsidP="00FB59E0">
      <w:pPr>
        <w:widowControl w:val="0"/>
        <w:numPr>
          <w:ilvl w:val="0"/>
          <w:numId w:val="31"/>
        </w:numPr>
        <w:tabs>
          <w:tab w:val="left" w:pos="661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рудоемкость: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рисов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елк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талей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лож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мер</w:t>
      </w:r>
      <w:r w:rsidR="00FB59E0" w:rsidRPr="002B2F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1-5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36793C0C" w14:textId="441B3082" w:rsidR="00277762" w:rsidRPr="002B2F93" w:rsidRDefault="00277762" w:rsidP="00FB59E0">
      <w:pPr>
        <w:widowControl w:val="0"/>
        <w:numPr>
          <w:ilvl w:val="0"/>
          <w:numId w:val="31"/>
        </w:numPr>
        <w:tabs>
          <w:tab w:val="left" w:pos="66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Цветово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гармонично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ветов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гаммы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тересное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обыч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ветов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ешение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огат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ближенных</w:t>
      </w:r>
      <w:r w:rsidR="00FB59E0" w:rsidRPr="002B2F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тенк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8-10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64015859" w14:textId="2133F5D0" w:rsidR="00277762" w:rsidRPr="002B2F93" w:rsidRDefault="00277762" w:rsidP="00FB59E0">
      <w:pPr>
        <w:widowControl w:val="0"/>
        <w:numPr>
          <w:ilvl w:val="0"/>
          <w:numId w:val="31"/>
        </w:numPr>
        <w:tabs>
          <w:tab w:val="left" w:pos="66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Креативность: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ригиналь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спол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ложно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ередач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орм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лад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образительны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выками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амостоятельность</w:t>
      </w:r>
      <w:r w:rsidR="00FB59E0" w:rsidRPr="002B2F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мысл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1-5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22A72CD2" w14:textId="034167CC" w:rsidR="00277762" w:rsidRPr="002B2F93" w:rsidRDefault="00277762" w:rsidP="00FB59E0">
      <w:pPr>
        <w:widowControl w:val="0"/>
        <w:numPr>
          <w:ilvl w:val="0"/>
          <w:numId w:val="31"/>
        </w:numPr>
        <w:tabs>
          <w:tab w:val="left" w:pos="66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сполнения: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дел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ккуратное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держи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больш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фекты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держи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груб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фек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8-10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026F29A4" w14:textId="0A659E94" w:rsidR="00277762" w:rsidRPr="002B2F93" w:rsidRDefault="00277762" w:rsidP="00FB59E0">
      <w:pPr>
        <w:widowControl w:val="0"/>
        <w:numPr>
          <w:ilvl w:val="0"/>
          <w:numId w:val="31"/>
        </w:numPr>
        <w:tabs>
          <w:tab w:val="left" w:pos="661"/>
          <w:tab w:val="left" w:pos="2995"/>
          <w:tab w:val="left" w:pos="6055"/>
          <w:tab w:val="left" w:pos="7139"/>
          <w:tab w:val="left" w:pos="9144"/>
        </w:tabs>
        <w:autoSpaceDE w:val="0"/>
        <w:autoSpaceDN w:val="0"/>
        <w:spacing w:after="0" w:line="240" w:lineRule="auto"/>
        <w:ind w:left="284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Оригинальность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аботы: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ригинально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мы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спольз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pacing w:val="-4"/>
          <w:sz w:val="24"/>
          <w:szCs w:val="24"/>
        </w:rPr>
        <w:t>разных</w:t>
      </w:r>
      <w:r w:rsidR="00FB59E0" w:rsidRPr="002B2F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ик;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ариативность,</w:t>
      </w:r>
      <w:r w:rsidR="00FB59E0" w:rsidRPr="002B2F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но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8-10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7D9D38A3" w14:textId="35ED2351" w:rsidR="00277762" w:rsidRPr="002B2F93" w:rsidRDefault="00277762" w:rsidP="00FB59E0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ритерии</w:t>
      </w:r>
      <w:r w:rsidR="00FB59E0" w:rsidRPr="002B2F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ценки</w:t>
      </w: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392D109" w14:textId="624D8F1B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b/>
          <w:color w:val="000000"/>
        </w:rPr>
        <w:t>Высокий</w:t>
      </w:r>
      <w:r w:rsidR="00FB59E0" w:rsidRPr="002B2F93">
        <w:rPr>
          <w:b/>
          <w:color w:val="000000"/>
        </w:rPr>
        <w:t xml:space="preserve"> </w:t>
      </w:r>
      <w:r w:rsidRPr="002B2F93">
        <w:rPr>
          <w:b/>
          <w:color w:val="000000"/>
        </w:rPr>
        <w:t>уровень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-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40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–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50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аллов.</w:t>
      </w:r>
    </w:p>
    <w:p w14:paraId="026A0E94" w14:textId="13DB184D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b/>
          <w:color w:val="000000"/>
        </w:rPr>
        <w:t>Средний</w:t>
      </w:r>
      <w:r w:rsidR="00FB59E0" w:rsidRPr="002B2F93">
        <w:rPr>
          <w:b/>
          <w:color w:val="000000"/>
        </w:rPr>
        <w:t xml:space="preserve"> </w:t>
      </w:r>
      <w:r w:rsidRPr="002B2F93">
        <w:rPr>
          <w:b/>
          <w:color w:val="000000"/>
        </w:rPr>
        <w:t>уровень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-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30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–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39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аллов.</w:t>
      </w:r>
    </w:p>
    <w:p w14:paraId="39BE021B" w14:textId="200FA469" w:rsidR="00277762" w:rsidRPr="002B2F93" w:rsidRDefault="0027776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  <w:r w:rsidRPr="002B2F93">
        <w:rPr>
          <w:b/>
          <w:color w:val="000000"/>
        </w:rPr>
        <w:t>Низкий</w:t>
      </w:r>
      <w:r w:rsidR="00FB59E0" w:rsidRPr="002B2F93">
        <w:rPr>
          <w:b/>
          <w:color w:val="000000"/>
        </w:rPr>
        <w:t xml:space="preserve"> </w:t>
      </w:r>
      <w:r w:rsidRPr="002B2F93">
        <w:rPr>
          <w:b/>
          <w:color w:val="000000"/>
        </w:rPr>
        <w:t>уровень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-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5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-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29</w:t>
      </w:r>
      <w:r w:rsidR="00FB59E0" w:rsidRPr="002B2F93">
        <w:rPr>
          <w:color w:val="000000"/>
        </w:rPr>
        <w:t xml:space="preserve"> </w:t>
      </w:r>
      <w:r w:rsidRPr="002B2F93">
        <w:rPr>
          <w:color w:val="000000"/>
        </w:rPr>
        <w:t>баллов.</w:t>
      </w:r>
    </w:p>
    <w:p w14:paraId="4963A472" w14:textId="77777777" w:rsidR="00E80DA2" w:rsidRPr="002B2F93" w:rsidRDefault="00E80DA2" w:rsidP="00FB59E0">
      <w:pPr>
        <w:pStyle w:val="af6"/>
        <w:shd w:val="clear" w:color="auto" w:fill="FFFFFF"/>
        <w:spacing w:after="0" w:line="240" w:lineRule="auto"/>
        <w:ind w:left="714" w:hanging="357"/>
        <w:rPr>
          <w:color w:val="000000"/>
        </w:rPr>
      </w:pPr>
    </w:p>
    <w:p w14:paraId="0EA883B5" w14:textId="452E6FD1" w:rsidR="00277762" w:rsidRPr="002B2F93" w:rsidRDefault="00277762" w:rsidP="00FB59E0">
      <w:pPr>
        <w:spacing w:after="0" w:line="240" w:lineRule="auto"/>
        <w:ind w:left="215"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F93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="00FB59E0" w:rsidRPr="002B2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sz w:val="24"/>
          <w:szCs w:val="24"/>
        </w:rPr>
        <w:t>диагностика</w:t>
      </w:r>
    </w:p>
    <w:p w14:paraId="71D16582" w14:textId="72959BA8" w:rsidR="00277762" w:rsidRPr="002B2F93" w:rsidRDefault="00277762" w:rsidP="00FB59E0">
      <w:pPr>
        <w:spacing w:after="0" w:line="240" w:lineRule="auto"/>
        <w:ind w:left="215"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F93">
        <w:rPr>
          <w:rFonts w:ascii="Times New Roman" w:eastAsia="Calibri" w:hAnsi="Times New Roman" w:cs="Times New Roman"/>
          <w:sz w:val="24"/>
          <w:szCs w:val="24"/>
        </w:rPr>
        <w:t>Диагностическая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карта</w:t>
      </w:r>
    </w:p>
    <w:tbl>
      <w:tblPr>
        <w:tblStyle w:val="TableNormal5"/>
        <w:tblW w:w="937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517"/>
        <w:gridCol w:w="652"/>
        <w:gridCol w:w="525"/>
        <w:gridCol w:w="520"/>
        <w:gridCol w:w="525"/>
        <w:gridCol w:w="520"/>
        <w:gridCol w:w="497"/>
        <w:gridCol w:w="1864"/>
      </w:tblGrid>
      <w:tr w:rsidR="00277762" w:rsidRPr="002B2F93" w14:paraId="677A7AB8" w14:textId="77777777" w:rsidTr="00277762">
        <w:trPr>
          <w:trHeight w:val="320"/>
        </w:trPr>
        <w:tc>
          <w:tcPr>
            <w:tcW w:w="755" w:type="dxa"/>
            <w:vMerge w:val="restart"/>
          </w:tcPr>
          <w:p w14:paraId="09301342" w14:textId="77777777" w:rsidR="00277762" w:rsidRPr="002B2F93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7" w:type="dxa"/>
            <w:vMerge w:val="restart"/>
          </w:tcPr>
          <w:p w14:paraId="145F752A" w14:textId="32513DED" w:rsidR="00277762" w:rsidRPr="002B2F93" w:rsidRDefault="00277762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  <w:proofErr w:type="spellEnd"/>
          </w:p>
        </w:tc>
        <w:tc>
          <w:tcPr>
            <w:tcW w:w="3239" w:type="dxa"/>
            <w:gridSpan w:val="6"/>
          </w:tcPr>
          <w:p w14:paraId="2D1E89DA" w14:textId="00BAF02E" w:rsidR="00277762" w:rsidRPr="002B2F93" w:rsidRDefault="00277762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иагностической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1864" w:type="dxa"/>
          </w:tcPr>
          <w:p w14:paraId="079B2F83" w14:textId="718E3D25" w:rsidR="00277762" w:rsidRPr="002B2F93" w:rsidRDefault="00277762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</w:tr>
      <w:tr w:rsidR="00277762" w:rsidRPr="002B2F93" w14:paraId="174A86B6" w14:textId="77777777" w:rsidTr="00277762">
        <w:trPr>
          <w:trHeight w:val="316"/>
        </w:trPr>
        <w:tc>
          <w:tcPr>
            <w:tcW w:w="755" w:type="dxa"/>
            <w:vMerge/>
            <w:tcBorders>
              <w:top w:val="nil"/>
              <w:bottom w:val="nil"/>
            </w:tcBorders>
          </w:tcPr>
          <w:p w14:paraId="60C2E5A5" w14:textId="77777777" w:rsidR="00277762" w:rsidRPr="002B2F93" w:rsidRDefault="0027776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nil"/>
              <w:bottom w:val="nil"/>
            </w:tcBorders>
          </w:tcPr>
          <w:p w14:paraId="2FF0CDFF" w14:textId="77777777" w:rsidR="00277762" w:rsidRPr="002B2F93" w:rsidRDefault="0027776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441B8E6C" w14:textId="77777777" w:rsidR="00277762" w:rsidRPr="002B2F93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14:paraId="70339674" w14:textId="77777777" w:rsidR="00277762" w:rsidRPr="002B2F93" w:rsidRDefault="00277762" w:rsidP="00FB59E0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061FDC73" w14:textId="77777777" w:rsidR="00277762" w:rsidRPr="002B2F93" w:rsidRDefault="00277762" w:rsidP="00FB59E0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14:paraId="0F58E872" w14:textId="77777777" w:rsidR="00277762" w:rsidRPr="002B2F93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60DA0786" w14:textId="77777777" w:rsidR="00277762" w:rsidRPr="002B2F93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</w:tcPr>
          <w:p w14:paraId="275F7CAB" w14:textId="77777777" w:rsidR="00277762" w:rsidRPr="002B2F93" w:rsidRDefault="00277762" w:rsidP="00FB59E0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14:paraId="153E6F8F" w14:textId="77777777" w:rsidR="00277762" w:rsidRPr="002B2F93" w:rsidRDefault="00277762" w:rsidP="00FB59E0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62" w:rsidRPr="002B2F93" w14:paraId="02A5A840" w14:textId="77777777" w:rsidTr="00277762">
        <w:trPr>
          <w:trHeight w:val="316"/>
        </w:trPr>
        <w:tc>
          <w:tcPr>
            <w:tcW w:w="755" w:type="dxa"/>
            <w:tcBorders>
              <w:top w:val="nil"/>
            </w:tcBorders>
          </w:tcPr>
          <w:p w14:paraId="211EABB7" w14:textId="77777777" w:rsidR="00277762" w:rsidRPr="002B2F93" w:rsidRDefault="0027776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</w:tcBorders>
          </w:tcPr>
          <w:p w14:paraId="30AE5CC7" w14:textId="77777777" w:rsidR="00277762" w:rsidRPr="002B2F93" w:rsidRDefault="00277762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C2A1B35" w14:textId="77777777" w:rsidR="00277762" w:rsidRPr="002B2F93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66627CB8" w14:textId="77777777" w:rsidR="00277762" w:rsidRPr="002B2F93" w:rsidRDefault="00277762" w:rsidP="00FB59E0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6B578F16" w14:textId="77777777" w:rsidR="00277762" w:rsidRPr="002B2F93" w:rsidRDefault="00277762" w:rsidP="00FB59E0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9191C95" w14:textId="77777777" w:rsidR="00277762" w:rsidRPr="002B2F93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736A2EA8" w14:textId="77777777" w:rsidR="00277762" w:rsidRPr="002B2F93" w:rsidRDefault="00277762" w:rsidP="00FB59E0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4B8CDB84" w14:textId="77777777" w:rsidR="00277762" w:rsidRPr="002B2F93" w:rsidRDefault="00277762" w:rsidP="00FB59E0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5CE33C9" w14:textId="77777777" w:rsidR="00277762" w:rsidRPr="002B2F93" w:rsidRDefault="00277762" w:rsidP="00FB59E0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4470A" w14:textId="77777777" w:rsidR="002F4436" w:rsidRPr="002B2F93" w:rsidRDefault="002F4436" w:rsidP="00FB59E0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8960F6B" w14:textId="2B37826D" w:rsidR="00277762" w:rsidRPr="002B2F93" w:rsidRDefault="00277762" w:rsidP="00FB59E0">
      <w:pPr>
        <w:tabs>
          <w:tab w:val="left" w:pos="86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арте:</w:t>
      </w:r>
    </w:p>
    <w:p w14:paraId="2FDA62F9" w14:textId="787104D4" w:rsidR="00277762" w:rsidRPr="002B2F93" w:rsidRDefault="00277762" w:rsidP="00FB59E0">
      <w:pPr>
        <w:widowControl w:val="0"/>
        <w:numPr>
          <w:ilvl w:val="0"/>
          <w:numId w:val="30"/>
        </w:numPr>
        <w:tabs>
          <w:tab w:val="left" w:pos="479"/>
        </w:tabs>
        <w:autoSpaceDE w:val="0"/>
        <w:autoSpaceDN w:val="0"/>
        <w:spacing w:after="0" w:line="240" w:lineRule="auto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Развит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елк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оторики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рез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ини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гибу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ве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ур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1-5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6813C1E5" w14:textId="35D35BE1" w:rsidR="00277762" w:rsidRPr="002B2F93" w:rsidRDefault="00277762" w:rsidP="00FB59E0">
      <w:pPr>
        <w:widowControl w:val="0"/>
        <w:numPr>
          <w:ilvl w:val="0"/>
          <w:numId w:val="30"/>
        </w:numPr>
        <w:tabs>
          <w:tab w:val="left" w:pos="479"/>
        </w:tabs>
        <w:autoSpaceDE w:val="0"/>
        <w:autoSpaceDN w:val="0"/>
        <w:spacing w:after="0" w:line="240" w:lineRule="auto"/>
        <w:ind w:left="2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Умение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лад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ожниц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струментам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стек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сс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пичеч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робк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D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ск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росовый</w:t>
      </w:r>
      <w:r w:rsidR="00FB59E0" w:rsidRPr="002B2F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.</w:t>
      </w:r>
    </w:p>
    <w:p w14:paraId="59026D6B" w14:textId="33E203AE" w:rsidR="00277762" w:rsidRPr="002B2F93" w:rsidRDefault="00277762" w:rsidP="00FB59E0">
      <w:pPr>
        <w:widowControl w:val="0"/>
        <w:numPr>
          <w:ilvl w:val="0"/>
          <w:numId w:val="30"/>
        </w:numPr>
        <w:tabs>
          <w:tab w:val="left" w:pos="478"/>
        </w:tabs>
        <w:autoSpaceDE w:val="0"/>
        <w:autoSpaceDN w:val="0"/>
        <w:spacing w:after="0" w:line="240" w:lineRule="auto"/>
        <w:ind w:left="477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Развит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глазомер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йств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разцу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блюдени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порции</w:t>
      </w:r>
      <w:r w:rsidR="00FB59E0" w:rsidRPr="002B2F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дел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1-5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4D2C8C0B" w14:textId="0D3205A3" w:rsidR="00277762" w:rsidRPr="002B2F93" w:rsidRDefault="00277762" w:rsidP="00FB59E0">
      <w:pPr>
        <w:widowControl w:val="0"/>
        <w:numPr>
          <w:ilvl w:val="0"/>
          <w:numId w:val="30"/>
        </w:numPr>
        <w:tabs>
          <w:tab w:val="left" w:pos="479"/>
        </w:tabs>
        <w:autoSpaceDE w:val="0"/>
        <w:autoSpaceDN w:val="0"/>
        <w:spacing w:after="0" w:line="240" w:lineRule="auto"/>
        <w:ind w:left="2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Учащий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своил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инимальн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бор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емов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етод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личны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а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пластилин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уговицы,</w:t>
      </w:r>
      <w:r w:rsidR="00FB59E0" w:rsidRPr="002B2F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кань)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1-5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41056A99" w14:textId="1380A5BE" w:rsidR="00277762" w:rsidRPr="002B2F93" w:rsidRDefault="00277762" w:rsidP="00FB59E0">
      <w:pPr>
        <w:widowControl w:val="0"/>
        <w:numPr>
          <w:ilvl w:val="0"/>
          <w:numId w:val="30"/>
        </w:numPr>
        <w:tabs>
          <w:tab w:val="left" w:pos="478"/>
        </w:tabs>
        <w:autoSpaceDE w:val="0"/>
        <w:autoSpaceDN w:val="0"/>
        <w:spacing w:after="0" w:line="240" w:lineRule="auto"/>
        <w:ind w:left="2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Учащий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уждае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бужд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торон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едагог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зда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о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ставку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кур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л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явля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жела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началь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ствов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курс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ероприятия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1-5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07D738F1" w14:textId="4FD5C3B4" w:rsidR="00277762" w:rsidRPr="002B2F93" w:rsidRDefault="00277762" w:rsidP="00FB59E0">
      <w:pPr>
        <w:widowControl w:val="0"/>
        <w:numPr>
          <w:ilvl w:val="0"/>
          <w:numId w:val="30"/>
        </w:numPr>
        <w:tabs>
          <w:tab w:val="left" w:pos="478"/>
        </w:tabs>
        <w:autoSpaceDE w:val="0"/>
        <w:autoSpaceDN w:val="0"/>
        <w:spacing w:after="0" w:line="240" w:lineRule="auto"/>
        <w:ind w:left="2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Коммуникативн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ультур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вит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его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спытыва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треб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сн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к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щ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руги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учающимис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ству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ссов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ероприятия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ъедин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1-5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66B0225B" w14:textId="22CB9EB5" w:rsidR="00277762" w:rsidRPr="002B2F93" w:rsidRDefault="00277762" w:rsidP="00FB59E0">
      <w:pPr>
        <w:spacing w:after="0" w:line="240" w:lineRule="auto"/>
        <w:ind w:left="2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Критерии</w:t>
      </w:r>
      <w:r w:rsidR="00FB59E0"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оценки</w:t>
      </w:r>
      <w:r w:rsidR="00FB59E0"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уровня</w:t>
      </w:r>
      <w:r w:rsidR="00FB59E0"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освоения</w:t>
      </w:r>
      <w:r w:rsidR="00FB59E0"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:</w:t>
      </w:r>
    </w:p>
    <w:p w14:paraId="0E22EEBA" w14:textId="10EC75C8" w:rsidR="00277762" w:rsidRPr="002B2F93" w:rsidRDefault="00277762" w:rsidP="00FB59E0">
      <w:pPr>
        <w:spacing w:after="0" w:line="240" w:lineRule="auto"/>
        <w:ind w:left="233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Низки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-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ме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д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10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6D2D1E19" w14:textId="4B41C8C3" w:rsidR="00277762" w:rsidRPr="002B2F93" w:rsidRDefault="00277762" w:rsidP="00FB59E0">
      <w:pPr>
        <w:spacing w:after="0" w:line="240" w:lineRule="auto"/>
        <w:ind w:left="2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Средни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ладе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мощь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едагог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10-15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551CBEA5" w14:textId="3EC2DB17" w:rsidR="00C66319" w:rsidRPr="002B2F93" w:rsidRDefault="00277762" w:rsidP="00FB59E0">
      <w:pPr>
        <w:spacing w:after="0" w:line="240" w:lineRule="auto"/>
        <w:ind w:left="233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lastRenderedPageBreak/>
        <w:t>Высок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амостоятель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льзуюс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20-30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аллов).</w:t>
      </w:r>
    </w:p>
    <w:p w14:paraId="77CCD837" w14:textId="77777777" w:rsidR="00294AEB" w:rsidRPr="002B2F93" w:rsidRDefault="00294AEB" w:rsidP="00FB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AB1C2" w14:textId="7343561D" w:rsidR="00277762" w:rsidRPr="002B2F93" w:rsidRDefault="00277762" w:rsidP="00FB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Диагностическа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арт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защите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творческо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резентацией</w:t>
      </w:r>
    </w:p>
    <w:p w14:paraId="088FA3D4" w14:textId="77777777" w:rsidR="00294AEB" w:rsidRPr="002B2F93" w:rsidRDefault="00294AEB" w:rsidP="00FB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47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34"/>
        <w:gridCol w:w="559"/>
        <w:gridCol w:w="558"/>
        <w:gridCol w:w="567"/>
        <w:gridCol w:w="561"/>
        <w:gridCol w:w="567"/>
        <w:gridCol w:w="562"/>
        <w:gridCol w:w="566"/>
        <w:gridCol w:w="566"/>
        <w:gridCol w:w="1566"/>
      </w:tblGrid>
      <w:tr w:rsidR="00277762" w:rsidRPr="002B2F93" w14:paraId="419BAA35" w14:textId="77777777" w:rsidTr="00A032FF">
        <w:trPr>
          <w:trHeight w:val="278"/>
        </w:trPr>
        <w:tc>
          <w:tcPr>
            <w:tcW w:w="571" w:type="dxa"/>
            <w:vMerge w:val="restart"/>
          </w:tcPr>
          <w:p w14:paraId="5D1235F1" w14:textId="77777777" w:rsidR="00277762" w:rsidRPr="002B2F93" w:rsidRDefault="00277762" w:rsidP="00FB5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4" w:type="dxa"/>
            <w:vMerge w:val="restart"/>
          </w:tcPr>
          <w:p w14:paraId="1EAC4FEB" w14:textId="77777777" w:rsidR="00277762" w:rsidRPr="002B2F93" w:rsidRDefault="00277762" w:rsidP="00FB59E0">
            <w:pPr>
              <w:ind w:lef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proofErr w:type="spellEnd"/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382BD64" w14:textId="607BA984" w:rsidR="00277762" w:rsidRPr="002B2F93" w:rsidRDefault="00277762" w:rsidP="00FB59E0">
            <w:pPr>
              <w:ind w:lef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proofErr w:type="spellEnd"/>
            <w:r w:rsidR="00FB59E0"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  <w:proofErr w:type="spellEnd"/>
          </w:p>
        </w:tc>
        <w:tc>
          <w:tcPr>
            <w:tcW w:w="2812" w:type="dxa"/>
            <w:gridSpan w:val="5"/>
            <w:tcBorders>
              <w:right w:val="single" w:sz="4" w:space="0" w:color="auto"/>
            </w:tcBorders>
          </w:tcPr>
          <w:p w14:paraId="59A8890E" w14:textId="737171B2" w:rsidR="00277762" w:rsidRPr="002B2F93" w:rsidRDefault="00277762" w:rsidP="00FB5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  <w:r w:rsidR="00FB59E0"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B59E0"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й</w:t>
            </w:r>
            <w:proofErr w:type="spellEnd"/>
            <w:r w:rsidR="00FB59E0"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1694" w:type="dxa"/>
            <w:gridSpan w:val="3"/>
          </w:tcPr>
          <w:p w14:paraId="319ED539" w14:textId="77777777" w:rsidR="00277762" w:rsidRPr="002B2F93" w:rsidRDefault="00277762" w:rsidP="00FB5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66" w:type="dxa"/>
            <w:vMerge w:val="restart"/>
          </w:tcPr>
          <w:p w14:paraId="3566BE34" w14:textId="44E392F3" w:rsidR="00277762" w:rsidRPr="002B2F93" w:rsidRDefault="00277762" w:rsidP="00FB5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FB59E0"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  <w:proofErr w:type="spellEnd"/>
            <w:r w:rsidR="00FB59E0"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</w:tr>
      <w:tr w:rsidR="00C66319" w:rsidRPr="002B2F93" w14:paraId="421ECF5D" w14:textId="77777777" w:rsidTr="00A032FF">
        <w:trPr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0BDD7A84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4AB1C377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0A477D6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60960AC8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2883C7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14:paraId="6854636D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772970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E7D632F" w14:textId="51789E3C" w:rsidR="00C66319" w:rsidRPr="002B2F93" w:rsidRDefault="00FB59E0" w:rsidP="00FB59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2" w:type="dxa"/>
          </w:tcPr>
          <w:p w14:paraId="0B52F671" w14:textId="77777777" w:rsidR="00C66319" w:rsidRPr="002B2F93" w:rsidRDefault="00C66319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6" w:type="dxa"/>
          </w:tcPr>
          <w:p w14:paraId="08C503E7" w14:textId="77777777" w:rsidR="00C66319" w:rsidRPr="002B2F93" w:rsidRDefault="00C66319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14:paraId="093366E6" w14:textId="77777777" w:rsidR="00C66319" w:rsidRPr="002B2F93" w:rsidRDefault="00C66319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13FF3EF4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19" w:rsidRPr="002B2F93" w14:paraId="2040B97B" w14:textId="77777777" w:rsidTr="00A032FF">
        <w:trPr>
          <w:trHeight w:val="517"/>
        </w:trPr>
        <w:tc>
          <w:tcPr>
            <w:tcW w:w="571" w:type="dxa"/>
          </w:tcPr>
          <w:p w14:paraId="3305E985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14:paraId="04DC58C7" w14:textId="5C217AE6" w:rsidR="00C66319" w:rsidRPr="002B2F93" w:rsidRDefault="00C66319" w:rsidP="00F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9" w:type="dxa"/>
          </w:tcPr>
          <w:p w14:paraId="14468C62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1844704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A5663A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364FAFFD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1F4C90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0DC8E703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F53287E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44551C6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25EF743" w14:textId="77777777" w:rsidR="00C66319" w:rsidRPr="002B2F93" w:rsidRDefault="00C66319" w:rsidP="00FB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86BFD" w14:textId="77777777" w:rsidR="00072E8A" w:rsidRPr="002B2F93" w:rsidRDefault="00072E8A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3AD9D" w14:textId="5C6A2B3A" w:rsidR="00277762" w:rsidRPr="002B2F93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Защит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творческо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очно/дистанционно)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вед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тогов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агностики</w:t>
      </w:r>
      <w:r w:rsidR="00072E8A" w:rsidRPr="002B2F93">
        <w:rPr>
          <w:rFonts w:ascii="Times New Roman" w:hAnsi="Times New Roman" w:cs="Times New Roman"/>
          <w:sz w:val="24"/>
          <w:szCs w:val="24"/>
        </w:rPr>
        <w:t>.</w:t>
      </w:r>
    </w:p>
    <w:p w14:paraId="54583EAB" w14:textId="18C9F63F" w:rsidR="00277762" w:rsidRPr="002B2F93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карте:</w:t>
      </w:r>
    </w:p>
    <w:p w14:paraId="58690FC5" w14:textId="542DA551" w:rsidR="00277762" w:rsidRPr="002B2F93" w:rsidRDefault="00277762" w:rsidP="00FB59E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Выбор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лож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дел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композиция).</w:t>
      </w:r>
    </w:p>
    <w:p w14:paraId="518ED6C0" w14:textId="7A6D4582" w:rsidR="00277762" w:rsidRPr="002B2F93" w:rsidRDefault="00277762" w:rsidP="00FB59E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Внеш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д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готов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дел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эстетично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аккуратно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формления).</w:t>
      </w:r>
    </w:p>
    <w:p w14:paraId="6FD169F3" w14:textId="75185AF3" w:rsidR="00277762" w:rsidRPr="002B2F93" w:rsidRDefault="00277762" w:rsidP="00FB59E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Сочет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ов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вет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ткань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алфетк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ластилин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уговицы).</w:t>
      </w:r>
    </w:p>
    <w:p w14:paraId="4FDA8630" w14:textId="4233AE86" w:rsidR="00277762" w:rsidRPr="002B2F93" w:rsidRDefault="00277762" w:rsidP="00FB59E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Зн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олог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дел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тап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четко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ложения).</w:t>
      </w:r>
    </w:p>
    <w:p w14:paraId="0D5AC378" w14:textId="6C87F958" w:rsidR="00277762" w:rsidRPr="002B2F93" w:rsidRDefault="00277762" w:rsidP="00FB59E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Качеств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ступ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зент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уверенность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разительность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м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веча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просы).</w:t>
      </w:r>
    </w:p>
    <w:p w14:paraId="6E0998E0" w14:textId="5345CE2B" w:rsidR="00277762" w:rsidRPr="002B2F93" w:rsidRDefault="00277762" w:rsidP="00FB59E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оценк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защиты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творческой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работы:</w:t>
      </w:r>
    </w:p>
    <w:p w14:paraId="013AB1C1" w14:textId="26EFEC52" w:rsidR="00277762" w:rsidRPr="002B2F93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Высок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ровен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ригиналь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стетич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спользовани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ложен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ов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блюден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с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авил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дели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прос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веча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четко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ладе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рминологией.</w:t>
      </w:r>
    </w:p>
    <w:p w14:paraId="43C1EDA3" w14:textId="41C8F3C8" w:rsidR="00277762" w:rsidRPr="002B2F93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Средн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ровен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стетично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е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юмин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обычно!)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е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больш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точност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вета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прос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опуска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шибк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рминологи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ладе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лн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ъеме.</w:t>
      </w:r>
    </w:p>
    <w:p w14:paraId="01C66CB9" w14:textId="6F2BAA98" w:rsidR="00277762" w:rsidRPr="002B2F93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Низк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ровен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аккуратно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брежно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шибк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готовл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дели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опрос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вечает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рминологи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ладеет.</w:t>
      </w:r>
    </w:p>
    <w:p w14:paraId="793C7231" w14:textId="77777777" w:rsidR="00FB59E0" w:rsidRPr="002B2F93" w:rsidRDefault="00FB59E0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45A05E" w14:textId="1E180782" w:rsidR="00BF3C35" w:rsidRPr="002B2F93" w:rsidRDefault="00BF3C35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_Toc136503410"/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</w:t>
      </w:r>
      <w:r w:rsidR="00FB59E0"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  <w:bookmarkEnd w:id="23"/>
    </w:p>
    <w:p w14:paraId="6E26019A" w14:textId="77777777" w:rsidR="00B0097B" w:rsidRPr="002B2F93" w:rsidRDefault="00B0097B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85E6A" w14:textId="546D1294" w:rsidR="00277762" w:rsidRPr="002B2F93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Дополнительн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щеразвивающ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грам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«Маг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тва»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актико-ориентирован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нова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актическ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ятель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их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воени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вык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тв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вит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художествен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пособносте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ладш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школьников.</w:t>
      </w:r>
    </w:p>
    <w:p w14:paraId="18EAF0E3" w14:textId="30FF41C0" w:rsidR="00277762" w:rsidRPr="002B2F93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Структур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нят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радиционная:</w:t>
      </w:r>
    </w:p>
    <w:p w14:paraId="0827E8EB" w14:textId="6A23B7AE" w:rsidR="00277762" w:rsidRPr="002B2F93" w:rsidRDefault="00277762" w:rsidP="00FB59E0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етическ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часть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зентациям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иде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о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укоделию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шагов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стер-клас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кладном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тву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беседа;</w:t>
      </w:r>
    </w:p>
    <w:p w14:paraId="7E1F388A" w14:textId="4CD7C843" w:rsidR="00277762" w:rsidRPr="002B2F93" w:rsidRDefault="00277762" w:rsidP="00FB59E0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ческая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-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изделий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рограмме.</w:t>
      </w:r>
    </w:p>
    <w:p w14:paraId="0EC8F6AE" w14:textId="7D720D13" w:rsidR="00277762" w:rsidRPr="002B2F93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цель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держа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стойчив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нима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ктивиз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ихс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стн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ъяс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формацион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четае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менени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гляд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соби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идактическ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ическ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редст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учения.</w:t>
      </w:r>
    </w:p>
    <w:p w14:paraId="5223D483" w14:textId="05776EBF" w:rsidR="00FB59E0" w:rsidRPr="002B2F93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Методи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трои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правл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заимодейств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имис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бужд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актив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ком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тношени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выполне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даний.</w:t>
      </w:r>
    </w:p>
    <w:p w14:paraId="58CBF8CD" w14:textId="77777777" w:rsidR="00505B27" w:rsidRPr="00C2007F" w:rsidRDefault="00505B27" w:rsidP="0050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07F">
        <w:rPr>
          <w:rFonts w:ascii="Times New Roman" w:hAnsi="Times New Roman" w:cs="Times New Roman"/>
          <w:sz w:val="24"/>
          <w:szCs w:val="24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Личностно-профессиональное самоопределение обучающихся в социуме в формате интеграции общего и дополнительного образования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.</w:t>
      </w:r>
    </w:p>
    <w:p w14:paraId="4C734820" w14:textId="77777777" w:rsidR="00505B27" w:rsidRPr="002B2F93" w:rsidRDefault="00505B27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E0E9D" w14:textId="5ACF642A" w:rsidR="00277762" w:rsidRPr="002B2F93" w:rsidRDefault="000E5C96" w:rsidP="00FB59E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F93">
        <w:rPr>
          <w:rFonts w:ascii="Times New Roman" w:hAnsi="Times New Roman" w:cs="Times New Roman"/>
          <w:b/>
          <w:iCs/>
          <w:sz w:val="24"/>
          <w:szCs w:val="24"/>
        </w:rPr>
        <w:t>Описание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097B" w:rsidRPr="002B2F93">
        <w:rPr>
          <w:rFonts w:ascii="Times New Roman" w:hAnsi="Times New Roman" w:cs="Times New Roman"/>
          <w:b/>
          <w:iCs/>
          <w:sz w:val="24"/>
          <w:szCs w:val="24"/>
        </w:rPr>
        <w:t>технологи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й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методов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обучения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воспитания</w:t>
      </w:r>
    </w:p>
    <w:p w14:paraId="588358E7" w14:textId="098CBA96" w:rsidR="00277762" w:rsidRPr="002B2F93" w:rsidRDefault="00277762" w:rsidP="00FB59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Основ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цесс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оставля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етод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формационно-рецептивн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(объяснительно-иллюстративный)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анны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етод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спользуе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рганиз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аблюдени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следова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мето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грушек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ссматриван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ртин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ллюстраций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несущ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тя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нформаци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едмета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л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явлен</w:t>
      </w:r>
      <w:r w:rsidR="00294AEB" w:rsidRPr="002B2F93">
        <w:rPr>
          <w:rFonts w:ascii="Times New Roman" w:hAnsi="Times New Roman" w:cs="Times New Roman"/>
          <w:sz w:val="24"/>
          <w:szCs w:val="24"/>
        </w:rPr>
        <w:t>и</w:t>
      </w:r>
      <w:r w:rsidRPr="002B2F93">
        <w:rPr>
          <w:rFonts w:ascii="Times New Roman" w:hAnsi="Times New Roman" w:cs="Times New Roman"/>
          <w:sz w:val="24"/>
          <w:szCs w:val="24"/>
        </w:rPr>
        <w:t>ях.</w:t>
      </w:r>
    </w:p>
    <w:p w14:paraId="26EACE7C" w14:textId="61427918" w:rsidR="00072E8A" w:rsidRPr="002B2F93" w:rsidRDefault="00277762" w:rsidP="00FB59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цесс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еализаци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грам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спользую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ичностно-ориентированная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доровьесберегающа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ологи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хнолог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ект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еятельност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ллектив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тв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чт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пособствует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учшему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своени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атериал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граммы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звитию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метапредмет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мпетенц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личностны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ачеств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учащихся.</w:t>
      </w:r>
    </w:p>
    <w:p w14:paraId="392BF7FA" w14:textId="4E2C85C1" w:rsidR="00277762" w:rsidRPr="002B2F93" w:rsidRDefault="000E5C96" w:rsidP="00FB59E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F93">
        <w:rPr>
          <w:rFonts w:ascii="Times New Roman" w:hAnsi="Times New Roman" w:cs="Times New Roman"/>
          <w:b/>
          <w:iCs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организации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097B" w:rsidRPr="002B2F93">
        <w:rPr>
          <w:rFonts w:ascii="Times New Roman" w:hAnsi="Times New Roman" w:cs="Times New Roman"/>
          <w:b/>
          <w:iCs/>
          <w:sz w:val="24"/>
          <w:szCs w:val="24"/>
        </w:rPr>
        <w:t>учебного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097B" w:rsidRPr="002B2F93">
        <w:rPr>
          <w:rFonts w:ascii="Times New Roman" w:hAnsi="Times New Roman" w:cs="Times New Roman"/>
          <w:b/>
          <w:iCs/>
          <w:sz w:val="24"/>
          <w:szCs w:val="24"/>
        </w:rPr>
        <w:t>занятия</w:t>
      </w:r>
    </w:p>
    <w:p w14:paraId="66D4F7CD" w14:textId="2DCDC651" w:rsidR="00277762" w:rsidRPr="002B2F93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Основн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форм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вед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няти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/>
          <w:sz w:val="24"/>
          <w:szCs w:val="24"/>
        </w:rPr>
        <w:t>возрастных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/>
          <w:sz w:val="24"/>
          <w:szCs w:val="24"/>
        </w:rPr>
        <w:t>психологических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/>
          <w:sz w:val="24"/>
          <w:szCs w:val="24"/>
        </w:rPr>
        <w:t>учащихся,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FB59E0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являе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актическо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нятие.</w:t>
      </w:r>
    </w:p>
    <w:p w14:paraId="13336657" w14:textId="3FBB144C" w:rsidR="00277762" w:rsidRPr="002B2F93" w:rsidRDefault="00277762" w:rsidP="00BC088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2F93">
        <w:rPr>
          <w:rFonts w:ascii="Times New Roman" w:hAnsi="Times New Roman" w:cs="Times New Roman"/>
          <w:b/>
          <w:iCs/>
          <w:sz w:val="24"/>
          <w:szCs w:val="24"/>
        </w:rPr>
        <w:t>Алгоритм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учебного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занятия</w:t>
      </w:r>
    </w:p>
    <w:p w14:paraId="35E9DC8A" w14:textId="0B05FAB8" w:rsidR="00277762" w:rsidRPr="002B2F93" w:rsidRDefault="00277762" w:rsidP="00FB59E0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93">
        <w:rPr>
          <w:rFonts w:ascii="Times New Roman" w:eastAsia="Calibri" w:hAnsi="Times New Roman" w:cs="Times New Roman"/>
          <w:sz w:val="24"/>
          <w:szCs w:val="24"/>
        </w:rPr>
        <w:t>организационный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момент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(актуализация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знаний);</w:t>
      </w:r>
    </w:p>
    <w:p w14:paraId="67BE782A" w14:textId="3626021A" w:rsidR="00277762" w:rsidRPr="002B2F93" w:rsidRDefault="00277762" w:rsidP="00FB59E0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93">
        <w:rPr>
          <w:rFonts w:ascii="Times New Roman" w:eastAsia="Calibri" w:hAnsi="Times New Roman" w:cs="Times New Roman"/>
          <w:sz w:val="24"/>
          <w:szCs w:val="24"/>
        </w:rPr>
        <w:t>ознакомление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новым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материалом;</w:t>
      </w:r>
    </w:p>
    <w:p w14:paraId="1114E1E4" w14:textId="0E506F0D" w:rsidR="00277762" w:rsidRPr="002B2F93" w:rsidRDefault="00277762" w:rsidP="00FB59E0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93">
        <w:rPr>
          <w:rFonts w:ascii="Times New Roman" w:eastAsia="Calibri" w:hAnsi="Times New Roman" w:cs="Times New Roman"/>
          <w:sz w:val="24"/>
          <w:szCs w:val="24"/>
        </w:rPr>
        <w:t>практическая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деятельность: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изделий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рограмме: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работа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бумагой,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нитками,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тканью,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дидактическим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материалом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р.;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2A9A41" w14:textId="5A29ACC9" w:rsidR="00277762" w:rsidRPr="002B2F93" w:rsidRDefault="00277762" w:rsidP="00FB59E0">
      <w:pPr>
        <w:widowControl w:val="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93">
        <w:rPr>
          <w:rFonts w:ascii="Times New Roman" w:eastAsia="Calibri" w:hAnsi="Times New Roman" w:cs="Times New Roman"/>
          <w:sz w:val="24"/>
          <w:szCs w:val="24"/>
        </w:rPr>
        <w:t>рефлексия,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одведение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итогов.</w:t>
      </w:r>
    </w:p>
    <w:p w14:paraId="226C92D2" w14:textId="30722AFE" w:rsidR="00277762" w:rsidRPr="002B2F93" w:rsidRDefault="00277762" w:rsidP="00FB5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eastAsia="Calibri" w:hAnsi="Times New Roman" w:cs="Times New Roman"/>
          <w:sz w:val="24"/>
          <w:szCs w:val="24"/>
        </w:rPr>
        <w:t>Подведение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итогов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роходит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в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таких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формах,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как: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выставка</w:t>
      </w:r>
      <w:r w:rsidR="00072E8A" w:rsidRPr="002B2F93">
        <w:rPr>
          <w:rFonts w:ascii="Times New Roman" w:eastAsia="Calibri" w:hAnsi="Times New Roman" w:cs="Times New Roman"/>
          <w:sz w:val="24"/>
          <w:szCs w:val="24"/>
        </w:rPr>
        <w:t>,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E8A" w:rsidRPr="002B2F93">
        <w:rPr>
          <w:rFonts w:ascii="Times New Roman" w:eastAsia="Calibri" w:hAnsi="Times New Roman" w:cs="Times New Roman"/>
          <w:sz w:val="24"/>
          <w:szCs w:val="24"/>
        </w:rPr>
        <w:t>демонстрация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работ,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sz w:val="24"/>
          <w:szCs w:val="24"/>
        </w:rPr>
        <w:t>защита</w:t>
      </w:r>
      <w:r w:rsidR="00FB59E0" w:rsidRPr="002B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ворческой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работы.</w:t>
      </w:r>
    </w:p>
    <w:p w14:paraId="70394AB1" w14:textId="77777777" w:rsidR="007F3024" w:rsidRPr="002B2F93" w:rsidRDefault="007F3024" w:rsidP="007F30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2B2F93">
        <w:rPr>
          <w:rFonts w:ascii="Times New Roman" w:hAnsi="Times New Roman" w:cs="Times New Roman"/>
          <w:b/>
          <w:iCs/>
          <w:sz w:val="24"/>
          <w:szCs w:val="24"/>
        </w:rPr>
        <w:t>Особенности организации образовательной деятельности</w:t>
      </w:r>
    </w:p>
    <w:p w14:paraId="60F3667A" w14:textId="77777777" w:rsidR="007F3024" w:rsidRPr="002B2F93" w:rsidRDefault="007F3024" w:rsidP="007F30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F93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 w:rsidRPr="002B2F93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110D11FC" w14:textId="77777777" w:rsidR="00C2007F" w:rsidRDefault="007F3024" w:rsidP="007F30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2B2F93">
        <w:rPr>
          <w:rFonts w:ascii="Times New Roman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  <w:r w:rsidR="00505B27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C2007F" w:rsidRPr="00FC5302">
        <w:rPr>
          <w:rFonts w:ascii="Times New Roman" w:hAnsi="Times New Roman" w:cs="Times New Roman"/>
          <w:sz w:val="24"/>
          <w:szCs w:val="24"/>
        </w:rPr>
        <w:t>Целесообразно использование таких форм проведения занятий, как практическое занятие</w:t>
      </w:r>
      <w:r w:rsidR="00C2007F" w:rsidRPr="005F2782">
        <w:rPr>
          <w:rFonts w:ascii="Times New Roman" w:hAnsi="Times New Roman" w:cs="Times New Roman"/>
          <w:sz w:val="24"/>
          <w:szCs w:val="24"/>
        </w:rPr>
        <w:t>, игровая деятельность с элементами профессиональных проб.</w:t>
      </w:r>
    </w:p>
    <w:p w14:paraId="04EAAC1D" w14:textId="65D7560D" w:rsidR="007F3024" w:rsidRPr="002B2F93" w:rsidRDefault="007F3024" w:rsidP="007F30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портфолио учащегося. </w:t>
      </w:r>
    </w:p>
    <w:p w14:paraId="3A4948A6" w14:textId="77777777" w:rsidR="00277762" w:rsidRPr="002B2F93" w:rsidRDefault="00277762" w:rsidP="00294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4D149" w14:textId="31256669" w:rsidR="002C38C1" w:rsidRPr="002B2F93" w:rsidRDefault="002C38C1" w:rsidP="00FB59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B2F9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идактические</w:t>
      </w:r>
      <w:r w:rsidR="00FB59E0" w:rsidRPr="002B2F9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атериалы</w:t>
      </w:r>
    </w:p>
    <w:p w14:paraId="248DB437" w14:textId="77777777" w:rsidR="00AF1B88" w:rsidRPr="002B2F93" w:rsidRDefault="00AF1B88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77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6945"/>
      </w:tblGrid>
      <w:tr w:rsidR="00277762" w:rsidRPr="002B2F93" w14:paraId="2A8087F5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75B86" w14:textId="7DD9BDAD" w:rsidR="00277762" w:rsidRPr="002B2F93" w:rsidRDefault="00FB59E0" w:rsidP="00FB5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2F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77762" w:rsidRPr="002B2F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F10B4" w14:textId="77777777" w:rsidR="00277762" w:rsidRPr="002B2F93" w:rsidRDefault="00277762" w:rsidP="00FB5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2F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</w:tr>
      <w:tr w:rsidR="00277762" w:rsidRPr="002B2F93" w14:paraId="475579F2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C8F2F" w14:textId="77777777" w:rsidR="00277762" w:rsidRPr="002B2F93" w:rsidRDefault="00277762" w:rsidP="00FB59E0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DB4FF" w14:textId="0E90F342" w:rsidR="00277762" w:rsidRPr="002B2F93" w:rsidRDefault="00277762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«Техника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</w:tc>
      </w:tr>
      <w:tr w:rsidR="00277762" w:rsidRPr="002B2F93" w14:paraId="2728B0C9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4148D" w14:textId="77777777" w:rsidR="00277762" w:rsidRPr="002B2F93" w:rsidRDefault="00277762" w:rsidP="00FB59E0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544AF" w14:textId="78F79593" w:rsidR="00277762" w:rsidRPr="002B2F93" w:rsidRDefault="00277762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идактическим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</w:tr>
      <w:tr w:rsidR="00277762" w:rsidRPr="002B2F93" w14:paraId="661B536F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2E63C" w14:textId="77777777" w:rsidR="00277762" w:rsidRPr="002B2F93" w:rsidRDefault="00277762" w:rsidP="00FB59E0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7761E" w14:textId="73EE8904" w:rsidR="00277762" w:rsidRPr="002B2F93" w:rsidRDefault="00277762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образцам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77762" w:rsidRPr="002B2F93" w14:paraId="5CF8C6BB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CB0F3" w14:textId="77777777" w:rsidR="00277762" w:rsidRPr="002B2F93" w:rsidRDefault="00277762" w:rsidP="00FB59E0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D3C23" w14:textId="4A0874AF" w:rsidR="00277762" w:rsidRPr="002B2F93" w:rsidRDefault="00277762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укоделию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икладному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</w:p>
        </w:tc>
      </w:tr>
      <w:tr w:rsidR="00277762" w:rsidRPr="002B2F93" w14:paraId="01FDF1AD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E0BB" w14:textId="77777777" w:rsidR="00277762" w:rsidRPr="002B2F93" w:rsidRDefault="00277762" w:rsidP="00FB59E0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35E1" w14:textId="133F0F1C" w:rsidR="00277762" w:rsidRPr="002B2F93" w:rsidRDefault="00277762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277762" w:rsidRPr="002B2F93" w14:paraId="61E4E769" w14:textId="77777777" w:rsidTr="00277762">
        <w:trPr>
          <w:trHeight w:val="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D33EC" w14:textId="77777777" w:rsidR="00277762" w:rsidRPr="002B2F93" w:rsidRDefault="00277762" w:rsidP="00FB59E0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D8F73" w14:textId="5D3F69E7" w:rsidR="00277762" w:rsidRPr="002B2F93" w:rsidRDefault="00277762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FB59E0"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</w:tbl>
    <w:p w14:paraId="258EA464" w14:textId="77777777" w:rsidR="00277762" w:rsidRPr="002B2F93" w:rsidRDefault="00277762" w:rsidP="00FB59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312FC" w14:textId="25CC413D" w:rsidR="000600E1" w:rsidRDefault="003E7C30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24" w:name="_Toc136503411"/>
      <w:r w:rsidRPr="002B2F93">
        <w:rPr>
          <w:rFonts w:ascii="Times New Roman" w:hAnsi="Times New Roman" w:cs="Times New Roman"/>
          <w:b/>
          <w:iCs/>
          <w:sz w:val="24"/>
          <w:szCs w:val="24"/>
        </w:rPr>
        <w:t>План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воспитательной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работы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600E1" w:rsidRPr="000600E1">
        <w:rPr>
          <w:rFonts w:ascii="Times New Roman" w:eastAsia="Calibri" w:hAnsi="Times New Roman" w:cs="Times New Roman"/>
          <w:b/>
          <w:sz w:val="24"/>
          <w:szCs w:val="24"/>
        </w:rPr>
        <w:t>детского</w:t>
      </w:r>
      <w:r w:rsidR="000600E1" w:rsidRPr="000600E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0600E1" w:rsidRPr="000600E1">
        <w:rPr>
          <w:rFonts w:ascii="Times New Roman" w:eastAsia="Calibri" w:hAnsi="Times New Roman" w:cs="Times New Roman"/>
          <w:b/>
          <w:sz w:val="24"/>
          <w:szCs w:val="24"/>
        </w:rPr>
        <w:t>объединения</w:t>
      </w:r>
      <w:bookmarkEnd w:id="24"/>
    </w:p>
    <w:p w14:paraId="6C454813" w14:textId="5A2FE939" w:rsidR="003E7C30" w:rsidRPr="002B2F93" w:rsidRDefault="003E7C30" w:rsidP="000600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2B2F93">
        <w:rPr>
          <w:rFonts w:ascii="Times New Roman" w:hAnsi="Times New Roman" w:cs="Times New Roman"/>
          <w:b/>
          <w:iCs/>
          <w:sz w:val="24"/>
          <w:szCs w:val="24"/>
        </w:rPr>
        <w:t>на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505B27" w:rsidRPr="002B2F93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-202</w:t>
      </w:r>
      <w:r w:rsidR="00505B27" w:rsidRPr="002B2F93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учебный</w:t>
      </w:r>
      <w:r w:rsidR="00FB59E0" w:rsidRPr="002B2F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iCs/>
          <w:sz w:val="24"/>
          <w:szCs w:val="24"/>
        </w:rPr>
        <w:t>год</w:t>
      </w:r>
    </w:p>
    <w:p w14:paraId="38EAE023" w14:textId="77777777" w:rsidR="002C6A23" w:rsidRPr="002B2F93" w:rsidRDefault="002C6A23" w:rsidP="00FB59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23"/>
        <w:tblW w:w="0" w:type="auto"/>
        <w:tblInd w:w="534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3707"/>
      </w:tblGrid>
      <w:tr w:rsidR="003E7C30" w:rsidRPr="00C2007F" w14:paraId="55F3A789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7376" w14:textId="515AAED9" w:rsidR="003E7C30" w:rsidRPr="00C2007F" w:rsidRDefault="003E7C30" w:rsidP="00FB59E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 w:rsidR="00FB59E0" w:rsidRPr="00C200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3A0D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E9CC" w14:textId="5E75DFB1" w:rsidR="003E7C30" w:rsidRPr="00C2007F" w:rsidRDefault="003E7C30" w:rsidP="00FB59E0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иная</w:t>
            </w:r>
            <w:r w:rsidR="00FB59E0"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тельная</w:t>
            </w:r>
            <w:r w:rsidR="00FB59E0"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  <w:r w:rsidR="00FB59E0"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режд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3895" w14:textId="33747986" w:rsidR="003E7C30" w:rsidRPr="00C2007F" w:rsidRDefault="003E7C30" w:rsidP="00FB59E0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</w:t>
            </w:r>
            <w:r w:rsidR="00FB59E0"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ого</w:t>
            </w:r>
            <w:r w:rsidR="00FB59E0"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динения</w:t>
            </w:r>
            <w:r w:rsidR="00FB59E0" w:rsidRPr="00C200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E7C30" w:rsidRPr="00C2007F" w14:paraId="62E3DCD5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12E6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37B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E54" w14:textId="64F85184" w:rsidR="003E7C30" w:rsidRPr="00C2007F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«Знакомьтесь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–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это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МЫ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B6B" w14:textId="2B64805C" w:rsidR="003E7C30" w:rsidRPr="00C2007F" w:rsidRDefault="005E72B1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Родительское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собрание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«Здравствуйте!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Будем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знакомы»</w:t>
            </w:r>
          </w:p>
        </w:tc>
      </w:tr>
      <w:tr w:rsidR="003E7C30" w:rsidRPr="00C2007F" w14:paraId="6CC68EA0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5F9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BF32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9D8F" w14:textId="3E0B475C" w:rsidR="003E7C30" w:rsidRPr="00C2007F" w:rsidRDefault="00513A59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 xml:space="preserve">Профи-час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«Дети.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Техника.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Творчество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9DD" w14:textId="53404125" w:rsidR="003E7C30" w:rsidRPr="00C2007F" w:rsidRDefault="00505B27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="00234B2A" w:rsidRPr="00C2007F">
              <w:rPr>
                <w:rFonts w:ascii="Times New Roman" w:hAnsi="Times New Roman"/>
                <w:sz w:val="24"/>
                <w:szCs w:val="24"/>
              </w:rPr>
              <w:t>в Художественный музей, знакомство с творческой мастерской</w:t>
            </w:r>
            <w:r w:rsidR="00F35568">
              <w:rPr>
                <w:rFonts w:ascii="Times New Roman" w:hAnsi="Times New Roman"/>
                <w:sz w:val="24"/>
                <w:szCs w:val="24"/>
              </w:rPr>
              <w:t xml:space="preserve"> и профессией «Дизайнер-декоратор»</w:t>
            </w:r>
          </w:p>
        </w:tc>
      </w:tr>
      <w:tr w:rsidR="003E7C30" w:rsidRPr="00C2007F" w14:paraId="2621D3D8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AF0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FF5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E1BE" w14:textId="095BCF5F" w:rsidR="003E7C30" w:rsidRPr="00C2007F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«Вся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жизнь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в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твоих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руках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38B" w14:textId="71EDC96A" w:rsidR="003E7C30" w:rsidRPr="00C2007F" w:rsidRDefault="006F7AD9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К</w:t>
            </w:r>
            <w:r w:rsidR="002E3B00" w:rsidRPr="00C2007F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B00" w:rsidRPr="00C2007F">
              <w:rPr>
                <w:rFonts w:ascii="Times New Roman" w:hAnsi="Times New Roman"/>
                <w:sz w:val="24"/>
                <w:szCs w:val="24"/>
              </w:rPr>
              <w:t>стихотворений,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B00" w:rsidRPr="00C2007F">
              <w:rPr>
                <w:rFonts w:ascii="Times New Roman" w:hAnsi="Times New Roman"/>
                <w:sz w:val="24"/>
                <w:szCs w:val="24"/>
              </w:rPr>
              <w:t>посвященны</w:t>
            </w:r>
            <w:r w:rsidR="00D4772D" w:rsidRPr="00C2007F">
              <w:rPr>
                <w:rFonts w:ascii="Times New Roman" w:hAnsi="Times New Roman"/>
                <w:sz w:val="24"/>
                <w:szCs w:val="24"/>
              </w:rPr>
              <w:t>й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B00" w:rsidRPr="00C2007F">
              <w:rPr>
                <w:rFonts w:ascii="Times New Roman" w:hAnsi="Times New Roman"/>
                <w:sz w:val="24"/>
                <w:szCs w:val="24"/>
              </w:rPr>
              <w:t>празднованию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B00" w:rsidRPr="00C2007F">
              <w:rPr>
                <w:rFonts w:ascii="Times New Roman" w:hAnsi="Times New Roman"/>
                <w:sz w:val="24"/>
                <w:szCs w:val="24"/>
              </w:rPr>
              <w:t>Дня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B00" w:rsidRPr="00C2007F">
              <w:rPr>
                <w:rFonts w:ascii="Times New Roman" w:hAnsi="Times New Roman"/>
                <w:sz w:val="24"/>
                <w:szCs w:val="24"/>
              </w:rPr>
              <w:t>Матери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«Моя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мама»</w:t>
            </w:r>
          </w:p>
        </w:tc>
      </w:tr>
      <w:tr w:rsidR="003E7C30" w:rsidRPr="00C2007F" w14:paraId="23693E3A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CFB8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C646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2BCC" w14:textId="405F19D1" w:rsidR="003E7C30" w:rsidRPr="00C2007F" w:rsidRDefault="00513A59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 xml:space="preserve">Профи-час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«Пора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чудес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и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волшеб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5B6" w14:textId="521B978C" w:rsidR="00882566" w:rsidRPr="00C2007F" w:rsidRDefault="00513A59" w:rsidP="00FB59E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ормление выставки детских </w:t>
            </w:r>
            <w:r w:rsidR="00505B27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огодних </w:t>
            </w:r>
            <w:r w:rsidR="00234B2A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арков-</w:t>
            </w:r>
            <w:r w:rsidR="00505B27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вениров</w:t>
            </w:r>
          </w:p>
        </w:tc>
      </w:tr>
      <w:tr w:rsidR="003E7C30" w:rsidRPr="00C2007F" w14:paraId="04F87D37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F903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9592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5B1" w14:textId="7D410E63" w:rsidR="003E7C30" w:rsidRPr="00C2007F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«Безопасность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779" w14:textId="486C5433" w:rsidR="003E7C30" w:rsidRPr="00C2007F" w:rsidRDefault="006F7AD9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о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на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улице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и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3E7C30" w:rsidRPr="00C2007F" w14:paraId="3B8475FE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598F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93A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B3B" w14:textId="4B2FD836" w:rsidR="003E7C30" w:rsidRPr="00C2007F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«Это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нашей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строки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302" w14:textId="4DBEA842" w:rsidR="003E7C30" w:rsidRPr="00C2007F" w:rsidRDefault="002E3B0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х,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уроченных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ованию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я</w:t>
            </w:r>
          </w:p>
        </w:tc>
      </w:tr>
      <w:tr w:rsidR="003E7C30" w:rsidRPr="00C2007F" w14:paraId="476443BE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6B2F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E914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798A" w14:textId="6641BD2E" w:rsidR="003E7C30" w:rsidRPr="00C2007F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«Будь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человеком,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человек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B5E" w14:textId="44F14AE1" w:rsidR="003E7C30" w:rsidRPr="00C2007F" w:rsidRDefault="006F7AD9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х,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уроченных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ованию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а</w:t>
            </w:r>
          </w:p>
        </w:tc>
      </w:tr>
      <w:tr w:rsidR="003E7C30" w:rsidRPr="00C2007F" w14:paraId="67C67A17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ADC2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CE3C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96DC" w14:textId="4B5FFBDD" w:rsidR="003E7C30" w:rsidRPr="00C2007F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«Говорим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здоровью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–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«ДА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F33" w14:textId="1BA326DF" w:rsidR="003E7C30" w:rsidRPr="00C2007F" w:rsidRDefault="006F7AD9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«Если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хочешь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быть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здоровым…»</w:t>
            </w:r>
          </w:p>
        </w:tc>
      </w:tr>
      <w:tr w:rsidR="003E7C30" w:rsidRPr="00C2007F" w14:paraId="05DC3787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BA38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C577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5F3E" w14:textId="4E6CAFA5" w:rsidR="003E7C30" w:rsidRPr="00C2007F" w:rsidRDefault="00513A59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 xml:space="preserve">Профи-час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«Славе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–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не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меркнуть!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Традициям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–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C30" w:rsidRPr="00C2007F">
              <w:rPr>
                <w:rFonts w:ascii="Times New Roman" w:hAnsi="Times New Roman"/>
                <w:sz w:val="24"/>
                <w:szCs w:val="24"/>
              </w:rPr>
              <w:t>жить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797" w14:textId="77777777" w:rsidR="003E7C30" w:rsidRPr="00C2007F" w:rsidRDefault="00AA24D6" w:rsidP="00FB59E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х,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уроченных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ованию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я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беды</w:t>
            </w:r>
            <w:r w:rsidR="00C634B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63D88E69" w14:textId="5CF126D1" w:rsidR="00C634B0" w:rsidRPr="00C2007F" w:rsidRDefault="00513A59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275A5A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тической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и</w:t>
            </w:r>
            <w:r w:rsidRPr="00C200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634B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х работ</w:t>
            </w:r>
            <w:r w:rsidR="00C634B0" w:rsidRPr="00C200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C200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E7C30" w:rsidRPr="002B2F93" w14:paraId="579066C9" w14:textId="77777777" w:rsidTr="00FB59E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E04D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D4E6" w14:textId="77777777" w:rsidR="003E7C30" w:rsidRPr="00C2007F" w:rsidRDefault="003E7C30" w:rsidP="00FB59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36D4" w14:textId="7D639F58" w:rsidR="003E7C30" w:rsidRPr="00C2007F" w:rsidRDefault="003E7C30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hAnsi="Times New Roman"/>
                <w:sz w:val="24"/>
                <w:szCs w:val="24"/>
              </w:rPr>
              <w:t>«Территория</w:t>
            </w:r>
            <w:r w:rsidR="00FB59E0" w:rsidRPr="00C2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/>
                <w:sz w:val="24"/>
                <w:szCs w:val="24"/>
              </w:rPr>
              <w:t>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A22" w14:textId="16B2F6AC" w:rsidR="003E7C30" w:rsidRPr="002B2F93" w:rsidRDefault="00AA24D6" w:rsidP="00FB5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6A1F19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равствуй,</w:t>
            </w:r>
            <w:r w:rsidR="00FB59E0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о</w:t>
            </w:r>
            <w:r w:rsidR="006A1F19"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!</w:t>
            </w:r>
            <w:r w:rsidRPr="00C200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59C412D9" w14:textId="77777777" w:rsidR="003E7C30" w:rsidRPr="002B2F93" w:rsidRDefault="003E7C30" w:rsidP="00FB59E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13E2E7" w14:textId="1293F05E" w:rsidR="00BF3C35" w:rsidRPr="002B2F93" w:rsidRDefault="00BF3C35" w:rsidP="00FB59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F93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FB59E0" w:rsidRPr="002B2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sz w:val="24"/>
          <w:szCs w:val="24"/>
        </w:rPr>
        <w:t>используемой</w:t>
      </w:r>
      <w:r w:rsidR="00FB59E0" w:rsidRPr="002B2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14:paraId="5FF48A1D" w14:textId="77777777" w:rsidR="003B63D2" w:rsidRPr="002B2F93" w:rsidRDefault="003B63D2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14:paraId="43635E57" w14:textId="46B52159" w:rsidR="008F006A" w:rsidRPr="002B2F93" w:rsidRDefault="008F006A" w:rsidP="00FB59E0">
      <w:pPr>
        <w:pStyle w:val="ae"/>
        <w:widowControl w:val="0"/>
        <w:numPr>
          <w:ilvl w:val="0"/>
          <w:numId w:val="39"/>
        </w:numPr>
        <w:autoSpaceDE w:val="0"/>
        <w:autoSpaceDN w:val="0"/>
        <w:spacing w:after="0"/>
        <w:ind w:left="426"/>
        <w:jc w:val="both"/>
        <w:rPr>
          <w:color w:val="548DD4" w:themeColor="text2" w:themeTint="99"/>
          <w:shd w:val="clear" w:color="auto" w:fill="FFFFFF"/>
        </w:rPr>
      </w:pPr>
      <w:r w:rsidRPr="002B2F93">
        <w:rPr>
          <w:color w:val="000000" w:themeColor="text1"/>
          <w:shd w:val="clear" w:color="auto" w:fill="FFFFFF"/>
        </w:rPr>
        <w:t>Величко,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Н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В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Поделки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из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пластилина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/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Н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В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Величко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="00072E8A" w:rsidRPr="002B2F93">
        <w:rPr>
          <w:rFonts w:eastAsia="Times New Roman"/>
          <w:lang w:eastAsia="en-US"/>
        </w:rPr>
        <w:t>-</w:t>
      </w:r>
      <w:r w:rsidR="00FB59E0" w:rsidRPr="002B2F93">
        <w:rPr>
          <w:rFonts w:eastAsia="Times New Roman"/>
          <w:lang w:eastAsia="en-US"/>
        </w:rPr>
        <w:t xml:space="preserve"> </w:t>
      </w:r>
      <w:r w:rsidR="00072E8A" w:rsidRPr="002B2F93">
        <w:rPr>
          <w:rFonts w:eastAsia="Times New Roman"/>
          <w:lang w:eastAsia="en-US"/>
        </w:rPr>
        <w:t>Текст:</w:t>
      </w:r>
      <w:r w:rsidR="00FB59E0" w:rsidRPr="002B2F93">
        <w:rPr>
          <w:rFonts w:eastAsia="Times New Roman"/>
          <w:lang w:eastAsia="en-US"/>
        </w:rPr>
        <w:t xml:space="preserve"> </w:t>
      </w:r>
      <w:r w:rsidR="00072E8A" w:rsidRPr="002B2F93">
        <w:rPr>
          <w:rFonts w:eastAsia="Times New Roman"/>
          <w:lang w:eastAsia="en-US"/>
        </w:rPr>
        <w:t>непосредственный</w:t>
      </w:r>
      <w:r w:rsidR="00FB59E0" w:rsidRPr="002B2F93">
        <w:rPr>
          <w:rFonts w:eastAsia="Times New Roman"/>
          <w:lang w:eastAsia="en-US"/>
        </w:rPr>
        <w:t xml:space="preserve"> </w:t>
      </w:r>
      <w:r w:rsidR="00072E8A" w:rsidRPr="002B2F93">
        <w:rPr>
          <w:rFonts w:eastAsia="Times New Roman"/>
          <w:lang w:eastAsia="en-US"/>
        </w:rPr>
        <w:t>//</w:t>
      </w:r>
      <w:r w:rsidR="00FB59E0" w:rsidRPr="002B2F93">
        <w:rPr>
          <w:rFonts w:eastAsia="Times New Roman"/>
          <w:lang w:eastAsia="en-US"/>
        </w:rPr>
        <w:t xml:space="preserve"> </w:t>
      </w:r>
      <w:r w:rsidR="00072E8A" w:rsidRPr="002B2F93">
        <w:rPr>
          <w:color w:val="000000" w:themeColor="text1"/>
          <w:shd w:val="clear" w:color="auto" w:fill="FFFFFF"/>
        </w:rPr>
        <w:t>–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Харьков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: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Клуб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семейного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досуга,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2011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-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63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с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-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(Чудеса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своими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руками)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//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URL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Режим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доступа</w:t>
      </w:r>
      <w:r w:rsidRPr="002B2F93">
        <w:rPr>
          <w:color w:val="000000" w:themeColor="text1"/>
        </w:rPr>
        <w:t>:</w:t>
      </w:r>
      <w:r w:rsidR="00FB59E0" w:rsidRPr="002B2F93">
        <w:rPr>
          <w:color w:val="000000" w:themeColor="text1"/>
        </w:rPr>
        <w:t xml:space="preserve"> </w:t>
      </w:r>
      <w:hyperlink r:id="rId20">
        <w:r w:rsidRPr="002B2F93">
          <w:rPr>
            <w:rStyle w:val="a8"/>
            <w:color w:val="548DD4" w:themeColor="text2" w:themeTint="99"/>
          </w:rPr>
          <w:t>https://klad.life/5/2/12/podelki-iz-plastilina-2011.html</w:t>
        </w:r>
      </w:hyperlink>
      <w:r w:rsidR="00FB59E0" w:rsidRPr="002B2F93">
        <w:rPr>
          <w:rStyle w:val="a8"/>
          <w:color w:val="548DD4" w:themeColor="text2" w:themeTint="99"/>
        </w:rPr>
        <w:t xml:space="preserve"> </w:t>
      </w:r>
    </w:p>
    <w:p w14:paraId="56270758" w14:textId="60EA6981" w:rsidR="008F006A" w:rsidRPr="002B2F93" w:rsidRDefault="008F006A" w:rsidP="00FB59E0">
      <w:pPr>
        <w:pStyle w:val="ae"/>
        <w:widowControl w:val="0"/>
        <w:numPr>
          <w:ilvl w:val="0"/>
          <w:numId w:val="39"/>
        </w:numPr>
        <w:autoSpaceDE w:val="0"/>
        <w:autoSpaceDN w:val="0"/>
        <w:spacing w:after="0"/>
        <w:ind w:left="426"/>
        <w:jc w:val="both"/>
        <w:rPr>
          <w:color w:val="000000" w:themeColor="text1"/>
        </w:rPr>
      </w:pPr>
      <w:r w:rsidRPr="002B2F93">
        <w:rPr>
          <w:color w:val="000000" w:themeColor="text1"/>
        </w:rPr>
        <w:t>Волкова,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Н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100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замечательных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поделок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из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всякой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всячины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/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Н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Волкова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-</w:t>
      </w:r>
      <w:r w:rsidR="00FB59E0" w:rsidRPr="002B2F93">
        <w:rPr>
          <w:color w:val="000000" w:themeColor="text1"/>
        </w:rPr>
        <w:t xml:space="preserve"> </w:t>
      </w:r>
      <w:r w:rsidR="004365FB" w:rsidRPr="002B2F93">
        <w:rPr>
          <w:rFonts w:eastAsia="Times New Roman"/>
          <w:lang w:eastAsia="en-US"/>
        </w:rPr>
        <w:t>Текст:</w:t>
      </w:r>
      <w:r w:rsidR="00FB59E0" w:rsidRPr="002B2F93">
        <w:rPr>
          <w:rFonts w:eastAsia="Times New Roman"/>
          <w:lang w:eastAsia="en-US"/>
        </w:rPr>
        <w:t xml:space="preserve"> </w:t>
      </w:r>
      <w:r w:rsidR="004365FB" w:rsidRPr="002B2F93">
        <w:rPr>
          <w:rFonts w:eastAsia="Times New Roman"/>
          <w:lang w:eastAsia="en-US"/>
        </w:rPr>
        <w:t>непосредственный</w:t>
      </w:r>
      <w:r w:rsidR="00FB59E0" w:rsidRPr="002B2F93">
        <w:rPr>
          <w:rFonts w:eastAsia="Times New Roman"/>
          <w:lang w:eastAsia="en-US"/>
        </w:rPr>
        <w:t xml:space="preserve"> </w:t>
      </w:r>
      <w:r w:rsidR="004365FB" w:rsidRPr="002B2F93">
        <w:rPr>
          <w:rFonts w:eastAsia="Times New Roman"/>
          <w:lang w:eastAsia="en-US"/>
        </w:rPr>
        <w:t>//</w:t>
      </w:r>
      <w:r w:rsidR="00FB59E0" w:rsidRPr="002B2F93">
        <w:rPr>
          <w:rFonts w:eastAsia="Times New Roman"/>
          <w:lang w:eastAsia="en-US"/>
        </w:rPr>
        <w:t xml:space="preserve"> </w:t>
      </w:r>
      <w:r w:rsidR="004365FB" w:rsidRPr="002B2F93">
        <w:rPr>
          <w:color w:val="000000" w:themeColor="text1"/>
          <w:shd w:val="clear" w:color="auto" w:fill="FFFFFF"/>
        </w:rPr>
        <w:t>–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proofErr w:type="spellStart"/>
      <w:r w:rsidRPr="002B2F93">
        <w:rPr>
          <w:color w:val="000000" w:themeColor="text1"/>
        </w:rPr>
        <w:t>Ростов</w:t>
      </w:r>
      <w:proofErr w:type="spellEnd"/>
      <w:r w:rsidRPr="002B2F93">
        <w:rPr>
          <w:color w:val="000000" w:themeColor="text1"/>
        </w:rPr>
        <w:t>-на-Дону,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2009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-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154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с.</w:t>
      </w:r>
      <w:r w:rsidR="00FB59E0" w:rsidRPr="002B2F93">
        <w:rPr>
          <w:color w:val="000000" w:themeColor="text1"/>
        </w:rPr>
        <w:t xml:space="preserve"> </w:t>
      </w:r>
    </w:p>
    <w:p w14:paraId="3251AFB5" w14:textId="7C5DB90E" w:rsidR="008F006A" w:rsidRPr="002B2F93" w:rsidRDefault="008F006A" w:rsidP="00FB59E0">
      <w:pPr>
        <w:pStyle w:val="ae"/>
        <w:widowControl w:val="0"/>
        <w:numPr>
          <w:ilvl w:val="0"/>
          <w:numId w:val="39"/>
        </w:numPr>
        <w:autoSpaceDE w:val="0"/>
        <w:autoSpaceDN w:val="0"/>
        <w:spacing w:after="0"/>
        <w:ind w:left="426"/>
        <w:jc w:val="both"/>
        <w:rPr>
          <w:color w:val="000000" w:themeColor="text1"/>
        </w:rPr>
      </w:pPr>
      <w:proofErr w:type="spellStart"/>
      <w:r w:rsidRPr="002B2F93">
        <w:rPr>
          <w:color w:val="000000" w:themeColor="text1"/>
        </w:rPr>
        <w:t>Гукасова</w:t>
      </w:r>
      <w:proofErr w:type="spellEnd"/>
      <w:r w:rsidRPr="002B2F93">
        <w:rPr>
          <w:color w:val="000000" w:themeColor="text1"/>
        </w:rPr>
        <w:t>,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А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М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«Внеклассная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работа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по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труду»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/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А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М.</w:t>
      </w:r>
      <w:r w:rsidR="00FB59E0" w:rsidRPr="002B2F93">
        <w:rPr>
          <w:color w:val="000000" w:themeColor="text1"/>
        </w:rPr>
        <w:t xml:space="preserve"> </w:t>
      </w:r>
      <w:proofErr w:type="spellStart"/>
      <w:r w:rsidRPr="002B2F93">
        <w:rPr>
          <w:color w:val="000000" w:themeColor="text1"/>
        </w:rPr>
        <w:t>Гукасова</w:t>
      </w:r>
      <w:proofErr w:type="spellEnd"/>
      <w:r w:rsidRPr="002B2F93">
        <w:rPr>
          <w:color w:val="000000" w:themeColor="text1"/>
        </w:rPr>
        <w:t>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-</w:t>
      </w:r>
      <w:r w:rsidR="00FB59E0" w:rsidRPr="002B2F93">
        <w:rPr>
          <w:color w:val="000000" w:themeColor="text1"/>
        </w:rPr>
        <w:t xml:space="preserve"> </w:t>
      </w:r>
      <w:r w:rsidR="004365FB" w:rsidRPr="002B2F93">
        <w:rPr>
          <w:rFonts w:eastAsia="Times New Roman"/>
          <w:lang w:eastAsia="en-US"/>
        </w:rPr>
        <w:t>Текст:</w:t>
      </w:r>
      <w:r w:rsidR="00FB59E0" w:rsidRPr="002B2F93">
        <w:rPr>
          <w:rFonts w:eastAsia="Times New Roman"/>
          <w:lang w:eastAsia="en-US"/>
        </w:rPr>
        <w:t xml:space="preserve"> </w:t>
      </w:r>
      <w:r w:rsidR="004365FB" w:rsidRPr="002B2F93">
        <w:rPr>
          <w:rFonts w:eastAsia="Times New Roman"/>
          <w:lang w:eastAsia="en-US"/>
        </w:rPr>
        <w:t>непосредственный</w:t>
      </w:r>
      <w:r w:rsidR="00FB59E0" w:rsidRPr="002B2F93">
        <w:rPr>
          <w:rFonts w:eastAsia="Times New Roman"/>
          <w:lang w:eastAsia="en-US"/>
        </w:rPr>
        <w:t xml:space="preserve"> </w:t>
      </w:r>
      <w:r w:rsidR="004365FB" w:rsidRPr="002B2F93">
        <w:rPr>
          <w:rFonts w:eastAsia="Times New Roman"/>
          <w:lang w:eastAsia="en-US"/>
        </w:rPr>
        <w:t>//</w:t>
      </w:r>
      <w:r w:rsidR="00FB59E0" w:rsidRPr="002B2F93">
        <w:rPr>
          <w:rFonts w:eastAsia="Times New Roman"/>
          <w:lang w:eastAsia="en-US"/>
        </w:rPr>
        <w:t xml:space="preserve"> </w:t>
      </w:r>
      <w:r w:rsidR="004365FB" w:rsidRPr="002B2F93">
        <w:rPr>
          <w:color w:val="000000" w:themeColor="text1"/>
          <w:shd w:val="clear" w:color="auto" w:fill="FFFFFF"/>
        </w:rPr>
        <w:t>–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</w:rPr>
        <w:t>Москва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: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Просвещение,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2014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-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213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с.</w:t>
      </w:r>
      <w:r w:rsidR="00FB59E0" w:rsidRPr="002B2F93">
        <w:rPr>
          <w:color w:val="000000" w:themeColor="text1"/>
        </w:rPr>
        <w:t xml:space="preserve"> </w:t>
      </w:r>
    </w:p>
    <w:p w14:paraId="02CE8C72" w14:textId="181EB782" w:rsidR="008F006A" w:rsidRPr="002B2F93" w:rsidRDefault="008F006A" w:rsidP="00FB59E0">
      <w:pPr>
        <w:pStyle w:val="ae"/>
        <w:widowControl w:val="0"/>
        <w:numPr>
          <w:ilvl w:val="0"/>
          <w:numId w:val="39"/>
        </w:numPr>
        <w:autoSpaceDE w:val="0"/>
        <w:autoSpaceDN w:val="0"/>
        <w:spacing w:after="0"/>
        <w:ind w:left="426"/>
        <w:jc w:val="both"/>
        <w:rPr>
          <w:rStyle w:val="a8"/>
          <w:color w:val="548DD4" w:themeColor="text2" w:themeTint="99"/>
          <w:lang w:val="en-US"/>
        </w:rPr>
      </w:pPr>
      <w:r w:rsidRPr="002B2F93">
        <w:rPr>
          <w:color w:val="000000" w:themeColor="text1"/>
        </w:rPr>
        <w:t>Интернет</w:t>
      </w:r>
      <w:r w:rsidR="00FB59E0" w:rsidRPr="002B2F93">
        <w:rPr>
          <w:color w:val="000000" w:themeColor="text1"/>
          <w:lang w:val="en-US"/>
        </w:rPr>
        <w:t xml:space="preserve"> </w:t>
      </w:r>
      <w:r w:rsidRPr="002B2F93">
        <w:rPr>
          <w:color w:val="000000" w:themeColor="text1"/>
        </w:rPr>
        <w:t>ресурсы</w:t>
      </w:r>
      <w:r w:rsidRPr="002B2F93">
        <w:rPr>
          <w:color w:val="000000" w:themeColor="text1"/>
          <w:lang w:val="en-US"/>
        </w:rPr>
        <w:t>:</w:t>
      </w:r>
      <w:r w:rsidR="00FB59E0" w:rsidRPr="002B2F93">
        <w:rPr>
          <w:color w:val="000000" w:themeColor="text1"/>
          <w:lang w:val="en-US"/>
        </w:rPr>
        <w:t xml:space="preserve"> </w:t>
      </w:r>
      <w:hyperlink r:id="rId21" w:history="1">
        <w:r w:rsidRPr="002B2F93">
          <w:rPr>
            <w:rStyle w:val="a8"/>
            <w:color w:val="548DD4" w:themeColor="text2" w:themeTint="99"/>
            <w:lang w:val="en-US"/>
          </w:rPr>
          <w:t>http://stranamasterov.ru</w:t>
        </w:r>
      </w:hyperlink>
      <w:hyperlink r:id="rId22">
        <w:r w:rsidR="00FB59E0" w:rsidRPr="002B2F93">
          <w:rPr>
            <w:rStyle w:val="a8"/>
            <w:color w:val="548DD4" w:themeColor="text2" w:themeTint="99"/>
            <w:lang w:val="en-US"/>
          </w:rPr>
          <w:t xml:space="preserve"> </w:t>
        </w:r>
        <w:r w:rsidRPr="002B2F93">
          <w:rPr>
            <w:rStyle w:val="a8"/>
            <w:color w:val="548DD4" w:themeColor="text2" w:themeTint="99"/>
            <w:lang w:val="en-US"/>
          </w:rPr>
          <w:t>http://www.encyclopedia.ru/</w:t>
        </w:r>
      </w:hyperlink>
      <w:hyperlink r:id="rId23">
        <w:r w:rsidR="00FB59E0" w:rsidRPr="002B2F93">
          <w:rPr>
            <w:rStyle w:val="a8"/>
            <w:color w:val="548DD4" w:themeColor="text2" w:themeTint="99"/>
            <w:lang w:val="en-US"/>
          </w:rPr>
          <w:t xml:space="preserve"> </w:t>
        </w:r>
        <w:r w:rsidRPr="002B2F93">
          <w:rPr>
            <w:rStyle w:val="a8"/>
            <w:color w:val="548DD4" w:themeColor="text2" w:themeTint="99"/>
            <w:lang w:val="en-US"/>
          </w:rPr>
          <w:t>http://www.nachalka.ru/</w:t>
        </w:r>
      </w:hyperlink>
      <w:hyperlink r:id="rId24">
        <w:r w:rsidR="00FB59E0" w:rsidRPr="002B2F93">
          <w:rPr>
            <w:rStyle w:val="a8"/>
            <w:color w:val="548DD4" w:themeColor="text2" w:themeTint="99"/>
            <w:lang w:val="en-US"/>
          </w:rPr>
          <w:t xml:space="preserve"> </w:t>
        </w:r>
        <w:r w:rsidRPr="002B2F93">
          <w:rPr>
            <w:rStyle w:val="a8"/>
            <w:color w:val="548DD4" w:themeColor="text2" w:themeTint="99"/>
            <w:lang w:val="en-US"/>
          </w:rPr>
          <w:t>nsportal.ru/site/all/sites</w:t>
        </w:r>
      </w:hyperlink>
      <w:r w:rsidRPr="002B2F93">
        <w:rPr>
          <w:rStyle w:val="a8"/>
          <w:color w:val="548DD4" w:themeColor="text2" w:themeTint="99"/>
          <w:lang w:val="en-US"/>
        </w:rPr>
        <w:t>;</w:t>
      </w:r>
      <w:r w:rsidR="00FB59E0" w:rsidRPr="002B2F93">
        <w:rPr>
          <w:rStyle w:val="a8"/>
          <w:color w:val="548DD4" w:themeColor="text2" w:themeTint="99"/>
          <w:lang w:val="en-US"/>
        </w:rPr>
        <w:t xml:space="preserve"> </w:t>
      </w:r>
      <w:r w:rsidRPr="002B2F93">
        <w:rPr>
          <w:rStyle w:val="a8"/>
          <w:color w:val="548DD4" w:themeColor="text2" w:themeTint="99"/>
          <w:lang w:val="en-US"/>
        </w:rPr>
        <w:t>http://zaprizami.ru</w:t>
      </w:r>
    </w:p>
    <w:p w14:paraId="48EEB526" w14:textId="66210AD1" w:rsidR="008F006A" w:rsidRPr="002B2F93" w:rsidRDefault="00000000" w:rsidP="00FB59E0">
      <w:pPr>
        <w:pStyle w:val="ae"/>
        <w:spacing w:after="0"/>
        <w:ind w:left="426"/>
        <w:jc w:val="both"/>
        <w:rPr>
          <w:rStyle w:val="a8"/>
          <w:color w:val="548DD4" w:themeColor="text2" w:themeTint="99"/>
        </w:rPr>
      </w:pPr>
      <w:hyperlink r:id="rId25">
        <w:r w:rsidR="008F006A" w:rsidRPr="002B2F93">
          <w:rPr>
            <w:rStyle w:val="a8"/>
            <w:color w:val="548DD4" w:themeColor="text2" w:themeTint="99"/>
          </w:rPr>
          <w:t>www.dop-obrazowanie.narod.ru</w:t>
        </w:r>
      </w:hyperlink>
      <w:r w:rsidR="00FB59E0" w:rsidRPr="002B2F93">
        <w:rPr>
          <w:rStyle w:val="a8"/>
          <w:color w:val="548DD4" w:themeColor="text2" w:themeTint="99"/>
        </w:rPr>
        <w:t xml:space="preserve"> </w:t>
      </w:r>
    </w:p>
    <w:p w14:paraId="08A85471" w14:textId="1568E955" w:rsidR="008F006A" w:rsidRPr="002B2F93" w:rsidRDefault="008F006A" w:rsidP="00FB59E0">
      <w:pPr>
        <w:pStyle w:val="ae"/>
        <w:widowControl w:val="0"/>
        <w:numPr>
          <w:ilvl w:val="0"/>
          <w:numId w:val="39"/>
        </w:numPr>
        <w:autoSpaceDE w:val="0"/>
        <w:autoSpaceDN w:val="0"/>
        <w:spacing w:after="0"/>
        <w:ind w:left="426"/>
        <w:jc w:val="both"/>
        <w:rPr>
          <w:color w:val="000000" w:themeColor="text1"/>
        </w:rPr>
      </w:pPr>
      <w:proofErr w:type="spellStart"/>
      <w:r w:rsidRPr="002B2F93">
        <w:rPr>
          <w:color w:val="000000" w:themeColor="text1"/>
          <w:shd w:val="clear" w:color="auto" w:fill="FFFFFF"/>
        </w:rPr>
        <w:t>Радынова</w:t>
      </w:r>
      <w:proofErr w:type="spellEnd"/>
      <w:r w:rsidRPr="002B2F93">
        <w:rPr>
          <w:color w:val="000000" w:themeColor="text1"/>
          <w:shd w:val="clear" w:color="auto" w:fill="FFFFFF"/>
        </w:rPr>
        <w:t>,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О.П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Сказка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в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музыке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/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О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П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proofErr w:type="spellStart"/>
      <w:r w:rsidRPr="002B2F93">
        <w:rPr>
          <w:color w:val="000000" w:themeColor="text1"/>
          <w:shd w:val="clear" w:color="auto" w:fill="FFFFFF"/>
        </w:rPr>
        <w:t>Радынова</w:t>
      </w:r>
      <w:proofErr w:type="spellEnd"/>
      <w:r w:rsidRPr="002B2F93">
        <w:rPr>
          <w:color w:val="000000" w:themeColor="text1"/>
          <w:shd w:val="clear" w:color="auto" w:fill="FFFFFF"/>
        </w:rPr>
        <w:t>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–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="004365FB" w:rsidRPr="002B2F93">
        <w:rPr>
          <w:rFonts w:eastAsia="Times New Roman"/>
          <w:lang w:eastAsia="en-US"/>
        </w:rPr>
        <w:t>Текст:</w:t>
      </w:r>
      <w:r w:rsidR="00FB59E0" w:rsidRPr="002B2F93">
        <w:rPr>
          <w:rFonts w:eastAsia="Times New Roman"/>
          <w:lang w:eastAsia="en-US"/>
        </w:rPr>
        <w:t xml:space="preserve"> </w:t>
      </w:r>
      <w:r w:rsidR="004365FB" w:rsidRPr="002B2F93">
        <w:rPr>
          <w:rFonts w:eastAsia="Times New Roman"/>
          <w:lang w:eastAsia="en-US"/>
        </w:rPr>
        <w:t>непосредственный</w:t>
      </w:r>
      <w:r w:rsidR="00FB59E0" w:rsidRPr="002B2F93">
        <w:rPr>
          <w:rFonts w:eastAsia="Times New Roman"/>
          <w:lang w:eastAsia="en-US"/>
        </w:rPr>
        <w:t xml:space="preserve"> </w:t>
      </w:r>
      <w:r w:rsidR="004365FB" w:rsidRPr="002B2F93">
        <w:rPr>
          <w:rFonts w:eastAsia="Times New Roman"/>
          <w:lang w:eastAsia="en-US"/>
        </w:rPr>
        <w:t>//</w:t>
      </w:r>
      <w:r w:rsidR="00FB59E0" w:rsidRPr="002B2F93">
        <w:rPr>
          <w:rFonts w:eastAsia="Times New Roman"/>
          <w:lang w:eastAsia="en-US"/>
        </w:rPr>
        <w:t xml:space="preserve"> </w:t>
      </w:r>
      <w:r w:rsidR="004365FB" w:rsidRPr="002B2F93">
        <w:rPr>
          <w:color w:val="000000" w:themeColor="text1"/>
          <w:shd w:val="clear" w:color="auto" w:fill="FFFFFF"/>
        </w:rPr>
        <w:t>–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Москва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: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Сфера,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2009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–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200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  <w:shd w:val="clear" w:color="auto" w:fill="FFFFFF"/>
        </w:rPr>
        <w:t>с.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</w:p>
    <w:p w14:paraId="3CBC312B" w14:textId="54306D59" w:rsidR="008F006A" w:rsidRPr="002B2F93" w:rsidRDefault="008F006A" w:rsidP="00FB59E0">
      <w:pPr>
        <w:pStyle w:val="ae"/>
        <w:widowControl w:val="0"/>
        <w:numPr>
          <w:ilvl w:val="0"/>
          <w:numId w:val="39"/>
        </w:numPr>
        <w:autoSpaceDE w:val="0"/>
        <w:autoSpaceDN w:val="0"/>
        <w:spacing w:after="0"/>
        <w:ind w:left="426"/>
        <w:jc w:val="both"/>
        <w:rPr>
          <w:color w:val="000000" w:themeColor="text1"/>
        </w:rPr>
      </w:pPr>
      <w:proofErr w:type="spellStart"/>
      <w:r w:rsidRPr="002B2F93">
        <w:rPr>
          <w:color w:val="000000" w:themeColor="text1"/>
        </w:rPr>
        <w:t>Супронюк</w:t>
      </w:r>
      <w:proofErr w:type="spellEnd"/>
      <w:r w:rsidRPr="002B2F93">
        <w:rPr>
          <w:color w:val="000000" w:themeColor="text1"/>
        </w:rPr>
        <w:t>,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О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В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Поделки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из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подручных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материалов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/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О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В.</w:t>
      </w:r>
      <w:r w:rsidR="00FB59E0" w:rsidRPr="002B2F93">
        <w:rPr>
          <w:color w:val="000000" w:themeColor="text1"/>
        </w:rPr>
        <w:t xml:space="preserve"> </w:t>
      </w:r>
      <w:proofErr w:type="spellStart"/>
      <w:r w:rsidRPr="002B2F93">
        <w:rPr>
          <w:color w:val="000000" w:themeColor="text1"/>
        </w:rPr>
        <w:t>Супронюк</w:t>
      </w:r>
      <w:proofErr w:type="spellEnd"/>
      <w:r w:rsidRPr="002B2F93">
        <w:rPr>
          <w:color w:val="000000" w:themeColor="text1"/>
        </w:rPr>
        <w:t>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–</w:t>
      </w:r>
      <w:r w:rsidR="00FB59E0" w:rsidRPr="002B2F93">
        <w:rPr>
          <w:color w:val="000000" w:themeColor="text1"/>
        </w:rPr>
        <w:t xml:space="preserve"> </w:t>
      </w:r>
      <w:r w:rsidR="004365FB" w:rsidRPr="002B2F93">
        <w:rPr>
          <w:rFonts w:eastAsia="Times New Roman"/>
          <w:lang w:eastAsia="en-US"/>
        </w:rPr>
        <w:t>Текст:</w:t>
      </w:r>
      <w:r w:rsidR="00FB59E0" w:rsidRPr="002B2F93">
        <w:rPr>
          <w:rFonts w:eastAsia="Times New Roman"/>
          <w:lang w:eastAsia="en-US"/>
        </w:rPr>
        <w:t xml:space="preserve"> </w:t>
      </w:r>
      <w:r w:rsidR="004365FB" w:rsidRPr="002B2F93">
        <w:rPr>
          <w:rFonts w:eastAsia="Times New Roman"/>
          <w:lang w:eastAsia="en-US"/>
        </w:rPr>
        <w:t>непосредственный</w:t>
      </w:r>
      <w:r w:rsidR="00FB59E0" w:rsidRPr="002B2F93">
        <w:rPr>
          <w:rFonts w:eastAsia="Times New Roman"/>
          <w:lang w:eastAsia="en-US"/>
        </w:rPr>
        <w:t xml:space="preserve"> </w:t>
      </w:r>
      <w:r w:rsidR="004365FB" w:rsidRPr="002B2F93">
        <w:rPr>
          <w:rFonts w:eastAsia="Times New Roman"/>
          <w:lang w:eastAsia="en-US"/>
        </w:rPr>
        <w:t>//</w:t>
      </w:r>
      <w:r w:rsidR="00FB59E0" w:rsidRPr="002B2F93">
        <w:rPr>
          <w:rFonts w:eastAsia="Times New Roman"/>
          <w:lang w:eastAsia="en-US"/>
        </w:rPr>
        <w:t xml:space="preserve"> </w:t>
      </w:r>
      <w:r w:rsidR="004365FB" w:rsidRPr="002B2F93">
        <w:rPr>
          <w:color w:val="000000" w:themeColor="text1"/>
          <w:shd w:val="clear" w:color="auto" w:fill="FFFFFF"/>
        </w:rPr>
        <w:t>–</w:t>
      </w:r>
      <w:r w:rsidR="00FB59E0" w:rsidRPr="002B2F93">
        <w:rPr>
          <w:color w:val="000000" w:themeColor="text1"/>
          <w:shd w:val="clear" w:color="auto" w:fill="FFFFFF"/>
        </w:rPr>
        <w:t xml:space="preserve"> </w:t>
      </w:r>
      <w:r w:rsidRPr="002B2F93">
        <w:rPr>
          <w:color w:val="000000" w:themeColor="text1"/>
        </w:rPr>
        <w:t>Харьков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: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Клуб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семейного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досуга,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2018.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–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288</w:t>
      </w:r>
      <w:r w:rsidR="00FB59E0" w:rsidRPr="002B2F93">
        <w:rPr>
          <w:color w:val="000000" w:themeColor="text1"/>
        </w:rPr>
        <w:t xml:space="preserve"> </w:t>
      </w:r>
      <w:r w:rsidRPr="002B2F93">
        <w:rPr>
          <w:color w:val="000000" w:themeColor="text1"/>
        </w:rPr>
        <w:t>с.</w:t>
      </w:r>
      <w:r w:rsidR="00FB59E0" w:rsidRPr="002B2F93">
        <w:rPr>
          <w:color w:val="000000" w:themeColor="text1"/>
        </w:rPr>
        <w:t xml:space="preserve"> </w:t>
      </w:r>
    </w:p>
    <w:p w14:paraId="1AB7085A" w14:textId="77777777" w:rsidR="008F006A" w:rsidRPr="002B2F93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14:paraId="7AC83457" w14:textId="77777777" w:rsidR="008F006A" w:rsidRPr="002B2F93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D8CF107" w14:textId="77777777" w:rsidR="008F006A" w:rsidRPr="002B2F93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078A76" w14:textId="77777777" w:rsidR="008F006A" w:rsidRPr="002B2F93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357A084" w14:textId="77777777" w:rsidR="008F006A" w:rsidRPr="002B2F93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B5C504" w14:textId="77777777" w:rsidR="008F006A" w:rsidRPr="002B2F93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F53F4DB" w14:textId="77777777" w:rsidR="008F006A" w:rsidRPr="002B2F93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2E55D8F" w14:textId="77777777" w:rsidR="008F006A" w:rsidRPr="002B2F93" w:rsidRDefault="008F006A" w:rsidP="00FB59E0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6B18FC5" w14:textId="77777777" w:rsidR="00FB59E0" w:rsidRPr="002B2F93" w:rsidRDefault="00FB59E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75171215"/>
      <w:r w:rsidRPr="002B2F9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D9B6D8" w14:textId="77777777" w:rsidR="00570551" w:rsidRPr="002B2F93" w:rsidRDefault="00570551" w:rsidP="00570551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6" w:name="_Toc136503412"/>
      <w:bookmarkStart w:id="27" w:name="_Toc136503413"/>
      <w:bookmarkStart w:id="28" w:name="_Hlk149407687"/>
      <w:bookmarkEnd w:id="25"/>
      <w:r w:rsidRPr="002B2F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26"/>
    </w:p>
    <w:p w14:paraId="51483BA2" w14:textId="77777777" w:rsidR="00570551" w:rsidRPr="002B2F93" w:rsidRDefault="00570551" w:rsidP="005705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2F93">
        <w:rPr>
          <w:rFonts w:ascii="Times New Roman" w:eastAsia="Calibri" w:hAnsi="Times New Roman" w:cs="Times New Roman"/>
          <w:sz w:val="24"/>
          <w:szCs w:val="24"/>
        </w:rPr>
        <w:t>2022-2023 учебный год</w:t>
      </w:r>
    </w:p>
    <w:p w14:paraId="5B249469" w14:textId="77777777" w:rsidR="00570551" w:rsidRPr="002B2F93" w:rsidRDefault="00570551" w:rsidP="00570551">
      <w:pPr>
        <w:tabs>
          <w:tab w:val="left" w:pos="5090"/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Программа «Магия творчества» </w:t>
      </w:r>
    </w:p>
    <w:p w14:paraId="255E62D4" w14:textId="77777777" w:rsidR="00570551" w:rsidRPr="002B2F93" w:rsidRDefault="00570551" w:rsidP="00570551">
      <w:pPr>
        <w:tabs>
          <w:tab w:val="left" w:pos="5090"/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Год обучения_</w:t>
      </w:r>
      <w:r w:rsidRPr="002B2F93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1021AF6" w14:textId="77777777" w:rsidR="00570551" w:rsidRPr="004664C6" w:rsidRDefault="00570551" w:rsidP="00570551">
      <w:pPr>
        <w:tabs>
          <w:tab w:val="left" w:pos="15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64C6">
        <w:rPr>
          <w:rFonts w:ascii="Times New Roman" w:hAnsi="Times New Roman" w:cs="Times New Roman"/>
          <w:sz w:val="24"/>
          <w:szCs w:val="24"/>
          <w:u w:val="single"/>
        </w:rPr>
        <w:t xml:space="preserve">Группа № 2 </w:t>
      </w:r>
    </w:p>
    <w:p w14:paraId="38D10ED5" w14:textId="77777777" w:rsidR="00570551" w:rsidRPr="002B2F93" w:rsidRDefault="00570551" w:rsidP="00570551">
      <w:pPr>
        <w:tabs>
          <w:tab w:val="left" w:pos="3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едагог _</w:t>
      </w:r>
      <w:r w:rsidRPr="004664C6">
        <w:rPr>
          <w:rFonts w:ascii="Times New Roman" w:hAnsi="Times New Roman" w:cs="Times New Roman"/>
          <w:sz w:val="24"/>
          <w:szCs w:val="24"/>
          <w:u w:val="single"/>
        </w:rPr>
        <w:t>Колесникова С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2F93">
        <w:rPr>
          <w:rFonts w:ascii="Times New Roman" w:hAnsi="Times New Roman" w:cs="Times New Roman"/>
          <w:sz w:val="24"/>
          <w:szCs w:val="24"/>
        </w:rPr>
        <w:t>_ (ФИО)</w:t>
      </w:r>
    </w:p>
    <w:p w14:paraId="4732D573" w14:textId="77777777" w:rsidR="00570551" w:rsidRPr="002B2F93" w:rsidRDefault="00570551" w:rsidP="00570551">
      <w:pPr>
        <w:pStyle w:val="af6"/>
        <w:spacing w:after="0" w:line="240" w:lineRule="auto"/>
        <w:jc w:val="both"/>
        <w:rPr>
          <w:color w:val="121212"/>
        </w:rPr>
      </w:pPr>
    </w:p>
    <w:tbl>
      <w:tblPr>
        <w:tblStyle w:val="TableNormal2"/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999"/>
        <w:gridCol w:w="1813"/>
        <w:gridCol w:w="826"/>
        <w:gridCol w:w="3193"/>
        <w:gridCol w:w="2126"/>
      </w:tblGrid>
      <w:tr w:rsidR="00570551" w:rsidRPr="002B2F93" w14:paraId="36CB2E1A" w14:textId="77777777" w:rsidTr="00C31C09">
        <w:trPr>
          <w:trHeight w:val="833"/>
          <w:jc w:val="center"/>
        </w:trPr>
        <w:tc>
          <w:tcPr>
            <w:tcW w:w="740" w:type="dxa"/>
          </w:tcPr>
          <w:p w14:paraId="04336EFA" w14:textId="77777777" w:rsidR="00570551" w:rsidRPr="002B2F93" w:rsidRDefault="00570551" w:rsidP="00C31C09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352A43" w14:textId="77777777" w:rsidR="00570551" w:rsidRPr="002B2F93" w:rsidRDefault="00570551" w:rsidP="00C31C09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9" w:type="dxa"/>
          </w:tcPr>
          <w:p w14:paraId="46A32415" w14:textId="77777777" w:rsidR="00570551" w:rsidRPr="002B2F93" w:rsidRDefault="00570551" w:rsidP="00C31C09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813" w:type="dxa"/>
          </w:tcPr>
          <w:p w14:paraId="7BAC0800" w14:textId="77777777" w:rsidR="00570551" w:rsidRPr="002B2F93" w:rsidRDefault="00570551" w:rsidP="00C31C09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занятия/ очно или дистанционно</w:t>
            </w:r>
          </w:p>
        </w:tc>
        <w:tc>
          <w:tcPr>
            <w:tcW w:w="826" w:type="dxa"/>
          </w:tcPr>
          <w:p w14:paraId="11BBE80E" w14:textId="77777777" w:rsidR="00570551" w:rsidRPr="002B2F93" w:rsidRDefault="00570551" w:rsidP="00C31C09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93" w:type="dxa"/>
          </w:tcPr>
          <w:p w14:paraId="70C224E5" w14:textId="77777777" w:rsidR="00570551" w:rsidRPr="00C2007F" w:rsidRDefault="00570551" w:rsidP="00C31C09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126" w:type="dxa"/>
          </w:tcPr>
          <w:p w14:paraId="630E4DCA" w14:textId="77777777" w:rsidR="00570551" w:rsidRPr="002B2F93" w:rsidRDefault="00570551" w:rsidP="00C31C09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570551" w:rsidRPr="002B2F93" w14:paraId="4EBA6885" w14:textId="77777777" w:rsidTr="00C31C09">
        <w:trPr>
          <w:trHeight w:val="554"/>
          <w:jc w:val="center"/>
        </w:trPr>
        <w:tc>
          <w:tcPr>
            <w:tcW w:w="740" w:type="dxa"/>
          </w:tcPr>
          <w:p w14:paraId="2BB46E9E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4046EB4" w14:textId="121C633B" w:rsidR="00570551" w:rsidRPr="004664C6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7917B7EB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14:paraId="1DF7ABFB" w14:textId="77777777" w:rsidR="00570551" w:rsidRPr="000162CB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418D8E88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  <w:lang w:val="ru-RU"/>
              </w:rPr>
              <w:t>Вводное занятие. Профессия «Дизайнер» и ее направления</w:t>
            </w:r>
          </w:p>
        </w:tc>
        <w:tc>
          <w:tcPr>
            <w:tcW w:w="2126" w:type="dxa"/>
          </w:tcPr>
          <w:p w14:paraId="6EA1C2C8" w14:textId="77777777" w:rsidR="00570551" w:rsidRPr="002B2F93" w:rsidRDefault="00570551" w:rsidP="00C31C09">
            <w:pPr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70551" w:rsidRPr="002B2F93" w14:paraId="074F0639" w14:textId="77777777" w:rsidTr="00C31C09">
        <w:trPr>
          <w:trHeight w:val="282"/>
          <w:jc w:val="center"/>
        </w:trPr>
        <w:tc>
          <w:tcPr>
            <w:tcW w:w="740" w:type="dxa"/>
          </w:tcPr>
          <w:p w14:paraId="60488584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936F291" w14:textId="66177B8A" w:rsidR="00570551" w:rsidRPr="004664C6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2C0487CF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44DACF97" w14:textId="77777777" w:rsidR="00570551" w:rsidRPr="000162CB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95AA0F6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риродн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26" w:type="dxa"/>
          </w:tcPr>
          <w:p w14:paraId="44DDAD52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7B57E323" w14:textId="77777777" w:rsidTr="00C31C09">
        <w:trPr>
          <w:trHeight w:val="554"/>
          <w:jc w:val="center"/>
        </w:trPr>
        <w:tc>
          <w:tcPr>
            <w:tcW w:w="740" w:type="dxa"/>
          </w:tcPr>
          <w:p w14:paraId="7DAE6D9A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7AFB64A" w14:textId="2DEB4FD0" w:rsidR="00570551" w:rsidRPr="00676662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1AF10CC7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2C83E43E" w14:textId="77777777" w:rsidR="00570551" w:rsidRPr="000162CB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AD7EFF8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шишек</w:t>
            </w:r>
            <w:proofErr w:type="spellEnd"/>
          </w:p>
        </w:tc>
        <w:tc>
          <w:tcPr>
            <w:tcW w:w="2126" w:type="dxa"/>
          </w:tcPr>
          <w:p w14:paraId="291DE7F1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42403436" w14:textId="77777777" w:rsidTr="00C31C09">
        <w:trPr>
          <w:trHeight w:val="554"/>
          <w:jc w:val="center"/>
        </w:trPr>
        <w:tc>
          <w:tcPr>
            <w:tcW w:w="740" w:type="dxa"/>
          </w:tcPr>
          <w:p w14:paraId="75B1A6B4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B55444C" w14:textId="3761A54C" w:rsidR="00570551" w:rsidRPr="00676662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5129E9A8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4FF5A7E6" w14:textId="77777777" w:rsidR="00570551" w:rsidRPr="000162CB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E37028A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шишек</w:t>
            </w:r>
            <w:proofErr w:type="spellEnd"/>
          </w:p>
        </w:tc>
        <w:tc>
          <w:tcPr>
            <w:tcW w:w="2126" w:type="dxa"/>
          </w:tcPr>
          <w:p w14:paraId="3F6935C2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51" w:rsidRPr="002B2F93" w14:paraId="325208FA" w14:textId="77777777" w:rsidTr="00C31C09">
        <w:trPr>
          <w:trHeight w:val="555"/>
          <w:jc w:val="center"/>
        </w:trPr>
        <w:tc>
          <w:tcPr>
            <w:tcW w:w="740" w:type="dxa"/>
          </w:tcPr>
          <w:p w14:paraId="341FC233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169FC6A" w14:textId="380F1A12" w:rsidR="00570551" w:rsidRPr="00676662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1A0538D7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55624AC6" w14:textId="77777777" w:rsidR="00570551" w:rsidRPr="000162CB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6DB7063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шишек</w:t>
            </w:r>
            <w:proofErr w:type="spellEnd"/>
          </w:p>
        </w:tc>
        <w:tc>
          <w:tcPr>
            <w:tcW w:w="2126" w:type="dxa"/>
          </w:tcPr>
          <w:p w14:paraId="1B73535E" w14:textId="77777777" w:rsidR="00570551" w:rsidRPr="00A7320E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</w:p>
        </w:tc>
      </w:tr>
      <w:tr w:rsidR="00570551" w:rsidRPr="002B2F93" w14:paraId="021D22BF" w14:textId="77777777" w:rsidTr="00C31C09">
        <w:trPr>
          <w:trHeight w:val="554"/>
          <w:jc w:val="center"/>
        </w:trPr>
        <w:tc>
          <w:tcPr>
            <w:tcW w:w="740" w:type="dxa"/>
          </w:tcPr>
          <w:p w14:paraId="102F31C5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D9508F6" w14:textId="3667E6A0" w:rsidR="00570551" w:rsidRPr="00676662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5985C09F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7B3B8C51" w14:textId="77777777" w:rsidR="00570551" w:rsidRPr="000162CB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6830998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 из пластилина по замыслу</w:t>
            </w:r>
          </w:p>
        </w:tc>
        <w:tc>
          <w:tcPr>
            <w:tcW w:w="2126" w:type="dxa"/>
          </w:tcPr>
          <w:p w14:paraId="5C13E3F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359B3FCD" w14:textId="77777777" w:rsidTr="00C31C09">
        <w:trPr>
          <w:trHeight w:val="554"/>
          <w:jc w:val="center"/>
        </w:trPr>
        <w:tc>
          <w:tcPr>
            <w:tcW w:w="740" w:type="dxa"/>
          </w:tcPr>
          <w:p w14:paraId="32CAACB7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450AC38" w14:textId="4B0769E8" w:rsidR="00570551" w:rsidRPr="00676662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45EBB29D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7E301BCE" w14:textId="77777777" w:rsidR="00570551" w:rsidRPr="000162CB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6A7A7D2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proofErr w:type="spellEnd"/>
          </w:p>
        </w:tc>
        <w:tc>
          <w:tcPr>
            <w:tcW w:w="2126" w:type="dxa"/>
          </w:tcPr>
          <w:p w14:paraId="38DDF20A" w14:textId="77777777" w:rsidR="00570551" w:rsidRPr="002B2F93" w:rsidRDefault="00570551" w:rsidP="00C31C09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17E74F82" w14:textId="77777777" w:rsidTr="00C31C09">
        <w:trPr>
          <w:trHeight w:val="554"/>
          <w:jc w:val="center"/>
        </w:trPr>
        <w:tc>
          <w:tcPr>
            <w:tcW w:w="740" w:type="dxa"/>
          </w:tcPr>
          <w:p w14:paraId="1FEB70F8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659973D" w14:textId="7676C4B1" w:rsidR="00570551" w:rsidRPr="00C559FB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560BBB07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B12DA68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D51799C" w14:textId="77777777" w:rsidR="00570551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proofErr w:type="spellEnd"/>
          </w:p>
          <w:p w14:paraId="79B3277E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FEF419" w14:textId="77777777" w:rsidR="00570551" w:rsidRPr="00A7320E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</w:p>
        </w:tc>
      </w:tr>
      <w:tr w:rsidR="00570551" w:rsidRPr="002B2F93" w14:paraId="132AEF97" w14:textId="77777777" w:rsidTr="00C31C09">
        <w:trPr>
          <w:trHeight w:val="554"/>
          <w:jc w:val="center"/>
        </w:trPr>
        <w:tc>
          <w:tcPr>
            <w:tcW w:w="740" w:type="dxa"/>
          </w:tcPr>
          <w:p w14:paraId="1FE1DB56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6A8330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DBB7E7E" w14:textId="77777777" w:rsidR="00570551" w:rsidRPr="00742176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4CF0A2E1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46A57C5C" w14:textId="77777777" w:rsidR="00570551" w:rsidRPr="0074217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вый натюрморт</w:t>
            </w:r>
          </w:p>
        </w:tc>
        <w:tc>
          <w:tcPr>
            <w:tcW w:w="2126" w:type="dxa"/>
          </w:tcPr>
          <w:p w14:paraId="55A0C178" w14:textId="77777777" w:rsidR="00570551" w:rsidRPr="00A7320E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</w:p>
        </w:tc>
      </w:tr>
      <w:tr w:rsidR="00570551" w:rsidRPr="002B2F93" w14:paraId="0E165DAD" w14:textId="77777777" w:rsidTr="00C31C09">
        <w:trPr>
          <w:trHeight w:val="554"/>
          <w:jc w:val="center"/>
        </w:trPr>
        <w:tc>
          <w:tcPr>
            <w:tcW w:w="740" w:type="dxa"/>
          </w:tcPr>
          <w:p w14:paraId="713622E8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4E6212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B93C823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7F71CC2A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4BB26536" w14:textId="77777777" w:rsidR="00570551" w:rsidRPr="0074217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вые фантазии</w:t>
            </w:r>
          </w:p>
        </w:tc>
        <w:tc>
          <w:tcPr>
            <w:tcW w:w="2126" w:type="dxa"/>
          </w:tcPr>
          <w:p w14:paraId="15E1AF7F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46D5D8FA" w14:textId="77777777" w:rsidTr="00C31C09">
        <w:trPr>
          <w:trHeight w:val="554"/>
          <w:jc w:val="center"/>
        </w:trPr>
        <w:tc>
          <w:tcPr>
            <w:tcW w:w="740" w:type="dxa"/>
          </w:tcPr>
          <w:p w14:paraId="0B1474B7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ACE532B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59656C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2894C10B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DBE908B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2BC24A0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125814CB" w14:textId="77777777" w:rsidTr="00C31C09">
        <w:trPr>
          <w:trHeight w:val="554"/>
          <w:jc w:val="center"/>
        </w:trPr>
        <w:tc>
          <w:tcPr>
            <w:tcW w:w="740" w:type="dxa"/>
          </w:tcPr>
          <w:p w14:paraId="14F1DA45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D4F4EAD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68A12E0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7A02CE8C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8BAD362" w14:textId="77777777" w:rsidR="00570551" w:rsidRPr="0074217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открыток по замыслу детей</w:t>
            </w:r>
          </w:p>
        </w:tc>
        <w:tc>
          <w:tcPr>
            <w:tcW w:w="2126" w:type="dxa"/>
          </w:tcPr>
          <w:p w14:paraId="124C40A1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4D8257C4" w14:textId="77777777" w:rsidTr="00C31C09">
        <w:trPr>
          <w:trHeight w:val="555"/>
          <w:jc w:val="center"/>
        </w:trPr>
        <w:tc>
          <w:tcPr>
            <w:tcW w:w="740" w:type="dxa"/>
          </w:tcPr>
          <w:p w14:paraId="58225AFB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909219B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E5B09A8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758E3D68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CD6B4A4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2126" w:type="dxa"/>
          </w:tcPr>
          <w:p w14:paraId="03DCED2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71238ED6" w14:textId="77777777" w:rsidTr="00C31C09">
        <w:trPr>
          <w:trHeight w:val="555"/>
          <w:jc w:val="center"/>
        </w:trPr>
        <w:tc>
          <w:tcPr>
            <w:tcW w:w="740" w:type="dxa"/>
          </w:tcPr>
          <w:p w14:paraId="1C6DE44E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EDC3F9B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280EAC9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46BBF3D1" w14:textId="77777777" w:rsidR="00570551" w:rsidRPr="0068614E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38567C0" w14:textId="77777777" w:rsidR="00570551" w:rsidRPr="0074217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ениры из бумаги</w:t>
            </w:r>
          </w:p>
        </w:tc>
        <w:tc>
          <w:tcPr>
            <w:tcW w:w="2126" w:type="dxa"/>
          </w:tcPr>
          <w:p w14:paraId="1FEA0DE3" w14:textId="77777777" w:rsidR="00570551" w:rsidRPr="00742176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</w:t>
            </w:r>
          </w:p>
        </w:tc>
      </w:tr>
      <w:tr w:rsidR="00570551" w:rsidRPr="002B2F93" w14:paraId="6FA86EC4" w14:textId="77777777" w:rsidTr="00C31C09">
        <w:trPr>
          <w:trHeight w:val="559"/>
          <w:jc w:val="center"/>
        </w:trPr>
        <w:tc>
          <w:tcPr>
            <w:tcW w:w="740" w:type="dxa"/>
          </w:tcPr>
          <w:p w14:paraId="7C2B8B9E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D98318C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2B19928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324D7072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FDF81E1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готовление игольницы из ткани</w:t>
            </w:r>
          </w:p>
        </w:tc>
        <w:tc>
          <w:tcPr>
            <w:tcW w:w="2126" w:type="dxa"/>
          </w:tcPr>
          <w:p w14:paraId="1C8684FC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1DD7950E" w14:textId="77777777" w:rsidTr="00C31C09">
        <w:trPr>
          <w:trHeight w:val="554"/>
          <w:jc w:val="center"/>
        </w:trPr>
        <w:tc>
          <w:tcPr>
            <w:tcW w:w="740" w:type="dxa"/>
          </w:tcPr>
          <w:p w14:paraId="2BAE5063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94EB11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EDACDB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4B0D290C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2EC82E1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spellEnd"/>
          </w:p>
        </w:tc>
        <w:tc>
          <w:tcPr>
            <w:tcW w:w="2126" w:type="dxa"/>
          </w:tcPr>
          <w:p w14:paraId="5665E38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4E67EBCF" w14:textId="77777777" w:rsidTr="00C31C09">
        <w:trPr>
          <w:trHeight w:val="375"/>
          <w:jc w:val="center"/>
        </w:trPr>
        <w:tc>
          <w:tcPr>
            <w:tcW w:w="740" w:type="dxa"/>
          </w:tcPr>
          <w:p w14:paraId="727E0516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7961660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3E5449C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0D85BF16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F005B20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лоскутков</w:t>
            </w:r>
            <w:proofErr w:type="spellEnd"/>
          </w:p>
        </w:tc>
        <w:tc>
          <w:tcPr>
            <w:tcW w:w="2126" w:type="dxa"/>
          </w:tcPr>
          <w:p w14:paraId="2BB4B3F1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ECF227E" w14:textId="77777777" w:rsidTr="00C31C09">
        <w:trPr>
          <w:trHeight w:val="375"/>
          <w:jc w:val="center"/>
        </w:trPr>
        <w:tc>
          <w:tcPr>
            <w:tcW w:w="740" w:type="dxa"/>
          </w:tcPr>
          <w:p w14:paraId="03CE3414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8B08882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771A144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D4496D3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7B5B16C8" w14:textId="77777777" w:rsidR="00570551" w:rsidRPr="00A7320E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и из ткани</w:t>
            </w:r>
          </w:p>
        </w:tc>
        <w:tc>
          <w:tcPr>
            <w:tcW w:w="2126" w:type="dxa"/>
          </w:tcPr>
          <w:p w14:paraId="7085F9DA" w14:textId="77777777" w:rsidR="00570551" w:rsidRPr="00A7320E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</w:t>
            </w:r>
          </w:p>
        </w:tc>
      </w:tr>
      <w:tr w:rsidR="00570551" w:rsidRPr="002B2F93" w14:paraId="490549FA" w14:textId="77777777" w:rsidTr="00C31C09">
        <w:trPr>
          <w:trHeight w:val="282"/>
          <w:jc w:val="center"/>
        </w:trPr>
        <w:tc>
          <w:tcPr>
            <w:tcW w:w="740" w:type="dxa"/>
          </w:tcPr>
          <w:p w14:paraId="4B6B372E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B30BFC4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39BD29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proofErr w:type="spellEnd"/>
          </w:p>
        </w:tc>
        <w:tc>
          <w:tcPr>
            <w:tcW w:w="826" w:type="dxa"/>
          </w:tcPr>
          <w:p w14:paraId="6A1AAA94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C0EE40F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двора</w:t>
            </w:r>
            <w:proofErr w:type="spellEnd"/>
          </w:p>
        </w:tc>
        <w:tc>
          <w:tcPr>
            <w:tcW w:w="2126" w:type="dxa"/>
          </w:tcPr>
          <w:p w14:paraId="024FC35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70551" w:rsidRPr="002B2F93" w14:paraId="31D8A89C" w14:textId="77777777" w:rsidTr="00C31C09">
        <w:trPr>
          <w:trHeight w:val="282"/>
          <w:jc w:val="center"/>
        </w:trPr>
        <w:tc>
          <w:tcPr>
            <w:tcW w:w="740" w:type="dxa"/>
          </w:tcPr>
          <w:p w14:paraId="6AF3DB34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82D5380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DE927D8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24AA7B36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B459644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лосок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2126" w:type="dxa"/>
          </w:tcPr>
          <w:p w14:paraId="77A28BC3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2E7A454E" w14:textId="77777777" w:rsidTr="00C31C09">
        <w:trPr>
          <w:trHeight w:val="282"/>
          <w:jc w:val="center"/>
        </w:trPr>
        <w:tc>
          <w:tcPr>
            <w:tcW w:w="740" w:type="dxa"/>
          </w:tcPr>
          <w:p w14:paraId="5FC92A62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36BD6E8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B204BF0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410DFEDE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0F76BD4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лян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EF09469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8D7E44D" w14:textId="77777777" w:rsidTr="00C31C09">
        <w:trPr>
          <w:trHeight w:val="554"/>
          <w:jc w:val="center"/>
        </w:trPr>
        <w:tc>
          <w:tcPr>
            <w:tcW w:w="740" w:type="dxa"/>
          </w:tcPr>
          <w:p w14:paraId="23C18DEA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36E15E9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14B658F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0483F798" w14:textId="77777777" w:rsidR="00570551" w:rsidRPr="00742176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5BE311F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Сказочное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C6F6739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33E83DCB" w14:textId="77777777" w:rsidTr="00C31C09">
        <w:trPr>
          <w:trHeight w:val="554"/>
          <w:jc w:val="center"/>
        </w:trPr>
        <w:tc>
          <w:tcPr>
            <w:tcW w:w="740" w:type="dxa"/>
          </w:tcPr>
          <w:p w14:paraId="6D5E3BB5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3257182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E8071A6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0094DCF4" w14:textId="77777777" w:rsidR="00570551" w:rsidRPr="00A7320E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9ED227A" w14:textId="77777777" w:rsidR="00570551" w:rsidRPr="00A7320E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ывная аппликация</w:t>
            </w:r>
          </w:p>
        </w:tc>
        <w:tc>
          <w:tcPr>
            <w:tcW w:w="2126" w:type="dxa"/>
          </w:tcPr>
          <w:p w14:paraId="4950981C" w14:textId="77777777" w:rsidR="00570551" w:rsidRPr="00A7320E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</w:t>
            </w:r>
          </w:p>
        </w:tc>
      </w:tr>
      <w:tr w:rsidR="00570551" w:rsidRPr="002B2F93" w14:paraId="5934208D" w14:textId="77777777" w:rsidTr="00C31C09">
        <w:trPr>
          <w:trHeight w:val="554"/>
          <w:jc w:val="center"/>
        </w:trPr>
        <w:tc>
          <w:tcPr>
            <w:tcW w:w="740" w:type="dxa"/>
          </w:tcPr>
          <w:p w14:paraId="6F97637E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DD0D54F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F93E6FA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810F644" w14:textId="77777777" w:rsidR="00570551" w:rsidRPr="00A7320E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DC4427A" w14:textId="77777777" w:rsidR="00570551" w:rsidRPr="00A7320E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и из салфеток</w:t>
            </w:r>
          </w:p>
        </w:tc>
        <w:tc>
          <w:tcPr>
            <w:tcW w:w="2126" w:type="dxa"/>
          </w:tcPr>
          <w:p w14:paraId="4D372FDD" w14:textId="77777777" w:rsidR="00570551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</w:t>
            </w:r>
          </w:p>
        </w:tc>
      </w:tr>
      <w:tr w:rsidR="00570551" w:rsidRPr="002B2F93" w14:paraId="4CBFC772" w14:textId="77777777" w:rsidTr="00C31C09">
        <w:trPr>
          <w:trHeight w:val="554"/>
          <w:jc w:val="center"/>
        </w:trPr>
        <w:tc>
          <w:tcPr>
            <w:tcW w:w="740" w:type="dxa"/>
          </w:tcPr>
          <w:p w14:paraId="3FD1B74F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B7235B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7840D38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3FFBDF81" w14:textId="77777777" w:rsidR="00570551" w:rsidRPr="00A7320E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CBA409D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04D9E53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70551" w:rsidRPr="002B2F93" w14:paraId="4D651AE9" w14:textId="77777777" w:rsidTr="00C31C09">
        <w:trPr>
          <w:trHeight w:val="554"/>
          <w:jc w:val="center"/>
        </w:trPr>
        <w:tc>
          <w:tcPr>
            <w:tcW w:w="740" w:type="dxa"/>
          </w:tcPr>
          <w:p w14:paraId="74532C77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5DDB91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6122B2E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520F414D" w14:textId="77777777" w:rsidR="00570551" w:rsidRPr="00A7320E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E490CA7" w14:textId="77777777" w:rsidR="00570551" w:rsidRPr="00C2007F" w:rsidRDefault="00570551" w:rsidP="00C31C09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декораций к сказке «Терем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437728CD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36D76D5B" w14:textId="77777777" w:rsidTr="00C31C09">
        <w:trPr>
          <w:trHeight w:val="554"/>
          <w:jc w:val="center"/>
        </w:trPr>
        <w:tc>
          <w:tcPr>
            <w:tcW w:w="740" w:type="dxa"/>
          </w:tcPr>
          <w:p w14:paraId="3AC63FB3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28694CF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007C0C8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247BB4F7" w14:textId="77777777" w:rsidR="00570551" w:rsidRPr="00A7320E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8DA2852" w14:textId="77777777" w:rsidR="00570551" w:rsidRPr="00A7320E" w:rsidRDefault="00570551" w:rsidP="00C31C09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иллюстраций «Моя любимая сказка»</w:t>
            </w:r>
          </w:p>
        </w:tc>
        <w:tc>
          <w:tcPr>
            <w:tcW w:w="2126" w:type="dxa"/>
          </w:tcPr>
          <w:p w14:paraId="24499B4C" w14:textId="77777777" w:rsidR="00570551" w:rsidRPr="00A7320E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4CA8CBC6" w14:textId="77777777" w:rsidTr="00C31C09">
        <w:trPr>
          <w:trHeight w:val="554"/>
          <w:jc w:val="center"/>
        </w:trPr>
        <w:tc>
          <w:tcPr>
            <w:tcW w:w="740" w:type="dxa"/>
          </w:tcPr>
          <w:p w14:paraId="018AFF20" w14:textId="77777777" w:rsidR="00570551" w:rsidRPr="00A7320E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14:paraId="4C6A118B" w14:textId="77777777" w:rsidR="00570551" w:rsidRPr="00A7320E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1C2FCDB4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70F326EA" w14:textId="77777777" w:rsidR="00570551" w:rsidRPr="00A7320E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B28C583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  <w:proofErr w:type="spellEnd"/>
          </w:p>
        </w:tc>
        <w:tc>
          <w:tcPr>
            <w:tcW w:w="2126" w:type="dxa"/>
          </w:tcPr>
          <w:p w14:paraId="262DF8A6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proofErr w:type="spellEnd"/>
          </w:p>
        </w:tc>
      </w:tr>
      <w:tr w:rsidR="00570551" w:rsidRPr="002B2F93" w14:paraId="4472993A" w14:textId="77777777" w:rsidTr="00C31C09">
        <w:trPr>
          <w:trHeight w:val="555"/>
          <w:jc w:val="center"/>
        </w:trPr>
        <w:tc>
          <w:tcPr>
            <w:tcW w:w="740" w:type="dxa"/>
          </w:tcPr>
          <w:p w14:paraId="029E521C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EC0B439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1CE9D18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3E6D568B" w14:textId="77777777" w:rsidR="00570551" w:rsidRPr="00A7320E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039DEE83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  <w:proofErr w:type="spellEnd"/>
          </w:p>
        </w:tc>
        <w:tc>
          <w:tcPr>
            <w:tcW w:w="2126" w:type="dxa"/>
          </w:tcPr>
          <w:p w14:paraId="5CD3CD2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proofErr w:type="spellEnd"/>
          </w:p>
        </w:tc>
      </w:tr>
      <w:tr w:rsidR="00570551" w:rsidRPr="002B2F93" w14:paraId="54A5F474" w14:textId="77777777" w:rsidTr="00C31C09">
        <w:trPr>
          <w:trHeight w:val="554"/>
          <w:jc w:val="center"/>
        </w:trPr>
        <w:tc>
          <w:tcPr>
            <w:tcW w:w="740" w:type="dxa"/>
          </w:tcPr>
          <w:p w14:paraId="7B6D1F28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451409D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C287CE8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84CC120" w14:textId="77777777" w:rsidR="00570551" w:rsidRPr="00A7320E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399B13B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вениры из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  <w:proofErr w:type="spellEnd"/>
          </w:p>
        </w:tc>
        <w:tc>
          <w:tcPr>
            <w:tcW w:w="2126" w:type="dxa"/>
          </w:tcPr>
          <w:p w14:paraId="4A30FEA6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1796315" w14:textId="77777777" w:rsidTr="00C31C09">
        <w:trPr>
          <w:trHeight w:val="554"/>
          <w:jc w:val="center"/>
        </w:trPr>
        <w:tc>
          <w:tcPr>
            <w:tcW w:w="740" w:type="dxa"/>
          </w:tcPr>
          <w:p w14:paraId="7D9FF149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BF873F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8644C5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0B08F24A" w14:textId="77777777" w:rsidR="00570551" w:rsidRPr="00A7320E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7143C79D" w14:textId="77777777" w:rsidR="00570551" w:rsidRPr="00A7320E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рамка из пуговиц</w:t>
            </w:r>
          </w:p>
        </w:tc>
        <w:tc>
          <w:tcPr>
            <w:tcW w:w="2126" w:type="dxa"/>
          </w:tcPr>
          <w:p w14:paraId="504DBDDB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7AEFF8B3" w14:textId="77777777" w:rsidTr="00C31C09">
        <w:trPr>
          <w:trHeight w:val="554"/>
          <w:jc w:val="center"/>
        </w:trPr>
        <w:tc>
          <w:tcPr>
            <w:tcW w:w="740" w:type="dxa"/>
          </w:tcPr>
          <w:p w14:paraId="38DB0561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56A3188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5FAF956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583C244B" w14:textId="77777777" w:rsidR="00570551" w:rsidRPr="00A7320E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6493919" w14:textId="77777777" w:rsidR="00570551" w:rsidRPr="00A7320E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ивание пуговиц</w:t>
            </w:r>
          </w:p>
        </w:tc>
        <w:tc>
          <w:tcPr>
            <w:tcW w:w="2126" w:type="dxa"/>
          </w:tcPr>
          <w:p w14:paraId="1220447C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7A1A781D" w14:textId="77777777" w:rsidTr="00C31C09">
        <w:trPr>
          <w:trHeight w:val="554"/>
          <w:jc w:val="center"/>
        </w:trPr>
        <w:tc>
          <w:tcPr>
            <w:tcW w:w="740" w:type="dxa"/>
          </w:tcPr>
          <w:p w14:paraId="6324D8F2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7A3A7BD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C66BFBE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0CD6E42C" w14:textId="77777777" w:rsidR="00570551" w:rsidRPr="00A7320E" w:rsidRDefault="00570551" w:rsidP="00C31C09">
            <w:pPr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AFC211C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 из крупы</w:t>
            </w:r>
          </w:p>
        </w:tc>
        <w:tc>
          <w:tcPr>
            <w:tcW w:w="2126" w:type="dxa"/>
          </w:tcPr>
          <w:p w14:paraId="258F00B2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42C279F8" w14:textId="77777777" w:rsidTr="00C31C09">
        <w:trPr>
          <w:trHeight w:val="554"/>
          <w:jc w:val="center"/>
        </w:trPr>
        <w:tc>
          <w:tcPr>
            <w:tcW w:w="740" w:type="dxa"/>
          </w:tcPr>
          <w:p w14:paraId="647EED5D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464FA4C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0E33CEE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08A5521A" w14:textId="77777777" w:rsidR="00570551" w:rsidRPr="00A7320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494B688A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крупой</w:t>
            </w:r>
            <w:proofErr w:type="spellEnd"/>
          </w:p>
        </w:tc>
        <w:tc>
          <w:tcPr>
            <w:tcW w:w="2126" w:type="dxa"/>
          </w:tcPr>
          <w:p w14:paraId="6CF65FB4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3932A991" w14:textId="77777777" w:rsidTr="00C31C09">
        <w:trPr>
          <w:trHeight w:val="554"/>
          <w:jc w:val="center"/>
        </w:trPr>
        <w:tc>
          <w:tcPr>
            <w:tcW w:w="740" w:type="dxa"/>
          </w:tcPr>
          <w:p w14:paraId="39CE096B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04C1E0C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3297378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83FBCE1" w14:textId="77777777" w:rsidR="00570551" w:rsidRPr="00A7320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03DC7FF" w14:textId="77777777" w:rsidR="00570551" w:rsidRPr="00A7320E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и из крупы</w:t>
            </w:r>
          </w:p>
        </w:tc>
        <w:tc>
          <w:tcPr>
            <w:tcW w:w="2126" w:type="dxa"/>
          </w:tcPr>
          <w:p w14:paraId="3D2E6DAF" w14:textId="77777777" w:rsidR="00570551" w:rsidRPr="00A7320E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</w:t>
            </w:r>
          </w:p>
        </w:tc>
      </w:tr>
      <w:tr w:rsidR="00570551" w:rsidRPr="002B2F93" w14:paraId="3F97BD2C" w14:textId="77777777" w:rsidTr="00C31C09">
        <w:trPr>
          <w:trHeight w:val="554"/>
          <w:jc w:val="center"/>
        </w:trPr>
        <w:tc>
          <w:tcPr>
            <w:tcW w:w="740" w:type="dxa"/>
          </w:tcPr>
          <w:p w14:paraId="679FF518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E8A7640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0E781F8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6C71BF5D" w14:textId="77777777" w:rsidR="00570551" w:rsidRPr="00A7320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2C73C6F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2126" w:type="dxa"/>
          </w:tcPr>
          <w:p w14:paraId="10664CA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6DA172B5" w14:textId="77777777" w:rsidTr="00C31C09">
        <w:trPr>
          <w:trHeight w:val="554"/>
          <w:jc w:val="center"/>
        </w:trPr>
        <w:tc>
          <w:tcPr>
            <w:tcW w:w="740" w:type="dxa"/>
          </w:tcPr>
          <w:p w14:paraId="3B41094A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90E4096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2D09920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578F4A46" w14:textId="77777777" w:rsidR="00570551" w:rsidRPr="00A7320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F213D9E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945963D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2345EF51" w14:textId="77777777" w:rsidTr="00C31C09">
        <w:trPr>
          <w:trHeight w:val="554"/>
          <w:jc w:val="center"/>
        </w:trPr>
        <w:tc>
          <w:tcPr>
            <w:tcW w:w="740" w:type="dxa"/>
          </w:tcPr>
          <w:p w14:paraId="65BA6DB5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C0F9E9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E438E33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40B30CB9" w14:textId="77777777" w:rsidR="00570551" w:rsidRPr="00A7320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FFBF903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грушки-сувениры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08CBFD4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color w:val="121212"/>
                <w:sz w:val="24"/>
                <w:szCs w:val="24"/>
                <w:lang w:val="ru-RU"/>
              </w:rPr>
              <w:t>Знакомство с профессией «Дизайнер-декоратор»</w:t>
            </w:r>
          </w:p>
        </w:tc>
        <w:tc>
          <w:tcPr>
            <w:tcW w:w="2126" w:type="dxa"/>
          </w:tcPr>
          <w:p w14:paraId="62A81CC1" w14:textId="77777777" w:rsidR="00570551" w:rsidRPr="002B2F93" w:rsidRDefault="00570551" w:rsidP="00C31C0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spellEnd"/>
          </w:p>
          <w:p w14:paraId="6663F1F3" w14:textId="77777777" w:rsidR="00570551" w:rsidRPr="002B2F93" w:rsidRDefault="00570551" w:rsidP="00C31C0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spellEnd"/>
          </w:p>
        </w:tc>
      </w:tr>
      <w:tr w:rsidR="00570551" w:rsidRPr="002B2F93" w14:paraId="50E2AEBF" w14:textId="77777777" w:rsidTr="00C31C09">
        <w:trPr>
          <w:trHeight w:val="554"/>
          <w:jc w:val="center"/>
        </w:trPr>
        <w:tc>
          <w:tcPr>
            <w:tcW w:w="740" w:type="dxa"/>
          </w:tcPr>
          <w:p w14:paraId="4CFAA974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743955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6C602E8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756A23E4" w14:textId="77777777" w:rsidR="00570551" w:rsidRPr="00A7320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03EFE914" w14:textId="77777777" w:rsidR="00570551" w:rsidRPr="00A7320E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яя открытка</w:t>
            </w:r>
          </w:p>
        </w:tc>
        <w:tc>
          <w:tcPr>
            <w:tcW w:w="2126" w:type="dxa"/>
          </w:tcPr>
          <w:p w14:paraId="25CD5280" w14:textId="77777777" w:rsidR="00570551" w:rsidRPr="002B2F93" w:rsidRDefault="00570551" w:rsidP="00C31C0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4FDE6D11" w14:textId="77777777" w:rsidTr="00C31C09">
        <w:trPr>
          <w:trHeight w:val="554"/>
          <w:jc w:val="center"/>
        </w:trPr>
        <w:tc>
          <w:tcPr>
            <w:tcW w:w="740" w:type="dxa"/>
          </w:tcPr>
          <w:p w14:paraId="2356C2B6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278741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0B7EFC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3E136C74" w14:textId="77777777" w:rsidR="00570551" w:rsidRPr="00A7320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0A346EFE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proofErr w:type="spellEnd"/>
          </w:p>
        </w:tc>
        <w:tc>
          <w:tcPr>
            <w:tcW w:w="2126" w:type="dxa"/>
          </w:tcPr>
          <w:p w14:paraId="1892B961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0F997956" w14:textId="77777777" w:rsidTr="00C31C09">
        <w:trPr>
          <w:trHeight w:val="554"/>
          <w:jc w:val="center"/>
        </w:trPr>
        <w:tc>
          <w:tcPr>
            <w:tcW w:w="740" w:type="dxa"/>
          </w:tcPr>
          <w:p w14:paraId="230B132C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AEB4B5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FB5FF9B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741B9D5F" w14:textId="77777777" w:rsidR="00570551" w:rsidRPr="0068614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2712AF6" w14:textId="77777777" w:rsidR="00570551" w:rsidRPr="00B62963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мастерская</w:t>
            </w:r>
          </w:p>
        </w:tc>
        <w:tc>
          <w:tcPr>
            <w:tcW w:w="2126" w:type="dxa"/>
          </w:tcPr>
          <w:p w14:paraId="2A8A1D79" w14:textId="77777777" w:rsidR="00570551" w:rsidRPr="00B6296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работ</w:t>
            </w:r>
          </w:p>
        </w:tc>
      </w:tr>
      <w:tr w:rsidR="00570551" w:rsidRPr="002B2F93" w14:paraId="3724ACE8" w14:textId="77777777" w:rsidTr="00C31C09">
        <w:trPr>
          <w:trHeight w:val="554"/>
          <w:jc w:val="center"/>
        </w:trPr>
        <w:tc>
          <w:tcPr>
            <w:tcW w:w="740" w:type="dxa"/>
          </w:tcPr>
          <w:p w14:paraId="0DD08B92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48723C7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F744490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4A7715CA" w14:textId="77777777" w:rsidR="00570551" w:rsidRPr="00A7320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58BB92D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жизнь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proofErr w:type="spellEnd"/>
          </w:p>
        </w:tc>
        <w:tc>
          <w:tcPr>
            <w:tcW w:w="2126" w:type="dxa"/>
          </w:tcPr>
          <w:p w14:paraId="6C4BE888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C0FB3F9" w14:textId="77777777" w:rsidTr="00C31C09">
        <w:trPr>
          <w:trHeight w:val="554"/>
          <w:jc w:val="center"/>
        </w:trPr>
        <w:tc>
          <w:tcPr>
            <w:tcW w:w="740" w:type="dxa"/>
          </w:tcPr>
          <w:p w14:paraId="150A11BB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E56F76B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95E9E76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proofErr w:type="spellEnd"/>
          </w:p>
        </w:tc>
        <w:tc>
          <w:tcPr>
            <w:tcW w:w="826" w:type="dxa"/>
          </w:tcPr>
          <w:p w14:paraId="2DF1DF7F" w14:textId="77777777" w:rsidR="00570551" w:rsidRPr="00A7320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317E1AE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Кормуш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spellEnd"/>
          </w:p>
        </w:tc>
        <w:tc>
          <w:tcPr>
            <w:tcW w:w="2126" w:type="dxa"/>
          </w:tcPr>
          <w:p w14:paraId="3639A22F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63346DD4" w14:textId="77777777" w:rsidTr="00C31C09">
        <w:trPr>
          <w:trHeight w:val="554"/>
          <w:jc w:val="center"/>
        </w:trPr>
        <w:tc>
          <w:tcPr>
            <w:tcW w:w="740" w:type="dxa"/>
          </w:tcPr>
          <w:p w14:paraId="61783B8F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C91D090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0FB0891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9847DDE" w14:textId="77777777" w:rsidR="00570551" w:rsidRPr="00A7320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0ADD634D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  <w:proofErr w:type="spellEnd"/>
          </w:p>
        </w:tc>
        <w:tc>
          <w:tcPr>
            <w:tcW w:w="2126" w:type="dxa"/>
          </w:tcPr>
          <w:p w14:paraId="6A37368B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2227F68E" w14:textId="77777777" w:rsidTr="00C31C09">
        <w:trPr>
          <w:trHeight w:val="554"/>
          <w:jc w:val="center"/>
        </w:trPr>
        <w:tc>
          <w:tcPr>
            <w:tcW w:w="740" w:type="dxa"/>
          </w:tcPr>
          <w:p w14:paraId="6D66371A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55CDF87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6F7F3EA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015548DB" w14:textId="77777777" w:rsidR="00570551" w:rsidRPr="00A7320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FD89BCD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фантиков</w:t>
            </w:r>
            <w:proofErr w:type="spellEnd"/>
          </w:p>
        </w:tc>
        <w:tc>
          <w:tcPr>
            <w:tcW w:w="2126" w:type="dxa"/>
          </w:tcPr>
          <w:p w14:paraId="73DDE1AF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6AF17CB2" w14:textId="77777777" w:rsidTr="00C31C09">
        <w:trPr>
          <w:trHeight w:val="554"/>
          <w:jc w:val="center"/>
        </w:trPr>
        <w:tc>
          <w:tcPr>
            <w:tcW w:w="740" w:type="dxa"/>
          </w:tcPr>
          <w:p w14:paraId="722A625A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0BFC72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9E09507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67C211CB" w14:textId="77777777" w:rsidR="00570551" w:rsidRPr="00B62963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B319A4D" w14:textId="77777777" w:rsidR="00570551" w:rsidRPr="00B62963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и из бросового материала</w:t>
            </w:r>
          </w:p>
        </w:tc>
        <w:tc>
          <w:tcPr>
            <w:tcW w:w="2126" w:type="dxa"/>
          </w:tcPr>
          <w:p w14:paraId="58F9319F" w14:textId="77777777" w:rsidR="00570551" w:rsidRPr="00B6296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</w:t>
            </w:r>
          </w:p>
        </w:tc>
      </w:tr>
      <w:tr w:rsidR="00570551" w:rsidRPr="002B2F93" w14:paraId="621831B2" w14:textId="77777777" w:rsidTr="00C31C09">
        <w:trPr>
          <w:trHeight w:val="554"/>
          <w:jc w:val="center"/>
        </w:trPr>
        <w:tc>
          <w:tcPr>
            <w:tcW w:w="740" w:type="dxa"/>
          </w:tcPr>
          <w:p w14:paraId="4D49B3FF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F8B16E1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F97607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3E31BE8A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5677F5D" w14:textId="77777777" w:rsidR="00570551" w:rsidRPr="00B62963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и из бумажной упаковки</w:t>
            </w:r>
          </w:p>
        </w:tc>
        <w:tc>
          <w:tcPr>
            <w:tcW w:w="2126" w:type="dxa"/>
          </w:tcPr>
          <w:p w14:paraId="3E8DD459" w14:textId="77777777" w:rsidR="00570551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300BE8D" w14:textId="77777777" w:rsidTr="00C31C09">
        <w:trPr>
          <w:trHeight w:val="554"/>
          <w:jc w:val="center"/>
        </w:trPr>
        <w:tc>
          <w:tcPr>
            <w:tcW w:w="740" w:type="dxa"/>
          </w:tcPr>
          <w:p w14:paraId="553771EC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B1A5907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CD649C5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53D8D771" w14:textId="77777777" w:rsidR="00570551" w:rsidRPr="00A7320E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40CDF1D4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Защитник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7C31B72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07BAF553" w14:textId="77777777" w:rsidTr="00C31C09">
        <w:trPr>
          <w:trHeight w:val="554"/>
          <w:jc w:val="center"/>
        </w:trPr>
        <w:tc>
          <w:tcPr>
            <w:tcW w:w="740" w:type="dxa"/>
          </w:tcPr>
          <w:p w14:paraId="5E9B14C4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E789278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97FBAE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4B9F263D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38ADEE2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  <w:proofErr w:type="spellEnd"/>
          </w:p>
        </w:tc>
        <w:tc>
          <w:tcPr>
            <w:tcW w:w="2126" w:type="dxa"/>
          </w:tcPr>
          <w:p w14:paraId="71954D14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4D75F8A2" w14:textId="77777777" w:rsidTr="00C31C09">
        <w:trPr>
          <w:trHeight w:val="554"/>
          <w:jc w:val="center"/>
        </w:trPr>
        <w:tc>
          <w:tcPr>
            <w:tcW w:w="740" w:type="dxa"/>
          </w:tcPr>
          <w:p w14:paraId="2A622AC6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30FBB8F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D9B1751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21DA6B60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355F965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грушка-сувенир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44D8863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570551" w:rsidRPr="002B2F93" w14:paraId="117FB34C" w14:textId="77777777" w:rsidTr="00C31C09">
        <w:trPr>
          <w:trHeight w:val="554"/>
          <w:jc w:val="center"/>
        </w:trPr>
        <w:tc>
          <w:tcPr>
            <w:tcW w:w="740" w:type="dxa"/>
          </w:tcPr>
          <w:p w14:paraId="41D0414F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D664119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6DC4E47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4CB3A660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3028DA3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грушка-сувенир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ёт Победы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4007B1C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570551" w:rsidRPr="002B2F93" w14:paraId="6720613D" w14:textId="77777777" w:rsidTr="00C31C09">
        <w:trPr>
          <w:trHeight w:val="554"/>
          <w:jc w:val="center"/>
        </w:trPr>
        <w:tc>
          <w:tcPr>
            <w:tcW w:w="740" w:type="dxa"/>
          </w:tcPr>
          <w:p w14:paraId="6B0E2114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817FE7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8AF5EC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826" w:type="dxa"/>
          </w:tcPr>
          <w:p w14:paraId="4D0949E2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78643359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арочный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  <w:proofErr w:type="spellEnd"/>
          </w:p>
        </w:tc>
        <w:tc>
          <w:tcPr>
            <w:tcW w:w="2126" w:type="dxa"/>
          </w:tcPr>
          <w:p w14:paraId="3712CBC7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1F934B59" w14:textId="77777777" w:rsidTr="00C31C09">
        <w:trPr>
          <w:trHeight w:val="554"/>
          <w:jc w:val="center"/>
        </w:trPr>
        <w:tc>
          <w:tcPr>
            <w:tcW w:w="740" w:type="dxa"/>
          </w:tcPr>
          <w:p w14:paraId="603F5A18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9702B00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F2E887F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73766C0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436D9BD5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мамы</w:t>
            </w:r>
            <w:proofErr w:type="spellEnd"/>
          </w:p>
        </w:tc>
        <w:tc>
          <w:tcPr>
            <w:tcW w:w="2126" w:type="dxa"/>
          </w:tcPr>
          <w:p w14:paraId="5F000A2D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A430157" w14:textId="77777777" w:rsidTr="00C31C09">
        <w:trPr>
          <w:trHeight w:val="554"/>
          <w:jc w:val="center"/>
        </w:trPr>
        <w:tc>
          <w:tcPr>
            <w:tcW w:w="740" w:type="dxa"/>
          </w:tcPr>
          <w:p w14:paraId="70BE577E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12F6586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2569D20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6FD68720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40AC0CD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  <w:proofErr w:type="spellEnd"/>
          </w:p>
        </w:tc>
        <w:tc>
          <w:tcPr>
            <w:tcW w:w="2126" w:type="dxa"/>
          </w:tcPr>
          <w:p w14:paraId="7B933AC8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F032C5E" w14:textId="77777777" w:rsidTr="00C31C09">
        <w:trPr>
          <w:trHeight w:val="554"/>
          <w:jc w:val="center"/>
        </w:trPr>
        <w:tc>
          <w:tcPr>
            <w:tcW w:w="740" w:type="dxa"/>
          </w:tcPr>
          <w:p w14:paraId="57975C04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4B1F77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708826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6A23D871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7C33618E" w14:textId="77777777" w:rsidR="00570551" w:rsidRPr="00B62963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«Цветы для мамы»</w:t>
            </w:r>
          </w:p>
        </w:tc>
        <w:tc>
          <w:tcPr>
            <w:tcW w:w="2126" w:type="dxa"/>
          </w:tcPr>
          <w:p w14:paraId="5A32841D" w14:textId="77777777" w:rsidR="00570551" w:rsidRPr="00B6296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</w:t>
            </w:r>
          </w:p>
        </w:tc>
      </w:tr>
      <w:tr w:rsidR="00570551" w:rsidRPr="002B2F93" w14:paraId="22EFFD22" w14:textId="77777777" w:rsidTr="00C31C09">
        <w:trPr>
          <w:trHeight w:val="554"/>
          <w:jc w:val="center"/>
        </w:trPr>
        <w:tc>
          <w:tcPr>
            <w:tcW w:w="740" w:type="dxa"/>
          </w:tcPr>
          <w:p w14:paraId="17C9F834" w14:textId="77777777" w:rsidR="00570551" w:rsidRPr="00B6296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14:paraId="3A43A581" w14:textId="77777777" w:rsidR="00570551" w:rsidRPr="00B6296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50310BB2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049A9099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8A9E465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Сувенирные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proofErr w:type="spellEnd"/>
          </w:p>
        </w:tc>
        <w:tc>
          <w:tcPr>
            <w:tcW w:w="2126" w:type="dxa"/>
          </w:tcPr>
          <w:p w14:paraId="68ABD3F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10D95D7E" w14:textId="77777777" w:rsidTr="00C31C09">
        <w:trPr>
          <w:trHeight w:val="554"/>
          <w:jc w:val="center"/>
        </w:trPr>
        <w:tc>
          <w:tcPr>
            <w:tcW w:w="740" w:type="dxa"/>
          </w:tcPr>
          <w:p w14:paraId="6BCEB6A0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440F79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B66F8D9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3865A86D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EFB205C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proofErr w:type="spellEnd"/>
          </w:p>
        </w:tc>
        <w:tc>
          <w:tcPr>
            <w:tcW w:w="2126" w:type="dxa"/>
          </w:tcPr>
          <w:p w14:paraId="73153D30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0425A418" w14:textId="77777777" w:rsidTr="00C31C09">
        <w:trPr>
          <w:trHeight w:val="554"/>
          <w:jc w:val="center"/>
        </w:trPr>
        <w:tc>
          <w:tcPr>
            <w:tcW w:w="740" w:type="dxa"/>
          </w:tcPr>
          <w:p w14:paraId="7DE45268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B3A635B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A027266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826" w:type="dxa"/>
          </w:tcPr>
          <w:p w14:paraId="5AEB92D0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A6C14A6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proofErr w:type="spellEnd"/>
          </w:p>
        </w:tc>
        <w:tc>
          <w:tcPr>
            <w:tcW w:w="2126" w:type="dxa"/>
          </w:tcPr>
          <w:p w14:paraId="3F60EB0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31CDEB40" w14:textId="77777777" w:rsidTr="00C31C09">
        <w:trPr>
          <w:trHeight w:val="554"/>
          <w:jc w:val="center"/>
        </w:trPr>
        <w:tc>
          <w:tcPr>
            <w:tcW w:w="740" w:type="dxa"/>
          </w:tcPr>
          <w:p w14:paraId="3314EECE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51A369E" w14:textId="77777777" w:rsidR="00570551" w:rsidRPr="005539BC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9AE26D0" w14:textId="77777777" w:rsidR="00570551" w:rsidRPr="005539BC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9B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5539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539B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826" w:type="dxa"/>
          </w:tcPr>
          <w:p w14:paraId="4913C41E" w14:textId="77777777" w:rsidR="00570551" w:rsidRPr="005539BC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657827A" w14:textId="77777777" w:rsidR="00570551" w:rsidRPr="005539BC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ы из круга</w:t>
            </w:r>
          </w:p>
        </w:tc>
        <w:tc>
          <w:tcPr>
            <w:tcW w:w="2126" w:type="dxa"/>
          </w:tcPr>
          <w:p w14:paraId="3635320D" w14:textId="77777777" w:rsidR="00570551" w:rsidRPr="005539BC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9BC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55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9B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10ACD7D5" w14:textId="77777777" w:rsidTr="00C31C09">
        <w:trPr>
          <w:trHeight w:val="554"/>
          <w:jc w:val="center"/>
        </w:trPr>
        <w:tc>
          <w:tcPr>
            <w:tcW w:w="740" w:type="dxa"/>
          </w:tcPr>
          <w:p w14:paraId="43C6B783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97AFE72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E803DCC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58CF818A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BA98172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ниток</w:t>
            </w:r>
            <w:proofErr w:type="spellEnd"/>
          </w:p>
        </w:tc>
        <w:tc>
          <w:tcPr>
            <w:tcW w:w="2126" w:type="dxa"/>
          </w:tcPr>
          <w:p w14:paraId="20D7C4FD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2383B2D" w14:textId="77777777" w:rsidTr="00C31C09">
        <w:trPr>
          <w:trHeight w:val="554"/>
          <w:jc w:val="center"/>
        </w:trPr>
        <w:tc>
          <w:tcPr>
            <w:tcW w:w="740" w:type="dxa"/>
          </w:tcPr>
          <w:p w14:paraId="51E0C984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79F9D34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15E9BFA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25926F42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7DC2FB9C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Ниточные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фантазии</w:t>
            </w:r>
            <w:proofErr w:type="spellEnd"/>
          </w:p>
        </w:tc>
        <w:tc>
          <w:tcPr>
            <w:tcW w:w="2126" w:type="dxa"/>
          </w:tcPr>
          <w:p w14:paraId="3C3B83B3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6F64E59C" w14:textId="77777777" w:rsidTr="00C31C09">
        <w:trPr>
          <w:trHeight w:val="554"/>
          <w:jc w:val="center"/>
        </w:trPr>
        <w:tc>
          <w:tcPr>
            <w:tcW w:w="740" w:type="dxa"/>
          </w:tcPr>
          <w:p w14:paraId="5242FC52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ED6C0DC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FB1A76A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D707224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7DD78061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ниток</w:t>
            </w:r>
            <w:proofErr w:type="spellEnd"/>
          </w:p>
        </w:tc>
        <w:tc>
          <w:tcPr>
            <w:tcW w:w="2126" w:type="dxa"/>
          </w:tcPr>
          <w:p w14:paraId="4F64F702" w14:textId="77777777" w:rsidR="00570551" w:rsidRPr="002B2F93" w:rsidRDefault="00570551" w:rsidP="00C31C0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</w:p>
        </w:tc>
      </w:tr>
      <w:tr w:rsidR="00570551" w:rsidRPr="002B2F93" w14:paraId="75A0E738" w14:textId="77777777" w:rsidTr="00C31C09">
        <w:trPr>
          <w:trHeight w:val="554"/>
          <w:jc w:val="center"/>
        </w:trPr>
        <w:tc>
          <w:tcPr>
            <w:tcW w:w="740" w:type="dxa"/>
          </w:tcPr>
          <w:p w14:paraId="0CC9825E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99B0AD2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BFAD662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20FF3B01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7A876130" w14:textId="77777777" w:rsidR="00570551" w:rsidRPr="00137AB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ениры из ниток</w:t>
            </w:r>
          </w:p>
        </w:tc>
        <w:tc>
          <w:tcPr>
            <w:tcW w:w="2126" w:type="dxa"/>
          </w:tcPr>
          <w:p w14:paraId="36A867BF" w14:textId="77777777" w:rsidR="00570551" w:rsidRPr="002B2F93" w:rsidRDefault="00570551" w:rsidP="00C31C0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</w:p>
        </w:tc>
      </w:tr>
      <w:tr w:rsidR="00570551" w:rsidRPr="002B2F93" w14:paraId="58D056E6" w14:textId="77777777" w:rsidTr="00C31C09">
        <w:trPr>
          <w:trHeight w:val="554"/>
          <w:jc w:val="center"/>
        </w:trPr>
        <w:tc>
          <w:tcPr>
            <w:tcW w:w="740" w:type="dxa"/>
          </w:tcPr>
          <w:p w14:paraId="38D35192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DED1C31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C5F4896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5E707297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AE8EB5E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49A26D3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025C2629" w14:textId="77777777" w:rsidTr="00C31C09">
        <w:trPr>
          <w:trHeight w:val="554"/>
          <w:jc w:val="center"/>
        </w:trPr>
        <w:tc>
          <w:tcPr>
            <w:tcW w:w="740" w:type="dxa"/>
          </w:tcPr>
          <w:p w14:paraId="4BA2A546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9AB419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A007C3F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7FAB6BC7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E52AAE6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а «Ракета» из втулки и картона</w:t>
            </w:r>
          </w:p>
        </w:tc>
        <w:tc>
          <w:tcPr>
            <w:tcW w:w="2126" w:type="dxa"/>
          </w:tcPr>
          <w:p w14:paraId="74733243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2A6CB703" w14:textId="77777777" w:rsidTr="00C31C09">
        <w:trPr>
          <w:trHeight w:val="554"/>
          <w:jc w:val="center"/>
        </w:trPr>
        <w:tc>
          <w:tcPr>
            <w:tcW w:w="740" w:type="dxa"/>
          </w:tcPr>
          <w:p w14:paraId="2430A313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8ECE1E0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A23447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3BC62D5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D285374" w14:textId="77777777" w:rsidR="00570551" w:rsidRPr="00137AB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 «Ракета из геометрических фигур»</w:t>
            </w:r>
          </w:p>
        </w:tc>
        <w:tc>
          <w:tcPr>
            <w:tcW w:w="2126" w:type="dxa"/>
          </w:tcPr>
          <w:p w14:paraId="4F166D52" w14:textId="77777777" w:rsidR="00570551" w:rsidRPr="00137AB6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0551" w:rsidRPr="002B2F93" w14:paraId="0245FC96" w14:textId="77777777" w:rsidTr="00C31C09">
        <w:trPr>
          <w:trHeight w:val="554"/>
          <w:jc w:val="center"/>
        </w:trPr>
        <w:tc>
          <w:tcPr>
            <w:tcW w:w="740" w:type="dxa"/>
          </w:tcPr>
          <w:p w14:paraId="27B5A7DD" w14:textId="77777777" w:rsidR="00570551" w:rsidRPr="00137AB6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14:paraId="7EF57E7B" w14:textId="77777777" w:rsidR="00570551" w:rsidRPr="00137AB6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2B02338A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14:paraId="0E7FFC8B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F0817F1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48B6246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07C288BD" w14:textId="77777777" w:rsidTr="00C31C09">
        <w:trPr>
          <w:trHeight w:val="554"/>
          <w:jc w:val="center"/>
        </w:trPr>
        <w:tc>
          <w:tcPr>
            <w:tcW w:w="740" w:type="dxa"/>
          </w:tcPr>
          <w:p w14:paraId="51F7C236" w14:textId="77777777" w:rsidR="00570551" w:rsidRPr="00137AB6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8E2628B" w14:textId="77777777" w:rsidR="00570551" w:rsidRPr="00137AB6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FEB3F92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26" w:type="dxa"/>
          </w:tcPr>
          <w:p w14:paraId="4EF28C0B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49F37130" w14:textId="77777777" w:rsidR="00570551" w:rsidRPr="00137AB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«Мой друг светофор» </w:t>
            </w:r>
          </w:p>
        </w:tc>
        <w:tc>
          <w:tcPr>
            <w:tcW w:w="2126" w:type="dxa"/>
          </w:tcPr>
          <w:p w14:paraId="1B4A2D8F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51" w:rsidRPr="002B2F93" w14:paraId="2CDDDFA9" w14:textId="77777777" w:rsidTr="00C31C09">
        <w:trPr>
          <w:trHeight w:val="554"/>
          <w:jc w:val="center"/>
        </w:trPr>
        <w:tc>
          <w:tcPr>
            <w:tcW w:w="740" w:type="dxa"/>
          </w:tcPr>
          <w:p w14:paraId="4D048091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0C52693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6659E75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26" w:type="dxa"/>
          </w:tcPr>
          <w:p w14:paraId="637CCC2A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45B1430C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бытовых предметов особой опасности</w:t>
            </w:r>
          </w:p>
        </w:tc>
        <w:tc>
          <w:tcPr>
            <w:tcW w:w="2126" w:type="dxa"/>
          </w:tcPr>
          <w:p w14:paraId="3C65EA64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4A2F869B" w14:textId="77777777" w:rsidTr="00C31C09">
        <w:trPr>
          <w:trHeight w:val="554"/>
          <w:jc w:val="center"/>
        </w:trPr>
        <w:tc>
          <w:tcPr>
            <w:tcW w:w="740" w:type="dxa"/>
          </w:tcPr>
          <w:p w14:paraId="56DA2E5C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B3162B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0A460B9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26" w:type="dxa"/>
          </w:tcPr>
          <w:p w14:paraId="3D1F37B4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71A8CB75" w14:textId="77777777" w:rsidR="00570551" w:rsidRPr="00137AB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ожарной безопасности в быту</w:t>
            </w:r>
          </w:p>
        </w:tc>
        <w:tc>
          <w:tcPr>
            <w:tcW w:w="2126" w:type="dxa"/>
          </w:tcPr>
          <w:p w14:paraId="73922F5A" w14:textId="77777777" w:rsidR="00570551" w:rsidRPr="00137AB6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0551" w:rsidRPr="002B2F93" w14:paraId="05BBF2F7" w14:textId="77777777" w:rsidTr="00C31C09">
        <w:trPr>
          <w:trHeight w:val="554"/>
          <w:jc w:val="center"/>
        </w:trPr>
        <w:tc>
          <w:tcPr>
            <w:tcW w:w="740" w:type="dxa"/>
          </w:tcPr>
          <w:p w14:paraId="1C4BCC57" w14:textId="77777777" w:rsidR="00570551" w:rsidRPr="00137AB6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14:paraId="22EAEBE4" w14:textId="77777777" w:rsidR="00570551" w:rsidRPr="00137AB6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29684BD7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826" w:type="dxa"/>
          </w:tcPr>
          <w:p w14:paraId="213251EC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27D83E8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настольным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театром</w:t>
            </w:r>
            <w:proofErr w:type="spellEnd"/>
          </w:p>
        </w:tc>
        <w:tc>
          <w:tcPr>
            <w:tcW w:w="2126" w:type="dxa"/>
          </w:tcPr>
          <w:p w14:paraId="443A2576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36AE2311" w14:textId="77777777" w:rsidTr="00C31C09">
        <w:trPr>
          <w:trHeight w:val="554"/>
          <w:jc w:val="center"/>
        </w:trPr>
        <w:tc>
          <w:tcPr>
            <w:tcW w:w="740" w:type="dxa"/>
          </w:tcPr>
          <w:p w14:paraId="1664B211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01002D4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14951E2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24D74742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71D58810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2126" w:type="dxa"/>
          </w:tcPr>
          <w:p w14:paraId="27D1CCE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2CC33DF9" w14:textId="77777777" w:rsidTr="00C31C09">
        <w:trPr>
          <w:trHeight w:val="554"/>
          <w:jc w:val="center"/>
        </w:trPr>
        <w:tc>
          <w:tcPr>
            <w:tcW w:w="740" w:type="dxa"/>
          </w:tcPr>
          <w:p w14:paraId="51840DA7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20CAEA3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B947D6E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A9CB31D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08902453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ерсонажей для театра</w:t>
            </w:r>
          </w:p>
        </w:tc>
        <w:tc>
          <w:tcPr>
            <w:tcW w:w="2126" w:type="dxa"/>
          </w:tcPr>
          <w:p w14:paraId="1CCE2DE4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0177E6F7" w14:textId="77777777" w:rsidTr="00C31C09">
        <w:trPr>
          <w:trHeight w:val="554"/>
          <w:jc w:val="center"/>
        </w:trPr>
        <w:tc>
          <w:tcPr>
            <w:tcW w:w="740" w:type="dxa"/>
          </w:tcPr>
          <w:p w14:paraId="592D517F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A9C5F63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C04222C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proofErr w:type="spellEnd"/>
          </w:p>
        </w:tc>
        <w:tc>
          <w:tcPr>
            <w:tcW w:w="826" w:type="dxa"/>
          </w:tcPr>
          <w:p w14:paraId="659FB737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3B44B2E4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матизация сказки «Лиса, заяц и петух»</w:t>
            </w:r>
          </w:p>
        </w:tc>
        <w:tc>
          <w:tcPr>
            <w:tcW w:w="2126" w:type="dxa"/>
          </w:tcPr>
          <w:p w14:paraId="558F9C9C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proofErr w:type="spellEnd"/>
          </w:p>
        </w:tc>
      </w:tr>
      <w:tr w:rsidR="00570551" w:rsidRPr="002B2F93" w14:paraId="7EC0BDB2" w14:textId="77777777" w:rsidTr="00C31C09">
        <w:trPr>
          <w:trHeight w:val="554"/>
          <w:jc w:val="center"/>
        </w:trPr>
        <w:tc>
          <w:tcPr>
            <w:tcW w:w="740" w:type="dxa"/>
          </w:tcPr>
          <w:p w14:paraId="6D942A18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81FCD6F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18F8C3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826" w:type="dxa"/>
          </w:tcPr>
          <w:p w14:paraId="040C17BA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EF6E79A" w14:textId="77777777" w:rsidR="00570551" w:rsidRPr="001760F0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матизация сказки «Теремок»</w:t>
            </w:r>
          </w:p>
        </w:tc>
        <w:tc>
          <w:tcPr>
            <w:tcW w:w="2126" w:type="dxa"/>
          </w:tcPr>
          <w:p w14:paraId="411FDF27" w14:textId="77777777" w:rsidR="00570551" w:rsidRPr="001760F0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-игра</w:t>
            </w:r>
          </w:p>
        </w:tc>
      </w:tr>
      <w:tr w:rsidR="00570551" w:rsidRPr="002B2F93" w14:paraId="1E818577" w14:textId="77777777" w:rsidTr="00C31C09">
        <w:trPr>
          <w:trHeight w:val="554"/>
          <w:jc w:val="center"/>
        </w:trPr>
        <w:tc>
          <w:tcPr>
            <w:tcW w:w="740" w:type="dxa"/>
          </w:tcPr>
          <w:p w14:paraId="433A5066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F2B20E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9A6BE7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532A4DEA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8FBF169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дисков</w:t>
            </w:r>
            <w:proofErr w:type="spellEnd"/>
          </w:p>
        </w:tc>
        <w:tc>
          <w:tcPr>
            <w:tcW w:w="2126" w:type="dxa"/>
          </w:tcPr>
          <w:p w14:paraId="14691619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48DFFFAF" w14:textId="77777777" w:rsidTr="00C31C09">
        <w:trPr>
          <w:trHeight w:val="554"/>
          <w:jc w:val="center"/>
        </w:trPr>
        <w:tc>
          <w:tcPr>
            <w:tcW w:w="740" w:type="dxa"/>
          </w:tcPr>
          <w:p w14:paraId="69E9EB89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DFDE7A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0AC8EF8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6F57466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17F1849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и для поделок из диска</w:t>
            </w:r>
          </w:p>
        </w:tc>
        <w:tc>
          <w:tcPr>
            <w:tcW w:w="2126" w:type="dxa"/>
          </w:tcPr>
          <w:p w14:paraId="63D3A14D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6FE81AC9" w14:textId="77777777" w:rsidTr="00C31C09">
        <w:trPr>
          <w:trHeight w:val="554"/>
          <w:jc w:val="center"/>
        </w:trPr>
        <w:tc>
          <w:tcPr>
            <w:tcW w:w="740" w:type="dxa"/>
          </w:tcPr>
          <w:p w14:paraId="5460A7F3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B180B24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4703335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5F692489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FAB8305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диске</w:t>
            </w:r>
            <w:proofErr w:type="spellEnd"/>
          </w:p>
        </w:tc>
        <w:tc>
          <w:tcPr>
            <w:tcW w:w="2126" w:type="dxa"/>
          </w:tcPr>
          <w:p w14:paraId="51CE3C32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130E3E43" w14:textId="77777777" w:rsidTr="00C31C09">
        <w:trPr>
          <w:trHeight w:val="554"/>
          <w:jc w:val="center"/>
        </w:trPr>
        <w:tc>
          <w:tcPr>
            <w:tcW w:w="740" w:type="dxa"/>
          </w:tcPr>
          <w:p w14:paraId="36587BF1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B97AE2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020E8E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3AF50A2B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593F061" w14:textId="77777777" w:rsidR="00570551" w:rsidRPr="001760F0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енир и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а</w:t>
            </w:r>
          </w:p>
        </w:tc>
        <w:tc>
          <w:tcPr>
            <w:tcW w:w="2126" w:type="dxa"/>
          </w:tcPr>
          <w:p w14:paraId="7779B47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25685DB5" w14:textId="77777777" w:rsidTr="00C31C09">
        <w:trPr>
          <w:trHeight w:val="554"/>
          <w:jc w:val="center"/>
        </w:trPr>
        <w:tc>
          <w:tcPr>
            <w:tcW w:w="740" w:type="dxa"/>
          </w:tcPr>
          <w:p w14:paraId="247746D1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EE4756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D79A498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6EAC5ECA" w14:textId="77777777" w:rsidR="00570551" w:rsidRPr="00435F56" w:rsidRDefault="00570551" w:rsidP="00C31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5BD6A16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ластилином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картоне</w:t>
            </w:r>
            <w:proofErr w:type="spellEnd"/>
          </w:p>
        </w:tc>
        <w:tc>
          <w:tcPr>
            <w:tcW w:w="2126" w:type="dxa"/>
          </w:tcPr>
          <w:p w14:paraId="2E9BADD4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49FD935" w14:textId="77777777" w:rsidTr="00C31C09">
        <w:trPr>
          <w:trHeight w:val="554"/>
          <w:jc w:val="center"/>
        </w:trPr>
        <w:tc>
          <w:tcPr>
            <w:tcW w:w="740" w:type="dxa"/>
          </w:tcPr>
          <w:p w14:paraId="2FDFAB5E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2BDFAFC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D52541D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A71A9B7" w14:textId="77777777" w:rsidR="00570551" w:rsidRPr="00435F56" w:rsidRDefault="00570551" w:rsidP="00C31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5888868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ластилином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диске</w:t>
            </w:r>
            <w:proofErr w:type="spellEnd"/>
          </w:p>
        </w:tc>
        <w:tc>
          <w:tcPr>
            <w:tcW w:w="2126" w:type="dxa"/>
          </w:tcPr>
          <w:p w14:paraId="31E5B6B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2D7E7640" w14:textId="77777777" w:rsidTr="00C31C09">
        <w:trPr>
          <w:trHeight w:val="554"/>
          <w:jc w:val="center"/>
        </w:trPr>
        <w:tc>
          <w:tcPr>
            <w:tcW w:w="740" w:type="dxa"/>
          </w:tcPr>
          <w:p w14:paraId="135CA5B7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44E20B0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48FD85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F329B47" w14:textId="77777777" w:rsidR="00570551" w:rsidRPr="00435F56" w:rsidRDefault="00570551" w:rsidP="00C31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737BC2F7" w14:textId="77777777" w:rsidR="00570551" w:rsidRPr="00435F5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ка ко дню Победы</w:t>
            </w:r>
          </w:p>
        </w:tc>
        <w:tc>
          <w:tcPr>
            <w:tcW w:w="2126" w:type="dxa"/>
          </w:tcPr>
          <w:p w14:paraId="6DF36534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1DECB366" w14:textId="77777777" w:rsidTr="00C31C09">
        <w:trPr>
          <w:trHeight w:val="554"/>
          <w:jc w:val="center"/>
        </w:trPr>
        <w:tc>
          <w:tcPr>
            <w:tcW w:w="740" w:type="dxa"/>
          </w:tcPr>
          <w:p w14:paraId="678B408D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438501D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F666224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75CFF7B6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465EEBE4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28C5D86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4D6B6FBF" w14:textId="77777777" w:rsidTr="00C31C09">
        <w:trPr>
          <w:trHeight w:val="554"/>
          <w:jc w:val="center"/>
        </w:trPr>
        <w:tc>
          <w:tcPr>
            <w:tcW w:w="740" w:type="dxa"/>
          </w:tcPr>
          <w:p w14:paraId="1CAB221B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C481550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667E0C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0AFE6010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BB80726" w14:textId="77777777" w:rsidR="00570551" w:rsidRPr="00435F5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енир ко дню Победы</w:t>
            </w:r>
          </w:p>
        </w:tc>
        <w:tc>
          <w:tcPr>
            <w:tcW w:w="2126" w:type="dxa"/>
          </w:tcPr>
          <w:p w14:paraId="3DF725A1" w14:textId="77777777" w:rsidR="00570551" w:rsidRPr="00435F56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</w:t>
            </w:r>
          </w:p>
        </w:tc>
      </w:tr>
      <w:tr w:rsidR="00570551" w:rsidRPr="002B2F93" w14:paraId="2108958B" w14:textId="77777777" w:rsidTr="00C31C09">
        <w:trPr>
          <w:trHeight w:val="554"/>
          <w:jc w:val="center"/>
        </w:trPr>
        <w:tc>
          <w:tcPr>
            <w:tcW w:w="740" w:type="dxa"/>
          </w:tcPr>
          <w:p w14:paraId="2DAADF8F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F4F3D61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DF27034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08C75D0D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3496D66" w14:textId="77777777" w:rsidR="00570551" w:rsidRPr="00435F5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 из салфеток</w:t>
            </w:r>
          </w:p>
        </w:tc>
        <w:tc>
          <w:tcPr>
            <w:tcW w:w="2126" w:type="dxa"/>
          </w:tcPr>
          <w:p w14:paraId="12F6CC4E" w14:textId="77777777" w:rsidR="00570551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D1C270F" w14:textId="77777777" w:rsidTr="00C31C09">
        <w:trPr>
          <w:trHeight w:val="554"/>
          <w:jc w:val="center"/>
        </w:trPr>
        <w:tc>
          <w:tcPr>
            <w:tcW w:w="740" w:type="dxa"/>
          </w:tcPr>
          <w:p w14:paraId="615DBABA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3D16B7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4151576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67E55084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34ED382" w14:textId="77777777" w:rsidR="00570551" w:rsidRPr="00435F5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и из салфеток</w:t>
            </w:r>
          </w:p>
        </w:tc>
        <w:tc>
          <w:tcPr>
            <w:tcW w:w="2126" w:type="dxa"/>
          </w:tcPr>
          <w:p w14:paraId="62151038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1C721ABC" w14:textId="77777777" w:rsidTr="00C31C09">
        <w:trPr>
          <w:trHeight w:val="554"/>
          <w:jc w:val="center"/>
        </w:trPr>
        <w:tc>
          <w:tcPr>
            <w:tcW w:w="740" w:type="dxa"/>
          </w:tcPr>
          <w:p w14:paraId="1C1347D0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AB6B67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E833DD6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4BE81A93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2505F75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салфеток</w:t>
            </w:r>
            <w:proofErr w:type="spellEnd"/>
          </w:p>
        </w:tc>
        <w:tc>
          <w:tcPr>
            <w:tcW w:w="2126" w:type="dxa"/>
          </w:tcPr>
          <w:p w14:paraId="006ACE1F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2BE76DA3" w14:textId="77777777" w:rsidTr="00C31C09">
        <w:trPr>
          <w:trHeight w:val="554"/>
          <w:jc w:val="center"/>
        </w:trPr>
        <w:tc>
          <w:tcPr>
            <w:tcW w:w="740" w:type="dxa"/>
          </w:tcPr>
          <w:p w14:paraId="60785CDD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48F62F7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BD46344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6DF0F0C1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4F512023" w14:textId="77777777" w:rsidR="00570551" w:rsidRPr="00435F5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ениры из салфеток</w:t>
            </w:r>
          </w:p>
        </w:tc>
        <w:tc>
          <w:tcPr>
            <w:tcW w:w="2126" w:type="dxa"/>
          </w:tcPr>
          <w:p w14:paraId="764ABAA6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</w:p>
        </w:tc>
      </w:tr>
      <w:tr w:rsidR="00570551" w:rsidRPr="002B2F93" w14:paraId="5DE3C0BF" w14:textId="77777777" w:rsidTr="00C31C09">
        <w:trPr>
          <w:trHeight w:val="554"/>
          <w:jc w:val="center"/>
        </w:trPr>
        <w:tc>
          <w:tcPr>
            <w:tcW w:w="740" w:type="dxa"/>
          </w:tcPr>
          <w:p w14:paraId="6865DF74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73A4BCB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27A7EBF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305D0A41" w14:textId="77777777" w:rsidR="00570551" w:rsidRPr="00E072E1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7C5F212D" w14:textId="77777777" w:rsidR="00570551" w:rsidRPr="00E072E1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ы из салфеток</w:t>
            </w:r>
            <w:r w:rsidRPr="00CD3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6888A9B7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</w:p>
        </w:tc>
      </w:tr>
      <w:tr w:rsidR="00570551" w:rsidRPr="002B2F93" w14:paraId="75FEB923" w14:textId="77777777" w:rsidTr="00C31C09">
        <w:trPr>
          <w:trHeight w:val="554"/>
          <w:jc w:val="center"/>
        </w:trPr>
        <w:tc>
          <w:tcPr>
            <w:tcW w:w="740" w:type="dxa"/>
          </w:tcPr>
          <w:p w14:paraId="0566557A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1E9E6FD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54F3E31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0C11C62E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0EC872A" w14:textId="77777777" w:rsidR="00570551" w:rsidRPr="007915E6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оригами</w:t>
            </w:r>
          </w:p>
        </w:tc>
        <w:tc>
          <w:tcPr>
            <w:tcW w:w="2126" w:type="dxa"/>
          </w:tcPr>
          <w:p w14:paraId="2D0A0F6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</w:p>
        </w:tc>
      </w:tr>
      <w:tr w:rsidR="00570551" w:rsidRPr="002B2F93" w14:paraId="63E7FF33" w14:textId="77777777" w:rsidTr="00C31C09">
        <w:trPr>
          <w:trHeight w:val="554"/>
          <w:jc w:val="center"/>
        </w:trPr>
        <w:tc>
          <w:tcPr>
            <w:tcW w:w="740" w:type="dxa"/>
          </w:tcPr>
          <w:p w14:paraId="48116D2C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961BC1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CB3B519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35374ED5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5D8178C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ка в технике оригами</w:t>
            </w:r>
          </w:p>
        </w:tc>
        <w:tc>
          <w:tcPr>
            <w:tcW w:w="2126" w:type="dxa"/>
          </w:tcPr>
          <w:p w14:paraId="6E0C2B5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1AB575D2" w14:textId="77777777" w:rsidTr="00C31C09">
        <w:trPr>
          <w:trHeight w:val="554"/>
          <w:jc w:val="center"/>
        </w:trPr>
        <w:tc>
          <w:tcPr>
            <w:tcW w:w="740" w:type="dxa"/>
          </w:tcPr>
          <w:p w14:paraId="563629C2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6ECD65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6E7796E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292A6939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B1377B6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хнике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proofErr w:type="spellEnd"/>
          </w:p>
        </w:tc>
        <w:tc>
          <w:tcPr>
            <w:tcW w:w="2126" w:type="dxa"/>
          </w:tcPr>
          <w:p w14:paraId="14E47050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27FF84E4" w14:textId="77777777" w:rsidTr="00C31C09">
        <w:trPr>
          <w:trHeight w:val="554"/>
          <w:jc w:val="center"/>
        </w:trPr>
        <w:tc>
          <w:tcPr>
            <w:tcW w:w="740" w:type="dxa"/>
          </w:tcPr>
          <w:p w14:paraId="3E75BB14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596B42C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18AE7E2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08EE9229" w14:textId="77777777" w:rsidR="00570551" w:rsidRPr="00EA16DA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4369E631" w14:textId="77777777" w:rsidR="00570551" w:rsidRPr="00EA16DA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вениры в технике оригами </w:t>
            </w:r>
          </w:p>
        </w:tc>
        <w:tc>
          <w:tcPr>
            <w:tcW w:w="2126" w:type="dxa"/>
          </w:tcPr>
          <w:p w14:paraId="50B0C196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35EBBB67" w14:textId="77777777" w:rsidTr="00C31C09">
        <w:trPr>
          <w:trHeight w:val="554"/>
          <w:jc w:val="center"/>
        </w:trPr>
        <w:tc>
          <w:tcPr>
            <w:tcW w:w="740" w:type="dxa"/>
          </w:tcPr>
          <w:p w14:paraId="1099D9CD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9453F12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0919F2E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D949B7A" w14:textId="77777777" w:rsidR="00570551" w:rsidRPr="00E072E1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691D6338" w14:textId="77777777" w:rsidR="00570551" w:rsidRPr="00E072E1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ка в технике оригами</w:t>
            </w:r>
          </w:p>
        </w:tc>
        <w:tc>
          <w:tcPr>
            <w:tcW w:w="2126" w:type="dxa"/>
          </w:tcPr>
          <w:p w14:paraId="27745B9F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4B7F5D45" w14:textId="77777777" w:rsidTr="00C31C09">
        <w:trPr>
          <w:trHeight w:val="554"/>
          <w:jc w:val="center"/>
        </w:trPr>
        <w:tc>
          <w:tcPr>
            <w:tcW w:w="740" w:type="dxa"/>
          </w:tcPr>
          <w:p w14:paraId="2F8133B0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AA8B58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49375E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64DDC885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B627913" w14:textId="77777777" w:rsidR="00570551" w:rsidRPr="00C2007F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букетик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14:paraId="7BCB90CF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FEC9384" w14:textId="77777777" w:rsidTr="00C31C09">
        <w:trPr>
          <w:trHeight w:val="554"/>
          <w:jc w:val="center"/>
        </w:trPr>
        <w:tc>
          <w:tcPr>
            <w:tcW w:w="740" w:type="dxa"/>
          </w:tcPr>
          <w:p w14:paraId="7029F482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4961444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C94440D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3F038E46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0675EE52" w14:textId="77777777" w:rsidR="00570551" w:rsidRPr="00C2007F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букетик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14:paraId="75447FED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1B16661" w14:textId="77777777" w:rsidTr="00C31C09">
        <w:trPr>
          <w:trHeight w:val="554"/>
          <w:jc w:val="center"/>
        </w:trPr>
        <w:tc>
          <w:tcPr>
            <w:tcW w:w="740" w:type="dxa"/>
          </w:tcPr>
          <w:p w14:paraId="11E428DD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9006E10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08B5C77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D67166D" w14:textId="77777777" w:rsidR="00570551" w:rsidRPr="00E072E1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6D41B3B" w14:textId="77777777" w:rsidR="00570551" w:rsidRPr="00C2007F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букетик</w:t>
            </w:r>
            <w:proofErr w:type="spellEnd"/>
          </w:p>
        </w:tc>
        <w:tc>
          <w:tcPr>
            <w:tcW w:w="2126" w:type="dxa"/>
          </w:tcPr>
          <w:p w14:paraId="622572C9" w14:textId="77777777" w:rsidR="00570551" w:rsidRPr="00E072E1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</w:t>
            </w:r>
          </w:p>
        </w:tc>
      </w:tr>
      <w:tr w:rsidR="00570551" w:rsidRPr="002B2F93" w14:paraId="3CDFECD7" w14:textId="77777777" w:rsidTr="00C31C09">
        <w:trPr>
          <w:trHeight w:val="554"/>
          <w:jc w:val="center"/>
        </w:trPr>
        <w:tc>
          <w:tcPr>
            <w:tcW w:w="740" w:type="dxa"/>
          </w:tcPr>
          <w:p w14:paraId="1DB17D85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D290878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A36C36D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51F412A6" w14:textId="77777777" w:rsidR="00570551" w:rsidRPr="00435F56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B7C5348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обрывной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B93B6F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7AA8C224" w14:textId="77777777" w:rsidTr="00C31C09">
        <w:trPr>
          <w:trHeight w:val="554"/>
          <w:jc w:val="center"/>
        </w:trPr>
        <w:tc>
          <w:tcPr>
            <w:tcW w:w="740" w:type="dxa"/>
          </w:tcPr>
          <w:p w14:paraId="758DC147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A3CC471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849026F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53EF3EEE" w14:textId="77777777" w:rsidR="00570551" w:rsidRPr="00E072E1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C4E0BCD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кусочков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2126" w:type="dxa"/>
          </w:tcPr>
          <w:p w14:paraId="79277B0E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</w:p>
        </w:tc>
      </w:tr>
      <w:tr w:rsidR="00570551" w:rsidRPr="002B2F93" w14:paraId="370D10D8" w14:textId="77777777" w:rsidTr="00C31C09">
        <w:trPr>
          <w:trHeight w:val="554"/>
          <w:jc w:val="center"/>
        </w:trPr>
        <w:tc>
          <w:tcPr>
            <w:tcW w:w="740" w:type="dxa"/>
          </w:tcPr>
          <w:p w14:paraId="372CDB3C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EE365E3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4C88E2F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D0356F3" w14:textId="77777777" w:rsidR="00570551" w:rsidRPr="00E072E1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42B72C2" w14:textId="77777777" w:rsidR="00570551" w:rsidRPr="00E072E1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ая аппликация</w:t>
            </w:r>
          </w:p>
        </w:tc>
        <w:tc>
          <w:tcPr>
            <w:tcW w:w="2126" w:type="dxa"/>
          </w:tcPr>
          <w:p w14:paraId="31DE451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54B24012" w14:textId="77777777" w:rsidTr="00C31C09">
        <w:trPr>
          <w:trHeight w:val="554"/>
          <w:jc w:val="center"/>
        </w:trPr>
        <w:tc>
          <w:tcPr>
            <w:tcW w:w="740" w:type="dxa"/>
          </w:tcPr>
          <w:p w14:paraId="0B4BFC9F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D27248B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1B1DEF5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7FC33D95" w14:textId="77777777" w:rsidR="00570551" w:rsidRPr="00E072E1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001E8281" w14:textId="77777777" w:rsidR="00570551" w:rsidRPr="00E072E1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аж из кусочков бумаги</w:t>
            </w:r>
          </w:p>
        </w:tc>
        <w:tc>
          <w:tcPr>
            <w:tcW w:w="2126" w:type="dxa"/>
          </w:tcPr>
          <w:p w14:paraId="2D814EA1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20A41983" w14:textId="77777777" w:rsidTr="00C31C09">
        <w:trPr>
          <w:trHeight w:val="554"/>
          <w:jc w:val="center"/>
        </w:trPr>
        <w:tc>
          <w:tcPr>
            <w:tcW w:w="740" w:type="dxa"/>
          </w:tcPr>
          <w:p w14:paraId="5550C2A3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647C7B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AC5DC3F" w14:textId="77777777" w:rsidR="00570551" w:rsidRPr="002B2F93" w:rsidRDefault="00570551" w:rsidP="00C31C0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739F4722" w14:textId="77777777" w:rsidR="00570551" w:rsidRPr="00E072E1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4078D2EC" w14:textId="77777777" w:rsidR="00570551" w:rsidRPr="00E072E1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ывная аппликация из ваты</w:t>
            </w:r>
          </w:p>
        </w:tc>
        <w:tc>
          <w:tcPr>
            <w:tcW w:w="2126" w:type="dxa"/>
          </w:tcPr>
          <w:p w14:paraId="76406D0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570551" w:rsidRPr="002B2F93" w14:paraId="7F9D5544" w14:textId="77777777" w:rsidTr="00C31C09">
        <w:trPr>
          <w:trHeight w:val="554"/>
          <w:jc w:val="center"/>
        </w:trPr>
        <w:tc>
          <w:tcPr>
            <w:tcW w:w="740" w:type="dxa"/>
          </w:tcPr>
          <w:p w14:paraId="52737A40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325C3EA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AD9B99B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1DB241BB" w14:textId="77777777" w:rsidR="00570551" w:rsidRPr="00E072E1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5A907547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кусочков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2126" w:type="dxa"/>
          </w:tcPr>
          <w:p w14:paraId="72F01688" w14:textId="77777777" w:rsidR="00570551" w:rsidRPr="00E072E1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2F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</w:p>
        </w:tc>
      </w:tr>
      <w:tr w:rsidR="00570551" w:rsidRPr="002B2F93" w14:paraId="3DFC1283" w14:textId="77777777" w:rsidTr="00C31C09">
        <w:trPr>
          <w:trHeight w:val="554"/>
          <w:jc w:val="center"/>
        </w:trPr>
        <w:tc>
          <w:tcPr>
            <w:tcW w:w="740" w:type="dxa"/>
          </w:tcPr>
          <w:p w14:paraId="51DD0744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76C956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BAC076E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26" w:type="dxa"/>
          </w:tcPr>
          <w:p w14:paraId="61A5C23A" w14:textId="77777777" w:rsidR="00570551" w:rsidRPr="00E072E1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F191EE9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2126" w:type="dxa"/>
          </w:tcPr>
          <w:p w14:paraId="71C3A370" w14:textId="77777777" w:rsidR="00570551" w:rsidRPr="00DB2508" w:rsidRDefault="00570551" w:rsidP="00C31C09">
            <w:pPr>
              <w:tabs>
                <w:tab w:val="left" w:pos="11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</w:t>
            </w:r>
          </w:p>
          <w:p w14:paraId="7961F4DF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. Защита творческих работ</w:t>
            </w:r>
          </w:p>
        </w:tc>
      </w:tr>
      <w:tr w:rsidR="00570551" w:rsidRPr="002B2F93" w14:paraId="0B2DC16A" w14:textId="77777777" w:rsidTr="00C31C09">
        <w:trPr>
          <w:trHeight w:val="274"/>
          <w:jc w:val="center"/>
        </w:trPr>
        <w:tc>
          <w:tcPr>
            <w:tcW w:w="740" w:type="dxa"/>
          </w:tcPr>
          <w:p w14:paraId="0A5EFD0A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14:paraId="791E2D1D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15B5B27D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 презентация</w:t>
            </w:r>
          </w:p>
        </w:tc>
        <w:tc>
          <w:tcPr>
            <w:tcW w:w="826" w:type="dxa"/>
          </w:tcPr>
          <w:p w14:paraId="768D301C" w14:textId="2318427A" w:rsidR="00570551" w:rsidRPr="002B2F93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217BA60C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их работ</w:t>
            </w:r>
          </w:p>
        </w:tc>
        <w:tc>
          <w:tcPr>
            <w:tcW w:w="2126" w:type="dxa"/>
          </w:tcPr>
          <w:p w14:paraId="1F9DE836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</w:p>
          <w:p w14:paraId="07E22EE5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0551" w:rsidRPr="002B2F93" w14:paraId="03EEE4E3" w14:textId="77777777" w:rsidTr="00C31C09">
        <w:trPr>
          <w:trHeight w:val="554"/>
          <w:jc w:val="center"/>
        </w:trPr>
        <w:tc>
          <w:tcPr>
            <w:tcW w:w="740" w:type="dxa"/>
          </w:tcPr>
          <w:p w14:paraId="7561B827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14:paraId="40E2964C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4FACAB43" w14:textId="77777777" w:rsidR="00570551" w:rsidRPr="002B2F93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826" w:type="dxa"/>
          </w:tcPr>
          <w:p w14:paraId="2E331863" w14:textId="74BAFEEF" w:rsidR="00570551" w:rsidRPr="002B2F93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793B48C8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музей в художественный музей</w:t>
            </w:r>
          </w:p>
        </w:tc>
        <w:tc>
          <w:tcPr>
            <w:tcW w:w="2126" w:type="dxa"/>
          </w:tcPr>
          <w:p w14:paraId="7264110C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</w:tr>
      <w:tr w:rsidR="00570551" w:rsidRPr="002B2F93" w14:paraId="5090D06D" w14:textId="77777777" w:rsidTr="00C31C09">
        <w:trPr>
          <w:trHeight w:val="554"/>
          <w:jc w:val="center"/>
        </w:trPr>
        <w:tc>
          <w:tcPr>
            <w:tcW w:w="740" w:type="dxa"/>
          </w:tcPr>
          <w:p w14:paraId="7ECF7EC0" w14:textId="77777777" w:rsidR="00570551" w:rsidRPr="002B2F93" w:rsidRDefault="00570551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93E84FB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808D7D" w14:textId="77777777" w:rsidR="00570551" w:rsidRPr="00E44029" w:rsidRDefault="00570551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</w:t>
            </w:r>
          </w:p>
        </w:tc>
        <w:tc>
          <w:tcPr>
            <w:tcW w:w="826" w:type="dxa"/>
          </w:tcPr>
          <w:p w14:paraId="54C0DB70" w14:textId="44D31501" w:rsidR="00570551" w:rsidRPr="00570551" w:rsidRDefault="00570551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05AF283D" w14:textId="77777777" w:rsidR="00570551" w:rsidRPr="00C2007F" w:rsidRDefault="00570551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2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еведческий </w:t>
            </w:r>
            <w:proofErr w:type="spellStart"/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2126" w:type="dxa"/>
          </w:tcPr>
          <w:p w14:paraId="2BA769C1" w14:textId="77777777" w:rsidR="00570551" w:rsidRPr="002B2F93" w:rsidRDefault="00570551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</w:t>
            </w:r>
          </w:p>
        </w:tc>
      </w:tr>
      <w:tr w:rsidR="00A94993" w:rsidRPr="002B2F93" w14:paraId="6C59E56A" w14:textId="77777777" w:rsidTr="00C31C09">
        <w:trPr>
          <w:trHeight w:val="554"/>
          <w:jc w:val="center"/>
        </w:trPr>
        <w:tc>
          <w:tcPr>
            <w:tcW w:w="740" w:type="dxa"/>
          </w:tcPr>
          <w:p w14:paraId="3F6F182B" w14:textId="77777777" w:rsidR="00A94993" w:rsidRPr="002B2F93" w:rsidRDefault="00A94993" w:rsidP="00570551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3FF08EF" w14:textId="77777777" w:rsidR="00A94993" w:rsidRPr="002B2F93" w:rsidRDefault="00A94993" w:rsidP="00C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066E1A" w14:textId="467D37C7" w:rsidR="00A94993" w:rsidRDefault="00A94993" w:rsidP="00C31C0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826" w:type="dxa"/>
          </w:tcPr>
          <w:p w14:paraId="33BA948B" w14:textId="4CD1BA17" w:rsidR="00A94993" w:rsidRPr="00A94993" w:rsidRDefault="00A94993" w:rsidP="00C31C09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3" w:type="dxa"/>
          </w:tcPr>
          <w:p w14:paraId="17E15BB6" w14:textId="271B2DA4" w:rsidR="00A94993" w:rsidRPr="00A94993" w:rsidRDefault="00A94993" w:rsidP="00C31C09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в центр рус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ск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ятница фольклора</w:t>
            </w:r>
          </w:p>
        </w:tc>
        <w:tc>
          <w:tcPr>
            <w:tcW w:w="2126" w:type="dxa"/>
          </w:tcPr>
          <w:p w14:paraId="3B8805F9" w14:textId="5D8EE023" w:rsidR="00A94993" w:rsidRPr="00A94993" w:rsidRDefault="00A94993" w:rsidP="00C31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</w:tr>
    </w:tbl>
    <w:p w14:paraId="5E98D218" w14:textId="77777777" w:rsidR="00570551" w:rsidRPr="002B2F93" w:rsidRDefault="00570551" w:rsidP="00570551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A6A57C" w14:textId="77777777" w:rsidR="00570551" w:rsidRDefault="00570551" w:rsidP="00FB59E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63D950" w14:textId="01B263AD" w:rsidR="00760675" w:rsidRPr="002B2F93" w:rsidRDefault="00760675" w:rsidP="00FB59E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</w:t>
      </w:r>
      <w:r w:rsidR="00FB59E0"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FB59E0"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Темы</w:t>
      </w:r>
      <w:r w:rsidR="00FB59E0"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для</w:t>
      </w:r>
      <w:r w:rsidR="00FB59E0"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самостоятельного</w:t>
      </w:r>
      <w:r w:rsidR="00FB59E0"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изучения</w:t>
      </w:r>
      <w:r w:rsidR="00FB59E0"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2F93">
        <w:rPr>
          <w:rFonts w:ascii="Times New Roman" w:eastAsia="Calibri" w:hAnsi="Times New Roman" w:cs="Times New Roman"/>
          <w:b/>
          <w:bCs/>
          <w:sz w:val="24"/>
          <w:szCs w:val="24"/>
        </w:rPr>
        <w:t>учащимися</w:t>
      </w:r>
      <w:bookmarkEnd w:id="27"/>
    </w:p>
    <w:p w14:paraId="0694BA5E" w14:textId="77777777" w:rsidR="00760675" w:rsidRPr="002B2F93" w:rsidRDefault="00760675" w:rsidP="00FB59E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882"/>
        <w:gridCol w:w="1103"/>
        <w:gridCol w:w="1275"/>
        <w:gridCol w:w="2551"/>
      </w:tblGrid>
      <w:tr w:rsidR="00FB59E0" w:rsidRPr="00C2007F" w14:paraId="36572ECE" w14:textId="77777777" w:rsidTr="00FB59E0">
        <w:trPr>
          <w:cantSplit/>
        </w:trPr>
        <w:tc>
          <w:tcPr>
            <w:tcW w:w="709" w:type="dxa"/>
            <w:vMerge w:val="restart"/>
          </w:tcPr>
          <w:p w14:paraId="12BE55A2" w14:textId="43359DDB" w:rsidR="00FB59E0" w:rsidRPr="00C2007F" w:rsidRDefault="00FB59E0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C200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402" w:type="dxa"/>
            <w:vMerge w:val="restart"/>
          </w:tcPr>
          <w:p w14:paraId="2AE7E525" w14:textId="3B7B904C" w:rsidR="00FB59E0" w:rsidRPr="00C2007F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/ тем программы</w:t>
            </w:r>
          </w:p>
        </w:tc>
        <w:tc>
          <w:tcPr>
            <w:tcW w:w="3260" w:type="dxa"/>
            <w:gridSpan w:val="3"/>
          </w:tcPr>
          <w:p w14:paraId="1D4E8640" w14:textId="21436D62" w:rsidR="00FB59E0" w:rsidRPr="00C2007F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14:paraId="6880F580" w14:textId="671C21ED" w:rsidR="00FB59E0" w:rsidRPr="00C2007F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FB59E0" w:rsidRPr="00C2007F" w14:paraId="601947E9" w14:textId="77777777" w:rsidTr="00FB59E0">
        <w:trPr>
          <w:cantSplit/>
        </w:trPr>
        <w:tc>
          <w:tcPr>
            <w:tcW w:w="709" w:type="dxa"/>
            <w:vMerge/>
          </w:tcPr>
          <w:p w14:paraId="49AB5F9D" w14:textId="77777777" w:rsidR="00FB59E0" w:rsidRPr="00C2007F" w:rsidRDefault="00FB59E0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7FEE83" w14:textId="77777777" w:rsidR="00FB59E0" w:rsidRPr="00C2007F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1CEE07AF" w14:textId="7DD8FDDA" w:rsidR="00FB59E0" w:rsidRPr="00C2007F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03" w:type="dxa"/>
          </w:tcPr>
          <w:p w14:paraId="72A99438" w14:textId="77777777" w:rsidR="00FB59E0" w:rsidRPr="00C2007F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6EA82BC4" w14:textId="77777777" w:rsidR="00FB59E0" w:rsidRPr="00C2007F" w:rsidRDefault="00FB59E0" w:rsidP="00FB59E0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</w:tcPr>
          <w:p w14:paraId="44A3EF1F" w14:textId="77777777" w:rsidR="00FB59E0" w:rsidRPr="00C2007F" w:rsidRDefault="00FB59E0" w:rsidP="00FB59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6504" w:rsidRPr="00C2007F" w14:paraId="630BD1BC" w14:textId="77777777" w:rsidTr="00FB59E0">
        <w:trPr>
          <w:cantSplit/>
        </w:trPr>
        <w:tc>
          <w:tcPr>
            <w:tcW w:w="709" w:type="dxa"/>
          </w:tcPr>
          <w:p w14:paraId="44E892B5" w14:textId="77777777" w:rsidR="005B6504" w:rsidRPr="00C2007F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2950F429" w14:textId="6B2BB0F5" w:rsidR="00014FA6" w:rsidRPr="00C2007F" w:rsidRDefault="005B6504" w:rsidP="00FB59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риродным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r w:rsidR="00014FA6" w:rsidRPr="00C20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5F3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FA6" w:rsidRPr="00C2007F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="001645F3" w:rsidRPr="00C2007F">
              <w:rPr>
                <w:rFonts w:ascii="Times New Roman" w:hAnsi="Times New Roman" w:cs="Times New Roman"/>
                <w:sz w:val="24"/>
                <w:szCs w:val="24"/>
              </w:rPr>
              <w:t>я «Д</w:t>
            </w:r>
            <w:r w:rsidR="00014FA6" w:rsidRPr="00C2007F">
              <w:rPr>
                <w:rFonts w:ascii="Times New Roman" w:hAnsi="Times New Roman" w:cs="Times New Roman"/>
                <w:sz w:val="24"/>
                <w:szCs w:val="24"/>
              </w:rPr>
              <w:t>изайнер</w:t>
            </w:r>
            <w:r w:rsidR="001645F3" w:rsidRPr="00C20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2" w:type="dxa"/>
          </w:tcPr>
          <w:p w14:paraId="21B38A89" w14:textId="77777777" w:rsidR="005B6504" w:rsidRPr="00C2007F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7FD661BD" w14:textId="77777777" w:rsidR="005B6504" w:rsidRPr="00C2007F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E7083CC" w14:textId="77777777" w:rsidR="005B6504" w:rsidRPr="00C2007F" w:rsidRDefault="005B6504" w:rsidP="00FB59E0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14:paraId="1D7D17EE" w14:textId="75593117" w:rsidR="005B6504" w:rsidRPr="00C2007F" w:rsidRDefault="005B6504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r w:rsidR="00FB59E0"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учащегося</w:t>
            </w:r>
          </w:p>
        </w:tc>
      </w:tr>
      <w:tr w:rsidR="005B6504" w:rsidRPr="00C2007F" w14:paraId="4BADFB13" w14:textId="77777777" w:rsidTr="00FB59E0">
        <w:trPr>
          <w:cantSplit/>
        </w:trPr>
        <w:tc>
          <w:tcPr>
            <w:tcW w:w="709" w:type="dxa"/>
          </w:tcPr>
          <w:p w14:paraId="577A160D" w14:textId="77777777" w:rsidR="005B6504" w:rsidRPr="00C2007F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1ACDB20" w14:textId="76621EFC" w:rsidR="005B6504" w:rsidRPr="00C2007F" w:rsidRDefault="005B6504" w:rsidP="00FB59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CD-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дисков</w:t>
            </w:r>
          </w:p>
        </w:tc>
        <w:tc>
          <w:tcPr>
            <w:tcW w:w="882" w:type="dxa"/>
          </w:tcPr>
          <w:p w14:paraId="5F5F0B67" w14:textId="77777777" w:rsidR="005B6504" w:rsidRPr="00C2007F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5C4551C6" w14:textId="77777777" w:rsidR="005B6504" w:rsidRPr="00C2007F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A5F043A" w14:textId="77777777" w:rsidR="005B6504" w:rsidRPr="00C2007F" w:rsidRDefault="005B6504" w:rsidP="00FB59E0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14:paraId="5A32031B" w14:textId="473B24D9" w:rsidR="005B6504" w:rsidRPr="00C2007F" w:rsidRDefault="005B6504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r w:rsidR="00FB59E0"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учащегося</w:t>
            </w:r>
          </w:p>
        </w:tc>
      </w:tr>
      <w:tr w:rsidR="005B6504" w:rsidRPr="00C2007F" w14:paraId="5D70C56B" w14:textId="77777777" w:rsidTr="00FB59E0">
        <w:trPr>
          <w:cantSplit/>
        </w:trPr>
        <w:tc>
          <w:tcPr>
            <w:tcW w:w="709" w:type="dxa"/>
          </w:tcPr>
          <w:p w14:paraId="6C85E0B1" w14:textId="77777777" w:rsidR="005B6504" w:rsidRPr="00C2007F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6709C981" w14:textId="75A3EF8A" w:rsidR="005B6504" w:rsidRPr="00C2007F" w:rsidRDefault="00EE5FF5" w:rsidP="00FB59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</w:t>
            </w:r>
            <w:r w:rsidR="005B6504" w:rsidRPr="00C200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59E0" w:rsidRPr="00C2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504" w:rsidRPr="00C2007F">
              <w:rPr>
                <w:rFonts w:ascii="Times New Roman" w:hAnsi="Times New Roman" w:cs="Times New Roman"/>
                <w:sz w:val="24"/>
                <w:szCs w:val="24"/>
              </w:rPr>
              <w:t>мамы</w:t>
            </w:r>
          </w:p>
        </w:tc>
        <w:tc>
          <w:tcPr>
            <w:tcW w:w="882" w:type="dxa"/>
          </w:tcPr>
          <w:p w14:paraId="7D844695" w14:textId="77777777" w:rsidR="005B6504" w:rsidRPr="00C2007F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5694B179" w14:textId="77777777" w:rsidR="005B6504" w:rsidRPr="00C2007F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16945CD" w14:textId="77777777" w:rsidR="005B6504" w:rsidRPr="00C2007F" w:rsidRDefault="005B6504" w:rsidP="00FB59E0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14:paraId="5EA790F4" w14:textId="0A815A4E" w:rsidR="005B6504" w:rsidRPr="00C2007F" w:rsidRDefault="005B6504" w:rsidP="00FB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r w:rsidR="00FB59E0"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учащегося</w:t>
            </w:r>
          </w:p>
        </w:tc>
      </w:tr>
      <w:tr w:rsidR="005B6504" w:rsidRPr="00C2007F" w14:paraId="0D2C0D59" w14:textId="77777777" w:rsidTr="00FB59E0">
        <w:trPr>
          <w:cantSplit/>
        </w:trPr>
        <w:tc>
          <w:tcPr>
            <w:tcW w:w="709" w:type="dxa"/>
          </w:tcPr>
          <w:p w14:paraId="4A527F79" w14:textId="77777777" w:rsidR="005B6504" w:rsidRPr="00C2007F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59F12A7C" w14:textId="54588FF6" w:rsidR="005B6504" w:rsidRPr="00C2007F" w:rsidRDefault="0085787E" w:rsidP="00FB59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hAnsi="Times New Roman" w:cs="Times New Roman"/>
                <w:sz w:val="24"/>
                <w:szCs w:val="24"/>
              </w:rPr>
              <w:t>Поделка Светофор</w:t>
            </w:r>
          </w:p>
        </w:tc>
        <w:tc>
          <w:tcPr>
            <w:tcW w:w="882" w:type="dxa"/>
          </w:tcPr>
          <w:p w14:paraId="13F7B59C" w14:textId="77777777" w:rsidR="005B6504" w:rsidRPr="00C2007F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20FEDDFE" w14:textId="77777777" w:rsidR="005B6504" w:rsidRPr="00C2007F" w:rsidRDefault="005B6504" w:rsidP="00FB59E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971537" w14:textId="77777777" w:rsidR="005B6504" w:rsidRPr="00C2007F" w:rsidRDefault="005B6504" w:rsidP="00FB59E0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14:paraId="7B15C4CE" w14:textId="6F11DA44" w:rsidR="005B6504" w:rsidRPr="00C2007F" w:rsidRDefault="005B6504" w:rsidP="00FB5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r w:rsidR="00FB59E0"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007F">
              <w:rPr>
                <w:rFonts w:ascii="Times New Roman" w:eastAsia="Calibri" w:hAnsi="Times New Roman" w:cs="Times New Roman"/>
                <w:sz w:val="24"/>
                <w:szCs w:val="24"/>
              </w:rPr>
              <w:t>учащегося</w:t>
            </w:r>
          </w:p>
        </w:tc>
      </w:tr>
      <w:tr w:rsidR="005B6504" w:rsidRPr="002B2F93" w14:paraId="671FCBD5" w14:textId="77777777" w:rsidTr="00FB59E0">
        <w:trPr>
          <w:cantSplit/>
        </w:trPr>
        <w:tc>
          <w:tcPr>
            <w:tcW w:w="709" w:type="dxa"/>
          </w:tcPr>
          <w:p w14:paraId="6E08C235" w14:textId="77777777" w:rsidR="005B6504" w:rsidRPr="00C2007F" w:rsidRDefault="005B6504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0F51E7" w14:textId="77777777" w:rsidR="005B6504" w:rsidRPr="00C2007F" w:rsidRDefault="005B6504" w:rsidP="00FB59E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2" w:type="dxa"/>
          </w:tcPr>
          <w:p w14:paraId="23C6056E" w14:textId="77777777" w:rsidR="005B6504" w:rsidRPr="00C2007F" w:rsidRDefault="00D31F1F" w:rsidP="00FB59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14:paraId="7ECAFFC2" w14:textId="77777777" w:rsidR="005B6504" w:rsidRPr="00C2007F" w:rsidRDefault="00D31F1F" w:rsidP="00FB59E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CC2BB86" w14:textId="77777777" w:rsidR="005B6504" w:rsidRPr="002B2F93" w:rsidRDefault="00D31F1F" w:rsidP="00FB59E0">
            <w:pPr>
              <w:widowControl w:val="0"/>
              <w:spacing w:after="0"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65A0DBDE" w14:textId="77777777" w:rsidR="005B6504" w:rsidRPr="002B2F93" w:rsidRDefault="005B6504" w:rsidP="00FB5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DB91B4" w14:textId="6BD4DA0F" w:rsidR="00760675" w:rsidRPr="002B2F93" w:rsidRDefault="00FB59E0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8"/>
    <w:p w14:paraId="077192BE" w14:textId="77777777" w:rsidR="00D31F1F" w:rsidRPr="002B2F93" w:rsidRDefault="00D31F1F" w:rsidP="00FB59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2F93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14:paraId="2B17292A" w14:textId="77777777" w:rsidR="00D31F1F" w:rsidRPr="002B2F93" w:rsidRDefault="00D31F1F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92F531" w14:textId="54EF263B" w:rsidR="00760675" w:rsidRPr="00C2007F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1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F5" w:rsidRPr="002B2F93">
        <w:rPr>
          <w:rFonts w:ascii="Times New Roman" w:hAnsi="Times New Roman" w:cs="Times New Roman"/>
          <w:b/>
          <w:sz w:val="24"/>
          <w:szCs w:val="24"/>
        </w:rPr>
        <w:t>Виды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F5" w:rsidRPr="002B2F93">
        <w:rPr>
          <w:rFonts w:ascii="Times New Roman" w:hAnsi="Times New Roman" w:cs="Times New Roman"/>
          <w:b/>
          <w:sz w:val="24"/>
          <w:szCs w:val="24"/>
        </w:rPr>
        <w:t>природного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EE5FF5" w:rsidRPr="002B2F93">
        <w:rPr>
          <w:rFonts w:ascii="Times New Roman" w:hAnsi="Times New Roman" w:cs="Times New Roman"/>
          <w:b/>
          <w:sz w:val="24"/>
          <w:szCs w:val="24"/>
        </w:rPr>
        <w:t>а</w:t>
      </w:r>
      <w:r w:rsidR="00014FA6" w:rsidRPr="002B2F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4FA6" w:rsidRPr="00C2007F">
        <w:rPr>
          <w:rFonts w:ascii="Times New Roman" w:hAnsi="Times New Roman" w:cs="Times New Roman"/>
          <w:b/>
          <w:sz w:val="24"/>
          <w:szCs w:val="24"/>
        </w:rPr>
        <w:t>Професси</w:t>
      </w:r>
      <w:r w:rsidR="001645F3" w:rsidRPr="00C2007F">
        <w:rPr>
          <w:rFonts w:ascii="Times New Roman" w:hAnsi="Times New Roman" w:cs="Times New Roman"/>
          <w:b/>
          <w:sz w:val="24"/>
          <w:szCs w:val="24"/>
        </w:rPr>
        <w:t>я</w:t>
      </w:r>
      <w:r w:rsidR="00014FA6" w:rsidRPr="00C20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5F3" w:rsidRPr="00C2007F">
        <w:rPr>
          <w:rFonts w:ascii="Times New Roman" w:hAnsi="Times New Roman" w:cs="Times New Roman"/>
          <w:b/>
          <w:sz w:val="24"/>
          <w:szCs w:val="24"/>
        </w:rPr>
        <w:t>«Д</w:t>
      </w:r>
      <w:r w:rsidR="00014FA6" w:rsidRPr="00C2007F">
        <w:rPr>
          <w:rFonts w:ascii="Times New Roman" w:hAnsi="Times New Roman" w:cs="Times New Roman"/>
          <w:b/>
          <w:sz w:val="24"/>
          <w:szCs w:val="24"/>
        </w:rPr>
        <w:t>изайнер</w:t>
      </w:r>
      <w:r w:rsidR="001645F3" w:rsidRPr="00C2007F">
        <w:rPr>
          <w:rFonts w:ascii="Times New Roman" w:hAnsi="Times New Roman" w:cs="Times New Roman"/>
          <w:b/>
          <w:sz w:val="24"/>
          <w:szCs w:val="24"/>
        </w:rPr>
        <w:t>»</w:t>
      </w:r>
    </w:p>
    <w:p w14:paraId="4AD536D6" w14:textId="7705ECE5" w:rsidR="00760675" w:rsidRPr="002B2F93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7F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знакомство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с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природными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материалами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(желуди,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шишки,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листья,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семена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и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др.).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Поделки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из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природных</w:t>
      </w:r>
      <w:r w:rsidR="00FB59E0" w:rsidRPr="00C2007F">
        <w:rPr>
          <w:rFonts w:ascii="Times New Roman" w:hAnsi="Times New Roman" w:cs="Times New Roman"/>
          <w:sz w:val="24"/>
          <w:szCs w:val="24"/>
        </w:rPr>
        <w:t xml:space="preserve"> </w:t>
      </w:r>
      <w:r w:rsidRPr="00C2007F">
        <w:rPr>
          <w:rFonts w:ascii="Times New Roman" w:hAnsi="Times New Roman" w:cs="Times New Roman"/>
          <w:sz w:val="24"/>
          <w:szCs w:val="24"/>
        </w:rPr>
        <w:t>материалов.</w:t>
      </w:r>
      <w:r w:rsidR="00014FA6" w:rsidRPr="00C2007F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 w:rsidR="001645F3" w:rsidRPr="00C2007F"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 w:rsidR="00014FA6" w:rsidRPr="00C2007F">
        <w:rPr>
          <w:rFonts w:ascii="Times New Roman" w:hAnsi="Times New Roman" w:cs="Times New Roman"/>
          <w:sz w:val="24"/>
          <w:szCs w:val="24"/>
        </w:rPr>
        <w:t>профессии дизайнера.</w:t>
      </w:r>
    </w:p>
    <w:p w14:paraId="70A58801" w14:textId="3B509D08" w:rsidR="00760675" w:rsidRPr="002B2F93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струирова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ок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EE5FF5" w:rsidRPr="002B2F93">
        <w:rPr>
          <w:rFonts w:ascii="Times New Roman" w:hAnsi="Times New Roman" w:cs="Times New Roman"/>
          <w:sz w:val="24"/>
          <w:szCs w:val="24"/>
        </w:rPr>
        <w:t>желудей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195F8D85" w14:textId="31C31B8A" w:rsidR="00760675" w:rsidRPr="002B2F93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C16D77" w:rsidRPr="002B2F93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0F042917" w14:textId="5E9F0E9F" w:rsidR="0050102B" w:rsidRPr="002B2F93" w:rsidRDefault="0050102B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Дистанционно, с применением электронного обучения проводится занятие по теме: </w:t>
      </w:r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Знакомство с природным материалом» // Электронный </w:t>
      </w:r>
      <w:proofErr w:type="spellStart"/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еосайт</w:t>
      </w:r>
      <w:proofErr w:type="spellEnd"/>
      <w:r w:rsidRPr="002B2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Tube – Режим доступа:</w:t>
      </w:r>
      <w:r w:rsidRPr="002B2F93">
        <w:rPr>
          <w:rStyle w:val="a8"/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hyperlink r:id="rId26" w:history="1">
        <w:r w:rsidRPr="002B2F93">
          <w:rPr>
            <w:rStyle w:val="a8"/>
            <w:rFonts w:ascii="Times New Roman" w:eastAsia="Batang" w:hAnsi="Times New Roman" w:cs="Times New Roman"/>
            <w:sz w:val="24"/>
            <w:szCs w:val="24"/>
            <w:lang w:eastAsia="ko-KR"/>
          </w:rPr>
          <w:t>https://www.youtube.com/watch?v=Pu_C1LWOOwQ</w:t>
        </w:r>
      </w:hyperlink>
    </w:p>
    <w:p w14:paraId="01C4E43D" w14:textId="34ADB1A5" w:rsidR="00760675" w:rsidRPr="002B2F93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2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деи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поделок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из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дисков</w:t>
      </w:r>
    </w:p>
    <w:p w14:paraId="79749F1F" w14:textId="7D67B6DB" w:rsidR="00760675" w:rsidRPr="002B2F93" w:rsidRDefault="00D31F1F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</w:t>
      </w:r>
      <w:r w:rsidR="00760675" w:rsidRPr="002B2F93">
        <w:rPr>
          <w:rFonts w:ascii="Times New Roman" w:hAnsi="Times New Roman" w:cs="Times New Roman"/>
          <w:sz w:val="24"/>
          <w:szCs w:val="24"/>
        </w:rPr>
        <w:t>ехнологическ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2B2F93">
        <w:rPr>
          <w:rFonts w:ascii="Times New Roman" w:hAnsi="Times New Roman" w:cs="Times New Roman"/>
          <w:sz w:val="24"/>
          <w:szCs w:val="24"/>
        </w:rPr>
        <w:t>отход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2B2F93">
        <w:rPr>
          <w:rFonts w:ascii="Times New Roman" w:hAnsi="Times New Roman" w:cs="Times New Roman"/>
          <w:sz w:val="24"/>
          <w:szCs w:val="24"/>
        </w:rPr>
        <w:t>–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2B2F93">
        <w:rPr>
          <w:rFonts w:ascii="Times New Roman" w:hAnsi="Times New Roman" w:cs="Times New Roman"/>
          <w:sz w:val="24"/>
          <w:szCs w:val="24"/>
        </w:rPr>
        <w:t>компьютерны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2B2F93">
        <w:rPr>
          <w:rFonts w:ascii="Times New Roman" w:hAnsi="Times New Roman" w:cs="Times New Roman"/>
          <w:sz w:val="24"/>
          <w:szCs w:val="24"/>
        </w:rPr>
        <w:t>диски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2B2F93">
        <w:rPr>
          <w:rFonts w:ascii="Times New Roman" w:hAnsi="Times New Roman" w:cs="Times New Roman"/>
          <w:sz w:val="24"/>
          <w:szCs w:val="24"/>
        </w:rPr>
        <w:t>их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2B2F93">
        <w:rPr>
          <w:rFonts w:ascii="Times New Roman" w:hAnsi="Times New Roman" w:cs="Times New Roman"/>
          <w:sz w:val="24"/>
          <w:szCs w:val="24"/>
        </w:rPr>
        <w:t>примен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2B2F93">
        <w:rPr>
          <w:rFonts w:ascii="Times New Roman" w:hAnsi="Times New Roman" w:cs="Times New Roman"/>
          <w:sz w:val="24"/>
          <w:szCs w:val="24"/>
        </w:rPr>
        <w:t>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760675" w:rsidRPr="002B2F93">
        <w:rPr>
          <w:rFonts w:ascii="Times New Roman" w:hAnsi="Times New Roman" w:cs="Times New Roman"/>
          <w:sz w:val="24"/>
          <w:szCs w:val="24"/>
        </w:rPr>
        <w:t>технологии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9537D" w14:textId="58D475AE" w:rsidR="00760675" w:rsidRPr="002B2F93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</w:t>
      </w:r>
      <w:r w:rsidR="00D31F1F" w:rsidRPr="002B2F93">
        <w:rPr>
          <w:rFonts w:ascii="Times New Roman" w:hAnsi="Times New Roman" w:cs="Times New Roman"/>
          <w:sz w:val="24"/>
          <w:szCs w:val="24"/>
        </w:rPr>
        <w:t>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2B2F93">
        <w:rPr>
          <w:rFonts w:ascii="Times New Roman" w:hAnsi="Times New Roman" w:cs="Times New Roman"/>
          <w:sz w:val="24"/>
          <w:szCs w:val="24"/>
        </w:rPr>
        <w:t>и</w:t>
      </w:r>
      <w:r w:rsidRPr="002B2F93">
        <w:rPr>
          <w:rFonts w:ascii="Times New Roman" w:hAnsi="Times New Roman" w:cs="Times New Roman"/>
          <w:sz w:val="24"/>
          <w:szCs w:val="24"/>
        </w:rPr>
        <w:t>деи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дл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делок.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2B2F93">
        <w:rPr>
          <w:rFonts w:ascii="Times New Roman" w:hAnsi="Times New Roman" w:cs="Times New Roman"/>
          <w:sz w:val="24"/>
          <w:szCs w:val="24"/>
        </w:rPr>
        <w:t>Подготовка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2B2F93">
        <w:rPr>
          <w:rFonts w:ascii="Times New Roman" w:hAnsi="Times New Roman" w:cs="Times New Roman"/>
          <w:sz w:val="24"/>
          <w:szCs w:val="24"/>
        </w:rPr>
        <w:t>материала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2B2F93">
        <w:rPr>
          <w:rFonts w:ascii="Times New Roman" w:hAnsi="Times New Roman" w:cs="Times New Roman"/>
          <w:sz w:val="24"/>
          <w:szCs w:val="24"/>
        </w:rPr>
        <w:t>изготовлен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D31F1F" w:rsidRPr="002B2F93">
        <w:rPr>
          <w:rFonts w:ascii="Times New Roman" w:hAnsi="Times New Roman" w:cs="Times New Roman"/>
          <w:sz w:val="24"/>
          <w:szCs w:val="24"/>
        </w:rPr>
        <w:t>изделий.</w:t>
      </w:r>
    </w:p>
    <w:p w14:paraId="22D4AA1E" w14:textId="31FF6656" w:rsidR="00760675" w:rsidRPr="002B2F93" w:rsidRDefault="0076067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контроля: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C16D77" w:rsidRPr="002B2F93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130FE43A" w14:textId="557F2B40" w:rsidR="0085787E" w:rsidRPr="002B2F93" w:rsidRDefault="0085787E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Дистанционно, с применением электронного обучения проводится занятие по теме: «Идеи для поделок из </w:t>
      </w:r>
      <w:r w:rsidRPr="002B2F9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B2F93">
        <w:rPr>
          <w:rFonts w:ascii="Times New Roman" w:hAnsi="Times New Roman" w:cs="Times New Roman"/>
          <w:sz w:val="24"/>
          <w:szCs w:val="24"/>
        </w:rPr>
        <w:t xml:space="preserve">- дисков» // Электронный </w:t>
      </w:r>
      <w:proofErr w:type="spellStart"/>
      <w:r w:rsidRPr="002B2F93">
        <w:rPr>
          <w:rFonts w:ascii="Times New Roman" w:hAnsi="Times New Roman" w:cs="Times New Roman"/>
          <w:sz w:val="24"/>
          <w:szCs w:val="24"/>
        </w:rPr>
        <w:t>видеосайт</w:t>
      </w:r>
      <w:proofErr w:type="spellEnd"/>
      <w:r w:rsidRPr="002B2F93">
        <w:rPr>
          <w:rFonts w:ascii="Times New Roman" w:hAnsi="Times New Roman" w:cs="Times New Roman"/>
          <w:sz w:val="24"/>
          <w:szCs w:val="24"/>
        </w:rPr>
        <w:t xml:space="preserve"> YouTube – Режим доступа: </w:t>
      </w:r>
      <w:hyperlink r:id="rId27" w:history="1">
        <w:r w:rsidRPr="002B2F93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9LZ4hK90dko</w:t>
        </w:r>
      </w:hyperlink>
      <w:r w:rsidRPr="002B2F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61FCE6" w14:textId="63B33566" w:rsidR="00A750BA" w:rsidRPr="002B2F93" w:rsidRDefault="00A750BA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>Тема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b/>
          <w:sz w:val="24"/>
          <w:szCs w:val="24"/>
        </w:rPr>
        <w:t>3.</w:t>
      </w:r>
      <w:r w:rsidR="00FB59E0" w:rsidRPr="002B2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02B" w:rsidRPr="002B2F93">
        <w:rPr>
          <w:rFonts w:ascii="Times New Roman" w:hAnsi="Times New Roman" w:cs="Times New Roman"/>
          <w:b/>
          <w:sz w:val="24"/>
          <w:szCs w:val="24"/>
        </w:rPr>
        <w:t>Подарочный сувенир</w:t>
      </w:r>
    </w:p>
    <w:p w14:paraId="7687D979" w14:textId="77777777" w:rsidR="0050102B" w:rsidRPr="002B2F93" w:rsidRDefault="0050102B" w:rsidP="0050102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Теория. Расширение кругозора о празднике 8 Марта. Экскурс в историю. </w:t>
      </w:r>
    </w:p>
    <w:p w14:paraId="54AEFCEE" w14:textId="77777777" w:rsidR="0050102B" w:rsidRPr="002B2F93" w:rsidRDefault="0050102B" w:rsidP="0050102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 Выполнение работы по образцу. Подарочный сувенир.</w:t>
      </w:r>
    </w:p>
    <w:p w14:paraId="7F19ED99" w14:textId="7B4931A9" w:rsidR="00A750BA" w:rsidRPr="002B2F93" w:rsidRDefault="0050102B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Формы контроля: демонстрация работ.</w:t>
      </w:r>
    </w:p>
    <w:p w14:paraId="20BCF4E1" w14:textId="7E22147A" w:rsidR="00A750BA" w:rsidRPr="002B2F93" w:rsidRDefault="00A750BA" w:rsidP="00FB59E0">
      <w:pPr>
        <w:widowControl w:val="0"/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Дистанционно,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с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именением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электронног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обучени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роводится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занятие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по</w:t>
      </w:r>
      <w:r w:rsidR="00FB59E0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Pr="002B2F93">
        <w:rPr>
          <w:rFonts w:ascii="Times New Roman" w:hAnsi="Times New Roman" w:cs="Times New Roman"/>
          <w:sz w:val="24"/>
          <w:szCs w:val="24"/>
        </w:rPr>
        <w:t>теме:</w:t>
      </w:r>
      <w:r w:rsidR="0085787E" w:rsidRPr="002B2F93">
        <w:rPr>
          <w:rFonts w:ascii="Times New Roman" w:hAnsi="Times New Roman" w:cs="Times New Roman"/>
          <w:sz w:val="24"/>
          <w:szCs w:val="24"/>
        </w:rPr>
        <w:t xml:space="preserve"> </w:t>
      </w:r>
      <w:r w:rsidR="0085787E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«Сувенир для мамы» // Электронный </w:t>
      </w:r>
      <w:proofErr w:type="spellStart"/>
      <w:r w:rsidR="0085787E" w:rsidRPr="002B2F93">
        <w:rPr>
          <w:rFonts w:ascii="Times New Roman" w:hAnsi="Times New Roman" w:cs="Times New Roman"/>
          <w:color w:val="000000"/>
          <w:sz w:val="24"/>
          <w:szCs w:val="24"/>
        </w:rPr>
        <w:t>видеосайт</w:t>
      </w:r>
      <w:proofErr w:type="spellEnd"/>
      <w:r w:rsidR="0085787E" w:rsidRPr="002B2F93">
        <w:rPr>
          <w:rFonts w:ascii="Times New Roman" w:hAnsi="Times New Roman" w:cs="Times New Roman"/>
          <w:color w:val="000000"/>
          <w:sz w:val="24"/>
          <w:szCs w:val="24"/>
        </w:rPr>
        <w:t xml:space="preserve"> YouTube – Режим доступа: </w:t>
      </w:r>
      <w:hyperlink r:id="rId28" w:history="1">
        <w:r w:rsidR="0085787E" w:rsidRPr="002B2F93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youtu.be/L5ShRMi_KWg</w:t>
        </w:r>
      </w:hyperlink>
    </w:p>
    <w:p w14:paraId="0B7C6273" w14:textId="5276B569" w:rsidR="00C3103C" w:rsidRPr="002B2F93" w:rsidRDefault="00EE5FF5" w:rsidP="00FB59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93">
        <w:rPr>
          <w:rFonts w:ascii="Times New Roman" w:hAnsi="Times New Roman" w:cs="Times New Roman"/>
          <w:b/>
          <w:sz w:val="24"/>
          <w:szCs w:val="24"/>
        </w:rPr>
        <w:t xml:space="preserve">Тема 4.  </w:t>
      </w:r>
      <w:r w:rsidR="0085787E" w:rsidRPr="002B2F93">
        <w:rPr>
          <w:rFonts w:ascii="Times New Roman" w:hAnsi="Times New Roman" w:cs="Times New Roman"/>
          <w:b/>
          <w:sz w:val="24"/>
          <w:szCs w:val="24"/>
        </w:rPr>
        <w:t>Поделка «Светофор»</w:t>
      </w:r>
    </w:p>
    <w:p w14:paraId="56695904" w14:textId="5BB54374" w:rsidR="0085787E" w:rsidRPr="002B2F93" w:rsidRDefault="0085787E" w:rsidP="0085787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Теория. Обобщить знания по правилам дорожного движения.</w:t>
      </w:r>
    </w:p>
    <w:p w14:paraId="2288C080" w14:textId="77777777" w:rsidR="0085787E" w:rsidRPr="002B2F93" w:rsidRDefault="0085787E" w:rsidP="0085787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Дистанционно, с применением электронного обучения проводится занятие по теме: «Правила дорожного движения» </w:t>
      </w:r>
      <w:hyperlink r:id="rId29" w:history="1">
        <w:r w:rsidRPr="002B2F93">
          <w:rPr>
            <w:rStyle w:val="a8"/>
            <w:rFonts w:ascii="Times New Roman" w:eastAsia="Batang" w:hAnsi="Times New Roman" w:cs="Times New Roman"/>
            <w:sz w:val="24"/>
            <w:szCs w:val="24"/>
            <w:lang w:eastAsia="ko-KR"/>
          </w:rPr>
          <w:t>https://youtu.be/KsH1CkbfCUQ</w:t>
        </w:r>
      </w:hyperlink>
      <w:r w:rsidRPr="002B2F93">
        <w:rPr>
          <w:rStyle w:val="a8"/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14:paraId="734DC45D" w14:textId="77777777" w:rsidR="0085787E" w:rsidRPr="002B2F93" w:rsidRDefault="0085787E" w:rsidP="0085787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>Практика. Изготовление поделка – «светофор». Обучать учащихся работать по инструкции, уметь рассматривать рисунок, чертеж, вырезать квадрат, складывать фигуры.</w:t>
      </w:r>
    </w:p>
    <w:p w14:paraId="7B5CB375" w14:textId="6BBBED14" w:rsidR="0050102B" w:rsidRPr="002B2F93" w:rsidRDefault="0085787E" w:rsidP="0085787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93">
        <w:rPr>
          <w:rFonts w:ascii="Times New Roman" w:hAnsi="Times New Roman" w:cs="Times New Roman"/>
          <w:sz w:val="24"/>
          <w:szCs w:val="24"/>
        </w:rPr>
        <w:t xml:space="preserve">Формы контроля: </w:t>
      </w:r>
      <w:r w:rsidRPr="002B2F93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B2F93">
        <w:rPr>
          <w:rFonts w:ascii="Times New Roman" w:hAnsi="Times New Roman" w:cs="Times New Roman"/>
          <w:sz w:val="24"/>
          <w:szCs w:val="24"/>
        </w:rPr>
        <w:t>.</w:t>
      </w:r>
    </w:p>
    <w:p w14:paraId="2E5D8B83" w14:textId="759A8BC8" w:rsidR="0050102B" w:rsidRPr="002B2F93" w:rsidRDefault="0085787E" w:rsidP="001645F3">
      <w:pPr>
        <w:pStyle w:val="ae"/>
        <w:spacing w:after="0"/>
        <w:jc w:val="both"/>
      </w:pPr>
      <w:r w:rsidRPr="002B2F93">
        <w:t>Дистанционно, с применением электронного обучения проводится занятие по теме:</w:t>
      </w:r>
      <w:r w:rsidR="0050102B" w:rsidRPr="002B2F93">
        <w:t xml:space="preserve"> «Поделка Светофор» // Электронный </w:t>
      </w:r>
      <w:proofErr w:type="spellStart"/>
      <w:r w:rsidR="0050102B" w:rsidRPr="002B2F93">
        <w:t>видеосайт</w:t>
      </w:r>
      <w:proofErr w:type="spellEnd"/>
      <w:r w:rsidR="0050102B" w:rsidRPr="002B2F93">
        <w:t xml:space="preserve"> YouTube – Режим доступа: </w:t>
      </w:r>
      <w:hyperlink r:id="rId30" w:history="1">
        <w:r w:rsidR="0050102B" w:rsidRPr="002B2F93">
          <w:rPr>
            <w:rStyle w:val="a8"/>
          </w:rPr>
          <w:t>https://youtu.be/x934MBSo2sU</w:t>
        </w:r>
      </w:hyperlink>
    </w:p>
    <w:sectPr w:rsidR="0050102B" w:rsidRPr="002B2F93" w:rsidSect="00DF558C">
      <w:footerReference w:type="default" r:id="rId3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D4B3" w14:textId="77777777" w:rsidR="002C1BF4" w:rsidRDefault="002C1BF4">
      <w:pPr>
        <w:spacing w:after="0" w:line="240" w:lineRule="auto"/>
      </w:pPr>
      <w:r>
        <w:separator/>
      </w:r>
    </w:p>
  </w:endnote>
  <w:endnote w:type="continuationSeparator" w:id="0">
    <w:p w14:paraId="715C4FE3" w14:textId="77777777" w:rsidR="002C1BF4" w:rsidRDefault="002C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Content>
      <w:p w14:paraId="5A35450D" w14:textId="3C29A2D2" w:rsidR="00B972FE" w:rsidRDefault="00B972FE" w:rsidP="00185F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DE1A" w14:textId="77777777" w:rsidR="002C1BF4" w:rsidRDefault="002C1BF4">
      <w:pPr>
        <w:spacing w:after="0" w:line="240" w:lineRule="auto"/>
      </w:pPr>
      <w:r>
        <w:separator/>
      </w:r>
    </w:p>
  </w:footnote>
  <w:footnote w:type="continuationSeparator" w:id="0">
    <w:p w14:paraId="18493925" w14:textId="77777777" w:rsidR="002C1BF4" w:rsidRDefault="002C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BD0"/>
    <w:multiLevelType w:val="hybridMultilevel"/>
    <w:tmpl w:val="235003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3B4"/>
    <w:multiLevelType w:val="multilevel"/>
    <w:tmpl w:val="B0AAF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6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62F6"/>
    <w:multiLevelType w:val="hybridMultilevel"/>
    <w:tmpl w:val="184EAA2C"/>
    <w:lvl w:ilvl="0" w:tplc="080C04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1058B1"/>
    <w:multiLevelType w:val="hybridMultilevel"/>
    <w:tmpl w:val="83B8CAD0"/>
    <w:lvl w:ilvl="0" w:tplc="D2F6B82E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5CE696E"/>
    <w:multiLevelType w:val="hybridMultilevel"/>
    <w:tmpl w:val="03BCB1D6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2696"/>
    <w:multiLevelType w:val="hybridMultilevel"/>
    <w:tmpl w:val="0142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30571"/>
    <w:multiLevelType w:val="hybridMultilevel"/>
    <w:tmpl w:val="CDF83E3C"/>
    <w:lvl w:ilvl="0" w:tplc="216C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57E3"/>
    <w:multiLevelType w:val="multilevel"/>
    <w:tmpl w:val="ECA0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2" w15:restartNumberingAfterBreak="0">
    <w:nsid w:val="493A6F3E"/>
    <w:multiLevelType w:val="hybridMultilevel"/>
    <w:tmpl w:val="D046B29C"/>
    <w:lvl w:ilvl="0" w:tplc="216C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6C7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B1B61"/>
    <w:multiLevelType w:val="hybridMultilevel"/>
    <w:tmpl w:val="2D64CABA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B53EE"/>
    <w:multiLevelType w:val="multilevel"/>
    <w:tmpl w:val="75D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F3A73"/>
    <w:multiLevelType w:val="hybridMultilevel"/>
    <w:tmpl w:val="1D20D5E2"/>
    <w:lvl w:ilvl="0" w:tplc="A5042E5A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E12C26E">
      <w:numFmt w:val="bullet"/>
      <w:lvlText w:val="•"/>
      <w:lvlJc w:val="left"/>
      <w:pPr>
        <w:ind w:left="1460" w:hanging="360"/>
      </w:pPr>
      <w:rPr>
        <w:rFonts w:hint="default"/>
        <w:lang w:val="ru-RU" w:eastAsia="ru-RU" w:bidi="ru-RU"/>
      </w:rPr>
    </w:lvl>
    <w:lvl w:ilvl="2" w:tplc="97D8D61A">
      <w:numFmt w:val="bullet"/>
      <w:lvlText w:val="•"/>
      <w:lvlJc w:val="left"/>
      <w:pPr>
        <w:ind w:left="2100" w:hanging="360"/>
      </w:pPr>
      <w:rPr>
        <w:rFonts w:hint="default"/>
        <w:lang w:val="ru-RU" w:eastAsia="ru-RU" w:bidi="ru-RU"/>
      </w:rPr>
    </w:lvl>
    <w:lvl w:ilvl="3" w:tplc="5DE0BA8E">
      <w:numFmt w:val="bullet"/>
      <w:lvlText w:val="•"/>
      <w:lvlJc w:val="left"/>
      <w:pPr>
        <w:ind w:left="2740" w:hanging="360"/>
      </w:pPr>
      <w:rPr>
        <w:rFonts w:hint="default"/>
        <w:lang w:val="ru-RU" w:eastAsia="ru-RU" w:bidi="ru-RU"/>
      </w:rPr>
    </w:lvl>
    <w:lvl w:ilvl="4" w:tplc="49D4ADB2">
      <w:numFmt w:val="bullet"/>
      <w:lvlText w:val="•"/>
      <w:lvlJc w:val="left"/>
      <w:pPr>
        <w:ind w:left="3380" w:hanging="360"/>
      </w:pPr>
      <w:rPr>
        <w:rFonts w:hint="default"/>
        <w:lang w:val="ru-RU" w:eastAsia="ru-RU" w:bidi="ru-RU"/>
      </w:rPr>
    </w:lvl>
    <w:lvl w:ilvl="5" w:tplc="FD60160E">
      <w:numFmt w:val="bullet"/>
      <w:lvlText w:val="•"/>
      <w:lvlJc w:val="left"/>
      <w:pPr>
        <w:ind w:left="4021" w:hanging="360"/>
      </w:pPr>
      <w:rPr>
        <w:rFonts w:hint="default"/>
        <w:lang w:val="ru-RU" w:eastAsia="ru-RU" w:bidi="ru-RU"/>
      </w:rPr>
    </w:lvl>
    <w:lvl w:ilvl="6" w:tplc="6038ADD2">
      <w:numFmt w:val="bullet"/>
      <w:lvlText w:val="•"/>
      <w:lvlJc w:val="left"/>
      <w:pPr>
        <w:ind w:left="4661" w:hanging="360"/>
      </w:pPr>
      <w:rPr>
        <w:rFonts w:hint="default"/>
        <w:lang w:val="ru-RU" w:eastAsia="ru-RU" w:bidi="ru-RU"/>
      </w:rPr>
    </w:lvl>
    <w:lvl w:ilvl="7" w:tplc="F5485738">
      <w:numFmt w:val="bullet"/>
      <w:lvlText w:val="•"/>
      <w:lvlJc w:val="left"/>
      <w:pPr>
        <w:ind w:left="5301" w:hanging="360"/>
      </w:pPr>
      <w:rPr>
        <w:rFonts w:hint="default"/>
        <w:lang w:val="ru-RU" w:eastAsia="ru-RU" w:bidi="ru-RU"/>
      </w:rPr>
    </w:lvl>
    <w:lvl w:ilvl="8" w:tplc="883628C0">
      <w:numFmt w:val="bullet"/>
      <w:lvlText w:val="•"/>
      <w:lvlJc w:val="left"/>
      <w:pPr>
        <w:ind w:left="5941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61CA4D59"/>
    <w:multiLevelType w:val="hybridMultilevel"/>
    <w:tmpl w:val="35AEC3C8"/>
    <w:lvl w:ilvl="0" w:tplc="46D25DCC">
      <w:start w:val="1"/>
      <w:numFmt w:val="decimal"/>
      <w:lvlText w:val="%1."/>
      <w:lvlJc w:val="left"/>
      <w:pPr>
        <w:ind w:left="47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5205F5A">
      <w:numFmt w:val="bullet"/>
      <w:lvlText w:val="•"/>
      <w:lvlJc w:val="left"/>
      <w:pPr>
        <w:ind w:left="1466" w:hanging="245"/>
      </w:pPr>
      <w:rPr>
        <w:rFonts w:hint="default"/>
        <w:lang w:val="ru-RU" w:eastAsia="ru-RU" w:bidi="ru-RU"/>
      </w:rPr>
    </w:lvl>
    <w:lvl w:ilvl="2" w:tplc="71424D76">
      <w:numFmt w:val="bullet"/>
      <w:lvlText w:val="•"/>
      <w:lvlJc w:val="left"/>
      <w:pPr>
        <w:ind w:left="2452" w:hanging="245"/>
      </w:pPr>
      <w:rPr>
        <w:rFonts w:hint="default"/>
        <w:lang w:val="ru-RU" w:eastAsia="ru-RU" w:bidi="ru-RU"/>
      </w:rPr>
    </w:lvl>
    <w:lvl w:ilvl="3" w:tplc="13981B4A">
      <w:numFmt w:val="bullet"/>
      <w:lvlText w:val="•"/>
      <w:lvlJc w:val="left"/>
      <w:pPr>
        <w:ind w:left="3439" w:hanging="245"/>
      </w:pPr>
      <w:rPr>
        <w:rFonts w:hint="default"/>
        <w:lang w:val="ru-RU" w:eastAsia="ru-RU" w:bidi="ru-RU"/>
      </w:rPr>
    </w:lvl>
    <w:lvl w:ilvl="4" w:tplc="3A3EC8A2">
      <w:numFmt w:val="bullet"/>
      <w:lvlText w:val="•"/>
      <w:lvlJc w:val="left"/>
      <w:pPr>
        <w:ind w:left="4425" w:hanging="245"/>
      </w:pPr>
      <w:rPr>
        <w:rFonts w:hint="default"/>
        <w:lang w:val="ru-RU" w:eastAsia="ru-RU" w:bidi="ru-RU"/>
      </w:rPr>
    </w:lvl>
    <w:lvl w:ilvl="5" w:tplc="A114E374">
      <w:numFmt w:val="bullet"/>
      <w:lvlText w:val="•"/>
      <w:lvlJc w:val="left"/>
      <w:pPr>
        <w:ind w:left="5412" w:hanging="245"/>
      </w:pPr>
      <w:rPr>
        <w:rFonts w:hint="default"/>
        <w:lang w:val="ru-RU" w:eastAsia="ru-RU" w:bidi="ru-RU"/>
      </w:rPr>
    </w:lvl>
    <w:lvl w:ilvl="6" w:tplc="8D706F0E">
      <w:numFmt w:val="bullet"/>
      <w:lvlText w:val="•"/>
      <w:lvlJc w:val="left"/>
      <w:pPr>
        <w:ind w:left="6398" w:hanging="245"/>
      </w:pPr>
      <w:rPr>
        <w:rFonts w:hint="default"/>
        <w:lang w:val="ru-RU" w:eastAsia="ru-RU" w:bidi="ru-RU"/>
      </w:rPr>
    </w:lvl>
    <w:lvl w:ilvl="7" w:tplc="E4BCA3B6">
      <w:numFmt w:val="bullet"/>
      <w:lvlText w:val="•"/>
      <w:lvlJc w:val="left"/>
      <w:pPr>
        <w:ind w:left="7384" w:hanging="245"/>
      </w:pPr>
      <w:rPr>
        <w:rFonts w:hint="default"/>
        <w:lang w:val="ru-RU" w:eastAsia="ru-RU" w:bidi="ru-RU"/>
      </w:rPr>
    </w:lvl>
    <w:lvl w:ilvl="8" w:tplc="ECCE1924">
      <w:numFmt w:val="bullet"/>
      <w:lvlText w:val="•"/>
      <w:lvlJc w:val="left"/>
      <w:pPr>
        <w:ind w:left="8371" w:hanging="245"/>
      </w:pPr>
      <w:rPr>
        <w:rFonts w:hint="default"/>
        <w:lang w:val="ru-RU" w:eastAsia="ru-RU" w:bidi="ru-RU"/>
      </w:rPr>
    </w:lvl>
  </w:abstractNum>
  <w:abstractNum w:abstractNumId="28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628726D9"/>
    <w:multiLevelType w:val="multilevel"/>
    <w:tmpl w:val="3B7C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2" w15:restartNumberingAfterBreak="0">
    <w:nsid w:val="69204A73"/>
    <w:multiLevelType w:val="multilevel"/>
    <w:tmpl w:val="D5388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D05A23"/>
    <w:multiLevelType w:val="multilevel"/>
    <w:tmpl w:val="7C8C6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D25FB"/>
    <w:multiLevelType w:val="multilevel"/>
    <w:tmpl w:val="7AD0F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7" w15:restartNumberingAfterBreak="0">
    <w:nsid w:val="71E771C6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1102D"/>
    <w:multiLevelType w:val="hybridMultilevel"/>
    <w:tmpl w:val="6DA0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659E4"/>
    <w:multiLevelType w:val="hybridMultilevel"/>
    <w:tmpl w:val="6E6E0DD4"/>
    <w:lvl w:ilvl="0" w:tplc="D6E80FD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3EC3A4E">
      <w:numFmt w:val="bullet"/>
      <w:lvlText w:val="•"/>
      <w:lvlJc w:val="left"/>
      <w:pPr>
        <w:ind w:left="1628" w:hanging="360"/>
      </w:pPr>
      <w:rPr>
        <w:rFonts w:hint="default"/>
        <w:lang w:val="ru-RU" w:eastAsia="ru-RU" w:bidi="ru-RU"/>
      </w:rPr>
    </w:lvl>
    <w:lvl w:ilvl="2" w:tplc="32D2F8DC">
      <w:numFmt w:val="bullet"/>
      <w:lvlText w:val="•"/>
      <w:lvlJc w:val="left"/>
      <w:pPr>
        <w:ind w:left="2596" w:hanging="360"/>
      </w:pPr>
      <w:rPr>
        <w:rFonts w:hint="default"/>
        <w:lang w:val="ru-RU" w:eastAsia="ru-RU" w:bidi="ru-RU"/>
      </w:rPr>
    </w:lvl>
    <w:lvl w:ilvl="3" w:tplc="A766A1E2">
      <w:numFmt w:val="bullet"/>
      <w:lvlText w:val="•"/>
      <w:lvlJc w:val="left"/>
      <w:pPr>
        <w:ind w:left="3565" w:hanging="360"/>
      </w:pPr>
      <w:rPr>
        <w:rFonts w:hint="default"/>
        <w:lang w:val="ru-RU" w:eastAsia="ru-RU" w:bidi="ru-RU"/>
      </w:rPr>
    </w:lvl>
    <w:lvl w:ilvl="4" w:tplc="0D086AD0">
      <w:numFmt w:val="bullet"/>
      <w:lvlText w:val="•"/>
      <w:lvlJc w:val="left"/>
      <w:pPr>
        <w:ind w:left="4533" w:hanging="360"/>
      </w:pPr>
      <w:rPr>
        <w:rFonts w:hint="default"/>
        <w:lang w:val="ru-RU" w:eastAsia="ru-RU" w:bidi="ru-RU"/>
      </w:rPr>
    </w:lvl>
    <w:lvl w:ilvl="5" w:tplc="0FB87AF6">
      <w:numFmt w:val="bullet"/>
      <w:lvlText w:val="•"/>
      <w:lvlJc w:val="left"/>
      <w:pPr>
        <w:ind w:left="5502" w:hanging="360"/>
      </w:pPr>
      <w:rPr>
        <w:rFonts w:hint="default"/>
        <w:lang w:val="ru-RU" w:eastAsia="ru-RU" w:bidi="ru-RU"/>
      </w:rPr>
    </w:lvl>
    <w:lvl w:ilvl="6" w:tplc="99D62DE6">
      <w:numFmt w:val="bullet"/>
      <w:lvlText w:val="•"/>
      <w:lvlJc w:val="left"/>
      <w:pPr>
        <w:ind w:left="6470" w:hanging="360"/>
      </w:pPr>
      <w:rPr>
        <w:rFonts w:hint="default"/>
        <w:lang w:val="ru-RU" w:eastAsia="ru-RU" w:bidi="ru-RU"/>
      </w:rPr>
    </w:lvl>
    <w:lvl w:ilvl="7" w:tplc="3238F8B8">
      <w:numFmt w:val="bullet"/>
      <w:lvlText w:val="•"/>
      <w:lvlJc w:val="left"/>
      <w:pPr>
        <w:ind w:left="7438" w:hanging="360"/>
      </w:pPr>
      <w:rPr>
        <w:rFonts w:hint="default"/>
        <w:lang w:val="ru-RU" w:eastAsia="ru-RU" w:bidi="ru-RU"/>
      </w:rPr>
    </w:lvl>
    <w:lvl w:ilvl="8" w:tplc="3A16DEBA">
      <w:numFmt w:val="bullet"/>
      <w:lvlText w:val="•"/>
      <w:lvlJc w:val="left"/>
      <w:pPr>
        <w:ind w:left="8407" w:hanging="360"/>
      </w:pPr>
      <w:rPr>
        <w:rFonts w:hint="default"/>
        <w:lang w:val="ru-RU" w:eastAsia="ru-RU" w:bidi="ru-RU"/>
      </w:rPr>
    </w:lvl>
  </w:abstractNum>
  <w:abstractNum w:abstractNumId="40" w15:restartNumberingAfterBreak="0">
    <w:nsid w:val="7C5764D3"/>
    <w:multiLevelType w:val="hybridMultilevel"/>
    <w:tmpl w:val="60643A40"/>
    <w:lvl w:ilvl="0" w:tplc="D6AE802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06765170">
    <w:abstractNumId w:val="36"/>
  </w:num>
  <w:num w:numId="2" w16cid:durableId="298651791">
    <w:abstractNumId w:val="11"/>
  </w:num>
  <w:num w:numId="3" w16cid:durableId="121460623">
    <w:abstractNumId w:val="41"/>
  </w:num>
  <w:num w:numId="4" w16cid:durableId="1886790013">
    <w:abstractNumId w:val="10"/>
  </w:num>
  <w:num w:numId="5" w16cid:durableId="1648439194">
    <w:abstractNumId w:val="7"/>
  </w:num>
  <w:num w:numId="6" w16cid:durableId="1008946707">
    <w:abstractNumId w:val="33"/>
  </w:num>
  <w:num w:numId="7" w16cid:durableId="1665011452">
    <w:abstractNumId w:val="28"/>
  </w:num>
  <w:num w:numId="8" w16cid:durableId="1841306565">
    <w:abstractNumId w:val="31"/>
  </w:num>
  <w:num w:numId="9" w16cid:durableId="1224946395">
    <w:abstractNumId w:val="6"/>
  </w:num>
  <w:num w:numId="10" w16cid:durableId="2005208393">
    <w:abstractNumId w:val="0"/>
  </w:num>
  <w:num w:numId="11" w16cid:durableId="519509767">
    <w:abstractNumId w:val="30"/>
  </w:num>
  <w:num w:numId="12" w16cid:durableId="889419873">
    <w:abstractNumId w:val="21"/>
  </w:num>
  <w:num w:numId="13" w16cid:durableId="1653366162">
    <w:abstractNumId w:val="14"/>
  </w:num>
  <w:num w:numId="14" w16cid:durableId="2135100918">
    <w:abstractNumId w:val="25"/>
  </w:num>
  <w:num w:numId="15" w16cid:durableId="17707095">
    <w:abstractNumId w:val="4"/>
  </w:num>
  <w:num w:numId="16" w16cid:durableId="1163548115">
    <w:abstractNumId w:val="16"/>
  </w:num>
  <w:num w:numId="17" w16cid:durableId="77530461">
    <w:abstractNumId w:val="1"/>
  </w:num>
  <w:num w:numId="18" w16cid:durableId="165024176">
    <w:abstractNumId w:val="5"/>
  </w:num>
  <w:num w:numId="19" w16cid:durableId="2023705810">
    <w:abstractNumId w:val="24"/>
  </w:num>
  <w:num w:numId="20" w16cid:durableId="442962551">
    <w:abstractNumId w:val="19"/>
  </w:num>
  <w:num w:numId="21" w16cid:durableId="1851750705">
    <w:abstractNumId w:val="12"/>
  </w:num>
  <w:num w:numId="22" w16cid:durableId="1146628529">
    <w:abstractNumId w:val="20"/>
  </w:num>
  <w:num w:numId="23" w16cid:durableId="1367826957">
    <w:abstractNumId w:val="17"/>
  </w:num>
  <w:num w:numId="24" w16cid:durableId="1191721795">
    <w:abstractNumId w:val="22"/>
  </w:num>
  <w:num w:numId="25" w16cid:durableId="949892389">
    <w:abstractNumId w:val="37"/>
  </w:num>
  <w:num w:numId="26" w16cid:durableId="337273394">
    <w:abstractNumId w:val="40"/>
  </w:num>
  <w:num w:numId="27" w16cid:durableId="990865274">
    <w:abstractNumId w:val="13"/>
  </w:num>
  <w:num w:numId="28" w16cid:durableId="8531857">
    <w:abstractNumId w:val="23"/>
  </w:num>
  <w:num w:numId="29" w16cid:durableId="974260888">
    <w:abstractNumId w:val="26"/>
  </w:num>
  <w:num w:numId="30" w16cid:durableId="2078283862">
    <w:abstractNumId w:val="27"/>
  </w:num>
  <w:num w:numId="31" w16cid:durableId="1666661495">
    <w:abstractNumId w:val="39"/>
  </w:num>
  <w:num w:numId="32" w16cid:durableId="1536233609">
    <w:abstractNumId w:val="29"/>
  </w:num>
  <w:num w:numId="33" w16cid:durableId="540938612">
    <w:abstractNumId w:val="32"/>
  </w:num>
  <w:num w:numId="34" w16cid:durableId="1851795714">
    <w:abstractNumId w:val="35"/>
  </w:num>
  <w:num w:numId="35" w16cid:durableId="372274824">
    <w:abstractNumId w:val="3"/>
  </w:num>
  <w:num w:numId="36" w16cid:durableId="1528909272">
    <w:abstractNumId w:val="34"/>
  </w:num>
  <w:num w:numId="37" w16cid:durableId="1434084871">
    <w:abstractNumId w:val="38"/>
  </w:num>
  <w:num w:numId="38" w16cid:durableId="14235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7289719">
    <w:abstractNumId w:val="9"/>
  </w:num>
  <w:num w:numId="40" w16cid:durableId="785152460">
    <w:abstractNumId w:val="2"/>
  </w:num>
  <w:num w:numId="41" w16cid:durableId="1021205210">
    <w:abstractNumId w:val="15"/>
  </w:num>
  <w:num w:numId="42" w16cid:durableId="13560376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C7"/>
    <w:rsid w:val="00000CE2"/>
    <w:rsid w:val="00013963"/>
    <w:rsid w:val="00014FA6"/>
    <w:rsid w:val="000157C3"/>
    <w:rsid w:val="000162CB"/>
    <w:rsid w:val="00033E80"/>
    <w:rsid w:val="000368EE"/>
    <w:rsid w:val="000501FF"/>
    <w:rsid w:val="00051096"/>
    <w:rsid w:val="00055E77"/>
    <w:rsid w:val="000600E1"/>
    <w:rsid w:val="0006714F"/>
    <w:rsid w:val="0007015C"/>
    <w:rsid w:val="00072E8A"/>
    <w:rsid w:val="000867F6"/>
    <w:rsid w:val="00091AA2"/>
    <w:rsid w:val="000A4DCD"/>
    <w:rsid w:val="000A6273"/>
    <w:rsid w:val="000B206B"/>
    <w:rsid w:val="000B6FBF"/>
    <w:rsid w:val="000D72AF"/>
    <w:rsid w:val="000E5C96"/>
    <w:rsid w:val="000F55FE"/>
    <w:rsid w:val="000F65A0"/>
    <w:rsid w:val="00101C0C"/>
    <w:rsid w:val="00112691"/>
    <w:rsid w:val="00112961"/>
    <w:rsid w:val="00113414"/>
    <w:rsid w:val="001213AD"/>
    <w:rsid w:val="001322A5"/>
    <w:rsid w:val="001329F2"/>
    <w:rsid w:val="0013541A"/>
    <w:rsid w:val="00137AB6"/>
    <w:rsid w:val="00155B73"/>
    <w:rsid w:val="001643F3"/>
    <w:rsid w:val="001645F3"/>
    <w:rsid w:val="00166FAA"/>
    <w:rsid w:val="00170F37"/>
    <w:rsid w:val="001760F0"/>
    <w:rsid w:val="001764D3"/>
    <w:rsid w:val="00185F6A"/>
    <w:rsid w:val="00190275"/>
    <w:rsid w:val="001A3E56"/>
    <w:rsid w:val="001A57D2"/>
    <w:rsid w:val="001A5EEB"/>
    <w:rsid w:val="001B561D"/>
    <w:rsid w:val="001B7D78"/>
    <w:rsid w:val="001B7F66"/>
    <w:rsid w:val="001C0E0A"/>
    <w:rsid w:val="001C6CAA"/>
    <w:rsid w:val="001D0168"/>
    <w:rsid w:val="001D0891"/>
    <w:rsid w:val="001D2A98"/>
    <w:rsid w:val="001E0F9C"/>
    <w:rsid w:val="001E4858"/>
    <w:rsid w:val="0020165D"/>
    <w:rsid w:val="00207220"/>
    <w:rsid w:val="002078AE"/>
    <w:rsid w:val="00211632"/>
    <w:rsid w:val="002130B8"/>
    <w:rsid w:val="00214193"/>
    <w:rsid w:val="00216559"/>
    <w:rsid w:val="002217D2"/>
    <w:rsid w:val="00223D9D"/>
    <w:rsid w:val="00234B2A"/>
    <w:rsid w:val="00243791"/>
    <w:rsid w:val="00245F2F"/>
    <w:rsid w:val="0024626D"/>
    <w:rsid w:val="00250AA3"/>
    <w:rsid w:val="00254355"/>
    <w:rsid w:val="00255CCD"/>
    <w:rsid w:val="00256BA1"/>
    <w:rsid w:val="00263B9C"/>
    <w:rsid w:val="00272A17"/>
    <w:rsid w:val="00275A5A"/>
    <w:rsid w:val="00275C4F"/>
    <w:rsid w:val="00277762"/>
    <w:rsid w:val="00285CE0"/>
    <w:rsid w:val="00294537"/>
    <w:rsid w:val="00294AEB"/>
    <w:rsid w:val="00295A6D"/>
    <w:rsid w:val="00297376"/>
    <w:rsid w:val="002A6F92"/>
    <w:rsid w:val="002B2F93"/>
    <w:rsid w:val="002B3D48"/>
    <w:rsid w:val="002B62FA"/>
    <w:rsid w:val="002C1BF4"/>
    <w:rsid w:val="002C1EE1"/>
    <w:rsid w:val="002C332D"/>
    <w:rsid w:val="002C38C1"/>
    <w:rsid w:val="002C6A23"/>
    <w:rsid w:val="002D15AB"/>
    <w:rsid w:val="002D3B73"/>
    <w:rsid w:val="002E3B00"/>
    <w:rsid w:val="002E4EC5"/>
    <w:rsid w:val="002E519E"/>
    <w:rsid w:val="002F0735"/>
    <w:rsid w:val="002F4436"/>
    <w:rsid w:val="0030451C"/>
    <w:rsid w:val="00304B14"/>
    <w:rsid w:val="00306E64"/>
    <w:rsid w:val="0030714E"/>
    <w:rsid w:val="00327386"/>
    <w:rsid w:val="00336002"/>
    <w:rsid w:val="00337E2D"/>
    <w:rsid w:val="00344733"/>
    <w:rsid w:val="00353411"/>
    <w:rsid w:val="003576E0"/>
    <w:rsid w:val="0036486F"/>
    <w:rsid w:val="003716BC"/>
    <w:rsid w:val="00376DF5"/>
    <w:rsid w:val="00380EC4"/>
    <w:rsid w:val="00385C3A"/>
    <w:rsid w:val="00396F35"/>
    <w:rsid w:val="003A17E9"/>
    <w:rsid w:val="003B2600"/>
    <w:rsid w:val="003B63D2"/>
    <w:rsid w:val="003C53BC"/>
    <w:rsid w:val="003D3B46"/>
    <w:rsid w:val="003E1048"/>
    <w:rsid w:val="003E3E96"/>
    <w:rsid w:val="003E4BCA"/>
    <w:rsid w:val="003E50BB"/>
    <w:rsid w:val="003E7C30"/>
    <w:rsid w:val="003F7D24"/>
    <w:rsid w:val="00400BE4"/>
    <w:rsid w:val="00411F24"/>
    <w:rsid w:val="00415688"/>
    <w:rsid w:val="004236BB"/>
    <w:rsid w:val="00424B4C"/>
    <w:rsid w:val="004253DD"/>
    <w:rsid w:val="00425CAC"/>
    <w:rsid w:val="00427A63"/>
    <w:rsid w:val="0043232C"/>
    <w:rsid w:val="0043286B"/>
    <w:rsid w:val="0043350A"/>
    <w:rsid w:val="00435CC3"/>
    <w:rsid w:val="00435F56"/>
    <w:rsid w:val="004365FB"/>
    <w:rsid w:val="00446088"/>
    <w:rsid w:val="00451A8D"/>
    <w:rsid w:val="0045312B"/>
    <w:rsid w:val="00460A84"/>
    <w:rsid w:val="00460B47"/>
    <w:rsid w:val="004664C6"/>
    <w:rsid w:val="004711F7"/>
    <w:rsid w:val="004807DC"/>
    <w:rsid w:val="00485A8F"/>
    <w:rsid w:val="004860E6"/>
    <w:rsid w:val="00486CFE"/>
    <w:rsid w:val="00487DC7"/>
    <w:rsid w:val="004956AD"/>
    <w:rsid w:val="004A3CF0"/>
    <w:rsid w:val="004A73B8"/>
    <w:rsid w:val="004B0919"/>
    <w:rsid w:val="004C42DD"/>
    <w:rsid w:val="004C4FE9"/>
    <w:rsid w:val="004D0B5B"/>
    <w:rsid w:val="004E2598"/>
    <w:rsid w:val="004E3F7B"/>
    <w:rsid w:val="004F4648"/>
    <w:rsid w:val="004F4733"/>
    <w:rsid w:val="004F6E00"/>
    <w:rsid w:val="0050102B"/>
    <w:rsid w:val="00505B27"/>
    <w:rsid w:val="00507A58"/>
    <w:rsid w:val="005105E7"/>
    <w:rsid w:val="00513A59"/>
    <w:rsid w:val="00514B47"/>
    <w:rsid w:val="00516622"/>
    <w:rsid w:val="005221C8"/>
    <w:rsid w:val="00525009"/>
    <w:rsid w:val="00527E47"/>
    <w:rsid w:val="005362AC"/>
    <w:rsid w:val="00542D34"/>
    <w:rsid w:val="0054419B"/>
    <w:rsid w:val="00552CF8"/>
    <w:rsid w:val="005539BC"/>
    <w:rsid w:val="00562D71"/>
    <w:rsid w:val="005669A2"/>
    <w:rsid w:val="0056701B"/>
    <w:rsid w:val="00570551"/>
    <w:rsid w:val="00572CC7"/>
    <w:rsid w:val="00574D64"/>
    <w:rsid w:val="0057504B"/>
    <w:rsid w:val="00580DEC"/>
    <w:rsid w:val="005922F2"/>
    <w:rsid w:val="005932BE"/>
    <w:rsid w:val="005A2A93"/>
    <w:rsid w:val="005A3A52"/>
    <w:rsid w:val="005A7034"/>
    <w:rsid w:val="005B20FB"/>
    <w:rsid w:val="005B3978"/>
    <w:rsid w:val="005B6504"/>
    <w:rsid w:val="005C1439"/>
    <w:rsid w:val="005C147C"/>
    <w:rsid w:val="005C1A37"/>
    <w:rsid w:val="005C356D"/>
    <w:rsid w:val="005C3CA8"/>
    <w:rsid w:val="005C4B6A"/>
    <w:rsid w:val="005D2389"/>
    <w:rsid w:val="005D66A4"/>
    <w:rsid w:val="005E2797"/>
    <w:rsid w:val="005E39D1"/>
    <w:rsid w:val="005E72B1"/>
    <w:rsid w:val="005F2A72"/>
    <w:rsid w:val="00600089"/>
    <w:rsid w:val="00600CA2"/>
    <w:rsid w:val="0060555E"/>
    <w:rsid w:val="00606AAC"/>
    <w:rsid w:val="0061218A"/>
    <w:rsid w:val="00612A33"/>
    <w:rsid w:val="00621DC6"/>
    <w:rsid w:val="00622377"/>
    <w:rsid w:val="006225A7"/>
    <w:rsid w:val="00633160"/>
    <w:rsid w:val="00634862"/>
    <w:rsid w:val="00640F9B"/>
    <w:rsid w:val="0064708E"/>
    <w:rsid w:val="00655FAB"/>
    <w:rsid w:val="0065664A"/>
    <w:rsid w:val="0065706A"/>
    <w:rsid w:val="00657B70"/>
    <w:rsid w:val="006744E2"/>
    <w:rsid w:val="00681425"/>
    <w:rsid w:val="0068614E"/>
    <w:rsid w:val="006874B8"/>
    <w:rsid w:val="00687B7D"/>
    <w:rsid w:val="006957FA"/>
    <w:rsid w:val="006962AB"/>
    <w:rsid w:val="006965F2"/>
    <w:rsid w:val="006A0B7D"/>
    <w:rsid w:val="006A1F19"/>
    <w:rsid w:val="006B46A5"/>
    <w:rsid w:val="006C46E3"/>
    <w:rsid w:val="006D0799"/>
    <w:rsid w:val="006D2D73"/>
    <w:rsid w:val="006F7AD9"/>
    <w:rsid w:val="00700867"/>
    <w:rsid w:val="00700C7C"/>
    <w:rsid w:val="0070209C"/>
    <w:rsid w:val="00703B53"/>
    <w:rsid w:val="00704E27"/>
    <w:rsid w:val="007154E5"/>
    <w:rsid w:val="00717179"/>
    <w:rsid w:val="00720483"/>
    <w:rsid w:val="0073029D"/>
    <w:rsid w:val="00733796"/>
    <w:rsid w:val="00733FD5"/>
    <w:rsid w:val="007341C8"/>
    <w:rsid w:val="00742176"/>
    <w:rsid w:val="007426ED"/>
    <w:rsid w:val="00744665"/>
    <w:rsid w:val="007553F9"/>
    <w:rsid w:val="00760675"/>
    <w:rsid w:val="00760873"/>
    <w:rsid w:val="007802FC"/>
    <w:rsid w:val="007914B4"/>
    <w:rsid w:val="007915E6"/>
    <w:rsid w:val="00793931"/>
    <w:rsid w:val="007940A0"/>
    <w:rsid w:val="00797FDE"/>
    <w:rsid w:val="007A12DC"/>
    <w:rsid w:val="007A1968"/>
    <w:rsid w:val="007A5CE5"/>
    <w:rsid w:val="007A613F"/>
    <w:rsid w:val="007B1C7F"/>
    <w:rsid w:val="007B355E"/>
    <w:rsid w:val="007B7382"/>
    <w:rsid w:val="007E1708"/>
    <w:rsid w:val="007E4736"/>
    <w:rsid w:val="007E6BED"/>
    <w:rsid w:val="007F3024"/>
    <w:rsid w:val="007F5162"/>
    <w:rsid w:val="007F563C"/>
    <w:rsid w:val="00811F58"/>
    <w:rsid w:val="00832B1B"/>
    <w:rsid w:val="00834BBB"/>
    <w:rsid w:val="00844FD1"/>
    <w:rsid w:val="00845068"/>
    <w:rsid w:val="00846A68"/>
    <w:rsid w:val="008504A8"/>
    <w:rsid w:val="008547C6"/>
    <w:rsid w:val="00854EA1"/>
    <w:rsid w:val="0085787E"/>
    <w:rsid w:val="00857942"/>
    <w:rsid w:val="00860A81"/>
    <w:rsid w:val="00861E6C"/>
    <w:rsid w:val="008629D2"/>
    <w:rsid w:val="0086616B"/>
    <w:rsid w:val="008815DE"/>
    <w:rsid w:val="00882566"/>
    <w:rsid w:val="0089716D"/>
    <w:rsid w:val="00897706"/>
    <w:rsid w:val="008A12C8"/>
    <w:rsid w:val="008A3898"/>
    <w:rsid w:val="008B6212"/>
    <w:rsid w:val="008B66D4"/>
    <w:rsid w:val="008D47B3"/>
    <w:rsid w:val="008D7BC1"/>
    <w:rsid w:val="008E2D07"/>
    <w:rsid w:val="008E65F1"/>
    <w:rsid w:val="008F006A"/>
    <w:rsid w:val="008F1561"/>
    <w:rsid w:val="008F2A18"/>
    <w:rsid w:val="008F3089"/>
    <w:rsid w:val="008F33A4"/>
    <w:rsid w:val="00902986"/>
    <w:rsid w:val="009030FA"/>
    <w:rsid w:val="00903CB4"/>
    <w:rsid w:val="00904436"/>
    <w:rsid w:val="00910734"/>
    <w:rsid w:val="00914ADD"/>
    <w:rsid w:val="00922206"/>
    <w:rsid w:val="00924C31"/>
    <w:rsid w:val="00930747"/>
    <w:rsid w:val="009316A2"/>
    <w:rsid w:val="00932F41"/>
    <w:rsid w:val="009353FD"/>
    <w:rsid w:val="00943C64"/>
    <w:rsid w:val="00952CE2"/>
    <w:rsid w:val="00954C37"/>
    <w:rsid w:val="009642F2"/>
    <w:rsid w:val="00972B3E"/>
    <w:rsid w:val="009735A4"/>
    <w:rsid w:val="00976004"/>
    <w:rsid w:val="0099001B"/>
    <w:rsid w:val="00993CE3"/>
    <w:rsid w:val="009B3C3C"/>
    <w:rsid w:val="009B3EAC"/>
    <w:rsid w:val="009B40D2"/>
    <w:rsid w:val="009B720E"/>
    <w:rsid w:val="009C769E"/>
    <w:rsid w:val="009D48BF"/>
    <w:rsid w:val="009F54B4"/>
    <w:rsid w:val="00A032FF"/>
    <w:rsid w:val="00A073EC"/>
    <w:rsid w:val="00A0778F"/>
    <w:rsid w:val="00A111A1"/>
    <w:rsid w:val="00A207ED"/>
    <w:rsid w:val="00A2086F"/>
    <w:rsid w:val="00A238F9"/>
    <w:rsid w:val="00A337C9"/>
    <w:rsid w:val="00A37C84"/>
    <w:rsid w:val="00A51980"/>
    <w:rsid w:val="00A52184"/>
    <w:rsid w:val="00A5431E"/>
    <w:rsid w:val="00A55B87"/>
    <w:rsid w:val="00A71030"/>
    <w:rsid w:val="00A7320E"/>
    <w:rsid w:val="00A750BA"/>
    <w:rsid w:val="00A910FE"/>
    <w:rsid w:val="00A91994"/>
    <w:rsid w:val="00A92468"/>
    <w:rsid w:val="00A94993"/>
    <w:rsid w:val="00A951E9"/>
    <w:rsid w:val="00AA24D6"/>
    <w:rsid w:val="00AA410E"/>
    <w:rsid w:val="00AA58ED"/>
    <w:rsid w:val="00AB08CE"/>
    <w:rsid w:val="00AB7F3A"/>
    <w:rsid w:val="00AC636A"/>
    <w:rsid w:val="00AC7B0D"/>
    <w:rsid w:val="00AD2503"/>
    <w:rsid w:val="00AD6EFD"/>
    <w:rsid w:val="00AE2AEB"/>
    <w:rsid w:val="00AE335E"/>
    <w:rsid w:val="00AE3474"/>
    <w:rsid w:val="00AE6642"/>
    <w:rsid w:val="00AF1B88"/>
    <w:rsid w:val="00AF38FB"/>
    <w:rsid w:val="00AF784C"/>
    <w:rsid w:val="00B0097B"/>
    <w:rsid w:val="00B234AE"/>
    <w:rsid w:val="00B37600"/>
    <w:rsid w:val="00B377B9"/>
    <w:rsid w:val="00B42101"/>
    <w:rsid w:val="00B429B0"/>
    <w:rsid w:val="00B620FA"/>
    <w:rsid w:val="00B62963"/>
    <w:rsid w:val="00B65FF8"/>
    <w:rsid w:val="00B7467B"/>
    <w:rsid w:val="00B75BBD"/>
    <w:rsid w:val="00B77088"/>
    <w:rsid w:val="00B8180A"/>
    <w:rsid w:val="00B95581"/>
    <w:rsid w:val="00B972FE"/>
    <w:rsid w:val="00BA3082"/>
    <w:rsid w:val="00BB0BF1"/>
    <w:rsid w:val="00BB525E"/>
    <w:rsid w:val="00BC088B"/>
    <w:rsid w:val="00BD0E0A"/>
    <w:rsid w:val="00BD14B0"/>
    <w:rsid w:val="00BE0116"/>
    <w:rsid w:val="00BE0755"/>
    <w:rsid w:val="00BE2092"/>
    <w:rsid w:val="00BE213C"/>
    <w:rsid w:val="00BE5D6C"/>
    <w:rsid w:val="00BE68B6"/>
    <w:rsid w:val="00BF0608"/>
    <w:rsid w:val="00BF2CF7"/>
    <w:rsid w:val="00BF321D"/>
    <w:rsid w:val="00BF3C35"/>
    <w:rsid w:val="00BF50C2"/>
    <w:rsid w:val="00C0100E"/>
    <w:rsid w:val="00C04BAA"/>
    <w:rsid w:val="00C05E70"/>
    <w:rsid w:val="00C12107"/>
    <w:rsid w:val="00C14F4A"/>
    <w:rsid w:val="00C16D77"/>
    <w:rsid w:val="00C2007F"/>
    <w:rsid w:val="00C2260C"/>
    <w:rsid w:val="00C243C4"/>
    <w:rsid w:val="00C25F2F"/>
    <w:rsid w:val="00C30CA7"/>
    <w:rsid w:val="00C3103C"/>
    <w:rsid w:val="00C3267F"/>
    <w:rsid w:val="00C34CC7"/>
    <w:rsid w:val="00C34F44"/>
    <w:rsid w:val="00C374B7"/>
    <w:rsid w:val="00C45613"/>
    <w:rsid w:val="00C634B0"/>
    <w:rsid w:val="00C65BA1"/>
    <w:rsid w:val="00C66319"/>
    <w:rsid w:val="00C70983"/>
    <w:rsid w:val="00C711B9"/>
    <w:rsid w:val="00C73A41"/>
    <w:rsid w:val="00C827AA"/>
    <w:rsid w:val="00C835B8"/>
    <w:rsid w:val="00C847A7"/>
    <w:rsid w:val="00C86B52"/>
    <w:rsid w:val="00C9605F"/>
    <w:rsid w:val="00C96598"/>
    <w:rsid w:val="00CA2316"/>
    <w:rsid w:val="00CB00AB"/>
    <w:rsid w:val="00CC11FE"/>
    <w:rsid w:val="00CD35A4"/>
    <w:rsid w:val="00CD59B0"/>
    <w:rsid w:val="00CE1420"/>
    <w:rsid w:val="00CE333C"/>
    <w:rsid w:val="00CE7A61"/>
    <w:rsid w:val="00CF0C9F"/>
    <w:rsid w:val="00CF2AD5"/>
    <w:rsid w:val="00CF5C8C"/>
    <w:rsid w:val="00D0089B"/>
    <w:rsid w:val="00D00DC9"/>
    <w:rsid w:val="00D0695A"/>
    <w:rsid w:val="00D1190A"/>
    <w:rsid w:val="00D1352E"/>
    <w:rsid w:val="00D14783"/>
    <w:rsid w:val="00D31F1F"/>
    <w:rsid w:val="00D36EA8"/>
    <w:rsid w:val="00D4572E"/>
    <w:rsid w:val="00D4772D"/>
    <w:rsid w:val="00D5164C"/>
    <w:rsid w:val="00D535BF"/>
    <w:rsid w:val="00D6051B"/>
    <w:rsid w:val="00D6433A"/>
    <w:rsid w:val="00D64AA0"/>
    <w:rsid w:val="00D7284B"/>
    <w:rsid w:val="00D83C28"/>
    <w:rsid w:val="00D96085"/>
    <w:rsid w:val="00DA4FED"/>
    <w:rsid w:val="00DA6D57"/>
    <w:rsid w:val="00DB4404"/>
    <w:rsid w:val="00DB5190"/>
    <w:rsid w:val="00DC6DF0"/>
    <w:rsid w:val="00DD2B32"/>
    <w:rsid w:val="00DD2D07"/>
    <w:rsid w:val="00DD6407"/>
    <w:rsid w:val="00DD6C2C"/>
    <w:rsid w:val="00DD74EB"/>
    <w:rsid w:val="00DE3AB3"/>
    <w:rsid w:val="00DE7BC5"/>
    <w:rsid w:val="00DF0594"/>
    <w:rsid w:val="00DF1A1E"/>
    <w:rsid w:val="00DF335B"/>
    <w:rsid w:val="00DF558C"/>
    <w:rsid w:val="00E072E1"/>
    <w:rsid w:val="00E1412D"/>
    <w:rsid w:val="00E170CB"/>
    <w:rsid w:val="00E24588"/>
    <w:rsid w:val="00E334BD"/>
    <w:rsid w:val="00E3538E"/>
    <w:rsid w:val="00E43A16"/>
    <w:rsid w:val="00E44029"/>
    <w:rsid w:val="00E60E96"/>
    <w:rsid w:val="00E63900"/>
    <w:rsid w:val="00E63B69"/>
    <w:rsid w:val="00E6426F"/>
    <w:rsid w:val="00E74713"/>
    <w:rsid w:val="00E80DA2"/>
    <w:rsid w:val="00E81B16"/>
    <w:rsid w:val="00E86B6D"/>
    <w:rsid w:val="00EA16DA"/>
    <w:rsid w:val="00EB022C"/>
    <w:rsid w:val="00EB1521"/>
    <w:rsid w:val="00EC0DE5"/>
    <w:rsid w:val="00ED2F44"/>
    <w:rsid w:val="00EE4A65"/>
    <w:rsid w:val="00EE5FF5"/>
    <w:rsid w:val="00EF0686"/>
    <w:rsid w:val="00EF42F0"/>
    <w:rsid w:val="00F14AB4"/>
    <w:rsid w:val="00F206A4"/>
    <w:rsid w:val="00F27E5D"/>
    <w:rsid w:val="00F350A0"/>
    <w:rsid w:val="00F35568"/>
    <w:rsid w:val="00F363CB"/>
    <w:rsid w:val="00F51325"/>
    <w:rsid w:val="00F52C24"/>
    <w:rsid w:val="00F71303"/>
    <w:rsid w:val="00F75C2A"/>
    <w:rsid w:val="00F77592"/>
    <w:rsid w:val="00F903D3"/>
    <w:rsid w:val="00F913FD"/>
    <w:rsid w:val="00F97BF0"/>
    <w:rsid w:val="00F97FBB"/>
    <w:rsid w:val="00FA2FA3"/>
    <w:rsid w:val="00FB0FB0"/>
    <w:rsid w:val="00FB3333"/>
    <w:rsid w:val="00FB59E0"/>
    <w:rsid w:val="00FC3F74"/>
    <w:rsid w:val="00FC534B"/>
    <w:rsid w:val="00FC70A9"/>
    <w:rsid w:val="00FD1C48"/>
    <w:rsid w:val="00FE0616"/>
    <w:rsid w:val="00FE3229"/>
    <w:rsid w:val="00FF0FDE"/>
    <w:rsid w:val="00FF102A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3583"/>
  <w15:docId w15:val="{383268F6-5E2A-46D6-8371-5E106237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2FC"/>
  </w:style>
  <w:style w:type="paragraph" w:styleId="1">
    <w:name w:val="heading 1"/>
    <w:basedOn w:val="a"/>
    <w:next w:val="a"/>
    <w:link w:val="10"/>
    <w:uiPriority w:val="9"/>
    <w:qFormat/>
    <w:rsid w:val="00BF3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F3C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3C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C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F3C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BF3C35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F3C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3C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3C35"/>
    <w:rPr>
      <w:vertAlign w:val="superscript"/>
    </w:rPr>
  </w:style>
  <w:style w:type="paragraph" w:styleId="a7">
    <w:name w:val="List Paragraph"/>
    <w:basedOn w:val="a"/>
    <w:uiPriority w:val="99"/>
    <w:qFormat/>
    <w:rsid w:val="00BF3C3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3C3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F3C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F3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3C35"/>
  </w:style>
  <w:style w:type="paragraph" w:styleId="ac">
    <w:name w:val="footer"/>
    <w:basedOn w:val="a"/>
    <w:link w:val="ad"/>
    <w:uiPriority w:val="99"/>
    <w:unhideWhenUsed/>
    <w:rsid w:val="00BF3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3C35"/>
  </w:style>
  <w:style w:type="paragraph" w:customStyle="1" w:styleId="Iauiue1">
    <w:name w:val="Iau?iue1"/>
    <w:rsid w:val="00BF3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BF3C35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BF3C35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BF3C35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BF3C35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BF3C3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BF3C35"/>
  </w:style>
  <w:style w:type="paragraph" w:customStyle="1" w:styleId="11">
    <w:name w:val="Текст1"/>
    <w:basedOn w:val="a"/>
    <w:rsid w:val="00BF3C3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BF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C35"/>
  </w:style>
  <w:style w:type="character" w:styleId="af0">
    <w:name w:val="Emphasis"/>
    <w:uiPriority w:val="20"/>
    <w:qFormat/>
    <w:rsid w:val="00BF3C35"/>
    <w:rPr>
      <w:i/>
      <w:iCs/>
    </w:rPr>
  </w:style>
  <w:style w:type="table" w:styleId="af1">
    <w:name w:val="Table Grid"/>
    <w:basedOn w:val="a1"/>
    <w:uiPriority w:val="59"/>
    <w:rsid w:val="00BF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BF3C35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F3C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F3C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BF3C3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C46E3"/>
    <w:pPr>
      <w:tabs>
        <w:tab w:val="right" w:leader="dot" w:pos="963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C46E3"/>
    <w:pPr>
      <w:tabs>
        <w:tab w:val="right" w:leader="dot" w:pos="9638"/>
      </w:tabs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BF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3C35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2C38C1"/>
    <w:pPr>
      <w:spacing w:after="0" w:line="240" w:lineRule="auto"/>
    </w:pPr>
  </w:style>
  <w:style w:type="table" w:customStyle="1" w:styleId="23">
    <w:name w:val="Сетка таблицы2"/>
    <w:basedOn w:val="a1"/>
    <w:next w:val="af1"/>
    <w:uiPriority w:val="39"/>
    <w:rsid w:val="003E7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3D3B46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0097B"/>
  </w:style>
  <w:style w:type="character" w:customStyle="1" w:styleId="14">
    <w:name w:val="Неразрешенное упоминание1"/>
    <w:basedOn w:val="a0"/>
    <w:uiPriority w:val="99"/>
    <w:semiHidden/>
    <w:unhideWhenUsed/>
    <w:rsid w:val="005E39D1"/>
    <w:rPr>
      <w:color w:val="605E5C"/>
      <w:shd w:val="clear" w:color="auto" w:fill="E1DFDD"/>
    </w:rPr>
  </w:style>
  <w:style w:type="table" w:customStyle="1" w:styleId="TableNormal5">
    <w:name w:val="Table Normal5"/>
    <w:uiPriority w:val="2"/>
    <w:semiHidden/>
    <w:unhideWhenUsed/>
    <w:qFormat/>
    <w:rsid w:val="001D01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0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FB59E0"/>
    <w:rPr>
      <w:color w:val="605E5C"/>
      <w:shd w:val="clear" w:color="auto" w:fill="E1DFDD"/>
    </w:rPr>
  </w:style>
  <w:style w:type="paragraph" w:customStyle="1" w:styleId="c11">
    <w:name w:val="c11"/>
    <w:basedOn w:val="a"/>
    <w:rsid w:val="00AF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38FB"/>
  </w:style>
  <w:style w:type="character" w:styleId="af7">
    <w:name w:val="annotation reference"/>
    <w:basedOn w:val="a0"/>
    <w:uiPriority w:val="99"/>
    <w:semiHidden/>
    <w:unhideWhenUsed/>
    <w:rsid w:val="00CD35A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D35A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D35A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D35A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D35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HArhko9RIUo" TargetMode="External"/><Relationship Id="rId18" Type="http://schemas.openxmlformats.org/officeDocument/2006/relationships/hyperlink" Target="https://youtu.be/KsH1CkbfCUQ" TargetMode="External"/><Relationship Id="rId26" Type="http://schemas.openxmlformats.org/officeDocument/2006/relationships/hyperlink" Target="https://www.youtube.com/watch?v=Pu_C1LWOOwQ" TargetMode="External"/><Relationship Id="rId3" Type="http://schemas.openxmlformats.org/officeDocument/2006/relationships/styles" Target="styles.xml"/><Relationship Id="rId21" Type="http://schemas.openxmlformats.org/officeDocument/2006/relationships/hyperlink" Target="http://stranamaster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x934MBSo2sU" TargetMode="External"/><Relationship Id="rId17" Type="http://schemas.openxmlformats.org/officeDocument/2006/relationships/hyperlink" Target="https://youtu.be/L5ShRMi_KWg" TargetMode="External"/><Relationship Id="rId25" Type="http://schemas.openxmlformats.org/officeDocument/2006/relationships/hyperlink" Target="http://www.dop-obrazowanie.narod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9bWAkqprI4" TargetMode="External"/><Relationship Id="rId20" Type="http://schemas.openxmlformats.org/officeDocument/2006/relationships/hyperlink" Target="https://klad.life/5/2/12/podelki-iz-plastilina-2011.html" TargetMode="External"/><Relationship Id="rId29" Type="http://schemas.openxmlformats.org/officeDocument/2006/relationships/hyperlink" Target="https://youtu.be/KsH1CkbfCU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sH1CkbfCUQ" TargetMode="External"/><Relationship Id="rId24" Type="http://schemas.openxmlformats.org/officeDocument/2006/relationships/hyperlink" Target="http://www.google.com/url?q=http%3A%2F%2Fnsportal.ru%2Fsite%2Fall%2Fsites&amp;amp;sa=D&amp;amp;sntz=1&amp;amp;usg=AFQjCNGApIveipO7AESzeTKOwoVUe6YLHQ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LZ4hK90dko" TargetMode="External"/><Relationship Id="rId23" Type="http://schemas.openxmlformats.org/officeDocument/2006/relationships/hyperlink" Target="http://www.google.com/url?q=http%3A%2F%2Fwww.nachalka.ru%2F&amp;amp;sa=D&amp;amp;sntz=1&amp;amp;usg=AFQjCNG7pTMmG6WETOm6whJgomRbitaHtg" TargetMode="External"/><Relationship Id="rId28" Type="http://schemas.openxmlformats.org/officeDocument/2006/relationships/hyperlink" Target="https://youtu.be/L5ShRMi_KWg" TargetMode="External"/><Relationship Id="rId10" Type="http://schemas.openxmlformats.org/officeDocument/2006/relationships/hyperlink" Target="https://youtu.be/L5ShRMi_KWg" TargetMode="External"/><Relationship Id="rId19" Type="http://schemas.openxmlformats.org/officeDocument/2006/relationships/hyperlink" Target="https://youtu.be/x934MBSo2s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Pu_C1LWOOwQ" TargetMode="External"/><Relationship Id="rId22" Type="http://schemas.openxmlformats.org/officeDocument/2006/relationships/hyperlink" Target="http://www.google.com/url?q=http%3A%2F%2Fwww.encyclopedia.ru%2F&amp;amp;sa=D&amp;amp;sntz=1&amp;amp;usg=AFQjCNHcfAbdMJBioqMrR7yjTCVQblxwcg" TargetMode="External"/><Relationship Id="rId27" Type="http://schemas.openxmlformats.org/officeDocument/2006/relationships/hyperlink" Target="https://www.youtube.com/watch?v=9LZ4hK90dko" TargetMode="External"/><Relationship Id="rId30" Type="http://schemas.openxmlformats.org/officeDocument/2006/relationships/hyperlink" Target="https://youtu.be/x934MBSo2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D653-A94C-4C51-86C0-09E712D3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4</Pages>
  <Words>10859</Words>
  <Characters>6190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Robo 1</cp:lastModifiedBy>
  <cp:revision>7</cp:revision>
  <cp:lastPrinted>2023-11-08T03:59:00Z</cp:lastPrinted>
  <dcterms:created xsi:type="dcterms:W3CDTF">2023-11-08T05:35:00Z</dcterms:created>
  <dcterms:modified xsi:type="dcterms:W3CDTF">2023-11-13T03:03:00Z</dcterms:modified>
</cp:coreProperties>
</file>